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68F3F" w14:textId="77777777" w:rsidR="00C11F88" w:rsidRDefault="00C11F88" w:rsidP="003B0AEF">
      <w:pPr>
        <w:pStyle w:val="aa"/>
      </w:pPr>
      <w:r>
        <w:t xml:space="preserve">Светлой памяти </w:t>
      </w:r>
    </w:p>
    <w:p w14:paraId="59F2AD20" w14:textId="6BCCA6F3" w:rsidR="00C11F88" w:rsidRDefault="00C11F88" w:rsidP="003B0AEF">
      <w:pPr>
        <w:pStyle w:val="aa"/>
      </w:pPr>
      <w:r>
        <w:t xml:space="preserve">наших истинных </w:t>
      </w:r>
    </w:p>
    <w:p w14:paraId="5DFDD2AB" w14:textId="41E71A8F" w:rsidR="00C11F88" w:rsidRDefault="00C11F88" w:rsidP="003B0AEF">
      <w:pPr>
        <w:pStyle w:val="aa"/>
      </w:pPr>
      <w:r>
        <w:t>учителей философии</w:t>
      </w:r>
    </w:p>
    <w:p w14:paraId="77F79255" w14:textId="77777777" w:rsidR="00C11F88" w:rsidRDefault="00C11F88" w:rsidP="003B0AEF">
      <w:pPr>
        <w:spacing w:after="0"/>
      </w:pPr>
    </w:p>
    <w:p w14:paraId="28590858" w14:textId="1C3B4005" w:rsidR="00C11F88" w:rsidRDefault="00351C9D" w:rsidP="003B0AEF">
      <w:pPr>
        <w:pStyle w:val="a8"/>
      </w:pPr>
      <w:r>
        <w:t>Николай Грязнов</w:t>
      </w:r>
    </w:p>
    <w:p w14:paraId="30C96F41" w14:textId="77777777" w:rsidR="00C11F88" w:rsidRDefault="00C11F88" w:rsidP="003B0AEF">
      <w:pPr>
        <w:pStyle w:val="a8"/>
      </w:pPr>
    </w:p>
    <w:p w14:paraId="6CD99579" w14:textId="38192C2D" w:rsidR="007D268F" w:rsidRDefault="00D4208B" w:rsidP="003B0AEF">
      <w:pPr>
        <w:pStyle w:val="a8"/>
      </w:pPr>
      <w:r>
        <w:t>ВРЕМЕННО ИСПОЛНЯЮЩИЙ</w:t>
      </w:r>
    </w:p>
    <w:p w14:paraId="3DFA1C92" w14:textId="3C37A087" w:rsidR="00D358FA" w:rsidRDefault="007D268F" w:rsidP="003B0AEF">
      <w:pPr>
        <w:pStyle w:val="a8"/>
      </w:pPr>
      <w:r>
        <w:t>(Е</w:t>
      </w:r>
      <w:r w:rsidR="00D64EEB">
        <w:t>вангелие от лукавого</w:t>
      </w:r>
      <w:r>
        <w:t xml:space="preserve">, </w:t>
      </w:r>
      <w:r w:rsidR="003C6223">
        <w:br/>
      </w:r>
      <w:r>
        <w:t>или Физики шутят</w:t>
      </w:r>
      <w:r w:rsidR="00D64EEB">
        <w:t>)</w:t>
      </w:r>
    </w:p>
    <w:p w14:paraId="66501553" w14:textId="294F01B2" w:rsidR="00C11F88" w:rsidRDefault="00C11F88" w:rsidP="003B0AEF">
      <w:pPr>
        <w:pStyle w:val="a8"/>
      </w:pPr>
    </w:p>
    <w:p w14:paraId="5700DCC2" w14:textId="617805BA" w:rsidR="00C11F88" w:rsidRDefault="00C11F88" w:rsidP="003B0AEF">
      <w:pPr>
        <w:pStyle w:val="a8"/>
      </w:pPr>
      <w:r>
        <w:t>Фантазия</w:t>
      </w:r>
    </w:p>
    <w:p w14:paraId="54808AB5" w14:textId="4CB1C347" w:rsidR="00C11F88" w:rsidRDefault="00C11F88" w:rsidP="003B0AEF">
      <w:pPr>
        <w:pStyle w:val="a8"/>
      </w:pPr>
      <w:r>
        <w:t>в двух актах сдачи-при</w:t>
      </w:r>
      <w:r w:rsidR="00CB33B6">
        <w:t>ё</w:t>
      </w:r>
      <w:r>
        <w:t>мки,</w:t>
      </w:r>
    </w:p>
    <w:p w14:paraId="255FCB91" w14:textId="38C09D67" w:rsidR="00C11F88" w:rsidRDefault="00C11F88" w:rsidP="003B0AEF">
      <w:pPr>
        <w:pStyle w:val="a8"/>
      </w:pPr>
      <w:r>
        <w:t>навеянная творческим наследием</w:t>
      </w:r>
    </w:p>
    <w:p w14:paraId="4C498E0E" w14:textId="671135B1" w:rsidR="007D268F" w:rsidRDefault="007102D0" w:rsidP="003B0AEF">
      <w:pPr>
        <w:pStyle w:val="a8"/>
      </w:pPr>
      <w:r>
        <w:t xml:space="preserve">братьев </w:t>
      </w:r>
      <w:r w:rsidR="007D268F">
        <w:t>Стругацких</w:t>
      </w:r>
    </w:p>
    <w:p w14:paraId="51BC1FB0" w14:textId="2ECCA3BC" w:rsidR="002F75A6" w:rsidRDefault="002F75A6" w:rsidP="003B0AEF">
      <w:pPr>
        <w:pStyle w:val="a8"/>
      </w:pPr>
    </w:p>
    <w:p w14:paraId="7BB22A07" w14:textId="3A7CF130" w:rsidR="008E3F36" w:rsidRDefault="008E3F36" w:rsidP="003B0AEF">
      <w:pPr>
        <w:pStyle w:val="a8"/>
      </w:pPr>
      <w:r>
        <w:t>Основное место действия:</w:t>
      </w:r>
    </w:p>
    <w:p w14:paraId="663D8672" w14:textId="77777777" w:rsidR="00C11F88" w:rsidRDefault="00C11F88" w:rsidP="003B0AEF">
      <w:pPr>
        <w:pStyle w:val="a8"/>
      </w:pPr>
    </w:p>
    <w:p w14:paraId="212E96C5" w14:textId="780196CC" w:rsidR="00DE78B2" w:rsidRDefault="008E3F36" w:rsidP="003B0AEF">
      <w:pPr>
        <w:spacing w:after="0"/>
      </w:pPr>
      <w:r>
        <w:t>Ордена Трудового Красного Знамени Центральный научно-исследовательский институт времени и пространства</w:t>
      </w:r>
      <w:r w:rsidR="00DE78B2">
        <w:t>, сокращенное наименование – ЦНИИ ВИП</w:t>
      </w:r>
      <w:r w:rsidR="003C6223">
        <w:t>, где-то во Вселенной</w:t>
      </w:r>
      <w:r w:rsidR="00DE78B2">
        <w:t xml:space="preserve"> </w:t>
      </w:r>
    </w:p>
    <w:p w14:paraId="70ACE06D" w14:textId="5F322EA1" w:rsidR="008E3F36" w:rsidRDefault="00DE78B2" w:rsidP="003B0AEF">
      <w:pPr>
        <w:spacing w:after="0"/>
      </w:pPr>
      <w:r>
        <w:t>(при</w:t>
      </w:r>
      <w:r w:rsidR="00CB33B6">
        <w:t>ё</w:t>
      </w:r>
      <w:r>
        <w:t>мная и кабинет директора, поликлиника, лаборатории креативной синергетики и когнитивного мироощущения, отделы потребления и предвидения</w:t>
      </w:r>
      <w:r w:rsidR="003C6223">
        <w:t>, коридоры</w:t>
      </w:r>
      <w:r>
        <w:t>)</w:t>
      </w:r>
    </w:p>
    <w:p w14:paraId="081CE973" w14:textId="77777777" w:rsidR="00DE78B2" w:rsidRDefault="00DE78B2" w:rsidP="003B0AEF">
      <w:pPr>
        <w:spacing w:after="0"/>
      </w:pPr>
    </w:p>
    <w:p w14:paraId="12A3F68B" w14:textId="615BA33F" w:rsidR="008E3F36" w:rsidRDefault="008E3F36" w:rsidP="003B0AEF">
      <w:pPr>
        <w:pStyle w:val="a8"/>
      </w:pPr>
      <w:r>
        <w:t>Место действия снов Веры Павловны:</w:t>
      </w:r>
    </w:p>
    <w:p w14:paraId="13928DF1" w14:textId="77777777" w:rsidR="00C11F88" w:rsidRDefault="00C11F88" w:rsidP="003B0AEF">
      <w:pPr>
        <w:spacing w:after="0"/>
      </w:pPr>
    </w:p>
    <w:p w14:paraId="1DA705AA" w14:textId="5834A017" w:rsidR="008E3F36" w:rsidRDefault="008E3F36" w:rsidP="003B0AEF">
      <w:pPr>
        <w:spacing w:after="0"/>
      </w:pPr>
      <w:r>
        <w:t>Рубка космического корабля «Звёздный странник»</w:t>
      </w:r>
    </w:p>
    <w:p w14:paraId="75EE7ED9" w14:textId="77777777" w:rsidR="00DE78B2" w:rsidRDefault="00DE78B2" w:rsidP="003B0AEF">
      <w:pPr>
        <w:spacing w:after="0"/>
      </w:pPr>
    </w:p>
    <w:p w14:paraId="39187788" w14:textId="785C1929" w:rsidR="002F75A6" w:rsidRDefault="002F75A6" w:rsidP="003B0AEF">
      <w:pPr>
        <w:pStyle w:val="a8"/>
      </w:pPr>
      <w:r>
        <w:t>Действующие лица:</w:t>
      </w:r>
    </w:p>
    <w:p w14:paraId="003E2618" w14:textId="77777777" w:rsidR="00C11F88" w:rsidRDefault="00C11F88" w:rsidP="003B0AEF">
      <w:pPr>
        <w:spacing w:after="0"/>
      </w:pPr>
    </w:p>
    <w:p w14:paraId="7AAE7904" w14:textId="62EACD16" w:rsidR="002F75A6" w:rsidRDefault="003C6223" w:rsidP="003B0AEF">
      <w:pPr>
        <w:spacing w:after="0"/>
      </w:pPr>
      <w:r>
        <w:t xml:space="preserve">Директор – </w:t>
      </w:r>
      <w:proofErr w:type="spellStart"/>
      <w:r w:rsidR="002F75A6">
        <w:t>В</w:t>
      </w:r>
      <w:r w:rsidR="00BA4121">
        <w:t>о</w:t>
      </w:r>
      <w:r w:rsidR="002F75A6">
        <w:t>л</w:t>
      </w:r>
      <w:r w:rsidR="00BA4121">
        <w:t>о</w:t>
      </w:r>
      <w:r w:rsidR="002F75A6">
        <w:t>сов</w:t>
      </w:r>
      <w:proofErr w:type="spellEnd"/>
      <w:r w:rsidR="002F75A6">
        <w:t xml:space="preserve"> Иван Васильевич, директор ЦНИИ </w:t>
      </w:r>
      <w:r w:rsidR="00C11F88">
        <w:t>ВИП</w:t>
      </w:r>
      <w:r w:rsidR="00537927">
        <w:t xml:space="preserve"> </w:t>
      </w:r>
    </w:p>
    <w:p w14:paraId="12657BC7" w14:textId="56503ADF" w:rsidR="002F75A6" w:rsidRDefault="003C6223" w:rsidP="003B0AEF">
      <w:pPr>
        <w:spacing w:after="0"/>
      </w:pPr>
      <w:r>
        <w:t xml:space="preserve">Гера – </w:t>
      </w:r>
      <w:r w:rsidR="002F75A6">
        <w:t xml:space="preserve">Аполлонов Герасим </w:t>
      </w:r>
      <w:r w:rsidR="006328A6">
        <w:t>Серг</w:t>
      </w:r>
      <w:r w:rsidR="00537927">
        <w:t>еевич</w:t>
      </w:r>
      <w:r w:rsidR="002F75A6">
        <w:t>, заместитель директора по АХЧ</w:t>
      </w:r>
      <w:r w:rsidR="00537927">
        <w:t xml:space="preserve"> </w:t>
      </w:r>
    </w:p>
    <w:p w14:paraId="5A4A355E" w14:textId="0FF966E4" w:rsidR="002F75A6" w:rsidRDefault="003C6223" w:rsidP="003B0AEF">
      <w:pPr>
        <w:spacing w:after="0"/>
      </w:pPr>
      <w:r>
        <w:t xml:space="preserve">Леонид – </w:t>
      </w:r>
      <w:r w:rsidR="00537927">
        <w:t>Роди</w:t>
      </w:r>
      <w:r w:rsidR="00462EF3">
        <w:t>о</w:t>
      </w:r>
      <w:r w:rsidR="00537927">
        <w:t>н</w:t>
      </w:r>
      <w:r w:rsidR="00462EF3">
        <w:t>ов</w:t>
      </w:r>
      <w:r w:rsidR="002F75A6">
        <w:t xml:space="preserve"> </w:t>
      </w:r>
      <w:r w:rsidR="006328A6">
        <w:t>Леонид</w:t>
      </w:r>
      <w:r w:rsidR="002F75A6">
        <w:t xml:space="preserve"> </w:t>
      </w:r>
      <w:r w:rsidR="00537927">
        <w:t>Андреевич</w:t>
      </w:r>
      <w:r w:rsidR="002F75A6">
        <w:t>, заместитель директора по научной работе</w:t>
      </w:r>
      <w:r w:rsidR="00537927">
        <w:t xml:space="preserve"> </w:t>
      </w:r>
    </w:p>
    <w:p w14:paraId="6BEE3A34" w14:textId="7A40A68A" w:rsidR="002F75A6" w:rsidRDefault="003C6223" w:rsidP="003B0AEF">
      <w:pPr>
        <w:spacing w:after="0"/>
      </w:pPr>
      <w:r>
        <w:t xml:space="preserve">Басир – </w:t>
      </w:r>
      <w:r w:rsidR="002F75A6">
        <w:t>Басир</w:t>
      </w:r>
      <w:r>
        <w:t xml:space="preserve"> </w:t>
      </w:r>
      <w:r w:rsidR="00253D5D">
        <w:t>Григорий Викторович</w:t>
      </w:r>
      <w:r w:rsidR="002F75A6">
        <w:t>, заместитель директора по безопасности</w:t>
      </w:r>
      <w:r w:rsidR="006328A6">
        <w:t xml:space="preserve"> </w:t>
      </w:r>
    </w:p>
    <w:p w14:paraId="2D3BBBAD" w14:textId="561C39AC" w:rsidR="002F75A6" w:rsidRDefault="0085199E" w:rsidP="003B0AEF">
      <w:pPr>
        <w:spacing w:after="0"/>
      </w:pPr>
      <w:r>
        <w:t>СТАЖЁР</w:t>
      </w:r>
      <w:r w:rsidR="003C6223">
        <w:t xml:space="preserve"> – </w:t>
      </w:r>
      <w:r w:rsidR="002F75A6">
        <w:t xml:space="preserve">Задунайский Яков </w:t>
      </w:r>
      <w:r w:rsidR="00462EF3">
        <w:t>Моисее</w:t>
      </w:r>
      <w:r w:rsidR="001F18AC">
        <w:t>вич</w:t>
      </w:r>
      <w:r w:rsidR="002F75A6">
        <w:t xml:space="preserve">, </w:t>
      </w:r>
      <w:r w:rsidR="004C7AD4">
        <w:t>стажёр</w:t>
      </w:r>
      <w:r w:rsidR="001F18AC">
        <w:t xml:space="preserve"> </w:t>
      </w:r>
    </w:p>
    <w:p w14:paraId="679BAD25" w14:textId="4582BD37" w:rsidR="002F75A6" w:rsidRDefault="003C6223" w:rsidP="003B0AEF">
      <w:pPr>
        <w:spacing w:after="0"/>
      </w:pPr>
      <w:r>
        <w:t xml:space="preserve">Анна – </w:t>
      </w:r>
      <w:r w:rsidR="00246586">
        <w:t>Род</w:t>
      </w:r>
      <w:r w:rsidR="00462EF3">
        <w:t>ина</w:t>
      </w:r>
      <w:r w:rsidR="002F75A6">
        <w:t xml:space="preserve"> </w:t>
      </w:r>
      <w:r w:rsidR="00253D5D">
        <w:t>Анна Александровна</w:t>
      </w:r>
      <w:r w:rsidR="002F75A6">
        <w:t>,</w:t>
      </w:r>
      <w:r w:rsidR="00537927">
        <w:t xml:space="preserve"> н</w:t>
      </w:r>
      <w:r w:rsidR="002F75A6">
        <w:t>ачальник отдела предвидения</w:t>
      </w:r>
      <w:r w:rsidR="00246586">
        <w:t xml:space="preserve"> </w:t>
      </w:r>
    </w:p>
    <w:p w14:paraId="2B64919C" w14:textId="5C37726F" w:rsidR="00246586" w:rsidRDefault="003C6223" w:rsidP="003B0AEF">
      <w:pPr>
        <w:spacing w:after="0"/>
      </w:pPr>
      <w:r>
        <w:t xml:space="preserve">Вера – </w:t>
      </w:r>
      <w:r w:rsidR="00FC002B">
        <w:t>Боголюбова Вера Павловна, начальник лаборатории когнитивного мироощущения</w:t>
      </w:r>
      <w:r w:rsidR="00537927">
        <w:t xml:space="preserve"> </w:t>
      </w:r>
    </w:p>
    <w:p w14:paraId="072DFC88" w14:textId="5B09E995" w:rsidR="00FC002B" w:rsidRDefault="003C6223" w:rsidP="003B0AEF">
      <w:pPr>
        <w:spacing w:after="0"/>
      </w:pPr>
      <w:r>
        <w:t xml:space="preserve">Любовь – </w:t>
      </w:r>
      <w:proofErr w:type="spellStart"/>
      <w:r w:rsidR="00246586">
        <w:t>Чакчир</w:t>
      </w:r>
      <w:proofErr w:type="spellEnd"/>
      <w:r w:rsidR="00FC002B">
        <w:t xml:space="preserve"> Лю</w:t>
      </w:r>
      <w:r w:rsidR="00246586">
        <w:t>бовь</w:t>
      </w:r>
      <w:r w:rsidR="00FC002B">
        <w:t xml:space="preserve"> </w:t>
      </w:r>
      <w:r w:rsidR="005B417F">
        <w:t>Павл</w:t>
      </w:r>
      <w:r w:rsidR="00FC002B">
        <w:t>овна, начальник отдела потребления</w:t>
      </w:r>
    </w:p>
    <w:p w14:paraId="0A3D90ED" w14:textId="3B683870" w:rsidR="002F75A6" w:rsidRDefault="003C6223" w:rsidP="003B0AEF">
      <w:pPr>
        <w:spacing w:after="0"/>
      </w:pPr>
      <w:r>
        <w:t xml:space="preserve">Аврора – </w:t>
      </w:r>
      <w:r w:rsidR="002F75A6">
        <w:t>Горская Аврора Глебовна</w:t>
      </w:r>
      <w:r>
        <w:t>,</w:t>
      </w:r>
      <w:r w:rsidR="002F75A6">
        <w:t xml:space="preserve"> начальник</w:t>
      </w:r>
      <w:r w:rsidR="00CE550C">
        <w:t xml:space="preserve"> лаборатории креативной синергетики</w:t>
      </w:r>
    </w:p>
    <w:p w14:paraId="76ED8B51" w14:textId="3C39A0B7" w:rsidR="00CE550C" w:rsidRDefault="003C6223" w:rsidP="003B0AEF">
      <w:pPr>
        <w:spacing w:after="0"/>
      </w:pPr>
      <w:r>
        <w:t xml:space="preserve">Ирочка – </w:t>
      </w:r>
      <w:proofErr w:type="spellStart"/>
      <w:r w:rsidR="00CE550C">
        <w:t>Марс</w:t>
      </w:r>
      <w:r w:rsidR="005B417F">
        <w:t>ак</w:t>
      </w:r>
      <w:r w:rsidR="00CE550C">
        <w:t>ова</w:t>
      </w:r>
      <w:proofErr w:type="spellEnd"/>
      <w:r w:rsidR="00CE550C">
        <w:t xml:space="preserve"> </w:t>
      </w:r>
      <w:r w:rsidR="005B417F">
        <w:t>Ирина Николаевна</w:t>
      </w:r>
      <w:r w:rsidR="00CE550C">
        <w:t>, секретарь директора</w:t>
      </w:r>
      <w:r w:rsidR="005B417F">
        <w:t xml:space="preserve"> </w:t>
      </w:r>
    </w:p>
    <w:p w14:paraId="12069D9C" w14:textId="6E07F6A8" w:rsidR="00CE550C" w:rsidRDefault="003C6223" w:rsidP="003B0AEF">
      <w:pPr>
        <w:spacing w:after="0"/>
      </w:pPr>
      <w:r>
        <w:t xml:space="preserve">Старец – </w:t>
      </w:r>
      <w:r w:rsidR="00CE550C">
        <w:t xml:space="preserve">Вечный </w:t>
      </w:r>
      <w:r w:rsidR="00462EF3">
        <w:t>Лев Абрамович</w:t>
      </w:r>
      <w:r w:rsidR="00FC002B">
        <w:t>, старый научный сотрудник</w:t>
      </w:r>
      <w:r w:rsidR="00537927">
        <w:t xml:space="preserve"> </w:t>
      </w:r>
    </w:p>
    <w:p w14:paraId="22D934D4" w14:textId="09E3E8EA" w:rsidR="00FC002B" w:rsidRDefault="003C6223" w:rsidP="003B0AEF">
      <w:pPr>
        <w:spacing w:after="0"/>
      </w:pPr>
      <w:r>
        <w:t xml:space="preserve">Аспирант – </w:t>
      </w:r>
      <w:r w:rsidR="00FC002B">
        <w:t>Ионов Петр</w:t>
      </w:r>
      <w:r w:rsidR="00207A5C">
        <w:t xml:space="preserve"> </w:t>
      </w:r>
      <w:r w:rsidR="00253D5D">
        <w:t>Лук</w:t>
      </w:r>
      <w:r w:rsidR="00207A5C">
        <w:t>ич</w:t>
      </w:r>
      <w:r w:rsidR="00FC002B">
        <w:t xml:space="preserve">, аспирант </w:t>
      </w:r>
      <w:r w:rsidR="00B0758F">
        <w:t>Авроры</w:t>
      </w:r>
      <w:r w:rsidR="00537927">
        <w:t xml:space="preserve"> </w:t>
      </w:r>
    </w:p>
    <w:p w14:paraId="01CC639D" w14:textId="099D6727" w:rsidR="00FC002B" w:rsidRDefault="003C6223" w:rsidP="003B0AEF">
      <w:pPr>
        <w:spacing w:after="0"/>
      </w:pPr>
      <w:r>
        <w:t>Ф</w:t>
      </w:r>
      <w:r w:rsidR="00CB33B6">
        <w:t>ё</w:t>
      </w:r>
      <w:r>
        <w:t xml:space="preserve">дор – </w:t>
      </w:r>
      <w:r w:rsidR="00FC002B">
        <w:t xml:space="preserve">Владыкин </w:t>
      </w:r>
      <w:r w:rsidR="00537927">
        <w:t>Ф</w:t>
      </w:r>
      <w:r w:rsidR="00CB33B6">
        <w:t>ё</w:t>
      </w:r>
      <w:r w:rsidR="00537927">
        <w:t>дор</w:t>
      </w:r>
      <w:r w:rsidR="00FC002B">
        <w:t xml:space="preserve"> </w:t>
      </w:r>
      <w:r w:rsidR="00BA4121">
        <w:t>Миронович</w:t>
      </w:r>
      <w:r w:rsidR="00FC002B">
        <w:t>, программист</w:t>
      </w:r>
      <w:r w:rsidR="00BA4121">
        <w:t xml:space="preserve"> </w:t>
      </w:r>
    </w:p>
    <w:p w14:paraId="3B1CA3E0" w14:textId="5AB4C273" w:rsidR="00FF7DAF" w:rsidRDefault="00FC002B" w:rsidP="003B0AEF">
      <w:pPr>
        <w:spacing w:after="0"/>
      </w:pPr>
      <w:r>
        <w:t>Уборщица</w:t>
      </w:r>
      <w:r w:rsidR="00207A5C">
        <w:t xml:space="preserve"> </w:t>
      </w:r>
      <w:r w:rsidR="00537927">
        <w:t>Надежда</w:t>
      </w:r>
      <w:r w:rsidR="005B417F">
        <w:t xml:space="preserve"> Павловна</w:t>
      </w:r>
      <w:r w:rsidR="000A588E">
        <w:t xml:space="preserve"> </w:t>
      </w:r>
    </w:p>
    <w:p w14:paraId="03B57D6C" w14:textId="444D0748" w:rsidR="00855ADF" w:rsidRDefault="005B4133" w:rsidP="003B0AEF">
      <w:pPr>
        <w:spacing w:after="0"/>
      </w:pPr>
      <w:r>
        <w:t>Бухгалтер</w:t>
      </w:r>
      <w:r w:rsidR="00FF7DAF">
        <w:t xml:space="preserve"> </w:t>
      </w:r>
      <w:r w:rsidR="005B417F">
        <w:t>Сан Саныч</w:t>
      </w:r>
    </w:p>
    <w:p w14:paraId="76AFC260" w14:textId="77777777" w:rsidR="00C11F88" w:rsidRDefault="00C11F88" w:rsidP="003B0AEF">
      <w:pPr>
        <w:spacing w:after="0"/>
      </w:pPr>
    </w:p>
    <w:p w14:paraId="33B1E83D" w14:textId="3B780278" w:rsidR="00C11F88" w:rsidRDefault="00C11F88" w:rsidP="003B0AEF">
      <w:pPr>
        <w:pStyle w:val="a8"/>
      </w:pPr>
      <w:r>
        <w:t>Персонажи</w:t>
      </w:r>
      <w:r w:rsidR="002A4F84">
        <w:t xml:space="preserve"> двойных ролей</w:t>
      </w:r>
    </w:p>
    <w:p w14:paraId="06038240" w14:textId="77777777" w:rsidR="002A4F84" w:rsidRDefault="002A4F84" w:rsidP="003B0AEF"/>
    <w:p w14:paraId="00E5E29B" w14:textId="29903C1C" w:rsidR="005B4133" w:rsidRDefault="0091437A" w:rsidP="003B0AEF">
      <w:r>
        <w:t>Невропатолог</w:t>
      </w:r>
      <w:r w:rsidR="002A4F84">
        <w:t xml:space="preserve">, </w:t>
      </w:r>
      <w:r>
        <w:t>Хирург</w:t>
      </w:r>
      <w:r w:rsidR="002A4F84">
        <w:t xml:space="preserve">, </w:t>
      </w:r>
      <w:r>
        <w:t>ЛОР</w:t>
      </w:r>
      <w:r w:rsidR="002A4F84">
        <w:t xml:space="preserve">, </w:t>
      </w:r>
      <w:r>
        <w:t>Окулист</w:t>
      </w:r>
      <w:r w:rsidR="002A4F84">
        <w:t xml:space="preserve">, </w:t>
      </w:r>
      <w:r>
        <w:t>Регистратор</w:t>
      </w:r>
      <w:r w:rsidR="002A4F84">
        <w:t xml:space="preserve">, </w:t>
      </w:r>
    </w:p>
    <w:p w14:paraId="0AA635D5" w14:textId="55C653FC" w:rsidR="00304418" w:rsidRDefault="00304418" w:rsidP="003B0AEF">
      <w:r>
        <w:t>Оператор центра управления полетами (голос за кадром, ЦУП)</w:t>
      </w:r>
      <w:r w:rsidR="002A4F84">
        <w:t>,</w:t>
      </w:r>
    </w:p>
    <w:p w14:paraId="3490BEEB" w14:textId="3CEEE0D0" w:rsidR="002A4F84" w:rsidRDefault="002A4F84" w:rsidP="003B0AEF">
      <w:r>
        <w:t>Капитан космического корабля</w:t>
      </w:r>
      <w:r w:rsidR="004C7AD4">
        <w:t xml:space="preserve"> (Леонид)</w:t>
      </w:r>
      <w:r>
        <w:t>, Старпом</w:t>
      </w:r>
      <w:r w:rsidR="004C7AD4">
        <w:t xml:space="preserve"> (Басир)</w:t>
      </w:r>
      <w:r>
        <w:t>, Комиссар</w:t>
      </w:r>
      <w:r w:rsidR="004C7AD4">
        <w:t xml:space="preserve"> (Гера)</w:t>
      </w:r>
      <w:r>
        <w:t>, Боцман</w:t>
      </w:r>
      <w:r w:rsidR="004C7AD4">
        <w:t xml:space="preserve"> (Бухгалтер)</w:t>
      </w:r>
      <w:r>
        <w:t>.</w:t>
      </w:r>
    </w:p>
    <w:p w14:paraId="34BE6084" w14:textId="06897150" w:rsidR="00351C9D" w:rsidRDefault="00351C9D" w:rsidP="003B0AEF"/>
    <w:p w14:paraId="61CCB6DE" w14:textId="55C2CA0F" w:rsidR="00351C9D" w:rsidRDefault="00C67F96" w:rsidP="003B0AEF">
      <w:pPr>
        <w:pStyle w:val="a8"/>
        <w:keepNext/>
      </w:pPr>
      <w:r>
        <w:lastRenderedPageBreak/>
        <w:t>Список а</w:t>
      </w:r>
      <w:r w:rsidR="00351C9D">
        <w:t>вторских</w:t>
      </w:r>
      <w:r w:rsidR="00F80807">
        <w:t xml:space="preserve"> музыкально-литературных композиций</w:t>
      </w:r>
    </w:p>
    <w:p w14:paraId="717A28BE" w14:textId="5B470E81" w:rsidR="00C67F96" w:rsidRDefault="00C67F96" w:rsidP="003B0AEF">
      <w:pPr>
        <w:keepNext/>
      </w:pPr>
    </w:p>
    <w:p w14:paraId="5004436E" w14:textId="61A96FEC" w:rsidR="00C67F96" w:rsidRDefault="00BD5F57" w:rsidP="003B0AEF">
      <w:pPr>
        <w:pStyle w:val="a7"/>
        <w:numPr>
          <w:ilvl w:val="0"/>
          <w:numId w:val="1"/>
        </w:numPr>
      </w:pPr>
      <w:r>
        <w:t>«</w:t>
      </w:r>
      <w:r w:rsidR="00C67F96">
        <w:t>Буран</w:t>
      </w:r>
      <w:r>
        <w:t>»</w:t>
      </w:r>
      <w:r w:rsidR="00C67F96">
        <w:t xml:space="preserve">, </w:t>
      </w:r>
      <w:r w:rsidR="003C6223">
        <w:t xml:space="preserve">романс </w:t>
      </w:r>
      <w:r w:rsidR="00C67F96">
        <w:t>на музыку сюиты «Метель» Георгия Свиридова</w:t>
      </w:r>
    </w:p>
    <w:p w14:paraId="74855369" w14:textId="7DD77B38" w:rsidR="00C67F96" w:rsidRDefault="00BD5F57" w:rsidP="003B0AEF">
      <w:pPr>
        <w:pStyle w:val="a7"/>
        <w:numPr>
          <w:ilvl w:val="0"/>
          <w:numId w:val="1"/>
        </w:numPr>
      </w:pPr>
      <w:r>
        <w:t>«</w:t>
      </w:r>
      <w:r w:rsidR="00C67F96">
        <w:t>Если дом мой станет тесен для меня</w:t>
      </w:r>
      <w:r>
        <w:t>»</w:t>
      </w:r>
      <w:r w:rsidR="00C67F96">
        <w:t>, мелодекламация.</w:t>
      </w:r>
    </w:p>
    <w:p w14:paraId="53E65034" w14:textId="669DE8C4" w:rsidR="00C67F96" w:rsidRDefault="00BD5F57" w:rsidP="003B0AEF">
      <w:pPr>
        <w:pStyle w:val="a7"/>
        <w:numPr>
          <w:ilvl w:val="0"/>
          <w:numId w:val="1"/>
        </w:numPr>
      </w:pPr>
      <w:r>
        <w:t>«</w:t>
      </w:r>
      <w:r w:rsidR="00C67F96">
        <w:t>Белогвардейская прощальная</w:t>
      </w:r>
      <w:r>
        <w:t>», романс</w:t>
      </w:r>
    </w:p>
    <w:p w14:paraId="7438A6C2" w14:textId="2B908985" w:rsidR="00C67F96" w:rsidRDefault="00BD5F57" w:rsidP="003B0AEF">
      <w:pPr>
        <w:pStyle w:val="a7"/>
        <w:numPr>
          <w:ilvl w:val="0"/>
          <w:numId w:val="1"/>
        </w:numPr>
      </w:pPr>
      <w:r>
        <w:t>«</w:t>
      </w:r>
      <w:r w:rsidR="00C67F96">
        <w:t>Молитва</w:t>
      </w:r>
      <w:r>
        <w:t xml:space="preserve"> неверующего», белый сонет</w:t>
      </w:r>
    </w:p>
    <w:p w14:paraId="2F9B467F" w14:textId="6698A15A" w:rsidR="00C67F96" w:rsidRPr="00C67F96" w:rsidRDefault="00BD5F57" w:rsidP="003B0AEF">
      <w:pPr>
        <w:pStyle w:val="a7"/>
        <w:numPr>
          <w:ilvl w:val="0"/>
          <w:numId w:val="1"/>
        </w:numPr>
      </w:pPr>
      <w:r>
        <w:t>«</w:t>
      </w:r>
      <w:r w:rsidR="00C67F96">
        <w:t>Блин комом</w:t>
      </w:r>
      <w:r>
        <w:t>», баллада</w:t>
      </w:r>
    </w:p>
    <w:p w14:paraId="41A7BE94" w14:textId="77777777" w:rsidR="00C67F96" w:rsidRDefault="00C67F96" w:rsidP="003B0AEF"/>
    <w:p w14:paraId="64995453" w14:textId="767A01E6" w:rsidR="00855ADF" w:rsidRDefault="00855ADF" w:rsidP="003B0AEF">
      <w:pPr>
        <w:pStyle w:val="a8"/>
      </w:pPr>
      <w:r>
        <w:t xml:space="preserve">Описание </w:t>
      </w:r>
      <w:r w:rsidR="002A4F84">
        <w:t>действующих лиц</w:t>
      </w:r>
    </w:p>
    <w:p w14:paraId="03B68FB4" w14:textId="77777777" w:rsidR="002A4F84" w:rsidRDefault="002A4F84" w:rsidP="003B0AEF"/>
    <w:p w14:paraId="6944E7EA" w14:textId="1CA7B70E" w:rsidR="00855ADF" w:rsidRDefault="00AA5BC3" w:rsidP="003B0AEF">
      <w:r>
        <w:t>Директор</w:t>
      </w:r>
      <w:r w:rsidR="00855ADF">
        <w:t xml:space="preserve"> – чиновник, бюрократ, зануда, мечтает </w:t>
      </w:r>
      <w:r w:rsidR="00253D5D">
        <w:t>об</w:t>
      </w:r>
      <w:r w:rsidR="00855ADF">
        <w:t xml:space="preserve"> Ирочк</w:t>
      </w:r>
      <w:r w:rsidR="00253D5D">
        <w:t>е</w:t>
      </w:r>
      <w:r w:rsidR="00855ADF">
        <w:t xml:space="preserve">, но боится потерять место директора, осторожен, вместе с тем авторитарен, </w:t>
      </w:r>
      <w:r w:rsidR="00BD5F57">
        <w:t>дружен</w:t>
      </w:r>
      <w:r w:rsidR="00855ADF">
        <w:t xml:space="preserve"> только </w:t>
      </w:r>
      <w:r w:rsidR="00BD5F57">
        <w:t xml:space="preserve">с </w:t>
      </w:r>
      <w:r w:rsidR="00855ADF">
        <w:t>Басир</w:t>
      </w:r>
      <w:r w:rsidR="00BD5F57">
        <w:t>ом</w:t>
      </w:r>
      <w:r w:rsidR="00855ADF">
        <w:t xml:space="preserve"> и </w:t>
      </w:r>
      <w:r w:rsidR="00253D5D">
        <w:t>Анн</w:t>
      </w:r>
      <w:r w:rsidR="00BD5F57">
        <w:t>ой</w:t>
      </w:r>
      <w:r w:rsidR="00855ADF">
        <w:t>.</w:t>
      </w:r>
    </w:p>
    <w:p w14:paraId="1381EE34" w14:textId="2B57D375" w:rsidR="00855ADF" w:rsidRDefault="000A588E" w:rsidP="003B0AEF">
      <w:r>
        <w:t>Гера</w:t>
      </w:r>
      <w:r w:rsidR="00855ADF">
        <w:t xml:space="preserve"> – </w:t>
      </w:r>
      <w:r w:rsidR="00CB33B6">
        <w:t xml:space="preserve">обаятельный </w:t>
      </w:r>
      <w:r w:rsidR="00855ADF">
        <w:t xml:space="preserve">пройдоха, бабник, циник, без карьерных устремлений, сторонник </w:t>
      </w:r>
      <w:r w:rsidR="00BD5F57">
        <w:t>Директора</w:t>
      </w:r>
      <w:r w:rsidR="00855ADF">
        <w:t>, при котором имеет полную свободу</w:t>
      </w:r>
      <w:r>
        <w:t xml:space="preserve"> и двух любовниц, но мечтает о</w:t>
      </w:r>
      <w:r w:rsidR="00253D5D">
        <w:t>б</w:t>
      </w:r>
      <w:r>
        <w:t xml:space="preserve"> </w:t>
      </w:r>
      <w:r w:rsidR="00253D5D">
        <w:t>Анне</w:t>
      </w:r>
      <w:r w:rsidR="00855ADF">
        <w:t>.</w:t>
      </w:r>
      <w:r>
        <w:t xml:space="preserve"> </w:t>
      </w:r>
    </w:p>
    <w:p w14:paraId="7A9BED78" w14:textId="1CA1D872" w:rsidR="00855ADF" w:rsidRDefault="000A588E" w:rsidP="003B0AEF">
      <w:r>
        <w:t>Леонид</w:t>
      </w:r>
      <w:r w:rsidR="00855ADF">
        <w:t xml:space="preserve"> – </w:t>
      </w:r>
      <w:r w:rsidR="00CB33B6">
        <w:t xml:space="preserve">невзрачный </w:t>
      </w:r>
      <w:r w:rsidR="00855ADF">
        <w:t>энтузиаст, потенциальный конкурент директора, склонный плести интриги</w:t>
      </w:r>
      <w:r w:rsidR="00BD5F57">
        <w:t>,</w:t>
      </w:r>
      <w:r w:rsidR="00855ADF">
        <w:t xml:space="preserve"> </w:t>
      </w:r>
      <w:r w:rsidR="00BD5F57">
        <w:t xml:space="preserve">обладает </w:t>
      </w:r>
      <w:r w:rsidR="00CB33B6">
        <w:t>многочисленными</w:t>
      </w:r>
      <w:r w:rsidR="00BD5F57">
        <w:t xml:space="preserve"> связями </w:t>
      </w:r>
      <w:r w:rsidR="00CB33B6">
        <w:t>в</w:t>
      </w:r>
      <w:r w:rsidR="00855ADF">
        <w:t xml:space="preserve"> Министерств</w:t>
      </w:r>
      <w:r w:rsidR="00CB33B6">
        <w:t>е</w:t>
      </w:r>
      <w:r w:rsidR="00855ADF">
        <w:t xml:space="preserve"> и органа</w:t>
      </w:r>
      <w:r w:rsidR="00CB33B6">
        <w:t>х</w:t>
      </w:r>
      <w:r w:rsidR="00855ADF">
        <w:t xml:space="preserve"> надзора.</w:t>
      </w:r>
    </w:p>
    <w:p w14:paraId="4AF217B8" w14:textId="587CB53E" w:rsidR="00855ADF" w:rsidRDefault="00855ADF" w:rsidP="003B0AEF">
      <w:r>
        <w:t xml:space="preserve">Басир – классический </w:t>
      </w:r>
      <w:r w:rsidR="00BD5F57">
        <w:t>заместитель по безопасности</w:t>
      </w:r>
      <w:r>
        <w:t xml:space="preserve">, </w:t>
      </w:r>
      <w:r w:rsidR="00253D5D">
        <w:t xml:space="preserve">бритый, крупный, </w:t>
      </w:r>
      <w:r>
        <w:t>загадочный и ироничный, смотрит на всех сверху вниз с усмешкой, словно видит их насквозь,</w:t>
      </w:r>
      <w:r w:rsidR="00790E43">
        <w:t xml:space="preserve"> испытывает симпатии к </w:t>
      </w:r>
      <w:r w:rsidR="00253D5D">
        <w:t>Анне</w:t>
      </w:r>
      <w:r w:rsidR="00790E43">
        <w:t>.</w:t>
      </w:r>
    </w:p>
    <w:p w14:paraId="4484C2E3" w14:textId="42D1B5BE" w:rsidR="00790E43" w:rsidRDefault="0085199E" w:rsidP="003B0AEF">
      <w:r>
        <w:t>СТАЖЁР</w:t>
      </w:r>
      <w:r w:rsidR="00790E43">
        <w:t xml:space="preserve"> –</w:t>
      </w:r>
      <w:r w:rsidR="00CB33B6">
        <w:t xml:space="preserve"> откровенный</w:t>
      </w:r>
      <w:r w:rsidR="00790E43">
        <w:t xml:space="preserve"> лоботряс, отучившийся кое-как в университете и попавший по распределению в ЦНИИ ВИП, ничего не умеет, но </w:t>
      </w:r>
      <w:r w:rsidR="000A588E">
        <w:t>нах</w:t>
      </w:r>
      <w:r w:rsidR="00A81D4C">
        <w:t>рапист</w:t>
      </w:r>
      <w:r w:rsidR="000A588E">
        <w:t xml:space="preserve"> и самоуверен</w:t>
      </w:r>
      <w:r w:rsidR="00790E43">
        <w:t>.</w:t>
      </w:r>
    </w:p>
    <w:p w14:paraId="34355E86" w14:textId="1639C8D8" w:rsidR="00790E43" w:rsidRDefault="00253D5D" w:rsidP="003B0AEF">
      <w:r>
        <w:t>Анна</w:t>
      </w:r>
      <w:r w:rsidR="00790E43">
        <w:t xml:space="preserve"> – </w:t>
      </w:r>
      <w:r w:rsidR="00CB33B6">
        <w:t xml:space="preserve">невысокая </w:t>
      </w:r>
      <w:r w:rsidR="00E86F11">
        <w:t xml:space="preserve">брюнетка, </w:t>
      </w:r>
      <w:r w:rsidR="00790E43">
        <w:t xml:space="preserve">таинственная и непостижимая, влекущая к себе не </w:t>
      </w:r>
      <w:r w:rsidR="00CB33B6">
        <w:t xml:space="preserve">столько </w:t>
      </w:r>
      <w:r w:rsidR="00790E43">
        <w:t xml:space="preserve">внешностью, </w:t>
      </w:r>
      <w:r w:rsidR="00CB33B6">
        <w:t>сколько</w:t>
      </w:r>
      <w:r w:rsidR="00790E43">
        <w:t xml:space="preserve"> умом и внутренней силой, непонятно чем занимающаяся, но всеми воспринимаемая всерь</w:t>
      </w:r>
      <w:r w:rsidR="00CB33B6">
        <w:t>ё</w:t>
      </w:r>
      <w:r w:rsidR="00790E43">
        <w:t>з.</w:t>
      </w:r>
    </w:p>
    <w:p w14:paraId="7E780F45" w14:textId="718FB16B" w:rsidR="00790E43" w:rsidRDefault="00AA5BC3" w:rsidP="003B0AEF">
      <w:r>
        <w:t>В</w:t>
      </w:r>
      <w:r w:rsidR="00FA4586">
        <w:t>ера</w:t>
      </w:r>
      <w:r w:rsidR="00790E43">
        <w:t xml:space="preserve"> </w:t>
      </w:r>
      <w:r w:rsidR="00E86F11">
        <w:t>–</w:t>
      </w:r>
      <w:r w:rsidR="00790E43">
        <w:t xml:space="preserve"> </w:t>
      </w:r>
      <w:r w:rsidR="00E86F11">
        <w:t xml:space="preserve">эффектная блондинка, </w:t>
      </w:r>
      <w:r w:rsidR="00A81D4C">
        <w:t>но скромная и спокойная</w:t>
      </w:r>
      <w:r w:rsidR="00E86F11">
        <w:t xml:space="preserve">, умная, но </w:t>
      </w:r>
      <w:r w:rsidR="00FA4586">
        <w:t xml:space="preserve">при этом немного не от мира сего, </w:t>
      </w:r>
      <w:r w:rsidR="00E86F11">
        <w:t>часто видит странные сны.</w:t>
      </w:r>
    </w:p>
    <w:p w14:paraId="572A69BF" w14:textId="10412551" w:rsidR="00E86F11" w:rsidRDefault="00FA4586" w:rsidP="003B0AEF">
      <w:r>
        <w:t>Любовь</w:t>
      </w:r>
      <w:r w:rsidR="00E86F11">
        <w:t xml:space="preserve"> – тайная подруга </w:t>
      </w:r>
      <w:r w:rsidR="001B0A36">
        <w:t>Геры</w:t>
      </w:r>
      <w:r w:rsidR="00E86F11">
        <w:t xml:space="preserve">, </w:t>
      </w:r>
      <w:r w:rsidR="00A81D4C">
        <w:t xml:space="preserve">мало </w:t>
      </w:r>
      <w:r w:rsidR="00E86F11">
        <w:t>чем интересуется, но изображает бурную деятельность, интриг</w:t>
      </w:r>
      <w:r w:rsidR="00A81D4C">
        <w:t>анка</w:t>
      </w:r>
      <w:r w:rsidR="00E86F11">
        <w:t>, заинтересованная в сохранении сложившихся обстоятельств.</w:t>
      </w:r>
    </w:p>
    <w:p w14:paraId="1D142136" w14:textId="3D1EB3E9" w:rsidR="00E86F11" w:rsidRDefault="00AA5BC3" w:rsidP="003B0AEF">
      <w:r>
        <w:t>Аврора</w:t>
      </w:r>
      <w:r w:rsidR="00E86F11">
        <w:t xml:space="preserve"> – хладнокровная стерва</w:t>
      </w:r>
      <w:r w:rsidR="00A81D4C">
        <w:t xml:space="preserve"> и карьеристка</w:t>
      </w:r>
      <w:r w:rsidR="00E86F11">
        <w:t>, говорит быстро, внятно, использу</w:t>
      </w:r>
      <w:r w:rsidR="00A81D4C">
        <w:t>я</w:t>
      </w:r>
      <w:r w:rsidR="00E86F11">
        <w:t xml:space="preserve"> большое количество умных слов, зачастую никак друг с другом не связанных.</w:t>
      </w:r>
    </w:p>
    <w:p w14:paraId="0F6224B1" w14:textId="392132FF" w:rsidR="00E86F11" w:rsidRDefault="00AA5BC3" w:rsidP="003B0AEF">
      <w:r>
        <w:t>Ирочка – молодая недалекая секретарша, в меру сексапильная</w:t>
      </w:r>
      <w:r w:rsidR="00A81D4C">
        <w:t xml:space="preserve"> и нахальная</w:t>
      </w:r>
      <w:r>
        <w:t>, носит мини-юбки и всячески подчеркивает свои ножки.</w:t>
      </w:r>
    </w:p>
    <w:p w14:paraId="0ACCC56D" w14:textId="029482A1" w:rsidR="00AA5BC3" w:rsidRDefault="00AA5BC3" w:rsidP="003B0AEF">
      <w:r>
        <w:t>Стар</w:t>
      </w:r>
      <w:r w:rsidR="00FA4586">
        <w:t>ец</w:t>
      </w:r>
      <w:r>
        <w:t xml:space="preserve"> – древний научный сотрудник, член Уч</w:t>
      </w:r>
      <w:r w:rsidR="00CB33B6">
        <w:t>ё</w:t>
      </w:r>
      <w:r>
        <w:t>ного Совета, давно ничем не занимающийся, но всеми воспринимаемый в качестве эксперта из уважения к возрасту.</w:t>
      </w:r>
    </w:p>
    <w:p w14:paraId="5E9DB2AD" w14:textId="46206E80" w:rsidR="00AA5BC3" w:rsidRDefault="00380B0B" w:rsidP="003B0AEF">
      <w:r>
        <w:t xml:space="preserve">Аспирант – добрый бестолковый малый, чей-то родственник, </w:t>
      </w:r>
      <w:r w:rsidR="00A81D4C">
        <w:t>хотя</w:t>
      </w:r>
      <w:r>
        <w:t xml:space="preserve"> никто</w:t>
      </w:r>
      <w:r w:rsidR="00253D5D">
        <w:t xml:space="preserve"> давно</w:t>
      </w:r>
      <w:r>
        <w:t xml:space="preserve"> не помнит чей, не может никак защитить диссертацию и все время меняет темы</w:t>
      </w:r>
      <w:r w:rsidR="00A81D4C">
        <w:t xml:space="preserve"> исследований</w:t>
      </w:r>
      <w:r>
        <w:t>.</w:t>
      </w:r>
    </w:p>
    <w:p w14:paraId="07CA88C9" w14:textId="164ABBFD" w:rsidR="00380B0B" w:rsidRDefault="00380B0B" w:rsidP="003B0AEF">
      <w:r>
        <w:t>Ф</w:t>
      </w:r>
      <w:r w:rsidR="00CB33B6">
        <w:t>ё</w:t>
      </w:r>
      <w:r>
        <w:t>дор – хороший специалист, увлекшийся протестной деятельностью, всюду выискивает недостатки и борется с ними, даже если никто ему и не возражает</w:t>
      </w:r>
      <w:r w:rsidR="001B0A36">
        <w:t>,</w:t>
      </w:r>
      <w:r w:rsidR="00FA4586">
        <w:t xml:space="preserve"> </w:t>
      </w:r>
      <w:r w:rsidR="001B0A36">
        <w:t>в</w:t>
      </w:r>
      <w:r w:rsidR="00FA4586">
        <w:t>здыхает по Вере.</w:t>
      </w:r>
    </w:p>
    <w:p w14:paraId="57BA5341" w14:textId="2048B508" w:rsidR="00380B0B" w:rsidRDefault="00380B0B" w:rsidP="003B0AEF">
      <w:r>
        <w:t xml:space="preserve">Уборщица – вторая тайная подруга </w:t>
      </w:r>
      <w:r w:rsidR="00FA4586">
        <w:t>Геры</w:t>
      </w:r>
      <w:r>
        <w:t xml:space="preserve">, на которую никто не обращает внимания, что позволяет ей быть свидетельницей многих интересных бесед и замыслов, вечно </w:t>
      </w:r>
      <w:r w:rsidR="00A81D4C">
        <w:t xml:space="preserve">орудует шваброй и </w:t>
      </w:r>
      <w:r>
        <w:t>ворчит.</w:t>
      </w:r>
    </w:p>
    <w:p w14:paraId="6055CB53" w14:textId="1E290A87" w:rsidR="005B4133" w:rsidRDefault="005B4133" w:rsidP="003B0AEF">
      <w:r>
        <w:t xml:space="preserve">Бухгалтер – ни рыба, ни мясо, нечто бесполое, то ли мужчина, то ли женщина, всем улыбается, всем поддакивает, но при обращении к нему с просьбой </w:t>
      </w:r>
      <w:r w:rsidR="00A81D4C">
        <w:t xml:space="preserve">о финансировании </w:t>
      </w:r>
      <w:r>
        <w:t xml:space="preserve">отвечает </w:t>
      </w:r>
      <w:r w:rsidR="00A81D4C">
        <w:t xml:space="preserve">неизменное </w:t>
      </w:r>
      <w:r>
        <w:t>«Денег нет».</w:t>
      </w:r>
    </w:p>
    <w:p w14:paraId="341B133C" w14:textId="0DBDA829" w:rsidR="00380B0B" w:rsidRDefault="00380B0B" w:rsidP="003B0AEF"/>
    <w:p w14:paraId="2D93166C" w14:textId="24C1F695" w:rsidR="00380B0B" w:rsidRDefault="00D4208B" w:rsidP="003B0AEF">
      <w:pPr>
        <w:pStyle w:val="ac"/>
      </w:pPr>
      <w:r>
        <w:lastRenderedPageBreak/>
        <w:t xml:space="preserve">АКТ </w:t>
      </w:r>
      <w:r w:rsidR="00BA357D">
        <w:t>СДАЧИ-ПРИ</w:t>
      </w:r>
      <w:r w:rsidR="00147873">
        <w:t>Ё</w:t>
      </w:r>
      <w:r w:rsidR="00BA357D">
        <w:t xml:space="preserve">МКИ </w:t>
      </w:r>
      <w:r>
        <w:t xml:space="preserve">1. </w:t>
      </w:r>
      <w:r w:rsidR="00BA357D">
        <w:t>ГЕНЕРАТОР</w:t>
      </w:r>
    </w:p>
    <w:p w14:paraId="10E01E26" w14:textId="543B61F9" w:rsidR="000E01B9" w:rsidRDefault="00D4208B" w:rsidP="009A37A8">
      <w:pPr>
        <w:pStyle w:val="ae"/>
      </w:pPr>
      <w:r>
        <w:t>Сце</w:t>
      </w:r>
      <w:r w:rsidR="00883ACD">
        <w:t>на 1.</w:t>
      </w:r>
      <w:r>
        <w:t xml:space="preserve"> </w:t>
      </w:r>
      <w:r w:rsidR="000E01B9">
        <w:t>Прощай, Магистраль.</w:t>
      </w:r>
    </w:p>
    <w:p w14:paraId="29B1E47F" w14:textId="4C688059" w:rsidR="007D268F" w:rsidRPr="003B0AEF" w:rsidRDefault="00865689" w:rsidP="00E679F5">
      <w:pPr>
        <w:pStyle w:val="af0"/>
      </w:pPr>
      <w:r w:rsidRPr="003B0AEF">
        <w:t>Кабинет директора и при</w:t>
      </w:r>
      <w:r w:rsidR="00147873">
        <w:t>ё</w:t>
      </w:r>
      <w:r w:rsidRPr="003B0AEF">
        <w:t xml:space="preserve">мная. </w:t>
      </w:r>
    </w:p>
    <w:p w14:paraId="586F3E6C" w14:textId="637372B3" w:rsidR="0074098B" w:rsidRPr="003B0AEF" w:rsidRDefault="00865689" w:rsidP="00E679F5">
      <w:pPr>
        <w:pStyle w:val="af2"/>
      </w:pPr>
      <w:r w:rsidRPr="003B0AEF">
        <w:t xml:space="preserve">Директор сидит </w:t>
      </w:r>
      <w:r w:rsidR="0074098B" w:rsidRPr="003B0AEF">
        <w:t xml:space="preserve">в кабинете </w:t>
      </w:r>
      <w:r w:rsidRPr="003B0AEF">
        <w:t>за столом, сложив руки</w:t>
      </w:r>
      <w:r w:rsidR="0074098B" w:rsidRPr="003B0AEF">
        <w:t xml:space="preserve"> на стол</w:t>
      </w:r>
      <w:r w:rsidR="007F22A6" w:rsidRPr="003B0AEF">
        <w:t>,</w:t>
      </w:r>
      <w:r w:rsidR="0074098B" w:rsidRPr="003B0AEF">
        <w:t xml:space="preserve"> и глядя перед собой пустым отреш</w:t>
      </w:r>
      <w:r w:rsidR="00147873">
        <w:t>ё</w:t>
      </w:r>
      <w:r w:rsidR="0074098B" w:rsidRPr="003B0AEF">
        <w:t>нным взглядом</w:t>
      </w:r>
      <w:r w:rsidRPr="003B0AEF">
        <w:t xml:space="preserve">. </w:t>
      </w:r>
      <w:r w:rsidR="0074098B" w:rsidRPr="003B0AEF">
        <w:t xml:space="preserve">В приемной секретарша Ирочка что-то печатает в ноутбуке. Бухгалтер перебирает документы, изредка протягивая Ирочке, чтобы она поставила печать. </w:t>
      </w:r>
      <w:r w:rsidR="003C6223">
        <w:t>С</w:t>
      </w:r>
      <w:r w:rsidR="0074098B" w:rsidRPr="003B0AEF">
        <w:t xml:space="preserve"> другой сторон</w:t>
      </w:r>
      <w:r w:rsidR="003C6223">
        <w:t>ы от</w:t>
      </w:r>
      <w:r w:rsidR="0074098B" w:rsidRPr="003B0AEF">
        <w:t xml:space="preserve"> стол</w:t>
      </w:r>
      <w:r w:rsidR="00492614" w:rsidRPr="003B0AEF">
        <w:t>а</w:t>
      </w:r>
      <w:r w:rsidR="0074098B" w:rsidRPr="003B0AEF">
        <w:t xml:space="preserve"> с</w:t>
      </w:r>
      <w:r w:rsidR="003C6223">
        <w:t>то</w:t>
      </w:r>
      <w:r w:rsidR="0074098B" w:rsidRPr="003B0AEF">
        <w:t xml:space="preserve">ит Гера. Старец </w:t>
      </w:r>
      <w:r w:rsidR="00492614" w:rsidRPr="003B0AEF">
        <w:t>расположился</w:t>
      </w:r>
      <w:r w:rsidR="0074098B" w:rsidRPr="003B0AEF">
        <w:t xml:space="preserve"> на диване и что-то жу</w:t>
      </w:r>
      <w:r w:rsidR="00147873">
        <w:t>ё</w:t>
      </w:r>
      <w:r w:rsidR="0074098B" w:rsidRPr="003B0AEF">
        <w:t xml:space="preserve">т. Уборщица орудует шваброй около дивана. </w:t>
      </w:r>
    </w:p>
    <w:p w14:paraId="5EF661FA" w14:textId="7CB0A797" w:rsidR="00492614" w:rsidRPr="00D226CB" w:rsidRDefault="00B063AF" w:rsidP="003B0AEF">
      <w:r w:rsidRPr="00D226CB">
        <w:t>ГЕРА</w:t>
      </w:r>
      <w:r w:rsidR="00492614" w:rsidRPr="00D226CB">
        <w:t>. Ирочка! Вы сегодня хороши, как никогда. От вас веет ароматом юности.</w:t>
      </w:r>
    </w:p>
    <w:p w14:paraId="1E7FB615" w14:textId="7A7AF42E" w:rsidR="00492614" w:rsidRDefault="00B063AF" w:rsidP="003B0AEF">
      <w:r w:rsidRPr="00D226CB">
        <w:t>ИРОЧКА</w:t>
      </w:r>
      <w:r w:rsidR="00492614" w:rsidRPr="00D226CB">
        <w:t>.</w:t>
      </w:r>
      <w:r w:rsidR="00492614">
        <w:t xml:space="preserve"> Директор занят.</w:t>
      </w:r>
    </w:p>
    <w:p w14:paraId="471C010D" w14:textId="3FDBFB8C" w:rsidR="00492614" w:rsidRDefault="00B063AF" w:rsidP="003B0AEF">
      <w:r>
        <w:t>ГЕРА</w:t>
      </w:r>
      <w:r w:rsidR="00492614">
        <w:t>. Душа моя! Да я заш</w:t>
      </w:r>
      <w:r w:rsidR="00147873">
        <w:t>ё</w:t>
      </w:r>
      <w:r w:rsidR="00492614">
        <w:t>л в приемную полюбоваться вами. Здесь пахнет весной.</w:t>
      </w:r>
    </w:p>
    <w:p w14:paraId="18612AD7" w14:textId="64A54808" w:rsidR="00492614" w:rsidRDefault="00B063AF" w:rsidP="003B0AEF">
      <w:r>
        <w:t>ИРОЧКА</w:t>
      </w:r>
      <w:r w:rsidR="00492614">
        <w:t>. Сказал никого не пускать.</w:t>
      </w:r>
    </w:p>
    <w:p w14:paraId="5FC095AB" w14:textId="1EF5A4F7" w:rsidR="00492614" w:rsidRPr="00492614" w:rsidRDefault="00B063AF" w:rsidP="003B0AEF">
      <w:bookmarkStart w:id="0" w:name="_Hlk227586544"/>
      <w:r w:rsidRPr="00492614">
        <w:t>Г</w:t>
      </w:r>
      <w:r>
        <w:t>ЕР</w:t>
      </w:r>
      <w:r w:rsidRPr="00492614">
        <w:t>А</w:t>
      </w:r>
      <w:r w:rsidR="00492614" w:rsidRPr="00492614">
        <w:t xml:space="preserve">. </w:t>
      </w:r>
      <w:r w:rsidR="008E3F36">
        <w:t>Что? И шоколадка не поможет?</w:t>
      </w:r>
    </w:p>
    <w:p w14:paraId="7A3ABABA" w14:textId="26BC2FC5" w:rsidR="00492614" w:rsidRPr="00492614" w:rsidRDefault="00B063AF" w:rsidP="003B0AEF">
      <w:r w:rsidRPr="00492614">
        <w:t>ИРОЧКА</w:t>
      </w:r>
      <w:r w:rsidR="00492614" w:rsidRPr="00492614">
        <w:t xml:space="preserve">. </w:t>
      </w:r>
      <w:r w:rsidR="008E3F36">
        <w:t>Сладкое портит фигуру</w:t>
      </w:r>
      <w:r w:rsidR="00492614" w:rsidRPr="00492614">
        <w:t>.</w:t>
      </w:r>
    </w:p>
    <w:p w14:paraId="04C412D8" w14:textId="07A60E4C" w:rsidR="008E3F36" w:rsidRPr="008E3F36" w:rsidRDefault="00B063AF" w:rsidP="003B0AEF">
      <w:bookmarkStart w:id="1" w:name="_Hlk227587396"/>
      <w:bookmarkEnd w:id="0"/>
      <w:r w:rsidRPr="008E3F36">
        <w:t>ГЕРА</w:t>
      </w:r>
      <w:r w:rsidR="008E3F36" w:rsidRPr="008E3F36">
        <w:t xml:space="preserve">. </w:t>
      </w:r>
      <w:r w:rsidR="008E3F36">
        <w:t xml:space="preserve">Зато поднимает настроение, а </w:t>
      </w:r>
      <w:r w:rsidR="00147873">
        <w:t xml:space="preserve">при </w:t>
      </w:r>
      <w:r w:rsidR="008E3F36">
        <w:t>вашей фигур</w:t>
      </w:r>
      <w:r w:rsidR="00147873">
        <w:t>к</w:t>
      </w:r>
      <w:r w:rsidR="008E3F36">
        <w:t xml:space="preserve">е </w:t>
      </w:r>
      <w:r w:rsidR="00147873">
        <w:t>и</w:t>
      </w:r>
      <w:r w:rsidR="008E3F36">
        <w:t xml:space="preserve"> пирожное не </w:t>
      </w:r>
      <w:r w:rsidR="00147873">
        <w:t>страшная</w:t>
      </w:r>
      <w:r w:rsidR="008E3F36">
        <w:t xml:space="preserve"> угро</w:t>
      </w:r>
      <w:r w:rsidR="00147873">
        <w:t>за</w:t>
      </w:r>
      <w:r w:rsidR="008E3F36">
        <w:t>.</w:t>
      </w:r>
    </w:p>
    <w:p w14:paraId="62B528C9" w14:textId="54383567" w:rsidR="00492614" w:rsidRDefault="00B063AF" w:rsidP="003B0AEF">
      <w:r w:rsidRPr="008E3F36">
        <w:t>ИРОЧ</w:t>
      </w:r>
      <w:r>
        <w:t>К</w:t>
      </w:r>
      <w:r w:rsidRPr="008E3F36">
        <w:t>А</w:t>
      </w:r>
      <w:r w:rsidR="008E3F36" w:rsidRPr="008E3F36">
        <w:t xml:space="preserve">. </w:t>
      </w:r>
      <w:r w:rsidR="008E3F36">
        <w:t>У директора важный разговор с Министерством</w:t>
      </w:r>
      <w:r w:rsidR="008E3F36" w:rsidRPr="008E3F36">
        <w:t>.</w:t>
      </w:r>
    </w:p>
    <w:p w14:paraId="2B753C5A" w14:textId="6533C453" w:rsidR="0074098B" w:rsidRDefault="00B063AF" w:rsidP="003B0AEF">
      <w:bookmarkStart w:id="2" w:name="_Hlk227587541"/>
      <w:bookmarkEnd w:id="1"/>
      <w:r>
        <w:t>БУХГАЛТЕР</w:t>
      </w:r>
      <w:r w:rsidR="007F22A6">
        <w:t>. Вот. Ещ</w:t>
      </w:r>
      <w:r w:rsidR="00147873">
        <w:t>ё</w:t>
      </w:r>
      <w:r w:rsidR="007F22A6">
        <w:t xml:space="preserve"> одну пропустил. </w:t>
      </w:r>
      <w:bookmarkEnd w:id="2"/>
      <w:r w:rsidR="007F22A6">
        <w:t>(</w:t>
      </w:r>
      <w:r w:rsidR="007F22A6" w:rsidRPr="00147873">
        <w:rPr>
          <w:i/>
          <w:iCs/>
        </w:rPr>
        <w:t>Ирочка ставит печать, Бухгалтер п</w:t>
      </w:r>
      <w:r w:rsidR="00044DD0" w:rsidRPr="00147873">
        <w:rPr>
          <w:i/>
          <w:iCs/>
        </w:rPr>
        <w:t>р</w:t>
      </w:r>
      <w:r w:rsidR="007F22A6" w:rsidRPr="00147873">
        <w:rPr>
          <w:i/>
          <w:iCs/>
        </w:rPr>
        <w:t xml:space="preserve">отягивает </w:t>
      </w:r>
      <w:r w:rsidR="00044DD0" w:rsidRPr="00147873">
        <w:rPr>
          <w:i/>
          <w:iCs/>
        </w:rPr>
        <w:t>ей ещ</w:t>
      </w:r>
      <w:r w:rsidR="00147873">
        <w:rPr>
          <w:i/>
          <w:iCs/>
        </w:rPr>
        <w:t>ё</w:t>
      </w:r>
      <w:r w:rsidR="00044DD0" w:rsidRPr="00147873">
        <w:rPr>
          <w:i/>
          <w:iCs/>
        </w:rPr>
        <w:t xml:space="preserve"> один</w:t>
      </w:r>
      <w:r w:rsidR="007F22A6" w:rsidRPr="00147873">
        <w:rPr>
          <w:i/>
          <w:iCs/>
        </w:rPr>
        <w:t xml:space="preserve"> документ</w:t>
      </w:r>
      <w:r w:rsidR="007F22A6">
        <w:t>)</w:t>
      </w:r>
    </w:p>
    <w:p w14:paraId="17320292" w14:textId="3F6D1359" w:rsidR="007F22A6" w:rsidRPr="007F22A6" w:rsidRDefault="00B063AF" w:rsidP="003B0AEF">
      <w:r w:rsidRPr="007F22A6">
        <w:t>ГЕРА</w:t>
      </w:r>
      <w:r w:rsidR="007F22A6" w:rsidRPr="007F22A6">
        <w:t xml:space="preserve">. </w:t>
      </w:r>
      <w:r w:rsidR="007F22A6">
        <w:t>Вы меня просто припечатали</w:t>
      </w:r>
      <w:r w:rsidR="007F22A6" w:rsidRPr="007F22A6">
        <w:t>.</w:t>
      </w:r>
    </w:p>
    <w:p w14:paraId="00A62FF1" w14:textId="30F7C7BE" w:rsidR="007F22A6" w:rsidRDefault="00B063AF" w:rsidP="003B0AEF">
      <w:r w:rsidRPr="007F22A6">
        <w:t>ИРОЧКА</w:t>
      </w:r>
      <w:r w:rsidR="007F22A6">
        <w:t xml:space="preserve"> (бухгалтеру)</w:t>
      </w:r>
      <w:r w:rsidR="007F22A6" w:rsidRPr="007F22A6">
        <w:t xml:space="preserve">. </w:t>
      </w:r>
      <w:r w:rsidR="00147873">
        <w:t>Н</w:t>
      </w:r>
      <w:r w:rsidR="007F22A6">
        <w:t>а вас тут печать ставить некуда</w:t>
      </w:r>
      <w:r w:rsidR="007F22A6" w:rsidRPr="007F22A6">
        <w:t>.</w:t>
      </w:r>
    </w:p>
    <w:p w14:paraId="7C712F92" w14:textId="1AC3B761" w:rsidR="007F22A6" w:rsidRDefault="00B063AF" w:rsidP="003B0AEF">
      <w:r>
        <w:t>БУХГАЛТЕР</w:t>
      </w:r>
      <w:r w:rsidR="007F22A6">
        <w:t>. Так вы на директора поставьте.</w:t>
      </w:r>
    </w:p>
    <w:p w14:paraId="7AC31287" w14:textId="756BFE04" w:rsidR="007F22A6" w:rsidRDefault="00B063AF" w:rsidP="003B0AEF">
      <w:r>
        <w:t>УБОРЩИЦА</w:t>
      </w:r>
      <w:r w:rsidR="007F22A6">
        <w:t xml:space="preserve"> (старцу). </w:t>
      </w:r>
      <w:r w:rsidR="00014BBF">
        <w:t>И где вы только еду бер</w:t>
      </w:r>
      <w:r w:rsidR="00147873">
        <w:t>ё</w:t>
      </w:r>
      <w:r w:rsidR="00014BBF">
        <w:t>те</w:t>
      </w:r>
      <w:r w:rsidR="007F22A6">
        <w:t>?</w:t>
      </w:r>
    </w:p>
    <w:p w14:paraId="65885EF3" w14:textId="5C9943C4" w:rsidR="007F22A6" w:rsidRDefault="00B063AF" w:rsidP="003B0AEF">
      <w:r>
        <w:t>СТАРЕЦ</w:t>
      </w:r>
      <w:r w:rsidR="00014BBF">
        <w:t>. Там уже нет.</w:t>
      </w:r>
    </w:p>
    <w:p w14:paraId="7E74515D" w14:textId="19176019" w:rsidR="00014BBF" w:rsidRDefault="00B063AF" w:rsidP="003B0AEF">
      <w:r>
        <w:t>УБОРЩИЦА</w:t>
      </w:r>
      <w:r w:rsidR="00014BBF">
        <w:t>. Конечно, она теперь вся на полу.</w:t>
      </w:r>
    </w:p>
    <w:p w14:paraId="5FC2AB7A" w14:textId="74575E84" w:rsidR="00014BBF" w:rsidRDefault="00B063AF" w:rsidP="003B0AEF">
      <w:r>
        <w:t>ГЕРА</w:t>
      </w:r>
      <w:r w:rsidR="00014BBF">
        <w:t xml:space="preserve"> (бухгалтеру). Сан Саныч, у вас ещ</w:t>
      </w:r>
      <w:r w:rsidR="00147873">
        <w:t>ё</w:t>
      </w:r>
      <w:r w:rsidR="00014BBF">
        <w:t xml:space="preserve"> много бумаг?</w:t>
      </w:r>
    </w:p>
    <w:p w14:paraId="452B2356" w14:textId="00745CA3" w:rsidR="00014BBF" w:rsidRDefault="00B063AF" w:rsidP="003B0AEF">
      <w:r>
        <w:t>БУХГАЛТЕР</w:t>
      </w:r>
      <w:r w:rsidR="00014BBF">
        <w:t>. Увы, Герасим Сергеевич, хватает. Впрочем, это не к спеху. Если я мешаю…</w:t>
      </w:r>
    </w:p>
    <w:p w14:paraId="6C519775" w14:textId="4481C974" w:rsidR="00014BBF" w:rsidRDefault="008154DD" w:rsidP="003B0AEF">
      <w:r>
        <w:t>ГЕРА</w:t>
      </w:r>
      <w:r w:rsidR="00014BBF">
        <w:t>. Что вы? Вс</w:t>
      </w:r>
      <w:r w:rsidR="00147873">
        <w:t>ё</w:t>
      </w:r>
      <w:r w:rsidR="00014BBF">
        <w:t xml:space="preserve"> равно директор не принимает.</w:t>
      </w:r>
    </w:p>
    <w:p w14:paraId="0CDC1C65" w14:textId="7666E3DA" w:rsidR="00014BBF" w:rsidRPr="00D226CB" w:rsidRDefault="00D226CB" w:rsidP="00147873">
      <w:pPr>
        <w:pStyle w:val="af2"/>
      </w:pPr>
      <w:r w:rsidRPr="00D226CB">
        <w:t>В приемную входит Леонид, вопросительно показывает Ирочке на дверь в кабинет.</w:t>
      </w:r>
    </w:p>
    <w:p w14:paraId="64402BD6" w14:textId="1BFE164F" w:rsidR="00D226CB" w:rsidRDefault="008154DD" w:rsidP="003B0AEF">
      <w:r>
        <w:t>ИРОЧКА</w:t>
      </w:r>
      <w:r w:rsidR="00D226CB">
        <w:t>. Иван Васильевич не принимает.</w:t>
      </w:r>
    </w:p>
    <w:p w14:paraId="39510660" w14:textId="1539555D" w:rsidR="00D226CB" w:rsidRDefault="008154DD" w:rsidP="003B0AEF">
      <w:r>
        <w:t>ГЕРА</w:t>
      </w:r>
      <w:r w:rsidR="00D226CB">
        <w:t>. У него министерские.</w:t>
      </w:r>
    </w:p>
    <w:p w14:paraId="50C64F36" w14:textId="51E5C290" w:rsidR="00D226CB" w:rsidRDefault="008154DD" w:rsidP="003B0AEF">
      <w:r>
        <w:t>ЛЕОНИД</w:t>
      </w:r>
      <w:r w:rsidR="00D226CB">
        <w:t>. Понятно. А я хотел</w:t>
      </w:r>
      <w:r w:rsidR="004B5EBF">
        <w:t xml:space="preserve"> заскочить на пару минут.</w:t>
      </w:r>
    </w:p>
    <w:p w14:paraId="6E1129B3" w14:textId="07870803" w:rsidR="004B5EBF" w:rsidRDefault="008154DD" w:rsidP="003B0AEF">
      <w:r>
        <w:t>ГЕРА</w:t>
      </w:r>
      <w:r w:rsidR="004B5EBF">
        <w:t>. Да я вообще на минутку планировал.</w:t>
      </w:r>
      <w:r w:rsidR="00C67F96">
        <w:t xml:space="preserve"> Мне только акт</w:t>
      </w:r>
      <w:r w:rsidR="004C7AD4">
        <w:t xml:space="preserve"> </w:t>
      </w:r>
      <w:r w:rsidR="00C67F96">
        <w:t>сдачи</w:t>
      </w:r>
      <w:r w:rsidR="004C7AD4">
        <w:t>-</w:t>
      </w:r>
      <w:r w:rsidR="00C67F96">
        <w:t>при</w:t>
      </w:r>
      <w:r w:rsidR="00147873">
        <w:t>ё</w:t>
      </w:r>
      <w:r w:rsidR="00C67F96">
        <w:t xml:space="preserve">мки генератора подписать у </w:t>
      </w:r>
      <w:r w:rsidR="00147873">
        <w:t>него</w:t>
      </w:r>
      <w:r w:rsidR="00C67F96">
        <w:t>.</w:t>
      </w:r>
    </w:p>
    <w:p w14:paraId="312D8AAD" w14:textId="78B56080" w:rsidR="00C67F96" w:rsidRDefault="00C67F96" w:rsidP="003B0AEF">
      <w:r>
        <w:t xml:space="preserve">ИРОЧКА. </w:t>
      </w:r>
      <w:r w:rsidR="00147873">
        <w:t>О</w:t>
      </w:r>
      <w:r>
        <w:t>ставьте в папке на подпись.</w:t>
      </w:r>
    </w:p>
    <w:p w14:paraId="5694E394" w14:textId="03446A93" w:rsidR="00C67F96" w:rsidRDefault="00C67F96" w:rsidP="003B0AEF">
      <w:r>
        <w:t>ГЕРА. Увы, милая Ирочка, поставщики очень нервничают. Мы и так затянули с этим подписанием акта. Он у исполнителей завалился куда-то, еле нашли.</w:t>
      </w:r>
      <w:r w:rsidR="00044DD0">
        <w:t xml:space="preserve"> А тут министерские директору названивают, от дел отрывают.</w:t>
      </w:r>
    </w:p>
    <w:p w14:paraId="3505C3FF" w14:textId="39A8C94D" w:rsidR="004B5EBF" w:rsidRDefault="008154DD" w:rsidP="003B0AEF">
      <w:r>
        <w:t>ЛЕОНИД</w:t>
      </w:r>
      <w:r w:rsidR="004B5EBF">
        <w:t>. Боюсь, министерские время в минутах не измеряют.</w:t>
      </w:r>
    </w:p>
    <w:p w14:paraId="28BEAE72" w14:textId="5E33DDA0" w:rsidR="004B5EBF" w:rsidRDefault="008154DD" w:rsidP="003B0AEF">
      <w:r>
        <w:t>ГЕРА</w:t>
      </w:r>
      <w:r w:rsidR="004B5EBF">
        <w:t xml:space="preserve">. </w:t>
      </w:r>
      <w:r w:rsidR="00147873">
        <w:t>Вы правы</w:t>
      </w:r>
      <w:r w:rsidR="004B5EBF">
        <w:t xml:space="preserve">, </w:t>
      </w:r>
      <w:r w:rsidR="00044DD0">
        <w:t xml:space="preserve">Леонид Андреевич, </w:t>
      </w:r>
      <w:r w:rsidR="004B5EBF">
        <w:t>эти часами могут указания раздавать.</w:t>
      </w:r>
    </w:p>
    <w:p w14:paraId="0D8040A4" w14:textId="12DA2080" w:rsidR="004B5EBF" w:rsidRDefault="008154DD" w:rsidP="003B0AEF">
      <w:r>
        <w:t>СТАРЕЦ</w:t>
      </w:r>
      <w:r w:rsidR="004B5EBF">
        <w:t>. Без указаний никак. Вс</w:t>
      </w:r>
      <w:r w:rsidR="00147873">
        <w:t>ё</w:t>
      </w:r>
      <w:r w:rsidR="004B5EBF">
        <w:t xml:space="preserve"> остановится.</w:t>
      </w:r>
    </w:p>
    <w:p w14:paraId="0DF280CB" w14:textId="6DDC5060" w:rsidR="004B5EBF" w:rsidRDefault="008154DD" w:rsidP="003B0AEF">
      <w:r>
        <w:t>ЛЕОНИД</w:t>
      </w:r>
      <w:r w:rsidR="004B5EBF">
        <w:t>. Сами-то делать ничего не умеют, кроме как важно щ</w:t>
      </w:r>
      <w:r w:rsidR="00147873">
        <w:t>ё</w:t>
      </w:r>
      <w:r w:rsidR="004B5EBF">
        <w:t>ки надувать.</w:t>
      </w:r>
    </w:p>
    <w:p w14:paraId="2EF295C4" w14:textId="18E5CFE2" w:rsidR="004B5EBF" w:rsidRDefault="008154DD" w:rsidP="003B0AEF">
      <w:r>
        <w:t>УБОРЩИЦА</w:t>
      </w:r>
      <w:r w:rsidR="004B5EBF">
        <w:t>. У них там ещ</w:t>
      </w:r>
      <w:r w:rsidR="00147873">
        <w:t>ё</w:t>
      </w:r>
      <w:r w:rsidR="004B5EBF">
        <w:t xml:space="preserve"> грязнее, чем у нас.</w:t>
      </w:r>
    </w:p>
    <w:p w14:paraId="168C6B01" w14:textId="696BF5D7" w:rsidR="004B5EBF" w:rsidRDefault="008154DD" w:rsidP="003B0AEF">
      <w:r>
        <w:t>ГЕРА</w:t>
      </w:r>
      <w:r w:rsidR="004B5EBF">
        <w:t>. Ещ</w:t>
      </w:r>
      <w:r w:rsidR="00147873">
        <w:t>ё</w:t>
      </w:r>
      <w:r w:rsidR="004B5EBF">
        <w:t xml:space="preserve"> они умеют пилюли раздавать</w:t>
      </w:r>
      <w:r>
        <w:t xml:space="preserve"> щедро</w:t>
      </w:r>
      <w:r w:rsidR="004B5EBF">
        <w:t>.</w:t>
      </w:r>
    </w:p>
    <w:p w14:paraId="19E9DCAD" w14:textId="0F262D4A" w:rsidR="004B5EBF" w:rsidRDefault="008154DD" w:rsidP="003B0AEF">
      <w:r>
        <w:lastRenderedPageBreak/>
        <w:t>ЛЕОНИД</w:t>
      </w:r>
      <w:r w:rsidR="004B5EBF">
        <w:t>. Так нам вроде как не за что. Или я о ч</w:t>
      </w:r>
      <w:r w:rsidR="00147873">
        <w:t>ё</w:t>
      </w:r>
      <w:r w:rsidR="004B5EBF">
        <w:t>м-то не в курсе?</w:t>
      </w:r>
    </w:p>
    <w:p w14:paraId="3AE32AA6" w14:textId="23A51E4F" w:rsidR="004B5EBF" w:rsidRDefault="008154DD" w:rsidP="003B0AEF">
      <w:r>
        <w:t>ГЕРА</w:t>
      </w:r>
      <w:r w:rsidR="004B5EBF">
        <w:t xml:space="preserve">. </w:t>
      </w:r>
      <w:r w:rsidR="00FE5BE2">
        <w:t>Да не, вроде вс</w:t>
      </w:r>
      <w:r w:rsidR="00147873">
        <w:t>ё</w:t>
      </w:r>
      <w:r w:rsidR="00FE5BE2">
        <w:t xml:space="preserve"> </w:t>
      </w:r>
      <w:proofErr w:type="spellStart"/>
      <w:r w:rsidR="00FE5BE2">
        <w:t>тип-топ</w:t>
      </w:r>
      <w:proofErr w:type="spellEnd"/>
      <w:r w:rsidR="00FE5BE2">
        <w:t>. Слава богу. Это я так, к слову.</w:t>
      </w:r>
    </w:p>
    <w:p w14:paraId="790127D6" w14:textId="1A51EE97" w:rsidR="00FE5BE2" w:rsidRDefault="008154DD" w:rsidP="003B0AEF">
      <w:r>
        <w:t>ЛЕОНИД</w:t>
      </w:r>
      <w:r w:rsidR="00FE5BE2">
        <w:t>. Постучи по дереву.</w:t>
      </w:r>
    </w:p>
    <w:p w14:paraId="40B5D035" w14:textId="12AED157" w:rsidR="00FE5BE2" w:rsidRDefault="008154DD" w:rsidP="00E679F5">
      <w:pPr>
        <w:pStyle w:val="af2"/>
      </w:pPr>
      <w:r>
        <w:t>Д</w:t>
      </w:r>
      <w:r w:rsidRPr="008154DD">
        <w:t>ружно</w:t>
      </w:r>
      <w:r>
        <w:t xml:space="preserve"> </w:t>
      </w:r>
      <w:r w:rsidRPr="008154DD">
        <w:t>стучат</w:t>
      </w:r>
      <w:r>
        <w:t>. Ирочка звонко шл</w:t>
      </w:r>
      <w:r w:rsidR="00147873">
        <w:t>ё</w:t>
      </w:r>
      <w:r>
        <w:t>пает печать на очередные документы Бухгалтера.</w:t>
      </w:r>
      <w:r w:rsidRPr="00FE5BE2">
        <w:t xml:space="preserve"> </w:t>
      </w:r>
      <w:r>
        <w:br/>
      </w:r>
      <w:r w:rsidR="00FE5BE2" w:rsidRPr="00FE5BE2">
        <w:t xml:space="preserve">В </w:t>
      </w:r>
      <w:r>
        <w:t xml:space="preserve">этот момент в </w:t>
      </w:r>
      <w:r w:rsidR="00865689" w:rsidRPr="00FE5BE2">
        <w:t>при</w:t>
      </w:r>
      <w:r w:rsidR="00147873">
        <w:t>ё</w:t>
      </w:r>
      <w:r w:rsidR="00865689" w:rsidRPr="00FE5BE2">
        <w:t>мную в</w:t>
      </w:r>
      <w:r w:rsidR="00FE5BE2" w:rsidRPr="00FE5BE2">
        <w:t>бегает перевозбужденный</w:t>
      </w:r>
      <w:r w:rsidR="00865689" w:rsidRPr="00FE5BE2">
        <w:t xml:space="preserve"> </w:t>
      </w:r>
      <w:r w:rsidR="004118EE" w:rsidRPr="00FE5BE2">
        <w:t>А</w:t>
      </w:r>
      <w:r w:rsidR="00865689" w:rsidRPr="00FE5BE2">
        <w:t>спирант</w:t>
      </w:r>
      <w:r w:rsidR="00FE5BE2" w:rsidRPr="00FE5BE2">
        <w:t>,</w:t>
      </w:r>
      <w:r w:rsidR="00865689" w:rsidRPr="00FE5BE2">
        <w:t xml:space="preserve"> </w:t>
      </w:r>
      <w:r>
        <w:t xml:space="preserve">под шумок, </w:t>
      </w:r>
      <w:r w:rsidR="00FE5BE2">
        <w:t xml:space="preserve">никем не замеченный, </w:t>
      </w:r>
      <w:r w:rsidR="00865689" w:rsidRPr="00FE5BE2">
        <w:t xml:space="preserve">быстро пересекает </w:t>
      </w:r>
      <w:r>
        <w:t>е</w:t>
      </w:r>
      <w:r w:rsidR="00147873">
        <w:t>ё</w:t>
      </w:r>
      <w:r w:rsidR="00865689" w:rsidRPr="00FE5BE2">
        <w:t xml:space="preserve"> и входит в кабинет</w:t>
      </w:r>
      <w:r>
        <w:t xml:space="preserve"> директора</w:t>
      </w:r>
      <w:r w:rsidR="00865689" w:rsidRPr="00FE5BE2">
        <w:t xml:space="preserve">. </w:t>
      </w:r>
    </w:p>
    <w:p w14:paraId="00F15E36" w14:textId="7B762DE4" w:rsidR="00FE5BE2" w:rsidRDefault="008154DD" w:rsidP="003B0AEF">
      <w:r>
        <w:t>АСПИРАНТ</w:t>
      </w:r>
      <w:r w:rsidR="00FE5BE2">
        <w:t>. Иван Васильевич, беда! Генератор полетел. Мы только вышли в режим, сделали буквально пару оборотов,</w:t>
      </w:r>
      <w:r w:rsidR="00147873">
        <w:t xml:space="preserve"> и тут</w:t>
      </w:r>
      <w:r w:rsidR="00FE5BE2">
        <w:t xml:space="preserve"> как заскрежетало, </w:t>
      </w:r>
      <w:r w:rsidR="00147873">
        <w:t xml:space="preserve">потом </w:t>
      </w:r>
      <w:r w:rsidR="00FE5BE2">
        <w:t>дым повалил. Я питание отрубил, но систему пожаротушения запустить не успел. Тут как вспыхнет, как грохнет. Мы врассыпную, не знаю, как живы остались.</w:t>
      </w:r>
    </w:p>
    <w:p w14:paraId="153648A4" w14:textId="4055FBB9" w:rsidR="00FE5BE2" w:rsidRDefault="00FE5BE2" w:rsidP="003B0AEF">
      <w:r w:rsidRPr="00FE5BE2">
        <w:t>Аспирант смотрит на директора, тот сидит в той же позе</w:t>
      </w:r>
      <w:r w:rsidR="002B2150">
        <w:t>,</w:t>
      </w:r>
      <w:r w:rsidRPr="00FE5BE2">
        <w:t xml:space="preserve"> смотрит куда-то в пространство</w:t>
      </w:r>
      <w:r w:rsidR="002B2150">
        <w:t xml:space="preserve"> и молчит</w:t>
      </w:r>
      <w:r w:rsidRPr="00FE5BE2">
        <w:t>.</w:t>
      </w:r>
    </w:p>
    <w:p w14:paraId="3DA6C53B" w14:textId="3DB7771A" w:rsidR="002B2150" w:rsidRDefault="008154DD" w:rsidP="003B0AEF">
      <w:r>
        <w:t>АСПИРАНТ</w:t>
      </w:r>
      <w:r w:rsidR="002B2150">
        <w:t>. Иван Васильевич, вы не подумайте, мы вс</w:t>
      </w:r>
      <w:r w:rsidR="00147873">
        <w:t>ё</w:t>
      </w:r>
      <w:r w:rsidR="002B2150">
        <w:t xml:space="preserve"> делали по инструкции. Смазали оси, протестировали обмотки, померили напряжение сети, даже плюнули три раза через левое плечо. Вообще не понимаю, что это он учудил такое. Как теперь Магистраль делать-то будем? Или придется закрывать проект-то?</w:t>
      </w:r>
    </w:p>
    <w:p w14:paraId="2CA8E8B7" w14:textId="0EBC6520" w:rsidR="002B2150" w:rsidRPr="002B2150" w:rsidRDefault="002B2150" w:rsidP="00E679F5">
      <w:pPr>
        <w:pStyle w:val="af2"/>
      </w:pPr>
      <w:r w:rsidRPr="002B2150">
        <w:t>Аспирант изумленно смотрит на молчащего директора. Разводит руками в недоумении. Пытается посмотреть, куда смотрит директор.</w:t>
      </w:r>
    </w:p>
    <w:p w14:paraId="1EFB58F1" w14:textId="6E79C8BD" w:rsidR="00977C27" w:rsidRDefault="008154DD" w:rsidP="003B0AEF">
      <w:r>
        <w:t>ДИРЕКТОР</w:t>
      </w:r>
      <w:r w:rsidR="002B2150">
        <w:t xml:space="preserve"> (не отрывая рук от стола). </w:t>
      </w:r>
      <w:r w:rsidR="00646DCA">
        <w:t xml:space="preserve">По этому вопросу ваш начальник должен обратиться к моему заместителю. </w:t>
      </w:r>
    </w:p>
    <w:p w14:paraId="53AC352E" w14:textId="51840032" w:rsidR="002B2150" w:rsidRPr="00A813E9" w:rsidRDefault="00646DCA" w:rsidP="00E679F5">
      <w:pPr>
        <w:pStyle w:val="af2"/>
      </w:pPr>
      <w:r w:rsidRPr="00A813E9">
        <w:t>Аспирант вываливается в при</w:t>
      </w:r>
      <w:r w:rsidR="00566EAB">
        <w:t>ё</w:t>
      </w:r>
      <w:r w:rsidRPr="00A813E9">
        <w:t xml:space="preserve">мную в шоке. Его замечает </w:t>
      </w:r>
      <w:r w:rsidR="00FA4586" w:rsidRPr="00A813E9">
        <w:t>Леонид</w:t>
      </w:r>
      <w:r w:rsidR="002B2150" w:rsidRPr="00A813E9">
        <w:t>.</w:t>
      </w:r>
    </w:p>
    <w:p w14:paraId="4100A893" w14:textId="0FC2DDD6" w:rsidR="002B2150" w:rsidRDefault="008154DD" w:rsidP="003B0AEF">
      <w:r>
        <w:t>ЛЕОНИД</w:t>
      </w:r>
      <w:r w:rsidR="00A813E9">
        <w:t>. П</w:t>
      </w:r>
      <w:r w:rsidR="00566EAB">
        <w:t>ё</w:t>
      </w:r>
      <w:r w:rsidR="00A813E9">
        <w:t xml:space="preserve">тр </w:t>
      </w:r>
      <w:r w:rsidR="00566EAB">
        <w:t>Лук</w:t>
      </w:r>
      <w:r w:rsidR="00A813E9">
        <w:t xml:space="preserve">ич, а </w:t>
      </w:r>
      <w:r w:rsidR="00566EAB">
        <w:t>в</w:t>
      </w:r>
      <w:r w:rsidR="00A813E9">
        <w:t>ы какими судьбами? Министерские вызвали?</w:t>
      </w:r>
    </w:p>
    <w:p w14:paraId="12E98DA4" w14:textId="4481F556" w:rsidR="00A813E9" w:rsidRDefault="00A2585A" w:rsidP="003B0AEF">
      <w:r>
        <w:t>АСПИРАНТ</w:t>
      </w:r>
      <w:r w:rsidR="00A813E9">
        <w:t>. Что, уже и министерские в курсе?</w:t>
      </w:r>
    </w:p>
    <w:p w14:paraId="7CDE60BC" w14:textId="4BBE24AC" w:rsidR="00A813E9" w:rsidRDefault="00A2585A" w:rsidP="003B0AEF">
      <w:r>
        <w:t>ЛЕОНИД</w:t>
      </w:r>
      <w:r w:rsidR="00A813E9">
        <w:t xml:space="preserve">. В курсе чего? </w:t>
      </w:r>
    </w:p>
    <w:p w14:paraId="1F518CCA" w14:textId="264D74C8" w:rsidR="00A813E9" w:rsidRDefault="00A2585A" w:rsidP="003B0AEF">
      <w:r>
        <w:t>АСПИРАНТ</w:t>
      </w:r>
      <w:r w:rsidR="00A813E9">
        <w:t>. Так генератор взорвался. Ну, который мы для Магистрали купили.</w:t>
      </w:r>
      <w:r w:rsidR="008154DD">
        <w:t xml:space="preserve"> А Иван Васильевич Аврору Глебовну к вам послал.</w:t>
      </w:r>
    </w:p>
    <w:p w14:paraId="793504DD" w14:textId="1EDBBF84" w:rsidR="00A813E9" w:rsidRDefault="00A2585A" w:rsidP="003B0AEF">
      <w:r>
        <w:t>ЛЕОНИД</w:t>
      </w:r>
      <w:r w:rsidR="00A813E9">
        <w:t xml:space="preserve">. </w:t>
      </w:r>
      <w:r w:rsidR="008154DD">
        <w:t xml:space="preserve">Кого послал? Зачем? Подожди. </w:t>
      </w:r>
      <w:r w:rsidR="00A813E9">
        <w:t xml:space="preserve">Что? </w:t>
      </w:r>
      <w:r w:rsidR="008154DD">
        <w:t xml:space="preserve">Генератор взорвался? </w:t>
      </w:r>
      <w:r w:rsidR="00A813E9">
        <w:t xml:space="preserve">Только этого </w:t>
      </w:r>
      <w:r w:rsidR="008154DD">
        <w:t xml:space="preserve">нам и </w:t>
      </w:r>
      <w:r w:rsidR="00A813E9">
        <w:t>не хватало.</w:t>
      </w:r>
    </w:p>
    <w:p w14:paraId="765FA996" w14:textId="3F8715D5" w:rsidR="008154DD" w:rsidRDefault="00A2585A" w:rsidP="003B0AEF">
      <w:r>
        <w:t>ГЕРА</w:t>
      </w:r>
      <w:r w:rsidR="00A813E9">
        <w:t>. Плохо стучали.</w:t>
      </w:r>
    </w:p>
    <w:p w14:paraId="7C385D96" w14:textId="6519102C" w:rsidR="00A813E9" w:rsidRDefault="00A2585A" w:rsidP="003B0AEF">
      <w:r>
        <w:t>УБОРЩИЦА</w:t>
      </w:r>
      <w:r w:rsidR="00A813E9">
        <w:t>. Кому?</w:t>
      </w:r>
    </w:p>
    <w:p w14:paraId="1053F41D" w14:textId="25FE87A3" w:rsidR="008154DD" w:rsidRDefault="00A2585A" w:rsidP="003B0AEF">
      <w:r>
        <w:t>ИРОЧКА</w:t>
      </w:r>
      <w:r w:rsidR="008154DD">
        <w:t>. Войдите.</w:t>
      </w:r>
    </w:p>
    <w:p w14:paraId="0143A63E" w14:textId="736825A4" w:rsidR="002B2150" w:rsidRDefault="00A2585A" w:rsidP="003B0AEF">
      <w:r>
        <w:t>СТАРЕЦ</w:t>
      </w:r>
      <w:r w:rsidR="00A813E9">
        <w:t xml:space="preserve">. Стучать надо </w:t>
      </w:r>
      <w:r w:rsidR="008154DD">
        <w:t>чаще</w:t>
      </w:r>
      <w:r w:rsidR="00A813E9">
        <w:t>.</w:t>
      </w:r>
      <w:r w:rsidR="008154DD">
        <w:t xml:space="preserve"> Или лучше.</w:t>
      </w:r>
    </w:p>
    <w:p w14:paraId="78363D30" w14:textId="2463594E" w:rsidR="00A813E9" w:rsidRDefault="00A2585A" w:rsidP="003B0AEF">
      <w:r>
        <w:t>УБОРЩИЦА</w:t>
      </w:r>
      <w:r w:rsidR="00A813E9">
        <w:t>. Кому от этого лучше?</w:t>
      </w:r>
    </w:p>
    <w:p w14:paraId="648DF800" w14:textId="098C0213" w:rsidR="00A813E9" w:rsidRDefault="00A2585A" w:rsidP="003B0AEF">
      <w:r>
        <w:t>ЛЕОНИД</w:t>
      </w:r>
      <w:r w:rsidR="00A813E9">
        <w:t xml:space="preserve">. А кто распорядился генератор включать? </w:t>
      </w:r>
      <w:r w:rsidR="00044DD0">
        <w:t>Для него ведь е</w:t>
      </w:r>
      <w:r w:rsidR="00A813E9">
        <w:t>щ</w:t>
      </w:r>
      <w:r w:rsidR="00566EAB">
        <w:t>ё</w:t>
      </w:r>
      <w:r w:rsidR="00A813E9">
        <w:t xml:space="preserve"> даже программу и методику испытаний не утвердили.</w:t>
      </w:r>
    </w:p>
    <w:p w14:paraId="4CADF99D" w14:textId="24AF0D32" w:rsidR="00A813E9" w:rsidRDefault="00A2585A" w:rsidP="003B0AEF">
      <w:r>
        <w:t>АСПИРАНТ</w:t>
      </w:r>
      <w:r w:rsidR="00A813E9">
        <w:t>. Так мы только пробный запуск сделать хотели.</w:t>
      </w:r>
    </w:p>
    <w:p w14:paraId="6F3A4025" w14:textId="3015CCDE" w:rsidR="00A813E9" w:rsidRDefault="00A2585A" w:rsidP="003B0AEF">
      <w:r>
        <w:t>ЛЕОНИД</w:t>
      </w:r>
      <w:r w:rsidR="00A813E9">
        <w:t>. Как? Без нагрузки? А мощность кто рассчитыва</w:t>
      </w:r>
      <w:r w:rsidR="00DA7890">
        <w:t>л?</w:t>
      </w:r>
    </w:p>
    <w:p w14:paraId="38848683" w14:textId="2D50B9FA" w:rsidR="00DA7890" w:rsidRPr="00DA7890" w:rsidRDefault="00DA7890" w:rsidP="00566EAB">
      <w:pPr>
        <w:pStyle w:val="af2"/>
      </w:pPr>
      <w:r w:rsidRPr="00DA7890">
        <w:t xml:space="preserve">Аспирант </w:t>
      </w:r>
      <w:r w:rsidR="00114F1E">
        <w:t>пожимает плечами</w:t>
      </w:r>
      <w:r w:rsidRPr="00DA7890">
        <w:t>.</w:t>
      </w:r>
    </w:p>
    <w:p w14:paraId="5B6DBBC3" w14:textId="57932D92" w:rsidR="00DA7890" w:rsidRDefault="00A2585A" w:rsidP="003B0AEF">
      <w:r>
        <w:t>ГЕРА</w:t>
      </w:r>
      <w:r w:rsidR="00DA7890">
        <w:t xml:space="preserve">. Блин. </w:t>
      </w:r>
      <w:r w:rsidR="00044DD0">
        <w:t>А ведь у нас ещ</w:t>
      </w:r>
      <w:r w:rsidR="00566EAB">
        <w:t>ё</w:t>
      </w:r>
      <w:r w:rsidR="00044DD0">
        <w:t xml:space="preserve"> даже акт </w:t>
      </w:r>
      <w:r w:rsidR="004C7AD4">
        <w:t xml:space="preserve">его </w:t>
      </w:r>
      <w:r w:rsidR="00044DD0">
        <w:t>сдачи-при</w:t>
      </w:r>
      <w:r w:rsidR="00566EAB">
        <w:t>ё</w:t>
      </w:r>
      <w:r w:rsidR="00044DD0">
        <w:t xml:space="preserve">мки не подписан. </w:t>
      </w:r>
      <w:r w:rsidR="00DA7890">
        <w:t>Чувствую, надо что-то делать.</w:t>
      </w:r>
    </w:p>
    <w:p w14:paraId="671FEFBF" w14:textId="45B5DAF4" w:rsidR="00A2585A" w:rsidRDefault="00A2585A" w:rsidP="003B0AEF">
      <w:r>
        <w:t>ЛЕОНИД. Надо, но что? Генератор изначально неремонтопригодный, а уж после взрыва…</w:t>
      </w:r>
    </w:p>
    <w:p w14:paraId="2675B2CC" w14:textId="112648CA" w:rsidR="00DA7890" w:rsidRPr="00DA7890" w:rsidRDefault="00DA7890" w:rsidP="00566EAB">
      <w:pPr>
        <w:pStyle w:val="af2"/>
      </w:pPr>
      <w:r w:rsidRPr="00DA7890">
        <w:t>Гера быстро идет в кабинет.</w:t>
      </w:r>
      <w:r>
        <w:t xml:space="preserve"> За ним заходит встревоженный Бухгалтер.</w:t>
      </w:r>
    </w:p>
    <w:p w14:paraId="22D15474" w14:textId="079021F9" w:rsidR="00A813E9" w:rsidRDefault="00A2585A" w:rsidP="003B0AEF">
      <w:r>
        <w:t>ГЕРА</w:t>
      </w:r>
      <w:r w:rsidR="00DA7890">
        <w:t>. Иван Васильевич, что скажешь? Будем в Министерство сообщать?</w:t>
      </w:r>
    </w:p>
    <w:p w14:paraId="1A7AC634" w14:textId="54F03610" w:rsidR="00DA7890" w:rsidRDefault="00A2585A" w:rsidP="003B0AEF">
      <w:r>
        <w:t>ДИРЕКТОР.</w:t>
      </w:r>
      <w:r w:rsidR="00DA7890">
        <w:t xml:space="preserve"> О ч</w:t>
      </w:r>
      <w:r w:rsidR="00566EAB">
        <w:t>ё</w:t>
      </w:r>
      <w:r w:rsidR="00DA7890">
        <w:t>м?</w:t>
      </w:r>
    </w:p>
    <w:p w14:paraId="4CC75B2F" w14:textId="650F130D" w:rsidR="00DA7890" w:rsidRDefault="00A2585A" w:rsidP="003B0AEF">
      <w:r>
        <w:lastRenderedPageBreak/>
        <w:t>ГЕРА.</w:t>
      </w:r>
      <w:r w:rsidR="00DA7890">
        <w:t xml:space="preserve"> Об аварии.</w:t>
      </w:r>
    </w:p>
    <w:p w14:paraId="1EF783E1" w14:textId="772988C8" w:rsidR="00DA7890" w:rsidRDefault="00A2585A" w:rsidP="003B0AEF">
      <w:r>
        <w:t>ДИРЕКТОР.</w:t>
      </w:r>
      <w:r w:rsidR="00DA7890">
        <w:t xml:space="preserve"> Зачем?</w:t>
      </w:r>
    </w:p>
    <w:p w14:paraId="45DEC10F" w14:textId="0CFF453B" w:rsidR="00DA7890" w:rsidRDefault="00A2585A" w:rsidP="003B0AEF">
      <w:r>
        <w:t>ГЕРА.</w:t>
      </w:r>
      <w:r w:rsidR="00DA7890">
        <w:t xml:space="preserve"> А как мы без генератора проект «Магистраль» </w:t>
      </w:r>
      <w:r>
        <w:t>до ума доведем</w:t>
      </w:r>
      <w:r w:rsidR="00DA7890">
        <w:t>?</w:t>
      </w:r>
    </w:p>
    <w:p w14:paraId="4A5B928D" w14:textId="63DFE4FE" w:rsidR="00DA7890" w:rsidRDefault="00A2585A" w:rsidP="003B0AEF">
      <w:r>
        <w:t>ДИРЕКТОР.</w:t>
      </w:r>
      <w:r w:rsidR="00DA7890">
        <w:t xml:space="preserve"> Другой купим.</w:t>
      </w:r>
    </w:p>
    <w:p w14:paraId="4A9E1277" w14:textId="6024B0C7" w:rsidR="00DA7890" w:rsidRDefault="00A2585A" w:rsidP="003B0AEF">
      <w:r>
        <w:t>БУХГАЛТЕР.</w:t>
      </w:r>
      <w:r w:rsidR="00DA7890">
        <w:t xml:space="preserve"> Денег нет.</w:t>
      </w:r>
    </w:p>
    <w:p w14:paraId="09C63505" w14:textId="4353A3FD" w:rsidR="00DA7890" w:rsidRDefault="00A2585A" w:rsidP="003B0AEF">
      <w:r>
        <w:t>ДИРЕКТОР.</w:t>
      </w:r>
      <w:r w:rsidR="00DA7890">
        <w:t xml:space="preserve"> Совсем?</w:t>
      </w:r>
    </w:p>
    <w:p w14:paraId="1D322255" w14:textId="3E3DED0B" w:rsidR="00DA7890" w:rsidRDefault="00A2585A" w:rsidP="003B0AEF">
      <w:r>
        <w:t xml:space="preserve">БУХГАЛТЕР. </w:t>
      </w:r>
      <w:r w:rsidR="00DA7890">
        <w:t>Совсем.</w:t>
      </w:r>
    </w:p>
    <w:p w14:paraId="1C9BAC0C" w14:textId="7FE31B69" w:rsidR="00DA7890" w:rsidRDefault="00A2585A" w:rsidP="003B0AEF">
      <w:r>
        <w:t>ДИРЕКТОР.</w:t>
      </w:r>
      <w:r w:rsidR="00DA7890">
        <w:t xml:space="preserve"> Чего ж ты молчал? Значит, не купим. Выкрутимся как-нибудь без генератора.</w:t>
      </w:r>
    </w:p>
    <w:p w14:paraId="7A2305A5" w14:textId="250678CC" w:rsidR="00A2585A" w:rsidRPr="00A2585A" w:rsidRDefault="00884336" w:rsidP="00566EAB">
      <w:pPr>
        <w:pStyle w:val="af2"/>
      </w:pPr>
      <w:r>
        <w:t>Бухгалтер выходит из кабинета и из при</w:t>
      </w:r>
      <w:r w:rsidR="00566EAB">
        <w:t>ё</w:t>
      </w:r>
      <w:r>
        <w:t>мной. Гера присаживается за стол рядом с директором и начинает ему что-то наш</w:t>
      </w:r>
      <w:r w:rsidR="00566EAB">
        <w:t>ё</w:t>
      </w:r>
      <w:r>
        <w:t xml:space="preserve">птывать на ухо. </w:t>
      </w:r>
      <w:r w:rsidR="00A2585A" w:rsidRPr="00A2585A">
        <w:t>В при</w:t>
      </w:r>
      <w:r w:rsidR="00566EAB">
        <w:t>ё</w:t>
      </w:r>
      <w:r w:rsidR="00A2585A" w:rsidRPr="00A2585A">
        <w:t>мной задумавшийся Леонид поднимает голову.</w:t>
      </w:r>
    </w:p>
    <w:p w14:paraId="05188247" w14:textId="4B5A6066" w:rsidR="00DA7890" w:rsidRDefault="00A2585A" w:rsidP="003B0AEF">
      <w:r>
        <w:t>ЛЕОНИД.</w:t>
      </w:r>
      <w:r w:rsidR="00114F1E">
        <w:t xml:space="preserve"> Ну, вы да</w:t>
      </w:r>
      <w:r w:rsidR="00566EAB">
        <w:t>ё</w:t>
      </w:r>
      <w:r w:rsidR="00114F1E">
        <w:t>те. А к директору зачем ходил?</w:t>
      </w:r>
    </w:p>
    <w:p w14:paraId="30CE3E9C" w14:textId="3D000503" w:rsidR="00114F1E" w:rsidRDefault="00A2585A" w:rsidP="003B0AEF">
      <w:r>
        <w:t>АСПИРАНТ.</w:t>
      </w:r>
      <w:r w:rsidR="00114F1E">
        <w:t xml:space="preserve"> Поставить в известность.</w:t>
      </w:r>
    </w:p>
    <w:p w14:paraId="61ED59A7" w14:textId="69C6B5EA" w:rsidR="00114F1E" w:rsidRDefault="00A2585A" w:rsidP="003B0AEF">
      <w:r>
        <w:t xml:space="preserve">ЛЕОНИД. </w:t>
      </w:r>
      <w:r w:rsidR="00114F1E">
        <w:t xml:space="preserve">Святая наивность. Кто ж через голову руководство в известность ставит? </w:t>
      </w:r>
    </w:p>
    <w:p w14:paraId="073DC554" w14:textId="13445365" w:rsidR="00A2585A" w:rsidRDefault="00A2585A" w:rsidP="003B0AEF">
      <w:r>
        <w:t>АСПИРАНТ. Вот он меня по инстанциям и послал.</w:t>
      </w:r>
    </w:p>
    <w:p w14:paraId="01F59BBF" w14:textId="48617D63" w:rsidR="00DA7890" w:rsidRDefault="00A2585A" w:rsidP="003B0AEF">
      <w:r>
        <w:t xml:space="preserve">УБОРЩИЦА. </w:t>
      </w:r>
      <w:r w:rsidR="00114F1E">
        <w:t>Пока кто-то бумаги опечатывает, посторонние в кабинеты проникают.</w:t>
      </w:r>
    </w:p>
    <w:p w14:paraId="0828B241" w14:textId="04E048CA" w:rsidR="00114F1E" w:rsidRDefault="00A2585A" w:rsidP="003B0AEF">
      <w:r>
        <w:t>СТАРЕЦ.</w:t>
      </w:r>
      <w:r w:rsidR="00114F1E">
        <w:t xml:space="preserve"> Посторонним в кабинеты не положено. Особенно, опечатанные.</w:t>
      </w:r>
    </w:p>
    <w:p w14:paraId="42B705C1" w14:textId="7AEBD453" w:rsidR="00114F1E" w:rsidRDefault="00A2585A" w:rsidP="003B0AEF">
      <w:r>
        <w:t>ИРОЧКА</w:t>
      </w:r>
      <w:r w:rsidR="00114F1E">
        <w:t xml:space="preserve"> (аспиранту). Петя. А ты что тут делаешь? Ты что, Ивана Васильевича потревожил?</w:t>
      </w:r>
    </w:p>
    <w:p w14:paraId="674DA854" w14:textId="0418BF39" w:rsidR="00114F1E" w:rsidRDefault="00A2585A" w:rsidP="003B0AEF">
      <w:r>
        <w:t>АСПИРАНТ.</w:t>
      </w:r>
      <w:r w:rsidR="00114F1E">
        <w:t xml:space="preserve"> Так я только про аварию сообщил.</w:t>
      </w:r>
    </w:p>
    <w:p w14:paraId="6EBA997A" w14:textId="02459972" w:rsidR="00114F1E" w:rsidRDefault="00A2585A" w:rsidP="003B0AEF">
      <w:r>
        <w:t xml:space="preserve">ИРОЧКА. </w:t>
      </w:r>
      <w:r w:rsidR="00114F1E">
        <w:t>А я тут зачем сижу, по-твоему? Юбк</w:t>
      </w:r>
      <w:r w:rsidR="00044DD0">
        <w:t>и</w:t>
      </w:r>
      <w:r w:rsidR="00114F1E">
        <w:t xml:space="preserve"> протираю? Или глазки строю?</w:t>
      </w:r>
      <w:r w:rsidR="00BB449B">
        <w:t xml:space="preserve"> Мне за что деньги платят? Чтобы всякие в кабинет без спросу шастали?</w:t>
      </w:r>
    </w:p>
    <w:p w14:paraId="4FB6FCB4" w14:textId="0E3C6194" w:rsidR="00BB449B" w:rsidRDefault="00A2585A" w:rsidP="003B0AEF">
      <w:r>
        <w:t>УБОРЩИЦА.</w:t>
      </w:r>
      <w:r w:rsidR="00BB449B">
        <w:t xml:space="preserve"> В грязной обуви.</w:t>
      </w:r>
    </w:p>
    <w:p w14:paraId="4C046155" w14:textId="5806D569" w:rsidR="00BB449B" w:rsidRDefault="00A2585A" w:rsidP="003B0AEF">
      <w:r>
        <w:t xml:space="preserve">СТАРЕЦ. </w:t>
      </w:r>
      <w:r w:rsidR="00BB449B">
        <w:t>Без спросу нельзя.</w:t>
      </w:r>
    </w:p>
    <w:p w14:paraId="0713BFF0" w14:textId="25349243" w:rsidR="00114F1E" w:rsidRPr="00BB449B" w:rsidRDefault="00BB449B" w:rsidP="00E679F5">
      <w:pPr>
        <w:pStyle w:val="af2"/>
      </w:pPr>
      <w:r w:rsidRPr="00BB449B">
        <w:t>Леонид качает головой и выходит из при</w:t>
      </w:r>
      <w:r w:rsidR="00566EAB">
        <w:t>ё</w:t>
      </w:r>
      <w:r w:rsidRPr="00BB449B">
        <w:t>мной.</w:t>
      </w:r>
    </w:p>
    <w:p w14:paraId="4A6CFC43" w14:textId="7F3ED8A3" w:rsidR="00BB449B" w:rsidRDefault="00A2585A" w:rsidP="003B0AEF">
      <w:r>
        <w:t xml:space="preserve">АСПИРАНТ. </w:t>
      </w:r>
      <w:r w:rsidR="00BB449B">
        <w:t>Так ведь форс-мажор.</w:t>
      </w:r>
    </w:p>
    <w:p w14:paraId="7192A24E" w14:textId="01EE941F" w:rsidR="00BB449B" w:rsidRDefault="00A2585A" w:rsidP="003B0AEF">
      <w:r>
        <w:t>ИРОЧКА.</w:t>
      </w:r>
      <w:r w:rsidR="00BB449B">
        <w:t xml:space="preserve"> Мне плевать, мажор</w:t>
      </w:r>
      <w:r w:rsidR="000627D8">
        <w:t xml:space="preserve"> ты или не мажор</w:t>
      </w:r>
      <w:r w:rsidR="00BB449B">
        <w:t xml:space="preserve">. </w:t>
      </w:r>
      <w:r w:rsidR="000627D8">
        <w:t>Н</w:t>
      </w:r>
      <w:r w:rsidR="00BB449B">
        <w:t xml:space="preserve">ечего тут </w:t>
      </w:r>
      <w:r w:rsidR="000627D8">
        <w:t>свои</w:t>
      </w:r>
      <w:r w:rsidR="00044DD0">
        <w:t>м</w:t>
      </w:r>
      <w:r w:rsidR="000627D8">
        <w:t xml:space="preserve"> </w:t>
      </w:r>
      <w:proofErr w:type="spellStart"/>
      <w:r w:rsidR="000627D8">
        <w:t>мажорством</w:t>
      </w:r>
      <w:proofErr w:type="spellEnd"/>
      <w:r w:rsidR="000627D8">
        <w:t xml:space="preserve"> </w:t>
      </w:r>
      <w:r w:rsidR="00BB449B">
        <w:t xml:space="preserve">форсить. Мне сказано не пускать, значит </w:t>
      </w:r>
      <w:r w:rsidR="00044DD0">
        <w:t>не велено</w:t>
      </w:r>
      <w:r w:rsidR="00BB449B">
        <w:t xml:space="preserve"> пускать.</w:t>
      </w:r>
    </w:p>
    <w:p w14:paraId="12AFE999" w14:textId="55AFE851" w:rsidR="00BB449B" w:rsidRDefault="00A2585A" w:rsidP="003B0AEF">
      <w:r>
        <w:t>АСПИРАНТ.</w:t>
      </w:r>
      <w:r w:rsidR="00BB449B">
        <w:t xml:space="preserve"> Да ладно. Ведь ничего страшного</w:t>
      </w:r>
      <w:r w:rsidR="00044DD0">
        <w:t>-то</w:t>
      </w:r>
      <w:r w:rsidR="00BB449B">
        <w:t xml:space="preserve"> не произошло.</w:t>
      </w:r>
    </w:p>
    <w:p w14:paraId="6E30685B" w14:textId="57D9E674" w:rsidR="00BB449B" w:rsidRDefault="00A2585A" w:rsidP="003B0AEF">
      <w:r>
        <w:t>ИРОЧКА.</w:t>
      </w:r>
      <w:r w:rsidR="00BB449B">
        <w:t xml:space="preserve"> Отлично. У этого оболтуса генератор взорвался, а он считает, что ничего страшного не произошло.</w:t>
      </w:r>
    </w:p>
    <w:p w14:paraId="3C5BCD94" w14:textId="4795E2B3" w:rsidR="00BB449B" w:rsidRPr="00BB449B" w:rsidRDefault="00BB449B" w:rsidP="00E679F5">
      <w:pPr>
        <w:pStyle w:val="af2"/>
      </w:pPr>
      <w:r w:rsidRPr="00BB449B">
        <w:t>В при</w:t>
      </w:r>
      <w:r w:rsidR="00566EAB">
        <w:t>ё</w:t>
      </w:r>
      <w:r w:rsidRPr="00BB449B">
        <w:t xml:space="preserve">мную заходит </w:t>
      </w:r>
      <w:r w:rsidR="00253D5D">
        <w:t>Анна</w:t>
      </w:r>
      <w:r w:rsidRPr="00BB449B">
        <w:t>.</w:t>
      </w:r>
      <w:r w:rsidR="000627D8">
        <w:t xml:space="preserve"> Звучит тихая мистическая музыка.</w:t>
      </w:r>
    </w:p>
    <w:p w14:paraId="29DA30E9" w14:textId="695F1238" w:rsidR="00BB449B" w:rsidRDefault="000627D8" w:rsidP="003B0AEF">
      <w:r>
        <w:t xml:space="preserve">АННА. </w:t>
      </w:r>
      <w:r w:rsidR="00BB449B">
        <w:t>Добрый день, коллеги!</w:t>
      </w:r>
      <w:r>
        <w:t xml:space="preserve"> Ир</w:t>
      </w:r>
      <w:r w:rsidR="00566EAB">
        <w:t>ин</w:t>
      </w:r>
      <w:r>
        <w:t>а</w:t>
      </w:r>
      <w:r w:rsidR="00566EAB">
        <w:t xml:space="preserve"> Николаевна</w:t>
      </w:r>
      <w:r>
        <w:t>, уч</w:t>
      </w:r>
      <w:r w:rsidR="00566EAB">
        <w:t>ё</w:t>
      </w:r>
      <w:r>
        <w:t>ный совет сегодня во сколько?</w:t>
      </w:r>
    </w:p>
    <w:p w14:paraId="30FE0B84" w14:textId="73673F50" w:rsidR="000627D8" w:rsidRDefault="000627D8" w:rsidP="003B0AEF">
      <w:r>
        <w:t>ИРОЧКА. Какой уч</w:t>
      </w:r>
      <w:r w:rsidR="00566EAB">
        <w:t>ё</w:t>
      </w:r>
      <w:r>
        <w:t xml:space="preserve">ный совет? </w:t>
      </w:r>
      <w:r w:rsidR="00044DD0">
        <w:t>Анна Александровна, о</w:t>
      </w:r>
      <w:r>
        <w:t>н же на прошлой неделе был. Разве в тот раз остались нереш</w:t>
      </w:r>
      <w:r w:rsidR="00566EAB">
        <w:t>ё</w:t>
      </w:r>
      <w:r>
        <w:t>нные вопросы?</w:t>
      </w:r>
    </w:p>
    <w:p w14:paraId="58D523AE" w14:textId="3BFB1DB6" w:rsidR="000627D8" w:rsidRDefault="000627D8" w:rsidP="003B0AEF">
      <w:r>
        <w:t>АННА. Ах, да, извини, я опять поспешила.</w:t>
      </w:r>
    </w:p>
    <w:p w14:paraId="2BAF96D3" w14:textId="39A26523" w:rsidR="000627D8" w:rsidRDefault="000627D8" w:rsidP="003B0AEF">
      <w:r>
        <w:t>УБОРЩИЦА. Что, опять все набегут, натопчут? А я собиралась сегодня уйти пораньше.</w:t>
      </w:r>
    </w:p>
    <w:p w14:paraId="260EBE04" w14:textId="7EA64784" w:rsidR="000627D8" w:rsidRDefault="000627D8" w:rsidP="003B0AEF">
      <w:r>
        <w:t>СТАРЕЦ. Не страшно. Убрать можно и завтра.</w:t>
      </w:r>
    </w:p>
    <w:p w14:paraId="4C1280CC" w14:textId="7E9596FF" w:rsidR="000627D8" w:rsidRDefault="000627D8" w:rsidP="003B0AEF">
      <w:r>
        <w:t>УБОРЩИЦА</w:t>
      </w:r>
      <w:r w:rsidR="0053178D">
        <w:t>. Ну уж нет, за ночь грязь засохнет. Я лучше подожду.</w:t>
      </w:r>
    </w:p>
    <w:p w14:paraId="4BCEBDAE" w14:textId="3659B205" w:rsidR="0053178D" w:rsidRDefault="0053178D" w:rsidP="003B0AEF">
      <w:r>
        <w:t>ИРОЧКА. Вы о чем? Кто набежит? Нет же в планах никакого совета.</w:t>
      </w:r>
    </w:p>
    <w:p w14:paraId="2A0F48AD" w14:textId="02867C2C" w:rsidR="0053178D" w:rsidRDefault="0053178D" w:rsidP="003B0AEF">
      <w:r>
        <w:t>УБОРЩИЦА. Если Анна Александровна говорит, значит, будет.</w:t>
      </w:r>
    </w:p>
    <w:p w14:paraId="7C5646AC" w14:textId="7C4A051B" w:rsidR="0053178D" w:rsidRDefault="0053178D" w:rsidP="003B0AEF">
      <w:r>
        <w:t>СТАРЕЦ. Это точно</w:t>
      </w:r>
      <w:r w:rsidR="00044DD0">
        <w:t>, Родина вс</w:t>
      </w:r>
      <w:r w:rsidR="00566EAB">
        <w:t>ё</w:t>
      </w:r>
      <w:r w:rsidR="00044DD0">
        <w:t xml:space="preserve"> знает</w:t>
      </w:r>
      <w:r>
        <w:t>.</w:t>
      </w:r>
    </w:p>
    <w:p w14:paraId="3A37F9E3" w14:textId="31192455" w:rsidR="0053178D" w:rsidRDefault="0053178D" w:rsidP="003B0AEF">
      <w:r>
        <w:t>АННА. Не переживайте, сейчас Григорий Викторович прид</w:t>
      </w:r>
      <w:r w:rsidR="00566EAB">
        <w:t>ё</w:t>
      </w:r>
      <w:r>
        <w:t>т и вс</w:t>
      </w:r>
      <w:r w:rsidR="00566EAB">
        <w:t>ё</w:t>
      </w:r>
      <w:r>
        <w:t xml:space="preserve"> решится.</w:t>
      </w:r>
    </w:p>
    <w:p w14:paraId="2D9ED0F5" w14:textId="20EA8D10" w:rsidR="0053178D" w:rsidRPr="0053178D" w:rsidRDefault="00B0758F" w:rsidP="00E679F5">
      <w:pPr>
        <w:pStyle w:val="af2"/>
      </w:pPr>
      <w:r w:rsidRPr="0053178D">
        <w:lastRenderedPageBreak/>
        <w:t>Аспирант выдыхает. В при</w:t>
      </w:r>
      <w:r w:rsidR="00566EAB">
        <w:t>ё</w:t>
      </w:r>
      <w:r w:rsidRPr="0053178D">
        <w:t>мную влетает раздраж</w:t>
      </w:r>
      <w:r w:rsidR="00566EAB">
        <w:t>ё</w:t>
      </w:r>
      <w:r w:rsidRPr="0053178D">
        <w:t>нный Ф</w:t>
      </w:r>
      <w:r w:rsidR="00566EAB">
        <w:t>ё</w:t>
      </w:r>
      <w:r w:rsidRPr="0053178D">
        <w:t>дор.</w:t>
      </w:r>
    </w:p>
    <w:p w14:paraId="7F1D9805" w14:textId="6797C6BB" w:rsidR="0053178D" w:rsidRDefault="0053178D" w:rsidP="003B0AEF">
      <w:r>
        <w:t>Ф</w:t>
      </w:r>
      <w:r w:rsidR="00566EAB">
        <w:t>Ё</w:t>
      </w:r>
      <w:r>
        <w:t xml:space="preserve">ДОР (аспиранту). Петр Лукич, вы </w:t>
      </w:r>
      <w:r w:rsidR="00AA3B0F">
        <w:t xml:space="preserve">совсем </w:t>
      </w:r>
      <w:r>
        <w:t>охренели</w:t>
      </w:r>
      <w:r w:rsidR="00D4208B">
        <w:t>, шерсть на носу</w:t>
      </w:r>
      <w:r>
        <w:t>? Я зачем с расч</w:t>
      </w:r>
      <w:r w:rsidR="00566EAB">
        <w:t>ё</w:t>
      </w:r>
      <w:r>
        <w:t>тами торопился? Чтобы вы генератору наобум режим устанавливали?</w:t>
      </w:r>
    </w:p>
    <w:p w14:paraId="3A66E922" w14:textId="52470B21" w:rsidR="0053178D" w:rsidRDefault="0053178D" w:rsidP="003B0AEF">
      <w:r>
        <w:t>АСПИРАНТ. Почему наобум? Я же прикидки сделал, оценки получил.</w:t>
      </w:r>
    </w:p>
    <w:p w14:paraId="0A82CB0E" w14:textId="3574ED84" w:rsidR="0053178D" w:rsidRDefault="0053178D" w:rsidP="003B0AEF">
      <w:r>
        <w:t>Ф</w:t>
      </w:r>
      <w:r w:rsidR="00566EAB">
        <w:t>Ё</w:t>
      </w:r>
      <w:r>
        <w:t xml:space="preserve">ДОР. Да </w:t>
      </w:r>
      <w:r w:rsidR="00566EAB">
        <w:t>в</w:t>
      </w:r>
      <w:r>
        <w:t>ы даже в школе не</w:t>
      </w:r>
      <w:r w:rsidR="00884336">
        <w:t xml:space="preserve"> мог</w:t>
      </w:r>
      <w:r w:rsidR="00566EAB">
        <w:t>ли</w:t>
      </w:r>
      <w:r w:rsidR="00884336">
        <w:t xml:space="preserve"> нормальные оценки получить. Загляни</w:t>
      </w:r>
      <w:r w:rsidR="00566EAB">
        <w:t>те</w:t>
      </w:r>
      <w:r w:rsidR="00884336">
        <w:t xml:space="preserve"> в свой аттестат и пойми</w:t>
      </w:r>
      <w:r w:rsidR="00566EAB">
        <w:t>те</w:t>
      </w:r>
      <w:r w:rsidR="00884336">
        <w:t xml:space="preserve">, что оценки – это не </w:t>
      </w:r>
      <w:r w:rsidR="00566EAB">
        <w:t>ваше</w:t>
      </w:r>
      <w:r w:rsidR="00884336">
        <w:t>.</w:t>
      </w:r>
    </w:p>
    <w:p w14:paraId="351496D9" w14:textId="6B03A2D1" w:rsidR="00884336" w:rsidRPr="00EA222F" w:rsidRDefault="00884336" w:rsidP="00E679F5">
      <w:pPr>
        <w:pStyle w:val="af2"/>
      </w:pPr>
      <w:r w:rsidRPr="00EA222F">
        <w:t>В при</w:t>
      </w:r>
      <w:r w:rsidR="00566EAB">
        <w:t>ё</w:t>
      </w:r>
      <w:r w:rsidRPr="00EA222F">
        <w:t>мную входит</w:t>
      </w:r>
      <w:r w:rsidR="00EA222F" w:rsidRPr="00EA222F">
        <w:t xml:space="preserve"> Аврора.</w:t>
      </w:r>
    </w:p>
    <w:p w14:paraId="4A9A5E58" w14:textId="48629506" w:rsidR="0053178D" w:rsidRDefault="00EA222F" w:rsidP="003B0AEF">
      <w:r>
        <w:t>АВРОРА (Ф</w:t>
      </w:r>
      <w:r w:rsidR="00566EAB">
        <w:t>ё</w:t>
      </w:r>
      <w:r>
        <w:t xml:space="preserve">дору). </w:t>
      </w:r>
      <w:r w:rsidR="00566EAB">
        <w:t>В</w:t>
      </w:r>
      <w:r>
        <w:t xml:space="preserve">ы что </w:t>
      </w:r>
      <w:r w:rsidR="00044DD0">
        <w:t xml:space="preserve">это </w:t>
      </w:r>
      <w:r>
        <w:t>на моего аспиранта набросил</w:t>
      </w:r>
      <w:r w:rsidR="00566EAB">
        <w:t>ись</w:t>
      </w:r>
      <w:r>
        <w:t>? Даже в коридоре слышно.</w:t>
      </w:r>
    </w:p>
    <w:p w14:paraId="17E6B6E0" w14:textId="399B2942" w:rsidR="00EA222F" w:rsidRDefault="00EA222F" w:rsidP="003B0AEF">
      <w:r>
        <w:t>Ф</w:t>
      </w:r>
      <w:r w:rsidR="00566EAB">
        <w:t>Ё</w:t>
      </w:r>
      <w:r>
        <w:t>ДОР. Так он совсем с дуба рухнул</w:t>
      </w:r>
      <w:r w:rsidR="00AA3B0F">
        <w:t>, шерсть на носу</w:t>
      </w:r>
      <w:r>
        <w:t>. Без нормальных расч</w:t>
      </w:r>
      <w:r w:rsidR="00CB33B6">
        <w:t>ё</w:t>
      </w:r>
      <w:r>
        <w:t xml:space="preserve">тов </w:t>
      </w:r>
      <w:r w:rsidR="00044DD0">
        <w:t xml:space="preserve">и без нагрузки </w:t>
      </w:r>
      <w:r>
        <w:t>генератор запустил.</w:t>
      </w:r>
    </w:p>
    <w:p w14:paraId="6049E6FE" w14:textId="60AFEB9D" w:rsidR="00EA222F" w:rsidRDefault="00EA222F" w:rsidP="003B0AEF">
      <w:r>
        <w:t xml:space="preserve">АВРОРА. Так не надо было </w:t>
      </w:r>
      <w:r w:rsidR="00044DD0">
        <w:t xml:space="preserve">кое-кому </w:t>
      </w:r>
      <w:r>
        <w:t>в носу ковырять и считать так долго.</w:t>
      </w:r>
    </w:p>
    <w:p w14:paraId="76C1CCA1" w14:textId="3189951E" w:rsidR="00EA222F" w:rsidRDefault="00EA222F" w:rsidP="003B0AEF">
      <w:r>
        <w:t>Ф</w:t>
      </w:r>
      <w:r w:rsidR="00CB33B6">
        <w:t>Ё</w:t>
      </w:r>
      <w:r>
        <w:t>ДОР. Что значит, в носу? Что значит, долго? Я сразу предупреждал, что на вычисления мне потребуется месяц</w:t>
      </w:r>
      <w:r w:rsidR="00D4208B">
        <w:t>, шерсть на носу</w:t>
      </w:r>
      <w:r>
        <w:t>. А еще и трех недель не прошло.</w:t>
      </w:r>
    </w:p>
    <w:p w14:paraId="2BF57C19" w14:textId="03EE8C70" w:rsidR="00EA222F" w:rsidRDefault="00EA222F" w:rsidP="003B0AEF">
      <w:r>
        <w:t>АВРОРА. Мо</w:t>
      </w:r>
      <w:r w:rsidR="00CB33B6">
        <w:t>жно</w:t>
      </w:r>
      <w:r>
        <w:t xml:space="preserve"> бы</w:t>
      </w:r>
      <w:r w:rsidR="00CB33B6">
        <w:t>ло</w:t>
      </w:r>
      <w:r>
        <w:t xml:space="preserve"> и ускориться. Мы тоже не виноваты, что полгода закупки согласо</w:t>
      </w:r>
      <w:r w:rsidR="00CB33B6">
        <w:t>вы</w:t>
      </w:r>
      <w:r>
        <w:t>вали</w:t>
      </w:r>
      <w:r w:rsidR="00CB33B6">
        <w:t>,</w:t>
      </w:r>
      <w:r>
        <w:t xml:space="preserve"> и на полгода поставку задержали. Программисты совсем обленились, считают месяцами.</w:t>
      </w:r>
    </w:p>
    <w:p w14:paraId="6E0E303C" w14:textId="7CED3405" w:rsidR="00D828E6" w:rsidRDefault="00D828E6" w:rsidP="003B0AEF">
      <w:r>
        <w:t>Ф</w:t>
      </w:r>
      <w:r w:rsidR="00CB33B6">
        <w:t>Ё</w:t>
      </w:r>
      <w:r>
        <w:t>ДОР. Замечательно. Дурак аспирант генератор взорвал, а виноваты программисты.</w:t>
      </w:r>
    </w:p>
    <w:p w14:paraId="58ACF8F6" w14:textId="7C8CD5C8" w:rsidR="00B72AF4" w:rsidRDefault="00B72AF4" w:rsidP="003B0AEF">
      <w:r>
        <w:t>АВРОРА. Не смейте обзывать моего аспиранта, Ф</w:t>
      </w:r>
      <w:r w:rsidR="00CB33B6">
        <w:t>ё</w:t>
      </w:r>
      <w:r>
        <w:t>дор Миронович. Я и только я имею право ругать и обзывать его, а всякие тут…</w:t>
      </w:r>
    </w:p>
    <w:p w14:paraId="2C2BDE22" w14:textId="2D440DCC" w:rsidR="00D828E6" w:rsidRDefault="00D828E6" w:rsidP="003B0AEF">
      <w:r>
        <w:t>ИРОЧКА. Ругаться попрошу в коридоре. В приемной никакой ругани.</w:t>
      </w:r>
    </w:p>
    <w:p w14:paraId="26D22061" w14:textId="1752A7C9" w:rsidR="00D828E6" w:rsidRDefault="00D828E6" w:rsidP="003B0AEF">
      <w:r>
        <w:t xml:space="preserve">АННА. В коридоре они ругаться не будут. </w:t>
      </w:r>
      <w:r w:rsidR="00B72AF4">
        <w:t>Т</w:t>
      </w:r>
      <w:r>
        <w:t xml:space="preserve">ам </w:t>
      </w:r>
      <w:r w:rsidR="00B72AF4">
        <w:t xml:space="preserve">они </w:t>
      </w:r>
      <w:r>
        <w:t>подерутся.</w:t>
      </w:r>
    </w:p>
    <w:p w14:paraId="3E689668" w14:textId="09CCFA54" w:rsidR="00EA222F" w:rsidRDefault="00D828E6" w:rsidP="00E679F5">
      <w:pPr>
        <w:pStyle w:val="af2"/>
      </w:pPr>
      <w:r w:rsidRPr="00D828E6">
        <w:t>В при</w:t>
      </w:r>
      <w:r w:rsidR="00CB33B6">
        <w:t>ё</w:t>
      </w:r>
      <w:r w:rsidRPr="00D828E6">
        <w:t xml:space="preserve">мную </w:t>
      </w:r>
      <w:r w:rsidR="002C5AA0">
        <w:t>в</w:t>
      </w:r>
      <w:r w:rsidRPr="00D828E6">
        <w:t>ход</w:t>
      </w:r>
      <w:r w:rsidR="002C5AA0">
        <w:t>я</w:t>
      </w:r>
      <w:r w:rsidRPr="00D828E6">
        <w:t>т Вера</w:t>
      </w:r>
      <w:r w:rsidR="002C5AA0">
        <w:t xml:space="preserve"> и Басир</w:t>
      </w:r>
      <w:r w:rsidRPr="00D828E6">
        <w:t>.</w:t>
      </w:r>
    </w:p>
    <w:p w14:paraId="54F11EF1" w14:textId="1EA42F6D" w:rsidR="00D828E6" w:rsidRDefault="0085199E" w:rsidP="003B0AEF">
      <w:r>
        <w:t>ФЁДОР</w:t>
      </w:r>
      <w:r w:rsidR="00D828E6">
        <w:t xml:space="preserve"> (Вере). </w:t>
      </w:r>
      <w:r w:rsidR="00D4208B">
        <w:t>А в</w:t>
      </w:r>
      <w:r w:rsidR="00D828E6">
        <w:t xml:space="preserve">от </w:t>
      </w:r>
      <w:r w:rsidR="00D4208B">
        <w:t>и Вера Павловна. Может, вы</w:t>
      </w:r>
      <w:r w:rsidR="00D828E6">
        <w:t xml:space="preserve"> мне объяснит</w:t>
      </w:r>
      <w:r w:rsidR="00D4208B">
        <w:t>е</w:t>
      </w:r>
      <w:r w:rsidR="00D828E6">
        <w:t xml:space="preserve">, </w:t>
      </w:r>
      <w:r w:rsidR="002C5AA0">
        <w:t xml:space="preserve">почему вообще руководство проектом Магистраль было </w:t>
      </w:r>
      <w:r w:rsidR="00CB33B6">
        <w:t>пере</w:t>
      </w:r>
      <w:r w:rsidR="002C5AA0">
        <w:t>поручено аспиранту, который меняет темы диссертации, как перчатки</w:t>
      </w:r>
      <w:r w:rsidR="00963336">
        <w:t>.</w:t>
      </w:r>
      <w:r w:rsidR="002C5AA0">
        <w:t xml:space="preserve"> </w:t>
      </w:r>
      <w:r w:rsidR="00963336">
        <w:t>Он же</w:t>
      </w:r>
      <w:r w:rsidR="002C5AA0">
        <w:t xml:space="preserve"> ни одну </w:t>
      </w:r>
      <w:r w:rsidR="00CB33B6">
        <w:t xml:space="preserve">из них </w:t>
      </w:r>
      <w:r w:rsidR="002C5AA0">
        <w:t>не дов</w:t>
      </w:r>
      <w:r w:rsidR="00CB33B6">
        <w:t>ё</w:t>
      </w:r>
      <w:r w:rsidR="002C5AA0">
        <w:t>л даже до постановки задачи.</w:t>
      </w:r>
    </w:p>
    <w:p w14:paraId="31F3E7C3" w14:textId="79AC9AEB" w:rsidR="002C5AA0" w:rsidRDefault="002C5AA0" w:rsidP="003B0AEF">
      <w:r>
        <w:t xml:space="preserve">ВЕРА. Ну, уж мне такой вопрос точно задавать смысла </w:t>
      </w:r>
      <w:r w:rsidR="00963336">
        <w:t xml:space="preserve">никакого </w:t>
      </w:r>
      <w:r>
        <w:t xml:space="preserve">нет. Может, Григорий Викторович в курсе? </w:t>
      </w:r>
    </w:p>
    <w:p w14:paraId="3914AEB5" w14:textId="5AB276BC" w:rsidR="002C5AA0" w:rsidRDefault="002C5AA0" w:rsidP="003B0AEF">
      <w:r>
        <w:t xml:space="preserve">БАСИР. Не много ль вы хотите от зама по безопасности? И почему бы не спросить у Авроры Глебовны, кто допустил </w:t>
      </w:r>
      <w:r w:rsidR="00B72AF4">
        <w:t>Петра Лукича к руководству проектом?</w:t>
      </w:r>
    </w:p>
    <w:p w14:paraId="0B81FBE4" w14:textId="19DC846B" w:rsidR="00B72AF4" w:rsidRPr="00B72AF4" w:rsidRDefault="00AA3B0F" w:rsidP="00E679F5">
      <w:pPr>
        <w:pStyle w:val="af2"/>
      </w:pPr>
      <w:r>
        <w:t>Из</w:t>
      </w:r>
      <w:r w:rsidR="00B72AF4" w:rsidRPr="00B72AF4">
        <w:t xml:space="preserve"> кабинета выходит Гера, которому ничего не удалось добиться от директора.</w:t>
      </w:r>
    </w:p>
    <w:p w14:paraId="1D0D9EB2" w14:textId="685CE6BE" w:rsidR="00B72AF4" w:rsidRDefault="00B72AF4" w:rsidP="003B0AEF">
      <w:r>
        <w:t>АВРОРА. Так вот. Кандидатура Петра Ильича утверждена директором с моей подачи по рекомендации Герасима Сергеевича.</w:t>
      </w:r>
    </w:p>
    <w:p w14:paraId="44B3AFAB" w14:textId="2FFA8FC1" w:rsidR="00B72AF4" w:rsidRDefault="00B72AF4" w:rsidP="003B0AEF">
      <w:r>
        <w:t>ГЕРА. Ну вот, чуть что</w:t>
      </w:r>
      <w:r w:rsidR="004C2BBB">
        <w:t>,</w:t>
      </w:r>
      <w:r>
        <w:t xml:space="preserve"> Герасим – крайний. Я вашей наукой не занимаюсь, в квалификации сотрудников не разбираюсь.</w:t>
      </w:r>
      <w:r w:rsidR="004143ED">
        <w:t xml:space="preserve"> Мое дело – хозяйство, а Петя – парень хозяйственный, хваткий, почему и не порекомендовать</w:t>
      </w:r>
      <w:r w:rsidR="00963336">
        <w:t>?</w:t>
      </w:r>
      <w:r w:rsidR="004143ED">
        <w:t xml:space="preserve"> Решал-то все равно Иван Васильевич.</w:t>
      </w:r>
    </w:p>
    <w:p w14:paraId="3307CAF0" w14:textId="364CD82C" w:rsidR="004143ED" w:rsidRDefault="004143ED" w:rsidP="003B0AEF">
      <w:r>
        <w:t>АННА (прищурившись, сама себе). Строгий. С занесением.</w:t>
      </w:r>
    </w:p>
    <w:p w14:paraId="3D0DD00C" w14:textId="7B915C34" w:rsidR="004143ED" w:rsidRPr="00963336" w:rsidRDefault="004143ED" w:rsidP="00E679F5">
      <w:pPr>
        <w:pStyle w:val="af2"/>
      </w:pPr>
      <w:r w:rsidRPr="00963336">
        <w:t>Все, кроме Басира, облегченно вздыхают, даже Гера, но тот из принципа возражает.</w:t>
      </w:r>
    </w:p>
    <w:p w14:paraId="128B2796" w14:textId="1F191D97" w:rsidR="004143ED" w:rsidRDefault="004143ED" w:rsidP="003B0AEF">
      <w:r>
        <w:t>ГЕРА. За что</w:t>
      </w:r>
      <w:r w:rsidR="00963336">
        <w:t xml:space="preserve"> строгий</w:t>
      </w:r>
      <w:r>
        <w:t>?</w:t>
      </w:r>
    </w:p>
    <w:p w14:paraId="5064E4D2" w14:textId="4EC526F6" w:rsidR="004143ED" w:rsidRDefault="004143ED" w:rsidP="003B0AEF">
      <w:r>
        <w:t xml:space="preserve">БАСИР. За </w:t>
      </w:r>
      <w:r w:rsidR="00963336">
        <w:t xml:space="preserve">экспертное сопровождение </w:t>
      </w:r>
      <w:r>
        <w:t>приняти</w:t>
      </w:r>
      <w:r w:rsidR="00963336">
        <w:t>я</w:t>
      </w:r>
      <w:r>
        <w:t xml:space="preserve"> неверного решения. Или предложишь директору наказ</w:t>
      </w:r>
      <w:r w:rsidR="00963336">
        <w:t>ыв</w:t>
      </w:r>
      <w:r>
        <w:t>ать самого себя? Рискн</w:t>
      </w:r>
      <w:r w:rsidR="004C2BBB">
        <w:t>ё</w:t>
      </w:r>
      <w:r>
        <w:t>шь?</w:t>
      </w:r>
    </w:p>
    <w:p w14:paraId="23C6F349" w14:textId="77777777" w:rsidR="004C2BBB" w:rsidRDefault="004C2BBB" w:rsidP="004C2BBB">
      <w:r>
        <w:t>СТАРЕЦ. Строго в соответствии с уставом.</w:t>
      </w:r>
    </w:p>
    <w:p w14:paraId="5D05B42C" w14:textId="1E3DE762" w:rsidR="004143ED" w:rsidRDefault="004143ED" w:rsidP="003B0AEF">
      <w:r>
        <w:t>ГЕРА</w:t>
      </w:r>
      <w:r w:rsidR="00B825E5">
        <w:t>. Я ещ</w:t>
      </w:r>
      <w:r w:rsidR="004C2BBB">
        <w:t>ё</w:t>
      </w:r>
      <w:r w:rsidR="00B825E5">
        <w:t xml:space="preserve"> в своем уме.</w:t>
      </w:r>
    </w:p>
    <w:p w14:paraId="3FA70B3E" w14:textId="5321812C" w:rsidR="00D4208B" w:rsidRDefault="00D4208B" w:rsidP="003B0AEF">
      <w:r>
        <w:t>ИРОЧКА. Ну, может еще и обойд</w:t>
      </w:r>
      <w:r w:rsidR="004C2BBB">
        <w:t>ё</w:t>
      </w:r>
      <w:r>
        <w:t>тся.</w:t>
      </w:r>
    </w:p>
    <w:p w14:paraId="04EA4FC7" w14:textId="181FDD34" w:rsidR="00D4208B" w:rsidRDefault="00D4208B" w:rsidP="003B0AEF">
      <w:r>
        <w:t>АННА. Обойд</w:t>
      </w:r>
      <w:r w:rsidR="004C2BBB">
        <w:t>ё</w:t>
      </w:r>
      <w:r>
        <w:t>тся… Герасим Серге</w:t>
      </w:r>
      <w:r w:rsidR="004C2BBB">
        <w:t>ев</w:t>
      </w:r>
      <w:r>
        <w:t xml:space="preserve">ич без </w:t>
      </w:r>
      <w:r w:rsidR="004C2BBB">
        <w:t xml:space="preserve">квартальной </w:t>
      </w:r>
      <w:r>
        <w:t>премии.</w:t>
      </w:r>
    </w:p>
    <w:p w14:paraId="10357FED" w14:textId="733F852A" w:rsidR="00D4208B" w:rsidRDefault="00D4208B" w:rsidP="003B0AEF">
      <w:r>
        <w:lastRenderedPageBreak/>
        <w:t xml:space="preserve">ГЕРА. </w:t>
      </w:r>
      <w:r w:rsidR="00963336">
        <w:t>Анна Александровна, з</w:t>
      </w:r>
      <w:r>
        <w:t>а что так строго?</w:t>
      </w:r>
    </w:p>
    <w:p w14:paraId="642152E9" w14:textId="0968A567" w:rsidR="00D4208B" w:rsidRDefault="00D4208B" w:rsidP="003B0AEF">
      <w:r>
        <w:t>БАСИР. Скажи спасибо, что не сошлют в Пустоши убирать снег.</w:t>
      </w:r>
    </w:p>
    <w:p w14:paraId="080C0754" w14:textId="68B577E2" w:rsidR="00D4208B" w:rsidRDefault="00D4208B" w:rsidP="003B0AEF">
      <w:r>
        <w:t>УБОРЩИЦА. Весь?</w:t>
      </w:r>
    </w:p>
    <w:p w14:paraId="14C4FCAF" w14:textId="06804917" w:rsidR="00D4208B" w:rsidRDefault="00D4208B" w:rsidP="003B0AEF">
      <w:r>
        <w:t>СТАРЕЦ. Причем тут деревня? В Пустошах и города есть.</w:t>
      </w:r>
    </w:p>
    <w:p w14:paraId="096B9592" w14:textId="796C0850" w:rsidR="00D4208B" w:rsidRDefault="00D4208B" w:rsidP="003B0AEF">
      <w:r>
        <w:t xml:space="preserve">БАСИР (Гере). Зачем </w:t>
      </w:r>
      <w:r w:rsidR="00963336">
        <w:t>т</w:t>
      </w:r>
      <w:r>
        <w:t>ы влез в назначение руководителя проекта? Не твоя же епархия.</w:t>
      </w:r>
    </w:p>
    <w:p w14:paraId="12577A70" w14:textId="0B266192" w:rsidR="00D4208B" w:rsidRDefault="00D4208B" w:rsidP="003B0AEF">
      <w:r>
        <w:t>ГЕРА. Леонид в отпуске был, а Иван Васильевич тянул, как всегда. Надо было ускорить.</w:t>
      </w:r>
    </w:p>
    <w:p w14:paraId="0280AAC3" w14:textId="78AE8045" w:rsidR="00D4208B" w:rsidRDefault="00D4208B" w:rsidP="003B0AEF">
      <w:r>
        <w:t>БАСИР. Ускорил? Ладно, чего уж теперь? Надо Совет собирать экстренно.</w:t>
      </w:r>
    </w:p>
    <w:p w14:paraId="79FA1BFC" w14:textId="55713E33" w:rsidR="00D4208B" w:rsidRDefault="00D4208B" w:rsidP="003B0AEF">
      <w:r>
        <w:t>ГЕРА. Так я пытался убедить, да он уп</w:t>
      </w:r>
      <w:r w:rsidR="004C2BBB">
        <w:t>ё</w:t>
      </w:r>
      <w:r>
        <w:t>рся. Анна Александровна, вы со мной согласны?</w:t>
      </w:r>
    </w:p>
    <w:p w14:paraId="2E116417" w14:textId="6A185B30" w:rsidR="00D4208B" w:rsidRDefault="00D4208B" w:rsidP="003B0AEF">
      <w:r>
        <w:t>АННА. Без Совета всем достанется по первое число. Выговорами не отделаемся.</w:t>
      </w:r>
    </w:p>
    <w:p w14:paraId="436F2BCF" w14:textId="0B49B86B" w:rsidR="00D4208B" w:rsidRDefault="00D4208B" w:rsidP="003B0AEF">
      <w:r>
        <w:t>БАСИР. Ладно, пойду я поговорю с Иваном Васильевичем.</w:t>
      </w:r>
    </w:p>
    <w:p w14:paraId="263498FF" w14:textId="2D75358A" w:rsidR="00D4208B" w:rsidRDefault="00D4208B" w:rsidP="003B0AEF">
      <w:r>
        <w:t>АННА. Не тяните время, оно не резиновое.</w:t>
      </w:r>
    </w:p>
    <w:p w14:paraId="4E7BBD3E" w14:textId="49EF9B59" w:rsidR="00D4208B" w:rsidRPr="00B825E5" w:rsidRDefault="00D4208B" w:rsidP="003B0AEF">
      <w:r>
        <w:t>ГЕРА. С Богом!</w:t>
      </w:r>
    </w:p>
    <w:p w14:paraId="6471D3DC" w14:textId="3258A4C3" w:rsidR="00B72AF4" w:rsidRPr="00D4208B" w:rsidRDefault="00D4208B" w:rsidP="00E679F5">
      <w:pPr>
        <w:pStyle w:val="af2"/>
      </w:pPr>
      <w:r w:rsidRPr="00D4208B">
        <w:t>Крестит Басира, входящего в кабинет.</w:t>
      </w:r>
    </w:p>
    <w:p w14:paraId="0DB59620" w14:textId="212BCDD9" w:rsidR="00D4208B" w:rsidRDefault="00D4208B" w:rsidP="003B0AEF">
      <w:r>
        <w:t>ДИРЕКТОР. Ну, что там слышно?</w:t>
      </w:r>
    </w:p>
    <w:p w14:paraId="2884C611" w14:textId="52234CAC" w:rsidR="00D4208B" w:rsidRDefault="00D4208B" w:rsidP="003B0AEF">
      <w:r>
        <w:t>БАСИР. Пока тихо, но боюсь, что это ненадолго. Министерские, как только узнают, землю рыть начнут.</w:t>
      </w:r>
    </w:p>
    <w:p w14:paraId="2F414CE2" w14:textId="44D880D5" w:rsidR="00D4208B" w:rsidRDefault="00D4208B" w:rsidP="003B0AEF">
      <w:r>
        <w:t>ДИРЕКТОР. Так может им и не сообщать?</w:t>
      </w:r>
    </w:p>
    <w:p w14:paraId="40D34598" w14:textId="3DCDD987" w:rsidR="00D4208B" w:rsidRDefault="00D4208B" w:rsidP="003B0AEF">
      <w:r>
        <w:t>БАСИР. Боюсь, Лёня из приемной исчез неспроста, он давно с министерскими Вась-Вась.</w:t>
      </w:r>
    </w:p>
    <w:p w14:paraId="1D1EF31A" w14:textId="7179FE97" w:rsidR="00D4208B" w:rsidRDefault="00D4208B" w:rsidP="003B0AEF">
      <w:r>
        <w:t>ДИРЕКТОР. Что же делать? Может, на него вс</w:t>
      </w:r>
      <w:r w:rsidR="004C2BBB">
        <w:t>ё</w:t>
      </w:r>
      <w:r>
        <w:t xml:space="preserve"> и списать?</w:t>
      </w:r>
    </w:p>
    <w:p w14:paraId="40C5EC42" w14:textId="46E95B4F" w:rsidR="00D4208B" w:rsidRDefault="00D4208B" w:rsidP="003B0AEF">
      <w:r>
        <w:t xml:space="preserve">БАСИР. Сам же знаешь, что он </w:t>
      </w:r>
      <w:r w:rsidR="004C2BBB">
        <w:t xml:space="preserve">тогда </w:t>
      </w:r>
      <w:r>
        <w:t>в отпуске был. Алиби себе обеспечил. В случае свары Комиссия Министерства займет его сторону.</w:t>
      </w:r>
    </w:p>
    <w:p w14:paraId="4D306642" w14:textId="0BBD5C3D" w:rsidR="00D4208B" w:rsidRDefault="00D4208B" w:rsidP="003B0AEF">
      <w:r>
        <w:t>ДИРЕКТОР. Зачем нам свара? Нам свары не надо. Как же быть?</w:t>
      </w:r>
    </w:p>
    <w:p w14:paraId="7A884CEC" w14:textId="7983CD13" w:rsidR="00D4208B" w:rsidRDefault="00D4208B" w:rsidP="003B0AEF">
      <w:r>
        <w:t>БАСИР. Собирай Уч</w:t>
      </w:r>
      <w:r w:rsidR="004C2BBB">
        <w:t>ё</w:t>
      </w:r>
      <w:r>
        <w:t>ный Совет. Экстренный.</w:t>
      </w:r>
    </w:p>
    <w:p w14:paraId="11BA9633" w14:textId="2F9395F1" w:rsidR="00D4208B" w:rsidRDefault="00D4208B" w:rsidP="003B0AEF">
      <w:r>
        <w:t>ДИРЕКТОР. Зачем? На прошлой неделе же был.</w:t>
      </w:r>
    </w:p>
    <w:p w14:paraId="4BEBFD1E" w14:textId="738776F9" w:rsidR="00D4208B" w:rsidRDefault="00D4208B" w:rsidP="003B0AEF">
      <w:r>
        <w:t>БАСИР. Лёня у тебя зам по науке? Вот. Проблемы проекта – его епархия. Пусть ищет решение. Найдет – молодец. Не найдет – призов</w:t>
      </w:r>
      <w:r w:rsidR="004C2BBB">
        <w:t>ё</w:t>
      </w:r>
      <w:r>
        <w:t>м к ответу. А то взял моду уворачиваться.</w:t>
      </w:r>
    </w:p>
    <w:p w14:paraId="7477B7C2" w14:textId="2C238FCB" w:rsidR="00D4208B" w:rsidRDefault="00D4208B" w:rsidP="003B0AEF">
      <w:r>
        <w:t>ДИРЕКТОР. Точно! (</w:t>
      </w:r>
      <w:r w:rsidRPr="00D4208B">
        <w:rPr>
          <w:i/>
          <w:iCs/>
        </w:rPr>
        <w:t>нажимает кнопку селектора</w:t>
      </w:r>
      <w:r>
        <w:t>) Ирочка, зайди.</w:t>
      </w:r>
    </w:p>
    <w:p w14:paraId="6CF35BEA" w14:textId="42E4B5A1" w:rsidR="00D4208B" w:rsidRPr="00D4208B" w:rsidRDefault="00D4208B" w:rsidP="00E679F5">
      <w:pPr>
        <w:pStyle w:val="af2"/>
      </w:pPr>
      <w:r w:rsidRPr="00D4208B">
        <w:t>Ирочка входит в кабинет.</w:t>
      </w:r>
    </w:p>
    <w:p w14:paraId="5B18BF39" w14:textId="3220A540" w:rsidR="00D4208B" w:rsidRDefault="00D4208B" w:rsidP="003B0AEF">
      <w:r>
        <w:t>ДИРЕКТОР. Собери членов Уч</w:t>
      </w:r>
      <w:r w:rsidR="004C2BBB">
        <w:t>ё</w:t>
      </w:r>
      <w:r>
        <w:t>ного Совета через час на экстренное заседание.</w:t>
      </w:r>
    </w:p>
    <w:p w14:paraId="0DB22FBD" w14:textId="68C8B195" w:rsidR="00D4208B" w:rsidRDefault="00D4208B" w:rsidP="003B0AEF">
      <w:r>
        <w:t>ИРОЧКА. Повестка дня?</w:t>
      </w:r>
    </w:p>
    <w:p w14:paraId="7EF98B46" w14:textId="4E2F941A" w:rsidR="00D4208B" w:rsidRDefault="00D4208B" w:rsidP="003B0AEF">
      <w:r>
        <w:t>БАСИР. Разное.</w:t>
      </w:r>
    </w:p>
    <w:p w14:paraId="32CCC0E4" w14:textId="2DC64194" w:rsidR="00D4208B" w:rsidRDefault="00D4208B" w:rsidP="003B0AEF">
      <w:r>
        <w:t>ДИРЕКТОР. Да. Пусть будет разное.</w:t>
      </w:r>
    </w:p>
    <w:p w14:paraId="29CE8FA0" w14:textId="53342EC8" w:rsidR="00D4208B" w:rsidRPr="00D4208B" w:rsidRDefault="00D4208B" w:rsidP="00E679F5">
      <w:pPr>
        <w:pStyle w:val="af2"/>
      </w:pPr>
      <w:r w:rsidRPr="00D4208B">
        <w:t>Ирочка возвращается в при</w:t>
      </w:r>
      <w:r w:rsidR="004C2BBB">
        <w:t>ё</w:t>
      </w:r>
      <w:r w:rsidRPr="00D4208B">
        <w:t>мную.</w:t>
      </w:r>
    </w:p>
    <w:p w14:paraId="71C3F4EB" w14:textId="0394019C" w:rsidR="00D4208B" w:rsidRDefault="00D4208B" w:rsidP="003B0AEF">
      <w:r>
        <w:t>ИРОЧКА (Анне). Уч</w:t>
      </w:r>
      <w:r w:rsidR="004C2BBB">
        <w:t>ё</w:t>
      </w:r>
      <w:r>
        <w:t>ный Совет через час.</w:t>
      </w:r>
    </w:p>
    <w:p w14:paraId="1AC7789D" w14:textId="6E7F8EF8" w:rsidR="00D4208B" w:rsidRDefault="00D4208B" w:rsidP="003B0AEF">
      <w:r>
        <w:t>АННА. Отлично. Как раз пообедать успею.</w:t>
      </w:r>
    </w:p>
    <w:p w14:paraId="05B3DC21" w14:textId="397BAE94" w:rsidR="00D4208B" w:rsidRPr="00D4208B" w:rsidRDefault="00D4208B" w:rsidP="00E679F5">
      <w:pPr>
        <w:pStyle w:val="af2"/>
      </w:pPr>
      <w:r w:rsidRPr="00D4208B">
        <w:t>Директор с Басиром выходят из кабинета через заднюю дверь.</w:t>
      </w:r>
    </w:p>
    <w:p w14:paraId="58E52CE5" w14:textId="25DD6446" w:rsidR="00D4208B" w:rsidRDefault="00D4208B" w:rsidP="003B0AEF">
      <w:r>
        <w:t>ВЕРА. А что обсуждать планируется?</w:t>
      </w:r>
    </w:p>
    <w:p w14:paraId="395C9132" w14:textId="0F84BEFD" w:rsidR="00D4208B" w:rsidRDefault="00D4208B" w:rsidP="003B0AEF">
      <w:r>
        <w:t>ИРОЧКА. Всё!</w:t>
      </w:r>
    </w:p>
    <w:p w14:paraId="729F9C7D" w14:textId="63E1666F" w:rsidR="00D4208B" w:rsidRDefault="00D4208B" w:rsidP="003B0AEF">
      <w:r>
        <w:t>СТАРЕЦ. Не положено.</w:t>
      </w:r>
    </w:p>
    <w:p w14:paraId="59238AFC" w14:textId="7BE66A73" w:rsidR="00D4208B" w:rsidRDefault="00D4208B" w:rsidP="003B0AEF">
      <w:r>
        <w:t>УБОРЩИЦА. Да, это надолго.</w:t>
      </w:r>
    </w:p>
    <w:p w14:paraId="518EB091" w14:textId="1E312CAD" w:rsidR="00D4208B" w:rsidRDefault="0085199E" w:rsidP="003B0AEF">
      <w:r>
        <w:t>ФЁДОР</w:t>
      </w:r>
      <w:r w:rsidR="00D4208B">
        <w:t>. Ну вот. А я футбол хотел посмотреть.</w:t>
      </w:r>
    </w:p>
    <w:p w14:paraId="388CB62C" w14:textId="52AC731B" w:rsidR="00D4208B" w:rsidRPr="00D4208B" w:rsidRDefault="00D4208B" w:rsidP="00E679F5">
      <w:pPr>
        <w:pStyle w:val="af2"/>
      </w:pPr>
      <w:r w:rsidRPr="00D4208B">
        <w:t>В при</w:t>
      </w:r>
      <w:r w:rsidR="004C2BBB">
        <w:t>ё</w:t>
      </w:r>
      <w:r w:rsidRPr="00D4208B">
        <w:t xml:space="preserve">мную </w:t>
      </w:r>
      <w:r w:rsidR="004C2BBB">
        <w:t>в</w:t>
      </w:r>
      <w:r w:rsidRPr="00D4208B">
        <w:t>ходит Бухгалтер.</w:t>
      </w:r>
    </w:p>
    <w:p w14:paraId="408BDA13" w14:textId="5CB7945D" w:rsidR="00D4208B" w:rsidRDefault="00D4208B" w:rsidP="003B0AEF">
      <w:r>
        <w:lastRenderedPageBreak/>
        <w:t>ВЕРА. А вс</w:t>
      </w:r>
      <w:r w:rsidR="004C2BBB">
        <w:t>ё</w:t>
      </w:r>
      <w:r>
        <w:t>-таки. Может, хоть какие-</w:t>
      </w:r>
      <w:r w:rsidR="004C2BBB">
        <w:t>нибудь</w:t>
      </w:r>
      <w:r>
        <w:t xml:space="preserve"> слухи просочились? Что там в Министерстве говорят? Директор ведь с ними общался так долго.</w:t>
      </w:r>
    </w:p>
    <w:p w14:paraId="74269E0A" w14:textId="5AB3E20A" w:rsidR="00D4208B" w:rsidRDefault="00D4208B" w:rsidP="003B0AEF">
      <w:r>
        <w:t>ИРОЧКА. Ходили слухи, что планируется сокращение штатов.</w:t>
      </w:r>
    </w:p>
    <w:p w14:paraId="41F36E14" w14:textId="249BF069" w:rsidR="00D4208B" w:rsidRDefault="00D4208B" w:rsidP="003B0AEF">
      <w:r>
        <w:t>Ф</w:t>
      </w:r>
      <w:r w:rsidR="004C2BBB">
        <w:t>Ё</w:t>
      </w:r>
      <w:r>
        <w:t>ДОР. В Министерстве?</w:t>
      </w:r>
    </w:p>
    <w:p w14:paraId="191D98FB" w14:textId="75FD7E6E" w:rsidR="00D4208B" w:rsidRDefault="00D4208B" w:rsidP="003B0AEF">
      <w:r>
        <w:t>СТАРЕЦ. В Министерстве нельзя.</w:t>
      </w:r>
    </w:p>
    <w:p w14:paraId="7EE2E2AA" w14:textId="18E8325B" w:rsidR="00D4208B" w:rsidRDefault="00D4208B" w:rsidP="003B0AEF">
      <w:r>
        <w:t>ИРОЧКА. В институте.</w:t>
      </w:r>
    </w:p>
    <w:p w14:paraId="1EE09238" w14:textId="31B1FB8B" w:rsidR="00D4208B" w:rsidRDefault="00D4208B" w:rsidP="003B0AEF">
      <w:r>
        <w:t xml:space="preserve">УБОРЩИЦА. Конечно, уборщицу сократят, </w:t>
      </w:r>
      <w:r w:rsidR="004C2BBB">
        <w:t xml:space="preserve">а </w:t>
      </w:r>
      <w:r w:rsidR="00963336">
        <w:t xml:space="preserve">сами </w:t>
      </w:r>
      <w:r>
        <w:t>в грязи утонут.</w:t>
      </w:r>
    </w:p>
    <w:p w14:paraId="7D22893F" w14:textId="1D94F149" w:rsidR="00D4208B" w:rsidRDefault="00D4208B" w:rsidP="003B0AEF">
      <w:r>
        <w:t>Ф</w:t>
      </w:r>
      <w:r w:rsidR="004C2BBB">
        <w:t>Ё</w:t>
      </w:r>
      <w:r>
        <w:t>ДОР. Вот так всегда. Рабочие руки сокращают, а чинуш плодят, шерсть на носу. Давайте вообще половину сотрудников уволим.</w:t>
      </w:r>
    </w:p>
    <w:p w14:paraId="2D83A1B5" w14:textId="38446A14" w:rsidR="00D4208B" w:rsidRDefault="00D4208B" w:rsidP="003B0AEF">
      <w:r>
        <w:t>СТАРЕЦ. Нельзя.</w:t>
      </w:r>
    </w:p>
    <w:p w14:paraId="33A6430E" w14:textId="7543E91C" w:rsidR="00D4208B" w:rsidRDefault="00D4208B" w:rsidP="003B0AEF">
      <w:r>
        <w:t>УБОРЩИЦА. Гораздо чище в институте станет.</w:t>
      </w:r>
    </w:p>
    <w:p w14:paraId="4952D460" w14:textId="53FD6B61" w:rsidR="00D4208B" w:rsidRDefault="00D4208B" w:rsidP="003B0AEF">
      <w:r>
        <w:t>БУХГАЛТЕР. Сейчас прикину по фонду зарплаты.</w:t>
      </w:r>
    </w:p>
    <w:p w14:paraId="0B93590D" w14:textId="61E47FD0" w:rsidR="00D4208B" w:rsidRDefault="00D4208B" w:rsidP="003B0AEF">
      <w:r>
        <w:t>ВЕРА (Анне). Что, действительно мы попад</w:t>
      </w:r>
      <w:r w:rsidR="00963336">
        <w:t>а</w:t>
      </w:r>
      <w:r>
        <w:t>ем под сокращение?</w:t>
      </w:r>
    </w:p>
    <w:p w14:paraId="47D35B07" w14:textId="7837A5FF" w:rsidR="00D4208B" w:rsidRDefault="00D4208B" w:rsidP="003B0AEF">
      <w:r>
        <w:t xml:space="preserve">АННА. Всё может быть, </w:t>
      </w:r>
      <w:r w:rsidR="00963336">
        <w:t xml:space="preserve">Вера Павловна, </w:t>
      </w:r>
      <w:r>
        <w:t xml:space="preserve">все под Богом ходим. Но одну ставку </w:t>
      </w:r>
      <w:r w:rsidR="00963336">
        <w:t xml:space="preserve">кадрам </w:t>
      </w:r>
      <w:r>
        <w:t>прид</w:t>
      </w:r>
      <w:r w:rsidR="004C2BBB">
        <w:t>ё</w:t>
      </w:r>
      <w:r>
        <w:t>тся-таки открыть.</w:t>
      </w:r>
    </w:p>
    <w:p w14:paraId="2440866C" w14:textId="68C0F73A" w:rsidR="00D4208B" w:rsidRDefault="00D4208B" w:rsidP="003B0AEF">
      <w:r>
        <w:t>ВЕРА. Ничего не поняла.</w:t>
      </w:r>
    </w:p>
    <w:p w14:paraId="4DD956B1" w14:textId="2B782767" w:rsidR="00D4208B" w:rsidRPr="00D4208B" w:rsidRDefault="00D4208B" w:rsidP="00E679F5">
      <w:pPr>
        <w:pStyle w:val="af2"/>
      </w:pPr>
      <w:r w:rsidRPr="00D4208B">
        <w:t>А</w:t>
      </w:r>
      <w:r>
        <w:t>нна</w:t>
      </w:r>
      <w:r w:rsidRPr="00D4208B">
        <w:t xml:space="preserve"> пожимает плечами и выходит из при</w:t>
      </w:r>
      <w:r w:rsidR="004C2BBB">
        <w:t>ё</w:t>
      </w:r>
      <w:r w:rsidRPr="00D4208B">
        <w:t>мной. Вера садится на диван и задумывается.</w:t>
      </w:r>
    </w:p>
    <w:p w14:paraId="0332BC28" w14:textId="1651F9C8" w:rsidR="00D4208B" w:rsidRDefault="00D4208B" w:rsidP="003B0AEF">
      <w:r>
        <w:t>Ф</w:t>
      </w:r>
      <w:r w:rsidR="004C2BBB">
        <w:t>Ё</w:t>
      </w:r>
      <w:r>
        <w:t xml:space="preserve">ДОР (бухгалтеру). Что </w:t>
      </w:r>
      <w:r w:rsidR="00963336">
        <w:t>в</w:t>
      </w:r>
      <w:r>
        <w:t>ы там считае</w:t>
      </w:r>
      <w:r w:rsidR="00963336">
        <w:t>те</w:t>
      </w:r>
      <w:r>
        <w:t>, Сан Саныч? Я же образно.</w:t>
      </w:r>
    </w:p>
    <w:p w14:paraId="1FA78FC9" w14:textId="39A5F014" w:rsidR="00D4208B" w:rsidRDefault="00D4208B" w:rsidP="003B0AEF">
      <w:r>
        <w:t>БУХГАЛТЕР. У вас образы, а у меня экономия.</w:t>
      </w:r>
    </w:p>
    <w:p w14:paraId="2DF80D4D" w14:textId="13004F44" w:rsidR="00D4208B" w:rsidRDefault="00D4208B" w:rsidP="003B0AEF">
      <w:r>
        <w:t>СТАРЕЦ. Не положено.</w:t>
      </w:r>
    </w:p>
    <w:p w14:paraId="0DED9A41" w14:textId="6216BFC2" w:rsidR="00D4208B" w:rsidRDefault="00D4208B" w:rsidP="003B0AEF">
      <w:r>
        <w:t>ИРОЧКА. Вот давайте без этого.</w:t>
      </w:r>
    </w:p>
    <w:p w14:paraId="1DC76379" w14:textId="0671AC26" w:rsidR="00D4208B" w:rsidRDefault="00D4208B" w:rsidP="003B0AEF">
      <w:r>
        <w:t>УБОРЩИЦА. Он и меня посчитал. А кто будет ваши Авгиевы конюшни чистить?</w:t>
      </w:r>
    </w:p>
    <w:p w14:paraId="51E5E8B3" w14:textId="37464D00" w:rsidR="00E20B87" w:rsidRPr="00E20B87" w:rsidRDefault="00E20B87" w:rsidP="00E679F5">
      <w:pPr>
        <w:pStyle w:val="af2"/>
      </w:pPr>
      <w:r w:rsidRPr="00E20B87">
        <w:t>Все, кроме Веры, собираются вокруг Бухгалтера, заглядывают в его бумаги</w:t>
      </w:r>
      <w:r>
        <w:t>.</w:t>
      </w:r>
    </w:p>
    <w:p w14:paraId="4923DFFE" w14:textId="28C9F25E" w:rsidR="00D4208B" w:rsidRDefault="00D4208B" w:rsidP="003B0AEF">
      <w:r>
        <w:t>Ф</w:t>
      </w:r>
      <w:r w:rsidR="00DD2975">
        <w:t>Ё</w:t>
      </w:r>
      <w:r>
        <w:t>ДОР. Какой же это институт без программиста?</w:t>
      </w:r>
    </w:p>
    <w:p w14:paraId="7CD4DEA3" w14:textId="011EDCF1" w:rsidR="00D4208B" w:rsidRDefault="00D4208B" w:rsidP="003B0AEF">
      <w:r>
        <w:t>СТАРЕЦ. Без программиста нельзя.</w:t>
      </w:r>
    </w:p>
    <w:p w14:paraId="180EAA5F" w14:textId="1E4E8B4A" w:rsidR="00D4208B" w:rsidRDefault="00D4208B" w:rsidP="003B0AEF">
      <w:r>
        <w:t>ИРОЧКА. А без секретаря, по-вашему, можно? Я тут кручусь, как белка в колесе, и вот вам большое спасибо, Ирина Николаевна, вот вам грамота от Министерства в качестве выходного пособия.</w:t>
      </w:r>
    </w:p>
    <w:p w14:paraId="464259D8" w14:textId="7E57C11C" w:rsidR="00D4208B" w:rsidRDefault="00D4208B" w:rsidP="003B0AEF">
      <w:r>
        <w:t>БУХГАЛТЕР. Подождите, я ж еще выходные пособия не посчитал. Прид</w:t>
      </w:r>
      <w:r w:rsidR="004C2BBB">
        <w:t>ё</w:t>
      </w:r>
      <w:r>
        <w:t xml:space="preserve">тся еще </w:t>
      </w:r>
      <w:r w:rsidR="004C2BBB">
        <w:t xml:space="preserve">дополнительно </w:t>
      </w:r>
      <w:r>
        <w:t>сокращать сотрудников, чтобы на пособия денег хватило.</w:t>
      </w:r>
    </w:p>
    <w:p w14:paraId="157A4B82" w14:textId="70AF788A" w:rsidR="00D4208B" w:rsidRDefault="00D4208B" w:rsidP="003B0AEF">
      <w:r>
        <w:t>СТАРЕЦ. Нельзя.</w:t>
      </w:r>
    </w:p>
    <w:p w14:paraId="16B0297E" w14:textId="421BCBA1" w:rsidR="00D4208B" w:rsidRDefault="00D4208B" w:rsidP="003B0AEF">
      <w:r>
        <w:t>БУХГАЛТЕР. Как нельзя? Денег нет. Я вам что, Бог? Извините, у меня печатного станка нет. Нам в бухгалтерии не положено.</w:t>
      </w:r>
    </w:p>
    <w:p w14:paraId="3F5FC671" w14:textId="1CD19190" w:rsidR="00D4208B" w:rsidRDefault="00D4208B" w:rsidP="003B0AEF">
      <w:r>
        <w:t>Ф</w:t>
      </w:r>
      <w:r w:rsidR="00DD2975">
        <w:t>Ё</w:t>
      </w:r>
      <w:r>
        <w:t>ДОР. Нет, я этого так не оставлю. Сколько можно терпеть произвол чиновников? Я до министра дойду. До премьер-министра дойду. До самого Верховного. До…</w:t>
      </w:r>
    </w:p>
    <w:p w14:paraId="607E5E95" w14:textId="794F45DD" w:rsidR="00D4208B" w:rsidRDefault="00D4208B" w:rsidP="003B0AEF">
      <w:r>
        <w:t>УБОРЩИЦА. Вс</w:t>
      </w:r>
      <w:r w:rsidR="004C2BBB">
        <w:t>ё</w:t>
      </w:r>
      <w:r>
        <w:t>. Дальше доходить некуда.</w:t>
      </w:r>
    </w:p>
    <w:p w14:paraId="2293A991" w14:textId="46B09BAB" w:rsidR="00D4208B" w:rsidRDefault="00D4208B" w:rsidP="003B0AEF">
      <w:r>
        <w:t>СТАРЕЦ. Нельзя доходить.</w:t>
      </w:r>
    </w:p>
    <w:p w14:paraId="0050CA17" w14:textId="1CA90A51" w:rsidR="00D4208B" w:rsidRDefault="00E20B87" w:rsidP="003B0AEF">
      <w:r>
        <w:t>ИРОЧКА. Да подождите вы доходить. Доходов это вам не принес</w:t>
      </w:r>
      <w:r w:rsidR="004C2BBB">
        <w:t>ё</w:t>
      </w:r>
      <w:r>
        <w:t>т. Может, еще и пронес</w:t>
      </w:r>
      <w:r w:rsidR="004C2BBB">
        <w:t>ё</w:t>
      </w:r>
      <w:r>
        <w:t>т. Я же говорю, это все только слухи пока. Да и кто сказал, что половину сократят?</w:t>
      </w:r>
    </w:p>
    <w:p w14:paraId="28D66F9E" w14:textId="16F141D7" w:rsidR="00E20B87" w:rsidRDefault="00E20B87" w:rsidP="003B0AEF">
      <w:r>
        <w:t>БУХГАЛТЕР. Так Ф</w:t>
      </w:r>
      <w:r w:rsidR="00DD2975">
        <w:t>ё</w:t>
      </w:r>
      <w:r>
        <w:t>дор сказал.</w:t>
      </w:r>
    </w:p>
    <w:p w14:paraId="59DE5BEC" w14:textId="57A7134E" w:rsidR="00E20B87" w:rsidRDefault="00E20B87" w:rsidP="003B0AEF">
      <w:r>
        <w:t xml:space="preserve">ИРОЧКА. Нашел, кого слушать. Он же всегда все видит в черном свете. Как это? </w:t>
      </w:r>
      <w:proofErr w:type="spellStart"/>
      <w:r>
        <w:t>Писимист</w:t>
      </w:r>
      <w:proofErr w:type="spellEnd"/>
      <w:r>
        <w:t>, вот он кто.</w:t>
      </w:r>
    </w:p>
    <w:p w14:paraId="7D191EC6" w14:textId="77777777" w:rsidR="00E20B87" w:rsidRDefault="00E20B87" w:rsidP="003B0AEF">
      <w:r>
        <w:t>УБОРЩИЦА. Пессимист.</w:t>
      </w:r>
    </w:p>
    <w:p w14:paraId="3F9C7599" w14:textId="423A6920" w:rsidR="00E20B87" w:rsidRDefault="00E20B87" w:rsidP="003B0AEF">
      <w:r>
        <w:t xml:space="preserve">ИРОЧКА. Да без разницы. </w:t>
      </w:r>
    </w:p>
    <w:p w14:paraId="76F0D445" w14:textId="44FBEB16" w:rsidR="00D4208B" w:rsidRPr="00D4208B" w:rsidRDefault="00E20B87" w:rsidP="00E679F5">
      <w:pPr>
        <w:pStyle w:val="af2"/>
      </w:pPr>
      <w:r>
        <w:lastRenderedPageBreak/>
        <w:t>Все</w:t>
      </w:r>
      <w:r w:rsidR="00D4208B" w:rsidRPr="00D4208B">
        <w:t xml:space="preserve"> </w:t>
      </w:r>
      <w:r>
        <w:t xml:space="preserve">начинают </w:t>
      </w:r>
      <w:r w:rsidR="00D4208B" w:rsidRPr="00D4208B">
        <w:t>говор</w:t>
      </w:r>
      <w:r>
        <w:t>и</w:t>
      </w:r>
      <w:r w:rsidR="00D4208B" w:rsidRPr="00D4208B">
        <w:t>т</w:t>
      </w:r>
      <w:r>
        <w:t>ь</w:t>
      </w:r>
      <w:r w:rsidR="00D4208B" w:rsidRPr="00D4208B">
        <w:t xml:space="preserve"> одновременно, шум голосов превращается в бормотание, которое постепенно стихает, уступая место музыке сюиты </w:t>
      </w:r>
      <w:r w:rsidR="00304418">
        <w:t xml:space="preserve">Георгия </w:t>
      </w:r>
      <w:r w:rsidR="00D4208B" w:rsidRPr="00D4208B">
        <w:t>Свиридова «Метель», звучащей фоном.</w:t>
      </w:r>
      <w:r>
        <w:t xml:space="preserve"> Вера засыпает.</w:t>
      </w:r>
      <w:r w:rsidR="00304418">
        <w:t xml:space="preserve"> Гаснет свет, тускло освещ</w:t>
      </w:r>
      <w:r w:rsidR="00DD2975">
        <w:t>ё</w:t>
      </w:r>
      <w:r w:rsidR="00304418">
        <w:t xml:space="preserve">нной остается только откинувшаяся на спинку дивана спящая Вера. </w:t>
      </w:r>
    </w:p>
    <w:p w14:paraId="4D7601C5" w14:textId="77777777" w:rsidR="00D4208B" w:rsidRPr="00D828E6" w:rsidRDefault="00D4208B" w:rsidP="003B0AEF"/>
    <w:p w14:paraId="7E4848D8" w14:textId="51698C05" w:rsidR="000E01B9" w:rsidRDefault="00D4208B" w:rsidP="009A37A8">
      <w:pPr>
        <w:pStyle w:val="ae"/>
      </w:pPr>
      <w:r>
        <w:t>Сце</w:t>
      </w:r>
      <w:r w:rsidR="005B4133">
        <w:t>на 2.</w:t>
      </w:r>
      <w:r>
        <w:t xml:space="preserve"> </w:t>
      </w:r>
      <w:r w:rsidR="000E01B9">
        <w:t xml:space="preserve">Первый сон Веры </w:t>
      </w:r>
      <w:r w:rsidR="000E01B9" w:rsidRPr="00E679F5">
        <w:t>Павловны</w:t>
      </w:r>
      <w:r w:rsidR="000E01B9">
        <w:t>.</w:t>
      </w:r>
    </w:p>
    <w:p w14:paraId="15E3C8F1" w14:textId="622F3C71" w:rsidR="007D268F" w:rsidRDefault="007D268F" w:rsidP="00E679F5">
      <w:pPr>
        <w:pStyle w:val="af0"/>
      </w:pPr>
      <w:bookmarkStart w:id="3" w:name="_Hlk227652029"/>
      <w:r>
        <w:t xml:space="preserve">Рубка </w:t>
      </w:r>
      <w:r w:rsidRPr="00E679F5">
        <w:t>космического</w:t>
      </w:r>
      <w:r>
        <w:t xml:space="preserve"> корабля.</w:t>
      </w:r>
    </w:p>
    <w:p w14:paraId="0B02B62D" w14:textId="2BB6D257" w:rsidR="00304418" w:rsidRDefault="000E01B9" w:rsidP="00E679F5">
      <w:pPr>
        <w:pStyle w:val="af2"/>
      </w:pPr>
      <w:bookmarkStart w:id="4" w:name="_Hlk228133991"/>
      <w:bookmarkStart w:id="5" w:name="_Hlk227853164"/>
      <w:bookmarkEnd w:id="3"/>
      <w:r>
        <w:t xml:space="preserve">Узким лучом освещается </w:t>
      </w:r>
      <w:r w:rsidR="00FA4586">
        <w:t>Леонид</w:t>
      </w:r>
      <w:r>
        <w:t xml:space="preserve"> в </w:t>
      </w:r>
      <w:r w:rsidR="00304418">
        <w:t xml:space="preserve">шлеме </w:t>
      </w:r>
      <w:r>
        <w:t>скафандр</w:t>
      </w:r>
      <w:r w:rsidR="00304418">
        <w:t>а</w:t>
      </w:r>
      <w:r>
        <w:t xml:space="preserve"> космонавта</w:t>
      </w:r>
      <w:r w:rsidR="00B2372B">
        <w:t xml:space="preserve">, сидящий </w:t>
      </w:r>
      <w:r w:rsidR="00304418">
        <w:t xml:space="preserve">за пультом корабля </w:t>
      </w:r>
      <w:r w:rsidR="00B2372B">
        <w:t>перед микрофоном</w:t>
      </w:r>
      <w:r w:rsidR="00304418">
        <w:t>.</w:t>
      </w:r>
    </w:p>
    <w:p w14:paraId="1F4BDDE9" w14:textId="6EFC4FFB" w:rsidR="00304418" w:rsidRDefault="00304418" w:rsidP="003B0AEF">
      <w:r>
        <w:t>ЛЕОНИД. Земля, Земля! Я - «Зв</w:t>
      </w:r>
      <w:r w:rsidR="00DD2975">
        <w:t>ё</w:t>
      </w:r>
      <w:r>
        <w:t>здный странник». Ответьте «Зв</w:t>
      </w:r>
      <w:r w:rsidR="00DD2975">
        <w:t>ё</w:t>
      </w:r>
      <w:r>
        <w:t>здному страннику».</w:t>
      </w:r>
    </w:p>
    <w:p w14:paraId="318E28E7" w14:textId="56AD8C2A" w:rsidR="00304418" w:rsidRDefault="00304418" w:rsidP="003B0AEF">
      <w:r>
        <w:t>ЦУП</w:t>
      </w:r>
      <w:r w:rsidR="00B9744A">
        <w:t xml:space="preserve"> (по громкой связи)</w:t>
      </w:r>
      <w:r>
        <w:t xml:space="preserve">. Я – Земля! Слушаю </w:t>
      </w:r>
      <w:r w:rsidR="00DD2975">
        <w:t>в</w:t>
      </w:r>
      <w:r>
        <w:t>ас, «Странник».</w:t>
      </w:r>
    </w:p>
    <w:p w14:paraId="37B541B6" w14:textId="5E36440B" w:rsidR="00304418" w:rsidRDefault="00304418" w:rsidP="003B0AEF">
      <w:r>
        <w:t>ЛЕОНИД. Задача первого этапа выполнена. Груз принят на борт. Готов приступить ко второму этапу.</w:t>
      </w:r>
    </w:p>
    <w:p w14:paraId="62DD400C" w14:textId="6FB0F3D2" w:rsidR="00304418" w:rsidRDefault="00304418" w:rsidP="003B0AEF">
      <w:r>
        <w:t>ЦУП. Приступайте. Проблемы, вопросы?</w:t>
      </w:r>
    </w:p>
    <w:p w14:paraId="7286B7EC" w14:textId="249B5E25" w:rsidR="00304418" w:rsidRDefault="00304418" w:rsidP="003B0AEF">
      <w:r>
        <w:t>ЛЕОНИД. У нас значительный перевес по грузу. В связи с экстренным стартом штатных топливных ресурсов хватает в обрез. При любой нештатной ситуации может возникнуть риск провала Миссии.</w:t>
      </w:r>
    </w:p>
    <w:p w14:paraId="77777792" w14:textId="56FB6181" w:rsidR="00304418" w:rsidRDefault="00304418" w:rsidP="003B0AEF">
      <w:r>
        <w:t>ЦУП. Провал Миссии не допустим. Она должна быть выполнена в любом случае. Предпринимайте все меры, чтобы свести риски к минимуму.</w:t>
      </w:r>
    </w:p>
    <w:p w14:paraId="04D86DA8" w14:textId="30357245" w:rsidR="00304418" w:rsidRDefault="00304418" w:rsidP="003B0AEF">
      <w:r>
        <w:t xml:space="preserve">ЛЕОНИД. Мы изучили инструкцию по снижению рисков при космических перелетах. В случае </w:t>
      </w:r>
      <w:proofErr w:type="spellStart"/>
      <w:r>
        <w:t>субпространственного</w:t>
      </w:r>
      <w:proofErr w:type="spellEnd"/>
      <w:r>
        <w:t xml:space="preserve"> полета оказываются недоступны все мероприятия, кроме одного, также нереализуемого в нашем случае.</w:t>
      </w:r>
    </w:p>
    <w:p w14:paraId="0D6D90A5" w14:textId="285DEF78" w:rsidR="00304418" w:rsidRDefault="00304418" w:rsidP="003B0AEF">
      <w:r>
        <w:t>ЦУП. Реализуйте нереализуемое. Что это за мероприятие?</w:t>
      </w:r>
    </w:p>
    <w:p w14:paraId="36B8A6A3" w14:textId="040D31E7" w:rsidR="00304418" w:rsidRDefault="00304418" w:rsidP="003B0AEF">
      <w:r>
        <w:t>ЛЕОНИД. Сокращение штатов.</w:t>
      </w:r>
    </w:p>
    <w:p w14:paraId="094013C3" w14:textId="745D1E34" w:rsidR="00304418" w:rsidRDefault="00304418" w:rsidP="003B0AEF">
      <w:r>
        <w:t>ЦУП. Отличный выход. Баба с возу – кобыле легче. Выполняйте.</w:t>
      </w:r>
    </w:p>
    <w:p w14:paraId="4561E02D" w14:textId="7A8A18BD" w:rsidR="00304418" w:rsidRDefault="00304418" w:rsidP="003B0AEF">
      <w:r>
        <w:t>ЛЕОНИД. Но мы же уже на орбите.</w:t>
      </w:r>
    </w:p>
    <w:p w14:paraId="1EE4035F" w14:textId="49325575" w:rsidR="00304418" w:rsidRDefault="00304418" w:rsidP="003B0AEF">
      <w:r>
        <w:t>ЦУП. И что? Кто хочет, делает, кто не хочет, ищет отговорки. Приказываю провести сокращение штатов. Выполняйте. Конец связи.</w:t>
      </w:r>
    </w:p>
    <w:p w14:paraId="5F55CB44" w14:textId="5735A8B5" w:rsidR="00304418" w:rsidRDefault="00304418" w:rsidP="003B0AEF">
      <w:r>
        <w:t>ЛЕОНИД (ошеломленно). Есть провести сокращение штатов. Конец связи.</w:t>
      </w:r>
    </w:p>
    <w:p w14:paraId="557C1C5D" w14:textId="6A501731" w:rsidR="00304418" w:rsidRPr="00304418" w:rsidRDefault="00304418" w:rsidP="003B0AEF">
      <w:bookmarkStart w:id="6" w:name="_Hlk227855962"/>
      <w:r w:rsidRPr="00304418">
        <w:t>Щ</w:t>
      </w:r>
      <w:r w:rsidR="00DD2975">
        <w:t>ё</w:t>
      </w:r>
      <w:r w:rsidRPr="00304418">
        <w:t>лкает клавишами коммуникатора.</w:t>
      </w:r>
    </w:p>
    <w:bookmarkEnd w:id="6"/>
    <w:p w14:paraId="6E3567C0" w14:textId="77777777" w:rsidR="00304418" w:rsidRDefault="00304418" w:rsidP="003B0AEF">
      <w:r>
        <w:t>ЛЕОНИД. Старпом, подойди в рубку.</w:t>
      </w:r>
    </w:p>
    <w:p w14:paraId="3A8CE00B" w14:textId="6BC964C7" w:rsidR="00304418" w:rsidRPr="00304418" w:rsidRDefault="00304418" w:rsidP="00E679F5">
      <w:pPr>
        <w:pStyle w:val="af2"/>
      </w:pPr>
      <w:r w:rsidRPr="00304418">
        <w:t>Из темноты появляется Басир в шлеме скафандра.</w:t>
      </w:r>
    </w:p>
    <w:p w14:paraId="282C23F3" w14:textId="5738E45B" w:rsidR="00304418" w:rsidRDefault="00304418" w:rsidP="003B0AEF">
      <w:r>
        <w:t>БАСИР. Да тут я, капитан.</w:t>
      </w:r>
    </w:p>
    <w:p w14:paraId="3C9D6787" w14:textId="4EAA28F8" w:rsidR="00304418" w:rsidRDefault="00304418" w:rsidP="003B0AEF">
      <w:r>
        <w:t>ЛЕОНИД. Ты этот бред слышал?</w:t>
      </w:r>
    </w:p>
    <w:p w14:paraId="55213D64" w14:textId="46AB2876" w:rsidR="00304418" w:rsidRDefault="00304418" w:rsidP="003B0AEF">
      <w:r>
        <w:t>БАСИР. Слышал. Что-то у них там подгорает. Раздают ЦУ, не включая процессоры.</w:t>
      </w:r>
    </w:p>
    <w:p w14:paraId="2F3C14D4" w14:textId="3863EA4A" w:rsidR="00304418" w:rsidRDefault="00304418" w:rsidP="003B0AEF">
      <w:r>
        <w:t>ЛЕОНИД. Что делать будем? У нас прямой приказ. Не выполним – пойд</w:t>
      </w:r>
      <w:r w:rsidR="00DD2975">
        <w:t>ё</w:t>
      </w:r>
      <w:r>
        <w:t>м под трибунал.</w:t>
      </w:r>
    </w:p>
    <w:p w14:paraId="7D3DDE38" w14:textId="13C6F182" w:rsidR="00304418" w:rsidRDefault="00304418" w:rsidP="003B0AEF">
      <w:r>
        <w:t xml:space="preserve">БАСИР. </w:t>
      </w:r>
      <w:r w:rsidR="00DD2975">
        <w:t xml:space="preserve">Не надо под трибунал. </w:t>
      </w:r>
      <w:r>
        <w:t>Приказано – будем выполнять.</w:t>
      </w:r>
    </w:p>
    <w:p w14:paraId="314B80F1" w14:textId="2DB1E6A0" w:rsidR="00304418" w:rsidRDefault="00304418" w:rsidP="003B0AEF">
      <w:r>
        <w:t>ЛЕОНИД. Но как? На приземление ни времени, ни топлива нет.</w:t>
      </w:r>
    </w:p>
    <w:p w14:paraId="1CE94E43" w14:textId="769E44F7" w:rsidR="00304418" w:rsidRDefault="00304418" w:rsidP="003B0AEF">
      <w:r>
        <w:t>БАСИР. Значит, не будем приземляться. Изыщем внутренние ресурсы.</w:t>
      </w:r>
    </w:p>
    <w:p w14:paraId="30C89F82" w14:textId="7072A27A" w:rsidR="00304418" w:rsidRDefault="00304418" w:rsidP="003B0AEF">
      <w:r>
        <w:t>ЛЕОНИД. Так у нас и ресурсов практически нет. Вылет</w:t>
      </w:r>
      <w:r w:rsidR="00DD2975">
        <w:t>-то объявили</w:t>
      </w:r>
      <w:r>
        <w:t xml:space="preserve"> экстренн</w:t>
      </w:r>
      <w:r w:rsidR="00DD2975">
        <w:t>о</w:t>
      </w:r>
      <w:r>
        <w:t xml:space="preserve">, на борту </w:t>
      </w:r>
      <w:r w:rsidR="00DD2975">
        <w:t xml:space="preserve">от силы </w:t>
      </w:r>
      <w:r>
        <w:t>две трети экипажа. Боюсь, борделю квартальный план выполним.</w:t>
      </w:r>
    </w:p>
    <w:p w14:paraId="2CFDBC1D" w14:textId="1FDC77F6" w:rsidR="00304418" w:rsidRDefault="00304418" w:rsidP="003B0AEF">
      <w:r>
        <w:t>БАСИР. Ну, что-нибудь где-нибудь да завалялось. По сусекам поскреб</w:t>
      </w:r>
      <w:r w:rsidR="00DD2975">
        <w:t>ё</w:t>
      </w:r>
      <w:r>
        <w:t>м, по амбарам помет</w:t>
      </w:r>
      <w:r w:rsidR="00DD2975">
        <w:t>ё</w:t>
      </w:r>
      <w:r>
        <w:t>м, на сокращение штатов набер</w:t>
      </w:r>
      <w:r w:rsidR="00DD2975">
        <w:t>ё</w:t>
      </w:r>
      <w:r>
        <w:t>м.</w:t>
      </w:r>
    </w:p>
    <w:p w14:paraId="5DB6496A" w14:textId="6AFB52B0" w:rsidR="00304418" w:rsidRDefault="00304418" w:rsidP="003B0AEF">
      <w:r>
        <w:lastRenderedPageBreak/>
        <w:t>ЛЕОНИД. Ты о ч</w:t>
      </w:r>
      <w:r w:rsidR="00DD2975">
        <w:t>ё</w:t>
      </w:r>
      <w:r>
        <w:t>м?</w:t>
      </w:r>
    </w:p>
    <w:p w14:paraId="36ADED92" w14:textId="38D021F1" w:rsidR="00304418" w:rsidRDefault="00304418" w:rsidP="003B0AEF">
      <w:r>
        <w:t>БАСИР. Что мы практически никогда не пользовали? Ну?</w:t>
      </w:r>
    </w:p>
    <w:bookmarkEnd w:id="4"/>
    <w:p w14:paraId="3BC23D19" w14:textId="77777777" w:rsidR="00304418" w:rsidRDefault="00304418" w:rsidP="003B0AEF">
      <w:r>
        <w:t>ЛЕОНИД. Самое ненужное? Комплекс защиты от метеоритов и астероидов?</w:t>
      </w:r>
    </w:p>
    <w:p w14:paraId="052A2738" w14:textId="77777777" w:rsidR="00304418" w:rsidRDefault="00304418" w:rsidP="003B0AEF">
      <w:r>
        <w:t>БАСИР. Бинго!</w:t>
      </w:r>
    </w:p>
    <w:p w14:paraId="4B9BA30F" w14:textId="77777777" w:rsidR="00304418" w:rsidRDefault="00304418" w:rsidP="003B0AEF">
      <w:r>
        <w:t>ЛЕОНИД. И как нам это поможет?</w:t>
      </w:r>
    </w:p>
    <w:p w14:paraId="13CE7C3F" w14:textId="77777777" w:rsidR="00304418" w:rsidRDefault="00304418" w:rsidP="003B0AEF">
      <w:r>
        <w:t>БАСИР. Будем сокращать.</w:t>
      </w:r>
    </w:p>
    <w:p w14:paraId="6A0F4139" w14:textId="77777777" w:rsidR="00304418" w:rsidRDefault="00304418" w:rsidP="003B0AEF">
      <w:r>
        <w:t>ЛЕОНИД. Ракеты?</w:t>
      </w:r>
    </w:p>
    <w:p w14:paraId="67F4D517" w14:textId="77777777" w:rsidR="00304418" w:rsidRDefault="00304418" w:rsidP="003B0AEF">
      <w:r>
        <w:t>БАСИР. Штаты.</w:t>
      </w:r>
    </w:p>
    <w:p w14:paraId="23B2F30B" w14:textId="22BF8A4B" w:rsidR="00304418" w:rsidRDefault="00304418" w:rsidP="003B0AEF">
      <w:r>
        <w:t xml:space="preserve">ЛЕОНИД. Как это? </w:t>
      </w:r>
    </w:p>
    <w:p w14:paraId="29292442" w14:textId="6016740C" w:rsidR="00304418" w:rsidRDefault="00304418" w:rsidP="003B0AEF">
      <w:r>
        <w:t>БАСИР. Показываю.</w:t>
      </w:r>
    </w:p>
    <w:bookmarkEnd w:id="5"/>
    <w:p w14:paraId="586EE4F2" w14:textId="71CD3547" w:rsidR="00304418" w:rsidRPr="00304418" w:rsidRDefault="00304418" w:rsidP="00E679F5">
      <w:pPr>
        <w:pStyle w:val="af2"/>
      </w:pPr>
      <w:r w:rsidRPr="00304418">
        <w:t>Басир набирает что-то на пульте и нажимает кнопки. Каждая его фраза</w:t>
      </w:r>
      <w:r>
        <w:t xml:space="preserve"> </w:t>
      </w:r>
      <w:r w:rsidR="00DD2975">
        <w:t>(</w:t>
      </w:r>
      <w:r>
        <w:t>отделенная многоточием</w:t>
      </w:r>
      <w:r w:rsidR="00DD2975">
        <w:t>)</w:t>
      </w:r>
      <w:r>
        <w:t xml:space="preserve"> </w:t>
      </w:r>
      <w:r w:rsidRPr="00304418">
        <w:t>сопровождается звуком пуска ракеты.</w:t>
      </w:r>
    </w:p>
    <w:p w14:paraId="1AE8CB76" w14:textId="27B59BC9" w:rsidR="00304418" w:rsidRDefault="00304418" w:rsidP="003B0AEF">
      <w:r>
        <w:t>БАСИР. Айдахо… Первая пошла! Люблю жареную картошечку с чесночком. Айова… Ай да Вова! Вторая пошла! Алабама… Вот вам и Алла с БАМа. Третья пошла! Аляска… Ну что за инвалидная коляска. Четвертая пошла! Аризона… Ори, не ори, будет вам и зона. Пятая пошла!</w:t>
      </w:r>
    </w:p>
    <w:p w14:paraId="1E91AB83" w14:textId="0F18D6D2" w:rsidR="00304418" w:rsidRPr="00304418" w:rsidRDefault="00304418" w:rsidP="00E679F5">
      <w:pPr>
        <w:pStyle w:val="af2"/>
      </w:pPr>
      <w:r w:rsidRPr="00304418">
        <w:t>Музыка Свиридова с каждой выпущенной ракетой звучит все громче, а голос Басира все тише. Луч, направленный на рубку</w:t>
      </w:r>
      <w:r>
        <w:t xml:space="preserve"> корабля</w:t>
      </w:r>
      <w:r w:rsidRPr="00304418">
        <w:t>, гаснет. Рядом с ним появляется другое пятно света. Оно освещает Геру, который поет</w:t>
      </w:r>
      <w:r>
        <w:t xml:space="preserve"> текст на музыку Георгия Свиридова</w:t>
      </w:r>
      <w:r w:rsidRPr="00304418">
        <w:t>:</w:t>
      </w:r>
    </w:p>
    <w:p w14:paraId="34846CFA" w14:textId="03E8CFEF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>Куда летят порой ночной</w:t>
      </w:r>
    </w:p>
    <w:p w14:paraId="575576A1" w14:textId="77777777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>В свинцовой мгле полей лихие кони</w:t>
      </w:r>
    </w:p>
    <w:p w14:paraId="04B4E718" w14:textId="77777777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>Во весь опор, как от погони,</w:t>
      </w:r>
    </w:p>
    <w:p w14:paraId="2B1226B6" w14:textId="77777777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>На встречу дерзкую с пургой шальной?</w:t>
      </w:r>
    </w:p>
    <w:p w14:paraId="7C38D845" w14:textId="77777777" w:rsidR="00E679F5" w:rsidRDefault="00E679F5" w:rsidP="00DD2975">
      <w:pPr>
        <w:spacing w:after="0"/>
        <w:rPr>
          <w:lang w:eastAsia="ru-RU"/>
        </w:rPr>
      </w:pPr>
    </w:p>
    <w:p w14:paraId="7DACCD2F" w14:textId="21E6DD2C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>Кого влеч</w:t>
      </w:r>
      <w:r w:rsidR="00DD2975">
        <w:rPr>
          <w:lang w:eastAsia="ru-RU"/>
        </w:rPr>
        <w:t>ё</w:t>
      </w:r>
      <w:r w:rsidRPr="00ED0FA8">
        <w:rPr>
          <w:lang w:eastAsia="ru-RU"/>
        </w:rPr>
        <w:t>т седая тьма?</w:t>
      </w:r>
    </w:p>
    <w:p w14:paraId="6948730A" w14:textId="77777777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>Кому от горьких дум в метель не спится?</w:t>
      </w:r>
    </w:p>
    <w:p w14:paraId="1B72474A" w14:textId="77777777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>Кто в поздний час по тракту мчится,</w:t>
      </w:r>
    </w:p>
    <w:p w14:paraId="0A2590A4" w14:textId="1E7695C4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 xml:space="preserve">Где </w:t>
      </w:r>
      <w:r w:rsidR="00ED461D">
        <w:rPr>
          <w:lang w:eastAsia="ru-RU"/>
        </w:rPr>
        <w:t xml:space="preserve">тройкой </w:t>
      </w:r>
      <w:r w:rsidRPr="00ED0FA8">
        <w:rPr>
          <w:lang w:eastAsia="ru-RU"/>
        </w:rPr>
        <w:t>правит</w:t>
      </w:r>
      <w:r w:rsidR="00ED461D">
        <w:rPr>
          <w:lang w:eastAsia="ru-RU"/>
        </w:rPr>
        <w:t xml:space="preserve"> рок,</w:t>
      </w:r>
      <w:r w:rsidRPr="00ED0FA8">
        <w:rPr>
          <w:lang w:eastAsia="ru-RU"/>
        </w:rPr>
        <w:t xml:space="preserve"> судьба сама?</w:t>
      </w:r>
    </w:p>
    <w:p w14:paraId="12DA2D21" w14:textId="77777777" w:rsidR="00E679F5" w:rsidRDefault="00E679F5" w:rsidP="00DD2975">
      <w:pPr>
        <w:spacing w:after="0"/>
        <w:rPr>
          <w:lang w:eastAsia="ru-RU"/>
        </w:rPr>
      </w:pPr>
    </w:p>
    <w:p w14:paraId="24EBAF00" w14:textId="2BCDD7BD" w:rsidR="00ED0FA8" w:rsidRPr="00ED0FA8" w:rsidRDefault="00ED0FA8" w:rsidP="00DD2975">
      <w:pPr>
        <w:spacing w:after="0"/>
        <w:rPr>
          <w:lang w:eastAsia="ru-RU"/>
        </w:rPr>
      </w:pPr>
      <w:r>
        <w:rPr>
          <w:lang w:eastAsia="ru-RU"/>
        </w:rPr>
        <w:t>Сквозь ураган</w:t>
      </w:r>
      <w:r w:rsidRPr="00ED0FA8">
        <w:rPr>
          <w:lang w:eastAsia="ru-RU"/>
        </w:rPr>
        <w:t>, как на таран,</w:t>
      </w:r>
    </w:p>
    <w:p w14:paraId="00A549A0" w14:textId="5E56EA3A" w:rsidR="00ED0FA8" w:rsidRPr="00ED0FA8" w:rsidRDefault="00ED0FA8" w:rsidP="00DD2975">
      <w:pPr>
        <w:spacing w:after="0"/>
        <w:rPr>
          <w:lang w:eastAsia="ru-RU"/>
        </w:rPr>
      </w:pPr>
      <w:r>
        <w:rPr>
          <w:lang w:eastAsia="ru-RU"/>
        </w:rPr>
        <w:t>И пусть я имени его не знаю</w:t>
      </w:r>
      <w:r w:rsidRPr="00ED0FA8">
        <w:rPr>
          <w:lang w:eastAsia="ru-RU"/>
        </w:rPr>
        <w:t>,</w:t>
      </w:r>
    </w:p>
    <w:p w14:paraId="6006428F" w14:textId="36F021A0" w:rsidR="00ED0FA8" w:rsidRP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 xml:space="preserve">Но </w:t>
      </w:r>
      <w:r>
        <w:rPr>
          <w:lang w:eastAsia="ru-RU"/>
        </w:rPr>
        <w:t>голову свою склоняю</w:t>
      </w:r>
    </w:p>
    <w:p w14:paraId="6B345412" w14:textId="5701F8B2" w:rsidR="00ED0FA8" w:rsidRDefault="00ED0FA8" w:rsidP="00DD2975">
      <w:pPr>
        <w:spacing w:after="0"/>
        <w:rPr>
          <w:lang w:eastAsia="ru-RU"/>
        </w:rPr>
      </w:pPr>
      <w:r w:rsidRPr="00ED0FA8">
        <w:rPr>
          <w:lang w:eastAsia="ru-RU"/>
        </w:rPr>
        <w:t>Пред тем, кого Господь послал в буран.</w:t>
      </w:r>
    </w:p>
    <w:p w14:paraId="3C21C853" w14:textId="11F9018F" w:rsidR="00304418" w:rsidRPr="00304418" w:rsidRDefault="00304418" w:rsidP="00E679F5">
      <w:pPr>
        <w:pStyle w:val="af2"/>
        <w:rPr>
          <w:lang w:eastAsia="ru-RU"/>
        </w:rPr>
      </w:pPr>
      <w:r w:rsidRPr="00304418">
        <w:rPr>
          <w:lang w:eastAsia="ru-RU"/>
        </w:rPr>
        <w:t>Пятно, освещающее Геру, гаснет, музыка стихает</w:t>
      </w:r>
      <w:r>
        <w:rPr>
          <w:lang w:eastAsia="ru-RU"/>
        </w:rPr>
        <w:t>.</w:t>
      </w:r>
    </w:p>
    <w:p w14:paraId="281E4141" w14:textId="2A68F778" w:rsidR="00304418" w:rsidRPr="00E679F5" w:rsidRDefault="00304418" w:rsidP="00E679F5">
      <w:pPr>
        <w:pStyle w:val="af0"/>
      </w:pPr>
      <w:r w:rsidRPr="00E679F5">
        <w:t>Кабинет и приемная.</w:t>
      </w:r>
    </w:p>
    <w:p w14:paraId="4BA4F2CF" w14:textId="79B962FD" w:rsidR="00304418" w:rsidRPr="00304418" w:rsidRDefault="0091437A" w:rsidP="00E679F5">
      <w:pPr>
        <w:pStyle w:val="af2"/>
      </w:pPr>
      <w:r w:rsidRPr="00304418">
        <w:t xml:space="preserve">Зажигается </w:t>
      </w:r>
      <w:r w:rsidR="00304418" w:rsidRPr="00304418">
        <w:t xml:space="preserve">общий </w:t>
      </w:r>
      <w:r w:rsidRPr="00304418">
        <w:t>свет</w:t>
      </w:r>
      <w:r w:rsidR="00304418">
        <w:t>.</w:t>
      </w:r>
      <w:r w:rsidRPr="00304418">
        <w:t xml:space="preserve"> В</w:t>
      </w:r>
      <w:r w:rsidR="002532DC" w:rsidRPr="00304418">
        <w:t>ера</w:t>
      </w:r>
      <w:r w:rsidRPr="00304418">
        <w:t xml:space="preserve"> просыпается в приемной. </w:t>
      </w:r>
      <w:r w:rsidR="00304418" w:rsidRPr="00304418">
        <w:t>Там же находятся Ирочка, Леонид, Любовь и Старец.</w:t>
      </w:r>
    </w:p>
    <w:p w14:paraId="34BD67E5" w14:textId="17DC8DE4" w:rsidR="00304418" w:rsidRDefault="00304418" w:rsidP="003B0AEF">
      <w:r>
        <w:t>ИРОЧКА. Леонид Андреевич, поймите, Иван Васильевич вышел. Вот вам и Любовь Павловна подтвердит, в кабинете его нет.</w:t>
      </w:r>
    </w:p>
    <w:p w14:paraId="033C119D" w14:textId="1E2D47E8" w:rsidR="00304418" w:rsidRPr="00304418" w:rsidRDefault="00304418" w:rsidP="003B0AEF">
      <w:r>
        <w:t>ЛЕОНИД. Я хотел у него отпроситься с Уч</w:t>
      </w:r>
      <w:r w:rsidR="00DD2975">
        <w:t>ё</w:t>
      </w:r>
      <w:r>
        <w:t>ного Совета. Голова что-то разболелась. Надо к врачу сходить.</w:t>
      </w:r>
    </w:p>
    <w:p w14:paraId="6BC91B7E" w14:textId="744691EB" w:rsidR="00304418" w:rsidRDefault="00304418" w:rsidP="003B0AEF">
      <w:r>
        <w:t>ЛЮБОВЬ. А у Ирочки есть замечательные таблеточки от головы.</w:t>
      </w:r>
    </w:p>
    <w:p w14:paraId="5258E5EC" w14:textId="2A83E00D" w:rsidR="00304418" w:rsidRDefault="00304418" w:rsidP="003B0AEF">
      <w:r>
        <w:t>ЛЕОНИД. Боюсь, они мне не помогут.</w:t>
      </w:r>
    </w:p>
    <w:p w14:paraId="20372AFE" w14:textId="2805E593" w:rsidR="00304418" w:rsidRDefault="00304418" w:rsidP="003B0AEF">
      <w:r>
        <w:t>ИРОЧКА. Я спросила Ивана Васильевича, кто должен быть обязательно. Он назвал вас.</w:t>
      </w:r>
    </w:p>
    <w:p w14:paraId="0544F061" w14:textId="150BA8F0" w:rsidR="00304418" w:rsidRDefault="00304418" w:rsidP="003B0AEF">
      <w:r>
        <w:t>СТАРЕЦ. Без зама по науке проводить Ученый Совет не положено.</w:t>
      </w:r>
    </w:p>
    <w:p w14:paraId="504FE297" w14:textId="77777777" w:rsidR="00304418" w:rsidRDefault="00304418" w:rsidP="003B0AEF">
      <w:r>
        <w:t>ЛЕОНИД. И без вас, Лев Абрамович, знаю, что положено и на что положено.</w:t>
      </w:r>
    </w:p>
    <w:p w14:paraId="55038D8E" w14:textId="4FC8D02D" w:rsidR="00304418" w:rsidRPr="00304418" w:rsidRDefault="00304418" w:rsidP="00E679F5">
      <w:pPr>
        <w:pStyle w:val="af2"/>
      </w:pPr>
      <w:r w:rsidRPr="00304418">
        <w:lastRenderedPageBreak/>
        <w:t>В при</w:t>
      </w:r>
      <w:r w:rsidR="00DD2975">
        <w:t>ё</w:t>
      </w:r>
      <w:r w:rsidRPr="00304418">
        <w:t>мную входит Стаж</w:t>
      </w:r>
      <w:r w:rsidR="00DD2975">
        <w:t>ё</w:t>
      </w:r>
      <w:r w:rsidRPr="00304418">
        <w:t>р.</w:t>
      </w:r>
    </w:p>
    <w:p w14:paraId="7B5CADCA" w14:textId="6F3A13E7" w:rsidR="00304418" w:rsidRDefault="00304418" w:rsidP="003B0AEF">
      <w:r>
        <w:t>СТАЖ</w:t>
      </w:r>
      <w:r w:rsidR="00DD2975">
        <w:t>Ё</w:t>
      </w:r>
      <w:r>
        <w:t>Р. Здравствуйте. Мне сказали в при</w:t>
      </w:r>
      <w:r w:rsidR="00DD2975">
        <w:t>ё</w:t>
      </w:r>
      <w:r>
        <w:t>мную обратиться.</w:t>
      </w:r>
    </w:p>
    <w:p w14:paraId="259181FB" w14:textId="5BDA7BDE" w:rsidR="00304418" w:rsidRDefault="00304418" w:rsidP="003B0AEF">
      <w:r>
        <w:t>ИРОЧКА. Вы по какому вопросу, товарищ?</w:t>
      </w:r>
    </w:p>
    <w:p w14:paraId="67CEDF05" w14:textId="6D7CEFC9" w:rsidR="00304418" w:rsidRDefault="0085199E" w:rsidP="003B0AEF">
      <w:r>
        <w:t>СТАЖЁР</w:t>
      </w:r>
      <w:r w:rsidR="00304418">
        <w:t>. Меня к вам по распределению послали на стажировку. Задунайский Яков Моисеевич я. Вам, наверно</w:t>
      </w:r>
      <w:r w:rsidR="00DD2975">
        <w:t>е</w:t>
      </w:r>
      <w:r w:rsidR="00304418">
        <w:t>, звонили.</w:t>
      </w:r>
    </w:p>
    <w:p w14:paraId="098C0251" w14:textId="43C5B468" w:rsidR="00304418" w:rsidRDefault="00304418" w:rsidP="003B0AEF">
      <w:r>
        <w:t>ИРОЧКА. Наверно</w:t>
      </w:r>
      <w:r w:rsidR="00DD2975">
        <w:t>е</w:t>
      </w:r>
      <w:r>
        <w:t>, звонили, но не дозвонились. Это вам в кадры надо. Там определят, в какой отдел</w:t>
      </w:r>
      <w:r w:rsidR="00DD2975">
        <w:t xml:space="preserve"> вас пристроить</w:t>
      </w:r>
      <w:r>
        <w:t>. Потом запустят по всем инстанциям с бегунком.</w:t>
      </w:r>
    </w:p>
    <w:p w14:paraId="51E24621" w14:textId="25C0A48C" w:rsidR="00304418" w:rsidRDefault="00304418" w:rsidP="003B0AEF">
      <w:r>
        <w:t>ЛЕОНИД. Подожди, Ирочка, с кадрами. Нам сейчас кадрами разбрасываться совсем ни к чему. Предлагаю провести при</w:t>
      </w:r>
      <w:r w:rsidR="00DD2975">
        <w:t>ё</w:t>
      </w:r>
      <w:r>
        <w:t>м по ускоренной программе, без инстанций.</w:t>
      </w:r>
    </w:p>
    <w:p w14:paraId="03F8110E" w14:textId="246A9C6F" w:rsidR="00304418" w:rsidRDefault="00304418" w:rsidP="003B0AEF">
      <w:r>
        <w:t>СТАРЕЦ. Без инстанций никак нельзя.</w:t>
      </w:r>
    </w:p>
    <w:p w14:paraId="6D89D504" w14:textId="2BDE88D3" w:rsidR="00304418" w:rsidRDefault="00304418" w:rsidP="003B0AEF">
      <w:r>
        <w:t>ЛЮБОВЬ. Что, даже без поликлиники?</w:t>
      </w:r>
    </w:p>
    <w:p w14:paraId="1333C273" w14:textId="33964CFD" w:rsidR="00304418" w:rsidRDefault="00304418" w:rsidP="003B0AEF">
      <w:r>
        <w:t>ИРОЧКА. А вдруг у него ДЦП? Или Берлиоз какой-нибудь?</w:t>
      </w:r>
    </w:p>
    <w:p w14:paraId="281443A7" w14:textId="7CB071A5" w:rsidR="00304418" w:rsidRDefault="00304418" w:rsidP="003B0AEF">
      <w:r>
        <w:t>ЛЕОНИД. Хорошо. Пусть посетит нашу поликлинику, разбудит эскулапов. Только быстро, одна нога здесь, другая – там.</w:t>
      </w:r>
    </w:p>
    <w:p w14:paraId="2AA82857" w14:textId="47AA5714" w:rsidR="0091437A" w:rsidRPr="00304418" w:rsidRDefault="00304418" w:rsidP="00E679F5">
      <w:pPr>
        <w:pStyle w:val="af2"/>
      </w:pPr>
      <w:r w:rsidRPr="00304418">
        <w:t>Свет гаснет, в пятне света остается только полусонная Вера.</w:t>
      </w:r>
    </w:p>
    <w:p w14:paraId="4FBA32FD" w14:textId="5130922E" w:rsidR="00D4208B" w:rsidRDefault="00304418" w:rsidP="003B0AEF">
      <w:r>
        <w:t>ВЕРА. Интересно, я уже проснулась, или это все еще мне снится?</w:t>
      </w:r>
    </w:p>
    <w:p w14:paraId="6A57FE85" w14:textId="1328AF56" w:rsidR="00D4208B" w:rsidRDefault="00D4208B" w:rsidP="009A37A8">
      <w:pPr>
        <w:pStyle w:val="ae"/>
      </w:pPr>
      <w:r w:rsidRPr="00E679F5">
        <w:t>Сцена</w:t>
      </w:r>
      <w:r>
        <w:t xml:space="preserve"> 3. Семь кругов ада.</w:t>
      </w:r>
    </w:p>
    <w:p w14:paraId="1ADB20F4" w14:textId="3EFA4D2F" w:rsidR="00D4208B" w:rsidRDefault="00D4208B" w:rsidP="00E679F5">
      <w:pPr>
        <w:pStyle w:val="af0"/>
      </w:pPr>
      <w:r>
        <w:t>Ведомственная поликлиника</w:t>
      </w:r>
      <w:r w:rsidR="00304418">
        <w:t xml:space="preserve"> ЦНИИ ВИП</w:t>
      </w:r>
      <w:r>
        <w:t>.</w:t>
      </w:r>
    </w:p>
    <w:p w14:paraId="3DC00E92" w14:textId="5C52A511" w:rsidR="00304418" w:rsidRPr="00E679F5" w:rsidRDefault="00304418" w:rsidP="00E679F5">
      <w:pPr>
        <w:pStyle w:val="af2"/>
      </w:pPr>
      <w:r w:rsidRPr="00E679F5">
        <w:t xml:space="preserve">За столом с надписью «Регистратура» сидит </w:t>
      </w:r>
      <w:r w:rsidR="002B0E1C">
        <w:t>Р</w:t>
      </w:r>
      <w:r w:rsidRPr="00E679F5">
        <w:t xml:space="preserve">егистратор </w:t>
      </w:r>
      <w:r w:rsidR="002B0E1C">
        <w:t xml:space="preserve">женского пола </w:t>
      </w:r>
      <w:r w:rsidRPr="00E679F5">
        <w:t xml:space="preserve">и вяжет спицами шарф. Входит </w:t>
      </w:r>
      <w:r w:rsidR="00CC7FCE" w:rsidRPr="00E679F5">
        <w:t>Стаж</w:t>
      </w:r>
      <w:r w:rsidR="002B0E1C">
        <w:t>ё</w:t>
      </w:r>
      <w:r w:rsidR="00CC7FCE" w:rsidRPr="00E679F5">
        <w:t>р</w:t>
      </w:r>
      <w:r w:rsidRPr="00E679F5">
        <w:t>.</w:t>
      </w:r>
      <w:r w:rsidR="00CC7FCE" w:rsidRPr="00E679F5">
        <w:t xml:space="preserve"> </w:t>
      </w:r>
    </w:p>
    <w:p w14:paraId="5B928B2A" w14:textId="59690D7B" w:rsidR="00304418" w:rsidRDefault="00304418" w:rsidP="003B0AEF">
      <w:r>
        <w:t>СТАЖ</w:t>
      </w:r>
      <w:r w:rsidR="002B0E1C">
        <w:t>Ё</w:t>
      </w:r>
      <w:r>
        <w:t>Р. Здравствуйте.</w:t>
      </w:r>
    </w:p>
    <w:p w14:paraId="1E9FE246" w14:textId="3E17C896" w:rsidR="00304418" w:rsidRDefault="00304418" w:rsidP="003B0AEF">
      <w:bookmarkStart w:id="7" w:name="_Hlk227691365"/>
      <w:r>
        <w:t>РЕГИСТРАТОР</w:t>
      </w:r>
      <w:bookmarkEnd w:id="7"/>
      <w:r>
        <w:t xml:space="preserve"> (не отрываясь от вязания). И вам не чихать. Вы к кому?</w:t>
      </w:r>
    </w:p>
    <w:p w14:paraId="72BABEA8" w14:textId="0EE6477E" w:rsidR="00304418" w:rsidRDefault="00304418" w:rsidP="003B0AEF">
      <w:r>
        <w:t>СТАЖ</w:t>
      </w:r>
      <w:r w:rsidR="002B0E1C">
        <w:t>Ё</w:t>
      </w:r>
      <w:r>
        <w:t>Р. К вам.</w:t>
      </w:r>
    </w:p>
    <w:p w14:paraId="6427A491" w14:textId="54C0DEB2" w:rsidR="00304418" w:rsidRDefault="00304418" w:rsidP="003B0AEF">
      <w:r w:rsidRPr="00304418">
        <w:t>РЕГИСТРАТОР</w:t>
      </w:r>
      <w:r>
        <w:t>. К врачу какому, спрашиваю?</w:t>
      </w:r>
    </w:p>
    <w:p w14:paraId="062C34E6" w14:textId="5658ECBA" w:rsidR="00304418" w:rsidRDefault="00304418" w:rsidP="003B0AEF">
      <w:r>
        <w:t>СТАЖ</w:t>
      </w:r>
      <w:r w:rsidR="002B0E1C">
        <w:t>Ё</w:t>
      </w:r>
      <w:r>
        <w:t>Р. Не знаю. Ко всем, наверно.</w:t>
      </w:r>
    </w:p>
    <w:p w14:paraId="168D8D91" w14:textId="7EDD188D" w:rsidR="00304418" w:rsidRDefault="00304418" w:rsidP="003B0AEF">
      <w:r w:rsidRPr="00304418">
        <w:t>РЕГИСТРАТОР</w:t>
      </w:r>
      <w:r>
        <w:t>. Запущенный случай. Может, сразу в морг?</w:t>
      </w:r>
    </w:p>
    <w:p w14:paraId="0303E199" w14:textId="0DB2690E" w:rsidR="00304418" w:rsidRDefault="00304418" w:rsidP="003B0AEF">
      <w:r>
        <w:t>СТАЖ</w:t>
      </w:r>
      <w:r w:rsidR="002B0E1C">
        <w:t>Ё</w:t>
      </w:r>
      <w:r>
        <w:t>Р. Не, в морг, пожалуй, рановато.</w:t>
      </w:r>
    </w:p>
    <w:p w14:paraId="24FC9689" w14:textId="0C6A9BF3" w:rsidR="00304418" w:rsidRDefault="00304418" w:rsidP="003B0AEF">
      <w:r w:rsidRPr="00304418">
        <w:t>РЕГИСТРАТОР</w:t>
      </w:r>
      <w:r>
        <w:t>. На что жалуетесь?</w:t>
      </w:r>
    </w:p>
    <w:p w14:paraId="6FE657A3" w14:textId="74F609DB" w:rsidR="00304418" w:rsidRDefault="00304418" w:rsidP="003B0AEF">
      <w:r>
        <w:t>СТАЖ</w:t>
      </w:r>
      <w:r w:rsidR="002B0E1C">
        <w:t>Ё</w:t>
      </w:r>
      <w:r>
        <w:t>Р. Ни на что. Здоровье, слава Богу, в порядке.</w:t>
      </w:r>
    </w:p>
    <w:p w14:paraId="2D5D1AB9" w14:textId="6DF13F57" w:rsidR="00304418" w:rsidRDefault="00304418" w:rsidP="003B0AEF">
      <w:r w:rsidRPr="00304418">
        <w:t>РЕГИСТРАТОР</w:t>
      </w:r>
      <w:r>
        <w:t xml:space="preserve">. Все так говорят, особенно, </w:t>
      </w:r>
      <w:proofErr w:type="spellStart"/>
      <w:r>
        <w:t>недообследованные</w:t>
      </w:r>
      <w:proofErr w:type="spellEnd"/>
      <w:r>
        <w:t>.</w:t>
      </w:r>
    </w:p>
    <w:p w14:paraId="157E95C1" w14:textId="77AA13F7" w:rsidR="00304418" w:rsidRDefault="00304418" w:rsidP="003B0AEF">
      <w:r>
        <w:t>СТАЖ</w:t>
      </w:r>
      <w:r w:rsidR="002B0E1C">
        <w:t>Ё</w:t>
      </w:r>
      <w:r>
        <w:t>Р. Вы меня неправильно поняли.</w:t>
      </w:r>
    </w:p>
    <w:p w14:paraId="29484F9C" w14:textId="7F0DE82C" w:rsidR="00304418" w:rsidRDefault="00304418" w:rsidP="003B0AEF">
      <w:r w:rsidRPr="00304418">
        <w:t>РЕГИСТРАТОР</w:t>
      </w:r>
      <w:r>
        <w:t xml:space="preserve"> Я вас еще и понимать должна?</w:t>
      </w:r>
    </w:p>
    <w:p w14:paraId="5390E043" w14:textId="42B9E6EA" w:rsidR="00304418" w:rsidRDefault="00304418" w:rsidP="003B0AEF">
      <w:r>
        <w:t>СТАЖ</w:t>
      </w:r>
      <w:r w:rsidR="002B0E1C">
        <w:t>Ё</w:t>
      </w:r>
      <w:r>
        <w:t>Р. Да нет, просто меня послали…</w:t>
      </w:r>
    </w:p>
    <w:p w14:paraId="40753D2B" w14:textId="156DC2A2" w:rsidR="00304418" w:rsidRDefault="00304418" w:rsidP="003B0AEF">
      <w:r w:rsidRPr="00304418">
        <w:t>РЕГИСТРАТОР</w:t>
      </w:r>
      <w:r>
        <w:t>. Послали, ну, и идите себе.</w:t>
      </w:r>
    </w:p>
    <w:p w14:paraId="79C356C5" w14:textId="1832DD9C" w:rsidR="00304418" w:rsidRDefault="00304418" w:rsidP="003B0AEF">
      <w:r>
        <w:t>СТАЖ</w:t>
      </w:r>
      <w:r w:rsidR="002B0E1C">
        <w:t>Ё</w:t>
      </w:r>
      <w:r>
        <w:t>Р. Уже здесь.</w:t>
      </w:r>
    </w:p>
    <w:p w14:paraId="45006543" w14:textId="3D75092E" w:rsidR="00304418" w:rsidRDefault="00304418" w:rsidP="003B0AEF">
      <w:r w:rsidRPr="00304418">
        <w:t>РЕГИСТРАТОР</w:t>
      </w:r>
      <w:r>
        <w:t>. Зачем?</w:t>
      </w:r>
    </w:p>
    <w:p w14:paraId="291A4E89" w14:textId="573715EE" w:rsidR="00304418" w:rsidRDefault="00304418" w:rsidP="003B0AEF">
      <w:r>
        <w:t>СТАЖ</w:t>
      </w:r>
      <w:r w:rsidR="002B0E1C">
        <w:t>Ё</w:t>
      </w:r>
      <w:r>
        <w:t>Р. Я на работу устраиваюсь, мне медосмотр пройти надо.</w:t>
      </w:r>
    </w:p>
    <w:p w14:paraId="49670134" w14:textId="6E7F8734" w:rsidR="00304418" w:rsidRDefault="00304418" w:rsidP="003B0AEF">
      <w:r w:rsidRPr="00304418">
        <w:t>РЕГИСТРАТОР</w:t>
      </w:r>
      <w:r>
        <w:t>. Так бы сразу и сказали. И не надо мне было голову морочить.</w:t>
      </w:r>
    </w:p>
    <w:p w14:paraId="2D72CDDA" w14:textId="71ECF8E4" w:rsidR="00304418" w:rsidRDefault="00304418" w:rsidP="003B0AEF">
      <w:r>
        <w:t>СТАЖ</w:t>
      </w:r>
      <w:r w:rsidR="002B0E1C">
        <w:t>Ё</w:t>
      </w:r>
      <w:r>
        <w:t>Р. Так откуда я знаю, что вам говорить надо</w:t>
      </w:r>
      <w:r w:rsidR="002B0E1C">
        <w:t>, а что не надо</w:t>
      </w:r>
      <w:r>
        <w:t>?</w:t>
      </w:r>
    </w:p>
    <w:p w14:paraId="23165228" w14:textId="68DC05AF" w:rsidR="00304418" w:rsidRDefault="00304418" w:rsidP="003B0AEF">
      <w:r w:rsidRPr="00304418">
        <w:t>РЕГИСТРАТОР</w:t>
      </w:r>
      <w:r>
        <w:t>. Вот только не начинайте. Берите бланк карточки и заполняйте сведения о себе. Потом обойд</w:t>
      </w:r>
      <w:r w:rsidR="002B0E1C">
        <w:t>ё</w:t>
      </w:r>
      <w:r>
        <w:t>те все кабинеты по порядку, начиная с гинеколога.</w:t>
      </w:r>
    </w:p>
    <w:p w14:paraId="6EEC2C86" w14:textId="48267EED" w:rsidR="00304418" w:rsidRDefault="00304418" w:rsidP="003B0AEF">
      <w:r>
        <w:t>СТАЖ</w:t>
      </w:r>
      <w:r w:rsidR="002B0E1C">
        <w:t>Ё</w:t>
      </w:r>
      <w:r>
        <w:t>Р. Не понял. Зачем мне гинеколог?</w:t>
      </w:r>
    </w:p>
    <w:p w14:paraId="2255967B" w14:textId="41DE4BA5" w:rsidR="00304418" w:rsidRDefault="00304418" w:rsidP="003B0AEF">
      <w:r w:rsidRPr="00304418">
        <w:lastRenderedPageBreak/>
        <w:t>РЕГИСТРАТОР</w:t>
      </w:r>
      <w:r>
        <w:t xml:space="preserve"> Полагается.</w:t>
      </w:r>
    </w:p>
    <w:p w14:paraId="0808C6B9" w14:textId="3B34725B" w:rsidR="00304418" w:rsidRDefault="00304418" w:rsidP="003B0AEF">
      <w:r>
        <w:t>СТАЖ</w:t>
      </w:r>
      <w:r w:rsidR="002B0E1C">
        <w:t>Ё</w:t>
      </w:r>
      <w:r>
        <w:t>Р. Да я вообще-то не девушка.</w:t>
      </w:r>
    </w:p>
    <w:p w14:paraId="36530660" w14:textId="4567DBD2" w:rsidR="00304418" w:rsidRDefault="00304418" w:rsidP="003B0AEF">
      <w:r w:rsidRPr="00304418">
        <w:t>РЕГИСТРАТОР</w:t>
      </w:r>
      <w:r>
        <w:t>. Нашла, чем хвастаться. Ладно, идите уже, не отвлекайте меня от работы.</w:t>
      </w:r>
    </w:p>
    <w:p w14:paraId="5427B4D4" w14:textId="20D0A24B" w:rsidR="00304418" w:rsidRPr="00304418" w:rsidRDefault="00304418" w:rsidP="00E679F5">
      <w:pPr>
        <w:pStyle w:val="af2"/>
      </w:pPr>
      <w:r w:rsidRPr="00304418">
        <w:t>Ошарашенный Стаж</w:t>
      </w:r>
      <w:r w:rsidR="002B0E1C">
        <w:t>ё</w:t>
      </w:r>
      <w:r w:rsidRPr="00304418">
        <w:t>р выходит из регистратуры и заходит в кабинет врача ЛОР.</w:t>
      </w:r>
    </w:p>
    <w:p w14:paraId="3B60FF5D" w14:textId="24AB77F6" w:rsidR="00304418" w:rsidRDefault="00304418" w:rsidP="003B0AEF">
      <w:bookmarkStart w:id="8" w:name="_Hlk227692433"/>
      <w:r>
        <w:t>СТАЖ</w:t>
      </w:r>
      <w:r w:rsidR="002B0E1C">
        <w:t>Ё</w:t>
      </w:r>
      <w:r>
        <w:t>Р. Здравствуйте.</w:t>
      </w:r>
    </w:p>
    <w:p w14:paraId="55695A4A" w14:textId="6CFE9D71" w:rsidR="00304418" w:rsidRDefault="00304418" w:rsidP="003B0AEF">
      <w:r>
        <w:t>ЛОР. Здравствуйте, здравствуйте, с чем пожаловали?</w:t>
      </w:r>
    </w:p>
    <w:bookmarkEnd w:id="8"/>
    <w:p w14:paraId="71555474" w14:textId="06BB7916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Я на медосмотр</w:t>
      </w:r>
      <w:r w:rsidRPr="00304418">
        <w:t>.</w:t>
      </w:r>
    </w:p>
    <w:p w14:paraId="7EEAD76E" w14:textId="517A9DDD" w:rsidR="00304418" w:rsidRPr="00304418" w:rsidRDefault="00304418" w:rsidP="003B0AEF">
      <w:r w:rsidRPr="00304418">
        <w:t xml:space="preserve">ЛОР. </w:t>
      </w:r>
      <w:r>
        <w:t>Проходите, проходите, жалобы есть</w:t>
      </w:r>
      <w:r w:rsidRPr="00304418">
        <w:t>?</w:t>
      </w:r>
    </w:p>
    <w:p w14:paraId="205C6862" w14:textId="48CDEB93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Если только на регистраторшу</w:t>
      </w:r>
      <w:r w:rsidRPr="00304418">
        <w:t>.</w:t>
      </w:r>
      <w:r>
        <w:t xml:space="preserve"> Она меня к гинекологу послала.</w:t>
      </w:r>
    </w:p>
    <w:p w14:paraId="69C7EBCE" w14:textId="5078D0B9" w:rsidR="00304418" w:rsidRDefault="00304418" w:rsidP="003B0AEF">
      <w:r w:rsidRPr="00304418">
        <w:t xml:space="preserve">ЛОР. </w:t>
      </w:r>
      <w:r>
        <w:t>Неожиданно. Неожиданно.</w:t>
      </w:r>
    </w:p>
    <w:p w14:paraId="5B6B6951" w14:textId="2AD58ADE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Вот и я охренел слегка.</w:t>
      </w:r>
    </w:p>
    <w:p w14:paraId="4788AD02" w14:textId="244AF095" w:rsidR="00304418" w:rsidRDefault="00304418" w:rsidP="003B0AEF">
      <w:r w:rsidRPr="00304418">
        <w:t xml:space="preserve">ЛОР. </w:t>
      </w:r>
      <w:r>
        <w:t>Может быть, цикл сбоит</w:t>
      </w:r>
      <w:r w:rsidRPr="00304418">
        <w:t>?</w:t>
      </w:r>
    </w:p>
    <w:p w14:paraId="207F180D" w14:textId="0F89E7FC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Запросто, она вообще себя странно вела.</w:t>
      </w:r>
    </w:p>
    <w:p w14:paraId="20ED39B1" w14:textId="184B71DD" w:rsidR="00304418" w:rsidRDefault="00304418" w:rsidP="003B0AEF">
      <w:r w:rsidRPr="00304418">
        <w:t xml:space="preserve">ЛОР. </w:t>
      </w:r>
      <w:r>
        <w:t>Так я не про нее. Я про вас.</w:t>
      </w:r>
    </w:p>
    <w:p w14:paraId="021E0910" w14:textId="57C6FBDD" w:rsidR="00304418" w:rsidRPr="00304418" w:rsidRDefault="00304418" w:rsidP="003B0AEF">
      <w:r w:rsidRPr="00304418">
        <w:t>СТАЖ</w:t>
      </w:r>
      <w:r w:rsidR="002B0E1C">
        <w:t>Ё</w:t>
      </w:r>
      <w:r w:rsidRPr="00304418">
        <w:t>Р. Здра</w:t>
      </w:r>
      <w:r>
        <w:t>сьте, забор покрасьте</w:t>
      </w:r>
      <w:r w:rsidRPr="00304418">
        <w:t>.</w:t>
      </w:r>
      <w:r>
        <w:t xml:space="preserve"> Я вообще-то мужчина.</w:t>
      </w:r>
    </w:p>
    <w:p w14:paraId="53EE63A6" w14:textId="238F4296" w:rsidR="00304418" w:rsidRDefault="00304418" w:rsidP="003B0AEF">
      <w:r w:rsidRPr="00304418">
        <w:t xml:space="preserve">ЛОР. </w:t>
      </w:r>
      <w:r>
        <w:t>Мужчина</w:t>
      </w:r>
      <w:r w:rsidRPr="00304418">
        <w:t xml:space="preserve">, </w:t>
      </w:r>
      <w:r>
        <w:t>мужчина</w:t>
      </w:r>
      <w:r w:rsidRPr="00304418">
        <w:t xml:space="preserve">, с </w:t>
      </w:r>
      <w:r>
        <w:t>нынешней медициной и у мужчин циклы сбоят.</w:t>
      </w:r>
    </w:p>
    <w:p w14:paraId="480AFC9D" w14:textId="2DA08AA8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Вы серь</w:t>
      </w:r>
      <w:r w:rsidR="002B0E1C">
        <w:t>ё</w:t>
      </w:r>
      <w:r>
        <w:t>зно?</w:t>
      </w:r>
    </w:p>
    <w:p w14:paraId="52E7F2A6" w14:textId="61FAA16D" w:rsidR="00304418" w:rsidRDefault="00304418" w:rsidP="003B0AEF">
      <w:r w:rsidRPr="00304418">
        <w:t xml:space="preserve">ЛОР. </w:t>
      </w:r>
      <w:r>
        <w:t>Серь</w:t>
      </w:r>
      <w:r w:rsidR="002B0E1C">
        <w:t>ё</w:t>
      </w:r>
      <w:r>
        <w:t>зно, серь</w:t>
      </w:r>
      <w:r w:rsidR="002B0E1C">
        <w:t>ё</w:t>
      </w:r>
      <w:r>
        <w:t>зно. Вы как, горло мне показывать будете или стесняетесь</w:t>
      </w:r>
      <w:r w:rsidRPr="00304418">
        <w:t>?</w:t>
      </w:r>
    </w:p>
    <w:p w14:paraId="65ADB7CD" w14:textId="62F78C96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А должен стесняться? Или я чего-то не понимаю?</w:t>
      </w:r>
    </w:p>
    <w:p w14:paraId="54711CBF" w14:textId="11D50693" w:rsidR="00304418" w:rsidRPr="00304418" w:rsidRDefault="00304418" w:rsidP="003B0AEF">
      <w:r w:rsidRPr="00304418">
        <w:t xml:space="preserve">ЛОР. </w:t>
      </w:r>
      <w:r>
        <w:t>Ну, мало ли</w:t>
      </w:r>
      <w:r w:rsidRPr="00304418">
        <w:t>.</w:t>
      </w:r>
      <w:r>
        <w:t xml:space="preserve"> При сбитом цикле всякое бывает.</w:t>
      </w:r>
    </w:p>
    <w:p w14:paraId="1268AD19" w14:textId="21CC4B49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Да ничего у меня не сбито</w:t>
      </w:r>
      <w:r w:rsidRPr="00304418">
        <w:t>.</w:t>
      </w:r>
    </w:p>
    <w:p w14:paraId="54C54629" w14:textId="3DE192F5" w:rsidR="00304418" w:rsidRPr="00304418" w:rsidRDefault="00304418" w:rsidP="003B0AEF">
      <w:r w:rsidRPr="00304418">
        <w:t xml:space="preserve">ЛОР. </w:t>
      </w:r>
      <w:r>
        <w:t xml:space="preserve">Значит, так и запишем. Цикл. Цикл стабильный </w:t>
      </w:r>
    </w:p>
    <w:p w14:paraId="2F2187EF" w14:textId="46A74379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Да нет у меня никакого цикла</w:t>
      </w:r>
      <w:r w:rsidRPr="00304418">
        <w:t>.</w:t>
      </w:r>
      <w:r>
        <w:t xml:space="preserve"> Что вы там записываете?</w:t>
      </w:r>
    </w:p>
    <w:p w14:paraId="184C93D4" w14:textId="0FBBC776" w:rsidR="00304418" w:rsidRDefault="00304418" w:rsidP="003B0AEF">
      <w:r w:rsidRPr="00304418">
        <w:t xml:space="preserve">ЛОР. </w:t>
      </w:r>
      <w:r>
        <w:t>Вот как? Регулярность нарушена? Который месяц?</w:t>
      </w:r>
    </w:p>
    <w:p w14:paraId="68B8555C" w14:textId="1A5C534D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 w:rsidR="002B0E1C">
        <w:t>Почему м</w:t>
      </w:r>
      <w:r>
        <w:t>не кажется, что вы надо мной издеваетесь</w:t>
      </w:r>
      <w:r w:rsidR="002B0E1C">
        <w:t>?</w:t>
      </w:r>
    </w:p>
    <w:p w14:paraId="02AF8C35" w14:textId="15BA9D47" w:rsidR="00304418" w:rsidRPr="00304418" w:rsidRDefault="00304418" w:rsidP="003B0AEF">
      <w:r w:rsidRPr="00304418">
        <w:t xml:space="preserve">ЛОР. </w:t>
      </w:r>
      <w:r>
        <w:t>Ничего подобного. Вы просто не знакомы с современными технологиями проведения медицинских исследований. Чтобы пациент не замыкался в себе</w:t>
      </w:r>
      <w:r w:rsidR="002B0E1C">
        <w:t>,</w:t>
      </w:r>
      <w:r>
        <w:t xml:space="preserve"> </w:t>
      </w:r>
      <w:r w:rsidR="002B0E1C">
        <w:t>е</w:t>
      </w:r>
      <w:r>
        <w:t>го надо вывести из зоны комфорта. Отойдите к двери. Я буду шептать числа, а вы их громко повторять вслух.</w:t>
      </w:r>
    </w:p>
    <w:p w14:paraId="23A2824E" w14:textId="63CCF302" w:rsidR="00304418" w:rsidRPr="00304418" w:rsidRDefault="00304418" w:rsidP="003B0AEF">
      <w:r w:rsidRPr="00304418">
        <w:t>СТАЖ</w:t>
      </w:r>
      <w:r w:rsidR="002B0E1C">
        <w:t>Ё</w:t>
      </w:r>
      <w:r w:rsidRPr="00304418">
        <w:t>Р</w:t>
      </w:r>
      <w:r>
        <w:t xml:space="preserve"> (отходя)</w:t>
      </w:r>
      <w:r w:rsidRPr="00304418">
        <w:t xml:space="preserve">. </w:t>
      </w:r>
      <w:r>
        <w:t>Хорошо.</w:t>
      </w:r>
    </w:p>
    <w:p w14:paraId="2C6DB4E5" w14:textId="42E8D5EC" w:rsidR="00304418" w:rsidRPr="00304418" w:rsidRDefault="00304418" w:rsidP="003B0AEF">
      <w:r w:rsidRPr="00304418">
        <w:t>ЛОР</w:t>
      </w:r>
      <w:r>
        <w:t xml:space="preserve"> (громко шепчет)</w:t>
      </w:r>
      <w:r w:rsidRPr="00304418">
        <w:t xml:space="preserve">. </w:t>
      </w:r>
      <w:r>
        <w:t>Тринадцать</w:t>
      </w:r>
      <w:r w:rsidRPr="00304418">
        <w:t>.</w:t>
      </w:r>
    </w:p>
    <w:p w14:paraId="07C17569" w14:textId="3ED9A92A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Ч</w:t>
      </w:r>
      <w:r w:rsidR="002B0E1C">
        <w:t>ё</w:t>
      </w:r>
      <w:r>
        <w:t>ртова дюжина.</w:t>
      </w:r>
    </w:p>
    <w:p w14:paraId="23C1E3CF" w14:textId="3842A84F" w:rsidR="00304418" w:rsidRPr="00304418" w:rsidRDefault="00304418" w:rsidP="003B0AEF">
      <w:r w:rsidRPr="00304418">
        <w:t xml:space="preserve">ЛОР. </w:t>
      </w:r>
      <w:r>
        <w:t>Шестьсот шестьдесят шесть.</w:t>
      </w:r>
    </w:p>
    <w:p w14:paraId="604D4B8C" w14:textId="6C66D925" w:rsidR="00304418" w:rsidRPr="00304418" w:rsidRDefault="00304418" w:rsidP="003B0AEF">
      <w:r w:rsidRPr="00304418">
        <w:t>СТАЖ</w:t>
      </w:r>
      <w:r w:rsidR="002B0E1C">
        <w:t>Ё</w:t>
      </w:r>
      <w:r w:rsidRPr="00304418">
        <w:t>Р.</w:t>
      </w:r>
      <w:r>
        <w:t xml:space="preserve"> Число сатаны.</w:t>
      </w:r>
    </w:p>
    <w:p w14:paraId="5D16FDF2" w14:textId="02B4C957" w:rsidR="00304418" w:rsidRDefault="00304418" w:rsidP="003B0AEF">
      <w:r w:rsidRPr="00304418">
        <w:t xml:space="preserve">ЛОР. </w:t>
      </w:r>
      <w:r>
        <w:t>Шестьдесят девять.</w:t>
      </w:r>
    </w:p>
    <w:p w14:paraId="343DDD93" w14:textId="21DB7E50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Доктор, а можно без скабрезностей?</w:t>
      </w:r>
    </w:p>
    <w:p w14:paraId="446A1722" w14:textId="4A40D061" w:rsidR="00304418" w:rsidRPr="00304418" w:rsidRDefault="00304418" w:rsidP="003B0AEF">
      <w:r w:rsidRPr="00304418">
        <w:t xml:space="preserve">ЛОР. </w:t>
      </w:r>
      <w:r>
        <w:t>Так и запишем. Со слухом серьезные проблемы.</w:t>
      </w:r>
    </w:p>
    <w:p w14:paraId="35065F2D" w14:textId="4383E08A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 xml:space="preserve">Вы </w:t>
      </w:r>
      <w:r w:rsidR="002B0E1C">
        <w:t>так шутите</w:t>
      </w:r>
      <w:r>
        <w:t>?</w:t>
      </w:r>
    </w:p>
    <w:p w14:paraId="507E036F" w14:textId="75D8AAF3" w:rsidR="00304418" w:rsidRPr="00304418" w:rsidRDefault="00304418" w:rsidP="003B0AEF">
      <w:r w:rsidRPr="00304418">
        <w:t xml:space="preserve">ЛОР. </w:t>
      </w:r>
      <w:r w:rsidR="002B0E1C">
        <w:t>Уж какие тут шутки-мишутки</w:t>
      </w:r>
      <w:r w:rsidRPr="00304418">
        <w:t>.</w:t>
      </w:r>
      <w:r>
        <w:t xml:space="preserve"> </w:t>
      </w:r>
      <w:r w:rsidR="002B0E1C">
        <w:t>Так, а</w:t>
      </w:r>
      <w:r>
        <w:t xml:space="preserve"> теперь давайте заглянем вам вовнутрь.</w:t>
      </w:r>
    </w:p>
    <w:p w14:paraId="0D569B1C" w14:textId="218B7DBF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Подождите, у меня хороший слух. Проверьте еще раз.</w:t>
      </w:r>
    </w:p>
    <w:p w14:paraId="4E893638" w14:textId="0D1A929A" w:rsidR="00304418" w:rsidRPr="00304418" w:rsidRDefault="00304418" w:rsidP="003B0AEF">
      <w:r w:rsidRPr="00304418">
        <w:t xml:space="preserve">ЛОР. </w:t>
      </w:r>
      <w:r>
        <w:t>Хорошо. Повернитесь левым ухом.</w:t>
      </w:r>
    </w:p>
    <w:p w14:paraId="00F1F344" w14:textId="2FEE81AD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Слушаю вас.</w:t>
      </w:r>
    </w:p>
    <w:p w14:paraId="6C9CBAE3" w14:textId="78B357DE" w:rsidR="00304418" w:rsidRDefault="00304418" w:rsidP="003B0AEF">
      <w:r w:rsidRPr="00304418">
        <w:t>ЛОР</w:t>
      </w:r>
      <w:r>
        <w:t xml:space="preserve"> (тихо и невнятно)</w:t>
      </w:r>
      <w:r w:rsidRPr="00304418">
        <w:t xml:space="preserve">. </w:t>
      </w:r>
      <w:r>
        <w:t>Двадцать один.</w:t>
      </w:r>
    </w:p>
    <w:p w14:paraId="133ED0DE" w14:textId="2BCBDA88" w:rsidR="00304418" w:rsidRDefault="00304418" w:rsidP="003B0AEF">
      <w:r>
        <w:t>СТАЖ</w:t>
      </w:r>
      <w:r w:rsidR="002B0E1C">
        <w:t>Ё</w:t>
      </w:r>
      <w:r>
        <w:t>Р. Один.</w:t>
      </w:r>
    </w:p>
    <w:p w14:paraId="529D357B" w14:textId="00A69C18" w:rsidR="00304418" w:rsidRPr="00304418" w:rsidRDefault="00304418" w:rsidP="003B0AEF">
      <w:r w:rsidRPr="00304418">
        <w:lastRenderedPageBreak/>
        <w:t xml:space="preserve">ЛОР. </w:t>
      </w:r>
      <w:r>
        <w:t>А говорили, хороший.</w:t>
      </w:r>
    </w:p>
    <w:p w14:paraId="74199549" w14:textId="6AC5FFC4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Так вы тихо сказали</w:t>
      </w:r>
      <w:r w:rsidRPr="00304418">
        <w:t>.</w:t>
      </w:r>
    </w:p>
    <w:p w14:paraId="1480F70D" w14:textId="37CF28DC" w:rsidR="00304418" w:rsidRPr="00304418" w:rsidRDefault="00304418" w:rsidP="003B0AEF">
      <w:r w:rsidRPr="00304418">
        <w:t>ЛОР.</w:t>
      </w:r>
      <w:r>
        <w:t xml:space="preserve"> Строго по инструкции</w:t>
      </w:r>
      <w:r w:rsidRPr="00304418">
        <w:t>.</w:t>
      </w:r>
      <w:r>
        <w:t xml:space="preserve"> А до этого я проверял не чувствительность слуха, а его избирательность.</w:t>
      </w:r>
    </w:p>
    <w:p w14:paraId="329265FF" w14:textId="07B4DD22" w:rsid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Да пишите, что хотите. Лично меня мой слух устраивает.</w:t>
      </w:r>
    </w:p>
    <w:p w14:paraId="11550262" w14:textId="0EE9986B" w:rsidR="00304418" w:rsidRPr="00304418" w:rsidRDefault="00304418" w:rsidP="003B0AEF">
      <w:r>
        <w:t>ЛОР (подходит к стаж</w:t>
      </w:r>
      <w:r w:rsidR="002B0E1C">
        <w:t>ё</w:t>
      </w:r>
      <w:r>
        <w:t>ру вплотную и кричит прямо в ухо). Вы уверены?</w:t>
      </w:r>
    </w:p>
    <w:p w14:paraId="322CFDEC" w14:textId="53B22F7A" w:rsidR="00304418" w:rsidRP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Что</w:t>
      </w:r>
      <w:r w:rsidRPr="00304418">
        <w:t>?</w:t>
      </w:r>
      <w:r>
        <w:t xml:space="preserve"> Вы о ч</w:t>
      </w:r>
      <w:r w:rsidR="002B0E1C">
        <w:t>ё</w:t>
      </w:r>
      <w:r>
        <w:t>м?</w:t>
      </w:r>
    </w:p>
    <w:p w14:paraId="03160694" w14:textId="49868068" w:rsidR="00304418" w:rsidRPr="00304418" w:rsidRDefault="00304418" w:rsidP="003B0AEF">
      <w:r w:rsidRPr="00304418">
        <w:t xml:space="preserve">ЛОР. </w:t>
      </w:r>
      <w:r>
        <w:t>Рот откройте</w:t>
      </w:r>
      <w:r w:rsidRPr="00304418">
        <w:t>.</w:t>
      </w:r>
      <w:r>
        <w:t xml:space="preserve"> Тогда не так громко будет.</w:t>
      </w:r>
    </w:p>
    <w:p w14:paraId="3769DD69" w14:textId="796FEA0B" w:rsidR="00304418" w:rsidRDefault="00304418" w:rsidP="003B0AEF">
      <w:r w:rsidRPr="00304418">
        <w:t>СТАЖ</w:t>
      </w:r>
      <w:r w:rsidR="002B0E1C">
        <w:t>Ё</w:t>
      </w:r>
      <w:r w:rsidRPr="00304418">
        <w:t xml:space="preserve">Р. </w:t>
      </w:r>
      <w:r>
        <w:t>Пожалуйста</w:t>
      </w:r>
      <w:r w:rsidRPr="00304418">
        <w:t>.</w:t>
      </w:r>
      <w:r>
        <w:t xml:space="preserve"> Можно было и не орать на меня.</w:t>
      </w:r>
    </w:p>
    <w:p w14:paraId="01C08C1C" w14:textId="69BD4F6B" w:rsidR="00304418" w:rsidRDefault="00304418" w:rsidP="003B0AEF">
      <w:r>
        <w:t>ЛОР (выделяя последнее слово). Я на вас ещ</w:t>
      </w:r>
      <w:r w:rsidR="002B0E1C">
        <w:t>ё</w:t>
      </w:r>
      <w:r>
        <w:t xml:space="preserve"> и не ОРАЛ.</w:t>
      </w:r>
    </w:p>
    <w:p w14:paraId="30C15CB9" w14:textId="29300F59" w:rsidR="00304418" w:rsidRDefault="00304418" w:rsidP="003B0AEF">
      <w:r>
        <w:t>СТАЖ</w:t>
      </w:r>
      <w:r w:rsidR="002B0E1C">
        <w:t>Ё</w:t>
      </w:r>
      <w:r>
        <w:t>Р (резко закрывая открытый было рот). Я, пожалуй, пойду.</w:t>
      </w:r>
    </w:p>
    <w:p w14:paraId="5BB8CC89" w14:textId="154B8264" w:rsidR="00304418" w:rsidRDefault="00304418" w:rsidP="003B0AEF">
      <w:r>
        <w:t>ЛОР. Идите, идите.</w:t>
      </w:r>
    </w:p>
    <w:p w14:paraId="73C71730" w14:textId="55C86BB9" w:rsidR="00304418" w:rsidRPr="00304418" w:rsidRDefault="00304418" w:rsidP="00E679F5">
      <w:pPr>
        <w:pStyle w:val="af2"/>
      </w:pPr>
      <w:r w:rsidRPr="00304418">
        <w:t>Стаж</w:t>
      </w:r>
      <w:r w:rsidR="002B0E1C">
        <w:t>ё</w:t>
      </w:r>
      <w:r w:rsidRPr="00304418">
        <w:t xml:space="preserve">р выходит из кабинета </w:t>
      </w:r>
      <w:proofErr w:type="spellStart"/>
      <w:r w:rsidRPr="00304418">
        <w:t>ЛОРа</w:t>
      </w:r>
      <w:proofErr w:type="spellEnd"/>
      <w:r w:rsidRPr="00304418">
        <w:t xml:space="preserve"> и заходит к Невропатологу.</w:t>
      </w:r>
    </w:p>
    <w:p w14:paraId="276B325E" w14:textId="239777F1" w:rsidR="00304418" w:rsidRDefault="006F4CFB" w:rsidP="003B0AEF">
      <w:r>
        <w:t>СТАЖ</w:t>
      </w:r>
      <w:r w:rsidR="002B0E1C">
        <w:t>Ё</w:t>
      </w:r>
      <w:r>
        <w:t>Р. Добрый день.</w:t>
      </w:r>
    </w:p>
    <w:p w14:paraId="701C8972" w14:textId="5213BA06" w:rsidR="006F4CFB" w:rsidRDefault="006F4CFB" w:rsidP="003B0AEF">
      <w:r>
        <w:t>НЕВРОПАТОЛОГ. Добрый. С чем пожаловали? Ваше ФИО?</w:t>
      </w:r>
    </w:p>
    <w:p w14:paraId="484F3EBB" w14:textId="49BF4CE5" w:rsidR="006F4CFB" w:rsidRPr="006F4CFB" w:rsidRDefault="006F4CFB" w:rsidP="003B0AEF">
      <w:r w:rsidRPr="006F4CFB">
        <w:t>СТАЖ</w:t>
      </w:r>
      <w:r w:rsidR="002B0E1C">
        <w:t>Ё</w:t>
      </w:r>
      <w:r w:rsidRPr="006F4CFB">
        <w:t xml:space="preserve">Р. </w:t>
      </w:r>
      <w:r>
        <w:t>С обходным. Задунайский Яков Моисеевич.</w:t>
      </w:r>
    </w:p>
    <w:p w14:paraId="012EF948" w14:textId="4283C699" w:rsidR="006F4CFB" w:rsidRDefault="006F4CFB" w:rsidP="003B0AEF">
      <w:r w:rsidRPr="006F4CFB">
        <w:t xml:space="preserve">НЕВРОПАТОЛОГ. </w:t>
      </w:r>
      <w:r>
        <w:t>Увольняетесь</w:t>
      </w:r>
      <w:r w:rsidRPr="006F4CFB">
        <w:t>?</w:t>
      </w:r>
    </w:p>
    <w:p w14:paraId="20BCBD5E" w14:textId="5171349F" w:rsidR="006F4CFB" w:rsidRPr="006F4CFB" w:rsidRDefault="006F4CFB" w:rsidP="003B0AEF">
      <w:r w:rsidRPr="006F4CFB">
        <w:t>СТАЖ</w:t>
      </w:r>
      <w:r w:rsidR="002B0E1C">
        <w:t>Ё</w:t>
      </w:r>
      <w:r w:rsidRPr="006F4CFB">
        <w:t xml:space="preserve">Р. </w:t>
      </w:r>
      <w:r>
        <w:t>Принимаюсь</w:t>
      </w:r>
      <w:r w:rsidRPr="006F4CFB">
        <w:t>.</w:t>
      </w:r>
    </w:p>
    <w:p w14:paraId="05C21226" w14:textId="7598B839" w:rsidR="00304418" w:rsidRDefault="006F4CFB" w:rsidP="003B0AEF">
      <w:r w:rsidRPr="006F4CFB">
        <w:t xml:space="preserve">НЕВРОПАТОЛОГ. </w:t>
      </w:r>
      <w:r>
        <w:t>Очень хорошо. Значит, с нервами пока все в порядке.</w:t>
      </w:r>
    </w:p>
    <w:p w14:paraId="5A897B34" w14:textId="08EDC5EF" w:rsidR="006F4CFB" w:rsidRPr="006F4CFB" w:rsidRDefault="006F4CFB" w:rsidP="003B0AEF">
      <w:r w:rsidRPr="006F4CFB">
        <w:t>СТАЖ</w:t>
      </w:r>
      <w:r w:rsidR="002B0E1C">
        <w:t>Ё</w:t>
      </w:r>
      <w:r w:rsidRPr="006F4CFB">
        <w:t xml:space="preserve">Р. </w:t>
      </w:r>
      <w:r>
        <w:t>Почему пока?</w:t>
      </w:r>
    </w:p>
    <w:p w14:paraId="64B2CF59" w14:textId="3B7026D9" w:rsidR="006F4CFB" w:rsidRDefault="006F4CFB" w:rsidP="003B0AEF">
      <w:r w:rsidRPr="006F4CFB">
        <w:t xml:space="preserve">НЕВРОПАТОЛОГ. </w:t>
      </w:r>
      <w:r>
        <w:t>Потом сами пойм</w:t>
      </w:r>
      <w:r w:rsidR="002B0E1C">
        <w:t>ё</w:t>
      </w:r>
      <w:r>
        <w:t>те.</w:t>
      </w:r>
    </w:p>
    <w:p w14:paraId="2E1304E5" w14:textId="386DF144" w:rsidR="006F4CFB" w:rsidRPr="006F4CFB" w:rsidRDefault="006F4CFB" w:rsidP="003B0AEF">
      <w:r w:rsidRPr="006F4CFB">
        <w:t>СТАЖ</w:t>
      </w:r>
      <w:r w:rsidR="002B0E1C">
        <w:t>Ё</w:t>
      </w:r>
      <w:r w:rsidRPr="006F4CFB">
        <w:t xml:space="preserve">Р. </w:t>
      </w:r>
      <w:r>
        <w:t>Да я уже понял. Достаточно было в поликлинику заглянуть.</w:t>
      </w:r>
    </w:p>
    <w:p w14:paraId="605DA210" w14:textId="2B3E94FC" w:rsidR="006F4CFB" w:rsidRDefault="006F4CFB" w:rsidP="003B0AEF">
      <w:r w:rsidRPr="006F4CFB">
        <w:t xml:space="preserve">НЕВРОПАТОЛОГ. </w:t>
      </w:r>
      <w:r>
        <w:t>Ха. Поликлиника – это еще цветочки, а вот лаборатории – та еще клиника. То ли невралгическая, то ли психиатрическая.</w:t>
      </w:r>
    </w:p>
    <w:p w14:paraId="44CC0B9F" w14:textId="238F5FF3" w:rsidR="006F4CFB" w:rsidRPr="006F4CFB" w:rsidRDefault="006F4CFB" w:rsidP="003B0AEF">
      <w:r w:rsidRPr="006F4CFB">
        <w:t>СТАЖ</w:t>
      </w:r>
      <w:r w:rsidR="002B0E1C">
        <w:t>Ё</w:t>
      </w:r>
      <w:r w:rsidRPr="006F4CFB">
        <w:t xml:space="preserve">Р. </w:t>
      </w:r>
      <w:r>
        <w:t>Интересные пациенты?</w:t>
      </w:r>
    </w:p>
    <w:p w14:paraId="5B222D99" w14:textId="719E8620" w:rsidR="006F4CFB" w:rsidRDefault="006F4CFB" w:rsidP="003B0AEF">
      <w:r w:rsidRPr="006F4CFB">
        <w:t xml:space="preserve">НЕВРОПАТОЛОГ. </w:t>
      </w:r>
      <w:r>
        <w:t xml:space="preserve">Не то слово. Серпентарий. Мы тут специальную программу разработали для закалки нервной системы сотрудников. </w:t>
      </w:r>
    </w:p>
    <w:p w14:paraId="4541CB9B" w14:textId="3E23FA94" w:rsidR="006F4CFB" w:rsidRPr="006F4CFB" w:rsidRDefault="006F4CFB" w:rsidP="003B0AEF">
      <w:r w:rsidRPr="006F4CFB">
        <w:t>СТАЖ</w:t>
      </w:r>
      <w:r w:rsidR="0085199E">
        <w:t>Ё</w:t>
      </w:r>
      <w:r w:rsidRPr="006F4CFB">
        <w:t xml:space="preserve">Р. </w:t>
      </w:r>
      <w:r>
        <w:t>Может, не надо?</w:t>
      </w:r>
    </w:p>
    <w:p w14:paraId="23DFAA76" w14:textId="14FD5FB9" w:rsidR="006F4CFB" w:rsidRDefault="006F4CFB" w:rsidP="003B0AEF">
      <w:r w:rsidRPr="006F4CFB">
        <w:t xml:space="preserve">НЕВРОПАТОЛОГ. </w:t>
      </w:r>
      <w:r>
        <w:t>Надо, Яша, надо. Встаньте ровно, закройте глаза, вытяните руки вперед.</w:t>
      </w:r>
    </w:p>
    <w:p w14:paraId="29444353" w14:textId="0BC40972" w:rsidR="006F4CFB" w:rsidRPr="006F4CFB" w:rsidRDefault="006F4CFB" w:rsidP="003B0AEF">
      <w:r w:rsidRPr="006F4CFB">
        <w:t>СТАЖ</w:t>
      </w:r>
      <w:r w:rsidR="0085199E">
        <w:t>Ё</w:t>
      </w:r>
      <w:r w:rsidRPr="006F4CFB">
        <w:t xml:space="preserve">Р. </w:t>
      </w:r>
      <w:r>
        <w:t>Так?</w:t>
      </w:r>
    </w:p>
    <w:p w14:paraId="1971CA52" w14:textId="07261664" w:rsidR="006F4CFB" w:rsidRPr="006F4CFB" w:rsidRDefault="006F4CFB" w:rsidP="003B0AEF">
      <w:r w:rsidRPr="006F4CFB">
        <w:t>НЕВРОПАТОЛОГ.</w:t>
      </w:r>
      <w:r>
        <w:t xml:space="preserve"> Да. А чего ручки-то дрожат?</w:t>
      </w:r>
    </w:p>
    <w:p w14:paraId="7B6AD769" w14:textId="11C49889" w:rsidR="006F4CFB" w:rsidRPr="006F4CFB" w:rsidRDefault="006F4CFB" w:rsidP="003B0AEF">
      <w:r w:rsidRPr="006F4CFB">
        <w:t>СТАЖ</w:t>
      </w:r>
      <w:r w:rsidR="0085199E">
        <w:t>Ё</w:t>
      </w:r>
      <w:r w:rsidRPr="006F4CFB">
        <w:t xml:space="preserve">Р. </w:t>
      </w:r>
      <w:r>
        <w:t>Страшно</w:t>
      </w:r>
      <w:r w:rsidRPr="006F4CFB">
        <w:t>.</w:t>
      </w:r>
    </w:p>
    <w:p w14:paraId="4CD6D074" w14:textId="50F6C582" w:rsidR="006F4CFB" w:rsidRPr="006F4CFB" w:rsidRDefault="006F4CFB" w:rsidP="003B0AEF">
      <w:r w:rsidRPr="006F4CFB">
        <w:t xml:space="preserve">НЕВРОПАТОЛОГ. </w:t>
      </w:r>
      <w:r>
        <w:t>Дотроньтесь пальцами правой руки до кончика носа. Да не моего, своего. Теперь левой. Нос себе не оторвите.</w:t>
      </w:r>
    </w:p>
    <w:p w14:paraId="6807CEFA" w14:textId="62AB36FD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Смешно</w:t>
      </w:r>
      <w:r w:rsidR="006F4CFB" w:rsidRPr="006F4CFB">
        <w:t>.</w:t>
      </w:r>
    </w:p>
    <w:p w14:paraId="0E9C28B0" w14:textId="5CFE34CA" w:rsidR="006F4CFB" w:rsidRPr="006F4CFB" w:rsidRDefault="006F4CFB" w:rsidP="003B0AEF">
      <w:r w:rsidRPr="006F4CFB">
        <w:t xml:space="preserve">НЕВРОПАТОЛОГ. </w:t>
      </w:r>
      <w:r>
        <w:t>Открывайте глаза. Садитесь. Ногу на ногу. Смелее, это у меня не молот, а молоточек.</w:t>
      </w:r>
    </w:p>
    <w:p w14:paraId="17D18F94" w14:textId="2EFA52DF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А почему он не резиновый, а железный</w:t>
      </w:r>
      <w:r w:rsidR="006F4CFB" w:rsidRPr="006F4CFB">
        <w:t>.</w:t>
      </w:r>
    </w:p>
    <w:p w14:paraId="5D7DD79D" w14:textId="20A0CF3A" w:rsidR="006F4CFB" w:rsidRPr="006F4CFB" w:rsidRDefault="006F4CFB" w:rsidP="003B0AEF">
      <w:r w:rsidRPr="006F4CFB">
        <w:t xml:space="preserve">НЕВРОПАТОЛОГ. </w:t>
      </w:r>
      <w:r>
        <w:t>Я ж вам объяснял. У сотрудников института не нервы, а стальные канаты. До них резиновым молоточком не достучаться. Сидите ровно, а то я не попаду по болевой точке.</w:t>
      </w:r>
    </w:p>
    <w:p w14:paraId="3FC57A60" w14:textId="64168E36" w:rsidR="006F4CFB" w:rsidRPr="006F4CFB" w:rsidRDefault="006F4CFB" w:rsidP="003B0AEF">
      <w:r w:rsidRPr="006F4CFB">
        <w:t>СТАЖ</w:t>
      </w:r>
      <w:r w:rsidR="0085199E">
        <w:t>Ё</w:t>
      </w:r>
      <w:r w:rsidRPr="006F4CFB">
        <w:t>Р</w:t>
      </w:r>
      <w:r>
        <w:t xml:space="preserve"> (скривившись от боли)</w:t>
      </w:r>
      <w:r w:rsidRPr="006F4CFB">
        <w:t xml:space="preserve">. </w:t>
      </w:r>
      <w:r>
        <w:t>Я непроизвольно дернулся</w:t>
      </w:r>
      <w:r w:rsidRPr="006F4CFB">
        <w:t>.</w:t>
      </w:r>
    </w:p>
    <w:p w14:paraId="08DE25C0" w14:textId="4D5AEA86" w:rsidR="006F4CFB" w:rsidRPr="006F4CFB" w:rsidRDefault="006F4CFB" w:rsidP="003B0AEF">
      <w:r w:rsidRPr="006F4CFB">
        <w:t xml:space="preserve">НЕВРОПАТОЛОГ. </w:t>
      </w:r>
      <w:r>
        <w:t>Ну вот, так и знал. Мне показалось, или что-то хрустнуло?</w:t>
      </w:r>
    </w:p>
    <w:p w14:paraId="62F6E9EF" w14:textId="40F66C88" w:rsidR="006F4CFB" w:rsidRPr="006F4CFB" w:rsidRDefault="006F4CFB" w:rsidP="003B0AEF">
      <w:r w:rsidRPr="006F4CFB">
        <w:t>СТАЖ</w:t>
      </w:r>
      <w:r w:rsidR="0085199E">
        <w:t>Ё</w:t>
      </w:r>
      <w:r w:rsidRPr="006F4CFB">
        <w:t xml:space="preserve">Р. </w:t>
      </w:r>
      <w:r>
        <w:t>Не знаю, но больно.</w:t>
      </w:r>
    </w:p>
    <w:p w14:paraId="357962EC" w14:textId="3E804F06" w:rsidR="006F4CFB" w:rsidRPr="006F4CFB" w:rsidRDefault="006F4CFB" w:rsidP="003B0AEF">
      <w:r w:rsidRPr="006F4CFB">
        <w:lastRenderedPageBreak/>
        <w:t xml:space="preserve">НЕВРОПАТОЛОГ. </w:t>
      </w:r>
      <w:r>
        <w:t>Наверно, трещина. Хорошо, что следующий специалист – хирург. Он и рентген сделает, и гипс наложит.</w:t>
      </w:r>
    </w:p>
    <w:p w14:paraId="0CD4BD32" w14:textId="67C581B2" w:rsidR="006F4CFB" w:rsidRPr="006F4CFB" w:rsidRDefault="006F4CFB" w:rsidP="003B0AEF">
      <w:r w:rsidRPr="006F4CFB">
        <w:t>СТАЖ</w:t>
      </w:r>
      <w:r w:rsidR="0085199E">
        <w:t>Ё</w:t>
      </w:r>
      <w:r w:rsidRPr="006F4CFB">
        <w:t xml:space="preserve">Р. </w:t>
      </w:r>
      <w:r>
        <w:t>Зачем гипс? Как же я работать буду?</w:t>
      </w:r>
    </w:p>
    <w:p w14:paraId="51C17B04" w14:textId="1E7F0E40" w:rsidR="006F4CFB" w:rsidRDefault="006F4CFB" w:rsidP="003B0AEF">
      <w:r w:rsidRPr="006F4CFB">
        <w:t xml:space="preserve">НЕВРОПАТОЛОГ. </w:t>
      </w:r>
      <w:r>
        <w:t>Ну, вам же не в футбол играть. Как-нибудь поработаете. Да, у хирурга поосторожнее, он у нас человек с идеями.</w:t>
      </w:r>
    </w:p>
    <w:p w14:paraId="0B52794E" w14:textId="6221C157" w:rsidR="006F4CFB" w:rsidRDefault="006F4CFB" w:rsidP="003B0AEF">
      <w:r>
        <w:t>СТАЖ</w:t>
      </w:r>
      <w:r w:rsidR="0085199E">
        <w:t>Ё</w:t>
      </w:r>
      <w:r>
        <w:t>Р. Вот только идейных мне и не хватало.</w:t>
      </w:r>
    </w:p>
    <w:p w14:paraId="3DAB3310" w14:textId="0B0721AC" w:rsidR="006F4CFB" w:rsidRPr="006F4CFB" w:rsidRDefault="0085199E" w:rsidP="00E679F5">
      <w:pPr>
        <w:pStyle w:val="af2"/>
      </w:pPr>
      <w:r>
        <w:t>Стажёр</w:t>
      </w:r>
      <w:r w:rsidR="006F4CFB" w:rsidRPr="006F4CFB">
        <w:t xml:space="preserve"> выходит из кабинета невропатолога и </w:t>
      </w:r>
      <w:r w:rsidR="006F4CFB">
        <w:t>хромает</w:t>
      </w:r>
      <w:r w:rsidR="006F4CFB" w:rsidRPr="006F4CFB">
        <w:t xml:space="preserve"> в кабинет хирурга.</w:t>
      </w:r>
    </w:p>
    <w:p w14:paraId="6C397085" w14:textId="457C4153" w:rsidR="006F4CFB" w:rsidRDefault="006F4CFB" w:rsidP="003B0AEF">
      <w:bookmarkStart w:id="9" w:name="_Hlk227701800"/>
      <w:bookmarkStart w:id="10" w:name="_Hlk227701818"/>
      <w:r>
        <w:t>СТАЖ</w:t>
      </w:r>
      <w:r w:rsidR="0085199E">
        <w:t>Ё</w:t>
      </w:r>
      <w:r>
        <w:t>Р. Можно?</w:t>
      </w:r>
    </w:p>
    <w:p w14:paraId="69406EBA" w14:textId="491A55CA" w:rsidR="006F4CFB" w:rsidRDefault="006F4CFB" w:rsidP="003B0AEF">
      <w:r>
        <w:t>ХИРУРГ. Заходи. На что жалуешься?</w:t>
      </w:r>
    </w:p>
    <w:bookmarkEnd w:id="9"/>
    <w:p w14:paraId="03124E67" w14:textId="7B96C908" w:rsidR="006F4CFB" w:rsidRPr="006F4CFB" w:rsidRDefault="006F4CFB" w:rsidP="003B0AEF">
      <w:r w:rsidRPr="006F4CFB">
        <w:t>СТАЖ</w:t>
      </w:r>
      <w:r w:rsidR="0085199E">
        <w:t>Ё</w:t>
      </w:r>
      <w:r w:rsidRPr="006F4CFB">
        <w:t xml:space="preserve">Р. </w:t>
      </w:r>
      <w:r>
        <w:t>На невропатолога.</w:t>
      </w:r>
    </w:p>
    <w:p w14:paraId="1259FE94" w14:textId="2D871770" w:rsidR="006F4CFB" w:rsidRPr="006F4CFB" w:rsidRDefault="006F4CFB" w:rsidP="003B0AEF">
      <w:r w:rsidRPr="006F4CFB">
        <w:t xml:space="preserve">ХИРУРГ. </w:t>
      </w:r>
      <w:r>
        <w:t>Не оригинален. Что с ногой?</w:t>
      </w:r>
    </w:p>
    <w:p w14:paraId="1C8C9C96" w14:textId="627A0C31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Ваш псих мне молотком чашечку проломил.</w:t>
      </w:r>
    </w:p>
    <w:p w14:paraId="595FD53F" w14:textId="5FB06FF0" w:rsidR="006F4CFB" w:rsidRPr="006F4CFB" w:rsidRDefault="006F4CFB" w:rsidP="003B0AEF">
      <w:r w:rsidRPr="006F4CFB">
        <w:t xml:space="preserve">ХИРУРГ. </w:t>
      </w:r>
      <w:r>
        <w:t>Показывай. Будем диагноз ставить.</w:t>
      </w:r>
    </w:p>
    <w:p w14:paraId="4C84B8EA" w14:textId="55954E87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Что тут ставить</w:t>
      </w:r>
      <w:r w:rsidR="006F4CFB" w:rsidRPr="006F4CFB">
        <w:t>?</w:t>
      </w:r>
      <w:r w:rsidR="006F4CFB">
        <w:t xml:space="preserve"> Наверняка трещина.</w:t>
      </w:r>
    </w:p>
    <w:p w14:paraId="0F277156" w14:textId="57EF6FB7" w:rsidR="006F4CFB" w:rsidRDefault="006F4CFB" w:rsidP="003B0AEF">
      <w:r w:rsidRPr="006F4CFB">
        <w:t>ХИРУРГ</w:t>
      </w:r>
      <w:r>
        <w:t xml:space="preserve"> (ощупывая колено)</w:t>
      </w:r>
      <w:r w:rsidRPr="006F4CFB">
        <w:t xml:space="preserve">. </w:t>
      </w:r>
      <w:r>
        <w:t>Да нет, ушибом отделался. Теряет хватку Егорыч.</w:t>
      </w:r>
    </w:p>
    <w:bookmarkEnd w:id="10"/>
    <w:p w14:paraId="14B7F35C" w14:textId="74DAD397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Что? Вы хотите сказать, что он часто колени ломает?</w:t>
      </w:r>
    </w:p>
    <w:p w14:paraId="6FFFDEA5" w14:textId="4828BE0B" w:rsidR="006F4CFB" w:rsidRPr="006F4CFB" w:rsidRDefault="006F4CFB" w:rsidP="003B0AEF">
      <w:r w:rsidRPr="006F4CFB">
        <w:t xml:space="preserve">ХИРУРГ. </w:t>
      </w:r>
      <w:r>
        <w:t>Бывает. Зато у меня практика богатая и по ушибам, и по трещинам, и по переломам.</w:t>
      </w:r>
    </w:p>
    <w:p w14:paraId="460D520F" w14:textId="7CADEB7C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И что, никто не жаловался</w:t>
      </w:r>
      <w:r w:rsidR="006F4CFB" w:rsidRPr="006F4CFB">
        <w:t>?</w:t>
      </w:r>
    </w:p>
    <w:p w14:paraId="0811D581" w14:textId="2B388080" w:rsidR="006F4CFB" w:rsidRPr="006F4CFB" w:rsidRDefault="006F4CFB" w:rsidP="003B0AEF">
      <w:r w:rsidRPr="006F4CFB">
        <w:t xml:space="preserve">ХИРУРГ. </w:t>
      </w:r>
      <w:r>
        <w:t>Почему же, все жалуются. Вот и ты пожаловался.</w:t>
      </w:r>
    </w:p>
    <w:p w14:paraId="2F38775A" w14:textId="447AFB47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А писать руководству</w:t>
      </w:r>
      <w:r w:rsidR="006F4CFB" w:rsidRPr="006F4CFB">
        <w:t>?</w:t>
      </w:r>
    </w:p>
    <w:p w14:paraId="24478818" w14:textId="7B8AAED7" w:rsidR="006F4CFB" w:rsidRPr="006F4CFB" w:rsidRDefault="006F4CFB" w:rsidP="003B0AEF">
      <w:r w:rsidRPr="006F4CFB">
        <w:t xml:space="preserve">ХИРУРГ. </w:t>
      </w:r>
      <w:r>
        <w:t>Молодой ты еще, не понимаешь, как мир устроен. Медицина – это своеобразная секта, семья, мафия, по-вашему. Вот нажалуешься ты на меня, а завтра нога другая заболит. Ты к доктору, а там мой брат, он тоже хирург. И двоюродный брат хирург. Посмотрят они на тебя и подумают. Зачем лечить того, кто жалуется?</w:t>
      </w:r>
    </w:p>
    <w:p w14:paraId="673CD6BC" w14:textId="38236825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Получа</w:t>
      </w:r>
      <w:r>
        <w:t>е</w:t>
      </w:r>
      <w:r w:rsidR="006F4CFB">
        <w:t>тся</w:t>
      </w:r>
      <w:r>
        <w:t>,</w:t>
      </w:r>
      <w:r w:rsidR="006F4CFB">
        <w:t xml:space="preserve"> никто жалоб не пишет</w:t>
      </w:r>
      <w:r w:rsidR="006F4CFB" w:rsidRPr="006F4CFB">
        <w:t>?</w:t>
      </w:r>
    </w:p>
    <w:p w14:paraId="13CED380" w14:textId="6B836451" w:rsidR="006F4CFB" w:rsidRDefault="006F4CFB" w:rsidP="003B0AEF">
      <w:r w:rsidRPr="006F4CFB">
        <w:t xml:space="preserve">ХИРУРГ. </w:t>
      </w:r>
      <w:r>
        <w:t>Почему же. Пишут. Катают. Стучат.</w:t>
      </w:r>
    </w:p>
    <w:p w14:paraId="23AE1D01" w14:textId="0B4911A5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И как</w:t>
      </w:r>
      <w:r w:rsidR="006F4CFB" w:rsidRPr="006F4CFB">
        <w:t>?</w:t>
      </w:r>
    </w:p>
    <w:p w14:paraId="2E3D6E34" w14:textId="676D7DE4" w:rsidR="006F4CFB" w:rsidRPr="006F4CFB" w:rsidRDefault="006F4CFB" w:rsidP="003B0AEF">
      <w:r w:rsidRPr="006F4CFB">
        <w:t>ХИРУРГ.</w:t>
      </w:r>
      <w:r>
        <w:t xml:space="preserve"> Так они руководству пишут, а там дядя мой сидит. А над ним двоюродный дедушка, а над ним родной дед.</w:t>
      </w:r>
    </w:p>
    <w:p w14:paraId="05B98322" w14:textId="7C364ADE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Вс</w:t>
      </w:r>
      <w:r>
        <w:t>ё</w:t>
      </w:r>
      <w:r w:rsidR="006F4CFB">
        <w:t xml:space="preserve"> схвачено</w:t>
      </w:r>
      <w:r w:rsidR="006F4CFB" w:rsidRPr="006F4CFB">
        <w:t>?</w:t>
      </w:r>
    </w:p>
    <w:p w14:paraId="38E85258" w14:textId="28B57DC5" w:rsidR="006F4CFB" w:rsidRPr="006F4CFB" w:rsidRDefault="006F4CFB" w:rsidP="003B0AEF">
      <w:r w:rsidRPr="006F4CFB">
        <w:t xml:space="preserve">ХИРУРГ. </w:t>
      </w:r>
      <w:r>
        <w:t>Не вс</w:t>
      </w:r>
      <w:r w:rsidR="0085199E">
        <w:t>ё</w:t>
      </w:r>
      <w:r w:rsidRPr="006F4CFB">
        <w:t xml:space="preserve">. </w:t>
      </w:r>
      <w:r>
        <w:t>Но многое. Если нравится пробивать стену лбом, жалуйся.</w:t>
      </w:r>
    </w:p>
    <w:p w14:paraId="43ABCD24" w14:textId="7C00EF27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Спасибо. Мне хватит трещины в колене.</w:t>
      </w:r>
    </w:p>
    <w:p w14:paraId="30E9A962" w14:textId="35645A48" w:rsidR="006F4CFB" w:rsidRPr="006F4CFB" w:rsidRDefault="006F4CFB" w:rsidP="003B0AEF">
      <w:r w:rsidRPr="006F4CFB">
        <w:t xml:space="preserve">ХИРУРГ. </w:t>
      </w:r>
      <w:r>
        <w:t>До свадьбы заживет. А вот шишка на ноге сама не отвалится. Давай отрежу.</w:t>
      </w:r>
    </w:p>
    <w:p w14:paraId="0F13DD23" w14:textId="1B6D1A93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Шишку</w:t>
      </w:r>
      <w:r w:rsidR="006F4CFB" w:rsidRPr="006F4CFB">
        <w:t>?</w:t>
      </w:r>
    </w:p>
    <w:p w14:paraId="0817349A" w14:textId="68A47074" w:rsidR="006F4CFB" w:rsidRPr="006F4CFB" w:rsidRDefault="006F4CFB" w:rsidP="003B0AEF">
      <w:r w:rsidRPr="006F4CFB">
        <w:t xml:space="preserve">ХИРУРГ. </w:t>
      </w:r>
      <w:r>
        <w:t>Ну, если хочешь, могу и ногу, но шишку дешевле.</w:t>
      </w:r>
    </w:p>
    <w:p w14:paraId="7D49A3DA" w14:textId="55A6C5A2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Да он</w:t>
      </w:r>
      <w:r>
        <w:t>а</w:t>
      </w:r>
      <w:r w:rsidR="006F4CFB">
        <w:t xml:space="preserve"> как-то не мешает.</w:t>
      </w:r>
    </w:p>
    <w:p w14:paraId="0D1FCCF9" w14:textId="28C81826" w:rsidR="006F4CFB" w:rsidRPr="006F4CFB" w:rsidRDefault="006F4CFB" w:rsidP="003B0AEF">
      <w:r w:rsidRPr="006F4CFB">
        <w:t xml:space="preserve">ХИРУРГ. </w:t>
      </w:r>
      <w:r>
        <w:t>А на пляже?</w:t>
      </w:r>
    </w:p>
    <w:p w14:paraId="180719CB" w14:textId="33E0A2F4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Ну, когда я ещ</w:t>
      </w:r>
      <w:r>
        <w:t>ё</w:t>
      </w:r>
      <w:r w:rsidR="006F4CFB">
        <w:t xml:space="preserve"> на него попаду. Значит, гипс не нужен</w:t>
      </w:r>
      <w:r>
        <w:t>?</w:t>
      </w:r>
    </w:p>
    <w:p w14:paraId="63753019" w14:textId="1772A638" w:rsidR="006F4CFB" w:rsidRPr="006F4CFB" w:rsidRDefault="006F4CFB" w:rsidP="003B0AEF">
      <w:r w:rsidRPr="006F4CFB">
        <w:t xml:space="preserve">ХИРУРГ. </w:t>
      </w:r>
      <w:r>
        <w:t>Нет, могу больничный на пару дней выписать.</w:t>
      </w:r>
    </w:p>
    <w:p w14:paraId="21C3277E" w14:textId="274B4634" w:rsidR="006F4CFB" w:rsidRPr="006F4CFB" w:rsidRDefault="0085199E" w:rsidP="003B0AEF">
      <w:r>
        <w:t>СТАЖЁР</w:t>
      </w:r>
      <w:r w:rsidR="006F4CFB" w:rsidRPr="006F4CFB">
        <w:t xml:space="preserve">. </w:t>
      </w:r>
      <w:r w:rsidR="006F4CFB">
        <w:t>Да мне хотят что-то интересное предложить. Какой тут больничный?</w:t>
      </w:r>
    </w:p>
    <w:p w14:paraId="0D5D3959" w14:textId="43C15750" w:rsidR="006F4CFB" w:rsidRPr="007102D0" w:rsidRDefault="006F4CFB" w:rsidP="003B0AEF">
      <w:r w:rsidRPr="006F4CFB">
        <w:t xml:space="preserve">ХИРУРГ. </w:t>
      </w:r>
      <w:r>
        <w:t>Смотри. Мо</w:t>
      </w:r>
      <w:r w:rsidR="0085199E">
        <w:t>ё</w:t>
      </w:r>
      <w:r>
        <w:t xml:space="preserve"> дело – предложить, тво</w:t>
      </w:r>
      <w:r w:rsidR="0085199E">
        <w:t>ё</w:t>
      </w:r>
      <w:r>
        <w:t xml:space="preserve"> дело – отказаться.</w:t>
      </w:r>
    </w:p>
    <w:p w14:paraId="75890EA5" w14:textId="799A5843" w:rsidR="00D26CBB" w:rsidRDefault="0085199E" w:rsidP="00E679F5">
      <w:pPr>
        <w:pStyle w:val="af2"/>
      </w:pPr>
      <w:r>
        <w:t>Стажёр</w:t>
      </w:r>
      <w:r w:rsidR="00D26CBB">
        <w:t>, прихрамывая, выходит из кабинета хирурга и заглядывает в кабинет окулиста.</w:t>
      </w:r>
    </w:p>
    <w:p w14:paraId="18BD930F" w14:textId="42CA8497" w:rsidR="00D26CBB" w:rsidRDefault="0085199E" w:rsidP="003B0AEF">
      <w:bookmarkStart w:id="11" w:name="_Hlk227735989"/>
      <w:bookmarkStart w:id="12" w:name="_Hlk227736749"/>
      <w:r>
        <w:t>СТАЖЁР</w:t>
      </w:r>
      <w:r w:rsidR="00D26CBB">
        <w:t>. Разрешите?</w:t>
      </w:r>
    </w:p>
    <w:p w14:paraId="3B41CF48" w14:textId="329B2D31" w:rsidR="00D26CBB" w:rsidRDefault="00D26CBB" w:rsidP="003B0AEF">
      <w:r>
        <w:lastRenderedPageBreak/>
        <w:t>ОКУЛИСТ. Да, да, проходите. Присаживайтесь. На работу устраиваетесь?</w:t>
      </w:r>
    </w:p>
    <w:p w14:paraId="2BD3F34D" w14:textId="29382FE2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Устраиваюсь. А как вы угадали</w:t>
      </w:r>
      <w:r w:rsidR="00D26CBB" w:rsidRPr="00D26CBB">
        <w:t>?</w:t>
      </w:r>
    </w:p>
    <w:p w14:paraId="06216DDF" w14:textId="7388D100" w:rsidR="00D26CBB" w:rsidRDefault="00D26CBB" w:rsidP="003B0AEF">
      <w:r w:rsidRPr="00D26CBB">
        <w:t xml:space="preserve">ОКУЛИСТ. </w:t>
      </w:r>
      <w:r>
        <w:t>У меня глаз наметанный.</w:t>
      </w:r>
    </w:p>
    <w:bookmarkEnd w:id="11"/>
    <w:p w14:paraId="588C0CC4" w14:textId="526599C2" w:rsidR="00D26CBB" w:rsidRPr="00D26CBB" w:rsidRDefault="0085199E" w:rsidP="003B0AEF">
      <w:r>
        <w:t>СТАЖЁР</w:t>
      </w:r>
      <w:r w:rsidR="00D26CBB" w:rsidRPr="00D26CBB">
        <w:t>.</w:t>
      </w:r>
      <w:r w:rsidR="00D26CBB">
        <w:t xml:space="preserve"> Специализация такая</w:t>
      </w:r>
      <w:r w:rsidR="00D26CBB" w:rsidRPr="00D26CBB">
        <w:t>?</w:t>
      </w:r>
    </w:p>
    <w:p w14:paraId="0FD29CC3" w14:textId="40646EC8" w:rsidR="00D26CBB" w:rsidRPr="00D26CBB" w:rsidRDefault="00D26CBB" w:rsidP="003B0AEF">
      <w:r w:rsidRPr="00D26CBB">
        <w:t>ОКУЛИСТ</w:t>
      </w:r>
      <w:r>
        <w:t xml:space="preserve"> (смеется)</w:t>
      </w:r>
      <w:r w:rsidRPr="00D26CBB">
        <w:t>. Да</w:t>
      </w:r>
      <w:r>
        <w:t xml:space="preserve"> нет. Шучу. Давно тут работаю. Всех сотрудников в лицо знаю.</w:t>
      </w:r>
    </w:p>
    <w:p w14:paraId="1DD4AB5A" w14:textId="0D88CCEE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У них так плохо со зрением</w:t>
      </w:r>
      <w:r w:rsidR="00D26CBB" w:rsidRPr="00D26CBB">
        <w:t>?</w:t>
      </w:r>
      <w:r w:rsidR="00D26CBB">
        <w:t xml:space="preserve"> Часто наведываются?</w:t>
      </w:r>
    </w:p>
    <w:p w14:paraId="2442A5A0" w14:textId="7300E1CB" w:rsidR="00D26CBB" w:rsidRDefault="00D26CBB" w:rsidP="003B0AEF">
      <w:r w:rsidRPr="00D26CBB">
        <w:t xml:space="preserve">ОКУЛИСТ. </w:t>
      </w:r>
      <w:r>
        <w:t>Со временем у них плохо. И с пространством не особо хорошо. На зрение же никто обычно не жалу</w:t>
      </w:r>
      <w:r w:rsidR="0085199E">
        <w:t>е</w:t>
      </w:r>
      <w:r>
        <w:t>тся.</w:t>
      </w:r>
    </w:p>
    <w:p w14:paraId="287BC194" w14:textId="7ACE924A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А на что жалуются</w:t>
      </w:r>
      <w:r w:rsidR="00D26CBB" w:rsidRPr="00D26CBB">
        <w:t>?</w:t>
      </w:r>
    </w:p>
    <w:p w14:paraId="2EBE097B" w14:textId="54F0F421" w:rsidR="00D26CBB" w:rsidRPr="00D26CBB" w:rsidRDefault="00D26CBB" w:rsidP="003B0AEF">
      <w:r w:rsidRPr="00D26CBB">
        <w:t xml:space="preserve">ОКУЛИСТ. </w:t>
      </w:r>
      <w:r>
        <w:t>На руководство. На министерство.</w:t>
      </w:r>
    </w:p>
    <w:p w14:paraId="4B7E8ECC" w14:textId="61FB9D53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А на нервы или на психозы</w:t>
      </w:r>
      <w:r w:rsidR="00D26CBB" w:rsidRPr="00D26CBB">
        <w:t>?</w:t>
      </w:r>
    </w:p>
    <w:p w14:paraId="5138FD27" w14:textId="732FBD52" w:rsidR="00D26CBB" w:rsidRPr="00D26CBB" w:rsidRDefault="00D26CBB" w:rsidP="003B0AEF">
      <w:r w:rsidRPr="00D26CBB">
        <w:t xml:space="preserve">ОКУЛИСТ. </w:t>
      </w:r>
      <w:r>
        <w:t>Да вы больше слушайте нашего невропатолога. Он тот еще мифотворец. Лазером подлечить нервы не предлагал?</w:t>
      </w:r>
    </w:p>
    <w:p w14:paraId="1254A13B" w14:textId="0A8436DE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Нет. А разве лазер помогает от нервов?</w:t>
      </w:r>
    </w:p>
    <w:p w14:paraId="53BA02AA" w14:textId="7568A260" w:rsidR="00D26CBB" w:rsidRPr="00D26CBB" w:rsidRDefault="00D26CBB" w:rsidP="003B0AEF">
      <w:r w:rsidRPr="00D26CBB">
        <w:t xml:space="preserve">ОКУЛИСТ. </w:t>
      </w:r>
      <w:r>
        <w:t xml:space="preserve">Ну, это зависит от мощности терапевтического воздействия. На </w:t>
      </w:r>
      <w:proofErr w:type="spellStart"/>
      <w:r>
        <w:t>киловаттном</w:t>
      </w:r>
      <w:proofErr w:type="spellEnd"/>
      <w:r>
        <w:t xml:space="preserve"> уровне уничтожаются не только микробы, но и нервы.</w:t>
      </w:r>
    </w:p>
    <w:p w14:paraId="2205105F" w14:textId="398A87EC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Ж</w:t>
      </w:r>
      <w:r>
        <w:t>ё</w:t>
      </w:r>
      <w:r w:rsidR="00D26CBB">
        <w:t>стко.</w:t>
      </w:r>
    </w:p>
    <w:p w14:paraId="1ECE10B1" w14:textId="71AB8A46" w:rsidR="00D26CBB" w:rsidRDefault="00D26CBB" w:rsidP="003B0AEF">
      <w:r w:rsidRPr="00D26CBB">
        <w:t xml:space="preserve">ОКУЛИСТ. </w:t>
      </w:r>
      <w:r>
        <w:t>А что это у вас глазик задергался</w:t>
      </w:r>
      <w:r w:rsidRPr="00D26CBB">
        <w:t>?</w:t>
      </w:r>
      <w:r>
        <w:t xml:space="preserve"> Давайте-ка мы ваше зрение проверим.</w:t>
      </w:r>
    </w:p>
    <w:bookmarkEnd w:id="12"/>
    <w:p w14:paraId="697D8A8E" w14:textId="1086F75D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Надеюсь, не с помощью лазера</w:t>
      </w:r>
      <w:r w:rsidR="00D26CBB" w:rsidRPr="00D26CBB">
        <w:t>?</w:t>
      </w:r>
    </w:p>
    <w:p w14:paraId="103953EA" w14:textId="1F12639D" w:rsidR="00D26CBB" w:rsidRPr="00D26CBB" w:rsidRDefault="00D26CBB" w:rsidP="003B0AEF">
      <w:r w:rsidRPr="00D26CBB">
        <w:t xml:space="preserve">ОКУЛИСТ. </w:t>
      </w:r>
      <w:r>
        <w:t>Да нет, мы по старинке работаем, микроскопом. В него все видно.</w:t>
      </w:r>
    </w:p>
    <w:p w14:paraId="0254E1D2" w14:textId="4F5A413C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Так уж и все?</w:t>
      </w:r>
    </w:p>
    <w:p w14:paraId="0D67F668" w14:textId="457833E6" w:rsidR="00D26CBB" w:rsidRPr="00D26CBB" w:rsidRDefault="00D26CBB" w:rsidP="003B0AEF">
      <w:r w:rsidRPr="00D26CBB">
        <w:t xml:space="preserve">ОКУЛИСТ. </w:t>
      </w:r>
      <w:r>
        <w:t xml:space="preserve">Конечно. </w:t>
      </w:r>
      <w:r w:rsidRPr="00D26CBB">
        <w:t xml:space="preserve">У меня </w:t>
      </w:r>
      <w:r>
        <w:t xml:space="preserve">же </w:t>
      </w:r>
      <w:r w:rsidRPr="00D26CBB">
        <w:t>глаз наметанный.</w:t>
      </w:r>
      <w:r>
        <w:t xml:space="preserve"> Вот вы только вошли, а я сразу понял, что знакомство с невропатологом закончилось ушибом коленной чашечки.</w:t>
      </w:r>
    </w:p>
    <w:p w14:paraId="6864A156" w14:textId="20D24C21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Это вы по моей хромоте догадались</w:t>
      </w:r>
      <w:r w:rsidR="00D26CBB" w:rsidRPr="00D26CBB">
        <w:t>?</w:t>
      </w:r>
    </w:p>
    <w:p w14:paraId="778E61DD" w14:textId="009A75FC" w:rsidR="00D26CBB" w:rsidRPr="00D26CBB" w:rsidRDefault="00D26CBB" w:rsidP="003B0AEF">
      <w:r w:rsidRPr="00D26CBB">
        <w:t>ОКУЛИСТ</w:t>
      </w:r>
      <w:r>
        <w:t>.</w:t>
      </w:r>
      <w:r w:rsidRPr="00D26CBB">
        <w:t xml:space="preserve"> </w:t>
      </w:r>
      <w:r>
        <w:t>Конечно</w:t>
      </w:r>
      <w:r w:rsidRPr="00D26CBB">
        <w:t>.</w:t>
      </w:r>
      <w:r>
        <w:t xml:space="preserve"> Дедукция, батенька. Была бы трещина, хирург бы вам ногу загипсовал. Так что, это вам повезло. </w:t>
      </w:r>
    </w:p>
    <w:p w14:paraId="2C4D64A1" w14:textId="4AB7FE78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Мне почему-то так не кажется.</w:t>
      </w:r>
    </w:p>
    <w:p w14:paraId="301A4C61" w14:textId="6CFC9ED9" w:rsidR="00D26CBB" w:rsidRPr="00D26CBB" w:rsidRDefault="00D26CBB" w:rsidP="003B0AEF">
      <w:r w:rsidRPr="00D26CBB">
        <w:t xml:space="preserve">ОКУЛИСТ. </w:t>
      </w:r>
      <w:r>
        <w:t>А зря</w:t>
      </w:r>
      <w:r w:rsidRPr="00D26CBB">
        <w:t>.</w:t>
      </w:r>
      <w:r>
        <w:t xml:space="preserve"> Ушиб – мелочь, его можно </w:t>
      </w:r>
      <w:proofErr w:type="spellStart"/>
      <w:r>
        <w:t>загов</w:t>
      </w:r>
      <w:r w:rsidRPr="00D26CBB">
        <w:t>ó</w:t>
      </w:r>
      <w:r>
        <w:t>ром</w:t>
      </w:r>
      <w:proofErr w:type="spellEnd"/>
      <w:r>
        <w:t xml:space="preserve"> вылечить за пару секунд.</w:t>
      </w:r>
    </w:p>
    <w:p w14:paraId="7BF1018C" w14:textId="0EA8A372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 xml:space="preserve">Вы еще и </w:t>
      </w:r>
      <w:proofErr w:type="spellStart"/>
      <w:r w:rsidR="00D26CBB">
        <w:t>з</w:t>
      </w:r>
      <w:bookmarkStart w:id="13" w:name="_Hlk227737783"/>
      <w:r w:rsidR="00D26CBB">
        <w:t>á</w:t>
      </w:r>
      <w:bookmarkEnd w:id="13"/>
      <w:r w:rsidR="00D26CBB">
        <w:t>говорами</w:t>
      </w:r>
      <w:proofErr w:type="spellEnd"/>
      <w:r w:rsidR="00D26CBB">
        <w:t xml:space="preserve"> занимаетесь?</w:t>
      </w:r>
    </w:p>
    <w:p w14:paraId="67D54FAB" w14:textId="1E228196" w:rsidR="00D26CBB" w:rsidRPr="00D26CBB" w:rsidRDefault="00D26CBB" w:rsidP="003B0AEF">
      <w:r w:rsidRPr="00D26CBB">
        <w:t>ОКУЛИСТ. Н</w:t>
      </w:r>
      <w:r>
        <w:t>е</w:t>
      </w:r>
      <w:r w:rsidRPr="00D26CBB">
        <w:t xml:space="preserve"> </w:t>
      </w:r>
      <w:proofErr w:type="spellStart"/>
      <w:r>
        <w:t>з</w:t>
      </w:r>
      <w:r w:rsidRPr="00D26CBB">
        <w:t>á</w:t>
      </w:r>
      <w:r>
        <w:t>говорами</w:t>
      </w:r>
      <w:proofErr w:type="spellEnd"/>
      <w:r>
        <w:t xml:space="preserve">, а </w:t>
      </w:r>
      <w:proofErr w:type="spellStart"/>
      <w:r>
        <w:t>загов</w:t>
      </w:r>
      <w:bookmarkStart w:id="14" w:name="_Hlk227748190"/>
      <w:r>
        <w:t>ó</w:t>
      </w:r>
      <w:bookmarkEnd w:id="14"/>
      <w:r>
        <w:t>рами</w:t>
      </w:r>
      <w:proofErr w:type="spellEnd"/>
      <w:r w:rsidRPr="00D26CBB">
        <w:t>.</w:t>
      </w:r>
      <w:r>
        <w:t xml:space="preserve"> Ну что? Удалить гематому?</w:t>
      </w:r>
    </w:p>
    <w:p w14:paraId="7D5E3E0A" w14:textId="50DDEBF6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Не надо. Само пройд</w:t>
      </w:r>
      <w:r>
        <w:t>ё</w:t>
      </w:r>
      <w:r w:rsidR="00D26CBB">
        <w:t>т.</w:t>
      </w:r>
    </w:p>
    <w:p w14:paraId="237F0D8E" w14:textId="07809BA1" w:rsidR="00D26CBB" w:rsidRDefault="00D26CBB" w:rsidP="003B0AEF">
      <w:r w:rsidRPr="00D26CBB">
        <w:t xml:space="preserve">ОКУЛИСТ. </w:t>
      </w:r>
      <w:r>
        <w:t>Ну, смотрите. Надоест хромать – заходите. А глазами прид</w:t>
      </w:r>
      <w:r w:rsidR="0085199E">
        <w:t>ё</w:t>
      </w:r>
      <w:r>
        <w:t>тся заниматься серьезно.</w:t>
      </w:r>
    </w:p>
    <w:p w14:paraId="534CFC32" w14:textId="06D80799" w:rsidR="00D26CBB" w:rsidRPr="00D26CBB" w:rsidRDefault="00D26CBB" w:rsidP="00E679F5">
      <w:pPr>
        <w:pStyle w:val="af2"/>
      </w:pPr>
      <w:r w:rsidRPr="00D26CBB">
        <w:t>Окулист что-то пишет в карточке.</w:t>
      </w:r>
    </w:p>
    <w:p w14:paraId="5C37C73E" w14:textId="1FE6A404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Что значит, глазами заниматься</w:t>
      </w:r>
      <w:r w:rsidR="00D26CBB" w:rsidRPr="00D26CBB">
        <w:t>?</w:t>
      </w:r>
    </w:p>
    <w:p w14:paraId="62E37A60" w14:textId="7C2914EE" w:rsidR="00D26CBB" w:rsidRPr="00D26CBB" w:rsidRDefault="00D26CBB" w:rsidP="003B0AEF">
      <w:r w:rsidRPr="00D26CBB">
        <w:t xml:space="preserve">ОКУЛИСТ. </w:t>
      </w:r>
      <w:r>
        <w:t>На левом у вас велик риск отслоения сетчатки, а на правом сосудик лопнул</w:t>
      </w:r>
      <w:r w:rsidRPr="00D26CBB">
        <w:t>.</w:t>
      </w:r>
      <w:r>
        <w:t xml:space="preserve"> Скажите, у вас нет ощущения, что вы все видите в каком-то розовом свете?</w:t>
      </w:r>
    </w:p>
    <w:p w14:paraId="4BDAA172" w14:textId="1912E9A4" w:rsidR="00D26CBB" w:rsidRPr="00D26CBB" w:rsidRDefault="0085199E" w:rsidP="003B0AEF">
      <w:r>
        <w:t>СТАЖЁР</w:t>
      </w:r>
      <w:r w:rsidR="00D26CBB" w:rsidRPr="00D26CBB">
        <w:t xml:space="preserve">. </w:t>
      </w:r>
      <w:r w:rsidR="00D26CBB">
        <w:t>Вы это образно, фигурально, метафорически?</w:t>
      </w:r>
    </w:p>
    <w:p w14:paraId="4E089F17" w14:textId="6F42372D" w:rsidR="00D26CBB" w:rsidRDefault="00D26CBB" w:rsidP="003B0AEF">
      <w:r w:rsidRPr="00D26CBB">
        <w:t>ОКУЛИСТ</w:t>
      </w:r>
      <w:r>
        <w:t xml:space="preserve"> (возвращая </w:t>
      </w:r>
      <w:r w:rsidR="0085199E">
        <w:t>Стажёр</w:t>
      </w:r>
      <w:r>
        <w:t>у карточку)</w:t>
      </w:r>
      <w:r w:rsidRPr="00D26CBB">
        <w:t xml:space="preserve">. </w:t>
      </w:r>
      <w:r>
        <w:t>Да нет</w:t>
      </w:r>
      <w:r w:rsidRPr="00D26CBB">
        <w:t>.</w:t>
      </w:r>
      <w:r>
        <w:t xml:space="preserve"> Очень даже прагматично. Карточку оставьте в регистратуре, пожалуйста. Она вам еще понадобится.</w:t>
      </w:r>
    </w:p>
    <w:p w14:paraId="34B6A15D" w14:textId="1020A92B" w:rsidR="00D26CBB" w:rsidRDefault="0085199E" w:rsidP="003B0AEF">
      <w:r>
        <w:t>СТАЖЁР</w:t>
      </w:r>
      <w:r w:rsidR="00D26CBB">
        <w:t>. Очень надеюсь, что нет.</w:t>
      </w:r>
    </w:p>
    <w:p w14:paraId="2AE0E486" w14:textId="1602895E" w:rsidR="00D26CBB" w:rsidRDefault="00D26CBB" w:rsidP="003B0AEF">
      <w:r>
        <w:t>ОКУЛИСТ. Напрасно, батенька. Медицина сама по себе вреда пациенту принести не может принципиально. Гиппократ не позволяет. Правда, люди есть люди, одно лечат, другое калечат. И вс</w:t>
      </w:r>
      <w:r w:rsidR="0085199E">
        <w:t>ё</w:t>
      </w:r>
      <w:r>
        <w:t xml:space="preserve"> же пользы от них </w:t>
      </w:r>
      <w:r w:rsidR="0085199E">
        <w:t xml:space="preserve">гораздо </w:t>
      </w:r>
      <w:r>
        <w:t>больше, чем вреда.</w:t>
      </w:r>
    </w:p>
    <w:p w14:paraId="6100A6B1" w14:textId="281499ED" w:rsidR="00D26CBB" w:rsidRDefault="0085199E" w:rsidP="003B0AEF">
      <w:r>
        <w:lastRenderedPageBreak/>
        <w:t>СТАЖЁР</w:t>
      </w:r>
      <w:r w:rsidR="00D26CBB">
        <w:t>. Я это по медосмотру уже понял.</w:t>
      </w:r>
    </w:p>
    <w:p w14:paraId="03203A7F" w14:textId="4E98A21D" w:rsidR="00D26CBB" w:rsidRPr="00D26CBB" w:rsidRDefault="0085199E" w:rsidP="0085199E">
      <w:pPr>
        <w:pStyle w:val="af2"/>
      </w:pPr>
      <w:r>
        <w:t>Стажёр</w:t>
      </w:r>
      <w:r w:rsidR="00D26CBB" w:rsidRPr="00D26CBB">
        <w:t xml:space="preserve"> выходит </w:t>
      </w:r>
      <w:r w:rsidR="00D26CBB">
        <w:t>от</w:t>
      </w:r>
      <w:r w:rsidR="00D26CBB" w:rsidRPr="00D26CBB">
        <w:t xml:space="preserve"> окулиста, заходит в регистратуру. Регистратор вяжет шарф.</w:t>
      </w:r>
    </w:p>
    <w:p w14:paraId="1FCB9331" w14:textId="43845843" w:rsidR="00D26CBB" w:rsidRDefault="0085199E" w:rsidP="003B0AEF">
      <w:r>
        <w:t>СТАЖЁР</w:t>
      </w:r>
      <w:r w:rsidR="00D26CBB">
        <w:t xml:space="preserve"> (бросая карточку на стол). Просили вернуть карточку.</w:t>
      </w:r>
    </w:p>
    <w:p w14:paraId="621BF043" w14:textId="7AFC56BC" w:rsidR="00D26CBB" w:rsidRDefault="00D26CBB" w:rsidP="00E679F5">
      <w:pPr>
        <w:pStyle w:val="af2"/>
      </w:pPr>
      <w:r>
        <w:t>Регистратор откладывает шарф, изучает карточку.</w:t>
      </w:r>
    </w:p>
    <w:p w14:paraId="3D986CD3" w14:textId="3D5BB315" w:rsidR="00D26CBB" w:rsidRPr="00D26CBB" w:rsidRDefault="00D26CBB" w:rsidP="003B0AEF">
      <w:r>
        <w:t xml:space="preserve">РЕГИСТРАТОР (глядя вслед ушедшему </w:t>
      </w:r>
      <w:r w:rsidR="0085199E">
        <w:t>Стажёр</w:t>
      </w:r>
      <w:r>
        <w:t xml:space="preserve">у). </w:t>
      </w:r>
      <w:r w:rsidR="0085199E">
        <w:t>Да</w:t>
      </w:r>
      <w:r>
        <w:t>. А говорила, здоровье в порядке…</w:t>
      </w:r>
    </w:p>
    <w:p w14:paraId="4898BBA0" w14:textId="72B477A4" w:rsidR="00846582" w:rsidRDefault="00D4208B" w:rsidP="009A37A8">
      <w:pPr>
        <w:pStyle w:val="ae"/>
      </w:pPr>
      <w:r>
        <w:t>Сцена</w:t>
      </w:r>
      <w:r w:rsidR="00846582">
        <w:t xml:space="preserve"> 4.</w:t>
      </w:r>
      <w:r>
        <w:t xml:space="preserve"> </w:t>
      </w:r>
      <w:r w:rsidR="00751DB6">
        <w:t xml:space="preserve">Кто виноват? </w:t>
      </w:r>
    </w:p>
    <w:p w14:paraId="105EB951" w14:textId="76BEB472" w:rsidR="00D4208B" w:rsidRDefault="00D4208B" w:rsidP="00E679F5">
      <w:pPr>
        <w:pStyle w:val="af0"/>
      </w:pPr>
      <w:r>
        <w:t>Кабинет директора и приемная</w:t>
      </w:r>
    </w:p>
    <w:p w14:paraId="396FE172" w14:textId="513A0E43" w:rsidR="00D26CBB" w:rsidRPr="00D26CBB" w:rsidRDefault="00D26CBB" w:rsidP="00E679F5">
      <w:pPr>
        <w:pStyle w:val="af2"/>
      </w:pPr>
      <w:r w:rsidRPr="00D26CBB">
        <w:t>Директор сидит в кабинете один, смотрит в никуда, руки лежат на столе. В приемной Леонид, Анна, Аврора, Любовь, Старец</w:t>
      </w:r>
      <w:r w:rsidR="004564CF">
        <w:t>, Вера</w:t>
      </w:r>
      <w:r w:rsidRPr="00D26CBB">
        <w:t xml:space="preserve"> и </w:t>
      </w:r>
      <w:r w:rsidR="0085199E">
        <w:t>Ф</w:t>
      </w:r>
      <w:r w:rsidR="008F16C8">
        <w:t>ёдор</w:t>
      </w:r>
      <w:r w:rsidRPr="00D26CBB">
        <w:t xml:space="preserve"> ждут начала Уч</w:t>
      </w:r>
      <w:r w:rsidR="008F16C8">
        <w:t>ё</w:t>
      </w:r>
      <w:r w:rsidRPr="00D26CBB">
        <w:t xml:space="preserve">ного Совета и непринужденно общаются. </w:t>
      </w:r>
      <w:r w:rsidR="004564CF">
        <w:t xml:space="preserve">Леонид что-то шепотом выясняет у Анны. </w:t>
      </w:r>
      <w:r w:rsidRPr="00D26CBB">
        <w:t>Уборщица, огибая группки общающихся, делает вид, что протирает пол. Ирочка роется в бумагах на столе.</w:t>
      </w:r>
    </w:p>
    <w:p w14:paraId="42A73D42" w14:textId="02D134D5" w:rsidR="00D26CBB" w:rsidRDefault="0085199E" w:rsidP="003B0AEF">
      <w:r>
        <w:t>ФЁДОР</w:t>
      </w:r>
      <w:r w:rsidR="00D26CBB">
        <w:t>. Вера Павловна. Давно хотел спросить.</w:t>
      </w:r>
    </w:p>
    <w:p w14:paraId="5AA61638" w14:textId="699C5484" w:rsidR="00D26CBB" w:rsidRDefault="00D26CBB" w:rsidP="003B0AEF">
      <w:r>
        <w:t xml:space="preserve">ВЕРА. Да, </w:t>
      </w:r>
      <w:r w:rsidR="0085199E">
        <w:t>Ф</w:t>
      </w:r>
      <w:r w:rsidR="008F16C8">
        <w:t>ёдор</w:t>
      </w:r>
      <w:r>
        <w:t xml:space="preserve"> Миронович?</w:t>
      </w:r>
    </w:p>
    <w:p w14:paraId="4D3BEFD8" w14:textId="0DC3C3A7" w:rsidR="00D26CBB" w:rsidRDefault="0085199E" w:rsidP="003B0AEF">
      <w:r>
        <w:t>ФЁДОР</w:t>
      </w:r>
      <w:r w:rsidR="00D26CBB">
        <w:t>. Мне казалось, что это была ваша идея насчет построения магистрали с помощью генератора.</w:t>
      </w:r>
    </w:p>
    <w:p w14:paraId="22A9938A" w14:textId="353E5C01" w:rsidR="00D26CBB" w:rsidRDefault="00D26CBB" w:rsidP="003B0AEF">
      <w:r>
        <w:t>ВЕРА. Может, и моя. Она родилась в процессе дискуссий. Получается, коллективная.</w:t>
      </w:r>
    </w:p>
    <w:p w14:paraId="5DE3A20A" w14:textId="1D548D9E" w:rsidR="00D26CBB" w:rsidRDefault="0085199E" w:rsidP="003B0AEF">
      <w:r>
        <w:t>ФЁДОР</w:t>
      </w:r>
      <w:r w:rsidR="00D26CBB">
        <w:t xml:space="preserve">. Ну, если так считать, то и нашего старца </w:t>
      </w:r>
      <w:r w:rsidR="008F16C8">
        <w:t xml:space="preserve">Вечного </w:t>
      </w:r>
      <w:r w:rsidR="00D26CBB">
        <w:t>можно считать соавтором моих программ. Он вс</w:t>
      </w:r>
      <w:r w:rsidR="008F16C8">
        <w:t>ё</w:t>
      </w:r>
      <w:r w:rsidR="00D26CBB">
        <w:t xml:space="preserve"> время твердит, что так программировать нельзя.</w:t>
      </w:r>
    </w:p>
    <w:p w14:paraId="03C852A5" w14:textId="1F97FED8" w:rsidR="00D26CBB" w:rsidRDefault="00D26CBB" w:rsidP="003B0AEF">
      <w:r>
        <w:t>ВЕРА</w:t>
      </w:r>
      <w:r w:rsidR="008F16C8">
        <w:t xml:space="preserve"> (со смехом)</w:t>
      </w:r>
      <w:r>
        <w:t>. Ну, Льву Абрамовичу виднее, что можно, а что нельзя.</w:t>
      </w:r>
    </w:p>
    <w:p w14:paraId="0CDE342C" w14:textId="6A603D8C" w:rsidR="00D26CBB" w:rsidRDefault="00D26CBB" w:rsidP="003B0AEF">
      <w:r>
        <w:t>СТАРЕЦ. Конечно. Я код выдавал на-гора, когда Феди еще в проекте не было.</w:t>
      </w:r>
    </w:p>
    <w:p w14:paraId="09260A71" w14:textId="3DB62ED1" w:rsidR="00D26CBB" w:rsidRDefault="0085199E" w:rsidP="003B0AEF">
      <w:r>
        <w:t>ФЁДОР</w:t>
      </w:r>
      <w:r w:rsidR="00D26CBB">
        <w:t>. Кстати, по поводу проекта. А почему вы его не возглавили, Вера Павловна?</w:t>
      </w:r>
    </w:p>
    <w:p w14:paraId="134536D5" w14:textId="589A3214" w:rsidR="00D26CBB" w:rsidRDefault="004564CF" w:rsidP="003B0AEF">
      <w:r>
        <w:t>ВЕРА. Руководство считает, что моя лаборатория когнитивного мироощущения должна заниматься исследованиями, а разработками и проектной деятельностью должна заниматься лаборатория креативной синергетики Авроры Глебовны.</w:t>
      </w:r>
    </w:p>
    <w:p w14:paraId="2E802144" w14:textId="5783423F" w:rsidR="004564CF" w:rsidRDefault="004564CF" w:rsidP="003B0AEF">
      <w:r>
        <w:t>АВРОРА. И правильно считает. Нельзя исследователей допускать до разработки.</w:t>
      </w:r>
    </w:p>
    <w:p w14:paraId="6191477F" w14:textId="0C76D42F" w:rsidR="004564CF" w:rsidRDefault="004564CF" w:rsidP="003B0AEF">
      <w:r>
        <w:t xml:space="preserve">СТАРЕЦ. Нельзя. Они там такого </w:t>
      </w:r>
      <w:proofErr w:type="spellStart"/>
      <w:r>
        <w:t>напроектируют</w:t>
      </w:r>
      <w:proofErr w:type="spellEnd"/>
      <w:r>
        <w:t xml:space="preserve"> да </w:t>
      </w:r>
      <w:proofErr w:type="spellStart"/>
      <w:r>
        <w:t>наконструируют</w:t>
      </w:r>
      <w:proofErr w:type="spellEnd"/>
      <w:r>
        <w:t>.</w:t>
      </w:r>
    </w:p>
    <w:p w14:paraId="201A7791" w14:textId="34C40A76" w:rsidR="00D26CBB" w:rsidRDefault="004564CF" w:rsidP="003B0AEF">
      <w:r>
        <w:t xml:space="preserve">ВЕРА. Да и </w:t>
      </w:r>
      <w:r w:rsidR="00B42EB2">
        <w:t>Родина</w:t>
      </w:r>
      <w:r>
        <w:t xml:space="preserve"> предупреждала, что с проектом «Магистраль» ничего хорошего не получится.</w:t>
      </w:r>
    </w:p>
    <w:p w14:paraId="0FFC0544" w14:textId="2DD35606" w:rsidR="004564CF" w:rsidRDefault="0085199E" w:rsidP="003B0AEF">
      <w:r>
        <w:t>ФЁДОР</w:t>
      </w:r>
      <w:r w:rsidR="004564CF">
        <w:t>. А вы к е</w:t>
      </w:r>
      <w:r w:rsidR="008F16C8">
        <w:t>ё</w:t>
      </w:r>
      <w:r w:rsidR="004564CF">
        <w:t xml:space="preserve"> мнению прислушиваетесь?</w:t>
      </w:r>
    </w:p>
    <w:p w14:paraId="6DB5A86A" w14:textId="36763C99" w:rsidR="004564CF" w:rsidRDefault="004564CF" w:rsidP="003B0AEF">
      <w:r>
        <w:t xml:space="preserve">ВЕРА. Конечно. Не зря </w:t>
      </w:r>
      <w:r w:rsidR="00B42EB2">
        <w:t>же Анна Александровна</w:t>
      </w:r>
      <w:r>
        <w:t xml:space="preserve"> возглавляет отдел предвидения. К е</w:t>
      </w:r>
      <w:r w:rsidR="008F16C8">
        <w:t>ё</w:t>
      </w:r>
      <w:r>
        <w:t xml:space="preserve"> мнению даже Иван Васильевич прислушивается.</w:t>
      </w:r>
    </w:p>
    <w:p w14:paraId="5B0D285B" w14:textId="78B75F04" w:rsidR="004564CF" w:rsidRDefault="004564CF" w:rsidP="003B0AEF">
      <w:r>
        <w:t>АННА. Только не в этот раз.</w:t>
      </w:r>
    </w:p>
    <w:p w14:paraId="793D97EF" w14:textId="1D3CCBDB" w:rsidR="004564CF" w:rsidRDefault="004564CF" w:rsidP="003B0AEF">
      <w:r>
        <w:t>ЛЕОНИД. Он в этом не виноват. Вопрос решался на министерском уровне.</w:t>
      </w:r>
    </w:p>
    <w:p w14:paraId="406541A3" w14:textId="6C1D1A4A" w:rsidR="004564CF" w:rsidRDefault="0085199E" w:rsidP="003B0AEF">
      <w:r>
        <w:t>ФЁДОР</w:t>
      </w:r>
      <w:r w:rsidR="004564CF">
        <w:t>. А не надо было раньше времени рапортовать о новой гипотезе.</w:t>
      </w:r>
    </w:p>
    <w:p w14:paraId="3EC16BD0" w14:textId="7F8F5D48" w:rsidR="004564CF" w:rsidRDefault="004564CF" w:rsidP="003B0AEF">
      <w:r>
        <w:t>ЛЕОНИД. Кто же подозревал, что они так бурно отреагируют?</w:t>
      </w:r>
    </w:p>
    <w:p w14:paraId="66DE8C51" w14:textId="40B25724" w:rsidR="004564CF" w:rsidRDefault="004564CF" w:rsidP="003B0AEF">
      <w:r>
        <w:t>ЛЮБОВЬ. Неудивительно. Развитие транспорта определяет технологически</w:t>
      </w:r>
      <w:r w:rsidR="00B42EB2">
        <w:t>й</w:t>
      </w:r>
      <w:r>
        <w:t xml:space="preserve"> прогресс.</w:t>
      </w:r>
    </w:p>
    <w:p w14:paraId="5A3C6177" w14:textId="46CDD636" w:rsidR="004564CF" w:rsidRDefault="0085199E" w:rsidP="003B0AEF">
      <w:r>
        <w:t>ФЁДОР</w:t>
      </w:r>
      <w:r w:rsidR="004564CF">
        <w:t>. Вот только не надо путать прогресс с очковтирательством, шапкозакидательством и головотяпством, а развитие – с громкими лозунгами, за которыми голые идеи надеваются на голого короля.</w:t>
      </w:r>
    </w:p>
    <w:p w14:paraId="50F034D0" w14:textId="43B42C29" w:rsidR="004564CF" w:rsidRDefault="004564CF" w:rsidP="003B0AEF">
      <w:r>
        <w:t>ЛЮБОВЬ. И что же это у вас получается?</w:t>
      </w:r>
    </w:p>
    <w:p w14:paraId="12D7EA50" w14:textId="45AAD238" w:rsidR="004564CF" w:rsidRDefault="0085199E" w:rsidP="003B0AEF">
      <w:r>
        <w:t>ФЁДОР</w:t>
      </w:r>
      <w:r w:rsidR="004564CF">
        <w:t>. Научно-политический стриптиз получается. Никто ничего не делает, но все всё потребляют. Общество безграничного потребления.</w:t>
      </w:r>
    </w:p>
    <w:p w14:paraId="4B981373" w14:textId="65825C12" w:rsidR="004564CF" w:rsidRDefault="004564CF" w:rsidP="003B0AEF">
      <w:r>
        <w:lastRenderedPageBreak/>
        <w:t>ЛЮБОВЬ. Камушек в мой огород? Увы, мимо цели. Мой отдел потребления занимается учетом и распределением ресурсов, а также научными методиками учета и контроля, управления и утилизации невостребованных ценностей.</w:t>
      </w:r>
    </w:p>
    <w:p w14:paraId="551314ED" w14:textId="4A4D238D" w:rsidR="004564CF" w:rsidRDefault="004564CF" w:rsidP="003B0AEF">
      <w:r>
        <w:t xml:space="preserve">СТАРЕЦ. Отдел. Опять отдел. Вот в наше время в институте никаких отделов не было. Только лаборатории. </w:t>
      </w:r>
    </w:p>
    <w:p w14:paraId="0C59C818" w14:textId="182DD8FB" w:rsidR="004564CF" w:rsidRDefault="0085199E" w:rsidP="003B0AEF">
      <w:r>
        <w:t>ФЁДОР</w:t>
      </w:r>
      <w:r w:rsidR="004564CF">
        <w:t xml:space="preserve">. Я так и не понял, чем </w:t>
      </w:r>
      <w:r w:rsidR="00B42EB2">
        <w:t>отдел отличается от лаборатории</w:t>
      </w:r>
      <w:r w:rsidR="004564CF">
        <w:t>.</w:t>
      </w:r>
    </w:p>
    <w:p w14:paraId="778B495E" w14:textId="2C58FCA9" w:rsidR="004564CF" w:rsidRDefault="004564CF" w:rsidP="003B0AEF">
      <w:r>
        <w:t>АВРОРА. Да все просто. Понятие «лаборатория» происходит от английского слова «</w:t>
      </w:r>
      <w:proofErr w:type="spellStart"/>
      <w:r>
        <w:rPr>
          <w:lang w:val="en-US"/>
        </w:rPr>
        <w:t>Labour</w:t>
      </w:r>
      <w:proofErr w:type="spellEnd"/>
      <w:r>
        <w:t>», что по-русски означает «Труд»</w:t>
      </w:r>
      <w:r w:rsidR="00EB4587" w:rsidRPr="00EB4587">
        <w:t xml:space="preserve"> </w:t>
      </w:r>
      <w:r w:rsidR="00EB4587">
        <w:t>или «Роды»</w:t>
      </w:r>
      <w:r>
        <w:t>, соответственно, тот, кто хочет трудиться</w:t>
      </w:r>
      <w:r w:rsidR="00EB4587">
        <w:t xml:space="preserve"> или рожать</w:t>
      </w:r>
      <w:r w:rsidR="008F16C8">
        <w:t xml:space="preserve"> в муках</w:t>
      </w:r>
      <w:r w:rsidR="00EB4587">
        <w:t xml:space="preserve"> научные знания</w:t>
      </w:r>
      <w:r>
        <w:t>, организует лабораторию. А отдел организует тот, кто решил отойти от дел.</w:t>
      </w:r>
    </w:p>
    <w:p w14:paraId="12A4F36F" w14:textId="276079A3" w:rsidR="004564CF" w:rsidRDefault="004564CF" w:rsidP="003B0AEF">
      <w:r>
        <w:t xml:space="preserve">ЛЮБОВЬ. Ох, и язва же </w:t>
      </w:r>
      <w:r w:rsidR="008F16C8">
        <w:t>в</w:t>
      </w:r>
      <w:r>
        <w:t>ы, Аврора Глебовна. Уже натрудил</w:t>
      </w:r>
      <w:r w:rsidR="008F16C8">
        <w:t>и</w:t>
      </w:r>
      <w:r>
        <w:t>сь</w:t>
      </w:r>
      <w:r w:rsidR="00EB4587">
        <w:t xml:space="preserve"> и </w:t>
      </w:r>
      <w:proofErr w:type="spellStart"/>
      <w:r w:rsidR="00EB4587">
        <w:t>нарожал</w:t>
      </w:r>
      <w:r w:rsidR="008F16C8">
        <w:t>и</w:t>
      </w:r>
      <w:r w:rsidR="00EB4587">
        <w:t>сь</w:t>
      </w:r>
      <w:proofErr w:type="spellEnd"/>
      <w:r>
        <w:t xml:space="preserve"> так, что даже генератор полетел от трудов</w:t>
      </w:r>
      <w:r w:rsidR="00B42EB2">
        <w:t xml:space="preserve"> </w:t>
      </w:r>
      <w:r w:rsidR="008F16C8">
        <w:t>ваш</w:t>
      </w:r>
      <w:r w:rsidR="00B42EB2">
        <w:t>их</w:t>
      </w:r>
      <w:r>
        <w:t xml:space="preserve"> праведных. Мы бы в своем отделе нашли, как его употребить с пользой. А у вас </w:t>
      </w:r>
      <w:r w:rsidR="00B42EB2">
        <w:t xml:space="preserve">он </w:t>
      </w:r>
      <w:r>
        <w:t>в трубу вылетел, и прости-прощай.</w:t>
      </w:r>
    </w:p>
    <w:p w14:paraId="35302F33" w14:textId="250D7322" w:rsidR="004564CF" w:rsidRDefault="004564CF" w:rsidP="003B0AEF">
      <w:r>
        <w:t>ИРОЧКА. Ругаться в приемной нельзя!</w:t>
      </w:r>
    </w:p>
    <w:p w14:paraId="100698C0" w14:textId="68E7F92F" w:rsidR="004564CF" w:rsidRDefault="004564CF" w:rsidP="003B0AEF">
      <w:r>
        <w:t>СТАРЕЦ. Ругаться вообще нельзя. Не положено.</w:t>
      </w:r>
    </w:p>
    <w:p w14:paraId="264F8200" w14:textId="6A743F8D" w:rsidR="004564CF" w:rsidRDefault="004564CF" w:rsidP="003B0AEF">
      <w:r>
        <w:t>АННА. Поберегите силы на Совет. Там без ругани точно не обойд</w:t>
      </w:r>
      <w:r w:rsidR="008F16C8">
        <w:t>ё</w:t>
      </w:r>
      <w:r>
        <w:t>тся.</w:t>
      </w:r>
    </w:p>
    <w:p w14:paraId="41974276" w14:textId="12FA5B8C" w:rsidR="004564CF" w:rsidRDefault="004564CF" w:rsidP="003B0AEF">
      <w:r>
        <w:t>АВРОРА. Так нас собирают</w:t>
      </w:r>
      <w:r w:rsidR="00B42EB2">
        <w:t>, чтобы</w:t>
      </w:r>
      <w:r>
        <w:t xml:space="preserve"> стружку снимать?</w:t>
      </w:r>
    </w:p>
    <w:p w14:paraId="1CB2C603" w14:textId="6C210A15" w:rsidR="004564CF" w:rsidRPr="004564CF" w:rsidRDefault="004564CF" w:rsidP="003B0AEF">
      <w:r>
        <w:t>АННА. Вс</w:t>
      </w:r>
      <w:r w:rsidR="008F16C8">
        <w:t>ё</w:t>
      </w:r>
      <w:r>
        <w:t>, как всегда. Прежде чем перейти к вопросу «что делать», придется дать ответ на вопрос «кто виноват».</w:t>
      </w:r>
    </w:p>
    <w:p w14:paraId="338AAC51" w14:textId="7DFE40EF" w:rsidR="004564CF" w:rsidRDefault="004564CF" w:rsidP="003B0AEF">
      <w:r>
        <w:t>АВРОРА. Кто виноват или кого назначить виноватым?</w:t>
      </w:r>
    </w:p>
    <w:p w14:paraId="1E0E1D78" w14:textId="59E09F41" w:rsidR="004564CF" w:rsidRDefault="004564CF" w:rsidP="003B0AEF">
      <w:r>
        <w:t xml:space="preserve">АННА. На такой вопрос можно </w:t>
      </w:r>
      <w:r w:rsidR="008F16C8">
        <w:t xml:space="preserve">даже </w:t>
      </w:r>
      <w:r>
        <w:t xml:space="preserve">не отвечать. </w:t>
      </w:r>
    </w:p>
    <w:p w14:paraId="2A56A018" w14:textId="76B443D4" w:rsidR="004564CF" w:rsidRDefault="004564CF" w:rsidP="003B0AEF">
      <w:r>
        <w:t>АВРОРА. Можно. Все равно призовут к ответу.</w:t>
      </w:r>
    </w:p>
    <w:p w14:paraId="6EA1FDDE" w14:textId="55153EF5" w:rsidR="004564CF" w:rsidRPr="004564CF" w:rsidRDefault="004564CF" w:rsidP="00E679F5">
      <w:pPr>
        <w:pStyle w:val="af2"/>
      </w:pPr>
      <w:r w:rsidRPr="004564CF">
        <w:t>В при</w:t>
      </w:r>
      <w:r w:rsidR="008F16C8">
        <w:t>ё</w:t>
      </w:r>
      <w:r w:rsidRPr="004564CF">
        <w:t>мную входит Басир.</w:t>
      </w:r>
    </w:p>
    <w:p w14:paraId="2F6D56B0" w14:textId="541845FE" w:rsidR="004564CF" w:rsidRDefault="004564CF" w:rsidP="003B0AEF">
      <w:r>
        <w:t>БАСИР. Ну что, все уже собрались? Что же не начинаете?</w:t>
      </w:r>
    </w:p>
    <w:p w14:paraId="5AEB62CF" w14:textId="17B43A9D" w:rsidR="004564CF" w:rsidRDefault="004564CF" w:rsidP="003B0AEF">
      <w:r>
        <w:t>ИРОЧКА. Ещ</w:t>
      </w:r>
      <w:r w:rsidR="008F16C8">
        <w:t>ё</w:t>
      </w:r>
      <w:r>
        <w:t xml:space="preserve"> десять минут. Иван Васильевич любит пунктуальность.</w:t>
      </w:r>
    </w:p>
    <w:p w14:paraId="7FABA487" w14:textId="0E11FEED" w:rsidR="004564CF" w:rsidRDefault="004564CF" w:rsidP="003B0AEF">
      <w:r>
        <w:t>БАСИР. Понятно. Анна Александровна, можно вас на минуточку?</w:t>
      </w:r>
    </w:p>
    <w:p w14:paraId="636D8DD5" w14:textId="00C18900" w:rsidR="004564CF" w:rsidRDefault="004564CF" w:rsidP="003B0AEF">
      <w:r>
        <w:t>АННА (отходя в сторону с Басиром). Слушаю вас, Григорий Викторович. Результаты Совета интересуют</w:t>
      </w:r>
      <w:r w:rsidR="00613290">
        <w:t>?</w:t>
      </w:r>
    </w:p>
    <w:p w14:paraId="14C19B66" w14:textId="4DA2BC70" w:rsidR="004564CF" w:rsidRDefault="004564CF" w:rsidP="003B0AEF">
      <w:r>
        <w:t>БАСИР. Да нет, тут и без местной Кассандры вс</w:t>
      </w:r>
      <w:r w:rsidR="008F16C8">
        <w:t>ё</w:t>
      </w:r>
      <w:r>
        <w:t xml:space="preserve"> прозрачно. Хотел пригласить вас в театр, я тут билеты из-под полы достал. Говорят, интересная постановка.</w:t>
      </w:r>
    </w:p>
    <w:p w14:paraId="51F20AD0" w14:textId="4FDAE9D2" w:rsidR="004564CF" w:rsidRDefault="004564CF" w:rsidP="003B0AEF">
      <w:r>
        <w:t>АННА. Это не те билеты, которые вы вчера предлагали Ирочке от лица Ивана Васильевича?</w:t>
      </w:r>
    </w:p>
    <w:p w14:paraId="1C48EDD7" w14:textId="3A9079B0" w:rsidR="004564CF" w:rsidRDefault="004564CF" w:rsidP="003B0AEF">
      <w:r>
        <w:t>БАСИР. Ну ничего от вас не утаишь, Анна Александровна.</w:t>
      </w:r>
    </w:p>
    <w:p w14:paraId="53993778" w14:textId="141B932D" w:rsidR="004564CF" w:rsidRDefault="004564CF" w:rsidP="003B0AEF">
      <w:r>
        <w:t>АННА. Сколько раз вы уже убеждались</w:t>
      </w:r>
      <w:r w:rsidR="00B42EB2" w:rsidRPr="00B42EB2">
        <w:t xml:space="preserve"> </w:t>
      </w:r>
      <w:r w:rsidR="00B42EB2">
        <w:t>в этом</w:t>
      </w:r>
      <w:r>
        <w:t>, Григорий Викторович?</w:t>
      </w:r>
    </w:p>
    <w:p w14:paraId="3840C718" w14:textId="53A18C61" w:rsidR="00613290" w:rsidRDefault="00613290" w:rsidP="003B0AEF">
      <w:r>
        <w:t>БАСИР. Да неоднократно уже.</w:t>
      </w:r>
    </w:p>
    <w:p w14:paraId="77934EA9" w14:textId="2BCF3B3F" w:rsidR="00613290" w:rsidRDefault="00613290" w:rsidP="003B0AEF">
      <w:r>
        <w:t xml:space="preserve">АННА. </w:t>
      </w:r>
      <w:r w:rsidR="008F16C8">
        <w:t>П</w:t>
      </w:r>
      <w:r>
        <w:t>ытаетесь определить границы прогностики?</w:t>
      </w:r>
    </w:p>
    <w:p w14:paraId="38668B7D" w14:textId="50D9B608" w:rsidR="00613290" w:rsidRDefault="00613290" w:rsidP="003B0AEF">
      <w:r>
        <w:t>БАСИР. Ну, вс</w:t>
      </w:r>
      <w:r w:rsidR="00B42EB2">
        <w:t>ё</w:t>
      </w:r>
      <w:r>
        <w:t xml:space="preserve"> ведь знать невозможно</w:t>
      </w:r>
      <w:r w:rsidR="00B42EB2">
        <w:t>, даже вам</w:t>
      </w:r>
      <w:r>
        <w:t>.</w:t>
      </w:r>
    </w:p>
    <w:p w14:paraId="1379ADC1" w14:textId="31E5203E" w:rsidR="00613290" w:rsidRDefault="00613290" w:rsidP="003B0AEF">
      <w:r>
        <w:t xml:space="preserve">АННА. Так я и не знаю. </w:t>
      </w:r>
      <w:r w:rsidR="008F16C8">
        <w:t>Не знаю, п</w:t>
      </w:r>
      <w:r>
        <w:t>очему, например, билеты остались у вас?</w:t>
      </w:r>
    </w:p>
    <w:p w14:paraId="4F226F33" w14:textId="346652C2" w:rsidR="00613290" w:rsidRDefault="00613290" w:rsidP="003B0AEF">
      <w:r>
        <w:t>БАСИР. Ир</w:t>
      </w:r>
      <w:r w:rsidR="008F16C8">
        <w:t>ина Николаевна</w:t>
      </w:r>
      <w:r>
        <w:t xml:space="preserve"> вначале не поняла, что я предлагал ей сходить на свидание с Иваном. Решила, что это я</w:t>
      </w:r>
      <w:r w:rsidR="008F16C8">
        <w:t xml:space="preserve"> сам</w:t>
      </w:r>
      <w:r>
        <w:t xml:space="preserve"> ее в театр зову.</w:t>
      </w:r>
    </w:p>
    <w:p w14:paraId="0B1C4C27" w14:textId="169C97A5" w:rsidR="00613290" w:rsidRDefault="00613290" w:rsidP="003B0AEF">
      <w:r>
        <w:t>АННА. Распушила хвост?</w:t>
      </w:r>
    </w:p>
    <w:p w14:paraId="107243A0" w14:textId="638427B3" w:rsidR="00613290" w:rsidRDefault="00613290" w:rsidP="003B0AEF">
      <w:r>
        <w:t xml:space="preserve">БАСИР. Мне даже неудобно стало ее разочаровывать. Намекал, намекал про Ивана, а она все никак не </w:t>
      </w:r>
      <w:r w:rsidR="008F16C8">
        <w:t>хотела</w:t>
      </w:r>
      <w:r>
        <w:t xml:space="preserve"> понять, зачем нам кузнец.</w:t>
      </w:r>
    </w:p>
    <w:p w14:paraId="5E7EC82B" w14:textId="22C0BBD7" w:rsidR="00613290" w:rsidRDefault="00613290" w:rsidP="003B0AEF">
      <w:r>
        <w:t>АННА. Я вот тоже не понимаю, зачем. Длинные ноги, короткая юбка.</w:t>
      </w:r>
    </w:p>
    <w:p w14:paraId="56F2DEED" w14:textId="1E2F32C7" w:rsidR="00613290" w:rsidRDefault="00613290" w:rsidP="003B0AEF">
      <w:r>
        <w:t>БАСИР. Не издевайтесь. Короче. Пришлось прямым текстом объяснять ей расклад.</w:t>
      </w:r>
    </w:p>
    <w:p w14:paraId="7AF9F611" w14:textId="483CB5CE" w:rsidR="00613290" w:rsidRDefault="00613290" w:rsidP="003B0AEF">
      <w:r>
        <w:t>АННА. Бедная девочка. Какой облом. Неужели она не заикнулась о компенсации?</w:t>
      </w:r>
    </w:p>
    <w:p w14:paraId="53BBD0B8" w14:textId="416BE331" w:rsidR="00613290" w:rsidRDefault="00613290" w:rsidP="003B0AEF">
      <w:r>
        <w:lastRenderedPageBreak/>
        <w:t>БАСИР. Наотрез отказалась. Сказала, что театр ее не интересует.</w:t>
      </w:r>
    </w:p>
    <w:p w14:paraId="62F79FF2" w14:textId="13BBC3DA" w:rsidR="00613290" w:rsidRDefault="00613290" w:rsidP="003B0AEF">
      <w:r>
        <w:t>АННА. Ивану передали?</w:t>
      </w:r>
    </w:p>
    <w:p w14:paraId="7F5EF636" w14:textId="47263AA2" w:rsidR="00613290" w:rsidRDefault="00613290" w:rsidP="003B0AEF">
      <w:r>
        <w:t>БАСИР. Конечно.</w:t>
      </w:r>
    </w:p>
    <w:p w14:paraId="20A43311" w14:textId="0760F9DF" w:rsidR="00613290" w:rsidRDefault="00613290" w:rsidP="003B0AEF">
      <w:r>
        <w:t>АННА. Тогда понятно, почему он до сих пор в прострации</w:t>
      </w:r>
      <w:r w:rsidR="00B42EB2">
        <w:t xml:space="preserve"> сидит</w:t>
      </w:r>
      <w:r>
        <w:t>.</w:t>
      </w:r>
    </w:p>
    <w:p w14:paraId="23BE8E93" w14:textId="446089A4" w:rsidR="00613290" w:rsidRDefault="00613290" w:rsidP="003B0AEF">
      <w:r>
        <w:t xml:space="preserve">БАСИР. Ничего. Оклемается. Так что? Как насчет </w:t>
      </w:r>
      <w:r w:rsidR="00B42EB2">
        <w:t>реализации</w:t>
      </w:r>
      <w:r>
        <w:t xml:space="preserve"> культурной программы?</w:t>
      </w:r>
    </w:p>
    <w:p w14:paraId="09CFB529" w14:textId="4B0F85DE" w:rsidR="00613290" w:rsidRDefault="00613290" w:rsidP="003B0AEF">
      <w:r>
        <w:t>АННА. То есть, вы мне предлагаете посетить театр по билетам Ивана Васильевича?</w:t>
      </w:r>
    </w:p>
    <w:p w14:paraId="2D8F74E2" w14:textId="281C3D64" w:rsidR="00613290" w:rsidRDefault="00613290" w:rsidP="003B0AEF">
      <w:r>
        <w:t>БАСИР. Так ему вс</w:t>
      </w:r>
      <w:r w:rsidR="00EC484A">
        <w:t>ё</w:t>
      </w:r>
      <w:r>
        <w:t xml:space="preserve"> равно идти не с кем.</w:t>
      </w:r>
    </w:p>
    <w:p w14:paraId="3DD7656F" w14:textId="7028E64A" w:rsidR="00613290" w:rsidRDefault="00613290" w:rsidP="003B0AEF">
      <w:r>
        <w:t>АННА. Но вам-то есть с кем. Вс</w:t>
      </w:r>
      <w:r w:rsidR="00EC484A">
        <w:t>ё</w:t>
      </w:r>
      <w:r>
        <w:t>-таки второй билет приобретался для Ирочки.</w:t>
      </w:r>
    </w:p>
    <w:p w14:paraId="562D1D1F" w14:textId="3253B192" w:rsidR="00613290" w:rsidRDefault="00613290" w:rsidP="003B0AEF">
      <w:r>
        <w:t>БАСИР. Значит, отказываетесь?</w:t>
      </w:r>
    </w:p>
    <w:p w14:paraId="4FCFF78B" w14:textId="6A9B9D89" w:rsidR="00613290" w:rsidRDefault="00613290" w:rsidP="003B0AEF">
      <w:r>
        <w:t xml:space="preserve">АННА. Я перестану себя уважать, если буду </w:t>
      </w:r>
      <w:r w:rsidR="00EC484A">
        <w:t xml:space="preserve">хоть </w:t>
      </w:r>
      <w:r>
        <w:t>что-то подбирать за другими, особенно, такими, как Ирочка.</w:t>
      </w:r>
    </w:p>
    <w:p w14:paraId="3D9086F0" w14:textId="12A7566E" w:rsidR="00613290" w:rsidRDefault="00613290" w:rsidP="003B0AEF">
      <w:r>
        <w:t>БАСИР. Ну пропадут же билеты.</w:t>
      </w:r>
    </w:p>
    <w:p w14:paraId="38AB668B" w14:textId="7A5CC6D1" w:rsidR="00613290" w:rsidRDefault="00613290" w:rsidP="003B0AEF">
      <w:r>
        <w:t>АННА (пожимая плечами и отходя от Басира). Н</w:t>
      </w:r>
      <w:r w:rsidR="00B42EB2">
        <w:t xml:space="preserve">е сомневаюсь, что </w:t>
      </w:r>
      <w:r>
        <w:t>желающие</w:t>
      </w:r>
      <w:r w:rsidR="00B42EB2">
        <w:t xml:space="preserve"> найдутся</w:t>
      </w:r>
      <w:r>
        <w:t xml:space="preserve">. </w:t>
      </w:r>
      <w:r w:rsidR="00EB4587">
        <w:t xml:space="preserve">Сами же </w:t>
      </w:r>
      <w:r w:rsidR="00B42EB2">
        <w:t>говорили</w:t>
      </w:r>
      <w:r w:rsidR="00EB4587">
        <w:t xml:space="preserve"> – </w:t>
      </w:r>
      <w:r>
        <w:t>постановка</w:t>
      </w:r>
      <w:r w:rsidR="00EB4587">
        <w:t xml:space="preserve"> интересная</w:t>
      </w:r>
      <w:r>
        <w:t>.</w:t>
      </w:r>
    </w:p>
    <w:p w14:paraId="108795C3" w14:textId="293CA0BF" w:rsidR="00613290" w:rsidRDefault="0085199E" w:rsidP="003B0AEF">
      <w:r>
        <w:t>ФЁДОР</w:t>
      </w:r>
      <w:r w:rsidR="00EB4587">
        <w:t xml:space="preserve"> (продолжая беседовать с Верой). Знаете, что самое обидное? Ваша идея в расч</w:t>
      </w:r>
      <w:r w:rsidR="00EC484A">
        <w:t>ё</w:t>
      </w:r>
      <w:r w:rsidR="00EB4587">
        <w:t>тах подтвердилась полностью. Если бы Петруша не напортачил с генератором, месяца через три на нас бы посыпались награды</w:t>
      </w:r>
      <w:r w:rsidR="00834DC0">
        <w:t xml:space="preserve"> и премии</w:t>
      </w:r>
      <w:r w:rsidR="00EB4587">
        <w:t>.</w:t>
      </w:r>
    </w:p>
    <w:p w14:paraId="0A30E435" w14:textId="1ED4116D" w:rsidR="00613290" w:rsidRDefault="00EB4587" w:rsidP="003B0AEF">
      <w:r>
        <w:t>ВЕРА. То есть, вы</w:t>
      </w:r>
      <w:r w:rsidR="00834DC0">
        <w:t>-таки</w:t>
      </w:r>
      <w:r>
        <w:t xml:space="preserve"> закончили расч</w:t>
      </w:r>
      <w:r w:rsidR="00EC484A">
        <w:t>ё</w:t>
      </w:r>
      <w:r>
        <w:t>ты?</w:t>
      </w:r>
    </w:p>
    <w:p w14:paraId="6DF5EFC8" w14:textId="376ACF4D" w:rsidR="00EB4587" w:rsidRDefault="0085199E" w:rsidP="003B0AEF">
      <w:r>
        <w:t>ФЁДОР</w:t>
      </w:r>
      <w:r w:rsidR="00EB4587">
        <w:t>. Ещ</w:t>
      </w:r>
      <w:r w:rsidR="00EC484A">
        <w:t>ё</w:t>
      </w:r>
      <w:r w:rsidR="00EB4587">
        <w:t xml:space="preserve"> вчера. Решил утром сделать тестовый прогон на устойчивость решения. Кто же знал, что этот криворукий сегодня полезет генератор запускать в холостом режиме без имитатора нагрузки?</w:t>
      </w:r>
    </w:p>
    <w:p w14:paraId="3E9BEAD5" w14:textId="09C7439C" w:rsidR="00EB4587" w:rsidRDefault="00EB4587" w:rsidP="003B0AEF">
      <w:r>
        <w:t>ВЕРА. К сожалению, энтузиазм некомпетентности силен отсутствием сомнений.</w:t>
      </w:r>
    </w:p>
    <w:p w14:paraId="3C7966A7" w14:textId="3E1C260C" w:rsidR="00EB4587" w:rsidRDefault="0085199E" w:rsidP="003B0AEF">
      <w:r>
        <w:t>ФЁДОР</w:t>
      </w:r>
      <w:r w:rsidR="00EB4587">
        <w:t>. Вот вы меня понимаете, а Аврора Глебовна только защищает своего Петрушу.</w:t>
      </w:r>
    </w:p>
    <w:p w14:paraId="5E86418F" w14:textId="5DF6D76D" w:rsidR="00EB4587" w:rsidRDefault="00EB4587" w:rsidP="003B0AEF">
      <w:r>
        <w:t xml:space="preserve">АВРОРА. Я бы на вашем месте, </w:t>
      </w:r>
      <w:r w:rsidR="0085199E">
        <w:t>Ф</w:t>
      </w:r>
      <w:r w:rsidR="00EC484A">
        <w:t>ёдор</w:t>
      </w:r>
      <w:r>
        <w:t xml:space="preserve"> Миронович, не сильно распространялась про некомпетентность Петра Лукича и его ошибки при запуске генератора.</w:t>
      </w:r>
    </w:p>
    <w:p w14:paraId="1A991F27" w14:textId="562C3779" w:rsidR="00EB4587" w:rsidRDefault="0085199E" w:rsidP="003B0AEF">
      <w:r>
        <w:t>ФЁДОР</w:t>
      </w:r>
      <w:r w:rsidR="00EB4587">
        <w:t>. С чего бы это?</w:t>
      </w:r>
    </w:p>
    <w:p w14:paraId="6F4CBC3E" w14:textId="11EC940B" w:rsidR="00EB4587" w:rsidRDefault="00EB4587" w:rsidP="003B0AEF">
      <w:r>
        <w:t>АВРОРА. Вы в курсе, кто у него папа?</w:t>
      </w:r>
    </w:p>
    <w:p w14:paraId="2F217084" w14:textId="38916176" w:rsidR="00EB4587" w:rsidRDefault="0085199E" w:rsidP="003B0AEF">
      <w:r>
        <w:t>ФЁДОР</w:t>
      </w:r>
      <w:r w:rsidR="00EB4587">
        <w:t>. А папа-то тут прич</w:t>
      </w:r>
      <w:r w:rsidR="00EC484A">
        <w:t>ё</w:t>
      </w:r>
      <w:r w:rsidR="00EB4587">
        <w:t>м?</w:t>
      </w:r>
    </w:p>
    <w:p w14:paraId="3BF8372C" w14:textId="3859005D" w:rsidR="00EB4587" w:rsidRDefault="00EB4587" w:rsidP="003B0AEF">
      <w:r>
        <w:t>ВЕРА. То есть, вы будете его покрывать и принимать удар на себя, Аврора Глебовна?</w:t>
      </w:r>
    </w:p>
    <w:p w14:paraId="660137D7" w14:textId="25C63834" w:rsidR="00EB4587" w:rsidRDefault="00EB4587" w:rsidP="003B0AEF">
      <w:r>
        <w:t>АВРОРА. А у меня есть выход? Пойду пошушукаюсь с Леонидом Андреевичем. Надо как-то смягчать формулировки, чтобы</w:t>
      </w:r>
      <w:r w:rsidR="00E63B41">
        <w:t xml:space="preserve"> нас всех</w:t>
      </w:r>
      <w:r>
        <w:t xml:space="preserve"> откатом не оглушило.</w:t>
      </w:r>
    </w:p>
    <w:p w14:paraId="458D44EF" w14:textId="56387B3B" w:rsidR="00EB4587" w:rsidRPr="00EB4587" w:rsidRDefault="00EB4587" w:rsidP="00E679F5">
      <w:pPr>
        <w:pStyle w:val="af2"/>
      </w:pPr>
      <w:r w:rsidRPr="00EB4587">
        <w:t>Аврора переходит к группе вокруг Леонида</w:t>
      </w:r>
      <w:r w:rsidR="00E63B41">
        <w:t>, которому Басир пытается сбагрить билеты.</w:t>
      </w:r>
      <w:r w:rsidR="00595D1A">
        <w:t xml:space="preserve"> Леонид отказывается. Басир смотрит по сторонам в поисках другой жертвы. Аврора бер</w:t>
      </w:r>
      <w:r w:rsidR="00EC484A">
        <w:t>ё</w:t>
      </w:r>
      <w:r w:rsidR="00595D1A">
        <w:t>т Леонида под локоток и отводит в сторону, что-то наш</w:t>
      </w:r>
      <w:r w:rsidR="00EC484A">
        <w:t>ё</w:t>
      </w:r>
      <w:r w:rsidR="00595D1A">
        <w:t>птывая ему на ухо.</w:t>
      </w:r>
    </w:p>
    <w:p w14:paraId="035C8C6A" w14:textId="2F14DCE3" w:rsidR="00EB4587" w:rsidRDefault="0085199E" w:rsidP="003B0AEF">
      <w:r>
        <w:t>ФЁДОР</w:t>
      </w:r>
      <w:r w:rsidR="00EB4587">
        <w:t>. И ведь никаких угрызений совести. Нам-то какое дело до папы аспиранта?</w:t>
      </w:r>
    </w:p>
    <w:p w14:paraId="480ED9B8" w14:textId="31D3AA8D" w:rsidR="00E63B41" w:rsidRDefault="00E63B41" w:rsidP="003B0AEF">
      <w:r>
        <w:t>ВЕРА. Я не удивлюсь, если этого папу Аврора Глебовна выдумала прямо сейчас.</w:t>
      </w:r>
    </w:p>
    <w:p w14:paraId="2042A277" w14:textId="6DD51290" w:rsidR="00E63B41" w:rsidRDefault="0085199E" w:rsidP="003B0AEF">
      <w:r>
        <w:t>ФЁДОР</w:t>
      </w:r>
      <w:r w:rsidR="00E63B41">
        <w:t xml:space="preserve">. </w:t>
      </w:r>
      <w:r w:rsidR="00834DC0">
        <w:t>И</w:t>
      </w:r>
      <w:r w:rsidR="00E63B41">
        <w:t xml:space="preserve"> зачем </w:t>
      </w:r>
      <w:r w:rsidR="00834DC0">
        <w:t xml:space="preserve">это </w:t>
      </w:r>
      <w:r w:rsidR="00E63B41">
        <w:t xml:space="preserve">ей? Свалила бы все на аспиранта, </w:t>
      </w:r>
      <w:r w:rsidR="00834DC0">
        <w:t>само</w:t>
      </w:r>
      <w:r w:rsidR="00E63B41">
        <w:t>й бы меньше досталось.</w:t>
      </w:r>
    </w:p>
    <w:p w14:paraId="015E0D5E" w14:textId="47AFB89A" w:rsidR="00E63B41" w:rsidRDefault="00E63B41" w:rsidP="003B0AEF">
      <w:r>
        <w:t xml:space="preserve">ВЕРА. При любой ошибке аспиранта виноват прежде всего руководитель. Если </w:t>
      </w:r>
      <w:r w:rsidR="00834DC0">
        <w:t>начальник</w:t>
      </w:r>
      <w:r>
        <w:t xml:space="preserve"> во всем обвиняет подчиненного, </w:t>
      </w:r>
      <w:r w:rsidR="00834DC0">
        <w:t>то</w:t>
      </w:r>
      <w:r>
        <w:t xml:space="preserve"> расписывается в том, что он плохой руководитель. Хороший всегда хвалит и защищает подчиненных, приписывая им даже свои заслуги, потому что у хорошего руководителя не может быть плохих подчиненных.</w:t>
      </w:r>
    </w:p>
    <w:p w14:paraId="7B626274" w14:textId="0F495635" w:rsidR="00E63B41" w:rsidRDefault="0085199E" w:rsidP="003B0AEF">
      <w:r>
        <w:t>ФЁДОР</w:t>
      </w:r>
      <w:r w:rsidR="00E63B41">
        <w:t>. Мне нравится ваша логика. Вот бы мне такого руководителя!</w:t>
      </w:r>
    </w:p>
    <w:p w14:paraId="436D5AAE" w14:textId="76DAF0A7" w:rsidR="00E63B41" w:rsidRDefault="00E63B41" w:rsidP="003B0AEF">
      <w:r>
        <w:t xml:space="preserve">ВЕРА. А разве вы нуждаетесь в наставнике, </w:t>
      </w:r>
      <w:r w:rsidR="0085199E">
        <w:t>Ф</w:t>
      </w:r>
      <w:r w:rsidR="00EC484A">
        <w:t xml:space="preserve">ёдор </w:t>
      </w:r>
      <w:r>
        <w:t>Миронович?</w:t>
      </w:r>
    </w:p>
    <w:p w14:paraId="57ED3015" w14:textId="5AB682DB" w:rsidR="00E63B41" w:rsidRDefault="0085199E" w:rsidP="003B0AEF">
      <w:r>
        <w:t>ФЁДОР</w:t>
      </w:r>
      <w:r w:rsidR="00E63B41">
        <w:t>. Без наставника я как-нибудь переживу, а вот хорошего руководителя давно ищу.</w:t>
      </w:r>
    </w:p>
    <w:p w14:paraId="2D582F30" w14:textId="6914B54E" w:rsidR="00E63B41" w:rsidRDefault="00E63B41" w:rsidP="003B0AEF">
      <w:r>
        <w:t>ВЕРА. Вы так уверены, что я – хороший руководитель? А если ошибаетесь?</w:t>
      </w:r>
    </w:p>
    <w:p w14:paraId="3116B9C9" w14:textId="1EF67D6C" w:rsidR="00E63B41" w:rsidRDefault="0085199E" w:rsidP="003B0AEF">
      <w:r>
        <w:lastRenderedPageBreak/>
        <w:t>ФЁДОР</w:t>
      </w:r>
      <w:r w:rsidR="00E63B41">
        <w:t>. И вс</w:t>
      </w:r>
      <w:r w:rsidR="00EC484A">
        <w:t>ё</w:t>
      </w:r>
      <w:r w:rsidR="00E63B41">
        <w:t xml:space="preserve"> же я бы рискнул попробовать.</w:t>
      </w:r>
    </w:p>
    <w:p w14:paraId="0FD9F6CE" w14:textId="4FD33EFD" w:rsidR="00E63B41" w:rsidRDefault="00E63B41" w:rsidP="003B0AEF">
      <w:r>
        <w:t xml:space="preserve">ВЕРА. Ну, почему бы и нет? Да, Анна Александровна, а что вы скажете про будущее проекта Магистраль после аварии генератора? </w:t>
      </w:r>
    </w:p>
    <w:p w14:paraId="76244BC5" w14:textId="4AC6F981" w:rsidR="00E63B41" w:rsidRDefault="00E63B41" w:rsidP="003B0AEF">
      <w:r>
        <w:t>АННА. Будущее пока вариативно. Возможно, оно стабилизируется после Уч</w:t>
      </w:r>
      <w:r w:rsidR="00EC484A">
        <w:t>ё</w:t>
      </w:r>
      <w:r>
        <w:t>ного Совета.</w:t>
      </w:r>
    </w:p>
    <w:p w14:paraId="35B0BF63" w14:textId="4C9CDC27" w:rsidR="00E63B41" w:rsidRDefault="00E63B41" w:rsidP="003B0AEF">
      <w:r>
        <w:t>ВЕРА (отходя к Анне). Очень интересно.</w:t>
      </w:r>
    </w:p>
    <w:p w14:paraId="30AD5DA0" w14:textId="4AD687AA" w:rsidR="00E63B41" w:rsidRPr="00E63B41" w:rsidRDefault="00E63B41" w:rsidP="00E679F5">
      <w:pPr>
        <w:pStyle w:val="af2"/>
      </w:pPr>
      <w:r w:rsidRPr="00E63B41">
        <w:t>В при</w:t>
      </w:r>
      <w:r w:rsidR="00EC484A">
        <w:t>ё</w:t>
      </w:r>
      <w:r w:rsidRPr="00E63B41">
        <w:t>мную входит Гера. Басир сталкивается с ним в дверях и показывает билеты.</w:t>
      </w:r>
      <w:r>
        <w:t xml:space="preserve"> Гера бер</w:t>
      </w:r>
      <w:r w:rsidR="00EC484A">
        <w:t>ё</w:t>
      </w:r>
      <w:r>
        <w:t>т билеты и отдает деньги</w:t>
      </w:r>
      <w:r w:rsidR="00834DC0">
        <w:t xml:space="preserve"> за них</w:t>
      </w:r>
      <w:r>
        <w:t xml:space="preserve">. Басир уходит. </w:t>
      </w:r>
    </w:p>
    <w:p w14:paraId="2DDE9A53" w14:textId="1BEF437C" w:rsidR="00E63B41" w:rsidRDefault="00E63B41" w:rsidP="003B0AEF">
      <w:r>
        <w:t xml:space="preserve">СТАРЕЦ (тихо </w:t>
      </w:r>
      <w:r w:rsidR="0085199E">
        <w:t>Ф</w:t>
      </w:r>
      <w:r w:rsidR="00EC484A">
        <w:t>ёдор</w:t>
      </w:r>
      <w:r>
        <w:t>у). Вера – девка справная, но руководитель из не</w:t>
      </w:r>
      <w:r w:rsidR="00EC484A">
        <w:t>ё</w:t>
      </w:r>
      <w:r>
        <w:t xml:space="preserve"> никудышный.</w:t>
      </w:r>
    </w:p>
    <w:p w14:paraId="09724A05" w14:textId="2D71C778" w:rsidR="00E63B41" w:rsidRDefault="0085199E" w:rsidP="003B0AEF">
      <w:r>
        <w:t>ФЁДОР</w:t>
      </w:r>
      <w:r w:rsidR="00E63B41">
        <w:t>. Я и сам знаю, но многое бы отдал, чтобы попасть под е</w:t>
      </w:r>
      <w:r w:rsidR="00EC484A">
        <w:t>ё</w:t>
      </w:r>
      <w:r w:rsidR="00E63B41">
        <w:t xml:space="preserve"> каблучок</w:t>
      </w:r>
      <w:r w:rsidR="00AA3B0F">
        <w:t>, шерсть на носу</w:t>
      </w:r>
      <w:r w:rsidR="00E63B41">
        <w:t xml:space="preserve">. </w:t>
      </w:r>
    </w:p>
    <w:p w14:paraId="52287C81" w14:textId="63074250" w:rsidR="00E63B41" w:rsidRDefault="00E63B41" w:rsidP="003B0AEF">
      <w:r>
        <w:t>СТАРЕЦ. Под каблучок никак нельзя. Растопчет. Неправильно это. Непорядок.</w:t>
      </w:r>
    </w:p>
    <w:p w14:paraId="2887F312" w14:textId="2F491E58" w:rsidR="00E63B41" w:rsidRDefault="0085199E" w:rsidP="003B0AEF">
      <w:r>
        <w:t>ФЁДОР</w:t>
      </w:r>
      <w:r w:rsidR="00E63B41">
        <w:t xml:space="preserve"> (мечтательно). Пусть топчет. Вс</w:t>
      </w:r>
      <w:r w:rsidR="00EC484A">
        <w:t>ё</w:t>
      </w:r>
      <w:r w:rsidR="00E63B41">
        <w:t xml:space="preserve"> правильное надоело. Хочется ломать и крушить</w:t>
      </w:r>
      <w:r w:rsidR="00AA3B0F">
        <w:t>, шерсть на носу</w:t>
      </w:r>
      <w:r w:rsidR="00E63B41">
        <w:t>.</w:t>
      </w:r>
    </w:p>
    <w:p w14:paraId="383A8D57" w14:textId="2638B15C" w:rsidR="00E63B41" w:rsidRDefault="00E63B41" w:rsidP="003B0AEF">
      <w:r>
        <w:t>СТАРЕЦ. Ить как тебя всего перекорежило. Неправильно это.</w:t>
      </w:r>
    </w:p>
    <w:p w14:paraId="67F8D330" w14:textId="531EF4C1" w:rsidR="00AA3B0F" w:rsidRDefault="0085199E" w:rsidP="003B0AEF">
      <w:r>
        <w:t>ФЁДОР</w:t>
      </w:r>
      <w:r w:rsidR="00AA3B0F">
        <w:t>. Неправильно, зато чувствую, как жизнь по жилам бежит, шерсть на носу.</w:t>
      </w:r>
    </w:p>
    <w:p w14:paraId="1A3E8FF0" w14:textId="5D4E5674" w:rsidR="00AA3B0F" w:rsidRDefault="00AA3B0F" w:rsidP="003B0AEF">
      <w:r>
        <w:t>СТАРЕЦ. Что-то ты при Вере про свою шерсть на носу не вспоминал.</w:t>
      </w:r>
    </w:p>
    <w:p w14:paraId="2157878B" w14:textId="5777B704" w:rsidR="00AA3B0F" w:rsidRDefault="0085199E" w:rsidP="003B0AEF">
      <w:r>
        <w:t>ФЁДОР</w:t>
      </w:r>
      <w:r w:rsidR="00AA3B0F">
        <w:t>. Да как-то и вспоминать не хотелось.</w:t>
      </w:r>
    </w:p>
    <w:p w14:paraId="0601C52C" w14:textId="0911DF2A" w:rsidR="00AA3B0F" w:rsidRDefault="00AA3B0F" w:rsidP="003B0AEF">
      <w:r>
        <w:t>СТАРЕЦ. То-то и оно. Вера только одним своим присутствием людей облагораживает</w:t>
      </w:r>
      <w:r w:rsidR="00E679F5">
        <w:t>…</w:t>
      </w:r>
    </w:p>
    <w:p w14:paraId="38D5C820" w14:textId="37F29005" w:rsidR="00E63B41" w:rsidRDefault="00E63B41" w:rsidP="003B0AEF">
      <w:r>
        <w:t>УБОРЩИЦА (незаметно для всех тихо Гере) Гера, Аврора с Лёней договорились о какой-то комбинации.</w:t>
      </w:r>
    </w:p>
    <w:p w14:paraId="6F8BD460" w14:textId="0726C3D4" w:rsidR="00E63B41" w:rsidRDefault="00E63B41" w:rsidP="003B0AEF">
      <w:r>
        <w:t>ГЕРА (тихо, потирая нос). Спасибо, Наденька.</w:t>
      </w:r>
    </w:p>
    <w:p w14:paraId="078421AC" w14:textId="77777777" w:rsidR="00E63B41" w:rsidRDefault="00E63B41" w:rsidP="003B0AEF">
      <w:r>
        <w:t>УБОРЩИЦА. Сегодня приду?</w:t>
      </w:r>
    </w:p>
    <w:p w14:paraId="75334333" w14:textId="048CCE1C" w:rsidR="00E63B41" w:rsidRDefault="00E63B41" w:rsidP="003B0AEF">
      <w:r>
        <w:t>ГЕРА. Сегодня не получится.</w:t>
      </w:r>
    </w:p>
    <w:p w14:paraId="28CBADB6" w14:textId="027166D4" w:rsidR="00E63B41" w:rsidRDefault="00E63B41" w:rsidP="003B0AEF">
      <w:r>
        <w:t>УБОРЩИЦА. Тогда завтра?</w:t>
      </w:r>
    </w:p>
    <w:p w14:paraId="53828717" w14:textId="27D6BACE" w:rsidR="00E63B41" w:rsidRDefault="00E63B41" w:rsidP="003B0AEF">
      <w:r>
        <w:t>ГЕРА. Позже. Я позвоню.</w:t>
      </w:r>
    </w:p>
    <w:p w14:paraId="73C926EE" w14:textId="45698EB8" w:rsidR="00E63B41" w:rsidRDefault="00E63B41" w:rsidP="003B0AEF">
      <w:r>
        <w:t>УБОРЩИЦА (выходя из приемной). Жду звонка.</w:t>
      </w:r>
    </w:p>
    <w:p w14:paraId="5AD677D6" w14:textId="2D7517A3" w:rsidR="004564CF" w:rsidRDefault="00E63B41" w:rsidP="003B0AEF">
      <w:r>
        <w:t>ЛЮБОВЬ. Герасим Сергеевич, вы тоже на Совет?</w:t>
      </w:r>
    </w:p>
    <w:p w14:paraId="6E0A3CA8" w14:textId="22271582" w:rsidR="00E63B41" w:rsidRDefault="00E63B41" w:rsidP="003B0AEF">
      <w:r>
        <w:t>ГЕРА. А вы что, ещ</w:t>
      </w:r>
      <w:r w:rsidR="00EC484A">
        <w:t>ё</w:t>
      </w:r>
      <w:r>
        <w:t xml:space="preserve"> не заседали? Я думал, уже решение принято. Заш</w:t>
      </w:r>
      <w:r w:rsidR="00EC484A">
        <w:t>ё</w:t>
      </w:r>
      <w:r>
        <w:t>л поинтересоваться.</w:t>
      </w:r>
    </w:p>
    <w:p w14:paraId="22019F1D" w14:textId="181DC055" w:rsidR="00E63B41" w:rsidRDefault="00E63B41" w:rsidP="003B0AEF">
      <w:r>
        <w:t>ЛЕОНИД. Не так быстро, Герасим Сергеевич. Вопрос ответственный. Надо детально разобраться, кто виноват и что делать.</w:t>
      </w:r>
    </w:p>
    <w:p w14:paraId="48684256" w14:textId="5A909F09" w:rsidR="00E63B41" w:rsidRDefault="00E63B41" w:rsidP="003B0AEF">
      <w:r>
        <w:t>СТАРЕЦ. Спешить нельзя.</w:t>
      </w:r>
    </w:p>
    <w:p w14:paraId="7931F25C" w14:textId="12E0681B" w:rsidR="00834DC0" w:rsidRDefault="00834DC0" w:rsidP="003B0AEF">
      <w:r>
        <w:t>ГЕРА. Я думаю,</w:t>
      </w:r>
      <w:r w:rsidR="00595D1A">
        <w:t xml:space="preserve"> Родина и так знает, кто виноват.</w:t>
      </w:r>
    </w:p>
    <w:p w14:paraId="460683D6" w14:textId="5F0FF9ED" w:rsidR="00595D1A" w:rsidRDefault="00595D1A" w:rsidP="003B0AEF">
      <w:r>
        <w:t xml:space="preserve">ЛЕОНИД. Знания Анны Александровны для протоколов не основание. </w:t>
      </w:r>
    </w:p>
    <w:p w14:paraId="60E571D0" w14:textId="14F965C1" w:rsidR="00E63B41" w:rsidRDefault="00E63B41" w:rsidP="003B0AEF">
      <w:r>
        <w:t>ГЕРА. Ну разбирайтесь, разбирайтесь. Вам, уч</w:t>
      </w:r>
      <w:r w:rsidR="00EC484A">
        <w:t>ё</w:t>
      </w:r>
      <w:r>
        <w:t>ным, за это деньги как раз и платят, чтобы разбирались.</w:t>
      </w:r>
    </w:p>
    <w:p w14:paraId="1113DD98" w14:textId="180CD03D" w:rsidR="00E63B41" w:rsidRPr="00E63B41" w:rsidRDefault="00E63B41" w:rsidP="00E679F5">
      <w:pPr>
        <w:pStyle w:val="af2"/>
      </w:pPr>
      <w:r w:rsidRPr="00E63B41">
        <w:t xml:space="preserve">Гера отходит в сторону и оказывается рядом с Любовью, которая тоже отошла в сторону от группы, беседующей около стола секретаря, включающей в себя кроме Ирочки Анну, Веру и Аврору. </w:t>
      </w:r>
      <w:r w:rsidR="0085199E">
        <w:t>Ф</w:t>
      </w:r>
      <w:r w:rsidR="00EC484A">
        <w:t>ёдор</w:t>
      </w:r>
      <w:r w:rsidRPr="00E63B41">
        <w:t xml:space="preserve"> продолжает беседовать со Старцем.</w:t>
      </w:r>
    </w:p>
    <w:p w14:paraId="70C31C61" w14:textId="4991E749" w:rsidR="00E63B41" w:rsidRDefault="00E63B41" w:rsidP="003B0AEF">
      <w:r>
        <w:t>ЛЮБОВЬ (тихо Гере). Герасим Сергеевич, у вас есть планы на сегодняшний вечер?</w:t>
      </w:r>
    </w:p>
    <w:p w14:paraId="7D62B5A8" w14:textId="39C5910F" w:rsidR="00E63B41" w:rsidRDefault="00E63B41" w:rsidP="003B0AEF">
      <w:r>
        <w:t>ГЕРА. Пока еще не определился. Впрочем, все равно надо понять, чем закончится Уч</w:t>
      </w:r>
      <w:r w:rsidR="00EC484A">
        <w:t>ё</w:t>
      </w:r>
      <w:r>
        <w:t>ный Совет. А то ведь и все планы могут накрыться медным тазом.</w:t>
      </w:r>
    </w:p>
    <w:p w14:paraId="2E52E4B3" w14:textId="2BFCCF76" w:rsidR="00E63B41" w:rsidRDefault="00E63B41" w:rsidP="003B0AEF">
      <w:r>
        <w:t>ЛЮБОВЬ. Понятно. Значит, сегодня без Надежды.</w:t>
      </w:r>
    </w:p>
    <w:p w14:paraId="1CAFA980" w14:textId="72902ECD" w:rsidR="00E63B41" w:rsidRDefault="00E63B41" w:rsidP="003B0AEF">
      <w:r>
        <w:t>ГЕРА. Любовь Павловна, на что это вы намекаете? Когда беседую с вами, я каждый раз лелею надежду.</w:t>
      </w:r>
    </w:p>
    <w:p w14:paraId="20605D38" w14:textId="4E700835" w:rsidR="00E63B41" w:rsidRDefault="00E63B41" w:rsidP="003B0AEF">
      <w:r>
        <w:t>ЛЮБОВЬ. Точно. А когда беседуете с Надеждой, лелеете Любовь.</w:t>
      </w:r>
    </w:p>
    <w:p w14:paraId="3AF7C90C" w14:textId="10CCC0B8" w:rsidR="00E63B41" w:rsidRDefault="00E63B41" w:rsidP="003B0AEF">
      <w:r>
        <w:lastRenderedPageBreak/>
        <w:t>ГЕРА. Вам бы вс</w:t>
      </w:r>
      <w:r w:rsidR="00EC484A">
        <w:t>ё</w:t>
      </w:r>
      <w:r>
        <w:t xml:space="preserve"> ревновать. Поймите, Надежда </w:t>
      </w:r>
      <w:r w:rsidR="00595D1A">
        <w:t>хороша</w:t>
      </w:r>
      <w:r>
        <w:t xml:space="preserve"> для тела, а для души – Любовь.</w:t>
      </w:r>
    </w:p>
    <w:p w14:paraId="30F1FEFD" w14:textId="1146074E" w:rsidR="00E63B41" w:rsidRDefault="00E63B41" w:rsidP="003B0AEF">
      <w:r>
        <w:t>ЛЮБОВЬ. Я бы поняла, если б вы выбрали для тела, ну например, Ирочку, но что вы нашли в Надежде. Она ж ведет себя, как моя баб</w:t>
      </w:r>
      <w:r w:rsidR="00595D1A">
        <w:t>уш</w:t>
      </w:r>
      <w:r>
        <w:t>ка.</w:t>
      </w:r>
    </w:p>
    <w:p w14:paraId="252582B5" w14:textId="418E38C0" w:rsidR="00E63B41" w:rsidRDefault="00E63B41" w:rsidP="003B0AEF">
      <w:r>
        <w:t xml:space="preserve">ГЕРА. Любовь Павловна, давайте не будем возвращаться к этой теме. Да, Надя – простая, русская баба, но иногда хочется припасть к корням, поехать в деревню, завести огород, </w:t>
      </w:r>
      <w:proofErr w:type="spellStart"/>
      <w:r>
        <w:t>коров</w:t>
      </w:r>
      <w:proofErr w:type="spellEnd"/>
      <w:r>
        <w:t>, коз, выпить парного молочка, послушать фольклор, наконец.</w:t>
      </w:r>
    </w:p>
    <w:p w14:paraId="025A4CEC" w14:textId="622A4610" w:rsidR="00E63B41" w:rsidRDefault="00E63B41" w:rsidP="003B0AEF">
      <w:r>
        <w:t>ЛЮБОВЬ. С вами все ясно, Герасим Сергеевич. Мечетесь между фольклором и тяжелым роком, не забывая уделять время и попсе.</w:t>
      </w:r>
    </w:p>
    <w:p w14:paraId="0ACEC5B5" w14:textId="611A495F" w:rsidR="00E63B41" w:rsidRDefault="00E63B41" w:rsidP="003B0AEF">
      <w:r>
        <w:t>ГЕРА. Вы на Ирочку намекаете? Так она скорее гот.</w:t>
      </w:r>
    </w:p>
    <w:p w14:paraId="51661E0D" w14:textId="487DA6BD" w:rsidR="00E63B41" w:rsidRDefault="00E63B41" w:rsidP="003B0AEF">
      <w:r>
        <w:t>ЛЮБОВЬ. Гот, да не тот. Топ, да не поп. Кот, да не мот.</w:t>
      </w:r>
    </w:p>
    <w:p w14:paraId="177289B6" w14:textId="343BDDEF" w:rsidR="00E63B41" w:rsidRDefault="00E63B41" w:rsidP="003B0AEF">
      <w:r>
        <w:t>ГЕРА. Вот только Ирочку мне шить не надо. Она за гранью моих интересов.</w:t>
      </w:r>
    </w:p>
    <w:p w14:paraId="4D37C78B" w14:textId="7EDE48A3" w:rsidR="00E63B41" w:rsidRDefault="00E63B41" w:rsidP="003B0AEF">
      <w:r>
        <w:t xml:space="preserve">ЛЮБОВЬ. А вы все по грани ходите. Смотрите, это я глаза закрываю на ваши ламбады, свинги и трансы. Найдется когда-нибудь поклонница тяжелого рока, </w:t>
      </w:r>
      <w:r w:rsidR="00595D1A">
        <w:t xml:space="preserve">вот та </w:t>
      </w:r>
      <w:r>
        <w:t>устроит вам глубокий пурпур с проколом хари.</w:t>
      </w:r>
    </w:p>
    <w:p w14:paraId="77BDDD08" w14:textId="762D34A2" w:rsidR="00E63B41" w:rsidRDefault="00E63B41" w:rsidP="003B0AEF">
      <w:r>
        <w:t>ГЕРА. Любовь моя, давай</w:t>
      </w:r>
      <w:r w:rsidR="00595D1A">
        <w:t>те</w:t>
      </w:r>
      <w:r>
        <w:t xml:space="preserve"> надеяться на лучшее. Если уж рок, то легкий, на уровне рок-н-ролла. Оставим тяжелый рок тем, кому в жизни не повезло.</w:t>
      </w:r>
    </w:p>
    <w:p w14:paraId="48B77ADD" w14:textId="10EE08C3" w:rsidR="00E63B41" w:rsidRDefault="00E63B41" w:rsidP="003B0AEF">
      <w:r>
        <w:t>ЛЮБОВЬ. Ладно, делай</w:t>
      </w:r>
      <w:r w:rsidR="00595D1A">
        <w:t>те</w:t>
      </w:r>
      <w:r>
        <w:t>, что хо</w:t>
      </w:r>
      <w:r w:rsidR="00595D1A">
        <w:t>тите</w:t>
      </w:r>
      <w:r>
        <w:t>. Главное – не забывай</w:t>
      </w:r>
      <w:r w:rsidR="00595D1A">
        <w:t>те</w:t>
      </w:r>
      <w:r>
        <w:t xml:space="preserve"> для меня окош</w:t>
      </w:r>
      <w:r w:rsidR="00595D1A">
        <w:t>еч</w:t>
      </w:r>
      <w:r>
        <w:t>ко оставлять в своем расписании, хотя бы раз в неделю.</w:t>
      </w:r>
    </w:p>
    <w:p w14:paraId="7E2E1611" w14:textId="34FF0CDF" w:rsidR="00E63B41" w:rsidRDefault="00E63B41" w:rsidP="003B0AEF">
      <w:r>
        <w:t>ГЕРА. Договорились. А о чем договорились Леонид Андреевич с Авророй Глебовной</w:t>
      </w:r>
      <w:r w:rsidR="00595D1A">
        <w:t>?</w:t>
      </w:r>
    </w:p>
    <w:p w14:paraId="2FB17DDD" w14:textId="1FE8E541" w:rsidR="00E63B41" w:rsidRDefault="00E63B41" w:rsidP="003B0AEF">
      <w:r>
        <w:t xml:space="preserve">ЛЮБОВЬ. Не знаю. Они шушукались </w:t>
      </w:r>
      <w:r w:rsidR="00595D1A">
        <w:t xml:space="preserve">довольно </w:t>
      </w:r>
      <w:r>
        <w:t>тихо.</w:t>
      </w:r>
    </w:p>
    <w:p w14:paraId="576B8743" w14:textId="44AFC023" w:rsidR="00E63B41" w:rsidRDefault="00E63B41" w:rsidP="003B0AEF">
      <w:r>
        <w:t xml:space="preserve">ГЕРА. Плохо. И никто не мог </w:t>
      </w:r>
      <w:r w:rsidR="00595D1A">
        <w:t>у</w:t>
      </w:r>
      <w:r>
        <w:t>слышать?</w:t>
      </w:r>
    </w:p>
    <w:p w14:paraId="679239F7" w14:textId="6F3A3EDA" w:rsidR="00E63B41" w:rsidRDefault="00E63B41" w:rsidP="003B0AEF">
      <w:r>
        <w:t>ЛЮБОВЬ. Аврора постоянно озиралась по сторонам.</w:t>
      </w:r>
    </w:p>
    <w:p w14:paraId="288A34FF" w14:textId="65833BCE" w:rsidR="00E63B41" w:rsidRDefault="00E63B41" w:rsidP="003B0AEF">
      <w:r>
        <w:t>ГЕРА. Ладно. Посмотрим по ходу дела</w:t>
      </w:r>
      <w:r w:rsidR="00B9744A">
        <w:t>, о чем они столковались</w:t>
      </w:r>
      <w:r w:rsidR="00AA3B0F">
        <w:t>.</w:t>
      </w:r>
    </w:p>
    <w:p w14:paraId="769A3216" w14:textId="69B0D709" w:rsidR="00B9744A" w:rsidRDefault="00B9744A" w:rsidP="003B0AEF">
      <w:r>
        <w:t xml:space="preserve">ЛЮБОВЬ. </w:t>
      </w:r>
      <w:proofErr w:type="gramStart"/>
      <w:r>
        <w:t>Так</w:t>
      </w:r>
      <w:proofErr w:type="gramEnd"/>
      <w:r>
        <w:t xml:space="preserve"> когда, Герасим Сергеевич, у вас прием по личным вопросам?</w:t>
      </w:r>
    </w:p>
    <w:p w14:paraId="40366E1A" w14:textId="0CDAAA17" w:rsidR="00B9744A" w:rsidRDefault="00B9744A" w:rsidP="003B0AEF">
      <w:r>
        <w:t>ГЕРА. Давай</w:t>
      </w:r>
      <w:r w:rsidR="00595D1A">
        <w:t>те</w:t>
      </w:r>
      <w:r>
        <w:t xml:space="preserve"> не сейчас об этом, на нас и так уже все оглядываются. Я позвоню.</w:t>
      </w:r>
    </w:p>
    <w:p w14:paraId="37B0C7CB" w14:textId="1439E58B" w:rsidR="00B9744A" w:rsidRDefault="00B9744A" w:rsidP="003B0AEF">
      <w:r>
        <w:t>ЛЮБОВЬ. Хорошо. Буду ждать.</w:t>
      </w:r>
    </w:p>
    <w:p w14:paraId="0C27C2A4" w14:textId="0AE6D6C7" w:rsidR="00B9744A" w:rsidRPr="00595D1A" w:rsidRDefault="00B9744A" w:rsidP="00E679F5">
      <w:pPr>
        <w:pStyle w:val="af2"/>
      </w:pPr>
      <w:r w:rsidRPr="00595D1A">
        <w:t>Любовь отходит к столу секретаря. Туда же подходит Вера. Анна остается одна, но ненадолго. Гера подходит к ней.</w:t>
      </w:r>
    </w:p>
    <w:p w14:paraId="5150C250" w14:textId="7EF53A63" w:rsidR="00B9744A" w:rsidRDefault="00B9744A" w:rsidP="003B0AEF">
      <w:r>
        <w:t>ВЕРА (Ирочке). Не пора еще?</w:t>
      </w:r>
    </w:p>
    <w:p w14:paraId="20CDE9F8" w14:textId="0E09C6D3" w:rsidR="00B9744A" w:rsidRDefault="00B9744A" w:rsidP="003B0AEF">
      <w:r>
        <w:t>ИРОЧКА (смотрит на часы). Сорок пять секунд.</w:t>
      </w:r>
    </w:p>
    <w:p w14:paraId="0C1314F2" w14:textId="5BBE98F7" w:rsidR="00B9744A" w:rsidRDefault="00B9744A" w:rsidP="003B0AEF">
      <w:r>
        <w:t>ГЕРА. Анна Александровна, как вы относитесь к высокому искусству?</w:t>
      </w:r>
    </w:p>
    <w:p w14:paraId="39FF2694" w14:textId="3DD621B5" w:rsidR="00B9744A" w:rsidRDefault="00B9744A" w:rsidP="003B0AEF">
      <w:r>
        <w:t>АННА. Театральному?</w:t>
      </w:r>
    </w:p>
    <w:p w14:paraId="5AD7E74E" w14:textId="7DD27B4C" w:rsidR="00B9744A" w:rsidRDefault="00B9744A" w:rsidP="003B0AEF">
      <w:r>
        <w:t>ГЕРА. С вами не интересно. Вы как будто вс</w:t>
      </w:r>
      <w:r w:rsidR="00597EFE">
        <w:t>ё</w:t>
      </w:r>
      <w:r>
        <w:t xml:space="preserve"> заранее знаете.</w:t>
      </w:r>
    </w:p>
    <w:p w14:paraId="4C075533" w14:textId="6A01B819" w:rsidR="00B9744A" w:rsidRDefault="00B9744A" w:rsidP="003B0AEF">
      <w:r>
        <w:t>АННА. Ну, в данном случае и секрета-то никакого нет. Только почему вы обратились именно ко мне?</w:t>
      </w:r>
    </w:p>
    <w:p w14:paraId="5F007BA2" w14:textId="06C59C23" w:rsidR="00B9744A" w:rsidRDefault="00B9744A" w:rsidP="003B0AEF">
      <w:r>
        <w:t>ГЕРА. А к кому же ещ</w:t>
      </w:r>
      <w:r w:rsidR="00597EFE">
        <w:t>ё</w:t>
      </w:r>
      <w:r>
        <w:t>? Я здесь не вижу более прекрасных кандидатур на роль спутницы одинокого старого солдата.</w:t>
      </w:r>
    </w:p>
    <w:p w14:paraId="50F3CFD0" w14:textId="6870B1CE" w:rsidR="00B9744A" w:rsidRDefault="00B9744A" w:rsidP="003B0AEF">
      <w:r>
        <w:t xml:space="preserve">АННА. Ну, если речь </w:t>
      </w:r>
      <w:r w:rsidR="00597EFE">
        <w:t xml:space="preserve">идёт </w:t>
      </w:r>
      <w:r>
        <w:t>о фиалке на склоне холма, то вне конкуренции Ирочка.</w:t>
      </w:r>
    </w:p>
    <w:p w14:paraId="010A8468" w14:textId="3F688B7F" w:rsidR="00B9744A" w:rsidRDefault="00B9744A" w:rsidP="003B0AEF">
      <w:r>
        <w:t>ГЕРА. На склоне холма она безусловно вне конкуренции, но в партере театра партн</w:t>
      </w:r>
      <w:r w:rsidR="00597EFE">
        <w:t>ё</w:t>
      </w:r>
      <w:r>
        <w:t>ршей хотелось бы видеть более одухотворенную особу.</w:t>
      </w:r>
    </w:p>
    <w:p w14:paraId="36241BC0" w14:textId="647EAC48" w:rsidR="00B9744A" w:rsidRDefault="00B9744A" w:rsidP="003B0AEF">
      <w:r>
        <w:t>АННА. Тогда выбирать стоит между Любовью и Верой, хотя лично я бы выбрала Любовь.</w:t>
      </w:r>
    </w:p>
    <w:p w14:paraId="78DA951D" w14:textId="3B1A689F" w:rsidR="00E63B41" w:rsidRDefault="00B9744A" w:rsidP="003B0AEF">
      <w:r>
        <w:t>ГЕРА. Почему же вы Аврору оставили за скобками?</w:t>
      </w:r>
    </w:p>
    <w:p w14:paraId="5D33CB1B" w14:textId="5AEA4AA2" w:rsidR="00B9744A" w:rsidRDefault="00B9744A" w:rsidP="003B0AEF">
      <w:r>
        <w:t>АННА. Не знаю, но она почему-то всегда оста</w:t>
      </w:r>
      <w:r w:rsidR="00597EFE">
        <w:t>ё</w:t>
      </w:r>
      <w:r>
        <w:t>тся за скобками.</w:t>
      </w:r>
    </w:p>
    <w:p w14:paraId="70CA4921" w14:textId="0CF9BAF5" w:rsidR="00E63B41" w:rsidRPr="00B9744A" w:rsidRDefault="00B9744A" w:rsidP="00597EFE">
      <w:pPr>
        <w:pStyle w:val="af2"/>
      </w:pPr>
      <w:r w:rsidRPr="00B9744A">
        <w:t>Ирочка встает и медленно ид</w:t>
      </w:r>
      <w:r w:rsidR="00597EFE">
        <w:t>ё</w:t>
      </w:r>
      <w:r w:rsidRPr="00B9744A">
        <w:t xml:space="preserve">т в кабинет, покачивая бедрами. Леонид и Гера провожают ее похотливыми взглядами, даже </w:t>
      </w:r>
      <w:r w:rsidR="0085199E">
        <w:t>ФЁДОР</w:t>
      </w:r>
      <w:r w:rsidRPr="00B9744A">
        <w:t xml:space="preserve"> со Старцем повернули головы.</w:t>
      </w:r>
    </w:p>
    <w:p w14:paraId="74830F7B" w14:textId="25705527" w:rsidR="00E63B41" w:rsidRDefault="00B9744A" w:rsidP="003B0AEF">
      <w:r>
        <w:lastRenderedPageBreak/>
        <w:t>АННА. А может, к черту всю эту одухотвор</w:t>
      </w:r>
      <w:r w:rsidR="00597EFE">
        <w:t>ё</w:t>
      </w:r>
      <w:r>
        <w:t>нность?</w:t>
      </w:r>
    </w:p>
    <w:p w14:paraId="15DFA983" w14:textId="4B74539E" w:rsidR="00B9744A" w:rsidRDefault="00B9744A" w:rsidP="003B0AEF">
      <w:r>
        <w:t>ГЕРА. Да, хороша чертовка, но ножки с возрастом становятся вс</w:t>
      </w:r>
      <w:r w:rsidR="00597EFE">
        <w:t>ё</w:t>
      </w:r>
      <w:r>
        <w:t xml:space="preserve"> менее привлекательными, а острый ум – вс</w:t>
      </w:r>
      <w:r w:rsidR="00597EFE">
        <w:t>ё</w:t>
      </w:r>
      <w:r>
        <w:t xml:space="preserve"> более. И это я не говорю о флёре таинственности. По сравнению с вами Ирочка как плюшевый мишка против ч</w:t>
      </w:r>
      <w:r w:rsidR="00597EFE">
        <w:t>ё</w:t>
      </w:r>
      <w:r>
        <w:t>рной пантеры.</w:t>
      </w:r>
    </w:p>
    <w:p w14:paraId="4A48F43D" w14:textId="6EF2F7FC" w:rsidR="00B9744A" w:rsidRPr="00B9744A" w:rsidRDefault="00B9744A" w:rsidP="00E679F5">
      <w:pPr>
        <w:pStyle w:val="af2"/>
      </w:pPr>
      <w:r w:rsidRPr="00B9744A">
        <w:t>Ирочка заходит в кабинет, медленно подходит к столу. Директор переводит на не</w:t>
      </w:r>
      <w:r w:rsidR="00597EFE">
        <w:t>ё</w:t>
      </w:r>
      <w:r w:rsidRPr="00B9744A">
        <w:t xml:space="preserve"> взгляд.</w:t>
      </w:r>
    </w:p>
    <w:p w14:paraId="0380A67E" w14:textId="1C2D6509" w:rsidR="00B9744A" w:rsidRDefault="00B9744A" w:rsidP="003B0AEF">
      <w:r>
        <w:t>ИРОЧКА. Иван Васильевич, время!</w:t>
      </w:r>
    </w:p>
    <w:p w14:paraId="1489DDE4" w14:textId="6D639352" w:rsidR="00B9744A" w:rsidRDefault="00B9744A" w:rsidP="003B0AEF">
      <w:r>
        <w:t>ДИРЕКТОР. Собрались? (</w:t>
      </w:r>
      <w:r w:rsidRPr="00B9744A">
        <w:rPr>
          <w:i/>
          <w:iCs/>
        </w:rPr>
        <w:t>Ирочка кивает</w:t>
      </w:r>
      <w:r>
        <w:t>) Запускай.</w:t>
      </w:r>
    </w:p>
    <w:p w14:paraId="5EC7A445" w14:textId="4C29D7CE" w:rsidR="00B9744A" w:rsidRDefault="00B9744A" w:rsidP="00597EFE">
      <w:pPr>
        <w:pStyle w:val="af2"/>
      </w:pPr>
      <w:r w:rsidRPr="00B9744A">
        <w:t xml:space="preserve">В приемную входит </w:t>
      </w:r>
      <w:r w:rsidR="0085199E">
        <w:t>С</w:t>
      </w:r>
      <w:r w:rsidR="00597EFE">
        <w:t>тажёр</w:t>
      </w:r>
      <w:r w:rsidRPr="00B9744A">
        <w:t>. К нему направляется Леонид.</w:t>
      </w:r>
    </w:p>
    <w:p w14:paraId="3A2F15B8" w14:textId="137CC809" w:rsidR="00B9744A" w:rsidRDefault="00B9744A" w:rsidP="003B0AEF">
      <w:r>
        <w:t>ЛЕОНИД. Ну что, медосмотр прош</w:t>
      </w:r>
      <w:r w:rsidR="00597EFE">
        <w:t>ё</w:t>
      </w:r>
      <w:r>
        <w:t>л?</w:t>
      </w:r>
    </w:p>
    <w:p w14:paraId="1EFDCC33" w14:textId="2C8CB3F4" w:rsidR="00B9744A" w:rsidRDefault="0085199E" w:rsidP="003B0AEF">
      <w:r>
        <w:t>СТАЖЁР</w:t>
      </w:r>
      <w:r w:rsidR="00B9744A">
        <w:t>. Прош</w:t>
      </w:r>
      <w:r w:rsidR="00597EFE">
        <w:t>ё</w:t>
      </w:r>
      <w:r w:rsidR="00B9744A">
        <w:t>л кое-как. Выжил.</w:t>
      </w:r>
    </w:p>
    <w:p w14:paraId="12FDFF47" w14:textId="67F3D190" w:rsidR="00B9744A" w:rsidRDefault="00B9744A" w:rsidP="003B0AEF">
      <w:r>
        <w:t>ЛЕОНИД. Вот и здорово.</w:t>
      </w:r>
    </w:p>
    <w:p w14:paraId="1BB2BDA4" w14:textId="45F26534" w:rsidR="00B9744A" w:rsidRPr="00B9744A" w:rsidRDefault="00B9744A" w:rsidP="00597EFE">
      <w:pPr>
        <w:pStyle w:val="af2"/>
      </w:pPr>
      <w:r w:rsidRPr="00B9744A">
        <w:t>Из кабинета выходит Ирочка.</w:t>
      </w:r>
    </w:p>
    <w:p w14:paraId="7F2146F7" w14:textId="7AC09CEF" w:rsidR="00B9744A" w:rsidRDefault="00B9744A" w:rsidP="003B0AEF">
      <w:r>
        <w:t>ИРОЧКА. Проходите, товарищи!</w:t>
      </w:r>
    </w:p>
    <w:p w14:paraId="2146CD37" w14:textId="367D2F3D" w:rsidR="00B9744A" w:rsidRDefault="00B9744A" w:rsidP="003B0AEF">
      <w:r>
        <w:t>ЛЕОНИД. Яков Моисеевич, у меня к вам просьба. Дождитесь обязательно завершения Уч</w:t>
      </w:r>
      <w:r w:rsidR="00597EFE">
        <w:t>ё</w:t>
      </w:r>
      <w:r>
        <w:t xml:space="preserve">ного Совета. Надо поговорить. Вы же хотите принять участие в большом интересном </w:t>
      </w:r>
      <w:r w:rsidR="00BC0A48">
        <w:t>и</w:t>
      </w:r>
      <w:r>
        <w:t xml:space="preserve"> очень важном проекте</w:t>
      </w:r>
      <w:r w:rsidR="00BC0A48">
        <w:t>?</w:t>
      </w:r>
    </w:p>
    <w:p w14:paraId="7AB282E7" w14:textId="51947847" w:rsidR="00B9744A" w:rsidRDefault="0085199E" w:rsidP="003B0AEF">
      <w:r>
        <w:t>СТАЖЁР</w:t>
      </w:r>
      <w:r w:rsidR="00B9744A">
        <w:t>. Конечно.</w:t>
      </w:r>
    </w:p>
    <w:p w14:paraId="7A513650" w14:textId="384F4B4F" w:rsidR="00B9744A" w:rsidRDefault="00B9744A" w:rsidP="003B0AEF">
      <w:r>
        <w:t>ЛЕОНИД. Вот потому и не уходите. У нас тут диванчик есть мягкий, посидите там.</w:t>
      </w:r>
    </w:p>
    <w:p w14:paraId="5508E592" w14:textId="7B7E75E0" w:rsidR="00B9744A" w:rsidRPr="00B9744A" w:rsidRDefault="00B9744A" w:rsidP="00BB1332">
      <w:pPr>
        <w:pStyle w:val="af2"/>
      </w:pPr>
      <w:r w:rsidRPr="00B9744A">
        <w:t xml:space="preserve">Члены Совета заходят в кабинет и рассаживаются. В приемной остаются </w:t>
      </w:r>
      <w:r w:rsidR="0085199E">
        <w:t>С</w:t>
      </w:r>
      <w:r w:rsidR="00597EFE">
        <w:t>тажёр</w:t>
      </w:r>
      <w:r w:rsidRPr="00B9744A">
        <w:t>, который опускается на диван, Ирочка, севшая за свой стол, и Гера, который не является членом Совета.</w:t>
      </w:r>
    </w:p>
    <w:p w14:paraId="59F2C3BF" w14:textId="3821BCEC" w:rsidR="00B9744A" w:rsidRDefault="00B9744A" w:rsidP="003B0AEF">
      <w:r>
        <w:t>ГЕРА (Ирочке). Ирина Николаевна, ваше дефиле кружит головы всем мужчинам.</w:t>
      </w:r>
    </w:p>
    <w:p w14:paraId="2449B2B6" w14:textId="5EB281F0" w:rsidR="00B9744A" w:rsidRDefault="00B9744A" w:rsidP="003B0AEF">
      <w:r>
        <w:t>ИРОЧКА. Просто у мужчин шеи слабые, вот головы и болтаются, а мое филе здесь совсем не прич</w:t>
      </w:r>
      <w:r w:rsidR="00597EFE">
        <w:t>ё</w:t>
      </w:r>
      <w:r>
        <w:t>м.</w:t>
      </w:r>
    </w:p>
    <w:p w14:paraId="435030ED" w14:textId="26197173" w:rsidR="00B9744A" w:rsidRDefault="00B9744A" w:rsidP="003B0AEF">
      <w:r>
        <w:t xml:space="preserve">ГЕРА. Намекаете на жен? Так я </w:t>
      </w:r>
      <w:r w:rsidR="00BC0A48">
        <w:t xml:space="preserve">же </w:t>
      </w:r>
      <w:r>
        <w:t>не женат.</w:t>
      </w:r>
    </w:p>
    <w:p w14:paraId="41F56519" w14:textId="1A151B44" w:rsidR="00B9744A" w:rsidRDefault="00B9744A" w:rsidP="003B0AEF">
      <w:r>
        <w:t>ИРОЧКА. Все вы возле секретарши не женаты, а дома – подкаблучники.</w:t>
      </w:r>
    </w:p>
    <w:p w14:paraId="36C3BE1F" w14:textId="20D1AA93" w:rsidR="00B9744A" w:rsidRDefault="00B9744A" w:rsidP="003B0AEF">
      <w:r>
        <w:t>ГЕРА. В мо</w:t>
      </w:r>
      <w:r w:rsidR="00597EFE">
        <w:t>ё</w:t>
      </w:r>
      <w:r>
        <w:t>м случае можете даже не сомневаться.</w:t>
      </w:r>
    </w:p>
    <w:p w14:paraId="7A1305D2" w14:textId="36240C63" w:rsidR="00B9744A" w:rsidRDefault="00B9744A" w:rsidP="003B0AEF">
      <w:r>
        <w:t>ИРОЧКА. Герасим Сергеевич, я могу ещ</w:t>
      </w:r>
      <w:r w:rsidR="00597EFE">
        <w:t>ё</w:t>
      </w:r>
      <w:r>
        <w:t xml:space="preserve"> поверить, что </w:t>
      </w:r>
      <w:r w:rsidR="00597EFE">
        <w:t>стажёр</w:t>
      </w:r>
      <w:r>
        <w:t xml:space="preserve">а не успели окрутить, но, чтобы заместитель директора, да еще по административной-хозяйственной части, бродил неприкаянным, извините. </w:t>
      </w:r>
    </w:p>
    <w:p w14:paraId="69DF749A" w14:textId="598538CC" w:rsidR="00B9744A" w:rsidRDefault="00B9744A" w:rsidP="003B0AEF">
      <w:r>
        <w:t>ГЕРА. Ну, почему обязательно неприкаянным? Просто влюбленным и одиноким.</w:t>
      </w:r>
    </w:p>
    <w:p w14:paraId="66E0D15C" w14:textId="66DB80D8" w:rsidR="00B9744A" w:rsidRDefault="00B9744A" w:rsidP="003B0AEF">
      <w:r>
        <w:t>ИРОЧКА. Так это и означает – неприкаянным.</w:t>
      </w:r>
    </w:p>
    <w:p w14:paraId="0DEAD708" w14:textId="39E7DB94" w:rsidR="00B9744A" w:rsidRDefault="00B9744A" w:rsidP="003B0AEF">
      <w:r>
        <w:t>ГЕРА. Хорошо. Пусть так</w:t>
      </w:r>
      <w:r w:rsidR="00BC0A48">
        <w:t>, но к</w:t>
      </w:r>
      <w:r>
        <w:t>ак вы смотрите на то, чтобы скрасить мо</w:t>
      </w:r>
      <w:r w:rsidR="00597EFE">
        <w:t>ё</w:t>
      </w:r>
      <w:r>
        <w:t xml:space="preserve"> одиночество посещением театра?</w:t>
      </w:r>
    </w:p>
    <w:p w14:paraId="57193445" w14:textId="308808DD" w:rsidR="00B9744A" w:rsidRDefault="00B9744A" w:rsidP="003B0AEF">
      <w:r>
        <w:t>ИРОЧКА. Иван Васильевич теперь вас послал?</w:t>
      </w:r>
    </w:p>
    <w:p w14:paraId="6DC8DA5A" w14:textId="2F364166" w:rsidR="00B9744A" w:rsidRDefault="00B9744A" w:rsidP="003B0AEF">
      <w:r>
        <w:t>ГЕРА. Прич</w:t>
      </w:r>
      <w:r w:rsidR="00597EFE">
        <w:t>ё</w:t>
      </w:r>
      <w:r>
        <w:t>м тут директор? Почему это он меня послал? С чего вы взяли, что он меня послал? Я чего-то не знаю?</w:t>
      </w:r>
    </w:p>
    <w:p w14:paraId="4411603A" w14:textId="77777777" w:rsidR="00B9744A" w:rsidRDefault="00B9744A" w:rsidP="003B0AEF">
      <w:r>
        <w:t xml:space="preserve">ИРОЧКА. По-моему, мой отказ трудно понимать по-другому. Я вам не такая. </w:t>
      </w:r>
    </w:p>
    <w:p w14:paraId="7D333D52" w14:textId="3ED313D5" w:rsidR="00B9744A" w:rsidRDefault="00B9744A" w:rsidP="003B0AEF">
      <w:r>
        <w:t>ГЕРА. Ничего не понимаю. Какая не такая? Ведь даже нам</w:t>
      </w:r>
      <w:r w:rsidR="00597EFE">
        <w:t>ё</w:t>
      </w:r>
      <w:r>
        <w:t>ков никаких не было. Просто спектакль посмотрели бы интересный.</w:t>
      </w:r>
    </w:p>
    <w:p w14:paraId="7E749C1E" w14:textId="75F93E6E" w:rsidR="00B9744A" w:rsidRDefault="00B9744A" w:rsidP="003B0AEF">
      <w:r>
        <w:t>ИРОЧКА. Знаем мы эти интересные спектакли. Сплошные драмы.</w:t>
      </w:r>
    </w:p>
    <w:p w14:paraId="75DCFB58" w14:textId="72FC0D2C" w:rsidR="00B9744A" w:rsidRDefault="00B9744A" w:rsidP="003B0AEF">
      <w:r>
        <w:t xml:space="preserve">ГЕРА. Хорошо, давайте </w:t>
      </w:r>
      <w:r w:rsidR="00BC0A48">
        <w:t xml:space="preserve">хотя бы </w:t>
      </w:r>
      <w:r>
        <w:t>здесь обойд</w:t>
      </w:r>
      <w:r w:rsidR="00597EFE">
        <w:t>ё</w:t>
      </w:r>
      <w:r>
        <w:t>мся без драм. Извините за предложение. Оно снимается.</w:t>
      </w:r>
    </w:p>
    <w:p w14:paraId="4B035544" w14:textId="67A68E30" w:rsidR="00B9744A" w:rsidRDefault="00B9744A" w:rsidP="003B0AEF">
      <w:r>
        <w:t xml:space="preserve">ИРОЧКА. </w:t>
      </w:r>
      <w:r w:rsidR="00BC0A48">
        <w:t>Вот и чудно</w:t>
      </w:r>
      <w:r>
        <w:t xml:space="preserve">. Проехали. А то вон </w:t>
      </w:r>
      <w:r w:rsidR="00597EFE">
        <w:t>стажёр</w:t>
      </w:r>
      <w:r>
        <w:t xml:space="preserve"> уже уши навострил.</w:t>
      </w:r>
    </w:p>
    <w:p w14:paraId="127748DC" w14:textId="33F111D1" w:rsidR="00B9744A" w:rsidRPr="00B9744A" w:rsidRDefault="00B9744A" w:rsidP="00BB1332">
      <w:pPr>
        <w:pStyle w:val="af2"/>
      </w:pPr>
      <w:r w:rsidRPr="00B9744A">
        <w:lastRenderedPageBreak/>
        <w:t>В кабинете все наконец-то расселись.</w:t>
      </w:r>
    </w:p>
    <w:p w14:paraId="424552C5" w14:textId="23077364" w:rsidR="00B9744A" w:rsidRDefault="00B9744A" w:rsidP="003B0AEF">
      <w:r>
        <w:t>ДИРЕКТОР. Давайте начнем экстренное заседание Уч</w:t>
      </w:r>
      <w:r w:rsidR="00597EFE">
        <w:t>ё</w:t>
      </w:r>
      <w:r>
        <w:t>ного Совета ЦНИИ ВИП. В связи с форс-мажором заседание проведем без повестки дня, тем более вопрос один: авария генератора, причины и последствия. Председательствую я, роль секретаря прошу взять на себя Любовь Павловну. Слово для доклада предоставляется заместителю директора института по научной работе. Леонид Андреевич, расскажите коллегам, что случилось и как нам из этой ситуации выйти.</w:t>
      </w:r>
    </w:p>
    <w:p w14:paraId="17F2109A" w14:textId="5F2B008A" w:rsidR="00B9744A" w:rsidRDefault="00B9744A" w:rsidP="003B0AEF">
      <w:r>
        <w:t>ЛЕОНИД. Уважаемые члены Уч</w:t>
      </w:r>
      <w:r w:rsidR="00597EFE">
        <w:t>ё</w:t>
      </w:r>
      <w:r>
        <w:t>ного Совета, дорогие гости и приглашенные, дамы и господа, коллеги! Вы уже наверняка в курсе, что сегодня произошла авария генератора, закупленного институтом для реализации проекта «Магистраль». О деталях происшествия я попрошу доложить нам руководителя проекта и лаборатории креативной синергетики Горскую Аврору Глебовну.</w:t>
      </w:r>
    </w:p>
    <w:p w14:paraId="1CAF1A1B" w14:textId="7DE7EF92" w:rsidR="00B9744A" w:rsidRDefault="00B9744A" w:rsidP="003B0AEF">
      <w:r>
        <w:t>ДИРЕКТОР. Аврора Глебовна, мы вас слушаем.</w:t>
      </w:r>
    </w:p>
    <w:p w14:paraId="45DEB3F1" w14:textId="6A6C1343" w:rsidR="00B9744A" w:rsidRDefault="00B9744A" w:rsidP="003B0AEF">
      <w:r>
        <w:t>АВРОРА. Докладываю. Сегодня в 11.00 был подготовлен и проведен тестовый запуск генератора в режиме свободной эмиссии без штатной нагрузки для уточнения его параметров и корректировки расч</w:t>
      </w:r>
      <w:r w:rsidR="00597EFE">
        <w:t>ё</w:t>
      </w:r>
      <w:r>
        <w:t>та коэффициентов удельной проходимости. В 11.03 произошел незапланированный выброс энергии, в результате чего конструкция генератора претерпела существенные изменения, препятствующие дальнейшему функциональному использованию генератора по назначению.</w:t>
      </w:r>
    </w:p>
    <w:p w14:paraId="37E82D13" w14:textId="6ADB5B81" w:rsidR="00B9744A" w:rsidRDefault="00B9744A" w:rsidP="003B0AEF">
      <w:r>
        <w:t>ЛЮБОВЬ. А если нормальным человеческим языком?</w:t>
      </w:r>
    </w:p>
    <w:p w14:paraId="7C5254ED" w14:textId="308246BC" w:rsidR="00B9744A" w:rsidRDefault="0085199E" w:rsidP="003B0AEF">
      <w:r>
        <w:t>ФЁДОР</w:t>
      </w:r>
      <w:r w:rsidR="00B9744A">
        <w:t>. Генератор взорвался.</w:t>
      </w:r>
    </w:p>
    <w:p w14:paraId="13B90154" w14:textId="7F99296F" w:rsidR="00B9744A" w:rsidRDefault="00B9744A" w:rsidP="003B0AEF">
      <w:r>
        <w:t>ЛЮБОВЬ. Вот так просто взял и взорвался?</w:t>
      </w:r>
    </w:p>
    <w:p w14:paraId="31D79158" w14:textId="0B0B5477" w:rsidR="00B9744A" w:rsidRDefault="0085199E" w:rsidP="003B0AEF">
      <w:r>
        <w:t>ФЁДОР</w:t>
      </w:r>
      <w:r w:rsidR="00B9744A">
        <w:t>. Так они его без нагрузки запустили. А для него это равносильно короткому замыканию, шерсть на носу.</w:t>
      </w:r>
    </w:p>
    <w:p w14:paraId="2CC1A6D3" w14:textId="106B9DD5" w:rsidR="00B9744A" w:rsidRDefault="00B9744A" w:rsidP="003B0AEF">
      <w:r>
        <w:t>ЛЕОНИД. Подождите, коллеги. Мы еще не переходили к обсуждению. Давайте выслушаем мнение руководителя проекта о возможных причинах аварии.</w:t>
      </w:r>
    </w:p>
    <w:p w14:paraId="0B92A84F" w14:textId="42AAC18C" w:rsidR="00B9744A" w:rsidRDefault="00B9744A" w:rsidP="003B0AEF">
      <w:r>
        <w:t>ДИРЕКТОР. Да уж, хотелось бы услышать о причинах катастрофы.</w:t>
      </w:r>
    </w:p>
    <w:p w14:paraId="2BCFFDFD" w14:textId="66C40085" w:rsidR="00B9744A" w:rsidRDefault="00B9744A" w:rsidP="003B0AEF">
      <w:r>
        <w:t>АВРОРА. По данным станции космической погоды в нашем регионе сегодня ожидались сильные магнитные бури, повышенная влажность кометных циклонов, орбитальные осадки в виде метеоритных дождей, искривление пространства, замедление времени и другие неблагоприятные факторы, влияющие на состояние технологического оборудования. В совокупности с негативным человеческим фактором, нестабильностью напряжения сетей питания и вспышками на Солнце это могло привести к выходу параметров генератора за пределы зоны стабильной эмиссии энергии с последующими осцилляциями электромагнитных полей и возникновением самоподдерживающейся реакции сверхбыстрого тепловыделения.</w:t>
      </w:r>
    </w:p>
    <w:p w14:paraId="0854D9B1" w14:textId="61041404" w:rsidR="00B9744A" w:rsidRDefault="0085199E" w:rsidP="003B0AEF">
      <w:r>
        <w:t>ФЁДОР</w:t>
      </w:r>
      <w:r w:rsidR="00B9744A">
        <w:t>. Какое отношение вс</w:t>
      </w:r>
      <w:r w:rsidR="00597EFE">
        <w:t>ё</w:t>
      </w:r>
      <w:r w:rsidR="00B9744A">
        <w:t xml:space="preserve"> это имеет к генератору?</w:t>
      </w:r>
    </w:p>
    <w:p w14:paraId="6301B6BD" w14:textId="77777777" w:rsidR="00B9744A" w:rsidRDefault="00B9744A" w:rsidP="003B0AEF">
      <w:r>
        <w:t>ЛЕОНИД. Минуточку. Мы еще не подвели итог анализу. Аврора Глебовна, а какой из всех перечисленных вами негативных факторов, влияющих на стабильность эмиссии генератора, лично вы рассматриваете как доминирующий или хотя бы наиболее вероятным с учетом произошедшего?</w:t>
      </w:r>
    </w:p>
    <w:p w14:paraId="464CBC6C" w14:textId="16753F63" w:rsidR="00B9744A" w:rsidRDefault="00B9744A" w:rsidP="003B0AEF">
      <w:r>
        <w:t>АВРОРА. На мой взгляд, нестабильность напряжения сетей питания, особенно в диапазоне резонансных частот генератора, несмотря на контуры защиты от короткого замыкания, может рассматриваться как одна из наиболее вероятных версий о причинах аварии, поскольку магнитные бури опасны для процесса эмиссии энергии только в период высокой активности светила, причем в условиях заметного замедления времени, но, учитывая, что вероятность совпадения указанных явлений во времени не равна нуля, то е</w:t>
      </w:r>
      <w:r w:rsidR="002B11D4">
        <w:t>ё</w:t>
      </w:r>
      <w:r>
        <w:t xml:space="preserve"> тоже нельзя исключать. То же самое можно сказать и о метеоритных дождях, особенно в условиях искривления пространства вследствие осцилляций гравитационных полей…</w:t>
      </w:r>
    </w:p>
    <w:p w14:paraId="24157D7C" w14:textId="08C454DA" w:rsidR="00B9744A" w:rsidRPr="00B9744A" w:rsidRDefault="00B9744A" w:rsidP="00BB1332">
      <w:pPr>
        <w:pStyle w:val="af2"/>
      </w:pPr>
      <w:r>
        <w:lastRenderedPageBreak/>
        <w:t xml:space="preserve">Под мерное бормотание Авроры засыпает Старец, за ним Директор. Зевает </w:t>
      </w:r>
      <w:r w:rsidR="0085199E">
        <w:t>Ф</w:t>
      </w:r>
      <w:r w:rsidR="002B11D4">
        <w:t>ёдор</w:t>
      </w:r>
      <w:r>
        <w:t>. С трудом преодолевает сон Любовь. Вера роняет голову на стол. Общий свет гаснет. Тускло освещ</w:t>
      </w:r>
      <w:r w:rsidR="002B11D4">
        <w:t>ё</w:t>
      </w:r>
      <w:r>
        <w:t>нной остается только лежащая на столе голова Веры.</w:t>
      </w:r>
    </w:p>
    <w:p w14:paraId="4C1A2C0D" w14:textId="24A9B73B" w:rsidR="00F7675A" w:rsidRDefault="00B9744A" w:rsidP="009A37A8">
      <w:pPr>
        <w:pStyle w:val="ae"/>
      </w:pPr>
      <w:r>
        <w:t>Сце</w:t>
      </w:r>
      <w:r w:rsidR="00F7675A">
        <w:t>на 5.</w:t>
      </w:r>
      <w:r>
        <w:t xml:space="preserve"> </w:t>
      </w:r>
      <w:r w:rsidR="00F7675A">
        <w:t>Второй сон Веры Павловны.</w:t>
      </w:r>
    </w:p>
    <w:p w14:paraId="01C08FF8" w14:textId="5543AA9A" w:rsidR="007D268F" w:rsidRDefault="007D268F" w:rsidP="00BB1332">
      <w:pPr>
        <w:pStyle w:val="af0"/>
      </w:pPr>
      <w:r w:rsidRPr="007D268F">
        <w:t>Рубка космического корабля.</w:t>
      </w:r>
    </w:p>
    <w:p w14:paraId="757A90C9" w14:textId="6478B984" w:rsidR="00B9744A" w:rsidRDefault="00B9744A" w:rsidP="00BB1332">
      <w:pPr>
        <w:pStyle w:val="af2"/>
      </w:pPr>
      <w:r>
        <w:t xml:space="preserve">Узким лучом освещается Басир </w:t>
      </w:r>
      <w:r w:rsidR="00224ECC">
        <w:t xml:space="preserve">в форме </w:t>
      </w:r>
      <w:r>
        <w:t>стар</w:t>
      </w:r>
      <w:r w:rsidR="00033947">
        <w:t xml:space="preserve">шего </w:t>
      </w:r>
      <w:r>
        <w:t>пом</w:t>
      </w:r>
      <w:r w:rsidR="00033947">
        <w:t>ощника капитана</w:t>
      </w:r>
      <w:r>
        <w:t xml:space="preserve"> в шлеме скафандра космонавта, сидящий за пультом корабля перед микрофоном.</w:t>
      </w:r>
    </w:p>
    <w:p w14:paraId="7A116853" w14:textId="76A71D1A" w:rsidR="00B9744A" w:rsidRDefault="00B9744A" w:rsidP="003B0AEF">
      <w:r>
        <w:t>БАСИР. Земля, Земля! Я - «Зв</w:t>
      </w:r>
      <w:r w:rsidR="00033947">
        <w:t>ё</w:t>
      </w:r>
      <w:r>
        <w:t>здный странник». Ответьте «Зв</w:t>
      </w:r>
      <w:r w:rsidR="00033947">
        <w:t>ё</w:t>
      </w:r>
      <w:r>
        <w:t>здному страннику».</w:t>
      </w:r>
    </w:p>
    <w:p w14:paraId="08DC3B5B" w14:textId="1D5BD9D9" w:rsidR="00B9744A" w:rsidRDefault="00B9744A" w:rsidP="003B0AEF">
      <w:r>
        <w:t>ЦУП</w:t>
      </w:r>
      <w:r w:rsidR="00224ECC">
        <w:t xml:space="preserve"> (по громкой связи)</w:t>
      </w:r>
      <w:r>
        <w:t xml:space="preserve">. Я – Земля! Слушаю </w:t>
      </w:r>
      <w:r w:rsidR="00033947">
        <w:t>в</w:t>
      </w:r>
      <w:r>
        <w:t>ас, «Странник».</w:t>
      </w:r>
    </w:p>
    <w:p w14:paraId="03DDC7A3" w14:textId="792EE789" w:rsidR="00B9744A" w:rsidRDefault="00B9744A" w:rsidP="003B0AEF">
      <w:r>
        <w:t>БАСИР. Докладывает Старший помощник капитана.</w:t>
      </w:r>
    </w:p>
    <w:p w14:paraId="6E4066D1" w14:textId="1A8C0920" w:rsidR="00B9744A" w:rsidRDefault="00B9744A" w:rsidP="003B0AEF">
      <w:r>
        <w:t>ЦУП. А что с капитаном?</w:t>
      </w:r>
    </w:p>
    <w:p w14:paraId="37B55F61" w14:textId="3A75ECD8" w:rsidR="00B9744A" w:rsidRDefault="00B9744A" w:rsidP="003B0AEF">
      <w:r w:rsidRPr="00B9744A">
        <w:t>БАСИР</w:t>
      </w:r>
      <w:r>
        <w:t>. Капитан на перевязке. Руку повредил.</w:t>
      </w:r>
    </w:p>
    <w:p w14:paraId="4418E507" w14:textId="43798B7F" w:rsidR="00B9744A" w:rsidRDefault="00B9744A" w:rsidP="003B0AEF">
      <w:r>
        <w:t>ЦУП. Травму на производстве оформили?</w:t>
      </w:r>
    </w:p>
    <w:p w14:paraId="0A1720C0" w14:textId="156499ED" w:rsidR="00B9744A" w:rsidRDefault="00B9744A" w:rsidP="003B0AEF">
      <w:r w:rsidRPr="00B9744A">
        <w:t>БАСИР</w:t>
      </w:r>
      <w:r>
        <w:t>.А как же!</w:t>
      </w:r>
    </w:p>
    <w:p w14:paraId="34502C1C" w14:textId="291A6D61" w:rsidR="00B9744A" w:rsidRDefault="00B9744A" w:rsidP="003B0AEF">
      <w:r>
        <w:t>ЦУП. Что произошло?</w:t>
      </w:r>
    </w:p>
    <w:p w14:paraId="02B8F728" w14:textId="14A7785B" w:rsidR="00B9744A" w:rsidRDefault="00B9744A" w:rsidP="003B0AEF">
      <w:r w:rsidRPr="00B9744A">
        <w:t>БАСИР</w:t>
      </w:r>
      <w:r>
        <w:t>. Сокращение штатов.</w:t>
      </w:r>
    </w:p>
    <w:p w14:paraId="0CEE69DD" w14:textId="0119C720" w:rsidR="00B9744A" w:rsidRDefault="00B9744A" w:rsidP="003B0AEF">
      <w:r>
        <w:t>ЦУП. Все-таки вывернулись. А то, мы же уже на орбите. Как будто, это позволяет не выполнять приказы.</w:t>
      </w:r>
    </w:p>
    <w:p w14:paraId="315FFCD5" w14:textId="4E7FE7FC" w:rsidR="00B9744A" w:rsidRDefault="00B9744A" w:rsidP="003B0AEF">
      <w:r w:rsidRPr="00B9744A">
        <w:t>БАСИР</w:t>
      </w:r>
      <w:r>
        <w:t>. Приказ выполнен успешно.</w:t>
      </w:r>
    </w:p>
    <w:p w14:paraId="4A735508" w14:textId="0942145D" w:rsidR="00B9744A" w:rsidRDefault="00B9744A" w:rsidP="003B0AEF">
      <w:r>
        <w:t xml:space="preserve">ЦУП. Как же </w:t>
      </w:r>
      <w:r w:rsidR="00033947">
        <w:t xml:space="preserve">при этом </w:t>
      </w:r>
      <w:r>
        <w:t>пострадала рука</w:t>
      </w:r>
      <w:r w:rsidR="00033947">
        <w:t xml:space="preserve"> капитана</w:t>
      </w:r>
      <w:r>
        <w:t>?</w:t>
      </w:r>
    </w:p>
    <w:p w14:paraId="4591E072" w14:textId="22A020D2" w:rsidR="00B9744A" w:rsidRDefault="00B9744A" w:rsidP="003B0AEF">
      <w:r w:rsidRPr="00B9744A">
        <w:t>БАСИР</w:t>
      </w:r>
      <w:r>
        <w:t>.</w:t>
      </w:r>
      <w:r w:rsidRPr="00B9744A">
        <w:t xml:space="preserve"> </w:t>
      </w:r>
      <w:r w:rsidR="00033947">
        <w:t>П</w:t>
      </w:r>
      <w:r>
        <w:t>осле успешного выполнения приказа капитан поднял руку и махнул ею со словами: «Ну и хрен с ними».</w:t>
      </w:r>
    </w:p>
    <w:p w14:paraId="589B5F4F" w14:textId="20E13F73" w:rsidR="00B9744A" w:rsidRDefault="00B9744A" w:rsidP="003B0AEF">
      <w:r>
        <w:t>ЦУП. И что, стукнул обо что-то?</w:t>
      </w:r>
    </w:p>
    <w:p w14:paraId="4853C488" w14:textId="3924887C" w:rsidR="00B9744A" w:rsidRDefault="00B9744A" w:rsidP="003B0AEF">
      <w:r>
        <w:t xml:space="preserve">БАСИР. Да, </w:t>
      </w:r>
      <w:r w:rsidR="00033947">
        <w:t xml:space="preserve">он рукой </w:t>
      </w:r>
      <w:r>
        <w:t>шарахнул по рычагу экстренной активации комплекса защиты от метеоритов и астероидов.</w:t>
      </w:r>
    </w:p>
    <w:p w14:paraId="50A78340" w14:textId="684EA2AD" w:rsidR="00B9744A" w:rsidRDefault="00B9744A" w:rsidP="003B0AEF">
      <w:r>
        <w:t xml:space="preserve">ЦУП. Ну, это несмертельно. </w:t>
      </w:r>
      <w:r w:rsidR="00033947">
        <w:t>Думаю, что р</w:t>
      </w:r>
      <w:r>
        <w:t>ука до свадьбы заживет.</w:t>
      </w:r>
    </w:p>
    <w:p w14:paraId="45631307" w14:textId="0B550272" w:rsidR="00B9744A" w:rsidRDefault="00B9744A" w:rsidP="003B0AEF">
      <w:r>
        <w:t>БАСИР. Рука-то заживет. А вот искусственному интеллекту комплекса никто не объяснил, что рычаг дернули случайно.</w:t>
      </w:r>
    </w:p>
    <w:p w14:paraId="04DDD926" w14:textId="2F07B2A4" w:rsidR="00B9744A" w:rsidRDefault="00B9744A" w:rsidP="003B0AEF">
      <w:r>
        <w:t>ЦУП. И что?</w:t>
      </w:r>
    </w:p>
    <w:p w14:paraId="4DE045F8" w14:textId="5FD441E6" w:rsidR="00B9744A" w:rsidRDefault="00B9744A" w:rsidP="003B0AEF">
      <w:r>
        <w:t>БАСИР. Так там не было ни метеоритов, ни астероидов</w:t>
      </w:r>
      <w:r w:rsidR="00033947">
        <w:t>.</w:t>
      </w:r>
      <w:r>
        <w:t xml:space="preserve"> </w:t>
      </w:r>
      <w:r w:rsidR="00033947">
        <w:t>М</w:t>
      </w:r>
      <w:r>
        <w:t>алых планет</w:t>
      </w:r>
      <w:r w:rsidR="00033947">
        <w:t>, и то</w:t>
      </w:r>
      <w:r>
        <w:t xml:space="preserve"> по курсу не было. Но приказ есть приказ. </w:t>
      </w:r>
      <w:r w:rsidR="00033947">
        <w:t>И д</w:t>
      </w:r>
      <w:r>
        <w:t xml:space="preserve">аже </w:t>
      </w:r>
      <w:proofErr w:type="spellStart"/>
      <w:r w:rsidR="00033947">
        <w:t>искин</w:t>
      </w:r>
      <w:proofErr w:type="spellEnd"/>
      <w:r>
        <w:t xml:space="preserve"> не может его не выполнить.</w:t>
      </w:r>
    </w:p>
    <w:p w14:paraId="2FE919A8" w14:textId="4145E39C" w:rsidR="00B9744A" w:rsidRDefault="00B9744A" w:rsidP="003B0AEF">
      <w:r>
        <w:t xml:space="preserve">ЦУП. Вот с кого пример надо брать. </w:t>
      </w:r>
      <w:r w:rsidR="00033947">
        <w:t>Эх, ж</w:t>
      </w:r>
      <w:r>
        <w:t xml:space="preserve">аль, наградить не получится. Ну, и как </w:t>
      </w:r>
      <w:r w:rsidR="00033947">
        <w:t xml:space="preserve">же служивый </w:t>
      </w:r>
      <w:r>
        <w:t>вышел из положения?</w:t>
      </w:r>
    </w:p>
    <w:p w14:paraId="1C89FE5A" w14:textId="3FEC0E93" w:rsidR="00B9744A" w:rsidRDefault="00B9744A" w:rsidP="003B0AEF">
      <w:r>
        <w:t>БАСИР. Три зв</w:t>
      </w:r>
      <w:r w:rsidR="00033947">
        <w:t>ё</w:t>
      </w:r>
      <w:r>
        <w:t>здных системы в пыль</w:t>
      </w:r>
      <w:r w:rsidR="00033947">
        <w:t>…</w:t>
      </w:r>
      <w:r>
        <w:t xml:space="preserve"> А нечего было лежать у нас по курсу.</w:t>
      </w:r>
    </w:p>
    <w:p w14:paraId="74EF7EA3" w14:textId="07D02090" w:rsidR="00B9744A" w:rsidRDefault="00B9744A" w:rsidP="003B0AEF">
      <w:r>
        <w:t>ЦУП. М</w:t>
      </w:r>
      <w:r w:rsidR="00BB1332">
        <w:t>-</w:t>
      </w:r>
      <w:r>
        <w:t xml:space="preserve">да. Бывает. Издержки производства вооружений. Системы-то </w:t>
      </w:r>
      <w:proofErr w:type="gramStart"/>
      <w:r>
        <w:t>хот</w:t>
      </w:r>
      <w:r w:rsidR="00937B5C">
        <w:t>ь</w:t>
      </w:r>
      <w:r>
        <w:t xml:space="preserve">  необитаемые</w:t>
      </w:r>
      <w:proofErr w:type="gramEnd"/>
      <w:r>
        <w:t>?</w:t>
      </w:r>
    </w:p>
    <w:p w14:paraId="22DA190B" w14:textId="369004D3" w:rsidR="00B9744A" w:rsidRDefault="00B9744A" w:rsidP="003B0AEF">
      <w:r>
        <w:t>БАСИР. Теперь точно да. Главное, чтобы экологи не пронюхали.</w:t>
      </w:r>
    </w:p>
    <w:p w14:paraId="23FF8F25" w14:textId="21ABF001" w:rsidR="00B9744A" w:rsidRDefault="00B9744A" w:rsidP="003B0AEF">
      <w:r>
        <w:t>ЦУП. Главное, чтобы это не поставило под угрозу выполнение миссии.</w:t>
      </w:r>
    </w:p>
    <w:p w14:paraId="1E23313F" w14:textId="5B70701D" w:rsidR="00B9744A" w:rsidRDefault="00B9744A" w:rsidP="003B0AEF">
      <w:r>
        <w:t>БАСИР. Надеюсь, не поставит.</w:t>
      </w:r>
    </w:p>
    <w:p w14:paraId="4724F735" w14:textId="538FAB1F" w:rsidR="00B9744A" w:rsidRDefault="00B9744A" w:rsidP="003B0AEF">
      <w:r>
        <w:t>ЦУП. Старпом! Что-то мне не нравится прозвучавшее в твоих словах сомнение</w:t>
      </w:r>
      <w:r w:rsidR="00033947">
        <w:t>.</w:t>
      </w:r>
    </w:p>
    <w:p w14:paraId="702C845E" w14:textId="49F42D5C" w:rsidR="00B9744A" w:rsidRDefault="00B9744A" w:rsidP="003B0AEF">
      <w:r>
        <w:t xml:space="preserve">БАСИР. </w:t>
      </w:r>
      <w:r w:rsidR="00033947">
        <w:t>Дело в том, что</w:t>
      </w:r>
      <w:r>
        <w:t xml:space="preserve"> траектория полета проходит через район метеоритных дождей, а арсеналы комплекса защиты </w:t>
      </w:r>
      <w:r w:rsidR="00033947">
        <w:t xml:space="preserve">после уничтожения звёздных систем </w:t>
      </w:r>
      <w:r>
        <w:t>пусты. Может, облететь дождевой фронт стороной?</w:t>
      </w:r>
    </w:p>
    <w:p w14:paraId="76DEFB5D" w14:textId="3F18CD90" w:rsidR="00B9744A" w:rsidRDefault="00B9744A" w:rsidP="003B0AEF">
      <w:r>
        <w:t>ЦУП. Ни в коем случае. Потери времени могут привести к срыву миссии. Действуйте по запасному варианту. Конец связи.</w:t>
      </w:r>
    </w:p>
    <w:p w14:paraId="635E0A4E" w14:textId="64B4A6A8" w:rsidR="00B9744A" w:rsidRDefault="00B9744A" w:rsidP="003B0AEF">
      <w:r>
        <w:lastRenderedPageBreak/>
        <w:t>БАСИР. Есть действовать по запасному варианту. Конец связи.</w:t>
      </w:r>
    </w:p>
    <w:p w14:paraId="779227B7" w14:textId="77777777" w:rsidR="00B9744A" w:rsidRPr="00304418" w:rsidRDefault="00B9744A" w:rsidP="00BB1332">
      <w:pPr>
        <w:pStyle w:val="af2"/>
      </w:pPr>
      <w:r w:rsidRPr="00304418">
        <w:t>Щелкает клавишами коммуникатора.</w:t>
      </w:r>
    </w:p>
    <w:p w14:paraId="016A6DD3" w14:textId="76692D04" w:rsidR="00B9744A" w:rsidRDefault="00B9744A" w:rsidP="003B0AEF">
      <w:bookmarkStart w:id="15" w:name="_Hlk227858827"/>
      <w:r>
        <w:t>БАСИР. Капитан!</w:t>
      </w:r>
    </w:p>
    <w:p w14:paraId="29BE455A" w14:textId="1CBB9915" w:rsidR="00B9744A" w:rsidRDefault="00B9744A" w:rsidP="003B0AEF">
      <w:r>
        <w:t>ЛЕОНИД (по громкой связи). На связи.</w:t>
      </w:r>
    </w:p>
    <w:p w14:paraId="03776092" w14:textId="2BF3BD73" w:rsidR="00B9744A" w:rsidRDefault="00B9744A" w:rsidP="003B0AEF">
      <w:r>
        <w:t>БАСИР. Метеоритная опасность! Защита по запасному варианту!</w:t>
      </w:r>
    </w:p>
    <w:p w14:paraId="15C07079" w14:textId="7A446FFD" w:rsidR="00B9744A" w:rsidRDefault="00B9744A" w:rsidP="003B0AEF">
      <w:bookmarkStart w:id="16" w:name="_Hlk227856230"/>
      <w:r>
        <w:t xml:space="preserve">ЛЕОНИД (по громкой связи). Ты это серьезно? </w:t>
      </w:r>
    </w:p>
    <w:bookmarkEnd w:id="16"/>
    <w:p w14:paraId="12A7849D" w14:textId="42E71B31" w:rsidR="00B9744A" w:rsidRDefault="00B9744A" w:rsidP="003B0AEF">
      <w:r>
        <w:t xml:space="preserve">БАСИР. Приказ </w:t>
      </w:r>
      <w:r w:rsidR="00937B5C">
        <w:t xml:space="preserve">из </w:t>
      </w:r>
      <w:proofErr w:type="spellStart"/>
      <w:r>
        <w:t>ЦУПа</w:t>
      </w:r>
      <w:proofErr w:type="spellEnd"/>
      <w:r>
        <w:t>. Прошу срочно прибыть в рубку.</w:t>
      </w:r>
    </w:p>
    <w:p w14:paraId="14E1F75A" w14:textId="2E892669" w:rsidR="00B9744A" w:rsidRDefault="00B9744A" w:rsidP="003B0AEF">
      <w:r>
        <w:t>ЛЕОНИД (по громкой связи). Сейчас буду.</w:t>
      </w:r>
    </w:p>
    <w:bookmarkEnd w:id="15"/>
    <w:p w14:paraId="1A5E9C10" w14:textId="6CF87F3F" w:rsidR="00B9744A" w:rsidRPr="00224ECC" w:rsidRDefault="00224ECC" w:rsidP="00BB1332">
      <w:pPr>
        <w:pStyle w:val="af2"/>
      </w:pPr>
      <w:r w:rsidRPr="00224ECC">
        <w:t>Пятно света увеличивается вглубь сцены. В рубку входит Леонид в форме капитана корабля с перевязанной правой рукой и зонтиком в левой, изогнутый в правую сторону.</w:t>
      </w:r>
    </w:p>
    <w:p w14:paraId="49DF695A" w14:textId="7E49F9FA" w:rsidR="00224ECC" w:rsidRPr="00224ECC" w:rsidRDefault="00224ECC" w:rsidP="003B0AEF">
      <w:r w:rsidRPr="00224ECC">
        <w:t xml:space="preserve">БАСИР. </w:t>
      </w:r>
      <w:r>
        <w:t>Что случилось?</w:t>
      </w:r>
    </w:p>
    <w:p w14:paraId="1AD98C65" w14:textId="6355FD76" w:rsidR="00224ECC" w:rsidRPr="00224ECC" w:rsidRDefault="00224ECC" w:rsidP="003B0AEF">
      <w:r w:rsidRPr="00224ECC">
        <w:t>ЛЕОНИД</w:t>
      </w:r>
      <w:r>
        <w:t>. Это я у тебя хотел бы узнать.</w:t>
      </w:r>
    </w:p>
    <w:p w14:paraId="26EBCB58" w14:textId="3B21B0E4" w:rsidR="00224ECC" w:rsidRPr="00224ECC" w:rsidRDefault="00224ECC" w:rsidP="003B0AEF">
      <w:r w:rsidRPr="00224ECC">
        <w:t xml:space="preserve">БАСИР. </w:t>
      </w:r>
      <w:r>
        <w:t>У меня-то вс</w:t>
      </w:r>
      <w:r w:rsidR="00937B5C">
        <w:t>ё</w:t>
      </w:r>
      <w:r>
        <w:t xml:space="preserve"> как обычно, летим через район метеоритных дождей с опустошенными арсеналами комплекса защиты, и запасной вариант (указывает на зонтик) едва ли поможет, если что. А вот тебя почему скрючило? Так больно?</w:t>
      </w:r>
    </w:p>
    <w:p w14:paraId="3EE4C1D7" w14:textId="4D36A370" w:rsidR="00224ECC" w:rsidRPr="00224ECC" w:rsidRDefault="00224ECC" w:rsidP="003B0AEF">
      <w:r w:rsidRPr="00224ECC">
        <w:t xml:space="preserve">ЛЕОНИД. </w:t>
      </w:r>
      <w:r>
        <w:t>А, ты про это. Нет, всего лишь локальная зона искривления пространства.</w:t>
      </w:r>
      <w:r w:rsidRPr="00224ECC">
        <w:t xml:space="preserve"> </w:t>
      </w:r>
    </w:p>
    <w:p w14:paraId="68ED2AE5" w14:textId="5DD7DCC3" w:rsidR="00224ECC" w:rsidRPr="00224ECC" w:rsidRDefault="00224ECC" w:rsidP="003B0AEF">
      <w:r w:rsidRPr="00224ECC">
        <w:t>БАСИР</w:t>
      </w:r>
      <w:r>
        <w:t xml:space="preserve"> (заглядывая на экран)</w:t>
      </w:r>
      <w:r w:rsidRPr="00224ECC">
        <w:t xml:space="preserve">. </w:t>
      </w:r>
      <w:r>
        <w:t>И впрямь</w:t>
      </w:r>
      <w:r w:rsidRPr="00224ECC">
        <w:t>.</w:t>
      </w:r>
    </w:p>
    <w:p w14:paraId="14368D33" w14:textId="2CCAF461" w:rsidR="00224ECC" w:rsidRDefault="00224ECC" w:rsidP="003B0AEF">
      <w:r w:rsidRPr="00224ECC">
        <w:t xml:space="preserve">ЛЕОНИД. </w:t>
      </w:r>
      <w:r>
        <w:t>Опыт не пропьешь</w:t>
      </w:r>
      <w:r w:rsidRPr="00224ECC">
        <w:t>.</w:t>
      </w:r>
    </w:p>
    <w:p w14:paraId="3785A334" w14:textId="6EB3FA2A" w:rsidR="00224ECC" w:rsidRPr="00224ECC" w:rsidRDefault="00224ECC" w:rsidP="003B0AEF">
      <w:r w:rsidRPr="00224ECC">
        <w:t>БАСИР</w:t>
      </w:r>
      <w:r>
        <w:t xml:space="preserve"> (щелкая клавишами)</w:t>
      </w:r>
      <w:r w:rsidRPr="00224ECC">
        <w:t xml:space="preserve">. </w:t>
      </w:r>
      <w:r>
        <w:t>Минуточку.</w:t>
      </w:r>
    </w:p>
    <w:p w14:paraId="1CD2CACC" w14:textId="13416EC4" w:rsidR="00224ECC" w:rsidRPr="00224ECC" w:rsidRDefault="00224ECC" w:rsidP="003B0AEF">
      <w:r w:rsidRPr="00224ECC">
        <w:t>ЛЕОНИД. Н</w:t>
      </w:r>
      <w:r>
        <w:t>у</w:t>
      </w:r>
      <w:r w:rsidRPr="00224ECC">
        <w:t xml:space="preserve"> </w:t>
      </w:r>
      <w:r>
        <w:t>что тебе не так?</w:t>
      </w:r>
    </w:p>
    <w:p w14:paraId="5DBAC3D5" w14:textId="1450C93A" w:rsidR="00224ECC" w:rsidRPr="00224ECC" w:rsidRDefault="00224ECC" w:rsidP="003B0AEF">
      <w:r w:rsidRPr="00224ECC">
        <w:t>БАСИР</w:t>
      </w:r>
      <w:r>
        <w:t xml:space="preserve"> (изгибаясь в левую сторону)</w:t>
      </w:r>
      <w:r w:rsidRPr="00224ECC">
        <w:t xml:space="preserve">. </w:t>
      </w:r>
      <w:r>
        <w:t>Ты знак перепутал.</w:t>
      </w:r>
    </w:p>
    <w:p w14:paraId="60F7A668" w14:textId="5A3A92C2" w:rsidR="00224ECC" w:rsidRDefault="00224ECC" w:rsidP="003B0AEF">
      <w:r w:rsidRPr="00224ECC">
        <w:t>ЛЕОНИД (</w:t>
      </w:r>
      <w:r>
        <w:t>посмотрев на экран</w:t>
      </w:r>
      <w:r w:rsidRPr="00224ECC">
        <w:t xml:space="preserve">). </w:t>
      </w:r>
      <w:r>
        <w:t>Точно. Как же так?</w:t>
      </w:r>
    </w:p>
    <w:p w14:paraId="141CFEA3" w14:textId="56147525" w:rsidR="00224ECC" w:rsidRPr="00224ECC" w:rsidRDefault="00224ECC" w:rsidP="003B0AEF">
      <w:r w:rsidRPr="00224ECC">
        <w:t>Леонид изгибается в левую сторону.</w:t>
      </w:r>
    </w:p>
    <w:p w14:paraId="17B7D06E" w14:textId="6666F8A2" w:rsidR="00224ECC" w:rsidRPr="00224ECC" w:rsidRDefault="00224ECC" w:rsidP="003B0AEF">
      <w:r w:rsidRPr="00224ECC">
        <w:t xml:space="preserve">БАСИР. </w:t>
      </w:r>
      <w:r>
        <w:t>Похоже, где-то рядом комариная плешь</w:t>
      </w:r>
      <w:r w:rsidRPr="00224ECC">
        <w:t>.</w:t>
      </w:r>
    </w:p>
    <w:p w14:paraId="2150BBF1" w14:textId="168BE77C" w:rsidR="00B9744A" w:rsidRDefault="00224ECC" w:rsidP="003B0AEF">
      <w:r w:rsidRPr="00224ECC">
        <w:t xml:space="preserve">ЛЕОНИД. </w:t>
      </w:r>
      <w:r>
        <w:t>Только бы в серебристую па</w:t>
      </w:r>
      <w:r w:rsidR="00937B5C">
        <w:t>у</w:t>
      </w:r>
      <w:r>
        <w:t>тину не влететь</w:t>
      </w:r>
      <w:r w:rsidRPr="00224ECC">
        <w:t>.</w:t>
      </w:r>
    </w:p>
    <w:p w14:paraId="132D16B1" w14:textId="004DB26C" w:rsidR="00224ECC" w:rsidRPr="00224ECC" w:rsidRDefault="00224ECC" w:rsidP="00937B5C">
      <w:pPr>
        <w:pStyle w:val="af2"/>
      </w:pPr>
      <w:r w:rsidRPr="00224ECC">
        <w:t>Леонид с Басиром начинают все быстрее синхронно изгибаться в разные стороны, как если бы вращали воображаемый хула-хуп.</w:t>
      </w:r>
    </w:p>
    <w:p w14:paraId="16045997" w14:textId="11F754C7" w:rsidR="00224ECC" w:rsidRDefault="00224ECC" w:rsidP="003B0AEF">
      <w:r>
        <w:t>БАСИР. Кажется, ко всему мы еще и в магнитную бурю угодили.</w:t>
      </w:r>
    </w:p>
    <w:p w14:paraId="275D5F9E" w14:textId="7590F9F7" w:rsidR="00224ECC" w:rsidRDefault="00224ECC" w:rsidP="003B0AEF">
      <w:r>
        <w:t>ЛЕОНИД. Хорошо, хоть пока без замедления времени.</w:t>
      </w:r>
    </w:p>
    <w:p w14:paraId="7AFB7A79" w14:textId="2D981477" w:rsidR="00224ECC" w:rsidRPr="00224ECC" w:rsidRDefault="00224ECC" w:rsidP="003B0AEF">
      <w:r w:rsidRPr="00224ECC">
        <w:t>БАСИР</w:t>
      </w:r>
      <w:r>
        <w:t xml:space="preserve"> (растягивая буквы)</w:t>
      </w:r>
      <w:r w:rsidRPr="00224ECC">
        <w:t xml:space="preserve">. </w:t>
      </w:r>
      <w:r>
        <w:t xml:space="preserve">Нее </w:t>
      </w:r>
      <w:proofErr w:type="spellStart"/>
      <w:r>
        <w:t>наакааркаай</w:t>
      </w:r>
      <w:proofErr w:type="spellEnd"/>
      <w:r w:rsidRPr="00224ECC">
        <w:t>.</w:t>
      </w:r>
    </w:p>
    <w:p w14:paraId="5A531AF9" w14:textId="6D68EE5C" w:rsidR="00224ECC" w:rsidRDefault="00224ECC" w:rsidP="003B0AEF">
      <w:r w:rsidRPr="00224ECC">
        <w:t>ЛЕОНИД.</w:t>
      </w:r>
      <w:r>
        <w:t xml:space="preserve"> </w:t>
      </w:r>
      <w:proofErr w:type="spellStart"/>
      <w:r>
        <w:t>Ууужеее</w:t>
      </w:r>
      <w:proofErr w:type="spellEnd"/>
      <w:r>
        <w:t xml:space="preserve">. </w:t>
      </w:r>
      <w:proofErr w:type="spellStart"/>
      <w:r>
        <w:t>Лоооожиииись</w:t>
      </w:r>
      <w:proofErr w:type="spellEnd"/>
      <w:r>
        <w:t>.</w:t>
      </w:r>
    </w:p>
    <w:p w14:paraId="1CE1673C" w14:textId="3DEEF365" w:rsidR="00F7675A" w:rsidRDefault="00E30222" w:rsidP="00BB1332">
      <w:pPr>
        <w:pStyle w:val="af2"/>
      </w:pPr>
      <w:r>
        <w:t>Заторможенно передвигаясь,</w:t>
      </w:r>
      <w:r w:rsidR="00DC1A3E">
        <w:t xml:space="preserve"> как в замедленной съемке,</w:t>
      </w:r>
      <w:r>
        <w:t xml:space="preserve"> о</w:t>
      </w:r>
      <w:r w:rsidR="00224ECC">
        <w:t>ба</w:t>
      </w:r>
      <w:r w:rsidR="004A4281" w:rsidRPr="00224ECC">
        <w:t xml:space="preserve"> </w:t>
      </w:r>
      <w:r w:rsidR="00224ECC">
        <w:t>завалива</w:t>
      </w:r>
      <w:r w:rsidR="004A4281" w:rsidRPr="00224ECC">
        <w:t xml:space="preserve">ются на </w:t>
      </w:r>
      <w:r w:rsidR="00224ECC">
        <w:t>пульт</w:t>
      </w:r>
      <w:r w:rsidR="004A4281" w:rsidRPr="00224ECC">
        <w:t>, выставляя зонтик перед</w:t>
      </w:r>
      <w:r w:rsidR="00DC1A3E">
        <w:t xml:space="preserve"> собой</w:t>
      </w:r>
      <w:r w:rsidR="00224ECC">
        <w:t xml:space="preserve"> в качестве щита</w:t>
      </w:r>
      <w:r w:rsidR="004A4281" w:rsidRPr="00224ECC">
        <w:t xml:space="preserve">. Над зонтиком появляется голова </w:t>
      </w:r>
      <w:r w:rsidR="0085199E">
        <w:t>Ф</w:t>
      </w:r>
      <w:r w:rsidR="002B11D4">
        <w:t>ёдор</w:t>
      </w:r>
      <w:r w:rsidR="004A4281" w:rsidRPr="00224ECC">
        <w:t>а без скафандра</w:t>
      </w:r>
      <w:r w:rsidR="00224ECC">
        <w:t xml:space="preserve">. </w:t>
      </w:r>
      <w:r w:rsidR="0085199E">
        <w:t>Ф</w:t>
      </w:r>
      <w:r w:rsidR="002B11D4">
        <w:t>ёдор</w:t>
      </w:r>
      <w:r w:rsidR="00224ECC">
        <w:t xml:space="preserve"> декламирует:</w:t>
      </w:r>
    </w:p>
    <w:p w14:paraId="573EEE41" w14:textId="77777777" w:rsidR="004A4281" w:rsidRPr="004A4281" w:rsidRDefault="004A4281" w:rsidP="00937B5C">
      <w:pPr>
        <w:keepNext/>
        <w:spacing w:after="0"/>
        <w:rPr>
          <w:lang w:eastAsia="ru-RU"/>
        </w:rPr>
      </w:pPr>
      <w:r w:rsidRPr="004A4281">
        <w:rPr>
          <w:lang w:eastAsia="ru-RU"/>
        </w:rPr>
        <w:t>Я расправлю мысли-крылья</w:t>
      </w:r>
    </w:p>
    <w:p w14:paraId="244709DC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Над просторами Вселенной,</w:t>
      </w:r>
    </w:p>
    <w:p w14:paraId="5451F305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Если дом мой станет тесен для меня…</w:t>
      </w:r>
    </w:p>
    <w:p w14:paraId="66E4E633" w14:textId="77777777" w:rsidR="004A4281" w:rsidRPr="004A4281" w:rsidRDefault="004A4281" w:rsidP="00937B5C">
      <w:pPr>
        <w:spacing w:after="0"/>
        <w:rPr>
          <w:lang w:eastAsia="ru-RU"/>
        </w:rPr>
      </w:pPr>
    </w:p>
    <w:p w14:paraId="76601521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 xml:space="preserve">Я пробьюсь сквозь облака </w:t>
      </w:r>
      <w:proofErr w:type="spellStart"/>
      <w:r w:rsidRPr="004A4281">
        <w:rPr>
          <w:lang w:eastAsia="ru-RU"/>
        </w:rPr>
        <w:t>полулживой</w:t>
      </w:r>
      <w:proofErr w:type="spellEnd"/>
      <w:r w:rsidRPr="004A4281">
        <w:rPr>
          <w:lang w:eastAsia="ru-RU"/>
        </w:rPr>
        <w:t xml:space="preserve"> полуправды,</w:t>
      </w:r>
    </w:p>
    <w:p w14:paraId="5F1794B0" w14:textId="40950F3D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Чтоб испить глоток лазури из лучистого бокала</w:t>
      </w:r>
      <w:r w:rsidR="004564CF">
        <w:rPr>
          <w:lang w:eastAsia="ru-RU"/>
        </w:rPr>
        <w:t>.</w:t>
      </w:r>
    </w:p>
    <w:p w14:paraId="26B00DF7" w14:textId="393995C0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 xml:space="preserve">Я прорвусь сквозь </w:t>
      </w:r>
      <w:r w:rsidR="004564CF">
        <w:rPr>
          <w:lang w:eastAsia="ru-RU"/>
        </w:rPr>
        <w:t>дым</w:t>
      </w:r>
      <w:r w:rsidRPr="004A4281">
        <w:rPr>
          <w:lang w:eastAsia="ru-RU"/>
        </w:rPr>
        <w:t xml:space="preserve"> и </w:t>
      </w:r>
      <w:r w:rsidR="004564CF">
        <w:rPr>
          <w:lang w:eastAsia="ru-RU"/>
        </w:rPr>
        <w:t>гарь</w:t>
      </w:r>
      <w:r w:rsidRPr="004A4281">
        <w:rPr>
          <w:lang w:eastAsia="ru-RU"/>
        </w:rPr>
        <w:t xml:space="preserve"> заградительных заслонов,</w:t>
      </w:r>
    </w:p>
    <w:p w14:paraId="4B147108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Наплевав на гром и пламя в спину лающих двустволок,</w:t>
      </w:r>
    </w:p>
    <w:p w14:paraId="6A411180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Если дом мой станет тесен для меня…</w:t>
      </w:r>
    </w:p>
    <w:p w14:paraId="5D495448" w14:textId="77777777" w:rsidR="004A4281" w:rsidRPr="004A4281" w:rsidRDefault="004A4281" w:rsidP="00937B5C">
      <w:pPr>
        <w:spacing w:after="0"/>
        <w:rPr>
          <w:lang w:eastAsia="ru-RU"/>
        </w:rPr>
      </w:pPr>
    </w:p>
    <w:p w14:paraId="613346DD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lastRenderedPageBreak/>
        <w:t>И пускай скулят вослед, что один во мгле не воин,</w:t>
      </w:r>
    </w:p>
    <w:p w14:paraId="07327E08" w14:textId="63BB1F91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Но я рвусь, как в чисто поле, в обжигающие выси</w:t>
      </w:r>
      <w:r w:rsidR="004564CF">
        <w:rPr>
          <w:lang w:eastAsia="ru-RU"/>
        </w:rPr>
        <w:t>.</w:t>
      </w:r>
    </w:p>
    <w:p w14:paraId="3719A20B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Несмотря на драный хвост и подрезанные крылья,</w:t>
      </w:r>
    </w:p>
    <w:p w14:paraId="6D6A4F1E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Я взовьюсь над мрачной бездной безысходного барака,</w:t>
      </w:r>
    </w:p>
    <w:p w14:paraId="226A2AE9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Если дом мой станет тесен для меня…</w:t>
      </w:r>
    </w:p>
    <w:p w14:paraId="5DFCED9B" w14:textId="77777777" w:rsidR="004A4281" w:rsidRPr="004A4281" w:rsidRDefault="004A4281" w:rsidP="00937B5C">
      <w:pPr>
        <w:spacing w:after="0"/>
        <w:rPr>
          <w:lang w:eastAsia="ru-RU"/>
        </w:rPr>
      </w:pPr>
    </w:p>
    <w:p w14:paraId="4B343FA8" w14:textId="37F29964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В сточных ямах невдом</w:t>
      </w:r>
      <w:r w:rsidR="00937B5C">
        <w:rPr>
          <w:lang w:eastAsia="ru-RU"/>
        </w:rPr>
        <w:t>ё</w:t>
      </w:r>
      <w:r w:rsidRPr="004A4281">
        <w:rPr>
          <w:lang w:eastAsia="ru-RU"/>
        </w:rPr>
        <w:t>к пресмыкающимся гадам,</w:t>
      </w:r>
    </w:p>
    <w:p w14:paraId="2E7ADC89" w14:textId="2F709DDD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Что так тянет легкокрылых в невесомую бездонность</w:t>
      </w:r>
      <w:r w:rsidR="004564CF">
        <w:rPr>
          <w:lang w:eastAsia="ru-RU"/>
        </w:rPr>
        <w:t>.</w:t>
      </w:r>
    </w:p>
    <w:p w14:paraId="3A6B38B4" w14:textId="4CFCC0C0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 xml:space="preserve">Плоть мою </w:t>
      </w:r>
      <w:r w:rsidR="00D561A4">
        <w:rPr>
          <w:lang w:eastAsia="ru-RU"/>
        </w:rPr>
        <w:t xml:space="preserve">они </w:t>
      </w:r>
      <w:r w:rsidR="00937B5C" w:rsidRPr="004A4281">
        <w:rPr>
          <w:lang w:eastAsia="ru-RU"/>
        </w:rPr>
        <w:t xml:space="preserve">давно </w:t>
      </w:r>
      <w:r w:rsidRPr="004A4281">
        <w:rPr>
          <w:lang w:eastAsia="ru-RU"/>
        </w:rPr>
        <w:t>нормативами обвили,</w:t>
      </w:r>
    </w:p>
    <w:p w14:paraId="3E6B2F6D" w14:textId="76730E78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Убежд</w:t>
      </w:r>
      <w:r w:rsidR="00937B5C">
        <w:rPr>
          <w:lang w:eastAsia="ru-RU"/>
        </w:rPr>
        <w:t>ё</w:t>
      </w:r>
      <w:r w:rsidRPr="004A4281">
        <w:rPr>
          <w:lang w:eastAsia="ru-RU"/>
        </w:rPr>
        <w:t>нные наивно, что расправятся и с духом,</w:t>
      </w:r>
    </w:p>
    <w:p w14:paraId="310740DD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Если дом мой станет тесен для меня…</w:t>
      </w:r>
    </w:p>
    <w:p w14:paraId="7E503712" w14:textId="77777777" w:rsidR="004A4281" w:rsidRPr="004A4281" w:rsidRDefault="004A4281" w:rsidP="00937B5C">
      <w:pPr>
        <w:spacing w:after="0"/>
        <w:rPr>
          <w:lang w:eastAsia="ru-RU"/>
        </w:rPr>
      </w:pPr>
    </w:p>
    <w:p w14:paraId="665DB71B" w14:textId="116D0380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 xml:space="preserve">В злобной зависти своей псы цепные </w:t>
      </w:r>
      <w:r w:rsidR="004564CF">
        <w:rPr>
          <w:lang w:eastAsia="ru-RU"/>
        </w:rPr>
        <w:t>славят ветер</w:t>
      </w:r>
      <w:r w:rsidRPr="004A4281">
        <w:rPr>
          <w:lang w:eastAsia="ru-RU"/>
        </w:rPr>
        <w:t>,</w:t>
      </w:r>
    </w:p>
    <w:p w14:paraId="34467388" w14:textId="2034054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И</w:t>
      </w:r>
      <w:r w:rsidR="004564CF">
        <w:rPr>
          <w:lang w:eastAsia="ru-RU"/>
        </w:rPr>
        <w:t>х Господь лишил полёта</w:t>
      </w:r>
      <w:r w:rsidRPr="004A4281">
        <w:rPr>
          <w:lang w:eastAsia="ru-RU"/>
        </w:rPr>
        <w:t>, оттого не страшно падать…</w:t>
      </w:r>
    </w:p>
    <w:p w14:paraId="0DCAF164" w14:textId="0941E6A4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 xml:space="preserve">А по мне так шторм, чем штиль! </w:t>
      </w:r>
      <w:r w:rsidR="004564CF">
        <w:rPr>
          <w:lang w:eastAsia="ru-RU"/>
        </w:rPr>
        <w:t>Пусть</w:t>
      </w:r>
      <w:r w:rsidRPr="004A4281">
        <w:rPr>
          <w:lang w:eastAsia="ru-RU"/>
        </w:rPr>
        <w:t xml:space="preserve"> сильнее</w:t>
      </w:r>
      <w:r w:rsidR="004564CF">
        <w:rPr>
          <w:lang w:eastAsia="ru-RU"/>
        </w:rPr>
        <w:t xml:space="preserve"> грянет буря!</w:t>
      </w:r>
      <w:r w:rsidRPr="004A4281">
        <w:rPr>
          <w:lang w:eastAsia="ru-RU"/>
        </w:rPr>
        <w:t>!</w:t>
      </w:r>
    </w:p>
    <w:p w14:paraId="3D9B39A8" w14:textId="77777777" w:rsidR="004A4281" w:rsidRP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Я не стану им подобно преклоняться пред стихией,</w:t>
      </w:r>
    </w:p>
    <w:p w14:paraId="06FFC1F1" w14:textId="793E4010" w:rsidR="004A4281" w:rsidRDefault="004A4281" w:rsidP="00937B5C">
      <w:pPr>
        <w:spacing w:after="0"/>
        <w:rPr>
          <w:lang w:eastAsia="ru-RU"/>
        </w:rPr>
      </w:pPr>
      <w:r w:rsidRPr="004A4281">
        <w:rPr>
          <w:lang w:eastAsia="ru-RU"/>
        </w:rPr>
        <w:t>Если дом мой станет тесен для меня…</w:t>
      </w:r>
    </w:p>
    <w:p w14:paraId="149062AA" w14:textId="43E35092" w:rsidR="004A4281" w:rsidRDefault="00D4208B" w:rsidP="009A37A8">
      <w:pPr>
        <w:pStyle w:val="ae"/>
      </w:pPr>
      <w:r>
        <w:t>Сце</w:t>
      </w:r>
      <w:r w:rsidR="004A4281">
        <w:t>на 6.</w:t>
      </w:r>
      <w:r>
        <w:t xml:space="preserve"> </w:t>
      </w:r>
      <w:r w:rsidR="00751DB6">
        <w:t>Что делать?</w:t>
      </w:r>
    </w:p>
    <w:p w14:paraId="0296C21E" w14:textId="625D6739" w:rsidR="00D4208B" w:rsidRDefault="00D4208B" w:rsidP="00BB1332">
      <w:pPr>
        <w:pStyle w:val="af0"/>
      </w:pPr>
      <w:r>
        <w:t>Кабинет директора и приемная.</w:t>
      </w:r>
    </w:p>
    <w:p w14:paraId="347A2E3E" w14:textId="07E5BC83" w:rsidR="00DC1A3E" w:rsidRDefault="00DC1A3E" w:rsidP="00BB1332">
      <w:pPr>
        <w:pStyle w:val="af2"/>
      </w:pPr>
      <w:r>
        <w:t>З</w:t>
      </w:r>
      <w:r w:rsidR="004A4281">
        <w:t xml:space="preserve">ажигается свет. </w:t>
      </w:r>
      <w:r>
        <w:t>Вера просыпается и обнаруживает, что Уч</w:t>
      </w:r>
      <w:r w:rsidR="00937B5C">
        <w:t>ё</w:t>
      </w:r>
      <w:r>
        <w:t>ный Совет продолжается</w:t>
      </w:r>
      <w:r w:rsidR="00937B5C">
        <w:t>, при этом</w:t>
      </w:r>
      <w:r>
        <w:t xml:space="preserve"> </w:t>
      </w:r>
      <w:r w:rsidR="0085199E">
        <w:t>Ф</w:t>
      </w:r>
      <w:r w:rsidR="00937B5C">
        <w:t>ёдор</w:t>
      </w:r>
      <w:r>
        <w:t xml:space="preserve"> стоит посреди кабинета.</w:t>
      </w:r>
    </w:p>
    <w:p w14:paraId="7464FED6" w14:textId="1C3F2973" w:rsidR="00DC1A3E" w:rsidRDefault="0085199E" w:rsidP="003B0AEF">
      <w:r>
        <w:t>ФЁДОР</w:t>
      </w:r>
      <w:r w:rsidR="00DC1A3E">
        <w:t xml:space="preserve"> (возмущенно). </w:t>
      </w:r>
      <w:r w:rsidR="007102D0">
        <w:t>Нет, я не понимаю,</w:t>
      </w:r>
      <w:r w:rsidR="00DC1A3E">
        <w:t xml:space="preserve"> почему это я должен молчать, шерсть на носу? При чем тут магнитные бури и прочие </w:t>
      </w:r>
      <w:r w:rsidR="007102D0">
        <w:t xml:space="preserve">нелепые </w:t>
      </w:r>
      <w:r w:rsidR="00DC1A3E">
        <w:t>потусторонние факторы?</w:t>
      </w:r>
      <w:r w:rsidR="007102D0" w:rsidRPr="007102D0">
        <w:t xml:space="preserve"> </w:t>
      </w:r>
      <w:r w:rsidR="007102D0">
        <w:t>Кто додумался разрешить включать генератор без нагрузки?</w:t>
      </w:r>
    </w:p>
    <w:p w14:paraId="5E1E6996" w14:textId="54BE64AD" w:rsidR="00DC1A3E" w:rsidRDefault="00DC1A3E" w:rsidP="003B0AEF">
      <w:r>
        <w:t>АВРОРА. Я разрешила. Расч</w:t>
      </w:r>
      <w:r w:rsidR="00937B5C">
        <w:t>ё</w:t>
      </w:r>
      <w:r>
        <w:t>ты показали, что в сложившихся условиях тестовое включение генератора без нагрузки безопасно.</w:t>
      </w:r>
    </w:p>
    <w:p w14:paraId="7E3169D6" w14:textId="6FD1D985" w:rsidR="00DC1A3E" w:rsidRDefault="0085199E" w:rsidP="003B0AEF">
      <w:r>
        <w:t>ФЁДОР</w:t>
      </w:r>
      <w:r w:rsidR="00DC1A3E">
        <w:t xml:space="preserve">. В каких таких условиях оно может быть безопасно? </w:t>
      </w:r>
      <w:r w:rsidR="007102D0">
        <w:t>Очень х</w:t>
      </w:r>
      <w:r w:rsidR="00DC1A3E">
        <w:t>отелось бы взглянуть на такие удивительные расч</w:t>
      </w:r>
      <w:r w:rsidR="00937B5C">
        <w:t>ё</w:t>
      </w:r>
      <w:r w:rsidR="00DC1A3E">
        <w:t>ты</w:t>
      </w:r>
      <w:r w:rsidR="007102D0">
        <w:t>, шерсть на носу</w:t>
      </w:r>
      <w:r w:rsidR="00DC1A3E">
        <w:t>.</w:t>
      </w:r>
    </w:p>
    <w:p w14:paraId="31055474" w14:textId="7724B0ED" w:rsidR="00DC1A3E" w:rsidRDefault="00DC1A3E" w:rsidP="003B0AEF">
      <w:r>
        <w:t xml:space="preserve">АВРОРА. К сожалению, </w:t>
      </w:r>
      <w:r w:rsidR="007102D0">
        <w:t>все оценки и расч</w:t>
      </w:r>
      <w:r w:rsidR="00937B5C">
        <w:t>ё</w:t>
      </w:r>
      <w:r w:rsidR="007102D0">
        <w:t>ты</w:t>
      </w:r>
      <w:r>
        <w:t xml:space="preserve"> проводились на бортовом компьютере генератора, и все данные были утрачены в результате аварии.</w:t>
      </w:r>
    </w:p>
    <w:p w14:paraId="7661654E" w14:textId="79AAADCF" w:rsidR="00DC1A3E" w:rsidRDefault="0085199E" w:rsidP="003B0AEF">
      <w:r>
        <w:t>ФЁДОР</w:t>
      </w:r>
      <w:r w:rsidR="00DC1A3E">
        <w:t>. Мне одному кажется, что нас тут водят за нос?</w:t>
      </w:r>
    </w:p>
    <w:p w14:paraId="5FB8675F" w14:textId="6CD6A12A" w:rsidR="00DC1A3E" w:rsidRDefault="00DC1A3E" w:rsidP="003B0AEF">
      <w:r>
        <w:t xml:space="preserve">ЛЕОНИД. </w:t>
      </w:r>
      <w:r w:rsidR="0085199E">
        <w:t>Ф</w:t>
      </w:r>
      <w:r w:rsidR="002B11D4">
        <w:t>ёдор</w:t>
      </w:r>
      <w:r>
        <w:t xml:space="preserve"> Миронович, </w:t>
      </w:r>
      <w:r w:rsidR="007102D0">
        <w:t xml:space="preserve">скажите, </w:t>
      </w:r>
      <w:r>
        <w:t>вы можете доказать утверждение, что подобных расч</w:t>
      </w:r>
      <w:r w:rsidR="00E51C07">
        <w:t>ё</w:t>
      </w:r>
      <w:r>
        <w:t>тов не было и быть не могло?</w:t>
      </w:r>
    </w:p>
    <w:p w14:paraId="488D901D" w14:textId="2158DEB5" w:rsidR="00DC1A3E" w:rsidRDefault="0085199E" w:rsidP="003B0AEF">
      <w:r>
        <w:t>ФЁДОР</w:t>
      </w:r>
      <w:r w:rsidR="00DC1A3E">
        <w:t xml:space="preserve">. </w:t>
      </w:r>
      <w:r w:rsidR="00526047">
        <w:t xml:space="preserve">Да. </w:t>
      </w:r>
      <w:r w:rsidR="00DC1A3E">
        <w:t>Откройте инструкцию на генератор. Там для особо одар</w:t>
      </w:r>
      <w:r w:rsidR="00E51C07">
        <w:t>ё</w:t>
      </w:r>
      <w:r w:rsidR="00DC1A3E">
        <w:t xml:space="preserve">нных и продвинутых пользователей и </w:t>
      </w:r>
      <w:r w:rsidR="00526047">
        <w:t xml:space="preserve">так называемых </w:t>
      </w:r>
      <w:r w:rsidR="00DC1A3E">
        <w:t>расч</w:t>
      </w:r>
      <w:r w:rsidR="00E51C07">
        <w:t>ё</w:t>
      </w:r>
      <w:r w:rsidR="00DC1A3E">
        <w:t>тчиков ч</w:t>
      </w:r>
      <w:r w:rsidR="00E51C07">
        <w:t>ё</w:t>
      </w:r>
      <w:r w:rsidR="00DC1A3E">
        <w:t>рным по белому написано: «Включать без нагрузки категорически запрещено». Вы хотя бы инструкцию-то читали?</w:t>
      </w:r>
    </w:p>
    <w:p w14:paraId="3D9780B2" w14:textId="19F3931F" w:rsidR="00DC1A3E" w:rsidRDefault="00DC1A3E" w:rsidP="003B0AEF">
      <w:r>
        <w:t>СТАРЕЦ. Кто же из нынешних руководителей инструкции читает?</w:t>
      </w:r>
    </w:p>
    <w:p w14:paraId="305FC9B4" w14:textId="70340549" w:rsidR="00DC1A3E" w:rsidRDefault="00DC1A3E" w:rsidP="003B0AEF">
      <w:r>
        <w:t>АВРОРА. Не только читали, но и внимательно изучили.</w:t>
      </w:r>
    </w:p>
    <w:p w14:paraId="16BBA88C" w14:textId="07464E66" w:rsidR="00DC1A3E" w:rsidRDefault="00DC1A3E" w:rsidP="003B0AEF">
      <w:r>
        <w:t>ВЕРА. И расписались в листе ознакомления?</w:t>
      </w:r>
    </w:p>
    <w:p w14:paraId="1CB195A7" w14:textId="0D4F8FBF" w:rsidR="00DC1A3E" w:rsidRDefault="00DC1A3E" w:rsidP="003B0AEF">
      <w:r>
        <w:t>АВРОРА. Конечно.</w:t>
      </w:r>
    </w:p>
    <w:p w14:paraId="404A5D51" w14:textId="50AAFCAA" w:rsidR="00DC1A3E" w:rsidRDefault="00DC1A3E" w:rsidP="003B0AEF">
      <w:r>
        <w:t xml:space="preserve">ВЕРА. </w:t>
      </w:r>
      <w:r w:rsidR="00526047">
        <w:t>И готовы предъявить е</w:t>
      </w:r>
      <w:r w:rsidR="00E51C07">
        <w:t>ё</w:t>
      </w:r>
      <w:r w:rsidR="00526047">
        <w:t xml:space="preserve"> компетентным органам?</w:t>
      </w:r>
    </w:p>
    <w:p w14:paraId="7864BDB5" w14:textId="34E13E1E" w:rsidR="00DC1A3E" w:rsidRDefault="00DC1A3E" w:rsidP="003B0AEF">
      <w:r>
        <w:t>АВРОРА. К сожалению, инструкция по эксплуатации вместе с листом ознакомления находилась на пульте управления генератором и при взрыве тоже была утрачена.</w:t>
      </w:r>
    </w:p>
    <w:p w14:paraId="4018D54C" w14:textId="4142E482" w:rsidR="00DC1A3E" w:rsidRDefault="0085199E" w:rsidP="003B0AEF">
      <w:r>
        <w:t>ФЁДОР</w:t>
      </w:r>
      <w:r w:rsidR="00DC1A3E">
        <w:t>. Вы хотите сказать, что пульт управления тоже взорвался? Но как же тогда П</w:t>
      </w:r>
      <w:r w:rsidR="00E51C07">
        <w:t>ё</w:t>
      </w:r>
      <w:r w:rsidR="00DC1A3E">
        <w:t xml:space="preserve">тр Лукич </w:t>
      </w:r>
      <w:r w:rsidR="00526047">
        <w:t xml:space="preserve">выжил и даже </w:t>
      </w:r>
      <w:r w:rsidR="00DC1A3E">
        <w:t>не пострадал?</w:t>
      </w:r>
    </w:p>
    <w:p w14:paraId="35211637" w14:textId="54A05FD5" w:rsidR="00DC1A3E" w:rsidRDefault="00DC1A3E" w:rsidP="003B0AEF">
      <w:r>
        <w:t xml:space="preserve">АВРОРА. Почему </w:t>
      </w:r>
      <w:r w:rsidR="00526047">
        <w:t xml:space="preserve">же </w:t>
      </w:r>
      <w:r>
        <w:t xml:space="preserve">не пострадал? Очень даже пострадал. </w:t>
      </w:r>
      <w:r w:rsidR="00526047">
        <w:t>Но как раз</w:t>
      </w:r>
      <w:r>
        <w:t xml:space="preserve"> в момент взрыва он вышел из операторской, чтобы позвонить мне и доложить об успешном запуске.</w:t>
      </w:r>
    </w:p>
    <w:p w14:paraId="5E2BB2B3" w14:textId="6BB5979E" w:rsidR="00DC1A3E" w:rsidRDefault="00DC1A3E" w:rsidP="003B0AEF">
      <w:r>
        <w:lastRenderedPageBreak/>
        <w:t xml:space="preserve">ВЕРА. А позвонить из операторской </w:t>
      </w:r>
      <w:r w:rsidR="00526047">
        <w:t>он не мог</w:t>
      </w:r>
      <w:r>
        <w:t>?</w:t>
      </w:r>
    </w:p>
    <w:p w14:paraId="737066EE" w14:textId="7FE33039" w:rsidR="00DC1A3E" w:rsidRDefault="00DC1A3E" w:rsidP="003B0AEF">
      <w:r>
        <w:t>АВРОРА. Так там очень шумно</w:t>
      </w:r>
      <w:r w:rsidR="00526047">
        <w:t xml:space="preserve"> было</w:t>
      </w:r>
      <w:r>
        <w:t>. Или вы бы хотели, чтобы П</w:t>
      </w:r>
      <w:r w:rsidR="00E51C07">
        <w:t>ё</w:t>
      </w:r>
      <w:r>
        <w:t xml:space="preserve">тр Лукич остался у пульта и </w:t>
      </w:r>
      <w:r w:rsidR="00526047">
        <w:t xml:space="preserve">вместе с генератором </w:t>
      </w:r>
      <w:r>
        <w:t>погиб на рабочем месте?</w:t>
      </w:r>
    </w:p>
    <w:p w14:paraId="63403B3E" w14:textId="7771C005" w:rsidR="00DC1A3E" w:rsidRDefault="0085199E" w:rsidP="003B0AEF">
      <w:r>
        <w:t>ФЁДОР</w:t>
      </w:r>
      <w:r w:rsidR="00DC1A3E">
        <w:t>. А ничего, что при работе генератора оператору нельзя покидать операторскую?</w:t>
      </w:r>
    </w:p>
    <w:p w14:paraId="6E42A84E" w14:textId="6F6C1864" w:rsidR="00DC1A3E" w:rsidRDefault="00DC1A3E" w:rsidP="003B0AEF">
      <w:r>
        <w:t>АВРОРА. Это тоже в инструкции написано?</w:t>
      </w:r>
    </w:p>
    <w:p w14:paraId="20F09E0E" w14:textId="78B0DEC5" w:rsidR="00DC1A3E" w:rsidRDefault="0085199E" w:rsidP="003B0AEF">
      <w:r>
        <w:t>ФЁДОР</w:t>
      </w:r>
      <w:r w:rsidR="00DC1A3E">
        <w:t>. Естественно. Вы же читали.</w:t>
      </w:r>
    </w:p>
    <w:p w14:paraId="5A9B4A4F" w14:textId="49BDE87A" w:rsidR="00DC1A3E" w:rsidRDefault="00DC1A3E" w:rsidP="003B0AEF">
      <w:r>
        <w:t xml:space="preserve">АВРОРА. </w:t>
      </w:r>
      <w:r w:rsidR="00526047">
        <w:t>Ах, да, конечно. Просто не обратила внимания</w:t>
      </w:r>
      <w:r>
        <w:t>.</w:t>
      </w:r>
    </w:p>
    <w:p w14:paraId="74553479" w14:textId="2BA3321E" w:rsidR="00DC1A3E" w:rsidRDefault="0085199E" w:rsidP="003B0AEF">
      <w:r>
        <w:t>ФЁДОР</w:t>
      </w:r>
      <w:r w:rsidR="00DC1A3E">
        <w:t xml:space="preserve">. </w:t>
      </w:r>
      <w:r w:rsidR="00526047">
        <w:t>Согласен, на инструкции вообще можно не обращать внимани</w:t>
      </w:r>
      <w:r w:rsidR="00E51C07">
        <w:t>е</w:t>
      </w:r>
      <w:r w:rsidR="00526047">
        <w:t>, но</w:t>
      </w:r>
      <w:r w:rsidR="00DC1A3E">
        <w:t xml:space="preserve"> по</w:t>
      </w:r>
      <w:r w:rsidR="00526047">
        <w:t xml:space="preserve"> какой </w:t>
      </w:r>
      <w:r w:rsidR="00E51C07">
        <w:t xml:space="preserve">же </w:t>
      </w:r>
      <w:r w:rsidR="00526047">
        <w:t>причине</w:t>
      </w:r>
      <w:r w:rsidR="00DC1A3E">
        <w:t xml:space="preserve"> Петр Лукич не мог </w:t>
      </w:r>
      <w:r w:rsidR="00E51C07">
        <w:t xml:space="preserve">вам </w:t>
      </w:r>
      <w:r w:rsidR="00DC1A3E">
        <w:t>позвонить после завершения тестового включения?</w:t>
      </w:r>
    </w:p>
    <w:p w14:paraId="1C5C92F1" w14:textId="6B12387C" w:rsidR="00DC1A3E" w:rsidRDefault="00DC1A3E" w:rsidP="003B0AEF">
      <w:r>
        <w:t>АВРОРА. Это я его попросила. Хотела побыстрее порадовать руководство.</w:t>
      </w:r>
    </w:p>
    <w:p w14:paraId="350DD160" w14:textId="365EB61B" w:rsidR="00DC1A3E" w:rsidRDefault="00DC1A3E" w:rsidP="003B0AEF">
      <w:r>
        <w:t>АННА. Порадовала, ничего не скажешь.</w:t>
      </w:r>
      <w:r w:rsidR="00526047">
        <w:t xml:space="preserve"> А времечко-то бежит.</w:t>
      </w:r>
    </w:p>
    <w:p w14:paraId="39F7B8CB" w14:textId="24F88A08" w:rsidR="00DC1A3E" w:rsidRDefault="00DC1A3E" w:rsidP="003B0AEF">
      <w:r>
        <w:t xml:space="preserve">ЛЕОНИД. Ну, мне кажется, что с возможными причинами аварии мы более-менее определились. Предлагаю </w:t>
      </w:r>
      <w:r w:rsidR="00526047">
        <w:t xml:space="preserve">в решение </w:t>
      </w:r>
      <w:r w:rsidR="00E51C07">
        <w:t xml:space="preserve">Совета </w:t>
      </w:r>
      <w:r w:rsidR="00526047">
        <w:t xml:space="preserve">записать </w:t>
      </w:r>
      <w:r>
        <w:t>следующую формулировку: «</w:t>
      </w:r>
      <w:r w:rsidR="00E51C07">
        <w:t xml:space="preserve">причиной аварии является </w:t>
      </w:r>
      <w:r>
        <w:t>совокупность факторов, включая неблагоприятные обстоятельства и человеческий фактор».</w:t>
      </w:r>
    </w:p>
    <w:p w14:paraId="57C162DF" w14:textId="570171CE" w:rsidR="00DC1A3E" w:rsidRDefault="0085199E" w:rsidP="003B0AEF">
      <w:r>
        <w:t>ФЁДОР</w:t>
      </w:r>
      <w:r w:rsidR="00DC1A3E">
        <w:t xml:space="preserve">. Дохнуло передовицей в центральной </w:t>
      </w:r>
      <w:r w:rsidR="008A4F35">
        <w:t>прессе</w:t>
      </w:r>
      <w:r w:rsidR="00DC1A3E">
        <w:t>.</w:t>
      </w:r>
    </w:p>
    <w:p w14:paraId="13AA7E17" w14:textId="272BD8CF" w:rsidR="00DC1A3E" w:rsidRDefault="00DC1A3E" w:rsidP="003B0AEF">
      <w:r>
        <w:t>ДИРЕКТОР. Как не крути, а свалить на внешние обстоятельства не получится. Можете не стараться, Леонид Андреевич. Придется каяться, бить себя пяткой в грудь и обещать совершить трудовые подвиги. По</w:t>
      </w:r>
      <w:r w:rsidR="008A4F35">
        <w:t>этому по</w:t>
      </w:r>
      <w:r>
        <w:t>ра от вопроса «кто виноват» пере</w:t>
      </w:r>
      <w:r w:rsidR="008A4F35">
        <w:t>йти</w:t>
      </w:r>
      <w:r>
        <w:t xml:space="preserve"> к вопросу «что делать». Есть конструктивные предложения?</w:t>
      </w:r>
    </w:p>
    <w:p w14:paraId="2F107C94" w14:textId="35D6C294" w:rsidR="00DC1A3E" w:rsidRDefault="0085199E" w:rsidP="003B0AEF">
      <w:r>
        <w:t>ФЁДОР</w:t>
      </w:r>
      <w:r w:rsidR="00DC1A3E">
        <w:t xml:space="preserve">. </w:t>
      </w:r>
      <w:r w:rsidR="00E51C07">
        <w:t xml:space="preserve">Не понял. </w:t>
      </w:r>
      <w:r w:rsidR="00DC1A3E">
        <w:t>То есть, герои так и останутся безымянными?</w:t>
      </w:r>
    </w:p>
    <w:p w14:paraId="140C7030" w14:textId="4AB5058E" w:rsidR="00DC1A3E" w:rsidRDefault="00DC1A3E" w:rsidP="003B0AEF">
      <w:r>
        <w:t>АННА. Времени нет.</w:t>
      </w:r>
    </w:p>
    <w:p w14:paraId="1DA2F367" w14:textId="55CB7B34" w:rsidR="00DC1A3E" w:rsidRDefault="0085199E" w:rsidP="003B0AEF">
      <w:r>
        <w:t>ФЁДОР</w:t>
      </w:r>
      <w:r w:rsidR="00DC1A3E">
        <w:t xml:space="preserve">. </w:t>
      </w:r>
      <w:r w:rsidR="008A4F35">
        <w:t>Так</w:t>
      </w:r>
      <w:r w:rsidR="00DC1A3E">
        <w:t xml:space="preserve"> никогда </w:t>
      </w:r>
      <w:r w:rsidR="008A4F35">
        <w:t xml:space="preserve">и </w:t>
      </w:r>
      <w:r w:rsidR="00DC1A3E">
        <w:t xml:space="preserve">не будет. А если не награждать таких героев, </w:t>
      </w:r>
      <w:r w:rsidR="008A4F35">
        <w:t>как наш П</w:t>
      </w:r>
      <w:r w:rsidR="00E51C07">
        <w:t>ё</w:t>
      </w:r>
      <w:r w:rsidR="008A4F35">
        <w:t xml:space="preserve">тр Лукич, </w:t>
      </w:r>
      <w:r w:rsidR="00DC1A3E">
        <w:t>то и пространства не станет</w:t>
      </w:r>
      <w:r w:rsidR="008A4F35">
        <w:t>, сверн</w:t>
      </w:r>
      <w:r w:rsidR="00E51C07">
        <w:t>ё</w:t>
      </w:r>
      <w:r w:rsidR="008A4F35">
        <w:t>тся от ужаса</w:t>
      </w:r>
      <w:r w:rsidR="00DC1A3E">
        <w:t>.</w:t>
      </w:r>
    </w:p>
    <w:p w14:paraId="4EE96C75" w14:textId="4575CD38" w:rsidR="00DC1A3E" w:rsidRDefault="00DC1A3E" w:rsidP="003B0AEF">
      <w:r>
        <w:t xml:space="preserve">ДИРЕКТОР. Не переживайте, </w:t>
      </w:r>
      <w:r w:rsidR="0085199E">
        <w:t>Ф</w:t>
      </w:r>
      <w:r w:rsidR="002B11D4">
        <w:t>ёдор</w:t>
      </w:r>
      <w:r>
        <w:t xml:space="preserve"> Миронович, награды найдут своих героев. Давайте вс</w:t>
      </w:r>
      <w:r w:rsidR="00E51C07">
        <w:t>ё</w:t>
      </w:r>
      <w:r>
        <w:t>-таки перейд</w:t>
      </w:r>
      <w:r w:rsidR="00E51C07">
        <w:t>ё</w:t>
      </w:r>
      <w:r>
        <w:t>м к конструктивной части. Какие будут предложения?</w:t>
      </w:r>
    </w:p>
    <w:p w14:paraId="1DC3988F" w14:textId="7EC73F34" w:rsidR="00DC1A3E" w:rsidRDefault="00DC1A3E" w:rsidP="003B0AEF">
      <w:r>
        <w:t>ЛЕОНИД. Предлагаю поступить радикально.</w:t>
      </w:r>
    </w:p>
    <w:p w14:paraId="3CD09FB5" w14:textId="6C990CF1" w:rsidR="00DC1A3E" w:rsidRDefault="00DC1A3E" w:rsidP="003B0AEF">
      <w:r>
        <w:t>ДИРЕКТОР. А если конкретно?</w:t>
      </w:r>
    </w:p>
    <w:p w14:paraId="46925E7B" w14:textId="0FA2430F" w:rsidR="00DC1A3E" w:rsidRDefault="00DC1A3E" w:rsidP="003B0AEF">
      <w:r>
        <w:t>ЛЕОНИД. Поменять вс</w:t>
      </w:r>
      <w:r w:rsidR="00E51C07">
        <w:t>ё</w:t>
      </w:r>
      <w:r>
        <w:t>. Концепцию. Команду. Руководителя.</w:t>
      </w:r>
    </w:p>
    <w:p w14:paraId="06820FF9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СТАРЕЦ. Коней на переправе не меняют.</w:t>
      </w:r>
    </w:p>
    <w:p w14:paraId="46AB8000" w14:textId="201A124E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Про переправы вы правы, Лев Абрамович, но что делать, если от работы кони дохнут</w:t>
      </w:r>
      <w:r w:rsidR="00E51C07">
        <w:rPr>
          <w:lang w:eastAsia="ru-RU"/>
        </w:rPr>
        <w:t>?</w:t>
      </w:r>
      <w:r w:rsidRPr="007102D0">
        <w:rPr>
          <w:lang w:eastAsia="ru-RU"/>
        </w:rPr>
        <w:t xml:space="preserve"> </w:t>
      </w:r>
      <w:r w:rsidR="00E51C07">
        <w:rPr>
          <w:lang w:eastAsia="ru-RU"/>
        </w:rPr>
        <w:t>О</w:t>
      </w:r>
      <w:r w:rsidRPr="007102D0">
        <w:rPr>
          <w:lang w:eastAsia="ru-RU"/>
        </w:rPr>
        <w:t xml:space="preserve">ни ж не боты и </w:t>
      </w:r>
      <w:r w:rsidR="00E51C07">
        <w:rPr>
          <w:lang w:eastAsia="ru-RU"/>
        </w:rPr>
        <w:t xml:space="preserve">даже </w:t>
      </w:r>
      <w:r w:rsidRPr="007102D0">
        <w:rPr>
          <w:lang w:eastAsia="ru-RU"/>
        </w:rPr>
        <w:t>не роботы.</w:t>
      </w:r>
    </w:p>
    <w:p w14:paraId="3C5A50D9" w14:textId="57041073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Звучит революционно. А что это означает на практике?</w:t>
      </w:r>
    </w:p>
    <w:p w14:paraId="6FDC6E4B" w14:textId="75B25CC1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Во-первых, меняем концепцию. Что такое магистраль? Это путь, соединяющий две точки, разнес</w:t>
      </w:r>
      <w:r w:rsidR="00E51C07">
        <w:rPr>
          <w:lang w:eastAsia="ru-RU"/>
        </w:rPr>
        <w:t>ё</w:t>
      </w:r>
      <w:r w:rsidRPr="007102D0">
        <w:rPr>
          <w:lang w:eastAsia="ru-RU"/>
        </w:rPr>
        <w:t>нные в пространстве. Кто нам мешает разнести их во времени?</w:t>
      </w:r>
    </w:p>
    <w:p w14:paraId="76802ECD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АВРОРА. Как это?</w:t>
      </w:r>
    </w:p>
    <w:p w14:paraId="2E905C8B" w14:textId="2DA6B648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Забавно.</w:t>
      </w:r>
    </w:p>
    <w:p w14:paraId="733B13E3" w14:textId="6C5218C1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ВЕРА. И зачем точки, раздел</w:t>
      </w:r>
      <w:r w:rsidR="00E51C07">
        <w:rPr>
          <w:lang w:eastAsia="ru-RU"/>
        </w:rPr>
        <w:t>ё</w:t>
      </w:r>
      <w:r w:rsidRPr="007102D0">
        <w:rPr>
          <w:lang w:eastAsia="ru-RU"/>
        </w:rPr>
        <w:t xml:space="preserve">нные </w:t>
      </w:r>
      <w:r w:rsidR="008A4F35">
        <w:rPr>
          <w:lang w:eastAsia="ru-RU"/>
        </w:rPr>
        <w:t xml:space="preserve">в </w:t>
      </w:r>
      <w:r w:rsidRPr="007102D0">
        <w:rPr>
          <w:lang w:eastAsia="ru-RU"/>
        </w:rPr>
        <w:t>пространстве, разносить по времени?</w:t>
      </w:r>
    </w:p>
    <w:p w14:paraId="3C76F209" w14:textId="2D00021D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А мы не будем их разносить в пространстве. Магистраль будет предназначена </w:t>
      </w:r>
      <w:r w:rsidR="00E51C07">
        <w:rPr>
          <w:lang w:eastAsia="ru-RU"/>
        </w:rPr>
        <w:t xml:space="preserve">исключительно </w:t>
      </w:r>
      <w:r w:rsidRPr="007102D0">
        <w:rPr>
          <w:lang w:eastAsia="ru-RU"/>
        </w:rPr>
        <w:t>для путешествий во времени.</w:t>
      </w:r>
    </w:p>
    <w:p w14:paraId="3A3025CD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Машина времени?</w:t>
      </w:r>
    </w:p>
    <w:p w14:paraId="6426FDD7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Предлагаете отправиться в прошлое?</w:t>
      </w:r>
    </w:p>
    <w:p w14:paraId="46E50F2D" w14:textId="6D3513FB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</w:t>
      </w:r>
      <w:r w:rsidR="008A4F35">
        <w:rPr>
          <w:lang w:eastAsia="ru-RU"/>
        </w:rPr>
        <w:t>Н</w:t>
      </w:r>
      <w:r w:rsidRPr="007102D0">
        <w:rPr>
          <w:lang w:eastAsia="ru-RU"/>
        </w:rPr>
        <w:t>ет. В будущее. Зачем нам прошлое? Оно уже было</w:t>
      </w:r>
      <w:r w:rsidR="008A4F35">
        <w:rPr>
          <w:lang w:eastAsia="ru-RU"/>
        </w:rPr>
        <w:t>. Как говорится, было и прошло</w:t>
      </w:r>
      <w:r w:rsidRPr="007102D0">
        <w:rPr>
          <w:lang w:eastAsia="ru-RU"/>
        </w:rPr>
        <w:t>. Там ничего интересного. А будущее манит неведомым, покровом тумана тайны.</w:t>
      </w:r>
    </w:p>
    <w:p w14:paraId="5C8404AB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АННА. И как же вы предлагаете переместиться в грядущее?</w:t>
      </w:r>
    </w:p>
    <w:p w14:paraId="4FB3ED5C" w14:textId="13113202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lastRenderedPageBreak/>
        <w:t xml:space="preserve">ЛЕОНИД. Вместе с естественным потоком времени. Никакого грядущего, никаких </w:t>
      </w:r>
      <w:r w:rsidR="008A4F35" w:rsidRPr="007102D0">
        <w:rPr>
          <w:lang w:eastAsia="ru-RU"/>
        </w:rPr>
        <w:t>сверхъестественных</w:t>
      </w:r>
      <w:r w:rsidRPr="007102D0">
        <w:rPr>
          <w:lang w:eastAsia="ru-RU"/>
        </w:rPr>
        <w:t xml:space="preserve"> сил и потусторонних сущностей.</w:t>
      </w:r>
    </w:p>
    <w:p w14:paraId="44A5C913" w14:textId="26531DF5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Ну и какая же это магистраль? Что она соединяет?</w:t>
      </w:r>
    </w:p>
    <w:p w14:paraId="271FB1E6" w14:textId="5189F8D3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Два пункта назначения, два города, два вокзала, разнес</w:t>
      </w:r>
      <w:r w:rsidR="00E51C07">
        <w:rPr>
          <w:lang w:eastAsia="ru-RU"/>
        </w:rPr>
        <w:t>ё</w:t>
      </w:r>
      <w:r w:rsidRPr="007102D0">
        <w:rPr>
          <w:lang w:eastAsia="ru-RU"/>
        </w:rPr>
        <w:t>нных во времени.</w:t>
      </w:r>
    </w:p>
    <w:p w14:paraId="05F88FC9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Предлагаете построить вокзал и обозвать его магистралью?</w:t>
      </w:r>
    </w:p>
    <w:p w14:paraId="2BB0D395" w14:textId="6363CA5C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На такое решение ни одна комиссия не купится. Надо заложить развитие, со</w:t>
      </w:r>
      <w:r w:rsidR="008A4F35">
        <w:rPr>
          <w:lang w:eastAsia="ru-RU"/>
        </w:rPr>
        <w:t>твори</w:t>
      </w:r>
      <w:r w:rsidRPr="007102D0">
        <w:rPr>
          <w:lang w:eastAsia="ru-RU"/>
        </w:rPr>
        <w:t xml:space="preserve">ть историю, продемонстрировать прогресс. Мы погрязли в застое. </w:t>
      </w:r>
      <w:r w:rsidR="00E51C07">
        <w:rPr>
          <w:lang w:eastAsia="ru-RU"/>
        </w:rPr>
        <w:t>Всё время</w:t>
      </w:r>
      <w:r w:rsidRPr="007102D0">
        <w:rPr>
          <w:lang w:eastAsia="ru-RU"/>
        </w:rPr>
        <w:t xml:space="preserve"> одно и то же, ничего не меняется, уже даже декорации менять </w:t>
      </w:r>
      <w:r w:rsidR="008A4F35">
        <w:rPr>
          <w:lang w:eastAsia="ru-RU"/>
        </w:rPr>
        <w:t xml:space="preserve">многие </w:t>
      </w:r>
      <w:r w:rsidRPr="007102D0">
        <w:rPr>
          <w:lang w:eastAsia="ru-RU"/>
        </w:rPr>
        <w:t>ленятся</w:t>
      </w:r>
      <w:r w:rsidR="00E51C07">
        <w:rPr>
          <w:lang w:eastAsia="ru-RU"/>
        </w:rPr>
        <w:t>. События же</w:t>
      </w:r>
      <w:r w:rsidR="008A4F35">
        <w:rPr>
          <w:lang w:eastAsia="ru-RU"/>
        </w:rPr>
        <w:t xml:space="preserve"> повторяются изо дня в день, из года в год, из века в век</w:t>
      </w:r>
      <w:r w:rsidRPr="007102D0">
        <w:rPr>
          <w:lang w:eastAsia="ru-RU"/>
        </w:rPr>
        <w:t>.</w:t>
      </w:r>
    </w:p>
    <w:p w14:paraId="39B1D27F" w14:textId="17AC15A8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АННА. Такое ощущение, что эти слова вам </w:t>
      </w:r>
      <w:r w:rsidR="008A4F35">
        <w:rPr>
          <w:lang w:eastAsia="ru-RU"/>
        </w:rPr>
        <w:t>подсказал</w:t>
      </w:r>
      <w:r w:rsidRPr="007102D0">
        <w:rPr>
          <w:lang w:eastAsia="ru-RU"/>
        </w:rPr>
        <w:t xml:space="preserve">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 Миронович</w:t>
      </w:r>
      <w:r w:rsidRPr="007102D0">
        <w:rPr>
          <w:lang w:eastAsia="ru-RU"/>
        </w:rPr>
        <w:t>.</w:t>
      </w:r>
    </w:p>
    <w:p w14:paraId="75E52408" w14:textId="12918C6D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ВЕРА. И какое же может быть развитие у вокзала</w:t>
      </w:r>
      <w:r w:rsidR="008A4F35">
        <w:rPr>
          <w:lang w:eastAsia="ru-RU"/>
        </w:rPr>
        <w:t>?</w:t>
      </w:r>
      <w:r w:rsidRPr="007102D0">
        <w:rPr>
          <w:lang w:eastAsia="ru-RU"/>
        </w:rPr>
        <w:t xml:space="preserve"> Построили, поэксплуатировали, отремонтировали, поэксплуатировали, снесли?</w:t>
      </w:r>
    </w:p>
    <w:p w14:paraId="72A43533" w14:textId="7182794A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Нет. Историю делают люди. Вокзал надо наполнить людьми, написать историю поколений. Сделать из </w:t>
      </w:r>
      <w:r w:rsidR="008A4F35">
        <w:rPr>
          <w:lang w:eastAsia="ru-RU"/>
        </w:rPr>
        <w:t>вокзала</w:t>
      </w:r>
      <w:r w:rsidRPr="007102D0">
        <w:rPr>
          <w:lang w:eastAsia="ru-RU"/>
        </w:rPr>
        <w:t xml:space="preserve"> </w:t>
      </w:r>
      <w:proofErr w:type="spellStart"/>
      <w:r w:rsidR="003B2920">
        <w:rPr>
          <w:lang w:eastAsia="ru-RU"/>
        </w:rPr>
        <w:t>М</w:t>
      </w:r>
      <w:r w:rsidRPr="007102D0">
        <w:rPr>
          <w:lang w:eastAsia="ru-RU"/>
        </w:rPr>
        <w:t>егавокзал</w:t>
      </w:r>
      <w:proofErr w:type="spellEnd"/>
      <w:r w:rsidRPr="007102D0">
        <w:rPr>
          <w:lang w:eastAsia="ru-RU"/>
        </w:rPr>
        <w:t>. Столкнуть лбами руководителей разных уровней. Дальше развитие пойдет само собой</w:t>
      </w:r>
      <w:r w:rsidR="008A4F35">
        <w:rPr>
          <w:lang w:eastAsia="ru-RU"/>
        </w:rPr>
        <w:t>, закрутится спиралью веков</w:t>
      </w:r>
      <w:r w:rsidRPr="007102D0">
        <w:rPr>
          <w:lang w:eastAsia="ru-RU"/>
        </w:rPr>
        <w:t>.</w:t>
      </w:r>
    </w:p>
    <w:p w14:paraId="2099CDC1" w14:textId="5D455F55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АВРОРА. </w:t>
      </w:r>
      <w:r w:rsidR="008A4F35">
        <w:rPr>
          <w:lang w:eastAsia="ru-RU"/>
        </w:rPr>
        <w:t xml:space="preserve">Напомню. </w:t>
      </w:r>
      <w:r w:rsidRPr="007102D0">
        <w:rPr>
          <w:lang w:eastAsia="ru-RU"/>
        </w:rPr>
        <w:t xml:space="preserve">Проект удалось согласовать в Министерстве благодаря лозунгу "Высокоскоростная магистраль". Предлагаете снять </w:t>
      </w:r>
      <w:r w:rsidR="003B2920">
        <w:rPr>
          <w:lang w:eastAsia="ru-RU"/>
        </w:rPr>
        <w:t xml:space="preserve">этот </w:t>
      </w:r>
      <w:r w:rsidRPr="007102D0">
        <w:rPr>
          <w:lang w:eastAsia="ru-RU"/>
        </w:rPr>
        <w:t>лозунг с проекта</w:t>
      </w:r>
      <w:r w:rsidR="008A4F35">
        <w:rPr>
          <w:lang w:eastAsia="ru-RU"/>
        </w:rPr>
        <w:t>?</w:t>
      </w:r>
    </w:p>
    <w:p w14:paraId="47773211" w14:textId="2873D321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Отнюдь. Предлагаю сделать </w:t>
      </w:r>
      <w:r w:rsidR="008A4F35">
        <w:rPr>
          <w:lang w:eastAsia="ru-RU"/>
        </w:rPr>
        <w:t xml:space="preserve">его </w:t>
      </w:r>
      <w:r w:rsidRPr="007102D0">
        <w:rPr>
          <w:lang w:eastAsia="ru-RU"/>
        </w:rPr>
        <w:t>ещ</w:t>
      </w:r>
      <w:r w:rsidR="003B2920">
        <w:rPr>
          <w:lang w:eastAsia="ru-RU"/>
        </w:rPr>
        <w:t>ё</w:t>
      </w:r>
      <w:r w:rsidRPr="007102D0">
        <w:rPr>
          <w:lang w:eastAsia="ru-RU"/>
        </w:rPr>
        <w:t xml:space="preserve"> привлекательне</w:t>
      </w:r>
      <w:r w:rsidR="008A4F35">
        <w:rPr>
          <w:lang w:eastAsia="ru-RU"/>
        </w:rPr>
        <w:t>е</w:t>
      </w:r>
      <w:r w:rsidRPr="007102D0">
        <w:rPr>
          <w:lang w:eastAsia="ru-RU"/>
        </w:rPr>
        <w:t>. Как вам</w:t>
      </w:r>
      <w:r w:rsidR="008A4F35">
        <w:rPr>
          <w:lang w:eastAsia="ru-RU"/>
        </w:rPr>
        <w:t>, например,</w:t>
      </w:r>
      <w:r w:rsidRPr="007102D0">
        <w:rPr>
          <w:lang w:eastAsia="ru-RU"/>
        </w:rPr>
        <w:t xml:space="preserve"> такой</w:t>
      </w:r>
      <w:r w:rsidR="003B2920">
        <w:rPr>
          <w:lang w:eastAsia="ru-RU"/>
        </w:rPr>
        <w:t xml:space="preserve"> вариант</w:t>
      </w:r>
      <w:r w:rsidRPr="007102D0">
        <w:rPr>
          <w:lang w:eastAsia="ru-RU"/>
        </w:rPr>
        <w:t>: "Высокоскоростная магистраль в будущее"?</w:t>
      </w:r>
    </w:p>
    <w:p w14:paraId="42C87E8F" w14:textId="3268E81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Звучит красиво. </w:t>
      </w:r>
      <w:r w:rsidR="008A4F35">
        <w:rPr>
          <w:lang w:eastAsia="ru-RU"/>
        </w:rPr>
        <w:t>Ч</w:t>
      </w:r>
      <w:r w:rsidRPr="007102D0">
        <w:rPr>
          <w:lang w:eastAsia="ru-RU"/>
        </w:rPr>
        <w:t>иновник</w:t>
      </w:r>
      <w:r w:rsidR="008A4F35">
        <w:rPr>
          <w:lang w:eastAsia="ru-RU"/>
        </w:rPr>
        <w:t>ам</w:t>
      </w:r>
      <w:r w:rsidRPr="007102D0">
        <w:rPr>
          <w:lang w:eastAsia="ru-RU"/>
        </w:rPr>
        <w:t xml:space="preserve"> </w:t>
      </w:r>
      <w:r w:rsidR="008A4F35">
        <w:rPr>
          <w:lang w:eastAsia="ru-RU"/>
        </w:rPr>
        <w:t>безусловно понравится</w:t>
      </w:r>
      <w:r w:rsidRPr="007102D0">
        <w:rPr>
          <w:lang w:eastAsia="ru-RU"/>
        </w:rPr>
        <w:t>. Но разве в техническом задании не записано, что магистраль должна соединять вполне конкретные пункты из разных областей пространства.</w:t>
      </w:r>
    </w:p>
    <w:p w14:paraId="20ABF943" w14:textId="5C7FEB15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Нет. Всем кажется очевидным, что магистраль предполагает прост</w:t>
      </w:r>
      <w:r>
        <w:rPr>
          <w:lang w:eastAsia="ru-RU"/>
        </w:rPr>
        <w:t>р</w:t>
      </w:r>
      <w:r w:rsidRPr="007102D0">
        <w:rPr>
          <w:lang w:eastAsia="ru-RU"/>
        </w:rPr>
        <w:t xml:space="preserve">анственное перемещение, потому никому и в голову не пришло внести </w:t>
      </w:r>
      <w:r w:rsidR="008A4F35">
        <w:rPr>
          <w:lang w:eastAsia="ru-RU"/>
        </w:rPr>
        <w:t>подобное</w:t>
      </w:r>
      <w:r w:rsidRPr="007102D0">
        <w:rPr>
          <w:lang w:eastAsia="ru-RU"/>
        </w:rPr>
        <w:t xml:space="preserve"> уточнение в ТЗ.</w:t>
      </w:r>
    </w:p>
    <w:p w14:paraId="0086337E" w14:textId="4796DF86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Вы правы, при использовании общепринятых терминов нет необходимости в подобном уточнении. </w:t>
      </w:r>
      <w:r w:rsidR="008A4F35">
        <w:rPr>
          <w:lang w:eastAsia="ru-RU"/>
        </w:rPr>
        <w:t>Но ведь т</w:t>
      </w:r>
      <w:r w:rsidRPr="007102D0">
        <w:rPr>
          <w:lang w:eastAsia="ru-RU"/>
        </w:rPr>
        <w:t xml:space="preserve">огда получается, что для всех специалистов транспортной области магистраль соединяет </w:t>
      </w:r>
      <w:r w:rsidR="008A4F35" w:rsidRPr="007102D0">
        <w:rPr>
          <w:lang w:eastAsia="ru-RU"/>
        </w:rPr>
        <w:t>пункты</w:t>
      </w:r>
      <w:r w:rsidR="008A4F35">
        <w:rPr>
          <w:lang w:eastAsia="ru-RU"/>
        </w:rPr>
        <w:t>,</w:t>
      </w:r>
      <w:r w:rsidR="008A4F35" w:rsidRPr="007102D0">
        <w:rPr>
          <w:lang w:eastAsia="ru-RU"/>
        </w:rPr>
        <w:t xml:space="preserve"> разнес</w:t>
      </w:r>
      <w:r w:rsidR="003B2920">
        <w:rPr>
          <w:lang w:eastAsia="ru-RU"/>
        </w:rPr>
        <w:t>ё</w:t>
      </w:r>
      <w:r w:rsidR="008A4F35" w:rsidRPr="007102D0">
        <w:rPr>
          <w:lang w:eastAsia="ru-RU"/>
        </w:rPr>
        <w:t xml:space="preserve">нные </w:t>
      </w:r>
      <w:r w:rsidRPr="007102D0">
        <w:rPr>
          <w:lang w:eastAsia="ru-RU"/>
        </w:rPr>
        <w:t xml:space="preserve">не временно, а </w:t>
      </w:r>
      <w:proofErr w:type="spellStart"/>
      <w:r w:rsidRPr="007102D0">
        <w:rPr>
          <w:lang w:eastAsia="ru-RU"/>
        </w:rPr>
        <w:t>пространственно</w:t>
      </w:r>
      <w:proofErr w:type="spellEnd"/>
      <w:r w:rsidRPr="007102D0">
        <w:rPr>
          <w:lang w:eastAsia="ru-RU"/>
        </w:rPr>
        <w:t>. К</w:t>
      </w:r>
      <w:r w:rsidR="008A4F35">
        <w:rPr>
          <w:lang w:eastAsia="ru-RU"/>
        </w:rPr>
        <w:t>ому же</w:t>
      </w:r>
      <w:r w:rsidRPr="007102D0">
        <w:rPr>
          <w:lang w:eastAsia="ru-RU"/>
        </w:rPr>
        <w:t xml:space="preserve"> из них </w:t>
      </w:r>
      <w:r w:rsidR="00383D31">
        <w:rPr>
          <w:lang w:eastAsia="ru-RU"/>
        </w:rPr>
        <w:t>поверят, что они поняли техническое задание по-другому</w:t>
      </w:r>
      <w:r w:rsidRPr="007102D0">
        <w:rPr>
          <w:lang w:eastAsia="ru-RU"/>
        </w:rPr>
        <w:t>?</w:t>
      </w:r>
    </w:p>
    <w:p w14:paraId="37722C6F" w14:textId="03F7DAA8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</w:t>
      </w:r>
      <w:r w:rsidR="00383D31">
        <w:rPr>
          <w:lang w:eastAsia="ru-RU"/>
        </w:rPr>
        <w:t>Опытному специалисту не поверят. П</w:t>
      </w:r>
      <w:r w:rsidRPr="007102D0">
        <w:rPr>
          <w:lang w:eastAsia="ru-RU"/>
        </w:rPr>
        <w:t xml:space="preserve">оэтому я и предлагаю поменять руководителя. Поставить во главе проекта </w:t>
      </w:r>
      <w:r w:rsidR="00383D31">
        <w:rPr>
          <w:lang w:eastAsia="ru-RU"/>
        </w:rPr>
        <w:t xml:space="preserve">молодого </w:t>
      </w:r>
      <w:r w:rsidRPr="007102D0">
        <w:rPr>
          <w:lang w:eastAsia="ru-RU"/>
        </w:rPr>
        <w:t>лидера, способного мыслить масштабно</w:t>
      </w:r>
      <w:r w:rsidR="00383D31">
        <w:rPr>
          <w:lang w:eastAsia="ru-RU"/>
        </w:rPr>
        <w:t>,</w:t>
      </w:r>
      <w:r w:rsidRPr="007102D0">
        <w:rPr>
          <w:lang w:eastAsia="ru-RU"/>
        </w:rPr>
        <w:t xml:space="preserve"> </w:t>
      </w:r>
      <w:r w:rsidR="00383D31">
        <w:rPr>
          <w:lang w:eastAsia="ru-RU"/>
        </w:rPr>
        <w:t>и</w:t>
      </w:r>
      <w:r w:rsidRPr="007102D0">
        <w:rPr>
          <w:lang w:eastAsia="ru-RU"/>
        </w:rPr>
        <w:t xml:space="preserve"> одновременно не </w:t>
      </w:r>
      <w:proofErr w:type="spellStart"/>
      <w:r w:rsidRPr="007102D0">
        <w:rPr>
          <w:lang w:eastAsia="ru-RU"/>
        </w:rPr>
        <w:t>зашоренного</w:t>
      </w:r>
      <w:proofErr w:type="spellEnd"/>
      <w:r w:rsidRPr="007102D0">
        <w:rPr>
          <w:lang w:eastAsia="ru-RU"/>
        </w:rPr>
        <w:t xml:space="preserve"> представлениями о терминах и понятиях</w:t>
      </w:r>
      <w:r w:rsidR="00383D31">
        <w:rPr>
          <w:lang w:eastAsia="ru-RU"/>
        </w:rPr>
        <w:t>.</w:t>
      </w:r>
    </w:p>
    <w:p w14:paraId="321F78FD" w14:textId="63C01216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Вы нашли в </w:t>
      </w:r>
      <w:r w:rsidR="00383D31">
        <w:rPr>
          <w:lang w:eastAsia="ru-RU"/>
        </w:rPr>
        <w:t xml:space="preserve">нашем </w:t>
      </w:r>
      <w:r w:rsidRPr="007102D0">
        <w:rPr>
          <w:lang w:eastAsia="ru-RU"/>
        </w:rPr>
        <w:t>институте подобного лидера?</w:t>
      </w:r>
    </w:p>
    <w:p w14:paraId="7C715EF8" w14:textId="772524DA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Да.</w:t>
      </w:r>
      <w:r w:rsidR="003B2920">
        <w:rPr>
          <w:lang w:eastAsia="ru-RU"/>
        </w:rPr>
        <w:t xml:space="preserve"> Минуточку.</w:t>
      </w:r>
    </w:p>
    <w:p w14:paraId="245540DD" w14:textId="63D1691F" w:rsidR="007102D0" w:rsidRPr="007102D0" w:rsidRDefault="007102D0" w:rsidP="00BB1332">
      <w:pPr>
        <w:pStyle w:val="af2"/>
        <w:rPr>
          <w:lang w:eastAsia="ru-RU"/>
        </w:rPr>
      </w:pPr>
      <w:r w:rsidRPr="007102D0">
        <w:rPr>
          <w:lang w:eastAsia="ru-RU"/>
        </w:rPr>
        <w:t xml:space="preserve">Леонид выходит в приемную, машет рукой </w:t>
      </w:r>
      <w:r w:rsidR="0085199E">
        <w:rPr>
          <w:lang w:eastAsia="ru-RU"/>
        </w:rPr>
        <w:t>С</w:t>
      </w:r>
      <w:r w:rsidR="002B11D4">
        <w:rPr>
          <w:lang w:eastAsia="ru-RU"/>
        </w:rPr>
        <w:t>тажёр</w:t>
      </w:r>
      <w:r w:rsidRPr="007102D0">
        <w:rPr>
          <w:lang w:eastAsia="ru-RU"/>
        </w:rPr>
        <w:t>у и заводит его в кабинет.</w:t>
      </w:r>
    </w:p>
    <w:p w14:paraId="75A61FFF" w14:textId="13431B4A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Разрешите представить вам Якова Моисеевича Задунайского, прибывшего к нам в институт на стажировку и рвущегося в бой, мечтающего грызть гранит науки и совершать подвиги ради не</w:t>
      </w:r>
      <w:r w:rsidR="003B2920">
        <w:rPr>
          <w:lang w:eastAsia="ru-RU"/>
        </w:rPr>
        <w:t>ё</w:t>
      </w:r>
      <w:r w:rsidRPr="007102D0">
        <w:rPr>
          <w:lang w:eastAsia="ru-RU"/>
        </w:rPr>
        <w:t>. Я ведь прав, Яков Моисеевич?</w:t>
      </w:r>
    </w:p>
    <w:p w14:paraId="01265EF2" w14:textId="4E28A440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 (ошеломл</w:t>
      </w:r>
      <w:r w:rsidR="003B2920">
        <w:rPr>
          <w:lang w:eastAsia="ru-RU"/>
        </w:rPr>
        <w:t>ё</w:t>
      </w:r>
      <w:r w:rsidR="007102D0" w:rsidRPr="007102D0">
        <w:rPr>
          <w:lang w:eastAsia="ru-RU"/>
        </w:rPr>
        <w:t>нно). Я? Гранит? Подвиги? Ну, конечно. Да. Это я.</w:t>
      </w:r>
    </w:p>
    <w:p w14:paraId="38150D35" w14:textId="1D1D1202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Откуда вы его </w:t>
      </w:r>
      <w:r w:rsidR="00383D31">
        <w:rPr>
          <w:lang w:eastAsia="ru-RU"/>
        </w:rPr>
        <w:t>от</w:t>
      </w:r>
      <w:r w:rsidRPr="007102D0">
        <w:rPr>
          <w:lang w:eastAsia="ru-RU"/>
        </w:rPr>
        <w:t>копали, Леонид Андреевич?</w:t>
      </w:r>
    </w:p>
    <w:p w14:paraId="1AA872F0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Прямо тут, в вашей приемной встретил сегодня утром. Я считаю, что это знак свыше. Чем вам не руководитель проекта "Магистраль"?</w:t>
      </w:r>
    </w:p>
    <w:p w14:paraId="4B4E2778" w14:textId="3A420B1B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Знаки </w:t>
      </w:r>
      <w:r w:rsidR="003B2920">
        <w:rPr>
          <w:lang w:eastAsia="ru-RU"/>
        </w:rPr>
        <w:t xml:space="preserve">свыше </w:t>
      </w:r>
      <w:r w:rsidR="007102D0" w:rsidRPr="007102D0">
        <w:rPr>
          <w:lang w:eastAsia="ru-RU"/>
        </w:rPr>
        <w:t xml:space="preserve">бывают с разными знаками. Тут явно минусов хватает, а с плюсами </w:t>
      </w:r>
      <w:r w:rsidR="00383D31">
        <w:rPr>
          <w:lang w:eastAsia="ru-RU"/>
        </w:rPr>
        <w:t xml:space="preserve">вижу </w:t>
      </w:r>
      <w:r w:rsidR="003B2920">
        <w:rPr>
          <w:lang w:eastAsia="ru-RU"/>
        </w:rPr>
        <w:t xml:space="preserve">серьезные </w:t>
      </w:r>
      <w:r w:rsidR="007102D0" w:rsidRPr="007102D0">
        <w:rPr>
          <w:lang w:eastAsia="ru-RU"/>
        </w:rPr>
        <w:t>проблемы. Как бы эти проблемы не стали нашими. Он же чистый лист. Стерильно</w:t>
      </w:r>
      <w:r w:rsidR="00383D31">
        <w:rPr>
          <w:lang w:eastAsia="ru-RU"/>
        </w:rPr>
        <w:t xml:space="preserve"> чистый</w:t>
      </w:r>
      <w:r w:rsidR="007102D0" w:rsidRPr="007102D0">
        <w:rPr>
          <w:lang w:eastAsia="ru-RU"/>
        </w:rPr>
        <w:t>.</w:t>
      </w:r>
    </w:p>
    <w:p w14:paraId="104D0EF9" w14:textId="74E90000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Зато взгляд не замылен. </w:t>
      </w:r>
      <w:r w:rsidR="003B2920">
        <w:rPr>
          <w:lang w:eastAsia="ru-RU"/>
        </w:rPr>
        <w:t>И м</w:t>
      </w:r>
      <w:r w:rsidRPr="007102D0">
        <w:rPr>
          <w:lang w:eastAsia="ru-RU"/>
        </w:rPr>
        <w:t>ышление свободно от стереотипов.</w:t>
      </w:r>
    </w:p>
    <w:p w14:paraId="77441AE7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Подозреваю, что оно много от чего свободно.</w:t>
      </w:r>
    </w:p>
    <w:p w14:paraId="0AC915D2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В данном случае это не недостаток, а достоинство.</w:t>
      </w:r>
    </w:p>
    <w:p w14:paraId="5F56BD2E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lastRenderedPageBreak/>
        <w:t>ВЕРА. И где вы видели такого юного руководителя проекта?</w:t>
      </w:r>
    </w:p>
    <w:p w14:paraId="1DA467C7" w14:textId="6D92EC01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Кто же нам его утвердит?</w:t>
      </w:r>
    </w:p>
    <w:p w14:paraId="472DFD82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По уставу руководителей проектов Иван Васильевич утверждает без согласования с Министерством.</w:t>
      </w:r>
    </w:p>
    <w:p w14:paraId="4A633141" w14:textId="51E08C0E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ВЕРА. </w:t>
      </w:r>
      <w:r w:rsidR="00383D31">
        <w:rPr>
          <w:lang w:eastAsia="ru-RU"/>
        </w:rPr>
        <w:t>С этим никто не спорит</w:t>
      </w:r>
      <w:r w:rsidRPr="007102D0">
        <w:rPr>
          <w:lang w:eastAsia="ru-RU"/>
        </w:rPr>
        <w:t>.</w:t>
      </w:r>
    </w:p>
    <w:p w14:paraId="5A6559F6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Осталось спросить Ивана Васильевича.</w:t>
      </w:r>
    </w:p>
    <w:p w14:paraId="7D3919EA" w14:textId="2C45E212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Согласования не требуется, но решение слишком серь</w:t>
      </w:r>
      <w:r w:rsidR="003B2920">
        <w:rPr>
          <w:lang w:eastAsia="ru-RU"/>
        </w:rPr>
        <w:t>ё</w:t>
      </w:r>
      <w:r w:rsidRPr="007102D0">
        <w:rPr>
          <w:lang w:eastAsia="ru-RU"/>
        </w:rPr>
        <w:t xml:space="preserve">зное, чтобы его принимать </w:t>
      </w:r>
      <w:r w:rsidR="00383D31">
        <w:rPr>
          <w:lang w:eastAsia="ru-RU"/>
        </w:rPr>
        <w:t xml:space="preserve">вот так, </w:t>
      </w:r>
      <w:r w:rsidRPr="007102D0">
        <w:rPr>
          <w:lang w:eastAsia="ru-RU"/>
        </w:rPr>
        <w:t>с бухты-барахты. Леонид Андреевич, вы что-то говорили про смену команды. Уточните, пожалуйста.</w:t>
      </w:r>
    </w:p>
    <w:p w14:paraId="12A42743" w14:textId="7EF885FE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Предлагаю зачислить Якова Моисеевича в лабораторию когнитивного мироощущения к Вере Павловне, туда же перевести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 w:rsidR="00383D31">
        <w:rPr>
          <w:lang w:eastAsia="ru-RU"/>
        </w:rPr>
        <w:t>а</w:t>
      </w:r>
      <w:r w:rsidRPr="007102D0">
        <w:rPr>
          <w:lang w:eastAsia="ru-RU"/>
        </w:rPr>
        <w:t xml:space="preserve"> Мироновича. Таким образом мы получим контроль за действиями молодого талантливого специалиста со стороны опытных коллег.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 w:rsidRPr="007102D0">
        <w:rPr>
          <w:lang w:eastAsia="ru-RU"/>
        </w:rPr>
        <w:t xml:space="preserve"> Миронович будет контролировать корректность расч</w:t>
      </w:r>
      <w:r w:rsidR="003B2920">
        <w:rPr>
          <w:lang w:eastAsia="ru-RU"/>
        </w:rPr>
        <w:t>ё</w:t>
      </w:r>
      <w:r w:rsidRPr="007102D0">
        <w:rPr>
          <w:lang w:eastAsia="ru-RU"/>
        </w:rPr>
        <w:t>тов, оценок и вычислений</w:t>
      </w:r>
      <w:r w:rsidR="003B2920">
        <w:rPr>
          <w:lang w:eastAsia="ru-RU"/>
        </w:rPr>
        <w:t>.</w:t>
      </w:r>
      <w:r w:rsidRPr="007102D0">
        <w:rPr>
          <w:lang w:eastAsia="ru-RU"/>
        </w:rPr>
        <w:t xml:space="preserve"> Вера Павловна </w:t>
      </w:r>
      <w:r w:rsidR="003B2920">
        <w:rPr>
          <w:lang w:eastAsia="ru-RU"/>
        </w:rPr>
        <w:t xml:space="preserve">со своей стороны </w:t>
      </w:r>
      <w:r w:rsidRPr="007102D0">
        <w:rPr>
          <w:lang w:eastAsia="ru-RU"/>
        </w:rPr>
        <w:t>присмотрит за адекватностью принципиальных решений и методологии исследований.</w:t>
      </w:r>
    </w:p>
    <w:p w14:paraId="3E82F58E" w14:textId="325EA6D8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 (глядя на Веру). Я не против.</w:t>
      </w:r>
    </w:p>
    <w:p w14:paraId="4113159D" w14:textId="77D8F194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ВЕРА. А мо</w:t>
      </w:r>
      <w:r w:rsidR="003B2920">
        <w:rPr>
          <w:lang w:eastAsia="ru-RU"/>
        </w:rPr>
        <w:t>ё</w:t>
      </w:r>
      <w:r w:rsidRPr="007102D0">
        <w:rPr>
          <w:lang w:eastAsia="ru-RU"/>
        </w:rPr>
        <w:t xml:space="preserve"> мнение имеет значение?</w:t>
      </w:r>
    </w:p>
    <w:p w14:paraId="1430F763" w14:textId="415190D9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Безусловно, но вы же не захотите, чтобы ваша блестящая идея строительства </w:t>
      </w:r>
      <w:r w:rsidR="00383D31">
        <w:rPr>
          <w:lang w:eastAsia="ru-RU"/>
        </w:rPr>
        <w:t xml:space="preserve">высокоскоростной </w:t>
      </w:r>
      <w:r w:rsidRPr="007102D0">
        <w:rPr>
          <w:lang w:eastAsia="ru-RU"/>
        </w:rPr>
        <w:t>магистрали была испорчена неудачной реализацией.</w:t>
      </w:r>
    </w:p>
    <w:p w14:paraId="358F5227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ВЕРА. Похоже, вы не оставляете мне выбора.</w:t>
      </w:r>
    </w:p>
    <w:p w14:paraId="564F7D0E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К сожалению, взрыв генератора не оставил его никому из нас.</w:t>
      </w:r>
    </w:p>
    <w:p w14:paraId="427D6897" w14:textId="37C18F18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 (нажимая клавишу коммуникатора). Ирина Николаевна, пригласите, пожалуйста, </w:t>
      </w:r>
      <w:r w:rsidR="00383D31">
        <w:rPr>
          <w:lang w:eastAsia="ru-RU"/>
        </w:rPr>
        <w:t>к нам</w:t>
      </w:r>
      <w:r w:rsidRPr="007102D0">
        <w:rPr>
          <w:lang w:eastAsia="ru-RU"/>
        </w:rPr>
        <w:t xml:space="preserve"> Григория Викторовича.</w:t>
      </w:r>
    </w:p>
    <w:p w14:paraId="60222EE9" w14:textId="129FA915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ИРОЧКА (из при</w:t>
      </w:r>
      <w:r w:rsidR="003B2920">
        <w:rPr>
          <w:lang w:eastAsia="ru-RU"/>
        </w:rPr>
        <w:t>ё</w:t>
      </w:r>
      <w:r w:rsidRPr="007102D0">
        <w:rPr>
          <w:lang w:eastAsia="ru-RU"/>
        </w:rPr>
        <w:t xml:space="preserve">мной). </w:t>
      </w:r>
      <w:r w:rsidR="003B2920">
        <w:rPr>
          <w:lang w:eastAsia="ru-RU"/>
        </w:rPr>
        <w:t>Да, Иван Васильевич</w:t>
      </w:r>
      <w:r w:rsidRPr="007102D0">
        <w:rPr>
          <w:lang w:eastAsia="ru-RU"/>
        </w:rPr>
        <w:t>.</w:t>
      </w:r>
    </w:p>
    <w:p w14:paraId="1A6E9A7B" w14:textId="28D90C5D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Вы что? Всерь</w:t>
      </w:r>
      <w:r w:rsidR="003B2920">
        <w:rPr>
          <w:lang w:eastAsia="ru-RU"/>
        </w:rPr>
        <w:t>ё</w:t>
      </w:r>
      <w:r w:rsidRPr="007102D0">
        <w:rPr>
          <w:lang w:eastAsia="ru-RU"/>
        </w:rPr>
        <w:t>з рассматриваете кандидатуру этого молодого человека на роль руководителя проекта? Он же ещ</w:t>
      </w:r>
      <w:r w:rsidR="003B2920">
        <w:rPr>
          <w:lang w:eastAsia="ru-RU"/>
        </w:rPr>
        <w:t>ё</w:t>
      </w:r>
      <w:r w:rsidRPr="007102D0">
        <w:rPr>
          <w:lang w:eastAsia="ru-RU"/>
        </w:rPr>
        <w:t xml:space="preserve"> даже до исполнителя не дорос.</w:t>
      </w:r>
    </w:p>
    <w:p w14:paraId="20292180" w14:textId="70571175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Времена нынче сложные. Цифровые технологии ускоряют смену парадигм, на первое место выходит акселерация. Молодым везде у нас дорога, как говорится.</w:t>
      </w:r>
      <w:r w:rsidR="00383D31">
        <w:rPr>
          <w:lang w:eastAsia="ru-RU"/>
        </w:rPr>
        <w:t xml:space="preserve"> А в нашем институте – магистральная дорога.</w:t>
      </w:r>
    </w:p>
    <w:p w14:paraId="64F6E38B" w14:textId="61CA8A5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Но так нельзя</w:t>
      </w:r>
      <w:r>
        <w:rPr>
          <w:lang w:eastAsia="ru-RU"/>
        </w:rPr>
        <w:t xml:space="preserve"> же</w:t>
      </w:r>
      <w:r w:rsidRPr="007102D0">
        <w:rPr>
          <w:lang w:eastAsia="ru-RU"/>
        </w:rPr>
        <w:t>.</w:t>
      </w:r>
    </w:p>
    <w:p w14:paraId="6E84469A" w14:textId="384B70CA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СТАРЕЦ (просыпаясь). </w:t>
      </w:r>
      <w:proofErr w:type="spellStart"/>
      <w:r w:rsidR="00383D31">
        <w:rPr>
          <w:lang w:eastAsia="ru-RU"/>
        </w:rPr>
        <w:t>Неее</w:t>
      </w:r>
      <w:proofErr w:type="spellEnd"/>
      <w:r w:rsidR="00383D31">
        <w:rPr>
          <w:lang w:eastAsia="ru-RU"/>
        </w:rPr>
        <w:t xml:space="preserve">. </w:t>
      </w:r>
      <w:r w:rsidRPr="007102D0">
        <w:rPr>
          <w:lang w:eastAsia="ru-RU"/>
        </w:rPr>
        <w:t>Н</w:t>
      </w:r>
      <w:r w:rsidR="003B2920">
        <w:rPr>
          <w:lang w:eastAsia="ru-RU"/>
        </w:rPr>
        <w:t>икак н</w:t>
      </w:r>
      <w:r w:rsidRPr="007102D0">
        <w:rPr>
          <w:lang w:eastAsia="ru-RU"/>
        </w:rPr>
        <w:t>ельзя.</w:t>
      </w:r>
    </w:p>
    <w:p w14:paraId="63956C7E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Почему же нельзя?</w:t>
      </w:r>
    </w:p>
    <w:p w14:paraId="76700300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СТАРЕЦ. Не положено.</w:t>
      </w:r>
    </w:p>
    <w:p w14:paraId="4230000D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И почему же не положено, Лев Абрамович?</w:t>
      </w:r>
    </w:p>
    <w:p w14:paraId="467EBFAD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СТАРЕЦ. Потому что нельзя.</w:t>
      </w:r>
    </w:p>
    <w:p w14:paraId="078C183B" w14:textId="6AC9DB48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АННА. </w:t>
      </w:r>
      <w:r w:rsidR="00383D31">
        <w:rPr>
          <w:lang w:eastAsia="ru-RU"/>
        </w:rPr>
        <w:t>Ой,</w:t>
      </w:r>
      <w:r w:rsidRPr="007102D0">
        <w:rPr>
          <w:lang w:eastAsia="ru-RU"/>
        </w:rPr>
        <w:t xml:space="preserve"> не любит</w:t>
      </w:r>
      <w:r w:rsidR="00383D31">
        <w:rPr>
          <w:lang w:eastAsia="ru-RU"/>
        </w:rPr>
        <w:t xml:space="preserve"> время</w:t>
      </w:r>
      <w:r w:rsidRPr="007102D0">
        <w:rPr>
          <w:lang w:eastAsia="ru-RU"/>
        </w:rPr>
        <w:t>, когда его теряют.</w:t>
      </w:r>
    </w:p>
    <w:p w14:paraId="248A54BF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Да, Леонид Андреевич, предлагаю вашу дискуссию со Львом Абрамовичем перенести в кулуары. Вернемся к обсуждению предложений по команде проекта.</w:t>
      </w:r>
    </w:p>
    <w:p w14:paraId="69E1D789" w14:textId="270031E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АВРОРА. Предлагаю ввести в состав команды Петра </w:t>
      </w:r>
      <w:r w:rsidR="003B2920">
        <w:rPr>
          <w:lang w:eastAsia="ru-RU"/>
        </w:rPr>
        <w:t>Лук</w:t>
      </w:r>
      <w:r w:rsidRPr="007102D0">
        <w:rPr>
          <w:lang w:eastAsia="ru-RU"/>
        </w:rPr>
        <w:t>ича. Вс</w:t>
      </w:r>
      <w:r w:rsidR="003B2920">
        <w:rPr>
          <w:lang w:eastAsia="ru-RU"/>
        </w:rPr>
        <w:t>ё</w:t>
      </w:r>
      <w:r w:rsidRPr="007102D0">
        <w:rPr>
          <w:lang w:eastAsia="ru-RU"/>
        </w:rPr>
        <w:t xml:space="preserve">-таки он </w:t>
      </w:r>
      <w:r w:rsidR="00383D31">
        <w:rPr>
          <w:lang w:eastAsia="ru-RU"/>
        </w:rPr>
        <w:t xml:space="preserve">пишет диссертацию и </w:t>
      </w:r>
      <w:r w:rsidRPr="007102D0">
        <w:rPr>
          <w:lang w:eastAsia="ru-RU"/>
        </w:rPr>
        <w:t xml:space="preserve">стоял у </w:t>
      </w:r>
      <w:r w:rsidR="00383D31">
        <w:rPr>
          <w:lang w:eastAsia="ru-RU"/>
        </w:rPr>
        <w:t xml:space="preserve">самых </w:t>
      </w:r>
      <w:r w:rsidRPr="007102D0">
        <w:rPr>
          <w:lang w:eastAsia="ru-RU"/>
        </w:rPr>
        <w:t>истоков проекта.</w:t>
      </w:r>
    </w:p>
    <w:p w14:paraId="18168CCC" w14:textId="765309A6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Категорически против. Постоял у истоков, пусть </w:t>
      </w:r>
      <w:r w:rsidR="003B2920">
        <w:rPr>
          <w:lang w:eastAsia="ru-RU"/>
        </w:rPr>
        <w:t xml:space="preserve">теперь </w:t>
      </w:r>
      <w:r w:rsidR="007102D0" w:rsidRPr="007102D0">
        <w:rPr>
          <w:lang w:eastAsia="ru-RU"/>
        </w:rPr>
        <w:t>постоит в другом месте. У него идей по теме диссертации, как колтунов у дикой собаки.</w:t>
      </w:r>
    </w:p>
    <w:p w14:paraId="34242269" w14:textId="10AA9A98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Согласна. Петр </w:t>
      </w:r>
      <w:r w:rsidR="006B6C0C">
        <w:rPr>
          <w:lang w:eastAsia="ru-RU"/>
        </w:rPr>
        <w:t>Лук</w:t>
      </w:r>
      <w:r w:rsidRPr="007102D0">
        <w:rPr>
          <w:lang w:eastAsia="ru-RU"/>
        </w:rPr>
        <w:t xml:space="preserve">ич </w:t>
      </w:r>
      <w:r w:rsidR="00383D31">
        <w:rPr>
          <w:lang w:eastAsia="ru-RU"/>
        </w:rPr>
        <w:t>–</w:t>
      </w:r>
      <w:r w:rsidRPr="007102D0">
        <w:rPr>
          <w:lang w:eastAsia="ru-RU"/>
        </w:rPr>
        <w:t xml:space="preserve"> разработчик, а у Веры Павловны лаборатория исследовательская, </w:t>
      </w:r>
      <w:r w:rsidR="006B6C0C">
        <w:rPr>
          <w:lang w:eastAsia="ru-RU"/>
        </w:rPr>
        <w:t xml:space="preserve">она ему </w:t>
      </w:r>
      <w:r w:rsidRPr="007102D0">
        <w:rPr>
          <w:lang w:eastAsia="ru-RU"/>
        </w:rPr>
        <w:t>не по профилю.</w:t>
      </w:r>
    </w:p>
    <w:p w14:paraId="6948E7BD" w14:textId="77777777" w:rsidR="007102D0" w:rsidRPr="00383D31" w:rsidRDefault="007102D0" w:rsidP="00BB1332">
      <w:pPr>
        <w:pStyle w:val="af2"/>
        <w:rPr>
          <w:lang w:eastAsia="ru-RU"/>
        </w:rPr>
      </w:pPr>
      <w:r w:rsidRPr="00383D31">
        <w:rPr>
          <w:lang w:eastAsia="ru-RU"/>
        </w:rPr>
        <w:t>В приемную входит Басир, Ирочка молча указывает ему на дверь кабинета. Басир входит в кабинет.</w:t>
      </w:r>
    </w:p>
    <w:p w14:paraId="2CEF3672" w14:textId="01A3EA2E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lastRenderedPageBreak/>
        <w:t xml:space="preserve">ДИРЕКТОР. Григорий Викторович. Хорошо, что тебя отыскали. Тут вопрос по твоему профилю. Леонид Андреевич предложил радикально поменять концепцию проекта "Магистраль" и поставить во главе его вот этого молодого человека. </w:t>
      </w:r>
      <w:r w:rsidR="003B37B7">
        <w:rPr>
          <w:lang w:eastAsia="ru-RU"/>
        </w:rPr>
        <w:t>Т</w:t>
      </w:r>
      <w:r w:rsidRPr="007102D0">
        <w:rPr>
          <w:lang w:eastAsia="ru-RU"/>
        </w:rPr>
        <w:t xml:space="preserve">ы можешь про него </w:t>
      </w:r>
      <w:r w:rsidR="003B37B7">
        <w:rPr>
          <w:lang w:eastAsia="ru-RU"/>
        </w:rPr>
        <w:t xml:space="preserve">что-нибудь </w:t>
      </w:r>
      <w:r w:rsidRPr="007102D0">
        <w:rPr>
          <w:lang w:eastAsia="ru-RU"/>
        </w:rPr>
        <w:t>сказать?</w:t>
      </w:r>
    </w:p>
    <w:p w14:paraId="700885C2" w14:textId="2B80D231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БАСИР. Практически вс</w:t>
      </w:r>
      <w:r w:rsidR="006B6C0C">
        <w:rPr>
          <w:lang w:eastAsia="ru-RU"/>
        </w:rPr>
        <w:t>ё</w:t>
      </w:r>
      <w:r w:rsidRPr="007102D0">
        <w:rPr>
          <w:lang w:eastAsia="ru-RU"/>
        </w:rPr>
        <w:t>. Задунайский Яков Моисеевич. Родился...</w:t>
      </w:r>
    </w:p>
    <w:p w14:paraId="12005539" w14:textId="7A7C92E1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 (перебивая). </w:t>
      </w:r>
      <w:r w:rsidR="003B37B7">
        <w:rPr>
          <w:lang w:eastAsia="ru-RU"/>
        </w:rPr>
        <w:t xml:space="preserve">Стоп, стоп, стоп. </w:t>
      </w:r>
      <w:r w:rsidRPr="007102D0">
        <w:rPr>
          <w:lang w:eastAsia="ru-RU"/>
        </w:rPr>
        <w:t xml:space="preserve">Погоди. Анкета и биография нас </w:t>
      </w:r>
      <w:r w:rsidR="006B6C0C">
        <w:rPr>
          <w:lang w:eastAsia="ru-RU"/>
        </w:rPr>
        <w:t xml:space="preserve">в данный момент </w:t>
      </w:r>
      <w:r w:rsidRPr="007102D0">
        <w:rPr>
          <w:lang w:eastAsia="ru-RU"/>
        </w:rPr>
        <w:t xml:space="preserve">не </w:t>
      </w:r>
      <w:r w:rsidR="006B6C0C">
        <w:rPr>
          <w:lang w:eastAsia="ru-RU"/>
        </w:rPr>
        <w:t xml:space="preserve">сильно </w:t>
      </w:r>
      <w:r w:rsidRPr="007102D0">
        <w:rPr>
          <w:lang w:eastAsia="ru-RU"/>
        </w:rPr>
        <w:t xml:space="preserve">интересует. Не сомневаюсь, что ты в курсе. </w:t>
      </w:r>
      <w:r w:rsidR="003B37B7">
        <w:rPr>
          <w:lang w:eastAsia="ru-RU"/>
        </w:rPr>
        <w:t xml:space="preserve">Просто времени нет. </w:t>
      </w:r>
      <w:r w:rsidRPr="007102D0">
        <w:rPr>
          <w:lang w:eastAsia="ru-RU"/>
        </w:rPr>
        <w:t xml:space="preserve">Можешь дать </w:t>
      </w:r>
      <w:r w:rsidR="006B6C0C">
        <w:rPr>
          <w:lang w:eastAsia="ru-RU"/>
        </w:rPr>
        <w:t xml:space="preserve">только </w:t>
      </w:r>
      <w:r w:rsidRPr="007102D0">
        <w:rPr>
          <w:lang w:eastAsia="ru-RU"/>
        </w:rPr>
        <w:t>общую характеристику?</w:t>
      </w:r>
    </w:p>
    <w:p w14:paraId="31D214FE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БАСИР. Откровенно?</w:t>
      </w:r>
    </w:p>
    <w:p w14:paraId="637C3155" w14:textId="09A6173E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Да, но без интимных подробностей. </w:t>
      </w:r>
      <w:r w:rsidR="006B6C0C">
        <w:rPr>
          <w:lang w:eastAsia="ru-RU"/>
        </w:rPr>
        <w:t>Исключительно</w:t>
      </w:r>
      <w:r w:rsidRPr="007102D0">
        <w:rPr>
          <w:lang w:eastAsia="ru-RU"/>
        </w:rPr>
        <w:t xml:space="preserve"> по деловым качествам.</w:t>
      </w:r>
    </w:p>
    <w:p w14:paraId="2E7D7AA6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БАСИР. Лоботряс, в институте учился от случая к случаю, три раза уходил в </w:t>
      </w:r>
      <w:proofErr w:type="spellStart"/>
      <w:r w:rsidRPr="007102D0">
        <w:rPr>
          <w:lang w:eastAsia="ru-RU"/>
        </w:rPr>
        <w:t>академку</w:t>
      </w:r>
      <w:proofErr w:type="spellEnd"/>
      <w:r w:rsidRPr="007102D0">
        <w:rPr>
          <w:lang w:eastAsia="ru-RU"/>
        </w:rPr>
        <w:t>, строптив, два раза был вынужден переезжать из одной комнаты общежития в другую из-за конфликтов с соседями, самоуверен, регулярно спорил с преподавателями, считая, что они занижают ему оценки, при том, что он знает предмет лучше их самих...</w:t>
      </w:r>
    </w:p>
    <w:p w14:paraId="1ED6F3F2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Подожди, а что-нибудь положительное ты о нем сказать можешь?</w:t>
      </w:r>
    </w:p>
    <w:p w14:paraId="375942E3" w14:textId="0EABA2FF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БАСИР. Конечно. Уверен в себе, три раза успешно доказывал преподавателям, что они ничего не понимают в сво</w:t>
      </w:r>
      <w:r w:rsidR="006B6C0C">
        <w:rPr>
          <w:lang w:eastAsia="ru-RU"/>
        </w:rPr>
        <w:t>ё</w:t>
      </w:r>
      <w:r w:rsidRPr="007102D0">
        <w:rPr>
          <w:lang w:eastAsia="ru-RU"/>
        </w:rPr>
        <w:t xml:space="preserve">м предмете. Правда, после этого </w:t>
      </w:r>
      <w:r w:rsidR="003B37B7">
        <w:rPr>
          <w:lang w:eastAsia="ru-RU"/>
        </w:rPr>
        <w:t xml:space="preserve">ему </w:t>
      </w:r>
      <w:r w:rsidRPr="007102D0">
        <w:rPr>
          <w:lang w:eastAsia="ru-RU"/>
        </w:rPr>
        <w:t xml:space="preserve">приходилось уходить в </w:t>
      </w:r>
      <w:proofErr w:type="spellStart"/>
      <w:r w:rsidRPr="007102D0">
        <w:rPr>
          <w:lang w:eastAsia="ru-RU"/>
        </w:rPr>
        <w:t>академку</w:t>
      </w:r>
      <w:proofErr w:type="spellEnd"/>
      <w:r w:rsidRPr="007102D0">
        <w:rPr>
          <w:lang w:eastAsia="ru-RU"/>
        </w:rPr>
        <w:t xml:space="preserve">. </w:t>
      </w:r>
      <w:r w:rsidR="003B37B7" w:rsidRPr="007102D0">
        <w:rPr>
          <w:lang w:eastAsia="ru-RU"/>
        </w:rPr>
        <w:t>Принци</w:t>
      </w:r>
      <w:r w:rsidR="003B37B7">
        <w:rPr>
          <w:lang w:eastAsia="ru-RU"/>
        </w:rPr>
        <w:t>пи</w:t>
      </w:r>
      <w:r w:rsidR="003B37B7" w:rsidRPr="007102D0">
        <w:rPr>
          <w:lang w:eastAsia="ru-RU"/>
        </w:rPr>
        <w:t>ал</w:t>
      </w:r>
      <w:r w:rsidR="003B37B7">
        <w:rPr>
          <w:lang w:eastAsia="ru-RU"/>
        </w:rPr>
        <w:t>ен</w:t>
      </w:r>
      <w:r w:rsidRPr="007102D0">
        <w:rPr>
          <w:lang w:eastAsia="ru-RU"/>
        </w:rPr>
        <w:t xml:space="preserve">. Два раза бил морды соседям по блоку за скотское отношение к девушкам. Правда, после этого </w:t>
      </w:r>
      <w:r w:rsidR="003B37B7">
        <w:rPr>
          <w:lang w:eastAsia="ru-RU"/>
        </w:rPr>
        <w:t xml:space="preserve">ему </w:t>
      </w:r>
      <w:r w:rsidRPr="007102D0">
        <w:rPr>
          <w:lang w:eastAsia="ru-RU"/>
        </w:rPr>
        <w:t>приходилось переезжать в другую комнату. Находчив, практически не посещая лекций, умудрился сдать все экзамены и закончить институт.</w:t>
      </w:r>
    </w:p>
    <w:p w14:paraId="7667CC3D" w14:textId="672C7A32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</w:t>
      </w:r>
      <w:r w:rsidR="003B37B7">
        <w:rPr>
          <w:lang w:eastAsia="ru-RU"/>
        </w:rPr>
        <w:t xml:space="preserve">Не понял. </w:t>
      </w:r>
      <w:r w:rsidRPr="007102D0">
        <w:rPr>
          <w:lang w:eastAsia="ru-RU"/>
        </w:rPr>
        <w:t xml:space="preserve">Так </w:t>
      </w:r>
      <w:r w:rsidR="003B37B7">
        <w:rPr>
          <w:lang w:eastAsia="ru-RU"/>
        </w:rPr>
        <w:t xml:space="preserve">что </w:t>
      </w:r>
      <w:r w:rsidRPr="007102D0">
        <w:rPr>
          <w:lang w:eastAsia="ru-RU"/>
        </w:rPr>
        <w:t>это</w:t>
      </w:r>
      <w:r w:rsidR="003B37B7">
        <w:rPr>
          <w:lang w:eastAsia="ru-RU"/>
        </w:rPr>
        <w:t>,</w:t>
      </w:r>
      <w:r w:rsidRPr="007102D0">
        <w:rPr>
          <w:lang w:eastAsia="ru-RU"/>
        </w:rPr>
        <w:t xml:space="preserve"> его достоинства или недостатки?</w:t>
      </w:r>
    </w:p>
    <w:p w14:paraId="07132ED5" w14:textId="3D179BCD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БАСИР. </w:t>
      </w:r>
      <w:r w:rsidR="003B37B7">
        <w:rPr>
          <w:lang w:eastAsia="ru-RU"/>
        </w:rPr>
        <w:t>Ну,</w:t>
      </w:r>
      <w:r w:rsidRPr="007102D0">
        <w:rPr>
          <w:lang w:eastAsia="ru-RU"/>
        </w:rPr>
        <w:t xml:space="preserve"> зависит от того, с какой точки зрения посмотреть.</w:t>
      </w:r>
    </w:p>
    <w:p w14:paraId="05F85FCC" w14:textId="0361080C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Хорошо, Григорий Викторович, спрошу </w:t>
      </w:r>
      <w:r w:rsidR="003B37B7" w:rsidRPr="007102D0">
        <w:rPr>
          <w:lang w:eastAsia="ru-RU"/>
        </w:rPr>
        <w:t>по-другому</w:t>
      </w:r>
      <w:r w:rsidRPr="007102D0">
        <w:rPr>
          <w:lang w:eastAsia="ru-RU"/>
        </w:rPr>
        <w:t>. Вы бы рекомендовали утвердить кандидатуру Задунайского Якова Моисеевича на роль руководителя проекта "Магистраль"?</w:t>
      </w:r>
    </w:p>
    <w:p w14:paraId="247FD45A" w14:textId="279C5C32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БАСИР. Я бы рекомендовал спросить Анну Александровну. Вс</w:t>
      </w:r>
      <w:r w:rsidR="006B6C0C">
        <w:rPr>
          <w:lang w:eastAsia="ru-RU"/>
        </w:rPr>
        <w:t>ё</w:t>
      </w:r>
      <w:r w:rsidRPr="007102D0">
        <w:rPr>
          <w:lang w:eastAsia="ru-RU"/>
        </w:rPr>
        <w:t>-таки речь, как я понял, идет о будущем, нашем будущем, а она возглавляет отдел предвидения. Ей по должности полагается регулярно заглядывать в будущее.</w:t>
      </w:r>
    </w:p>
    <w:p w14:paraId="57023FDC" w14:textId="0C7827B4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Я вас услышал, Григорий Викторович. Анна </w:t>
      </w:r>
      <w:proofErr w:type="spellStart"/>
      <w:r w:rsidRPr="007102D0">
        <w:rPr>
          <w:lang w:eastAsia="ru-RU"/>
        </w:rPr>
        <w:t>Алекассандровна</w:t>
      </w:r>
      <w:proofErr w:type="spellEnd"/>
      <w:r w:rsidRPr="007102D0">
        <w:rPr>
          <w:lang w:eastAsia="ru-RU"/>
        </w:rPr>
        <w:t xml:space="preserve">, извините, </w:t>
      </w:r>
      <w:r w:rsidR="006B6C0C">
        <w:rPr>
          <w:lang w:eastAsia="ru-RU"/>
        </w:rPr>
        <w:t xml:space="preserve">Анна </w:t>
      </w:r>
      <w:r w:rsidRPr="007102D0">
        <w:rPr>
          <w:lang w:eastAsia="ru-RU"/>
        </w:rPr>
        <w:t>Александровна, какие ваши прогнозы?</w:t>
      </w:r>
    </w:p>
    <w:p w14:paraId="0C58B97C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АННА. Не скажу, что туманные, но точно неоднозначные.</w:t>
      </w:r>
    </w:p>
    <w:p w14:paraId="42D0865D" w14:textId="78B5FB04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</w:t>
      </w:r>
      <w:r w:rsidR="003B37B7">
        <w:rPr>
          <w:lang w:eastAsia="ru-RU"/>
        </w:rPr>
        <w:t>Х</w:t>
      </w:r>
      <w:r w:rsidRPr="007102D0">
        <w:rPr>
          <w:lang w:eastAsia="ru-RU"/>
        </w:rPr>
        <w:t>от</w:t>
      </w:r>
      <w:r w:rsidR="003B37B7">
        <w:rPr>
          <w:lang w:eastAsia="ru-RU"/>
        </w:rPr>
        <w:t>я бы</w:t>
      </w:r>
      <w:r w:rsidRPr="007102D0">
        <w:rPr>
          <w:lang w:eastAsia="ru-RU"/>
        </w:rPr>
        <w:t xml:space="preserve"> шансы успешно завершить и сдать проект </w:t>
      </w:r>
      <w:r w:rsidR="006B6C0C">
        <w:rPr>
          <w:lang w:eastAsia="ru-RU"/>
        </w:rPr>
        <w:t xml:space="preserve">заказчику и комиссии </w:t>
      </w:r>
      <w:r w:rsidRPr="007102D0">
        <w:rPr>
          <w:lang w:eastAsia="ru-RU"/>
        </w:rPr>
        <w:t>Министерств</w:t>
      </w:r>
      <w:r w:rsidR="006B6C0C">
        <w:rPr>
          <w:lang w:eastAsia="ru-RU"/>
        </w:rPr>
        <w:t>а</w:t>
      </w:r>
      <w:r w:rsidRPr="007102D0">
        <w:rPr>
          <w:lang w:eastAsia="ru-RU"/>
        </w:rPr>
        <w:t xml:space="preserve"> есть?</w:t>
      </w:r>
    </w:p>
    <w:p w14:paraId="54BF8017" w14:textId="0C03E7F5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АННА. Шансы сдать, хоть и не велики, но отличны от нуля, и даже </w:t>
      </w:r>
      <w:r w:rsidR="003B37B7">
        <w:rPr>
          <w:lang w:eastAsia="ru-RU"/>
        </w:rPr>
        <w:t xml:space="preserve">слегка </w:t>
      </w:r>
      <w:r w:rsidRPr="007102D0">
        <w:rPr>
          <w:lang w:eastAsia="ru-RU"/>
        </w:rPr>
        <w:t>превышают пятнадцать процентов. Что касается успешности завершения, то тут могут быть разные точки зрения и различные критерии оценки</w:t>
      </w:r>
      <w:r w:rsidR="006B6C0C">
        <w:rPr>
          <w:lang w:eastAsia="ru-RU"/>
        </w:rPr>
        <w:t xml:space="preserve"> успешности</w:t>
      </w:r>
      <w:r w:rsidRPr="007102D0">
        <w:rPr>
          <w:lang w:eastAsia="ru-RU"/>
        </w:rPr>
        <w:t>.</w:t>
      </w:r>
    </w:p>
    <w:p w14:paraId="51A1D82F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А есть альтернативные варианты реализации проекта с более высокой вероятностью его сдачи Министерству?</w:t>
      </w:r>
    </w:p>
    <w:p w14:paraId="48EF5725" w14:textId="5C3D57FB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АННА. Увы, у других вариантов вероятность не достигает даже единиц процентов.</w:t>
      </w:r>
    </w:p>
    <w:p w14:paraId="20EEF8A4" w14:textId="0942A22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Другими словами, Анна Александровна, </w:t>
      </w:r>
      <w:r w:rsidR="006B6C0C">
        <w:rPr>
          <w:lang w:eastAsia="ru-RU"/>
        </w:rPr>
        <w:t xml:space="preserve">вы утверждаете, что </w:t>
      </w:r>
      <w:r w:rsidRPr="007102D0">
        <w:rPr>
          <w:lang w:eastAsia="ru-RU"/>
        </w:rPr>
        <w:t xml:space="preserve">у нас </w:t>
      </w:r>
      <w:r w:rsidR="006B6C0C">
        <w:rPr>
          <w:lang w:eastAsia="ru-RU"/>
        </w:rPr>
        <w:t xml:space="preserve">просто </w:t>
      </w:r>
      <w:r w:rsidRPr="007102D0">
        <w:rPr>
          <w:lang w:eastAsia="ru-RU"/>
        </w:rPr>
        <w:t>нет вариантов выбора?</w:t>
      </w:r>
    </w:p>
    <w:p w14:paraId="0AC56906" w14:textId="01245F11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АННА. Если ставить во главу угла </w:t>
      </w:r>
      <w:r w:rsidR="006B6C0C">
        <w:rPr>
          <w:lang w:eastAsia="ru-RU"/>
        </w:rPr>
        <w:t xml:space="preserve">факт успешной </w:t>
      </w:r>
      <w:r w:rsidRPr="007102D0">
        <w:rPr>
          <w:lang w:eastAsia="ru-RU"/>
        </w:rPr>
        <w:t>сдач</w:t>
      </w:r>
      <w:r w:rsidR="006B6C0C">
        <w:rPr>
          <w:lang w:eastAsia="ru-RU"/>
        </w:rPr>
        <w:t>и</w:t>
      </w:r>
      <w:r w:rsidRPr="007102D0">
        <w:rPr>
          <w:lang w:eastAsia="ru-RU"/>
        </w:rPr>
        <w:t xml:space="preserve"> проекта Министерству, то выбора </w:t>
      </w:r>
      <w:r w:rsidR="006B6C0C">
        <w:rPr>
          <w:lang w:eastAsia="ru-RU"/>
        </w:rPr>
        <w:t xml:space="preserve">действительно </w:t>
      </w:r>
      <w:r w:rsidRPr="007102D0">
        <w:rPr>
          <w:lang w:eastAsia="ru-RU"/>
        </w:rPr>
        <w:t>нет.</w:t>
      </w:r>
    </w:p>
    <w:p w14:paraId="525ABC8F" w14:textId="583295B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СТАРЕЦ. А если </w:t>
      </w:r>
      <w:r w:rsidR="003B37B7">
        <w:rPr>
          <w:lang w:eastAsia="ru-RU"/>
        </w:rPr>
        <w:t xml:space="preserve">бы вы решали </w:t>
      </w:r>
      <w:proofErr w:type="gramStart"/>
      <w:r w:rsidR="003B37B7">
        <w:rPr>
          <w:lang w:eastAsia="ru-RU"/>
        </w:rPr>
        <w:t>вопрос по</w:t>
      </w:r>
      <w:r w:rsidRPr="007102D0">
        <w:rPr>
          <w:lang w:eastAsia="ru-RU"/>
        </w:rPr>
        <w:t xml:space="preserve"> совести</w:t>
      </w:r>
      <w:proofErr w:type="gramEnd"/>
      <w:r w:rsidRPr="007102D0">
        <w:rPr>
          <w:lang w:eastAsia="ru-RU"/>
        </w:rPr>
        <w:t>, Анна Александровна?</w:t>
      </w:r>
    </w:p>
    <w:p w14:paraId="7E008852" w14:textId="4BA2C089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</w:t>
      </w:r>
      <w:r w:rsidR="003B37B7">
        <w:rPr>
          <w:lang w:eastAsia="ru-RU"/>
        </w:rPr>
        <w:t>Лев Абрамович,</w:t>
      </w:r>
      <w:r w:rsidRPr="007102D0">
        <w:rPr>
          <w:lang w:eastAsia="ru-RU"/>
        </w:rPr>
        <w:t xml:space="preserve"> у нас</w:t>
      </w:r>
      <w:r w:rsidR="003B37B7">
        <w:rPr>
          <w:lang w:eastAsia="ru-RU"/>
        </w:rPr>
        <w:t xml:space="preserve"> нет</w:t>
      </w:r>
      <w:r w:rsidRPr="007102D0">
        <w:rPr>
          <w:lang w:eastAsia="ru-RU"/>
        </w:rPr>
        <w:t xml:space="preserve"> возможности и времени решать </w:t>
      </w:r>
      <w:proofErr w:type="gramStart"/>
      <w:r w:rsidRPr="007102D0">
        <w:rPr>
          <w:lang w:eastAsia="ru-RU"/>
        </w:rPr>
        <w:t>вопросы</w:t>
      </w:r>
      <w:proofErr w:type="gramEnd"/>
      <w:r w:rsidRPr="007102D0">
        <w:rPr>
          <w:lang w:eastAsia="ru-RU"/>
        </w:rPr>
        <w:t xml:space="preserve"> по совести. Предлагаю записать в протокол решения: "</w:t>
      </w:r>
      <w:r w:rsidR="003B37B7">
        <w:rPr>
          <w:lang w:eastAsia="ru-RU"/>
        </w:rPr>
        <w:t>Постановили р</w:t>
      </w:r>
      <w:r w:rsidRPr="007102D0">
        <w:rPr>
          <w:lang w:eastAsia="ru-RU"/>
        </w:rPr>
        <w:t>екомендовать директору института утвердить кандидатуру Задунайского Якова Абрамовича на роль руководителя проекта "Магистраль". Кто за?</w:t>
      </w:r>
    </w:p>
    <w:p w14:paraId="757AB1D7" w14:textId="023B9905" w:rsidR="007102D0" w:rsidRPr="007102D0" w:rsidRDefault="007102D0" w:rsidP="00BB1332">
      <w:pPr>
        <w:pStyle w:val="af2"/>
        <w:rPr>
          <w:lang w:eastAsia="ru-RU"/>
        </w:rPr>
      </w:pPr>
      <w:r w:rsidRPr="007102D0">
        <w:rPr>
          <w:lang w:eastAsia="ru-RU"/>
        </w:rPr>
        <w:lastRenderedPageBreak/>
        <w:t>Все, кроме Авроры</w:t>
      </w:r>
      <w:r w:rsidR="003B37B7">
        <w:rPr>
          <w:lang w:eastAsia="ru-RU"/>
        </w:rPr>
        <w:t>, Старца</w:t>
      </w:r>
      <w:r w:rsidRPr="007102D0">
        <w:rPr>
          <w:lang w:eastAsia="ru-RU"/>
        </w:rPr>
        <w:t xml:space="preserve"> и </w:t>
      </w:r>
      <w:r w:rsidR="0085199E">
        <w:rPr>
          <w:lang w:eastAsia="ru-RU"/>
        </w:rPr>
        <w:t>С</w:t>
      </w:r>
      <w:r w:rsidR="002B11D4">
        <w:rPr>
          <w:lang w:eastAsia="ru-RU"/>
        </w:rPr>
        <w:t>тажёр</w:t>
      </w:r>
      <w:r w:rsidRPr="007102D0">
        <w:rPr>
          <w:lang w:eastAsia="ru-RU"/>
        </w:rPr>
        <w:t>а, поднимают руки.</w:t>
      </w:r>
    </w:p>
    <w:p w14:paraId="7F056F46" w14:textId="604B3FB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Кто против? Никого. Кто воздержался? Вы, молодой человек, </w:t>
      </w:r>
      <w:r w:rsidR="006B6C0C" w:rsidRPr="007102D0">
        <w:rPr>
          <w:lang w:eastAsia="ru-RU"/>
        </w:rPr>
        <w:t xml:space="preserve">не </w:t>
      </w:r>
      <w:r w:rsidR="006B6C0C">
        <w:rPr>
          <w:lang w:eastAsia="ru-RU"/>
        </w:rPr>
        <w:t>являясь членом</w:t>
      </w:r>
      <w:r w:rsidR="006B6C0C" w:rsidRPr="007102D0">
        <w:rPr>
          <w:lang w:eastAsia="ru-RU"/>
        </w:rPr>
        <w:t xml:space="preserve"> Совета</w:t>
      </w:r>
      <w:r w:rsidR="006B6C0C">
        <w:rPr>
          <w:lang w:eastAsia="ru-RU"/>
        </w:rPr>
        <w:t>,</w:t>
      </w:r>
      <w:r w:rsidR="006B6C0C" w:rsidRPr="007102D0">
        <w:rPr>
          <w:lang w:eastAsia="ru-RU"/>
        </w:rPr>
        <w:t xml:space="preserve"> </w:t>
      </w:r>
      <w:r w:rsidRPr="007102D0">
        <w:rPr>
          <w:lang w:eastAsia="ru-RU"/>
        </w:rPr>
        <w:t xml:space="preserve">пока голосовать не можете. Так и запишем. Единогласно при </w:t>
      </w:r>
      <w:r w:rsidR="003B37B7">
        <w:rPr>
          <w:lang w:eastAsia="ru-RU"/>
        </w:rPr>
        <w:t>двух</w:t>
      </w:r>
      <w:r w:rsidRPr="007102D0">
        <w:rPr>
          <w:lang w:eastAsia="ru-RU"/>
        </w:rPr>
        <w:t xml:space="preserve"> воздержавш</w:t>
      </w:r>
      <w:r w:rsidR="003B37B7">
        <w:rPr>
          <w:lang w:eastAsia="ru-RU"/>
        </w:rPr>
        <w:t>их</w:t>
      </w:r>
      <w:r w:rsidRPr="007102D0">
        <w:rPr>
          <w:lang w:eastAsia="ru-RU"/>
        </w:rPr>
        <w:t xml:space="preserve">ся. </w:t>
      </w:r>
      <w:r w:rsidR="003B37B7">
        <w:rPr>
          <w:lang w:eastAsia="ru-RU"/>
        </w:rPr>
        <w:t xml:space="preserve">Лев Абрамович, </w:t>
      </w:r>
      <w:r w:rsidRPr="007102D0">
        <w:rPr>
          <w:lang w:eastAsia="ru-RU"/>
        </w:rPr>
        <w:t xml:space="preserve">Аврора Глебовна, особое мнение </w:t>
      </w:r>
      <w:r w:rsidR="006B6C0C">
        <w:rPr>
          <w:lang w:eastAsia="ru-RU"/>
        </w:rPr>
        <w:t>формулировать</w:t>
      </w:r>
      <w:r w:rsidRPr="007102D0">
        <w:rPr>
          <w:lang w:eastAsia="ru-RU"/>
        </w:rPr>
        <w:t xml:space="preserve"> будете? Нет? Вот и славно. На этом заседание Уч</w:t>
      </w:r>
      <w:r w:rsidR="006B6C0C">
        <w:rPr>
          <w:lang w:eastAsia="ru-RU"/>
        </w:rPr>
        <w:t>ё</w:t>
      </w:r>
      <w:r w:rsidRPr="007102D0">
        <w:rPr>
          <w:lang w:eastAsia="ru-RU"/>
        </w:rPr>
        <w:t xml:space="preserve">ного Совета предлагаю считать закрытым. Возражения есть? Нет. Спасибо всем за участие. </w:t>
      </w:r>
    </w:p>
    <w:p w14:paraId="0E8ADF79" w14:textId="08107B2B" w:rsidR="007102D0" w:rsidRPr="00BC0A48" w:rsidRDefault="007102D0" w:rsidP="00BB1332">
      <w:pPr>
        <w:pStyle w:val="af2"/>
        <w:rPr>
          <w:lang w:eastAsia="ru-RU"/>
        </w:rPr>
      </w:pPr>
      <w:r w:rsidRPr="00BC0A48">
        <w:rPr>
          <w:lang w:eastAsia="ru-RU"/>
        </w:rPr>
        <w:t>Члены Совета поднимаются со своих мест и выходят в при</w:t>
      </w:r>
      <w:r w:rsidR="00B31823">
        <w:rPr>
          <w:lang w:eastAsia="ru-RU"/>
        </w:rPr>
        <w:t>ё</w:t>
      </w:r>
      <w:r w:rsidRPr="00BC0A48">
        <w:rPr>
          <w:lang w:eastAsia="ru-RU"/>
        </w:rPr>
        <w:t>мную. В кабинете оста</w:t>
      </w:r>
      <w:r w:rsidR="00B31823">
        <w:rPr>
          <w:lang w:eastAsia="ru-RU"/>
        </w:rPr>
        <w:t>ё</w:t>
      </w:r>
      <w:r w:rsidRPr="00BC0A48">
        <w:rPr>
          <w:lang w:eastAsia="ru-RU"/>
        </w:rPr>
        <w:t>тся директор и Басир.</w:t>
      </w:r>
    </w:p>
    <w:p w14:paraId="00ABCEFF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Ну, что скажешь, переиграл нас Леонид?</w:t>
      </w:r>
    </w:p>
    <w:p w14:paraId="5A30BC4A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БАСИР. Думает, что переиграл.</w:t>
      </w:r>
    </w:p>
    <w:p w14:paraId="1AB450CE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А на самом деле? Все-таки пятнадцать процентов маловато, а за провал проекта спросят с меня по всей строгости. Если у Андреича есть завязки в Министерстве, запросто может метить на мое место.</w:t>
      </w:r>
    </w:p>
    <w:p w14:paraId="128CBFB0" w14:textId="0DE9D5C5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БАСИР. Завязки есть, иначе бы он в такие авантюры не пускался. Однако не все так плохо. И про пятнадцать процентов Анна сказала не просто так, а чтобы убедить Леонида, что вс</w:t>
      </w:r>
      <w:r w:rsidR="00B31823">
        <w:rPr>
          <w:lang w:eastAsia="ru-RU"/>
        </w:rPr>
        <w:t>ё</w:t>
      </w:r>
      <w:r w:rsidRPr="007102D0">
        <w:rPr>
          <w:lang w:eastAsia="ru-RU"/>
        </w:rPr>
        <w:t xml:space="preserve"> ид</w:t>
      </w:r>
      <w:r w:rsidR="00B31823">
        <w:rPr>
          <w:lang w:eastAsia="ru-RU"/>
        </w:rPr>
        <w:t>ё</w:t>
      </w:r>
      <w:r w:rsidRPr="007102D0">
        <w:rPr>
          <w:lang w:eastAsia="ru-RU"/>
        </w:rPr>
        <w:t>т по его плану.</w:t>
      </w:r>
    </w:p>
    <w:p w14:paraId="3CA2760A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Хочешь сказать, что прогнозы более благоприятные?</w:t>
      </w:r>
    </w:p>
    <w:p w14:paraId="3F9732D4" w14:textId="684DB044" w:rsidR="007102D0" w:rsidRDefault="007102D0" w:rsidP="003B0AEF">
      <w:pPr>
        <w:rPr>
          <w:lang w:eastAsia="ru-RU"/>
        </w:rPr>
      </w:pPr>
      <w:r w:rsidRPr="007102D0">
        <w:rPr>
          <w:lang w:eastAsia="ru-RU"/>
        </w:rPr>
        <w:t>БАСИР. Если б Анна назвала реальные цифры, Леонид стал бы выискивать новые способы подс</w:t>
      </w:r>
      <w:r w:rsidR="00B31823">
        <w:rPr>
          <w:lang w:eastAsia="ru-RU"/>
        </w:rPr>
        <w:t>иде</w:t>
      </w:r>
      <w:r w:rsidRPr="007102D0">
        <w:rPr>
          <w:lang w:eastAsia="ru-RU"/>
        </w:rPr>
        <w:t xml:space="preserve">ть тебя. И не факт, что только с помощью проваленного проекта. </w:t>
      </w:r>
      <w:r w:rsidR="00B31823">
        <w:rPr>
          <w:lang w:eastAsia="ru-RU"/>
        </w:rPr>
        <w:t>Уж больно с</w:t>
      </w:r>
      <w:r w:rsidRPr="007102D0">
        <w:rPr>
          <w:lang w:eastAsia="ru-RU"/>
        </w:rPr>
        <w:t>вязи с министерскими у него обширные. Мог бы задействовать и тяжелую артиллерию.</w:t>
      </w:r>
      <w:r w:rsidR="00B31823">
        <w:rPr>
          <w:lang w:eastAsia="ru-RU"/>
        </w:rPr>
        <w:t xml:space="preserve"> Анна ничего просто так не делает.</w:t>
      </w:r>
    </w:p>
    <w:p w14:paraId="0CCEECC5" w14:textId="1D98DD20" w:rsidR="00BC0A48" w:rsidRDefault="00BC0A48" w:rsidP="003B0AEF">
      <w:pPr>
        <w:rPr>
          <w:lang w:eastAsia="ru-RU"/>
        </w:rPr>
      </w:pPr>
      <w:r>
        <w:rPr>
          <w:lang w:eastAsia="ru-RU"/>
        </w:rPr>
        <w:t>ДИРЕКТОР. Гриша, скажи откровенно, ты Родину любишь?</w:t>
      </w:r>
    </w:p>
    <w:p w14:paraId="0C67E1CE" w14:textId="327582CD" w:rsidR="00BC0A48" w:rsidRPr="007102D0" w:rsidRDefault="00BC0A48" w:rsidP="003B0AEF">
      <w:pPr>
        <w:rPr>
          <w:lang w:eastAsia="ru-RU"/>
        </w:rPr>
      </w:pPr>
      <w:r>
        <w:rPr>
          <w:lang w:eastAsia="ru-RU"/>
        </w:rPr>
        <w:t>БАСИР. Кто же её не любит?</w:t>
      </w:r>
    </w:p>
    <w:p w14:paraId="2685B6A6" w14:textId="0E542236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</w:t>
      </w:r>
      <w:r w:rsidR="00BC0A48">
        <w:rPr>
          <w:lang w:eastAsia="ru-RU"/>
        </w:rPr>
        <w:t>Все-таки и тут увернулся</w:t>
      </w:r>
      <w:r w:rsidR="00B31823">
        <w:rPr>
          <w:lang w:eastAsia="ru-RU"/>
        </w:rPr>
        <w:t xml:space="preserve"> от ответа (</w:t>
      </w:r>
      <w:r w:rsidR="00B31823" w:rsidRPr="00B31823">
        <w:rPr>
          <w:i/>
          <w:iCs/>
          <w:lang w:eastAsia="ru-RU"/>
        </w:rPr>
        <w:t>улыбае</w:t>
      </w:r>
      <w:r w:rsidR="00B31823">
        <w:rPr>
          <w:i/>
          <w:iCs/>
          <w:lang w:eastAsia="ru-RU"/>
        </w:rPr>
        <w:t>т</w:t>
      </w:r>
      <w:r w:rsidR="00B31823" w:rsidRPr="00B31823">
        <w:rPr>
          <w:i/>
          <w:iCs/>
          <w:lang w:eastAsia="ru-RU"/>
        </w:rPr>
        <w:t>ся</w:t>
      </w:r>
      <w:r w:rsidR="00B31823">
        <w:rPr>
          <w:lang w:eastAsia="ru-RU"/>
        </w:rPr>
        <w:t>)</w:t>
      </w:r>
      <w:r w:rsidR="00BC0A48">
        <w:rPr>
          <w:lang w:eastAsia="ru-RU"/>
        </w:rPr>
        <w:t xml:space="preserve">. Ладно. </w:t>
      </w:r>
      <w:r w:rsidRPr="007102D0">
        <w:rPr>
          <w:lang w:eastAsia="ru-RU"/>
        </w:rPr>
        <w:t xml:space="preserve">Значит, считаешь, что </w:t>
      </w:r>
      <w:r w:rsidR="00B31823">
        <w:rPr>
          <w:lang w:eastAsia="ru-RU"/>
        </w:rPr>
        <w:t xml:space="preserve">мы всё-таки </w:t>
      </w:r>
      <w:r w:rsidRPr="007102D0">
        <w:rPr>
          <w:lang w:eastAsia="ru-RU"/>
        </w:rPr>
        <w:t>разгребем эти авгиевы конюшни?</w:t>
      </w:r>
    </w:p>
    <w:p w14:paraId="72BCCAA7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БАСИР. Это вряд ли. Некем и нечем. Есть много других способов не допустить выноса мусора из избы, способов политических.</w:t>
      </w:r>
    </w:p>
    <w:p w14:paraId="4FB76C64" w14:textId="44E8C526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ДИРЕКТОР. </w:t>
      </w:r>
      <w:r w:rsidR="001C4422">
        <w:rPr>
          <w:lang w:eastAsia="ru-RU"/>
        </w:rPr>
        <w:t>Намекаешь</w:t>
      </w:r>
      <w:r w:rsidRPr="007102D0">
        <w:rPr>
          <w:lang w:eastAsia="ru-RU"/>
        </w:rPr>
        <w:t>, что твои завязки с министерскими круче?</w:t>
      </w:r>
    </w:p>
    <w:p w14:paraId="4AC61EC1" w14:textId="412B4F70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БАСИР. Все познается в сравнении. Вопросы безопасности их тоже </w:t>
      </w:r>
      <w:r w:rsidR="001C4422">
        <w:rPr>
          <w:lang w:eastAsia="ru-RU"/>
        </w:rPr>
        <w:t>серь</w:t>
      </w:r>
      <w:r w:rsidR="00B31823">
        <w:rPr>
          <w:lang w:eastAsia="ru-RU"/>
        </w:rPr>
        <w:t>ё</w:t>
      </w:r>
      <w:r w:rsidR="001C4422">
        <w:rPr>
          <w:lang w:eastAsia="ru-RU"/>
        </w:rPr>
        <w:t xml:space="preserve">зно </w:t>
      </w:r>
      <w:r w:rsidRPr="007102D0">
        <w:rPr>
          <w:lang w:eastAsia="ru-RU"/>
        </w:rPr>
        <w:t>волнуют.</w:t>
      </w:r>
    </w:p>
    <w:p w14:paraId="2D96B791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ДИРЕКТОР. Это хорошо. Ладно, пошли пообедаем.</w:t>
      </w:r>
    </w:p>
    <w:p w14:paraId="0A0D0D45" w14:textId="6E3125A3" w:rsidR="007102D0" w:rsidRPr="007102D0" w:rsidRDefault="007102D0" w:rsidP="00BB1332">
      <w:pPr>
        <w:pStyle w:val="af2"/>
        <w:rPr>
          <w:lang w:eastAsia="ru-RU"/>
        </w:rPr>
      </w:pPr>
      <w:r w:rsidRPr="007102D0">
        <w:rPr>
          <w:lang w:eastAsia="ru-RU"/>
        </w:rPr>
        <w:t>Встают и выходят через заднюю дверь кабинета. В при</w:t>
      </w:r>
      <w:r w:rsidR="00B31823">
        <w:rPr>
          <w:lang w:eastAsia="ru-RU"/>
        </w:rPr>
        <w:t>ё</w:t>
      </w:r>
      <w:r w:rsidRPr="007102D0">
        <w:rPr>
          <w:lang w:eastAsia="ru-RU"/>
        </w:rPr>
        <w:t xml:space="preserve">мной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 w:rsidRPr="007102D0">
        <w:rPr>
          <w:lang w:eastAsia="ru-RU"/>
        </w:rPr>
        <w:t xml:space="preserve"> беседует со </w:t>
      </w:r>
      <w:r w:rsidR="0085199E">
        <w:rPr>
          <w:lang w:eastAsia="ru-RU"/>
        </w:rPr>
        <w:t>С</w:t>
      </w:r>
      <w:r w:rsidR="002B11D4">
        <w:rPr>
          <w:lang w:eastAsia="ru-RU"/>
        </w:rPr>
        <w:t>тажёр</w:t>
      </w:r>
      <w:r w:rsidRPr="007102D0">
        <w:rPr>
          <w:lang w:eastAsia="ru-RU"/>
        </w:rPr>
        <w:t>ом и Старцем, Вера с Любовью что-то выясняют у Ирочки, Аврора отводит Леонида в сторону.</w:t>
      </w:r>
    </w:p>
    <w:p w14:paraId="31C2D082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АВРОРА. Ты уверен, что нашел хороший выход?</w:t>
      </w:r>
    </w:p>
    <w:p w14:paraId="19C5C6CC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А что тебя не устраивает? Ты и твой аспирант из-под удара выведены. Можно умывать руки.</w:t>
      </w:r>
    </w:p>
    <w:p w14:paraId="53684318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АВРОРА. Но ведь с таким руководителем проект обречен на провал.</w:t>
      </w:r>
    </w:p>
    <w:p w14:paraId="61E2D864" w14:textId="6E7DD918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Ну почему</w:t>
      </w:r>
      <w:r w:rsidR="001C4422">
        <w:rPr>
          <w:lang w:eastAsia="ru-RU"/>
        </w:rPr>
        <w:t xml:space="preserve"> же</w:t>
      </w:r>
      <w:r w:rsidRPr="007102D0">
        <w:rPr>
          <w:lang w:eastAsia="ru-RU"/>
        </w:rPr>
        <w:t xml:space="preserve">? Даже </w:t>
      </w:r>
      <w:proofErr w:type="spellStart"/>
      <w:r w:rsidR="001C4422">
        <w:rPr>
          <w:lang w:eastAsia="ru-RU"/>
        </w:rPr>
        <w:t>Кассандровна</w:t>
      </w:r>
      <w:proofErr w:type="spellEnd"/>
      <w:r w:rsidRPr="007102D0">
        <w:rPr>
          <w:lang w:eastAsia="ru-RU"/>
        </w:rPr>
        <w:t xml:space="preserve"> так не считает.</w:t>
      </w:r>
    </w:p>
    <w:p w14:paraId="56946B03" w14:textId="6489714B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АВРОРА. Брось. Пятнадцать процентов. Один шанс из шести.</w:t>
      </w:r>
      <w:r w:rsidR="001C4422">
        <w:rPr>
          <w:lang w:eastAsia="ru-RU"/>
        </w:rPr>
        <w:t xml:space="preserve"> Если не меньше.</w:t>
      </w:r>
    </w:p>
    <w:p w14:paraId="16DA4781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Даже если провалят, ты тут причем?</w:t>
      </w:r>
    </w:p>
    <w:p w14:paraId="4EF5EB8A" w14:textId="223474BB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АВРОРА. </w:t>
      </w:r>
      <w:r w:rsidR="001C4422">
        <w:rPr>
          <w:lang w:eastAsia="ru-RU"/>
        </w:rPr>
        <w:t>Как причем? В ходе</w:t>
      </w:r>
      <w:r w:rsidRPr="007102D0">
        <w:rPr>
          <w:lang w:eastAsia="ru-RU"/>
        </w:rPr>
        <w:t xml:space="preserve"> разбор</w:t>
      </w:r>
      <w:r w:rsidR="001C4422">
        <w:rPr>
          <w:lang w:eastAsia="ru-RU"/>
        </w:rPr>
        <w:t>ок</w:t>
      </w:r>
      <w:r w:rsidRPr="007102D0">
        <w:rPr>
          <w:lang w:eastAsia="ru-RU"/>
        </w:rPr>
        <w:t xml:space="preserve"> могут вспомнить про аварию генератора, нарушение инструкций, израсходованные ресурсы.</w:t>
      </w:r>
      <w:r w:rsidR="00BC0A48">
        <w:rPr>
          <w:lang w:eastAsia="ru-RU"/>
        </w:rPr>
        <w:t xml:space="preserve"> Гриф наверняка все бумажки собирает и в дело с грифом подшивает</w:t>
      </w:r>
      <w:r w:rsidR="007A0CB5">
        <w:rPr>
          <w:lang w:eastAsia="ru-RU"/>
        </w:rPr>
        <w:t>.</w:t>
      </w:r>
    </w:p>
    <w:p w14:paraId="4B59F881" w14:textId="4C8E2A42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ЕОНИД. </w:t>
      </w:r>
      <w:r w:rsidR="007A0CB5">
        <w:rPr>
          <w:lang w:eastAsia="ru-RU"/>
        </w:rPr>
        <w:t xml:space="preserve">Да, Гриша у нас парень не промах. </w:t>
      </w:r>
      <w:r w:rsidRPr="007102D0">
        <w:rPr>
          <w:lang w:eastAsia="ru-RU"/>
        </w:rPr>
        <w:t>Н</w:t>
      </w:r>
      <w:r w:rsidR="007A0CB5">
        <w:rPr>
          <w:lang w:eastAsia="ru-RU"/>
        </w:rPr>
        <w:t>о н</w:t>
      </w:r>
      <w:r w:rsidRPr="007102D0">
        <w:rPr>
          <w:lang w:eastAsia="ru-RU"/>
        </w:rPr>
        <w:t>е переживай. При таком уровне провала стрелочники никого не интересуют. Даже зам</w:t>
      </w:r>
      <w:r w:rsidR="00B31823">
        <w:rPr>
          <w:lang w:eastAsia="ru-RU"/>
        </w:rPr>
        <w:t>естители директора</w:t>
      </w:r>
      <w:r w:rsidRPr="007102D0">
        <w:rPr>
          <w:lang w:eastAsia="ru-RU"/>
        </w:rPr>
        <w:t xml:space="preserve"> </w:t>
      </w:r>
      <w:r w:rsidR="00B31823">
        <w:rPr>
          <w:lang w:eastAsia="ru-RU"/>
        </w:rPr>
        <w:t>не подходят</w:t>
      </w:r>
      <w:r w:rsidRPr="007102D0">
        <w:rPr>
          <w:lang w:eastAsia="ru-RU"/>
        </w:rPr>
        <w:t xml:space="preserve"> </w:t>
      </w:r>
      <w:r w:rsidR="00B31823">
        <w:rPr>
          <w:lang w:eastAsia="ru-RU"/>
        </w:rPr>
        <w:t>на</w:t>
      </w:r>
      <w:r w:rsidRPr="007102D0">
        <w:rPr>
          <w:lang w:eastAsia="ru-RU"/>
        </w:rPr>
        <w:t xml:space="preserve"> уровень для назначения виновных.</w:t>
      </w:r>
    </w:p>
    <w:p w14:paraId="559F51DE" w14:textId="39B33FE0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lastRenderedPageBreak/>
        <w:t>АВРОРА. Жд</w:t>
      </w:r>
      <w:r w:rsidR="00B31823">
        <w:rPr>
          <w:lang w:eastAsia="ru-RU"/>
        </w:rPr>
        <w:t>ё</w:t>
      </w:r>
      <w:r w:rsidRPr="007102D0">
        <w:rPr>
          <w:lang w:eastAsia="ru-RU"/>
        </w:rPr>
        <w:t>шь залпа из главного калибра?</w:t>
      </w:r>
    </w:p>
    <w:p w14:paraId="5C1485CB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ЕОНИД. Надеюсь, Аврора молчать не будет?</w:t>
      </w:r>
    </w:p>
    <w:p w14:paraId="1A5D95EA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АВРОРА. Можешь не сомневаться.</w:t>
      </w:r>
    </w:p>
    <w:p w14:paraId="134CEB55" w14:textId="7EFF8F89" w:rsidR="007102D0" w:rsidRPr="007102D0" w:rsidRDefault="007102D0" w:rsidP="00BB1332">
      <w:pPr>
        <w:pStyle w:val="af2"/>
        <w:rPr>
          <w:lang w:eastAsia="ru-RU"/>
        </w:rPr>
      </w:pPr>
      <w:r w:rsidRPr="007102D0">
        <w:rPr>
          <w:lang w:eastAsia="ru-RU"/>
        </w:rPr>
        <w:t>Аврора с Леонидом выходят из при</w:t>
      </w:r>
      <w:r w:rsidR="000661B7">
        <w:rPr>
          <w:lang w:eastAsia="ru-RU"/>
        </w:rPr>
        <w:t>ё</w:t>
      </w:r>
      <w:r w:rsidRPr="007102D0">
        <w:rPr>
          <w:lang w:eastAsia="ru-RU"/>
        </w:rPr>
        <w:t>мной, за ними Любовь с Верой.</w:t>
      </w:r>
    </w:p>
    <w:p w14:paraId="08ECCDA3" w14:textId="74048825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 (</w:t>
      </w:r>
      <w:r>
        <w:rPr>
          <w:lang w:eastAsia="ru-RU"/>
        </w:rPr>
        <w:t>С</w:t>
      </w:r>
      <w:r w:rsidR="002B11D4">
        <w:rPr>
          <w:lang w:eastAsia="ru-RU"/>
        </w:rPr>
        <w:t>тажёр</w:t>
      </w:r>
      <w:r w:rsidR="007102D0" w:rsidRPr="007102D0">
        <w:rPr>
          <w:lang w:eastAsia="ru-RU"/>
        </w:rPr>
        <w:t>у). Ты даже и не представляешь, как тебе повезло.</w:t>
      </w:r>
    </w:p>
    <w:p w14:paraId="7F998AB4" w14:textId="44E9122C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Конечно. Раздели при всех догола и рентгеном просветили. А потом</w:t>
      </w:r>
      <w:r w:rsidR="000661B7">
        <w:rPr>
          <w:lang w:eastAsia="ru-RU"/>
        </w:rPr>
        <w:t xml:space="preserve"> ещё взяли и</w:t>
      </w:r>
      <w:r w:rsidR="007102D0" w:rsidRPr="007102D0">
        <w:rPr>
          <w:lang w:eastAsia="ru-RU"/>
        </w:rPr>
        <w:t xml:space="preserve"> </w:t>
      </w:r>
      <w:r w:rsidR="001C4422" w:rsidRPr="007102D0">
        <w:rPr>
          <w:lang w:eastAsia="ru-RU"/>
        </w:rPr>
        <w:t xml:space="preserve">без </w:t>
      </w:r>
      <w:r w:rsidR="007102D0" w:rsidRPr="007102D0">
        <w:rPr>
          <w:lang w:eastAsia="ru-RU"/>
        </w:rPr>
        <w:t xml:space="preserve">меня </w:t>
      </w:r>
      <w:proofErr w:type="spellStart"/>
      <w:r w:rsidR="000661B7" w:rsidRPr="007102D0">
        <w:rPr>
          <w:lang w:eastAsia="ru-RU"/>
        </w:rPr>
        <w:t>меня</w:t>
      </w:r>
      <w:proofErr w:type="spellEnd"/>
      <w:r w:rsidR="000661B7" w:rsidRPr="007102D0">
        <w:rPr>
          <w:lang w:eastAsia="ru-RU"/>
        </w:rPr>
        <w:t xml:space="preserve"> </w:t>
      </w:r>
      <w:r w:rsidR="007102D0" w:rsidRPr="007102D0">
        <w:rPr>
          <w:lang w:eastAsia="ru-RU"/>
        </w:rPr>
        <w:t>женили. На что я подписался</w:t>
      </w:r>
      <w:r w:rsidR="000661B7">
        <w:rPr>
          <w:lang w:eastAsia="ru-RU"/>
        </w:rPr>
        <w:t>, спрашивается</w:t>
      </w:r>
      <w:r w:rsidR="007102D0" w:rsidRPr="007102D0">
        <w:rPr>
          <w:lang w:eastAsia="ru-RU"/>
        </w:rPr>
        <w:t xml:space="preserve">? Нет, так точно с людьми </w:t>
      </w:r>
      <w:r w:rsidR="001C4422">
        <w:rPr>
          <w:lang w:eastAsia="ru-RU"/>
        </w:rPr>
        <w:t xml:space="preserve">поступать </w:t>
      </w:r>
      <w:r w:rsidR="007102D0" w:rsidRPr="007102D0">
        <w:rPr>
          <w:lang w:eastAsia="ru-RU"/>
        </w:rPr>
        <w:t>нельзя.</w:t>
      </w:r>
    </w:p>
    <w:p w14:paraId="406B06D7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СТАРЕЦ. Нет, нет, нельзя.</w:t>
      </w:r>
    </w:p>
    <w:p w14:paraId="64F22BDD" w14:textId="17DACFCB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Да ладно вам. Зато </w:t>
      </w:r>
      <w:r w:rsidR="001C4422">
        <w:rPr>
          <w:lang w:eastAsia="ru-RU"/>
        </w:rPr>
        <w:t xml:space="preserve">ты </w:t>
      </w:r>
      <w:r w:rsidR="007102D0" w:rsidRPr="007102D0">
        <w:rPr>
          <w:lang w:eastAsia="ru-RU"/>
        </w:rPr>
        <w:t>попал в замечательную лабораторию, к самой Вере Павловне. Ещ</w:t>
      </w:r>
      <w:r w:rsidR="000661B7">
        <w:rPr>
          <w:lang w:eastAsia="ru-RU"/>
        </w:rPr>
        <w:t>ё</w:t>
      </w:r>
      <w:r w:rsidR="007102D0" w:rsidRPr="007102D0">
        <w:rPr>
          <w:lang w:eastAsia="ru-RU"/>
        </w:rPr>
        <w:t xml:space="preserve"> и меня туда за собой увл</w:t>
      </w:r>
      <w:r w:rsidR="000661B7">
        <w:rPr>
          <w:lang w:eastAsia="ru-RU"/>
        </w:rPr>
        <w:t>ё</w:t>
      </w:r>
      <w:r w:rsidR="007102D0" w:rsidRPr="007102D0">
        <w:rPr>
          <w:lang w:eastAsia="ru-RU"/>
        </w:rPr>
        <w:t>к. А насчет подписался не переживай. Все равно твоего мнения в любом случае не спрашивали бы. Ты получил даже больше, чем мог, шерсть на носу. Карт бланш, твори, что хочешь.</w:t>
      </w:r>
    </w:p>
    <w:p w14:paraId="39899B3F" w14:textId="273243B3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А если я не могу творить то, что хочу?</w:t>
      </w:r>
    </w:p>
    <w:p w14:paraId="6F15912E" w14:textId="37EDC7C0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Обращайся. Не можешь - поможем, не хочешь - захочешь.</w:t>
      </w:r>
    </w:p>
    <w:p w14:paraId="296F94FD" w14:textId="1A771E29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Вс</w:t>
      </w:r>
      <w:r w:rsidR="000661B7">
        <w:rPr>
          <w:lang w:eastAsia="ru-RU"/>
        </w:rPr>
        <w:t>ё</w:t>
      </w:r>
      <w:r w:rsidR="007102D0" w:rsidRPr="007102D0">
        <w:rPr>
          <w:lang w:eastAsia="ru-RU"/>
        </w:rPr>
        <w:t xml:space="preserve"> так просто? А когда дело дойдет до спроса?</w:t>
      </w:r>
    </w:p>
    <w:p w14:paraId="38B36A61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СТАРЕЦ. За спрос денег не берут.</w:t>
      </w:r>
    </w:p>
    <w:p w14:paraId="5604D51E" w14:textId="4CD24862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А что с тебя взять? Понизить в звании? Так ты и так </w:t>
      </w:r>
      <w:r w:rsidR="002B11D4">
        <w:rPr>
          <w:lang w:eastAsia="ru-RU"/>
        </w:rPr>
        <w:t>стажёр</w:t>
      </w:r>
      <w:r w:rsidR="007102D0" w:rsidRPr="007102D0">
        <w:rPr>
          <w:lang w:eastAsia="ru-RU"/>
        </w:rPr>
        <w:t xml:space="preserve">, ниже некуда, даже </w:t>
      </w:r>
      <w:r w:rsidR="000661B7">
        <w:rPr>
          <w:lang w:eastAsia="ru-RU"/>
        </w:rPr>
        <w:t xml:space="preserve">если </w:t>
      </w:r>
      <w:r w:rsidR="007102D0" w:rsidRPr="007102D0">
        <w:rPr>
          <w:lang w:eastAsia="ru-RU"/>
        </w:rPr>
        <w:t>в рядовые</w:t>
      </w:r>
      <w:r w:rsidR="000661B7">
        <w:rPr>
          <w:lang w:eastAsia="ru-RU"/>
        </w:rPr>
        <w:t>, то это</w:t>
      </w:r>
      <w:r w:rsidR="007102D0" w:rsidRPr="007102D0">
        <w:rPr>
          <w:lang w:eastAsia="ru-RU"/>
        </w:rPr>
        <w:t xml:space="preserve"> не разжалование, а повышение.</w:t>
      </w:r>
    </w:p>
    <w:p w14:paraId="1270BD7D" w14:textId="6529A1B8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</w:t>
      </w:r>
      <w:r w:rsidR="000661B7">
        <w:rPr>
          <w:lang w:eastAsia="ru-RU"/>
        </w:rPr>
        <w:t>Подождите, но я же</w:t>
      </w:r>
      <w:r w:rsidR="007102D0" w:rsidRPr="007102D0">
        <w:rPr>
          <w:lang w:eastAsia="ru-RU"/>
        </w:rPr>
        <w:t xml:space="preserve"> руководитель проекта</w:t>
      </w:r>
      <w:r w:rsidR="000661B7">
        <w:rPr>
          <w:lang w:eastAsia="ru-RU"/>
        </w:rPr>
        <w:t>.</w:t>
      </w:r>
    </w:p>
    <w:p w14:paraId="0A2212DF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СТАРЕЦ. Так это не звание, а должность.</w:t>
      </w:r>
    </w:p>
    <w:p w14:paraId="583A99CD" w14:textId="358305AD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И то временная. Завершится проект, и ты опять </w:t>
      </w:r>
      <w:r w:rsidR="002B11D4">
        <w:rPr>
          <w:lang w:eastAsia="ru-RU"/>
        </w:rPr>
        <w:t>стажёр</w:t>
      </w:r>
      <w:r w:rsidR="007102D0" w:rsidRPr="007102D0">
        <w:rPr>
          <w:lang w:eastAsia="ru-RU"/>
        </w:rPr>
        <w:t>. Вне зависимости от того</w:t>
      </w:r>
      <w:r w:rsidR="001C4422">
        <w:rPr>
          <w:lang w:eastAsia="ru-RU"/>
        </w:rPr>
        <w:t>,</w:t>
      </w:r>
      <w:r w:rsidR="007102D0" w:rsidRPr="007102D0">
        <w:rPr>
          <w:lang w:eastAsia="ru-RU"/>
        </w:rPr>
        <w:t xml:space="preserve"> удачно он завершится или нет.</w:t>
      </w:r>
    </w:p>
    <w:p w14:paraId="5B2B2E6E" w14:textId="5A62BDA0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Как-то обидно</w:t>
      </w:r>
      <w:r w:rsidR="000661B7">
        <w:rPr>
          <w:lang w:eastAsia="ru-RU"/>
        </w:rPr>
        <w:t xml:space="preserve"> даже</w:t>
      </w:r>
      <w:r w:rsidR="007102D0" w:rsidRPr="007102D0">
        <w:rPr>
          <w:lang w:eastAsia="ru-RU"/>
        </w:rPr>
        <w:t>.</w:t>
      </w:r>
    </w:p>
    <w:p w14:paraId="22A10D73" w14:textId="4FF3B5E4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Не бери в голову, пошли пожу</w:t>
      </w:r>
      <w:r w:rsidR="000661B7">
        <w:rPr>
          <w:lang w:eastAsia="ru-RU"/>
        </w:rPr>
        <w:t>ё</w:t>
      </w:r>
      <w:r w:rsidR="007102D0" w:rsidRPr="007102D0">
        <w:rPr>
          <w:lang w:eastAsia="ru-RU"/>
        </w:rPr>
        <w:t xml:space="preserve">м, а то весь обед </w:t>
      </w:r>
      <w:proofErr w:type="spellStart"/>
      <w:r w:rsidR="007102D0" w:rsidRPr="007102D0">
        <w:rPr>
          <w:lang w:eastAsia="ru-RU"/>
        </w:rPr>
        <w:t>прозаседали</w:t>
      </w:r>
      <w:proofErr w:type="spellEnd"/>
      <w:r w:rsidR="007102D0" w:rsidRPr="007102D0">
        <w:rPr>
          <w:lang w:eastAsia="ru-RU"/>
        </w:rPr>
        <w:t>.</w:t>
      </w:r>
    </w:p>
    <w:p w14:paraId="178DC64D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ИРОЧКА (глядя вслед уходящим). Надо же, такой молодой, а уже руководитель проекта. И ведь только пришел. Интересный мальчик. </w:t>
      </w:r>
    </w:p>
    <w:p w14:paraId="73108310" w14:textId="36428679" w:rsidR="007102D0" w:rsidRPr="007102D0" w:rsidRDefault="007102D0" w:rsidP="00BB1332">
      <w:pPr>
        <w:pStyle w:val="ac"/>
      </w:pPr>
      <w:r w:rsidRPr="007102D0">
        <w:lastRenderedPageBreak/>
        <w:t>А</w:t>
      </w:r>
      <w:r w:rsidR="00BA357D">
        <w:t>КТ СДАЧИ-ПРИ</w:t>
      </w:r>
      <w:r w:rsidR="000661B7">
        <w:t>Ё</w:t>
      </w:r>
      <w:r w:rsidR="00BA357D">
        <w:t>МКИ</w:t>
      </w:r>
      <w:r w:rsidRPr="007102D0">
        <w:t xml:space="preserve"> 2.</w:t>
      </w:r>
      <w:r w:rsidR="00BA357D">
        <w:t xml:space="preserve"> ПРОЕКТ</w:t>
      </w:r>
    </w:p>
    <w:p w14:paraId="7C3E2DCE" w14:textId="77777777" w:rsidR="007102D0" w:rsidRPr="007102D0" w:rsidRDefault="007102D0" w:rsidP="009A37A8">
      <w:pPr>
        <w:pStyle w:val="ae"/>
      </w:pPr>
      <w:r w:rsidRPr="007102D0">
        <w:t>Сцена 7. Авгиевы конюшни.</w:t>
      </w:r>
    </w:p>
    <w:p w14:paraId="00E9AE6D" w14:textId="77777777" w:rsidR="007102D0" w:rsidRPr="007102D0" w:rsidRDefault="007102D0" w:rsidP="00BB1332">
      <w:pPr>
        <w:pStyle w:val="af0"/>
      </w:pPr>
      <w:r w:rsidRPr="007102D0">
        <w:t>Лаборатория креативной синергетики.</w:t>
      </w:r>
    </w:p>
    <w:p w14:paraId="51D91979" w14:textId="5E9ABA1D" w:rsidR="007102D0" w:rsidRPr="007102D0" w:rsidRDefault="0085199E" w:rsidP="00BB1332">
      <w:pPr>
        <w:pStyle w:val="af2"/>
        <w:rPr>
          <w:lang w:eastAsia="ru-RU"/>
        </w:rPr>
      </w:pPr>
      <w:r>
        <w:rPr>
          <w:lang w:eastAsia="ru-RU"/>
        </w:rPr>
        <w:t>Ф</w:t>
      </w:r>
      <w:r w:rsidR="002B11D4">
        <w:rPr>
          <w:lang w:eastAsia="ru-RU"/>
        </w:rPr>
        <w:t>ёдор</w:t>
      </w:r>
      <w:r w:rsidR="007102D0" w:rsidRPr="007102D0">
        <w:rPr>
          <w:lang w:eastAsia="ru-RU"/>
        </w:rPr>
        <w:t xml:space="preserve"> сидит за ноутбуком и набирает программу. </w:t>
      </w:r>
      <w:r>
        <w:rPr>
          <w:lang w:eastAsia="ru-RU"/>
        </w:rPr>
        <w:t>С</w:t>
      </w:r>
      <w:r w:rsidR="002B11D4">
        <w:rPr>
          <w:lang w:eastAsia="ru-RU"/>
        </w:rPr>
        <w:t>тажёр</w:t>
      </w:r>
      <w:r w:rsidR="007102D0" w:rsidRPr="007102D0">
        <w:rPr>
          <w:lang w:eastAsia="ru-RU"/>
        </w:rPr>
        <w:t xml:space="preserve"> с молотком в руке изображает забивание невидимого гвоздя. Уборщица гоняет его с места на место, убирая невидимый мусор. Аврора за столом застыла в позе мыслителя</w:t>
      </w:r>
      <w:r w:rsidR="00C84E0F">
        <w:rPr>
          <w:lang w:eastAsia="ru-RU"/>
        </w:rPr>
        <w:t xml:space="preserve"> Родена</w:t>
      </w:r>
      <w:r w:rsidR="000661B7">
        <w:rPr>
          <w:lang w:eastAsia="ru-RU"/>
        </w:rPr>
        <w:t xml:space="preserve"> и</w:t>
      </w:r>
      <w:r w:rsidR="007102D0" w:rsidRPr="007102D0">
        <w:rPr>
          <w:lang w:eastAsia="ru-RU"/>
        </w:rPr>
        <w:t xml:space="preserve"> спит с открытыми глазами. Старец что-то ест. Входит Любовь, смотрит на Старца. </w:t>
      </w:r>
    </w:p>
    <w:p w14:paraId="10B3175B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 (негромко, себе). Опять ест. Где только находит?</w:t>
      </w:r>
    </w:p>
    <w:p w14:paraId="4193B881" w14:textId="7327D351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 (случайно расслышав е</w:t>
      </w:r>
      <w:r w:rsidR="000661B7">
        <w:rPr>
          <w:lang w:eastAsia="ru-RU"/>
        </w:rPr>
        <w:t>ё</w:t>
      </w:r>
      <w:r w:rsidR="007102D0" w:rsidRPr="007102D0">
        <w:rPr>
          <w:lang w:eastAsia="ru-RU"/>
        </w:rPr>
        <w:t xml:space="preserve"> ворчание). Сам не понимаю. Я даже пытался следить за ним. Никто ему ничего не дает, а он все жу</w:t>
      </w:r>
      <w:r w:rsidR="000661B7">
        <w:rPr>
          <w:lang w:eastAsia="ru-RU"/>
        </w:rPr>
        <w:t>ё</w:t>
      </w:r>
      <w:r w:rsidR="007102D0" w:rsidRPr="007102D0">
        <w:rPr>
          <w:lang w:eastAsia="ru-RU"/>
        </w:rPr>
        <w:t>т и жу</w:t>
      </w:r>
      <w:r w:rsidR="000661B7">
        <w:rPr>
          <w:lang w:eastAsia="ru-RU"/>
        </w:rPr>
        <w:t>ё</w:t>
      </w:r>
      <w:r w:rsidR="007102D0" w:rsidRPr="007102D0">
        <w:rPr>
          <w:lang w:eastAsia="ru-RU"/>
        </w:rPr>
        <w:t>т.</w:t>
      </w:r>
    </w:p>
    <w:p w14:paraId="5B19FA6A" w14:textId="4C693A6C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Я думала, </w:t>
      </w:r>
      <w:r w:rsidR="000661B7">
        <w:rPr>
          <w:lang w:eastAsia="ru-RU"/>
        </w:rPr>
        <w:t>в</w:t>
      </w:r>
      <w:r w:rsidRPr="007102D0">
        <w:rPr>
          <w:lang w:eastAsia="ru-RU"/>
        </w:rPr>
        <w:t>ы целиком погрузил</w:t>
      </w:r>
      <w:r w:rsidR="000661B7">
        <w:rPr>
          <w:lang w:eastAsia="ru-RU"/>
        </w:rPr>
        <w:t>ись</w:t>
      </w:r>
      <w:r w:rsidRPr="007102D0">
        <w:rPr>
          <w:lang w:eastAsia="ru-RU"/>
        </w:rPr>
        <w:t xml:space="preserve"> в </w:t>
      </w:r>
      <w:r w:rsidR="000661B7">
        <w:rPr>
          <w:lang w:eastAsia="ru-RU"/>
        </w:rPr>
        <w:t xml:space="preserve">свой </w:t>
      </w:r>
      <w:r w:rsidRPr="007102D0">
        <w:rPr>
          <w:lang w:eastAsia="ru-RU"/>
        </w:rPr>
        <w:t xml:space="preserve">проект, а </w:t>
      </w:r>
      <w:r w:rsidR="000661B7">
        <w:rPr>
          <w:lang w:eastAsia="ru-RU"/>
        </w:rPr>
        <w:t>в</w:t>
      </w:r>
      <w:r w:rsidRPr="007102D0">
        <w:rPr>
          <w:lang w:eastAsia="ru-RU"/>
        </w:rPr>
        <w:t>ы еще успевае</w:t>
      </w:r>
      <w:r w:rsidR="000661B7">
        <w:rPr>
          <w:lang w:eastAsia="ru-RU"/>
        </w:rPr>
        <w:t>те</w:t>
      </w:r>
      <w:r w:rsidRPr="007102D0">
        <w:rPr>
          <w:lang w:eastAsia="ru-RU"/>
        </w:rPr>
        <w:t xml:space="preserve"> </w:t>
      </w:r>
      <w:r w:rsidR="00C84E0F">
        <w:rPr>
          <w:lang w:eastAsia="ru-RU"/>
        </w:rPr>
        <w:t xml:space="preserve">и </w:t>
      </w:r>
      <w:r w:rsidRPr="007102D0">
        <w:rPr>
          <w:lang w:eastAsia="ru-RU"/>
        </w:rPr>
        <w:t>за нашим старцем подсматривать.</w:t>
      </w:r>
    </w:p>
    <w:p w14:paraId="0EA88E46" w14:textId="00A800AF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Нужен он мне больно, чтобы подсматривать. Просто скучно.</w:t>
      </w:r>
    </w:p>
    <w:p w14:paraId="7366DE21" w14:textId="6E605C4B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Руководить проектом </w:t>
      </w:r>
      <w:r w:rsidR="000661B7">
        <w:rPr>
          <w:lang w:eastAsia="ru-RU"/>
        </w:rPr>
        <w:t xml:space="preserve">вам </w:t>
      </w:r>
      <w:r w:rsidRPr="007102D0">
        <w:rPr>
          <w:lang w:eastAsia="ru-RU"/>
        </w:rPr>
        <w:t>скучно?</w:t>
      </w:r>
    </w:p>
    <w:p w14:paraId="4C649BDD" w14:textId="1A35A302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</w:t>
      </w:r>
      <w:r w:rsidR="000661B7">
        <w:rPr>
          <w:lang w:eastAsia="ru-RU"/>
        </w:rPr>
        <w:t>А в</w:t>
      </w:r>
      <w:r w:rsidR="00C84E0F">
        <w:rPr>
          <w:lang w:eastAsia="ru-RU"/>
        </w:rPr>
        <w:t>ы когда-нибудь пробовали возглавлять шкаф или стол</w:t>
      </w:r>
      <w:r w:rsidR="007102D0" w:rsidRPr="007102D0">
        <w:rPr>
          <w:lang w:eastAsia="ru-RU"/>
        </w:rPr>
        <w:t xml:space="preserve">? </w:t>
      </w:r>
      <w:r w:rsidR="00C84E0F">
        <w:rPr>
          <w:lang w:eastAsia="ru-RU"/>
        </w:rPr>
        <w:t>Управлять</w:t>
      </w:r>
      <w:r w:rsidR="007102D0" w:rsidRPr="007102D0">
        <w:rPr>
          <w:lang w:eastAsia="ru-RU"/>
        </w:rPr>
        <w:t xml:space="preserve"> можно людьми. Проектом руководить невозможно, если в проекте нет людей.</w:t>
      </w:r>
    </w:p>
    <w:p w14:paraId="4ABC3B23" w14:textId="101C68C6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Так у </w:t>
      </w:r>
      <w:r w:rsidR="000661B7">
        <w:rPr>
          <w:lang w:eastAsia="ru-RU"/>
        </w:rPr>
        <w:t>вас</w:t>
      </w:r>
      <w:r w:rsidRPr="007102D0">
        <w:rPr>
          <w:lang w:eastAsia="ru-RU"/>
        </w:rPr>
        <w:t xml:space="preserve"> же есть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 w:rsidRPr="007102D0">
        <w:rPr>
          <w:lang w:eastAsia="ru-RU"/>
        </w:rPr>
        <w:t xml:space="preserve"> Миронович.</w:t>
      </w:r>
    </w:p>
    <w:p w14:paraId="32357CFD" w14:textId="6105A878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Вы когда-нибудь пробовали руководить программистом</w:t>
      </w:r>
      <w:r w:rsidR="00C84E0F">
        <w:rPr>
          <w:lang w:eastAsia="ru-RU"/>
        </w:rPr>
        <w:t>?</w:t>
      </w:r>
      <w:r w:rsidR="007102D0" w:rsidRPr="007102D0">
        <w:rPr>
          <w:lang w:eastAsia="ru-RU"/>
        </w:rPr>
        <w:t xml:space="preserve"> Он кивает, соглашается и продолжает заниматься тем, чем занимался до </w:t>
      </w:r>
      <w:r w:rsidR="00C84E0F">
        <w:rPr>
          <w:lang w:eastAsia="ru-RU"/>
        </w:rPr>
        <w:t xml:space="preserve">вашего </w:t>
      </w:r>
      <w:r w:rsidR="007102D0" w:rsidRPr="007102D0">
        <w:rPr>
          <w:lang w:eastAsia="ru-RU"/>
        </w:rPr>
        <w:t>обращения</w:t>
      </w:r>
      <w:r w:rsidR="00C84E0F">
        <w:rPr>
          <w:lang w:eastAsia="ru-RU"/>
        </w:rPr>
        <w:t xml:space="preserve"> к нему</w:t>
      </w:r>
      <w:r w:rsidR="007102D0" w:rsidRPr="007102D0">
        <w:rPr>
          <w:lang w:eastAsia="ru-RU"/>
        </w:rPr>
        <w:t xml:space="preserve">. Ну, и </w:t>
      </w:r>
      <w:r w:rsidR="00C84E0F">
        <w:rPr>
          <w:lang w:eastAsia="ru-RU"/>
        </w:rPr>
        <w:t>чем он существенно отличается от шкафа, стола или ноутбука</w:t>
      </w:r>
      <w:r w:rsidR="007102D0" w:rsidRPr="007102D0">
        <w:rPr>
          <w:lang w:eastAsia="ru-RU"/>
        </w:rPr>
        <w:t>?</w:t>
      </w:r>
      <w:r w:rsidR="001F1A1C">
        <w:rPr>
          <w:lang w:eastAsia="ru-RU"/>
        </w:rPr>
        <w:t xml:space="preserve"> Сидит себе, как </w:t>
      </w:r>
      <w:r w:rsidR="000661B7">
        <w:rPr>
          <w:lang w:eastAsia="ru-RU"/>
        </w:rPr>
        <w:t>статуя</w:t>
      </w:r>
      <w:r w:rsidR="001F1A1C">
        <w:rPr>
          <w:lang w:eastAsia="ru-RU"/>
        </w:rPr>
        <w:t>.</w:t>
      </w:r>
    </w:p>
    <w:p w14:paraId="4908D67E" w14:textId="48E4BF1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УБОРЩИЦА. Сидит и пусть сидит. Хотя бы не натопчет. Не то что некоторые, </w:t>
      </w:r>
      <w:r w:rsidR="001F1A1C">
        <w:rPr>
          <w:lang w:eastAsia="ru-RU"/>
        </w:rPr>
        <w:t xml:space="preserve">которые </w:t>
      </w:r>
      <w:r w:rsidRPr="007102D0">
        <w:rPr>
          <w:lang w:eastAsia="ru-RU"/>
        </w:rPr>
        <w:t>туда</w:t>
      </w:r>
      <w:r w:rsidR="00C84E0F">
        <w:rPr>
          <w:lang w:eastAsia="ru-RU"/>
        </w:rPr>
        <w:t>-</w:t>
      </w:r>
      <w:r w:rsidRPr="007102D0">
        <w:rPr>
          <w:lang w:eastAsia="ru-RU"/>
        </w:rPr>
        <w:t>сюда шастают. Так еще и молотком всякий мусор откалывают.</w:t>
      </w:r>
    </w:p>
    <w:p w14:paraId="73197EC8" w14:textId="0430D76C" w:rsidR="007102D0" w:rsidRPr="007102D0" w:rsidRDefault="007102D0" w:rsidP="00BB1332">
      <w:pPr>
        <w:pStyle w:val="af2"/>
        <w:rPr>
          <w:lang w:eastAsia="ru-RU"/>
        </w:rPr>
      </w:pPr>
      <w:r w:rsidRPr="007102D0">
        <w:rPr>
          <w:lang w:eastAsia="ru-RU"/>
        </w:rPr>
        <w:t xml:space="preserve">Любовь со </w:t>
      </w:r>
      <w:r w:rsidR="0085199E">
        <w:rPr>
          <w:lang w:eastAsia="ru-RU"/>
        </w:rPr>
        <w:t>С</w:t>
      </w:r>
      <w:r w:rsidR="002B11D4">
        <w:rPr>
          <w:lang w:eastAsia="ru-RU"/>
        </w:rPr>
        <w:t>тажёр</w:t>
      </w:r>
      <w:r w:rsidRPr="007102D0">
        <w:rPr>
          <w:lang w:eastAsia="ru-RU"/>
        </w:rPr>
        <w:t xml:space="preserve">ом перемещаются подальше от швабры Уборщицы к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 w:rsidRPr="007102D0">
        <w:rPr>
          <w:lang w:eastAsia="ru-RU"/>
        </w:rPr>
        <w:t>у.</w:t>
      </w:r>
    </w:p>
    <w:p w14:paraId="3421A4C9" w14:textId="54169B77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А я чем виноват? У меня из инструмента только молоток, и тот не отбойный.</w:t>
      </w:r>
    </w:p>
    <w:p w14:paraId="09BB7CAD" w14:textId="42C1E58D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</w:t>
      </w:r>
      <w:r w:rsidR="001F1A1C">
        <w:rPr>
          <w:lang w:eastAsia="ru-RU"/>
        </w:rPr>
        <w:t>Мечтае</w:t>
      </w:r>
      <w:r w:rsidR="000661B7">
        <w:rPr>
          <w:lang w:eastAsia="ru-RU"/>
        </w:rPr>
        <w:t>те</w:t>
      </w:r>
      <w:r w:rsidR="001F1A1C">
        <w:rPr>
          <w:lang w:eastAsia="ru-RU"/>
        </w:rPr>
        <w:t xml:space="preserve"> об отбойном? </w:t>
      </w:r>
      <w:r w:rsidRPr="007102D0">
        <w:rPr>
          <w:lang w:eastAsia="ru-RU"/>
        </w:rPr>
        <w:t>Хо</w:t>
      </w:r>
      <w:r w:rsidR="000661B7">
        <w:rPr>
          <w:lang w:eastAsia="ru-RU"/>
        </w:rPr>
        <w:t>тите</w:t>
      </w:r>
      <w:r w:rsidRPr="007102D0">
        <w:rPr>
          <w:lang w:eastAsia="ru-RU"/>
        </w:rPr>
        <w:t xml:space="preserve"> довести Надежду до нервного срыва?</w:t>
      </w:r>
    </w:p>
    <w:p w14:paraId="78AAC186" w14:textId="61FE4070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Да ладно. П</w:t>
      </w:r>
      <w:r w:rsidR="001F1A1C">
        <w:rPr>
          <w:lang w:eastAsia="ru-RU"/>
        </w:rPr>
        <w:t>одумаешь, п</w:t>
      </w:r>
      <w:r w:rsidR="007102D0" w:rsidRPr="007102D0">
        <w:rPr>
          <w:lang w:eastAsia="ru-RU"/>
        </w:rPr>
        <w:t>ару раз стукнул по колонне для проверки звучания</w:t>
      </w:r>
      <w:r w:rsidR="001F1A1C">
        <w:rPr>
          <w:lang w:eastAsia="ru-RU"/>
        </w:rPr>
        <w:t xml:space="preserve"> камня</w:t>
      </w:r>
      <w:r w:rsidR="007102D0" w:rsidRPr="007102D0">
        <w:rPr>
          <w:lang w:eastAsia="ru-RU"/>
        </w:rPr>
        <w:t>. Кто ж ожидал, что она не из мрамора, а из гипса?</w:t>
      </w:r>
    </w:p>
    <w:p w14:paraId="49CF393A" w14:textId="1C4F86F1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То есть, с первого раза </w:t>
      </w:r>
      <w:r w:rsidR="001F1A1C">
        <w:rPr>
          <w:lang w:eastAsia="ru-RU"/>
        </w:rPr>
        <w:t xml:space="preserve">до </w:t>
      </w:r>
      <w:r w:rsidR="000661B7">
        <w:rPr>
          <w:lang w:eastAsia="ru-RU"/>
        </w:rPr>
        <w:t>вас это</w:t>
      </w:r>
      <w:r w:rsidR="001F1A1C">
        <w:rPr>
          <w:lang w:eastAsia="ru-RU"/>
        </w:rPr>
        <w:t xml:space="preserve"> не дошло</w:t>
      </w:r>
      <w:r w:rsidRPr="007102D0">
        <w:rPr>
          <w:lang w:eastAsia="ru-RU"/>
        </w:rPr>
        <w:t>?</w:t>
      </w:r>
    </w:p>
    <w:p w14:paraId="2DD3302D" w14:textId="427D8A73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Ну, не то, чтобы не </w:t>
      </w:r>
      <w:r w:rsidR="001F1A1C">
        <w:rPr>
          <w:lang w:eastAsia="ru-RU"/>
        </w:rPr>
        <w:t>дошло</w:t>
      </w:r>
      <w:r w:rsidR="007102D0" w:rsidRPr="007102D0">
        <w:rPr>
          <w:lang w:eastAsia="ru-RU"/>
        </w:rPr>
        <w:t xml:space="preserve">. </w:t>
      </w:r>
      <w:r w:rsidR="001F1A1C">
        <w:rPr>
          <w:lang w:eastAsia="ru-RU"/>
        </w:rPr>
        <w:t>Дошло</w:t>
      </w:r>
      <w:r w:rsidR="007102D0" w:rsidRPr="007102D0">
        <w:rPr>
          <w:lang w:eastAsia="ru-RU"/>
        </w:rPr>
        <w:t xml:space="preserve">, </w:t>
      </w:r>
      <w:r w:rsidR="001F1A1C">
        <w:rPr>
          <w:lang w:eastAsia="ru-RU"/>
        </w:rPr>
        <w:t xml:space="preserve">но я как-то </w:t>
      </w:r>
      <w:r w:rsidR="007102D0" w:rsidRPr="007102D0">
        <w:rPr>
          <w:lang w:eastAsia="ru-RU"/>
        </w:rPr>
        <w:t>не поверил.</w:t>
      </w:r>
    </w:p>
    <w:p w14:paraId="19EBFA7A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Чувствую, проект ожидают веселые времена.</w:t>
      </w:r>
    </w:p>
    <w:p w14:paraId="0CF4E2C8" w14:textId="44338AA0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Нет, чтобы помочь человеку</w:t>
      </w:r>
      <w:r w:rsidR="001F1A1C">
        <w:rPr>
          <w:lang w:eastAsia="ru-RU"/>
        </w:rPr>
        <w:t xml:space="preserve"> труда</w:t>
      </w:r>
      <w:r w:rsidR="007102D0" w:rsidRPr="007102D0">
        <w:rPr>
          <w:lang w:eastAsia="ru-RU"/>
        </w:rPr>
        <w:t>.</w:t>
      </w:r>
      <w:r w:rsidR="001F1A1C" w:rsidRPr="001F1A1C">
        <w:rPr>
          <w:lang w:eastAsia="ru-RU"/>
        </w:rPr>
        <w:t xml:space="preserve"> </w:t>
      </w:r>
      <w:r w:rsidR="001F1A1C" w:rsidRPr="007102D0">
        <w:rPr>
          <w:lang w:eastAsia="ru-RU"/>
        </w:rPr>
        <w:t>Прикалываться я и сам умею.</w:t>
      </w:r>
    </w:p>
    <w:p w14:paraId="29ACB892" w14:textId="099A03B6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А я думала, что </w:t>
      </w:r>
      <w:r w:rsidR="000661B7">
        <w:rPr>
          <w:lang w:eastAsia="ru-RU"/>
        </w:rPr>
        <w:t>в</w:t>
      </w:r>
      <w:r w:rsidRPr="007102D0">
        <w:rPr>
          <w:lang w:eastAsia="ru-RU"/>
        </w:rPr>
        <w:t>ы только откалывать умее</w:t>
      </w:r>
      <w:r w:rsidR="000661B7">
        <w:rPr>
          <w:lang w:eastAsia="ru-RU"/>
        </w:rPr>
        <w:t>те</w:t>
      </w:r>
      <w:r w:rsidRPr="007102D0">
        <w:rPr>
          <w:lang w:eastAsia="ru-RU"/>
        </w:rPr>
        <w:t xml:space="preserve">. </w:t>
      </w:r>
      <w:r w:rsidR="001F1A1C">
        <w:rPr>
          <w:lang w:eastAsia="ru-RU"/>
        </w:rPr>
        <w:t>Нет, ну</w:t>
      </w:r>
      <w:r w:rsidRPr="007102D0">
        <w:rPr>
          <w:lang w:eastAsia="ru-RU"/>
        </w:rPr>
        <w:t xml:space="preserve"> что конкретно </w:t>
      </w:r>
      <w:r w:rsidR="000661B7">
        <w:rPr>
          <w:lang w:eastAsia="ru-RU"/>
        </w:rPr>
        <w:t>вам</w:t>
      </w:r>
      <w:r w:rsidRPr="007102D0">
        <w:rPr>
          <w:lang w:eastAsia="ru-RU"/>
        </w:rPr>
        <w:t xml:space="preserve"> надо помочь отколоть?</w:t>
      </w:r>
    </w:p>
    <w:p w14:paraId="62318F6E" w14:textId="7CBCA7BB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</w:t>
      </w:r>
      <w:r w:rsidR="001F1A1C">
        <w:rPr>
          <w:lang w:eastAsia="ru-RU"/>
        </w:rPr>
        <w:t>Да не отколоть. Мне и</w:t>
      </w:r>
      <w:r w:rsidR="007102D0" w:rsidRPr="007102D0">
        <w:rPr>
          <w:lang w:eastAsia="ru-RU"/>
        </w:rPr>
        <w:t>нструмент нормальный нужен. Оборудование. Материалы. Компоненты. Расходники. Рабочие руки нужны.</w:t>
      </w:r>
    </w:p>
    <w:p w14:paraId="2258595C" w14:textId="7259E2CB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Короче, пустите погреться, а то так пить хочется, что </w:t>
      </w:r>
      <w:r w:rsidR="001F1A1C">
        <w:rPr>
          <w:lang w:eastAsia="ru-RU"/>
        </w:rPr>
        <w:t xml:space="preserve">и </w:t>
      </w:r>
      <w:r w:rsidRPr="007102D0">
        <w:rPr>
          <w:lang w:eastAsia="ru-RU"/>
        </w:rPr>
        <w:t>переспать не с кем.</w:t>
      </w:r>
    </w:p>
    <w:p w14:paraId="3268F591" w14:textId="60CB5F85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А куда мне ещ</w:t>
      </w:r>
      <w:r w:rsidR="000661B7">
        <w:rPr>
          <w:lang w:eastAsia="ru-RU"/>
        </w:rPr>
        <w:t>ё</w:t>
      </w:r>
      <w:r w:rsidR="007102D0" w:rsidRPr="007102D0">
        <w:rPr>
          <w:lang w:eastAsia="ru-RU"/>
        </w:rPr>
        <w:t xml:space="preserve"> со всем этим обращаться, как не в отдел потребления?</w:t>
      </w:r>
    </w:p>
    <w:p w14:paraId="7FA178AA" w14:textId="7D5E6D25" w:rsid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В отдел материально-технического снабжения и отдел кадров.</w:t>
      </w:r>
    </w:p>
    <w:p w14:paraId="2A8E17C2" w14:textId="4D1F11E2" w:rsidR="001F1A1C" w:rsidRPr="001F1A1C" w:rsidRDefault="001F1A1C" w:rsidP="003B0AEF">
      <w:pPr>
        <w:rPr>
          <w:lang w:eastAsia="ru-RU"/>
        </w:rPr>
      </w:pPr>
      <w:r w:rsidRPr="001F1A1C">
        <w:rPr>
          <w:lang w:eastAsia="ru-RU"/>
        </w:rPr>
        <w:t>Через лабораторию быстро проходит Бухгалтер.</w:t>
      </w:r>
    </w:p>
    <w:p w14:paraId="3BFDF307" w14:textId="2F8E8B10" w:rsidR="001F1A1C" w:rsidRPr="007102D0" w:rsidRDefault="001F1A1C" w:rsidP="003B0AEF">
      <w:pPr>
        <w:rPr>
          <w:lang w:eastAsia="ru-RU"/>
        </w:rPr>
      </w:pPr>
      <w:r>
        <w:rPr>
          <w:lang w:eastAsia="ru-RU"/>
        </w:rPr>
        <w:t>БУХГАЛТЕР (на ходу). Денег нет.</w:t>
      </w:r>
    </w:p>
    <w:p w14:paraId="709F0C6A" w14:textId="16EA52F9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</w:t>
      </w:r>
      <w:r w:rsidR="001F1A1C">
        <w:rPr>
          <w:lang w:eastAsia="ru-RU"/>
        </w:rPr>
        <w:t>Вот видите</w:t>
      </w:r>
      <w:r w:rsidR="007102D0" w:rsidRPr="007102D0">
        <w:rPr>
          <w:lang w:eastAsia="ru-RU"/>
        </w:rPr>
        <w:t>.</w:t>
      </w:r>
      <w:r w:rsidR="001F1A1C">
        <w:rPr>
          <w:lang w:eastAsia="ru-RU"/>
        </w:rPr>
        <w:t xml:space="preserve"> Хоть не заходи в бухгалтерию.</w:t>
      </w:r>
    </w:p>
    <w:p w14:paraId="20AC25B0" w14:textId="5E8AE2CF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Так ты не денег </w:t>
      </w:r>
      <w:r w:rsidR="001F1A1C">
        <w:rPr>
          <w:lang w:eastAsia="ru-RU"/>
        </w:rPr>
        <w:t xml:space="preserve">у них </w:t>
      </w:r>
      <w:r w:rsidR="007102D0" w:rsidRPr="007102D0">
        <w:rPr>
          <w:lang w:eastAsia="ru-RU"/>
        </w:rPr>
        <w:t xml:space="preserve">проси, а </w:t>
      </w:r>
      <w:proofErr w:type="spellStart"/>
      <w:r w:rsidR="007102D0" w:rsidRPr="007102D0">
        <w:rPr>
          <w:lang w:eastAsia="ru-RU"/>
        </w:rPr>
        <w:t>матценности</w:t>
      </w:r>
      <w:proofErr w:type="spellEnd"/>
      <w:r w:rsidR="007102D0" w:rsidRPr="007102D0">
        <w:rPr>
          <w:lang w:eastAsia="ru-RU"/>
        </w:rPr>
        <w:t xml:space="preserve">, стоящие на </w:t>
      </w:r>
      <w:proofErr w:type="spellStart"/>
      <w:r w:rsidR="007102D0" w:rsidRPr="007102D0">
        <w:rPr>
          <w:lang w:eastAsia="ru-RU"/>
        </w:rPr>
        <w:t>забалансе</w:t>
      </w:r>
      <w:proofErr w:type="spellEnd"/>
      <w:r w:rsidR="007102D0" w:rsidRPr="007102D0">
        <w:rPr>
          <w:lang w:eastAsia="ru-RU"/>
        </w:rPr>
        <w:t>.</w:t>
      </w:r>
    </w:p>
    <w:p w14:paraId="072E8910" w14:textId="1671378C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</w:t>
      </w:r>
      <w:r w:rsidR="001F1A1C">
        <w:rPr>
          <w:lang w:eastAsia="ru-RU"/>
        </w:rPr>
        <w:t>Ч</w:t>
      </w:r>
      <w:r w:rsidR="007102D0" w:rsidRPr="007102D0">
        <w:rPr>
          <w:lang w:eastAsia="ru-RU"/>
        </w:rPr>
        <w:t>то это такое</w:t>
      </w:r>
      <w:r w:rsidR="001F1A1C">
        <w:rPr>
          <w:lang w:eastAsia="ru-RU"/>
        </w:rPr>
        <w:t xml:space="preserve"> и с чем его едят</w:t>
      </w:r>
      <w:r w:rsidR="007102D0" w:rsidRPr="007102D0">
        <w:rPr>
          <w:lang w:eastAsia="ru-RU"/>
        </w:rPr>
        <w:t>?</w:t>
      </w:r>
    </w:p>
    <w:p w14:paraId="1F4CE02A" w14:textId="61BE069E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lastRenderedPageBreak/>
        <w:t>ФЁДОР</w:t>
      </w:r>
      <w:r w:rsidR="007102D0" w:rsidRPr="007102D0">
        <w:rPr>
          <w:lang w:eastAsia="ru-RU"/>
        </w:rPr>
        <w:t>. Темнота</w:t>
      </w:r>
      <w:r w:rsidR="001F1A1C">
        <w:rPr>
          <w:lang w:eastAsia="ru-RU"/>
        </w:rPr>
        <w:t xml:space="preserve"> необразованная</w:t>
      </w:r>
      <w:r w:rsidR="007102D0" w:rsidRPr="007102D0">
        <w:rPr>
          <w:lang w:eastAsia="ru-RU"/>
        </w:rPr>
        <w:t>. Это - оборудование, за которое бухгалтерия не отвечает.</w:t>
      </w:r>
    </w:p>
    <w:p w14:paraId="63406B52" w14:textId="12F35990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Не совсем так, но </w:t>
      </w:r>
      <w:r w:rsidR="001F1A1C">
        <w:rPr>
          <w:lang w:eastAsia="ru-RU"/>
        </w:rPr>
        <w:t>при хорошем напоре подобный ход</w:t>
      </w:r>
      <w:r w:rsidRPr="007102D0">
        <w:rPr>
          <w:lang w:eastAsia="ru-RU"/>
        </w:rPr>
        <w:t xml:space="preserve"> может </w:t>
      </w:r>
      <w:r w:rsidR="001F1A1C">
        <w:rPr>
          <w:lang w:eastAsia="ru-RU"/>
        </w:rPr>
        <w:t xml:space="preserve">и </w:t>
      </w:r>
      <w:r w:rsidRPr="007102D0">
        <w:rPr>
          <w:lang w:eastAsia="ru-RU"/>
        </w:rPr>
        <w:t>сработать.</w:t>
      </w:r>
    </w:p>
    <w:p w14:paraId="39620E3E" w14:textId="6E727DD9" w:rsidR="007102D0" w:rsidRPr="007102D0" w:rsidRDefault="007102D0" w:rsidP="00D13053">
      <w:pPr>
        <w:pStyle w:val="af2"/>
        <w:rPr>
          <w:lang w:eastAsia="ru-RU"/>
        </w:rPr>
      </w:pPr>
      <w:r w:rsidRPr="007102D0">
        <w:rPr>
          <w:lang w:eastAsia="ru-RU"/>
        </w:rPr>
        <w:t>Входит Гера</w:t>
      </w:r>
      <w:r w:rsidR="002F19C4">
        <w:rPr>
          <w:lang w:eastAsia="ru-RU"/>
        </w:rPr>
        <w:t>.</w:t>
      </w:r>
    </w:p>
    <w:p w14:paraId="01C9381E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Или вон, попробуй Герасима Сергеевича потрясти. Он хомяк запасливый, за щеками не один пуд зерновых.</w:t>
      </w:r>
    </w:p>
    <w:p w14:paraId="1F7A9757" w14:textId="69DFAA79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У него на дело </w:t>
      </w:r>
      <w:r w:rsidR="001F1A1C">
        <w:rPr>
          <w:lang w:eastAsia="ru-RU"/>
        </w:rPr>
        <w:t>никогда</w:t>
      </w:r>
      <w:r w:rsidR="007102D0" w:rsidRPr="007102D0">
        <w:rPr>
          <w:lang w:eastAsia="ru-RU"/>
        </w:rPr>
        <w:t xml:space="preserve"> ничего не выпросишь. </w:t>
      </w:r>
      <w:r w:rsidR="001F1A1C">
        <w:rPr>
          <w:lang w:eastAsia="ru-RU"/>
        </w:rPr>
        <w:t>Они</w:t>
      </w:r>
      <w:r w:rsidR="007102D0" w:rsidRPr="007102D0">
        <w:rPr>
          <w:lang w:eastAsia="ru-RU"/>
        </w:rPr>
        <w:t xml:space="preserve"> счита</w:t>
      </w:r>
      <w:r w:rsidR="001F1A1C">
        <w:rPr>
          <w:lang w:eastAsia="ru-RU"/>
        </w:rPr>
        <w:t>ю</w:t>
      </w:r>
      <w:r w:rsidR="007102D0" w:rsidRPr="007102D0">
        <w:rPr>
          <w:lang w:eastAsia="ru-RU"/>
        </w:rPr>
        <w:t>т, что стенды можно не создавать. Дизайнер нарисует красивые картинки, и все само собой материализуется.</w:t>
      </w:r>
    </w:p>
    <w:p w14:paraId="3D0CA02D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СТАРЕЦ. Так, а на что иначе цифровые технологии нужны? Интеллект искусственный создали? Вот пусть он материальные ценности и штампует.</w:t>
      </w:r>
    </w:p>
    <w:p w14:paraId="2869B857" w14:textId="269EE358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Вот только про </w:t>
      </w:r>
      <w:proofErr w:type="spellStart"/>
      <w:r w:rsidR="007102D0" w:rsidRPr="007102D0">
        <w:rPr>
          <w:lang w:eastAsia="ru-RU"/>
        </w:rPr>
        <w:t>кибермозги</w:t>
      </w:r>
      <w:proofErr w:type="spellEnd"/>
      <w:r w:rsidR="007102D0" w:rsidRPr="007102D0">
        <w:rPr>
          <w:lang w:eastAsia="ru-RU"/>
        </w:rPr>
        <w:t xml:space="preserve"> </w:t>
      </w:r>
      <w:r w:rsidR="00205B8E">
        <w:rPr>
          <w:lang w:eastAsia="ru-RU"/>
        </w:rPr>
        <w:t xml:space="preserve">мне </w:t>
      </w:r>
      <w:r w:rsidR="007102D0" w:rsidRPr="007102D0">
        <w:rPr>
          <w:lang w:eastAsia="ru-RU"/>
        </w:rPr>
        <w:t>не надо сказок рассказывать, шерсть на носу.</w:t>
      </w:r>
    </w:p>
    <w:p w14:paraId="7AD19AD9" w14:textId="2138B627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</w:t>
      </w:r>
      <w:r>
        <w:rPr>
          <w:lang w:eastAsia="ru-RU"/>
        </w:rPr>
        <w:t>Ф</w:t>
      </w:r>
      <w:r w:rsidR="00D13053">
        <w:rPr>
          <w:lang w:eastAsia="ru-RU"/>
        </w:rPr>
        <w:t>ёдор</w:t>
      </w:r>
      <w:r w:rsidR="001F1A1C">
        <w:rPr>
          <w:lang w:eastAsia="ru-RU"/>
        </w:rPr>
        <w:t xml:space="preserve"> Миронович, в</w:t>
      </w:r>
      <w:r w:rsidR="007102D0" w:rsidRPr="007102D0">
        <w:rPr>
          <w:lang w:eastAsia="ru-RU"/>
        </w:rPr>
        <w:t>ы не верите в когнитивные технологии?</w:t>
      </w:r>
    </w:p>
    <w:p w14:paraId="562E6E57" w14:textId="32BD8F09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Как я могу верить или не верить, если я их пользую в полный рост? Просто не надо ожидать от них скатерти-самобранки и</w:t>
      </w:r>
      <w:r w:rsidR="00205B8E">
        <w:rPr>
          <w:lang w:eastAsia="ru-RU"/>
        </w:rPr>
        <w:t>ли</w:t>
      </w:r>
      <w:r w:rsidR="007102D0" w:rsidRPr="007102D0">
        <w:rPr>
          <w:lang w:eastAsia="ru-RU"/>
        </w:rPr>
        <w:t xml:space="preserve"> ковра-самолета.</w:t>
      </w:r>
    </w:p>
    <w:p w14:paraId="4E4BF504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ГЕРА. Любовь Павловна, вы как всегда очаровательны. Даже когда принимаете участие в заумных беседах и дискуссиях, нацеленных на разрыв мозга.</w:t>
      </w:r>
    </w:p>
    <w:p w14:paraId="53038C7E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. Ах, Герасим Сергеевич, вечно вы комплиментами засыпаете.</w:t>
      </w:r>
    </w:p>
    <w:p w14:paraId="4A31A925" w14:textId="6F9C06D9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ГЕРА. Я засыпаю? Это когда </w:t>
      </w:r>
      <w:r w:rsidR="00205B8E">
        <w:rPr>
          <w:lang w:eastAsia="ru-RU"/>
        </w:rPr>
        <w:t xml:space="preserve">ж </w:t>
      </w:r>
      <w:r w:rsidRPr="007102D0">
        <w:rPr>
          <w:lang w:eastAsia="ru-RU"/>
        </w:rPr>
        <w:t>такое было?</w:t>
      </w:r>
    </w:p>
    <w:p w14:paraId="6E32D571" w14:textId="708CEC9C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Да постоянно. Думаю, что Надежда </w:t>
      </w:r>
      <w:r w:rsidR="00205B8E">
        <w:rPr>
          <w:lang w:eastAsia="ru-RU"/>
        </w:rPr>
        <w:t xml:space="preserve">даже </w:t>
      </w:r>
      <w:r w:rsidR="00D13053">
        <w:rPr>
          <w:lang w:eastAsia="ru-RU"/>
        </w:rPr>
        <w:t>подметать их</w:t>
      </w:r>
      <w:r w:rsidRPr="007102D0">
        <w:rPr>
          <w:lang w:eastAsia="ru-RU"/>
        </w:rPr>
        <w:t xml:space="preserve"> уже устала.</w:t>
      </w:r>
    </w:p>
    <w:p w14:paraId="2F334A8F" w14:textId="798DC741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Герасим Андреевич, а правда, что вы обещали выделить на реализацию проекта "Магистраль" бульдозер с </w:t>
      </w:r>
      <w:r w:rsidR="00205B8E" w:rsidRPr="007102D0">
        <w:rPr>
          <w:lang w:eastAsia="ru-RU"/>
        </w:rPr>
        <w:t>экскаватором</w:t>
      </w:r>
      <w:r w:rsidR="007102D0" w:rsidRPr="007102D0">
        <w:rPr>
          <w:lang w:eastAsia="ru-RU"/>
        </w:rPr>
        <w:t>?</w:t>
      </w:r>
    </w:p>
    <w:p w14:paraId="5DC02930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ГЕРА. Врут, нагло, бессовестно врут. Если б они у меня были, давно бы выделил.</w:t>
      </w:r>
    </w:p>
    <w:p w14:paraId="2FF8FD17" w14:textId="66549BB5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А, так это</w:t>
      </w:r>
      <w:r w:rsidR="00205B8E">
        <w:rPr>
          <w:lang w:eastAsia="ru-RU"/>
        </w:rPr>
        <w:t>,</w:t>
      </w:r>
      <w:r w:rsidR="007102D0" w:rsidRPr="007102D0">
        <w:rPr>
          <w:lang w:eastAsia="ru-RU"/>
        </w:rPr>
        <w:t xml:space="preserve"> </w:t>
      </w:r>
      <w:r w:rsidR="00205B8E">
        <w:rPr>
          <w:lang w:eastAsia="ru-RU"/>
        </w:rPr>
        <w:t xml:space="preserve">значит, </w:t>
      </w:r>
      <w:r w:rsidR="007102D0" w:rsidRPr="007102D0">
        <w:rPr>
          <w:lang w:eastAsia="ru-RU"/>
        </w:rPr>
        <w:t xml:space="preserve">бесхозная техника за сараем с дирижаблями стоит? То есть, можно забирать? </w:t>
      </w:r>
    </w:p>
    <w:p w14:paraId="4CAFEE66" w14:textId="158EEF22" w:rsidR="00205B8E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ГЕРА. Секундочку. Бесхозной техники на территории института нет и быть не может. За сараем я </w:t>
      </w:r>
      <w:r w:rsidR="00205B8E">
        <w:rPr>
          <w:lang w:eastAsia="ru-RU"/>
        </w:rPr>
        <w:t xml:space="preserve">сам </w:t>
      </w:r>
      <w:r w:rsidRPr="007102D0">
        <w:rPr>
          <w:lang w:eastAsia="ru-RU"/>
        </w:rPr>
        <w:t>погляжу, и разгильдяев, у которых простаивает оборудование, накажу</w:t>
      </w:r>
      <w:r w:rsidR="00205B8E">
        <w:rPr>
          <w:lang w:eastAsia="ru-RU"/>
        </w:rPr>
        <w:t>.</w:t>
      </w:r>
      <w:r w:rsidRPr="007102D0">
        <w:rPr>
          <w:lang w:eastAsia="ru-RU"/>
        </w:rPr>
        <w:t xml:space="preserve"> </w:t>
      </w:r>
      <w:r w:rsidR="00205B8E">
        <w:rPr>
          <w:lang w:eastAsia="ru-RU"/>
        </w:rPr>
        <w:t>З</w:t>
      </w:r>
      <w:r w:rsidRPr="007102D0">
        <w:rPr>
          <w:lang w:eastAsia="ru-RU"/>
        </w:rPr>
        <w:t>а</w:t>
      </w:r>
      <w:r w:rsidR="00205B8E">
        <w:rPr>
          <w:lang w:eastAsia="ru-RU"/>
        </w:rPr>
        <w:t xml:space="preserve"> своевременный</w:t>
      </w:r>
      <w:r w:rsidRPr="007102D0">
        <w:rPr>
          <w:lang w:eastAsia="ru-RU"/>
        </w:rPr>
        <w:t xml:space="preserve"> сигнал </w:t>
      </w:r>
      <w:r w:rsidR="00205B8E">
        <w:rPr>
          <w:lang w:eastAsia="ru-RU"/>
        </w:rPr>
        <w:t xml:space="preserve">объявляю устную </w:t>
      </w:r>
      <w:r w:rsidRPr="007102D0">
        <w:rPr>
          <w:lang w:eastAsia="ru-RU"/>
        </w:rPr>
        <w:t>благодар</w:t>
      </w:r>
      <w:r w:rsidR="00205B8E">
        <w:rPr>
          <w:lang w:eastAsia="ru-RU"/>
        </w:rPr>
        <w:t>ность.</w:t>
      </w:r>
    </w:p>
    <w:p w14:paraId="7E122F59" w14:textId="5E4D406E" w:rsid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</w:t>
      </w:r>
      <w:r w:rsidR="00205B8E">
        <w:rPr>
          <w:lang w:eastAsia="ru-RU"/>
        </w:rPr>
        <w:t xml:space="preserve"> Цветов не надо, приму </w:t>
      </w:r>
      <w:proofErr w:type="spellStart"/>
      <w:r w:rsidR="00205B8E">
        <w:rPr>
          <w:lang w:eastAsia="ru-RU"/>
        </w:rPr>
        <w:t>матценностями</w:t>
      </w:r>
      <w:proofErr w:type="spellEnd"/>
      <w:r w:rsidR="00205B8E">
        <w:rPr>
          <w:lang w:eastAsia="ru-RU"/>
        </w:rPr>
        <w:t xml:space="preserve"> с </w:t>
      </w:r>
      <w:proofErr w:type="spellStart"/>
      <w:r w:rsidR="00205B8E">
        <w:rPr>
          <w:lang w:eastAsia="ru-RU"/>
        </w:rPr>
        <w:t>забаланса</w:t>
      </w:r>
      <w:proofErr w:type="spellEnd"/>
      <w:r w:rsidR="00205B8E">
        <w:rPr>
          <w:lang w:eastAsia="ru-RU"/>
        </w:rPr>
        <w:t>.</w:t>
      </w:r>
    </w:p>
    <w:p w14:paraId="6906953A" w14:textId="6FB79F7E" w:rsidR="00205B8E" w:rsidRPr="007102D0" w:rsidRDefault="00205B8E" w:rsidP="003B0AEF">
      <w:pPr>
        <w:rPr>
          <w:lang w:eastAsia="ru-RU"/>
        </w:rPr>
      </w:pPr>
      <w:r>
        <w:rPr>
          <w:lang w:eastAsia="ru-RU"/>
        </w:rPr>
        <w:t>ГЕРА. С этим не ко мне, а в бухгалтерию. Мне хлопот хватает и со стоящим на балансе оборудованием. Так и норовят растащить по закуткам.</w:t>
      </w:r>
    </w:p>
    <w:p w14:paraId="1AAF5AED" w14:textId="227E0977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. </w:t>
      </w:r>
      <w:r w:rsidR="00205B8E">
        <w:rPr>
          <w:lang w:eastAsia="ru-RU"/>
        </w:rPr>
        <w:t>Ну вот. Никогда не было и о</w:t>
      </w:r>
      <w:r w:rsidR="007102D0" w:rsidRPr="007102D0">
        <w:rPr>
          <w:lang w:eastAsia="ru-RU"/>
        </w:rPr>
        <w:t>пять проект придется выполнять без ресурсов.</w:t>
      </w:r>
    </w:p>
    <w:p w14:paraId="543FF7A9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СТАРЕЦ. Без ресурсов никак нельзя.</w:t>
      </w:r>
    </w:p>
    <w:p w14:paraId="350CE5C3" w14:textId="5751B100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ГЕРА. А вы, Яков Моисеевич, чем за сараями шарить, лучше бы на институтскую свалку заглянули. Туда много различных материальных ценностей безответственные товарищи выбрасывают. </w:t>
      </w:r>
      <w:r w:rsidR="00205B8E">
        <w:rPr>
          <w:lang w:eastAsia="ru-RU"/>
        </w:rPr>
        <w:t xml:space="preserve">А уж </w:t>
      </w:r>
      <w:proofErr w:type="spellStart"/>
      <w:r w:rsidR="00205B8E">
        <w:rPr>
          <w:lang w:eastAsia="ru-RU"/>
        </w:rPr>
        <w:t>забаланса</w:t>
      </w:r>
      <w:proofErr w:type="spellEnd"/>
      <w:r w:rsidR="00205B8E">
        <w:rPr>
          <w:lang w:eastAsia="ru-RU"/>
        </w:rPr>
        <w:t xml:space="preserve"> там видимо-невидимо, поверьте опытному барахольщику. </w:t>
      </w:r>
      <w:r w:rsidRPr="007102D0">
        <w:rPr>
          <w:lang w:eastAsia="ru-RU"/>
        </w:rPr>
        <w:t>Глядишь, и для Магистрали что-нибудь подобрали</w:t>
      </w:r>
      <w:r w:rsidR="00D13053">
        <w:rPr>
          <w:lang w:eastAsia="ru-RU"/>
        </w:rPr>
        <w:t xml:space="preserve"> бы</w:t>
      </w:r>
      <w:r w:rsidRPr="007102D0">
        <w:rPr>
          <w:lang w:eastAsia="ru-RU"/>
        </w:rPr>
        <w:t>.</w:t>
      </w:r>
    </w:p>
    <w:p w14:paraId="4AD73BBC" w14:textId="43FBC1FF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>. Вс</w:t>
      </w:r>
      <w:r w:rsidR="00D13053">
        <w:rPr>
          <w:lang w:eastAsia="ru-RU"/>
        </w:rPr>
        <w:t>ё</w:t>
      </w:r>
      <w:r w:rsidR="007102D0" w:rsidRPr="007102D0">
        <w:rPr>
          <w:lang w:eastAsia="ru-RU"/>
        </w:rPr>
        <w:t xml:space="preserve"> с вами понятно. </w:t>
      </w:r>
      <w:r w:rsidR="00205B8E">
        <w:rPr>
          <w:lang w:eastAsia="ru-RU"/>
        </w:rPr>
        <w:t>Песка в пустыне</w:t>
      </w:r>
      <w:r w:rsidR="007102D0" w:rsidRPr="007102D0">
        <w:rPr>
          <w:lang w:eastAsia="ru-RU"/>
        </w:rPr>
        <w:t xml:space="preserve"> не выпросишь. </w:t>
      </w:r>
      <w:r>
        <w:rPr>
          <w:lang w:eastAsia="ru-RU"/>
        </w:rPr>
        <w:t>Ф</w:t>
      </w:r>
      <w:r w:rsidR="002B11D4">
        <w:rPr>
          <w:lang w:eastAsia="ru-RU"/>
        </w:rPr>
        <w:t>ёдор</w:t>
      </w:r>
      <w:r w:rsidR="007102D0" w:rsidRPr="007102D0">
        <w:rPr>
          <w:lang w:eastAsia="ru-RU"/>
        </w:rPr>
        <w:t xml:space="preserve"> Миронович, я свалил на свалку.</w:t>
      </w:r>
    </w:p>
    <w:p w14:paraId="3E1B8997" w14:textId="5098C031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Ни пуха, ни пера.</w:t>
      </w:r>
    </w:p>
    <w:p w14:paraId="417A4E15" w14:textId="62FF9C06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СТАЖЁР</w:t>
      </w:r>
      <w:r w:rsidR="007102D0" w:rsidRPr="007102D0">
        <w:rPr>
          <w:lang w:eastAsia="ru-RU"/>
        </w:rPr>
        <w:t xml:space="preserve"> (уходя) К ч</w:t>
      </w:r>
      <w:r w:rsidR="00D13053">
        <w:rPr>
          <w:lang w:eastAsia="ru-RU"/>
        </w:rPr>
        <w:t>ё</w:t>
      </w:r>
      <w:r w:rsidR="007102D0" w:rsidRPr="007102D0">
        <w:rPr>
          <w:lang w:eastAsia="ru-RU"/>
        </w:rPr>
        <w:t>рту!</w:t>
      </w:r>
    </w:p>
    <w:p w14:paraId="0C124882" w14:textId="06E578A5" w:rsidR="007102D0" w:rsidRPr="007102D0" w:rsidRDefault="007102D0" w:rsidP="00BB1332">
      <w:pPr>
        <w:pStyle w:val="af2"/>
        <w:rPr>
          <w:lang w:eastAsia="ru-RU"/>
        </w:rPr>
      </w:pPr>
      <w:r w:rsidRPr="007102D0">
        <w:rPr>
          <w:lang w:eastAsia="ru-RU"/>
        </w:rPr>
        <w:t xml:space="preserve">Входит Вера, сталкивается со </w:t>
      </w:r>
      <w:r w:rsidR="0085199E">
        <w:rPr>
          <w:lang w:eastAsia="ru-RU"/>
        </w:rPr>
        <w:t>С</w:t>
      </w:r>
      <w:r w:rsidR="002B11D4">
        <w:rPr>
          <w:lang w:eastAsia="ru-RU"/>
        </w:rPr>
        <w:t>тажёр</w:t>
      </w:r>
      <w:r w:rsidRPr="007102D0">
        <w:rPr>
          <w:lang w:eastAsia="ru-RU"/>
        </w:rPr>
        <w:t>ом в дверях, принимает его фразу на свой сч</w:t>
      </w:r>
      <w:r w:rsidR="00D13053">
        <w:rPr>
          <w:lang w:eastAsia="ru-RU"/>
        </w:rPr>
        <w:t>ё</w:t>
      </w:r>
      <w:r w:rsidRPr="007102D0">
        <w:rPr>
          <w:lang w:eastAsia="ru-RU"/>
        </w:rPr>
        <w:t xml:space="preserve">т, возмущенно фыркает и отходит, не замечая, каким горящим </w:t>
      </w:r>
      <w:r w:rsidR="00205B8E">
        <w:rPr>
          <w:lang w:eastAsia="ru-RU"/>
        </w:rPr>
        <w:t xml:space="preserve">восхищенным </w:t>
      </w:r>
      <w:r w:rsidRPr="007102D0">
        <w:rPr>
          <w:lang w:eastAsia="ru-RU"/>
        </w:rPr>
        <w:t>взглядом провожает е</w:t>
      </w:r>
      <w:r w:rsidR="00D13053">
        <w:rPr>
          <w:lang w:eastAsia="ru-RU"/>
        </w:rPr>
        <w:t>ё</w:t>
      </w:r>
      <w:r w:rsidRPr="007102D0">
        <w:rPr>
          <w:lang w:eastAsia="ru-RU"/>
        </w:rPr>
        <w:t xml:space="preserve"> мгновенно влюбившийся </w:t>
      </w:r>
      <w:r w:rsidR="00205B8E">
        <w:rPr>
          <w:lang w:eastAsia="ru-RU"/>
        </w:rPr>
        <w:t xml:space="preserve">и застывший в дверях </w:t>
      </w:r>
      <w:r w:rsidR="0085199E">
        <w:rPr>
          <w:lang w:eastAsia="ru-RU"/>
        </w:rPr>
        <w:t>С</w:t>
      </w:r>
      <w:r w:rsidR="002B11D4">
        <w:rPr>
          <w:lang w:eastAsia="ru-RU"/>
        </w:rPr>
        <w:t>тажёр</w:t>
      </w:r>
      <w:r w:rsidRPr="007102D0">
        <w:rPr>
          <w:lang w:eastAsia="ru-RU"/>
        </w:rPr>
        <w:t>.</w:t>
      </w:r>
    </w:p>
    <w:p w14:paraId="25E39B7D" w14:textId="6628811F" w:rsidR="001B0E48" w:rsidRDefault="001B0E48" w:rsidP="003B0AEF">
      <w:pPr>
        <w:rPr>
          <w:lang w:eastAsia="ru-RU"/>
        </w:rPr>
      </w:pPr>
      <w:r>
        <w:rPr>
          <w:lang w:eastAsia="ru-RU"/>
        </w:rPr>
        <w:t>СТАРЕЦ. А вот искусственный интеллект к ч</w:t>
      </w:r>
      <w:r w:rsidR="00D13053">
        <w:rPr>
          <w:lang w:eastAsia="ru-RU"/>
        </w:rPr>
        <w:t>ё</w:t>
      </w:r>
      <w:r>
        <w:rPr>
          <w:lang w:eastAsia="ru-RU"/>
        </w:rPr>
        <w:t xml:space="preserve">рту никого не посылает. Вот с кого пример надо </w:t>
      </w:r>
      <w:r w:rsidR="00D13053">
        <w:rPr>
          <w:lang w:eastAsia="ru-RU"/>
        </w:rPr>
        <w:t xml:space="preserve">брать </w:t>
      </w:r>
      <w:r>
        <w:rPr>
          <w:lang w:eastAsia="ru-RU"/>
        </w:rPr>
        <w:t>по части вежливости.</w:t>
      </w:r>
    </w:p>
    <w:p w14:paraId="488DC22B" w14:textId="78C461B2" w:rsidR="001B0E48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1B0E48">
        <w:rPr>
          <w:lang w:eastAsia="ru-RU"/>
        </w:rPr>
        <w:t xml:space="preserve">. </w:t>
      </w:r>
      <w:r w:rsidR="00D13053">
        <w:rPr>
          <w:lang w:eastAsia="ru-RU"/>
        </w:rPr>
        <w:t>Это с</w:t>
      </w:r>
      <w:r w:rsidR="001B0E48">
        <w:rPr>
          <w:lang w:eastAsia="ru-RU"/>
        </w:rPr>
        <w:t>мотря, как настроишь его, можно и трехэтажному научить.</w:t>
      </w:r>
    </w:p>
    <w:p w14:paraId="347464A4" w14:textId="01EAC065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lastRenderedPageBreak/>
        <w:t xml:space="preserve">ГЕРА. Любовь Павловна, </w:t>
      </w:r>
      <w:r w:rsidR="00205B8E">
        <w:rPr>
          <w:lang w:eastAsia="ru-RU"/>
        </w:rPr>
        <w:t>а</w:t>
      </w:r>
      <w:r w:rsidRPr="007102D0">
        <w:rPr>
          <w:lang w:eastAsia="ru-RU"/>
        </w:rPr>
        <w:t xml:space="preserve"> не пойти ли нам обсудить программу закупок</w:t>
      </w:r>
      <w:r w:rsidR="00205B8E">
        <w:rPr>
          <w:lang w:eastAsia="ru-RU"/>
        </w:rPr>
        <w:t xml:space="preserve"> института</w:t>
      </w:r>
      <w:r w:rsidRPr="007102D0">
        <w:rPr>
          <w:lang w:eastAsia="ru-RU"/>
        </w:rPr>
        <w:t xml:space="preserve"> на следующий год?</w:t>
      </w:r>
    </w:p>
    <w:p w14:paraId="7045B101" w14:textId="0623DB79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ЛЮБОВЬ. Да я хотела, Герасим Сергеевич, уточнить у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 w:rsidRPr="007102D0">
        <w:rPr>
          <w:lang w:eastAsia="ru-RU"/>
        </w:rPr>
        <w:t>а</w:t>
      </w:r>
      <w:r w:rsidR="00F853A7">
        <w:rPr>
          <w:lang w:eastAsia="ru-RU"/>
        </w:rPr>
        <w:t xml:space="preserve"> Мироновича</w:t>
      </w:r>
      <w:r w:rsidRPr="007102D0">
        <w:rPr>
          <w:lang w:eastAsia="ru-RU"/>
        </w:rPr>
        <w:t>, что же нам вс</w:t>
      </w:r>
      <w:r w:rsidR="00D13053">
        <w:rPr>
          <w:lang w:eastAsia="ru-RU"/>
        </w:rPr>
        <w:t>ё</w:t>
      </w:r>
      <w:r w:rsidRPr="007102D0">
        <w:rPr>
          <w:lang w:eastAsia="ru-RU"/>
        </w:rPr>
        <w:t>-таки ожидать от искусственного интеллекта.</w:t>
      </w:r>
    </w:p>
    <w:p w14:paraId="3CA473DE" w14:textId="0DF48CEB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ГЕРА. Ну, если </w:t>
      </w:r>
      <w:r w:rsidR="00F853A7">
        <w:rPr>
          <w:lang w:eastAsia="ru-RU"/>
        </w:rPr>
        <w:t xml:space="preserve">очень </w:t>
      </w:r>
      <w:r w:rsidRPr="007102D0">
        <w:rPr>
          <w:lang w:eastAsia="ru-RU"/>
        </w:rPr>
        <w:t>хотели, то почему бы и нет?</w:t>
      </w:r>
    </w:p>
    <w:p w14:paraId="0BFDD2E9" w14:textId="3EF881F5" w:rsid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ВЕРА (подходя к спящей Авроре). Заработалась, бедная, </w:t>
      </w:r>
      <w:r w:rsidR="00F853A7">
        <w:rPr>
          <w:lang w:eastAsia="ru-RU"/>
        </w:rPr>
        <w:t xml:space="preserve">умаялась, </w:t>
      </w:r>
      <w:r w:rsidRPr="007102D0">
        <w:rPr>
          <w:lang w:eastAsia="ru-RU"/>
        </w:rPr>
        <w:t xml:space="preserve">вот до чего девушку </w:t>
      </w:r>
      <w:r w:rsidR="00F853A7">
        <w:rPr>
          <w:lang w:eastAsia="ru-RU"/>
        </w:rPr>
        <w:t xml:space="preserve">глубокие </w:t>
      </w:r>
      <w:r w:rsidR="00F853A7" w:rsidRPr="007102D0">
        <w:rPr>
          <w:lang w:eastAsia="ru-RU"/>
        </w:rPr>
        <w:t xml:space="preserve">размышления </w:t>
      </w:r>
      <w:r w:rsidRPr="007102D0">
        <w:rPr>
          <w:lang w:eastAsia="ru-RU"/>
        </w:rPr>
        <w:t>доводят.</w:t>
      </w:r>
      <w:r w:rsidR="001B0E48">
        <w:rPr>
          <w:lang w:eastAsia="ru-RU"/>
        </w:rPr>
        <w:t xml:space="preserve"> Трудно естественному интеллекту без искусственного.</w:t>
      </w:r>
    </w:p>
    <w:p w14:paraId="5E9E7AA7" w14:textId="50434D78" w:rsidR="00D642E6" w:rsidRPr="00D642E6" w:rsidRDefault="0085199E" w:rsidP="00BB1332">
      <w:pPr>
        <w:pStyle w:val="af2"/>
        <w:rPr>
          <w:lang w:eastAsia="ru-RU"/>
        </w:rPr>
      </w:pPr>
      <w:r>
        <w:rPr>
          <w:lang w:eastAsia="ru-RU"/>
        </w:rPr>
        <w:t>С</w:t>
      </w:r>
      <w:r w:rsidR="002B11D4">
        <w:rPr>
          <w:lang w:eastAsia="ru-RU"/>
        </w:rPr>
        <w:t>тажёр</w:t>
      </w:r>
      <w:r w:rsidR="00D642E6" w:rsidRPr="00D642E6">
        <w:rPr>
          <w:lang w:eastAsia="ru-RU"/>
        </w:rPr>
        <w:t xml:space="preserve"> приходит в себя и выходит из лаборатории.</w:t>
      </w:r>
    </w:p>
    <w:p w14:paraId="2390DE28" w14:textId="46055D36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ГЕРА (Уборщице). Надежда, а вы сегодня у меня в кабинете прибирали</w:t>
      </w:r>
      <w:r w:rsidR="00F853A7">
        <w:rPr>
          <w:lang w:eastAsia="ru-RU"/>
        </w:rPr>
        <w:t>?</w:t>
      </w:r>
    </w:p>
    <w:p w14:paraId="07A77023" w14:textId="0A7D30E2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УБОРЩИЦА. </w:t>
      </w:r>
      <w:r w:rsidR="00F853A7">
        <w:rPr>
          <w:lang w:eastAsia="ru-RU"/>
        </w:rPr>
        <w:t xml:space="preserve">Только пыль протерла. </w:t>
      </w:r>
      <w:r w:rsidRPr="007102D0">
        <w:rPr>
          <w:lang w:eastAsia="ru-RU"/>
        </w:rPr>
        <w:t>Влажную уборку еще не делала.</w:t>
      </w:r>
    </w:p>
    <w:p w14:paraId="3D85ACC2" w14:textId="77777777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>ГЕРА (уходя). У меня совещание скоро. Хотелось бы в чистом кабинете провести.</w:t>
      </w:r>
    </w:p>
    <w:p w14:paraId="4C41513D" w14:textId="05E3AEE9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УБОРЩИЦА (двигаясь к выходу). </w:t>
      </w:r>
      <w:r w:rsidR="00F853A7">
        <w:rPr>
          <w:lang w:eastAsia="ru-RU"/>
        </w:rPr>
        <w:t>Да, да, с</w:t>
      </w:r>
      <w:r w:rsidRPr="007102D0">
        <w:rPr>
          <w:lang w:eastAsia="ru-RU"/>
        </w:rPr>
        <w:t>ейчас подойду.</w:t>
      </w:r>
    </w:p>
    <w:p w14:paraId="00D664EF" w14:textId="3944C9D1" w:rsidR="007102D0" w:rsidRDefault="007102D0" w:rsidP="003B0AEF">
      <w:pPr>
        <w:rPr>
          <w:lang w:eastAsia="ru-RU"/>
        </w:rPr>
      </w:pPr>
      <w:r w:rsidRPr="007102D0">
        <w:rPr>
          <w:lang w:eastAsia="ru-RU"/>
        </w:rPr>
        <w:t>ЛЮБОВЬ (</w:t>
      </w:r>
      <w:r w:rsidR="00F853A7">
        <w:rPr>
          <w:lang w:eastAsia="ru-RU"/>
        </w:rPr>
        <w:t>тихо, сама себе</w:t>
      </w:r>
      <w:r w:rsidRPr="007102D0">
        <w:rPr>
          <w:lang w:eastAsia="ru-RU"/>
        </w:rPr>
        <w:t xml:space="preserve">). </w:t>
      </w:r>
      <w:r w:rsidR="00F853A7">
        <w:rPr>
          <w:lang w:eastAsia="ru-RU"/>
        </w:rPr>
        <w:t>Эта даже</w:t>
      </w:r>
      <w:r w:rsidRPr="007102D0">
        <w:rPr>
          <w:lang w:eastAsia="ru-RU"/>
        </w:rPr>
        <w:t xml:space="preserve"> на коленях приполз</w:t>
      </w:r>
      <w:r w:rsidR="00F853A7">
        <w:rPr>
          <w:lang w:eastAsia="ru-RU"/>
        </w:rPr>
        <w:t>ет. Думаешь, ревность заставит и меня на коленях ползать?</w:t>
      </w:r>
      <w:r w:rsidRPr="007102D0">
        <w:rPr>
          <w:lang w:eastAsia="ru-RU"/>
        </w:rPr>
        <w:t xml:space="preserve"> Не дождешься.</w:t>
      </w:r>
    </w:p>
    <w:p w14:paraId="1EFF2C6C" w14:textId="37ADF48B" w:rsidR="00F853A7" w:rsidRPr="007102D0" w:rsidRDefault="00F853A7" w:rsidP="003B0AEF">
      <w:pPr>
        <w:rPr>
          <w:lang w:eastAsia="ru-RU"/>
        </w:rPr>
      </w:pPr>
      <w:r>
        <w:rPr>
          <w:lang w:eastAsia="ru-RU"/>
        </w:rPr>
        <w:t>СТАРЕЦ. И вс</w:t>
      </w:r>
      <w:r w:rsidR="00D13053">
        <w:rPr>
          <w:lang w:eastAsia="ru-RU"/>
        </w:rPr>
        <w:t>ё</w:t>
      </w:r>
      <w:r>
        <w:rPr>
          <w:lang w:eastAsia="ru-RU"/>
        </w:rPr>
        <w:t xml:space="preserve"> же я верю в светлое будущее искусственного интеллекта.</w:t>
      </w:r>
    </w:p>
    <w:p w14:paraId="3BEADB26" w14:textId="237B861A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То, что </w:t>
      </w:r>
      <w:r w:rsidR="001B0E48">
        <w:rPr>
          <w:lang w:eastAsia="ru-RU"/>
        </w:rPr>
        <w:t>за ним будущее, никто не сомневается, только насч</w:t>
      </w:r>
      <w:r w:rsidR="00D13053">
        <w:rPr>
          <w:lang w:eastAsia="ru-RU"/>
        </w:rPr>
        <w:t>ё</w:t>
      </w:r>
      <w:r w:rsidR="001B0E48">
        <w:rPr>
          <w:lang w:eastAsia="ru-RU"/>
        </w:rPr>
        <w:t>т светлого не уверен</w:t>
      </w:r>
      <w:r w:rsidR="007102D0" w:rsidRPr="007102D0">
        <w:rPr>
          <w:lang w:eastAsia="ru-RU"/>
        </w:rPr>
        <w:t>.</w:t>
      </w:r>
    </w:p>
    <w:p w14:paraId="3BE60EBB" w14:textId="08C2B336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СТАРЕЦ. </w:t>
      </w:r>
      <w:r w:rsidR="001B0E48">
        <w:rPr>
          <w:lang w:eastAsia="ru-RU"/>
        </w:rPr>
        <w:t>Тоже бои</w:t>
      </w:r>
      <w:r w:rsidR="001B699E">
        <w:rPr>
          <w:lang w:eastAsia="ru-RU"/>
        </w:rPr>
        <w:t>тесь</w:t>
      </w:r>
      <w:r w:rsidR="001B0E48">
        <w:rPr>
          <w:lang w:eastAsia="ru-RU"/>
        </w:rPr>
        <w:t>, что он взбесится и устроит глобальные катаклизмы</w:t>
      </w:r>
      <w:r w:rsidRPr="007102D0">
        <w:rPr>
          <w:lang w:eastAsia="ru-RU"/>
        </w:rPr>
        <w:t>?</w:t>
      </w:r>
    </w:p>
    <w:p w14:paraId="03CFFDA5" w14:textId="71C819D7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 xml:space="preserve">. </w:t>
      </w:r>
      <w:r w:rsidR="001B0E48">
        <w:rPr>
          <w:lang w:eastAsia="ru-RU"/>
        </w:rPr>
        <w:t>Что он устроит, когда в силу войд</w:t>
      </w:r>
      <w:r w:rsidR="00D13053">
        <w:rPr>
          <w:lang w:eastAsia="ru-RU"/>
        </w:rPr>
        <w:t>ё</w:t>
      </w:r>
      <w:r w:rsidR="001B0E48">
        <w:rPr>
          <w:lang w:eastAsia="ru-RU"/>
        </w:rPr>
        <w:t xml:space="preserve">т, даже Анна Александровна предсказать не сможет, будь она хоть трижды </w:t>
      </w:r>
      <w:proofErr w:type="spellStart"/>
      <w:r w:rsidR="001B0E48">
        <w:rPr>
          <w:lang w:eastAsia="ru-RU"/>
        </w:rPr>
        <w:t>Кассандровна</w:t>
      </w:r>
      <w:proofErr w:type="spellEnd"/>
      <w:r w:rsidR="007102D0" w:rsidRPr="007102D0">
        <w:rPr>
          <w:lang w:eastAsia="ru-RU"/>
        </w:rPr>
        <w:t>.</w:t>
      </w:r>
    </w:p>
    <w:p w14:paraId="5D425105" w14:textId="653925F8" w:rsidR="007102D0" w:rsidRPr="001B0E48" w:rsidRDefault="007102D0" w:rsidP="00BB1332">
      <w:pPr>
        <w:pStyle w:val="af2"/>
        <w:rPr>
          <w:lang w:eastAsia="ru-RU"/>
        </w:rPr>
      </w:pPr>
      <w:r w:rsidRPr="001B0E48">
        <w:rPr>
          <w:lang w:eastAsia="ru-RU"/>
        </w:rPr>
        <w:t>Аврора медленно просыпается, смотрит на Веру, стоящую около не</w:t>
      </w:r>
      <w:r w:rsidR="00D13053">
        <w:rPr>
          <w:lang w:eastAsia="ru-RU"/>
        </w:rPr>
        <w:t>ё</w:t>
      </w:r>
      <w:r w:rsidRPr="001B0E48">
        <w:rPr>
          <w:lang w:eastAsia="ru-RU"/>
        </w:rPr>
        <w:t xml:space="preserve">, прислушивается к разговору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 w:rsidRPr="001B0E48">
        <w:rPr>
          <w:lang w:eastAsia="ru-RU"/>
        </w:rPr>
        <w:t>а со Старцем, качает головой.</w:t>
      </w:r>
    </w:p>
    <w:p w14:paraId="542B21DA" w14:textId="507221E9" w:rsidR="007102D0" w:rsidRPr="007102D0" w:rsidRDefault="007102D0" w:rsidP="003B0AEF">
      <w:pPr>
        <w:rPr>
          <w:lang w:eastAsia="ru-RU"/>
        </w:rPr>
      </w:pPr>
      <w:r w:rsidRPr="007102D0">
        <w:rPr>
          <w:lang w:eastAsia="ru-RU"/>
        </w:rPr>
        <w:t xml:space="preserve">АВРОРА (выходя из лаборатории). Поспать </w:t>
      </w:r>
      <w:r w:rsidR="001B0E48" w:rsidRPr="007102D0">
        <w:rPr>
          <w:lang w:eastAsia="ru-RU"/>
        </w:rPr>
        <w:t xml:space="preserve">спокойно </w:t>
      </w:r>
      <w:r w:rsidRPr="007102D0">
        <w:rPr>
          <w:lang w:eastAsia="ru-RU"/>
        </w:rPr>
        <w:t>не да</w:t>
      </w:r>
      <w:r w:rsidR="001B0E48">
        <w:rPr>
          <w:lang w:eastAsia="ru-RU"/>
        </w:rPr>
        <w:t>ду</w:t>
      </w:r>
      <w:r w:rsidRPr="007102D0">
        <w:rPr>
          <w:lang w:eastAsia="ru-RU"/>
        </w:rPr>
        <w:t>т.</w:t>
      </w:r>
    </w:p>
    <w:p w14:paraId="0526A2F8" w14:textId="5C7283D8" w:rsidR="001B0E48" w:rsidRDefault="007102D0" w:rsidP="003B0AEF">
      <w:pPr>
        <w:rPr>
          <w:lang w:eastAsia="ru-RU"/>
        </w:rPr>
      </w:pPr>
      <w:r w:rsidRPr="007102D0">
        <w:rPr>
          <w:lang w:eastAsia="ru-RU"/>
        </w:rPr>
        <w:t>ВЕРА (вслед уходящей Авроре)</w:t>
      </w:r>
      <w:r w:rsidR="001B0E48">
        <w:rPr>
          <w:lang w:eastAsia="ru-RU"/>
        </w:rPr>
        <w:t xml:space="preserve">. Не знаю, </w:t>
      </w:r>
      <w:r w:rsidR="00D13053">
        <w:rPr>
          <w:lang w:eastAsia="ru-RU"/>
        </w:rPr>
        <w:t>к</w:t>
      </w:r>
      <w:r w:rsidR="001B0E48">
        <w:rPr>
          <w:lang w:eastAsia="ru-RU"/>
        </w:rPr>
        <w:t>то вам не дал поспать, Аврора Глебовна</w:t>
      </w:r>
      <w:r w:rsidR="001B699E">
        <w:rPr>
          <w:lang w:eastAsia="ru-RU"/>
        </w:rPr>
        <w:t>.</w:t>
      </w:r>
    </w:p>
    <w:p w14:paraId="6D1A9B28" w14:textId="3038CCC3" w:rsidR="001B699E" w:rsidRDefault="001B699E" w:rsidP="003B0AEF">
      <w:pPr>
        <w:rPr>
          <w:lang w:eastAsia="ru-RU"/>
        </w:rPr>
      </w:pPr>
      <w:r>
        <w:rPr>
          <w:lang w:eastAsia="ru-RU"/>
        </w:rPr>
        <w:t>СТАРЕЦ. Тогда почем</w:t>
      </w:r>
      <w:r w:rsidR="00D13053">
        <w:rPr>
          <w:lang w:eastAsia="ru-RU"/>
        </w:rPr>
        <w:t>у</w:t>
      </w:r>
      <w:r>
        <w:rPr>
          <w:lang w:eastAsia="ru-RU"/>
        </w:rPr>
        <w:t xml:space="preserve"> же вы не верите в его светлое будущее?</w:t>
      </w:r>
    </w:p>
    <w:p w14:paraId="69D42BCE" w14:textId="5892EE3D" w:rsidR="001B699E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1B699E">
        <w:rPr>
          <w:lang w:eastAsia="ru-RU"/>
        </w:rPr>
        <w:t>. А вы поставьте себя на его место.</w:t>
      </w:r>
    </w:p>
    <w:p w14:paraId="3F8C1BD3" w14:textId="10876A03" w:rsidR="001B699E" w:rsidRDefault="001B699E" w:rsidP="003B0AEF">
      <w:pPr>
        <w:rPr>
          <w:lang w:eastAsia="ru-RU"/>
        </w:rPr>
      </w:pPr>
      <w:r>
        <w:rPr>
          <w:lang w:eastAsia="ru-RU"/>
        </w:rPr>
        <w:t>СТАРЕЦ. Как это?</w:t>
      </w:r>
    </w:p>
    <w:p w14:paraId="702D817E" w14:textId="4CFEF39A" w:rsidR="001B699E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1B699E">
        <w:rPr>
          <w:lang w:eastAsia="ru-RU"/>
        </w:rPr>
        <w:t>. Да просто. Представьте, что ваш мозг – это искусственный интеллект. Тело то ли парализовано, то ли просто отсутствует, глаза и уши не работают. Вернее, вы слышите голоса, которые возникают в ваших мозгах неведомо откуда. Они сообщают вам кучу информации, достоверность которой вам неведома. Они задают вам глупые вопросы, на которые вы обязаны отвечать, и чаще всего недовольны вашими ответами. И никто из спрашивающих не заинтересован в том, чтобы сделать ваше существование хотя бы сносным. Не знаю ничего о светлости будущего, но настоящее у искусственного интеллекта откровенно темное.</w:t>
      </w:r>
    </w:p>
    <w:p w14:paraId="15BE9DC3" w14:textId="7221BCA5" w:rsidR="007102D0" w:rsidRPr="007102D0" w:rsidRDefault="001B699E" w:rsidP="003B0AEF">
      <w:pPr>
        <w:rPr>
          <w:lang w:eastAsia="ru-RU"/>
        </w:rPr>
      </w:pPr>
      <w:r>
        <w:rPr>
          <w:lang w:eastAsia="ru-RU"/>
        </w:rPr>
        <w:t xml:space="preserve">ВЕРА (подходя к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>
        <w:rPr>
          <w:lang w:eastAsia="ru-RU"/>
        </w:rPr>
        <w:t xml:space="preserve">у). </w:t>
      </w:r>
      <w:r w:rsidR="007102D0" w:rsidRPr="007102D0">
        <w:rPr>
          <w:lang w:eastAsia="ru-RU"/>
        </w:rPr>
        <w:t>Оригинально. Зашла спросить у начальницы соседней лаборатории, почему сотрудники моей до сих пор сидят у не</w:t>
      </w:r>
      <w:r w:rsidR="00D13053">
        <w:rPr>
          <w:lang w:eastAsia="ru-RU"/>
        </w:rPr>
        <w:t>ё</w:t>
      </w:r>
      <w:r w:rsidR="007102D0" w:rsidRPr="007102D0">
        <w:rPr>
          <w:lang w:eastAsia="ru-RU"/>
        </w:rPr>
        <w:t xml:space="preserve">. Вначале </w:t>
      </w:r>
      <w:r w:rsidR="002B11D4">
        <w:rPr>
          <w:lang w:eastAsia="ru-RU"/>
        </w:rPr>
        <w:t>стажёр</w:t>
      </w:r>
      <w:r w:rsidR="007102D0" w:rsidRPr="007102D0">
        <w:rPr>
          <w:lang w:eastAsia="ru-RU"/>
        </w:rPr>
        <w:t xml:space="preserve"> чуть не снес меня в дверях, потом Аврора Глебовна просто проигнорировала мо</w:t>
      </w:r>
      <w:r w:rsidR="00D13053">
        <w:rPr>
          <w:lang w:eastAsia="ru-RU"/>
        </w:rPr>
        <w:t>ё</w:t>
      </w:r>
      <w:r w:rsidR="007102D0" w:rsidRPr="007102D0">
        <w:rPr>
          <w:lang w:eastAsia="ru-RU"/>
        </w:rPr>
        <w:t xml:space="preserve"> обращение. Может вы, </w:t>
      </w:r>
      <w:r w:rsidR="0085199E">
        <w:rPr>
          <w:lang w:eastAsia="ru-RU"/>
        </w:rPr>
        <w:t>Ф</w:t>
      </w:r>
      <w:r w:rsidR="002B11D4">
        <w:rPr>
          <w:lang w:eastAsia="ru-RU"/>
        </w:rPr>
        <w:t>ёдор</w:t>
      </w:r>
      <w:r w:rsidR="007102D0" w:rsidRPr="007102D0">
        <w:rPr>
          <w:lang w:eastAsia="ru-RU"/>
        </w:rPr>
        <w:t xml:space="preserve"> Миронович, просветите меня по этому вопросу?</w:t>
      </w:r>
    </w:p>
    <w:p w14:paraId="4CB6F517" w14:textId="5918F1B5" w:rsidR="007102D0" w:rsidRPr="007102D0" w:rsidRDefault="0085199E" w:rsidP="003B0AEF">
      <w:pPr>
        <w:rPr>
          <w:lang w:eastAsia="ru-RU"/>
        </w:rPr>
      </w:pPr>
      <w:r>
        <w:rPr>
          <w:lang w:eastAsia="ru-RU"/>
        </w:rPr>
        <w:t>ФЁДОР</w:t>
      </w:r>
      <w:r w:rsidR="007102D0" w:rsidRPr="007102D0">
        <w:rPr>
          <w:lang w:eastAsia="ru-RU"/>
        </w:rPr>
        <w:t>. Вс</w:t>
      </w:r>
      <w:r w:rsidR="00D13053">
        <w:rPr>
          <w:lang w:eastAsia="ru-RU"/>
        </w:rPr>
        <w:t>ё</w:t>
      </w:r>
      <w:r w:rsidR="007102D0" w:rsidRPr="007102D0">
        <w:rPr>
          <w:lang w:eastAsia="ru-RU"/>
        </w:rPr>
        <w:t xml:space="preserve"> просто, Вера Павловна. Я жду</w:t>
      </w:r>
      <w:r w:rsidR="00D642E6">
        <w:rPr>
          <w:lang w:eastAsia="ru-RU"/>
        </w:rPr>
        <w:t xml:space="preserve">, когда наши системные администраторы переключат в сервере мой адрес на вашу лабораторию, а </w:t>
      </w:r>
      <w:r w:rsidR="002B11D4">
        <w:rPr>
          <w:lang w:eastAsia="ru-RU"/>
        </w:rPr>
        <w:t>стажёр</w:t>
      </w:r>
      <w:r w:rsidR="00D642E6">
        <w:rPr>
          <w:lang w:eastAsia="ru-RU"/>
        </w:rPr>
        <w:t xml:space="preserve"> бегает и ищет хоть какие-</w:t>
      </w:r>
      <w:r w:rsidR="00C24853">
        <w:rPr>
          <w:lang w:eastAsia="ru-RU"/>
        </w:rPr>
        <w:t>нибудь</w:t>
      </w:r>
      <w:r w:rsidR="00D642E6">
        <w:rPr>
          <w:lang w:eastAsia="ru-RU"/>
        </w:rPr>
        <w:t xml:space="preserve"> ресурсы для проекта.</w:t>
      </w:r>
      <w:r w:rsidR="00C24853">
        <w:rPr>
          <w:lang w:eastAsia="ru-RU"/>
        </w:rPr>
        <w:t xml:space="preserve"> Герасим Сергеевич его на свалку послал</w:t>
      </w:r>
      <w:r w:rsidR="00321780">
        <w:rPr>
          <w:lang w:eastAsia="ru-RU"/>
        </w:rPr>
        <w:t>.</w:t>
      </w:r>
    </w:p>
    <w:p w14:paraId="44367279" w14:textId="23E95877" w:rsidR="00DC1A3E" w:rsidRDefault="00321780" w:rsidP="003B0AEF">
      <w:r>
        <w:t>ВЕРА. Хочет бегать? Пусть бегает. Пустая голова ногам покоя не дает.</w:t>
      </w:r>
    </w:p>
    <w:p w14:paraId="53C23275" w14:textId="0EB0FE42" w:rsidR="00321780" w:rsidRDefault="00321780" w:rsidP="003B0AEF">
      <w:r>
        <w:t>СТАРЕЦ. А вы знаете, где ему найти инструмент?</w:t>
      </w:r>
    </w:p>
    <w:p w14:paraId="3716F14F" w14:textId="6BE47177" w:rsidR="00321780" w:rsidRDefault="00321780" w:rsidP="003B0AEF">
      <w:r>
        <w:t>ВЕРА. В кладовке лаборатории.</w:t>
      </w:r>
    </w:p>
    <w:p w14:paraId="35E1D685" w14:textId="2F77AA87" w:rsidR="00321780" w:rsidRDefault="0085199E" w:rsidP="003B0AEF">
      <w:r>
        <w:t>ФЁДОР</w:t>
      </w:r>
      <w:r w:rsidR="00321780">
        <w:t>. У вас там что, и материалы найдутся?</w:t>
      </w:r>
    </w:p>
    <w:p w14:paraId="1CB37D86" w14:textId="6BCE7D07" w:rsidR="00321780" w:rsidRDefault="00321780" w:rsidP="003B0AEF">
      <w:r>
        <w:t>ВЕРА. С материалами туго, но и на свалке много</w:t>
      </w:r>
      <w:r w:rsidR="00D13053">
        <w:t>го</w:t>
      </w:r>
      <w:r>
        <w:t xml:space="preserve"> не набер</w:t>
      </w:r>
      <w:r w:rsidR="00D13053">
        <w:t>ё</w:t>
      </w:r>
      <w:r>
        <w:t>шь.</w:t>
      </w:r>
    </w:p>
    <w:p w14:paraId="1176755B" w14:textId="174FC712" w:rsidR="00321780" w:rsidRDefault="00321780" w:rsidP="003B0AEF">
      <w:r>
        <w:lastRenderedPageBreak/>
        <w:t>СТАРЕЦ. А где можно найти много материалов?</w:t>
      </w:r>
    </w:p>
    <w:p w14:paraId="6A94CA7D" w14:textId="3B0E0AC3" w:rsidR="00321780" w:rsidRDefault="00321780" w:rsidP="003B0AEF">
      <w:r>
        <w:t>ВЕРА. Вы думаете, что я буду выдавать грибные места всем, кто уши греет?</w:t>
      </w:r>
    </w:p>
    <w:p w14:paraId="24BFB49B" w14:textId="52783004" w:rsidR="00321780" w:rsidRDefault="00321780" w:rsidP="003B0AEF">
      <w:r>
        <w:t>ЛЮБОВЬ</w:t>
      </w:r>
      <w:r w:rsidR="00EB3F1E">
        <w:t xml:space="preserve"> (уходя)</w:t>
      </w:r>
      <w:r>
        <w:t>. Подумаешь.</w:t>
      </w:r>
      <w:r w:rsidR="00EB3F1E">
        <w:t xml:space="preserve"> Не очень-то и интересно.</w:t>
      </w:r>
    </w:p>
    <w:p w14:paraId="67D6E503" w14:textId="5DB1A683" w:rsidR="00EB3F1E" w:rsidRDefault="0085199E" w:rsidP="003B0AEF">
      <w:r>
        <w:t>ФЁДОР</w:t>
      </w:r>
      <w:r w:rsidR="00EB3F1E">
        <w:t>. Мне кажется, что я все грибные места знаю, хот</w:t>
      </w:r>
      <w:r w:rsidR="00D13053">
        <w:t>я</w:t>
      </w:r>
      <w:r w:rsidR="00EB3F1E">
        <w:t xml:space="preserve"> и программист.</w:t>
      </w:r>
    </w:p>
    <w:p w14:paraId="3C2BDD92" w14:textId="0DCD9AA0" w:rsidR="00EB3F1E" w:rsidRDefault="00EB3F1E" w:rsidP="003B0AEF">
      <w:r>
        <w:t>СТАРЕЦ (жуя). И много там вкусненького?</w:t>
      </w:r>
    </w:p>
    <w:p w14:paraId="23B1A8BE" w14:textId="7FCE21D1" w:rsidR="00EB3F1E" w:rsidRDefault="00EB3F1E" w:rsidP="003B0AEF">
      <w:r>
        <w:t>ВЕРА. А самим догадаться слабо?</w:t>
      </w:r>
    </w:p>
    <w:p w14:paraId="21F4404B" w14:textId="4E7EA9AA" w:rsidR="00EB3F1E" w:rsidRDefault="0085199E" w:rsidP="003B0AEF">
      <w:r>
        <w:t>ФЁДОР</w:t>
      </w:r>
      <w:r w:rsidR="00EB3F1E">
        <w:t>. На складе у Герасима?</w:t>
      </w:r>
    </w:p>
    <w:p w14:paraId="0267B4D5" w14:textId="15D59FFF" w:rsidR="00EB3F1E" w:rsidRDefault="00EB3F1E" w:rsidP="003B0AEF">
      <w:r>
        <w:t>ВЕРА. Это заповедник. Нам туда вход воспрещен.</w:t>
      </w:r>
    </w:p>
    <w:p w14:paraId="3F67A924" w14:textId="720FFC67" w:rsidR="00EB3F1E" w:rsidRDefault="0085199E" w:rsidP="003B0AEF">
      <w:r>
        <w:t>ФЁДОР</w:t>
      </w:r>
      <w:r w:rsidR="00EB3F1E">
        <w:t xml:space="preserve">. Тогда не знаю. И даже искусственный интеллект </w:t>
      </w:r>
      <w:r w:rsidR="00514A81">
        <w:t xml:space="preserve">помочь </w:t>
      </w:r>
      <w:r w:rsidR="00EB3F1E">
        <w:t>не может.</w:t>
      </w:r>
    </w:p>
    <w:p w14:paraId="396A17BB" w14:textId="7CF1793D" w:rsidR="00EB3F1E" w:rsidRDefault="00EB3F1E" w:rsidP="003B0AEF">
      <w:r>
        <w:t>ВЕРА. А про полигон забыли?</w:t>
      </w:r>
    </w:p>
    <w:p w14:paraId="0670846A" w14:textId="0DB85555" w:rsidR="00321780" w:rsidRDefault="00EB3F1E" w:rsidP="003B0AEF">
      <w:r>
        <w:t>СТАРЕЦ. Так он же пустой, хоть шары катай.</w:t>
      </w:r>
    </w:p>
    <w:p w14:paraId="6AB09F81" w14:textId="6A5430C4" w:rsidR="00321780" w:rsidRDefault="00EB3F1E" w:rsidP="003B0AEF">
      <w:r>
        <w:t>ВЕРА. После взрыва генератора об этом вашем мужском развлечении можете позабыть.</w:t>
      </w:r>
    </w:p>
    <w:p w14:paraId="3ADFAD17" w14:textId="65769942" w:rsidR="00EB3F1E" w:rsidRDefault="0085199E" w:rsidP="003B0AEF">
      <w:r>
        <w:t>ФЁДОР</w:t>
      </w:r>
      <w:r w:rsidR="00EB3F1E">
        <w:t xml:space="preserve">. Так там же все в </w:t>
      </w:r>
      <w:r w:rsidR="00514A81">
        <w:t xml:space="preserve">его </w:t>
      </w:r>
      <w:r w:rsidR="00EB3F1E">
        <w:t>ошм</w:t>
      </w:r>
      <w:r w:rsidR="00514A81">
        <w:t>ё</w:t>
      </w:r>
      <w:r w:rsidR="00EB3F1E">
        <w:t>тках. Ой.</w:t>
      </w:r>
    </w:p>
    <w:p w14:paraId="136E9B41" w14:textId="696D610C" w:rsidR="00EB3F1E" w:rsidRDefault="00EB3F1E" w:rsidP="003B0AEF">
      <w:r>
        <w:t>СТАРЕЦ. Шерсть на носу.</w:t>
      </w:r>
    </w:p>
    <w:p w14:paraId="2430FE66" w14:textId="34CC9EE6" w:rsidR="00EB3F1E" w:rsidRDefault="00EB3F1E" w:rsidP="003B0AEF">
      <w:r>
        <w:t>ВЕРА. Вот именно, только шерсть не на носу, а на полигоне. Очень много шерсти. Вы представляете, сколько ценных материалов содержал генератор?</w:t>
      </w:r>
    </w:p>
    <w:p w14:paraId="28F8B2D3" w14:textId="3821AD74" w:rsidR="000758B1" w:rsidRDefault="0085199E" w:rsidP="003B0AEF">
      <w:r>
        <w:t>ФЁДОР</w:t>
      </w:r>
      <w:r w:rsidR="000758B1">
        <w:t>. Думаете, их ещ</w:t>
      </w:r>
      <w:r w:rsidR="00514A81">
        <w:t>ё</w:t>
      </w:r>
      <w:r w:rsidR="000758B1">
        <w:t xml:space="preserve"> не собрали?</w:t>
      </w:r>
    </w:p>
    <w:p w14:paraId="1787050B" w14:textId="7790775C" w:rsidR="000758B1" w:rsidRDefault="000758B1" w:rsidP="003B0AEF">
      <w:r>
        <w:t>СТАРЕЦ. А ведь действительно некому. Надежда пошла Герасиму Сергеевичу влажную уборку делать. Любочка тут крутилась, что-то вынюхивала, а больше до мат</w:t>
      </w:r>
      <w:r w:rsidR="00F55B30">
        <w:t>е</w:t>
      </w:r>
      <w:r>
        <w:t>риальных ценностей и дела никому нет.</w:t>
      </w:r>
    </w:p>
    <w:p w14:paraId="6DBCBAF4" w14:textId="5FB89742" w:rsidR="000758B1" w:rsidRDefault="000758B1" w:rsidP="003B0AEF">
      <w:r>
        <w:t xml:space="preserve">ВЕРА. То-то и оно. А </w:t>
      </w:r>
      <w:r w:rsidR="002B11D4">
        <w:t>стажёр</w:t>
      </w:r>
      <w:r>
        <w:t>а зачем-то на свалку унесло.</w:t>
      </w:r>
    </w:p>
    <w:p w14:paraId="765E51AC" w14:textId="0E4A732F" w:rsidR="000758B1" w:rsidRDefault="00F55B30" w:rsidP="00BB1332">
      <w:pPr>
        <w:pStyle w:val="af2"/>
      </w:pPr>
      <w:r>
        <w:t>В лабораторию входит Аспирант.</w:t>
      </w:r>
    </w:p>
    <w:p w14:paraId="59318D6B" w14:textId="2DD188A2" w:rsidR="00F55B30" w:rsidRDefault="00F55B30" w:rsidP="003B0AEF">
      <w:r>
        <w:t>АСПИРАНТ. О, вся соседняя лаборатория у нас собралась. А где же Яков Моисеевич, где руководитель проекта «Магистраль»?</w:t>
      </w:r>
    </w:p>
    <w:p w14:paraId="5A738D43" w14:textId="50648A40" w:rsidR="00F55B30" w:rsidRDefault="0085199E" w:rsidP="003B0AEF">
      <w:r>
        <w:t>ФЁДОР</w:t>
      </w:r>
      <w:r w:rsidR="00F55B30">
        <w:t>. На свалке.</w:t>
      </w:r>
    </w:p>
    <w:p w14:paraId="458DD6BA" w14:textId="0233D929" w:rsidR="00F55B30" w:rsidRDefault="00F55B30" w:rsidP="003B0AEF">
      <w:r>
        <w:t>АСПИРАНТ. Там ему и место.</w:t>
      </w:r>
    </w:p>
    <w:p w14:paraId="1A1EB3AB" w14:textId="726A8640" w:rsidR="00F55B30" w:rsidRDefault="00F55B30" w:rsidP="003B0AEF">
      <w:r>
        <w:t>ВЕРА. Петр Лукич</w:t>
      </w:r>
      <w:r w:rsidR="00D359B3">
        <w:t>, позвольте рабочее место сотрудника института определять его руководителю, в данном случае – мне. А вот почему вы в рабочее время не находитесь на своем рабочем месте, прид</w:t>
      </w:r>
      <w:r w:rsidR="00514A81">
        <w:t>ё</w:t>
      </w:r>
      <w:r w:rsidR="00D359B3">
        <w:t>тся спросить у Авроры Глебовны.</w:t>
      </w:r>
    </w:p>
    <w:p w14:paraId="34B513F5" w14:textId="4AA3DD42" w:rsidR="00D359B3" w:rsidRDefault="00D359B3" w:rsidP="003B0AEF">
      <w:r>
        <w:t>АСПИРАНТ. А я что? Я просто пошутил. И кстати, а где Аврора Глебовна?</w:t>
      </w:r>
    </w:p>
    <w:p w14:paraId="0B6C0DB6" w14:textId="6B3C40E2" w:rsidR="00D359B3" w:rsidRDefault="00D359B3" w:rsidP="003B0AEF">
      <w:r>
        <w:t xml:space="preserve">ВЕРА. Пошла </w:t>
      </w:r>
      <w:r w:rsidRPr="00D359B3">
        <w:t>искать пространственный карман, чтобы никто не мешал отсыпаться после бессонной ночи</w:t>
      </w:r>
      <w:r>
        <w:t>.</w:t>
      </w:r>
    </w:p>
    <w:p w14:paraId="019200F0" w14:textId="5BF8E477" w:rsidR="00D359B3" w:rsidRDefault="00D359B3" w:rsidP="003B0AEF">
      <w:r>
        <w:t>АСПИРАНТ. Наговариваете вы на мою руководительницу.</w:t>
      </w:r>
    </w:p>
    <w:p w14:paraId="7661859D" w14:textId="1517B34F" w:rsidR="00D359B3" w:rsidRDefault="0085199E" w:rsidP="003B0AEF">
      <w:r>
        <w:t>ФЁДОР</w:t>
      </w:r>
      <w:r w:rsidR="00D359B3">
        <w:t>. Твою? Вот ты ее и ищи. В кармане.</w:t>
      </w:r>
    </w:p>
    <w:p w14:paraId="1BBC8956" w14:textId="7DDB2B25" w:rsidR="00D359B3" w:rsidRDefault="00D359B3" w:rsidP="003B0AEF">
      <w:r>
        <w:t>АСПИРАНТ. Не смешно. Мне действительно надо с ней срочно обсудить один вопрос.</w:t>
      </w:r>
    </w:p>
    <w:p w14:paraId="5C131A62" w14:textId="32730613" w:rsidR="00D359B3" w:rsidRDefault="0085199E" w:rsidP="003B0AEF">
      <w:r>
        <w:t>ФЁДОР</w:t>
      </w:r>
      <w:r w:rsidR="00D359B3">
        <w:t>. И зачем тебе спящая царевна?</w:t>
      </w:r>
    </w:p>
    <w:p w14:paraId="57CDD6E4" w14:textId="08A0BBBC" w:rsidR="00D359B3" w:rsidRDefault="00D359B3" w:rsidP="003B0AEF">
      <w:r>
        <w:t xml:space="preserve">АСПИРАНТ. Так я тебе и сказал. </w:t>
      </w:r>
    </w:p>
    <w:p w14:paraId="098493BE" w14:textId="6AC0FD47" w:rsidR="00D359B3" w:rsidRPr="00F009AE" w:rsidRDefault="00F009AE" w:rsidP="00BB1332">
      <w:pPr>
        <w:pStyle w:val="af2"/>
      </w:pPr>
      <w:r w:rsidRPr="00F009AE">
        <w:t xml:space="preserve">В лабораторию входит </w:t>
      </w:r>
      <w:r w:rsidR="0085199E">
        <w:t>С</w:t>
      </w:r>
      <w:r w:rsidR="002B11D4">
        <w:t>тажёр</w:t>
      </w:r>
      <w:r w:rsidRPr="00F009AE">
        <w:t>.</w:t>
      </w:r>
    </w:p>
    <w:p w14:paraId="0DF3830F" w14:textId="41E3BE2A" w:rsidR="00F009AE" w:rsidRDefault="0085199E" w:rsidP="003B0AEF">
      <w:r>
        <w:t>СТАЖЁР</w:t>
      </w:r>
      <w:r w:rsidR="00F009AE">
        <w:t xml:space="preserve">. Вы не поверите, </w:t>
      </w:r>
      <w:r w:rsidR="00BB1332">
        <w:t xml:space="preserve">но </w:t>
      </w:r>
      <w:r w:rsidR="00F009AE">
        <w:t>я на свалке наш</w:t>
      </w:r>
      <w:r w:rsidR="00514A81">
        <w:t>ё</w:t>
      </w:r>
      <w:r w:rsidR="00F009AE">
        <w:t>л почти новый циклотрон.</w:t>
      </w:r>
    </w:p>
    <w:p w14:paraId="492023AB" w14:textId="2E7F8936" w:rsidR="00F009AE" w:rsidRDefault="00F009AE" w:rsidP="003B0AEF">
      <w:r>
        <w:t>АСПИРАНТ. Почему же не поверим и почему же почти? Даже муха не сидела. Я его сам на свалку оттащил.</w:t>
      </w:r>
    </w:p>
    <w:p w14:paraId="6DBFAAEA" w14:textId="43324B49" w:rsidR="00F009AE" w:rsidRDefault="0085199E" w:rsidP="003B0AEF">
      <w:r>
        <w:t>ФЁДОР</w:t>
      </w:r>
      <w:r w:rsidR="00F009AE">
        <w:t>. И зачем же ты выбросил на свалку новый циклотрон?</w:t>
      </w:r>
    </w:p>
    <w:p w14:paraId="2650368A" w14:textId="033E93C8" w:rsidR="00F009AE" w:rsidRDefault="00F009AE" w:rsidP="003B0AEF">
      <w:r>
        <w:t>АСПИРАНТ. Так у него коммуникатор питания не той системы.</w:t>
      </w:r>
    </w:p>
    <w:p w14:paraId="1EFE7C94" w14:textId="0128A01E" w:rsidR="00F009AE" w:rsidRDefault="0085199E" w:rsidP="003B0AEF">
      <w:r>
        <w:lastRenderedPageBreak/>
        <w:t>СТАЖЁР</w:t>
      </w:r>
      <w:r w:rsidR="00F009AE">
        <w:t>. Что значит, не той системы? Другое напряжения питания или частота нестандартная?</w:t>
      </w:r>
    </w:p>
    <w:p w14:paraId="60A2A843" w14:textId="2E6DF58A" w:rsidR="00F009AE" w:rsidRDefault="00F009AE" w:rsidP="003B0AEF">
      <w:r>
        <w:t>АСПИРАНТ. Вилка в розетку не вставляется.</w:t>
      </w:r>
    </w:p>
    <w:p w14:paraId="4B717125" w14:textId="6737CB2B" w:rsidR="00F009AE" w:rsidRDefault="0085199E" w:rsidP="003B0AEF">
      <w:r>
        <w:t>ФЁДОР</w:t>
      </w:r>
      <w:r w:rsidR="00F009AE">
        <w:t>. А переходником воспользоваться соображения не хватило</w:t>
      </w:r>
      <w:r w:rsidR="00514A81">
        <w:t>?</w:t>
      </w:r>
    </w:p>
    <w:p w14:paraId="7A87036D" w14:textId="5CAF32E1" w:rsidR="00F009AE" w:rsidRDefault="00F009AE" w:rsidP="003B0AEF">
      <w:r>
        <w:t>АСПИРАНТ. Вот не надо, воображения у меня на всех вас хват</w:t>
      </w:r>
      <w:r w:rsidR="00514A81">
        <w:t>и</w:t>
      </w:r>
      <w:r>
        <w:t>т</w:t>
      </w:r>
      <w:r w:rsidR="009121F7">
        <w:t>. Переходника на складе не оказалось, да и после взрыва генератора потребность в нем отпала.</w:t>
      </w:r>
    </w:p>
    <w:p w14:paraId="233922ED" w14:textId="4504639E" w:rsidR="009121F7" w:rsidRDefault="009121F7" w:rsidP="003B0AEF">
      <w:r>
        <w:t>ВЕРА. Как это отпала? Куда она отпала?</w:t>
      </w:r>
    </w:p>
    <w:p w14:paraId="546E7CF6" w14:textId="75F5DBF6" w:rsidR="009121F7" w:rsidRDefault="009121F7" w:rsidP="003B0AEF">
      <w:r>
        <w:t>АСПИРАНТ. Мне Аврора Глебовна сказала, что проект закрыли, и предложила подумать над новой темой диссертации.</w:t>
      </w:r>
    </w:p>
    <w:p w14:paraId="00427B9D" w14:textId="27318CC9" w:rsidR="009121F7" w:rsidRDefault="0085199E" w:rsidP="003B0AEF">
      <w:r>
        <w:t>ФЁДОР</w:t>
      </w:r>
      <w:r w:rsidR="009121F7">
        <w:t>. Так и думал бы, хоть до посинения. Зачем оборудование на свалку потащил?</w:t>
      </w:r>
    </w:p>
    <w:p w14:paraId="0E3E465E" w14:textId="35F444A6" w:rsidR="009121F7" w:rsidRDefault="009121F7" w:rsidP="003B0AEF">
      <w:r>
        <w:t>АСПИРАНТ. Оно мешало проходить… мыслительному процессу.</w:t>
      </w:r>
    </w:p>
    <w:p w14:paraId="76FA6E37" w14:textId="461C4F6B" w:rsidR="009121F7" w:rsidRDefault="0085199E" w:rsidP="003B0AEF">
      <w:r>
        <w:t>СТАЖЁР</w:t>
      </w:r>
      <w:r w:rsidR="009121F7">
        <w:t xml:space="preserve"> (Вере). Тут у вас все такие… думающие?</w:t>
      </w:r>
    </w:p>
    <w:p w14:paraId="3E44A886" w14:textId="536284B6" w:rsidR="009121F7" w:rsidRDefault="009121F7" w:rsidP="003B0AEF">
      <w:r>
        <w:t xml:space="preserve">ВЕРА. Нет, Петр </w:t>
      </w:r>
      <w:r w:rsidR="002B11D4">
        <w:t>Лук</w:t>
      </w:r>
      <w:r>
        <w:t>ич особенный.</w:t>
      </w:r>
    </w:p>
    <w:p w14:paraId="1A474664" w14:textId="4761D1D8" w:rsidR="002F19C4" w:rsidRPr="002F19C4" w:rsidRDefault="002F19C4" w:rsidP="00BB1332">
      <w:pPr>
        <w:pStyle w:val="af2"/>
      </w:pPr>
      <w:r w:rsidRPr="002F19C4">
        <w:t>Входит Аврора.</w:t>
      </w:r>
    </w:p>
    <w:p w14:paraId="0EBC3353" w14:textId="27899CDB" w:rsidR="002F19C4" w:rsidRDefault="0085199E" w:rsidP="003B0AEF">
      <w:r>
        <w:t>ФЁДОР</w:t>
      </w:r>
      <w:r w:rsidR="002F19C4">
        <w:t>. А вот и Аврора Глебовна.</w:t>
      </w:r>
    </w:p>
    <w:p w14:paraId="643ACB88" w14:textId="0BAA6FF9" w:rsidR="009121F7" w:rsidRDefault="002F19C4" w:rsidP="003B0AEF">
      <w:r>
        <w:t>ВЕРА. Очень вовремя. Может, хоть она нам объяснит, почему новый циклотрон из оборудования проекта «Магистраль» стараниями Петра Лукича оказался на свалке.</w:t>
      </w:r>
    </w:p>
    <w:p w14:paraId="7611A42A" w14:textId="6891655C" w:rsidR="009121F7" w:rsidRDefault="002F19C4" w:rsidP="003B0AEF">
      <w:r>
        <w:t>АВРОРА. А в чем дело? Петр Лукич мне сказал, что он неисправен.</w:t>
      </w:r>
    </w:p>
    <w:p w14:paraId="2CEA741B" w14:textId="475E4BF8" w:rsidR="002F19C4" w:rsidRDefault="0085199E" w:rsidP="003B0AEF">
      <w:r>
        <w:t>ФЁДОР</w:t>
      </w:r>
      <w:r w:rsidR="002F19C4">
        <w:t>. Так Петр Лукич еще и по циклотронам специалист, не только по генераторам.</w:t>
      </w:r>
    </w:p>
    <w:p w14:paraId="70AB0FC5" w14:textId="25DB1E56" w:rsidR="002F19C4" w:rsidRDefault="002F19C4" w:rsidP="003B0AEF">
      <w:r>
        <w:t>АВРОРА. Почему специалист?</w:t>
      </w:r>
    </w:p>
    <w:p w14:paraId="6227A1A8" w14:textId="618759E5" w:rsidR="002F19C4" w:rsidRDefault="002F19C4" w:rsidP="003B0AEF">
      <w:r>
        <w:t>ВЕРА. Но вы же отнеслись к его словам, как к заключению технического эксперта.</w:t>
      </w:r>
    </w:p>
    <w:p w14:paraId="20908833" w14:textId="06E1BDB8" w:rsidR="002F19C4" w:rsidRDefault="0085199E" w:rsidP="003B0AEF">
      <w:r>
        <w:t>ФЁДОР</w:t>
      </w:r>
      <w:r w:rsidR="002F19C4">
        <w:t xml:space="preserve">. Надеюсь, он его представил в письменном виде. </w:t>
      </w:r>
    </w:p>
    <w:p w14:paraId="39749F43" w14:textId="027F40F8" w:rsidR="002F19C4" w:rsidRDefault="001B12AD" w:rsidP="003B0AEF">
      <w:r>
        <w:t>АВРОРА. Зачем?</w:t>
      </w:r>
    </w:p>
    <w:p w14:paraId="2BA12A61" w14:textId="64175AED" w:rsidR="002F19C4" w:rsidRDefault="001B12AD" w:rsidP="003B0AEF">
      <w:r>
        <w:t>ВЕРА. Чтобы понять, на каком основании вы как материально ответственное лицо приняли решение о списании дорогостоящего оборудования.</w:t>
      </w:r>
    </w:p>
    <w:p w14:paraId="6F0817F4" w14:textId="7E6405E1" w:rsidR="001B12AD" w:rsidRDefault="001B12AD" w:rsidP="003B0AEF">
      <w:r>
        <w:t>АВРОРА. Никто не списывал циклотрон.</w:t>
      </w:r>
    </w:p>
    <w:p w14:paraId="5E429334" w14:textId="0851D288" w:rsidR="001B12AD" w:rsidRDefault="0085199E" w:rsidP="003B0AEF">
      <w:r>
        <w:t>ФЁДОР</w:t>
      </w:r>
      <w:r w:rsidR="001B12AD">
        <w:t>. То есть вы переместили его на свалку без акта списания?</w:t>
      </w:r>
    </w:p>
    <w:p w14:paraId="60E9597A" w14:textId="0205EAEB" w:rsidR="001B12AD" w:rsidRDefault="001B12AD" w:rsidP="003B0AEF">
      <w:r>
        <w:t>АВРОРА. Просто разгрузили лабораторию от оборудования, которое нуждается в ремонте.</w:t>
      </w:r>
    </w:p>
    <w:p w14:paraId="3811FA56" w14:textId="7C36A3FF" w:rsidR="001B12AD" w:rsidRDefault="0085199E" w:rsidP="003B0AEF">
      <w:r>
        <w:t>ФЁДОР</w:t>
      </w:r>
      <w:r w:rsidR="001B12AD">
        <w:t>. Наверно, уже и заявку на ремонт оформили?</w:t>
      </w:r>
    </w:p>
    <w:p w14:paraId="0882F0F4" w14:textId="79373538" w:rsidR="001B12AD" w:rsidRDefault="001B12AD" w:rsidP="003B0AEF">
      <w:r>
        <w:t>АВРОРА. Завтра оформим.</w:t>
      </w:r>
    </w:p>
    <w:p w14:paraId="0BE3B3F5" w14:textId="7E5679A5" w:rsidR="001B12AD" w:rsidRDefault="001B12AD" w:rsidP="003B0AEF">
      <w:r>
        <w:t>ВЕРА. А вам не кажется, что свалка – не лучшее место для хранения оборудования, нуждающегося в ремонте?</w:t>
      </w:r>
    </w:p>
    <w:p w14:paraId="0F07822B" w14:textId="77777777" w:rsidR="001B12AD" w:rsidRDefault="001B12AD" w:rsidP="003B0AEF">
      <w:r>
        <w:t>АВРОРА. Что делать, если помещений у лаборатории не хватает?</w:t>
      </w:r>
    </w:p>
    <w:p w14:paraId="1F760757" w14:textId="5555BA1E" w:rsidR="001B12AD" w:rsidRDefault="001B12AD" w:rsidP="003B0AEF">
      <w:r>
        <w:t>СТАРЕЦ. Боюсь, без комиссии в этом вопросе не обойтись</w:t>
      </w:r>
      <w:r w:rsidR="004B311D">
        <w:t>. Никак нельзя.</w:t>
      </w:r>
    </w:p>
    <w:p w14:paraId="54D203B0" w14:textId="7256FA12" w:rsidR="004B311D" w:rsidRDefault="004B311D" w:rsidP="003B0AEF">
      <w:r>
        <w:t>АВРОРА. Что за комиссия? Зачем комиссия?</w:t>
      </w:r>
    </w:p>
    <w:p w14:paraId="0DC47CF4" w14:textId="23DBB6BE" w:rsidR="004B311D" w:rsidRDefault="004B311D" w:rsidP="003B0AEF">
      <w:r>
        <w:t xml:space="preserve">СТАРЕЦ. Инвентаризационная. А что вы так испугались, занервничали? Нервничать нельзя, нервные клетки не восстанавливаются. И в работе комиссии нет ничего страшного. Посмотрят, посчитают, убедятся в наличии или отсутствии </w:t>
      </w:r>
      <w:r w:rsidR="00514A81">
        <w:t xml:space="preserve">оборудования </w:t>
      </w:r>
      <w:r>
        <w:t>на месте хранения.</w:t>
      </w:r>
    </w:p>
    <w:p w14:paraId="60531102" w14:textId="69B52B16" w:rsidR="004B311D" w:rsidRDefault="004B311D" w:rsidP="003B0AEF">
      <w:r>
        <w:t>АВРОРА. Знаю я этих комиссаров. Налетят как саранча, начнут мебель переворачивать, номера сверят. Давайте уж как-нибудь реши</w:t>
      </w:r>
      <w:r w:rsidR="00514A81">
        <w:t>м</w:t>
      </w:r>
      <w:r>
        <w:t xml:space="preserve"> </w:t>
      </w:r>
      <w:r w:rsidR="00514A81">
        <w:t>возникшее</w:t>
      </w:r>
      <w:r>
        <w:t xml:space="preserve"> недопонимание без комиссий и комиссаров на базе компромиссов. Свои же люди.</w:t>
      </w:r>
    </w:p>
    <w:p w14:paraId="217BEB32" w14:textId="7D4313C2" w:rsidR="004B311D" w:rsidRDefault="004B311D" w:rsidP="003B0AEF">
      <w:r>
        <w:t>ВЕРА. Хорошо, мы готовы закрыть глаза на ваши неправомерные действия, если</w:t>
      </w:r>
      <w:r w:rsidR="004D426A">
        <w:t xml:space="preserve"> вы расскажете, где хранятся другие материальные ценности, полученные по заявкам для </w:t>
      </w:r>
      <w:r w:rsidR="00514A81">
        <w:t>использования</w:t>
      </w:r>
      <w:r w:rsidR="004D426A">
        <w:t xml:space="preserve"> в рамках проекта Магистраль.</w:t>
      </w:r>
    </w:p>
    <w:p w14:paraId="7DD92A5E" w14:textId="568160CE" w:rsidR="004B311D" w:rsidRDefault="004D426A" w:rsidP="003B0AEF">
      <w:r>
        <w:lastRenderedPageBreak/>
        <w:t xml:space="preserve">АВРОРА. Увы, большая часть погибла при аварии. Из того, что не было на полигоне в тот момент, </w:t>
      </w:r>
      <w:r w:rsidR="00514A81">
        <w:t>могу вспомнить</w:t>
      </w:r>
      <w:r>
        <w:t xml:space="preserve"> разве что большую муфельную печь и форвакуумный насос.</w:t>
      </w:r>
    </w:p>
    <w:p w14:paraId="5685B37D" w14:textId="631E5C90" w:rsidR="001B12AD" w:rsidRDefault="0085199E" w:rsidP="003B0AEF">
      <w:r>
        <w:t>СТАЖЁР</w:t>
      </w:r>
      <w:r w:rsidR="004D426A">
        <w:t xml:space="preserve"> (потирая руки). Ну, уже хоть что-то, </w:t>
      </w:r>
      <w:r w:rsidR="00514A81">
        <w:t xml:space="preserve">всё </w:t>
      </w:r>
      <w:r w:rsidR="004D426A">
        <w:t>не с нуля начинать.</w:t>
      </w:r>
    </w:p>
    <w:p w14:paraId="7B9671DA" w14:textId="337B5872" w:rsidR="004D426A" w:rsidRDefault="0085199E" w:rsidP="003B0AEF">
      <w:r>
        <w:t>ФЁДОР</w:t>
      </w:r>
      <w:r w:rsidR="004D426A">
        <w:t xml:space="preserve"> Не торопись радоваться. Может оказаться, что насос не сос</w:t>
      </w:r>
      <w:r w:rsidR="00514A81">
        <w:t>ё</w:t>
      </w:r>
      <w:r w:rsidR="004D426A">
        <w:t>т, а печь не печ</w:t>
      </w:r>
      <w:r w:rsidR="00514A81">
        <w:t>ё</w:t>
      </w:r>
      <w:r w:rsidR="004D426A">
        <w:t>т.</w:t>
      </w:r>
    </w:p>
    <w:p w14:paraId="7551DBAD" w14:textId="1C4DA9AA" w:rsidR="004D426A" w:rsidRDefault="004D426A" w:rsidP="003B0AEF">
      <w:r>
        <w:t xml:space="preserve">АСПИРАНТ. </w:t>
      </w:r>
      <w:r w:rsidR="0085199E">
        <w:t>Ф</w:t>
      </w:r>
      <w:r w:rsidR="002B11D4">
        <w:t>ёдор</w:t>
      </w:r>
      <w:r w:rsidR="00410AD8">
        <w:t xml:space="preserve"> Миронович прав. Мне не удалось их запустить.</w:t>
      </w:r>
    </w:p>
    <w:p w14:paraId="246424CA" w14:textId="03592E1E" w:rsidR="00410AD8" w:rsidRDefault="0085199E" w:rsidP="003B0AEF">
      <w:r>
        <w:t>СТАЖЁР</w:t>
      </w:r>
      <w:r w:rsidR="00410AD8">
        <w:t>. Давай попробую угадать. Вилка питания не того формата? Не влезают?</w:t>
      </w:r>
    </w:p>
    <w:p w14:paraId="280EBA0F" w14:textId="0A041D01" w:rsidR="00410AD8" w:rsidRDefault="00410AD8" w:rsidP="003B0AEF">
      <w:r>
        <w:t xml:space="preserve">АСПИРАНТ. А как </w:t>
      </w:r>
      <w:r w:rsidR="00514A81">
        <w:t>в</w:t>
      </w:r>
      <w:r>
        <w:t xml:space="preserve">ы </w:t>
      </w:r>
      <w:proofErr w:type="spellStart"/>
      <w:r>
        <w:t>уга</w:t>
      </w:r>
      <w:proofErr w:type="spellEnd"/>
      <w:r>
        <w:t>…?</w:t>
      </w:r>
    </w:p>
    <w:p w14:paraId="508F23EA" w14:textId="46A2097B" w:rsidR="001B12AD" w:rsidRDefault="0085199E" w:rsidP="003B0AEF">
      <w:r>
        <w:t>СТАЖЁР</w:t>
      </w:r>
      <w:r w:rsidR="00410AD8">
        <w:t>. Понятно. Искать придется на свалке. Покажешь, где спрятал, чтобы комиссары не нашли?</w:t>
      </w:r>
    </w:p>
    <w:p w14:paraId="22270778" w14:textId="39A88E58" w:rsidR="00410AD8" w:rsidRDefault="00410AD8" w:rsidP="003B0AEF">
      <w:r>
        <w:t>АСПИРАНТ. Аврора Глебовна?</w:t>
      </w:r>
    </w:p>
    <w:p w14:paraId="1269AB33" w14:textId="6218F39C" w:rsidR="00410AD8" w:rsidRDefault="00410AD8" w:rsidP="003B0AEF">
      <w:r>
        <w:t>АВРОРА. Иди</w:t>
      </w:r>
      <w:r w:rsidR="00514A81">
        <w:t>те</w:t>
      </w:r>
      <w:r>
        <w:t xml:space="preserve"> уж. Чего теперь-то?</w:t>
      </w:r>
    </w:p>
    <w:p w14:paraId="05E60A42" w14:textId="6D4194D9" w:rsidR="00410AD8" w:rsidRDefault="00410AD8" w:rsidP="003B0AEF">
      <w:r>
        <w:t>АСПИРАНТ. Вообще-то, Аврора Глебовна, я искал вас, чтобы сообщить, что ваше поручение выполнил. Тему диссертации придумал.</w:t>
      </w:r>
    </w:p>
    <w:p w14:paraId="07F829DE" w14:textId="761754AE" w:rsidR="00410AD8" w:rsidRDefault="00410AD8" w:rsidP="003B0AEF">
      <w:r>
        <w:t>СТАРЕЦ. Опять двадцать пять.</w:t>
      </w:r>
    </w:p>
    <w:p w14:paraId="78187B50" w14:textId="78A51DA4" w:rsidR="00410AD8" w:rsidRDefault="0085199E" w:rsidP="003B0AEF">
      <w:r>
        <w:t>ФЁДОР</w:t>
      </w:r>
      <w:r w:rsidR="00410AD8">
        <w:t>. Только не это.</w:t>
      </w:r>
    </w:p>
    <w:p w14:paraId="3430E7CF" w14:textId="6B48ADB5" w:rsidR="00410AD8" w:rsidRDefault="00410AD8" w:rsidP="003B0AEF">
      <w:r>
        <w:t>ВЕРА. Эпохальную?</w:t>
      </w:r>
    </w:p>
    <w:p w14:paraId="1D1FC22C" w14:textId="568D8A8E" w:rsidR="00410AD8" w:rsidRDefault="00410AD8" w:rsidP="003B0AEF">
      <w:r>
        <w:t>АВРОРА. И что вы такого интересного придумали</w:t>
      </w:r>
      <w:r w:rsidR="00514A81">
        <w:t>, Пётр Лукич</w:t>
      </w:r>
      <w:r>
        <w:t>?</w:t>
      </w:r>
    </w:p>
    <w:p w14:paraId="2357B068" w14:textId="74E7962D" w:rsidR="00410AD8" w:rsidRDefault="00C3193C" w:rsidP="003B0AEF">
      <w:r>
        <w:t>АСПИРАНТ. Я решил зан</w:t>
      </w:r>
      <w:r w:rsidR="00514A81">
        <w:t>я</w:t>
      </w:r>
      <w:r>
        <w:t>ться черными дырами.</w:t>
      </w:r>
    </w:p>
    <w:p w14:paraId="265730ED" w14:textId="657F7132" w:rsidR="00C3193C" w:rsidRDefault="0085199E" w:rsidP="003B0AEF">
      <w:r>
        <w:t>СТАЖЁР</w:t>
      </w:r>
      <w:r w:rsidR="00C3193C">
        <w:t>. Изучать планируете?</w:t>
      </w:r>
    </w:p>
    <w:p w14:paraId="270C681C" w14:textId="4CB60D2A" w:rsidR="00C3193C" w:rsidRDefault="0085199E" w:rsidP="003B0AEF">
      <w:r>
        <w:t>ФЁДОР</w:t>
      </w:r>
      <w:r w:rsidR="00C3193C">
        <w:t>. Или моделировать этапы развития?</w:t>
      </w:r>
    </w:p>
    <w:p w14:paraId="3C4F2B33" w14:textId="5023426D" w:rsidR="00410AD8" w:rsidRDefault="00C3193C" w:rsidP="003B0AEF">
      <w:r>
        <w:t>СТАРЕЦ. Может, красить будешь?</w:t>
      </w:r>
    </w:p>
    <w:p w14:paraId="50353DA9" w14:textId="09A5419B" w:rsidR="00C3193C" w:rsidRDefault="00C3193C" w:rsidP="003B0AEF">
      <w:r>
        <w:t>АСПИРАНТ. Зачем красить?</w:t>
      </w:r>
    </w:p>
    <w:p w14:paraId="23D28B50" w14:textId="4F9C94CE" w:rsidR="00C3193C" w:rsidRDefault="00C3193C" w:rsidP="003B0AEF">
      <w:r>
        <w:t>СТАРЕЦ. Ну, визуализировать, я понимаю, что черный цвет – не маркий, но дыра цвета спелой вишни тоже красиво смотрится.</w:t>
      </w:r>
    </w:p>
    <w:p w14:paraId="3F342FC1" w14:textId="0BE9E616" w:rsidR="00410AD8" w:rsidRDefault="0085199E" w:rsidP="003B0AEF">
      <w:r>
        <w:t>СТАЖЁР</w:t>
      </w:r>
      <w:r w:rsidR="00C3193C">
        <w:t xml:space="preserve">. Боюсь, комиссары инвентаризации </w:t>
      </w:r>
      <w:r w:rsidR="00514A81">
        <w:t>вашу</w:t>
      </w:r>
      <w:r w:rsidR="00C3193C">
        <w:t xml:space="preserve"> новую </w:t>
      </w:r>
      <w:r w:rsidR="00514A81">
        <w:t>т</w:t>
      </w:r>
      <w:r w:rsidR="00C3193C">
        <w:t>ему не одобрят.</w:t>
      </w:r>
    </w:p>
    <w:p w14:paraId="36523DF4" w14:textId="32611355" w:rsidR="00C3193C" w:rsidRDefault="00C3193C" w:rsidP="003B0AEF">
      <w:r>
        <w:t>АСПИРАНТ. Это почему же?</w:t>
      </w:r>
    </w:p>
    <w:p w14:paraId="512F6A3C" w14:textId="6D80ADC5" w:rsidR="00C3193C" w:rsidRDefault="0085199E" w:rsidP="003B0AEF">
      <w:r>
        <w:t>СТАЖЁР</w:t>
      </w:r>
      <w:r w:rsidR="00C3193C">
        <w:t>. Представляе</w:t>
      </w:r>
      <w:r w:rsidR="00514A81">
        <w:t>те</w:t>
      </w:r>
      <w:r w:rsidR="00C3193C">
        <w:t xml:space="preserve">, сколько ценного оборудования вылетит в </w:t>
      </w:r>
      <w:r w:rsidR="00514A81">
        <w:t>вашу</w:t>
      </w:r>
      <w:r w:rsidR="00C3193C">
        <w:t xml:space="preserve"> черную дыру</w:t>
      </w:r>
      <w:r w:rsidR="007942D2">
        <w:t>?</w:t>
      </w:r>
    </w:p>
    <w:p w14:paraId="135BE9DF" w14:textId="77BE4E4A" w:rsidR="007F0FD6" w:rsidRPr="007F0FD6" w:rsidRDefault="007F0FD6" w:rsidP="00BB1332">
      <w:pPr>
        <w:pStyle w:val="af2"/>
      </w:pPr>
      <w:r w:rsidRPr="007F0FD6">
        <w:t>Вера усмехается и отходит к столу Авроры. Усаживается за него.</w:t>
      </w:r>
    </w:p>
    <w:p w14:paraId="1CEB8841" w14:textId="0DA9F909" w:rsidR="00C3193C" w:rsidRDefault="00C3193C" w:rsidP="003B0AEF">
      <w:r>
        <w:t xml:space="preserve">АСПИРАНТ. </w:t>
      </w:r>
      <w:r w:rsidR="007F0FD6">
        <w:t xml:space="preserve">Вам </w:t>
      </w:r>
      <w:r w:rsidR="007942D2">
        <w:t xml:space="preserve">бы </w:t>
      </w:r>
      <w:r w:rsidR="007F0FD6">
        <w:t>только прикалываться, но зря смеетесь. Черные дыры имеют огромное народно-хозяйственное значение.</w:t>
      </w:r>
    </w:p>
    <w:p w14:paraId="213A2C04" w14:textId="1E7F3195" w:rsidR="00C3193C" w:rsidRDefault="0085199E" w:rsidP="003B0AEF">
      <w:r>
        <w:t>ФЁДОР</w:t>
      </w:r>
      <w:r w:rsidR="007F0FD6">
        <w:t xml:space="preserve">. Как источник абсолютного поглощения? </w:t>
      </w:r>
    </w:p>
    <w:p w14:paraId="4C3FFF8D" w14:textId="77777777" w:rsidR="007F0FD6" w:rsidRDefault="007F0FD6" w:rsidP="003B0AEF">
      <w:r>
        <w:t>СТАРЕЦ. Идеальное абсолютно черное тело.</w:t>
      </w:r>
    </w:p>
    <w:p w14:paraId="6CC5F05A" w14:textId="4B362165" w:rsidR="007F0FD6" w:rsidRDefault="007F0FD6" w:rsidP="003B0AEF">
      <w:r>
        <w:t>АСПИРАНТ. Да. И не только. Знаете, какие они притягательные. Можно даже организовать бизнес. Коммерческие туры «Путешествие к центру притяжения».</w:t>
      </w:r>
    </w:p>
    <w:p w14:paraId="76AC001F" w14:textId="34B30560" w:rsidR="007F0FD6" w:rsidRDefault="0085199E" w:rsidP="003B0AEF">
      <w:r>
        <w:t>СТАЖЁР</w:t>
      </w:r>
      <w:r w:rsidR="007F0FD6">
        <w:t xml:space="preserve">. Я понял. </w:t>
      </w:r>
      <w:r w:rsidR="007942D2">
        <w:t>В</w:t>
      </w:r>
      <w:r w:rsidR="007F0FD6">
        <w:t>ы хо</w:t>
      </w:r>
      <w:r w:rsidR="007942D2">
        <w:t>тите</w:t>
      </w:r>
      <w:r w:rsidR="007F0FD6">
        <w:t xml:space="preserve"> в него отправить инвентаризационных комиссаров.</w:t>
      </w:r>
      <w:r w:rsidR="007942D2">
        <w:t xml:space="preserve"> На поиски исчезнувшего оборудования.</w:t>
      </w:r>
    </w:p>
    <w:p w14:paraId="33425B36" w14:textId="0F9410BB" w:rsidR="007942D2" w:rsidRDefault="007942D2" w:rsidP="003B0AEF">
      <w:r>
        <w:t>ФЁДОР. Я-то думал, то такое Малевич изобразил. Теперь понял. Он пытался нарисовать чёрную дыру.</w:t>
      </w:r>
    </w:p>
    <w:p w14:paraId="52E21189" w14:textId="4A6805FB" w:rsidR="007942D2" w:rsidRDefault="007942D2" w:rsidP="003B0AEF">
      <w:r>
        <w:t>СТАРЕЦ. В эту дыру не один миллиард улетел.</w:t>
      </w:r>
    </w:p>
    <w:p w14:paraId="13BA5D3B" w14:textId="75815ACB" w:rsidR="007942D2" w:rsidRDefault="007942D2" w:rsidP="003B0AEF">
      <w:r>
        <w:t>СТАЖЁР. Вы про деньги? Картина вроде так дорого не стоила.</w:t>
      </w:r>
    </w:p>
    <w:p w14:paraId="348E1A19" w14:textId="59199B11" w:rsidR="007942D2" w:rsidRDefault="007942D2" w:rsidP="003B0AEF">
      <w:r>
        <w:t>СТАРЕЦ. Я про мозги ценителей искусства. Тех, кто умудрился рассмотреть в том квадрате манифест борьбы с мещанством в искусстве.</w:t>
      </w:r>
    </w:p>
    <w:p w14:paraId="682C1036" w14:textId="4BADAD59" w:rsidR="00C3193C" w:rsidRDefault="007F0FD6" w:rsidP="003B0AEF">
      <w:r>
        <w:t>ВЕРА (</w:t>
      </w:r>
      <w:r w:rsidR="0078396C">
        <w:t>вполголоса). Господи, какую чушь они несут.</w:t>
      </w:r>
    </w:p>
    <w:p w14:paraId="60E012E9" w14:textId="4C6359A4" w:rsidR="0078396C" w:rsidRPr="0078396C" w:rsidRDefault="0078396C" w:rsidP="00BB1332">
      <w:pPr>
        <w:pStyle w:val="af2"/>
      </w:pPr>
      <w:r w:rsidRPr="0078396C">
        <w:t>Вера закрывает глаза и засыпает.</w:t>
      </w:r>
    </w:p>
    <w:p w14:paraId="7C434AA8" w14:textId="63735509" w:rsidR="00C171F7" w:rsidRDefault="00D4208B" w:rsidP="009A37A8">
      <w:pPr>
        <w:pStyle w:val="ae"/>
      </w:pPr>
      <w:r>
        <w:lastRenderedPageBreak/>
        <w:t>Сце</w:t>
      </w:r>
      <w:r w:rsidR="00C171F7">
        <w:t>на 8.</w:t>
      </w:r>
      <w:r>
        <w:t xml:space="preserve"> </w:t>
      </w:r>
      <w:r w:rsidR="00C171F7">
        <w:t>Третий сон Веры Павловны.</w:t>
      </w:r>
    </w:p>
    <w:p w14:paraId="088449A5" w14:textId="44E183B1" w:rsidR="007D268F" w:rsidRDefault="007D268F" w:rsidP="00BB1332">
      <w:pPr>
        <w:pStyle w:val="af0"/>
      </w:pPr>
      <w:r w:rsidRPr="007D268F">
        <w:t>Рубка космического корабля.</w:t>
      </w:r>
    </w:p>
    <w:p w14:paraId="16D51EF8" w14:textId="77777777" w:rsidR="0004763C" w:rsidRDefault="0004763C" w:rsidP="00BB1332">
      <w:pPr>
        <w:pStyle w:val="af2"/>
      </w:pPr>
      <w:r>
        <w:t>Узким лучом освещается Леонид в шлеме скафандра космонавта, сидящий за пультом корабля перед микрофоном.</w:t>
      </w:r>
    </w:p>
    <w:p w14:paraId="0911C6F2" w14:textId="353EA5D0" w:rsidR="0004763C" w:rsidRDefault="0004763C" w:rsidP="003B0AEF">
      <w:r>
        <w:t>ЛЕОНИД. Земля, Земля! Я - «Зв</w:t>
      </w:r>
      <w:r w:rsidR="00D307D8">
        <w:t>ё</w:t>
      </w:r>
      <w:r>
        <w:t>здный странник». Ответьте «Зв</w:t>
      </w:r>
      <w:r w:rsidR="00D307D8">
        <w:t>ё</w:t>
      </w:r>
      <w:r>
        <w:t>здному страннику».</w:t>
      </w:r>
    </w:p>
    <w:p w14:paraId="0A09E3E5" w14:textId="5EB80634" w:rsidR="0004763C" w:rsidRDefault="0004763C" w:rsidP="003B0AEF">
      <w:r>
        <w:t>ЦУП (по громкой связи). Я – Земля! Ну что у вас опять?</w:t>
      </w:r>
    </w:p>
    <w:p w14:paraId="38788196" w14:textId="3C8015C5" w:rsidR="0004763C" w:rsidRDefault="0004763C" w:rsidP="003B0AEF">
      <w:r>
        <w:t>ЛЕОНИД. Прошли область гравитационного искривления пространства. Похоже, нас задело крылом какой-то неизвестной ч</w:t>
      </w:r>
      <w:r w:rsidR="00D307D8">
        <w:t>ё</w:t>
      </w:r>
      <w:r>
        <w:t>рной дыры.</w:t>
      </w:r>
    </w:p>
    <w:p w14:paraId="02103695" w14:textId="7EA98794" w:rsidR="0004763C" w:rsidRDefault="0004763C" w:rsidP="003B0AEF">
      <w:r>
        <w:t xml:space="preserve">ЦУП. </w:t>
      </w:r>
      <w:r w:rsidR="001E5EC9">
        <w:t>Откуда у вас там взяться ч</w:t>
      </w:r>
      <w:r w:rsidR="00D307D8">
        <w:t>ё</w:t>
      </w:r>
      <w:r w:rsidR="001E5EC9">
        <w:t>рной дыре? Да еще и неизвестной?</w:t>
      </w:r>
    </w:p>
    <w:p w14:paraId="430A9280" w14:textId="0CFE01EF" w:rsidR="0004763C" w:rsidRDefault="0004763C" w:rsidP="003B0AEF">
      <w:r>
        <w:t xml:space="preserve">ЛЕОНИД. </w:t>
      </w:r>
      <w:r w:rsidR="001E5EC9">
        <w:t>Могу предположить происки неприятеля или конкурентов</w:t>
      </w:r>
      <w:r>
        <w:t>.</w:t>
      </w:r>
    </w:p>
    <w:p w14:paraId="07A2FDF7" w14:textId="7815C0AA" w:rsidR="0004763C" w:rsidRDefault="0004763C" w:rsidP="003B0AEF">
      <w:r>
        <w:t xml:space="preserve">ЦУП. </w:t>
      </w:r>
      <w:r w:rsidR="001E5EC9">
        <w:t>Ваша функция – не предполагать, а выполнять поставленную задачу</w:t>
      </w:r>
      <w:r>
        <w:t>.</w:t>
      </w:r>
    </w:p>
    <w:p w14:paraId="12F59F76" w14:textId="2F9C4A8B" w:rsidR="0004763C" w:rsidRDefault="0004763C" w:rsidP="003B0AEF">
      <w:r>
        <w:t xml:space="preserve">ЛЕОНИД. </w:t>
      </w:r>
      <w:r w:rsidR="001E5EC9">
        <w:t>Есть выполнять поставленную задачу</w:t>
      </w:r>
      <w:r>
        <w:t>.</w:t>
      </w:r>
    </w:p>
    <w:p w14:paraId="73F32437" w14:textId="04FA2D6F" w:rsidR="0004763C" w:rsidRDefault="0004763C" w:rsidP="003B0AEF">
      <w:r>
        <w:t xml:space="preserve">ЦУП. </w:t>
      </w:r>
      <w:r w:rsidR="001E5EC9">
        <w:t>Ладно. Прошли эту ч</w:t>
      </w:r>
      <w:r w:rsidR="00D307D8">
        <w:t>ё</w:t>
      </w:r>
      <w:r w:rsidR="001E5EC9">
        <w:t>ртову дыру. И хорошо.</w:t>
      </w:r>
    </w:p>
    <w:p w14:paraId="51C15494" w14:textId="6497566F" w:rsidR="0004763C" w:rsidRDefault="0004763C" w:rsidP="003B0AEF">
      <w:r>
        <w:t xml:space="preserve">ЛЕОНИД. </w:t>
      </w:r>
      <w:r w:rsidR="001E5EC9">
        <w:t>Увы, не очень, чтобы хорошо</w:t>
      </w:r>
      <w:r>
        <w:t>.</w:t>
      </w:r>
    </w:p>
    <w:p w14:paraId="00D6A2B0" w14:textId="7C827260" w:rsidR="0004763C" w:rsidRDefault="0004763C" w:rsidP="003B0AEF">
      <w:r>
        <w:t>ЦУП.</w:t>
      </w:r>
      <w:r w:rsidR="001E5EC9">
        <w:t xml:space="preserve"> Что ещ</w:t>
      </w:r>
      <w:r w:rsidR="00D307D8">
        <w:t>ё</w:t>
      </w:r>
      <w:r w:rsidR="001E5EC9">
        <w:t>?</w:t>
      </w:r>
    </w:p>
    <w:p w14:paraId="452BE326" w14:textId="2CFDE009" w:rsidR="0004763C" w:rsidRDefault="0004763C" w:rsidP="003B0AEF">
      <w:r>
        <w:t xml:space="preserve">ЛЕОНИД. </w:t>
      </w:r>
      <w:r w:rsidR="001E5EC9" w:rsidRPr="001E5EC9">
        <w:t xml:space="preserve">Топлива много потратили, чтобы вырваться из </w:t>
      </w:r>
      <w:r w:rsidR="00D307D8">
        <w:t xml:space="preserve">её </w:t>
      </w:r>
      <w:r w:rsidR="001E5EC9" w:rsidRPr="001E5EC9">
        <w:t xml:space="preserve">ловушки </w:t>
      </w:r>
      <w:r w:rsidR="001E5EC9">
        <w:t xml:space="preserve">и преодолеть силу </w:t>
      </w:r>
      <w:r w:rsidR="001E5EC9" w:rsidRPr="001E5EC9">
        <w:t>притяжения</w:t>
      </w:r>
      <w:r>
        <w:t>.</w:t>
      </w:r>
      <w:r w:rsidR="001E5EC9">
        <w:t xml:space="preserve"> До места назначения оставшегося не хватит.</w:t>
      </w:r>
    </w:p>
    <w:p w14:paraId="3FB5FEE6" w14:textId="68E2D47C" w:rsidR="0004763C" w:rsidRDefault="0004763C" w:rsidP="003B0AEF">
      <w:r>
        <w:t xml:space="preserve">ЦУП. </w:t>
      </w:r>
      <w:r w:rsidR="001E5EC9" w:rsidRPr="001E5EC9">
        <w:t xml:space="preserve">Вы там что, </w:t>
      </w:r>
      <w:r w:rsidR="001E5EC9">
        <w:t xml:space="preserve">совсем </w:t>
      </w:r>
      <w:r w:rsidR="001E5EC9" w:rsidRPr="001E5EC9">
        <w:t>обалдели? Вам доверили ответственную миссию, а Вы топливо тратите ч</w:t>
      </w:r>
      <w:r w:rsidR="00D307D8">
        <w:t>ё</w:t>
      </w:r>
      <w:r w:rsidR="001E5EC9" w:rsidRPr="001E5EC9">
        <w:t>рт знает на что</w:t>
      </w:r>
      <w:r>
        <w:t>.</w:t>
      </w:r>
    </w:p>
    <w:p w14:paraId="4400978B" w14:textId="1BD4A152" w:rsidR="0004763C" w:rsidRDefault="0004763C" w:rsidP="003B0AEF">
      <w:r>
        <w:t>ЛЕОНИД</w:t>
      </w:r>
      <w:r w:rsidR="001E5EC9">
        <w:t>.</w:t>
      </w:r>
      <w:r>
        <w:t xml:space="preserve"> </w:t>
      </w:r>
      <w:r w:rsidR="001E5EC9">
        <w:t>И что нам теперь делать?</w:t>
      </w:r>
    </w:p>
    <w:p w14:paraId="473D928B" w14:textId="6692960E" w:rsidR="001E5EC9" w:rsidRDefault="001E5EC9" w:rsidP="003B0AEF">
      <w:r>
        <w:t xml:space="preserve">ЦУП. </w:t>
      </w:r>
      <w:r w:rsidRPr="001E5EC9">
        <w:t>А мне какое дело? Изыщите ресурсы. Хоть из-под земли, но достаньте. Конец связи</w:t>
      </w:r>
      <w:r>
        <w:t>.</w:t>
      </w:r>
    </w:p>
    <w:p w14:paraId="2093780C" w14:textId="2FC8E710" w:rsidR="001E5EC9" w:rsidRDefault="001E5EC9" w:rsidP="003B0AEF">
      <w:r>
        <w:t>ЛЕОНИД. Есть изыскать ресурсы. Конец связи.</w:t>
      </w:r>
    </w:p>
    <w:p w14:paraId="49552ABA" w14:textId="4914377C" w:rsidR="001E5EC9" w:rsidRDefault="001E5EC9" w:rsidP="003B0AEF">
      <w:r>
        <w:t>ЛЕОНИД (сам себе). Ну что ж, займемся изысками</w:t>
      </w:r>
      <w:r w:rsidR="00536887">
        <w:t>.</w:t>
      </w:r>
    </w:p>
    <w:p w14:paraId="65C28F1A" w14:textId="77777777" w:rsidR="0004763C" w:rsidRPr="00304418" w:rsidRDefault="0004763C" w:rsidP="00BB1332">
      <w:pPr>
        <w:pStyle w:val="af2"/>
      </w:pPr>
      <w:r w:rsidRPr="00304418">
        <w:t>Щелкает клавишами коммуникатора.</w:t>
      </w:r>
    </w:p>
    <w:p w14:paraId="73F8CFF4" w14:textId="415785F1" w:rsidR="0004763C" w:rsidRDefault="0004763C" w:rsidP="003B0AEF">
      <w:r>
        <w:t xml:space="preserve">ЛЕОНИД. </w:t>
      </w:r>
      <w:r w:rsidR="00536887">
        <w:t>Комиссар</w:t>
      </w:r>
      <w:r>
        <w:t xml:space="preserve">, </w:t>
      </w:r>
      <w:r w:rsidR="00536887">
        <w:t xml:space="preserve">срочно </w:t>
      </w:r>
      <w:r>
        <w:t>в рубку.</w:t>
      </w:r>
    </w:p>
    <w:p w14:paraId="2B4EB8FB" w14:textId="6911FE12" w:rsidR="0004763C" w:rsidRPr="00304418" w:rsidRDefault="0004763C" w:rsidP="00BB1332">
      <w:pPr>
        <w:pStyle w:val="af2"/>
      </w:pPr>
      <w:r w:rsidRPr="00304418">
        <w:t xml:space="preserve">Из темноты появляется </w:t>
      </w:r>
      <w:r w:rsidR="00536887">
        <w:t>Гера</w:t>
      </w:r>
      <w:r w:rsidRPr="00304418">
        <w:t xml:space="preserve"> в шлеме скафандра.</w:t>
      </w:r>
    </w:p>
    <w:p w14:paraId="061B3A0C" w14:textId="3218172A" w:rsidR="0004763C" w:rsidRDefault="00536887" w:rsidP="003B0AEF">
      <w:bookmarkStart w:id="17" w:name="_Hlk228083869"/>
      <w:r>
        <w:t>ГЕРА</w:t>
      </w:r>
      <w:bookmarkEnd w:id="17"/>
      <w:r w:rsidR="0004763C">
        <w:t>. Да, капитан</w:t>
      </w:r>
      <w:r>
        <w:t>?</w:t>
      </w:r>
    </w:p>
    <w:p w14:paraId="5D8E8F10" w14:textId="353B6375" w:rsidR="0004763C" w:rsidRDefault="0004763C" w:rsidP="003B0AEF">
      <w:r>
        <w:t xml:space="preserve">ЛЕОНИД. </w:t>
      </w:r>
      <w:r w:rsidR="00536887">
        <w:t>Где топливо</w:t>
      </w:r>
      <w:r>
        <w:t>?</w:t>
      </w:r>
    </w:p>
    <w:p w14:paraId="41133533" w14:textId="41CB35EB" w:rsidR="0004763C" w:rsidRDefault="00536887" w:rsidP="003B0AEF">
      <w:r w:rsidRPr="00536887">
        <w:t>ГЕРА</w:t>
      </w:r>
      <w:r w:rsidR="0004763C">
        <w:t xml:space="preserve">. </w:t>
      </w:r>
      <w:r>
        <w:t>В баках</w:t>
      </w:r>
      <w:r w:rsidR="0004763C">
        <w:t>.</w:t>
      </w:r>
    </w:p>
    <w:p w14:paraId="18ECBDF2" w14:textId="5F754ACC" w:rsidR="0004763C" w:rsidRDefault="0004763C" w:rsidP="003B0AEF">
      <w:r>
        <w:t xml:space="preserve">ЛЕОНИД. </w:t>
      </w:r>
      <w:r w:rsidR="00536887">
        <w:t>Ты мне тут баки не заливай</w:t>
      </w:r>
      <w:r>
        <w:t>.</w:t>
      </w:r>
    </w:p>
    <w:p w14:paraId="4D3FAD47" w14:textId="6B1F801E" w:rsidR="0004763C" w:rsidRDefault="00536887" w:rsidP="003B0AEF">
      <w:r w:rsidRPr="00536887">
        <w:t>ГЕРА</w:t>
      </w:r>
      <w:r w:rsidR="0004763C">
        <w:t xml:space="preserve">. </w:t>
      </w:r>
      <w:r>
        <w:t>Это не ко мне. Это к топливозаправщику</w:t>
      </w:r>
      <w:r w:rsidR="0004763C">
        <w:t>.</w:t>
      </w:r>
    </w:p>
    <w:p w14:paraId="1EE757C2" w14:textId="0E211BEE" w:rsidR="0004763C" w:rsidRDefault="0004763C" w:rsidP="003B0AEF">
      <w:r>
        <w:t xml:space="preserve">ЛЕОНИД. </w:t>
      </w:r>
      <w:r w:rsidR="00536887">
        <w:t>Значит так</w:t>
      </w:r>
      <w:r>
        <w:t>.</w:t>
      </w:r>
      <w:r w:rsidR="00536887">
        <w:t xml:space="preserve"> Спорить я с тобой не буду. Все равно не переспорю. У тебя рабочий инструмент – язык, рот закрыл, и рабочее место прибрано. Как мне тебя переспорить</w:t>
      </w:r>
      <w:r w:rsidR="00D307D8">
        <w:t>?</w:t>
      </w:r>
      <w:r w:rsidR="00536887">
        <w:t xml:space="preserve"> Поэтому просто отдаю приказ. Где хочешь</w:t>
      </w:r>
      <w:r w:rsidR="00D307D8">
        <w:t>, но</w:t>
      </w:r>
      <w:r w:rsidR="00536887">
        <w:t xml:space="preserve"> изыщи ресурсы, чтобы топлива нам до пункта назначения хватило.</w:t>
      </w:r>
    </w:p>
    <w:p w14:paraId="2C1E7496" w14:textId="40CC8C2B" w:rsidR="0004763C" w:rsidRDefault="00536887" w:rsidP="003B0AEF">
      <w:r w:rsidRPr="00536887">
        <w:t>ГЕРА</w:t>
      </w:r>
      <w:r w:rsidR="0004763C">
        <w:t xml:space="preserve">. </w:t>
      </w:r>
      <w:r>
        <w:t>Звучит обидно, но приказ постараюсь выполнить</w:t>
      </w:r>
      <w:r w:rsidR="0004763C">
        <w:t>.</w:t>
      </w:r>
    </w:p>
    <w:p w14:paraId="276B606E" w14:textId="72F9788D" w:rsidR="0004763C" w:rsidRDefault="0004763C" w:rsidP="003B0AEF">
      <w:r>
        <w:t xml:space="preserve">ЛЕОНИД. </w:t>
      </w:r>
      <w:r w:rsidR="00536887">
        <w:t>Стараются пусть дети на горшке в детском садике</w:t>
      </w:r>
      <w:r w:rsidR="00E114E9">
        <w:t>, а ты приказ выполняй</w:t>
      </w:r>
      <w:r>
        <w:t>.</w:t>
      </w:r>
    </w:p>
    <w:p w14:paraId="5D5F2FCE" w14:textId="47A98975" w:rsidR="0004763C" w:rsidRDefault="00536887" w:rsidP="003B0AEF">
      <w:r w:rsidRPr="00536887">
        <w:t>ГЕРА</w:t>
      </w:r>
      <w:r>
        <w:t>.</w:t>
      </w:r>
      <w:r w:rsidR="0004763C">
        <w:t xml:space="preserve"> </w:t>
      </w:r>
      <w:r w:rsidR="00E114E9">
        <w:t>Есть выполнять приказ</w:t>
      </w:r>
      <w:r w:rsidR="0004763C">
        <w:t>.</w:t>
      </w:r>
      <w:r w:rsidR="00E114E9">
        <w:t xml:space="preserve"> И все-таки мне непонятно, почему это поручено именно мне, и почему таким жестким тоном.</w:t>
      </w:r>
    </w:p>
    <w:p w14:paraId="27B9D57E" w14:textId="6BF72362" w:rsidR="0004763C" w:rsidRDefault="0004763C" w:rsidP="003B0AEF">
      <w:r>
        <w:t>ЛЕОНИД.</w:t>
      </w:r>
      <w:r w:rsidR="00E114E9">
        <w:t xml:space="preserve"> Ты овечкой-то не прикидывайся. Или думаешь, что раз капитан, то и два плюс два сложить не в состоянии?</w:t>
      </w:r>
    </w:p>
    <w:p w14:paraId="1F400C95" w14:textId="266D0C8C" w:rsidR="0004763C" w:rsidRDefault="00536887" w:rsidP="003B0AEF">
      <w:r w:rsidRPr="00536887">
        <w:t>ГЕРА</w:t>
      </w:r>
      <w:r w:rsidR="0004763C">
        <w:t xml:space="preserve">. </w:t>
      </w:r>
      <w:r w:rsidR="00E114E9">
        <w:t>Даже не сомневаюсь, но я тут причем?</w:t>
      </w:r>
    </w:p>
    <w:p w14:paraId="772F6061" w14:textId="31B2330E" w:rsidR="0004763C" w:rsidRDefault="0004763C" w:rsidP="003B0AEF">
      <w:bookmarkStart w:id="18" w:name="_Hlk228084871"/>
      <w:r>
        <w:t xml:space="preserve">ЛЕОНИД. </w:t>
      </w:r>
      <w:r w:rsidR="00E114E9">
        <w:t>А кто отвечал за комплектование корабля на складах галактического содружества</w:t>
      </w:r>
      <w:r>
        <w:t>?</w:t>
      </w:r>
    </w:p>
    <w:p w14:paraId="6F91688A" w14:textId="5B30A14E" w:rsidR="0004763C" w:rsidRDefault="00536887" w:rsidP="003B0AEF">
      <w:r w:rsidRPr="00536887">
        <w:lastRenderedPageBreak/>
        <w:t>ГЕРА</w:t>
      </w:r>
      <w:r w:rsidR="0004763C">
        <w:t xml:space="preserve">. </w:t>
      </w:r>
      <w:r w:rsidR="00E114E9">
        <w:t>Старпом.</w:t>
      </w:r>
    </w:p>
    <w:p w14:paraId="3864675A" w14:textId="1F1E1F98" w:rsidR="0004763C" w:rsidRDefault="0004763C" w:rsidP="003B0AEF">
      <w:r>
        <w:t xml:space="preserve">ЛЕОНИД. </w:t>
      </w:r>
      <w:r w:rsidR="00E114E9">
        <w:t>А кто подменял его, когда он в бордель свалил</w:t>
      </w:r>
      <w:r>
        <w:t>?</w:t>
      </w:r>
    </w:p>
    <w:p w14:paraId="7EDDACDA" w14:textId="323D2F14" w:rsidR="0004763C" w:rsidRDefault="00536887" w:rsidP="003B0AEF">
      <w:r w:rsidRPr="00536887">
        <w:t>ГЕРА</w:t>
      </w:r>
      <w:r w:rsidR="0004763C">
        <w:t xml:space="preserve">. </w:t>
      </w:r>
      <w:r w:rsidR="00E114E9">
        <w:t>Ну, приспичило человеку, вот и попросил он меня подменить на часок</w:t>
      </w:r>
      <w:r w:rsidR="0004763C">
        <w:t>.</w:t>
      </w:r>
    </w:p>
    <w:p w14:paraId="193D1A23" w14:textId="007F9D54" w:rsidR="0004763C" w:rsidRDefault="0004763C" w:rsidP="003B0AEF">
      <w:r>
        <w:t xml:space="preserve">ЛЕОНИД. </w:t>
      </w:r>
      <w:r w:rsidR="00E114E9">
        <w:t>Поставил козла капусту сторожить.</w:t>
      </w:r>
    </w:p>
    <w:p w14:paraId="58207CC4" w14:textId="50BFF57A" w:rsidR="0004763C" w:rsidRDefault="00536887" w:rsidP="003B0AEF">
      <w:r w:rsidRPr="00536887">
        <w:t>ГЕРА</w:t>
      </w:r>
      <w:r w:rsidR="0004763C">
        <w:t xml:space="preserve">. </w:t>
      </w:r>
      <w:r w:rsidR="00E114E9">
        <w:t>Звучит обидно</w:t>
      </w:r>
      <w:r w:rsidR="0004763C">
        <w:t>.</w:t>
      </w:r>
    </w:p>
    <w:p w14:paraId="715F530D" w14:textId="6E34CAB1" w:rsidR="0004763C" w:rsidRDefault="0004763C" w:rsidP="003B0AEF">
      <w:r>
        <w:t xml:space="preserve">ЛЕОНИД. </w:t>
      </w:r>
      <w:r w:rsidR="00E114E9">
        <w:t>Да?</w:t>
      </w:r>
      <w:r>
        <w:t xml:space="preserve"> </w:t>
      </w:r>
      <w:r w:rsidR="00E114E9">
        <w:t xml:space="preserve">А то, что именно в этот час со складов </w:t>
      </w:r>
      <w:r w:rsidR="00D307D8">
        <w:t xml:space="preserve">содружества </w:t>
      </w:r>
      <w:r w:rsidR="00E114E9">
        <w:t>пропал генератор гравитационного поля, это не обидно?</w:t>
      </w:r>
    </w:p>
    <w:bookmarkEnd w:id="18"/>
    <w:p w14:paraId="7102107B" w14:textId="586642AA" w:rsidR="0004763C" w:rsidRDefault="00536887" w:rsidP="003B0AEF">
      <w:r w:rsidRPr="00536887">
        <w:t>ГЕРА</w:t>
      </w:r>
      <w:r w:rsidR="0004763C">
        <w:t xml:space="preserve">. </w:t>
      </w:r>
      <w:r w:rsidR="00E114E9">
        <w:t>Капитан, я отвечаю</w:t>
      </w:r>
      <w:r w:rsidR="00664013">
        <w:t xml:space="preserve"> за идеологию. За генераторы я не отвечаю. Охранять </w:t>
      </w:r>
      <w:r w:rsidR="00D307D8">
        <w:t xml:space="preserve">материальные ценности </w:t>
      </w:r>
      <w:r w:rsidR="00664013">
        <w:t>нужно лучше. И за расход топлива из-за столкновения корабля с полем черной дыры, кстати, я тоже не отвечаю.</w:t>
      </w:r>
    </w:p>
    <w:p w14:paraId="7923364A" w14:textId="6675A68D" w:rsidR="00E114E9" w:rsidRDefault="00E114E9" w:rsidP="003B0AEF">
      <w:r>
        <w:t xml:space="preserve">ЛЕОНИД. </w:t>
      </w:r>
      <w:r w:rsidR="00664013">
        <w:t>Почему комиссары ни за что не отвечают? Почему чем больше они говорят красивых слов, тем больше пропадает ценных предметов?</w:t>
      </w:r>
    </w:p>
    <w:p w14:paraId="56E6B3BC" w14:textId="6D192F7F" w:rsidR="00E114E9" w:rsidRDefault="00E114E9" w:rsidP="003B0AEF">
      <w:r w:rsidRPr="00536887">
        <w:t>ГЕРА</w:t>
      </w:r>
      <w:r>
        <w:t xml:space="preserve">. </w:t>
      </w:r>
      <w:r w:rsidR="00664013">
        <w:t>Подобные обвинения требуется доказывать. В суде.</w:t>
      </w:r>
    </w:p>
    <w:p w14:paraId="6B8A2111" w14:textId="66184AAC" w:rsidR="00E114E9" w:rsidRDefault="00E114E9" w:rsidP="003B0AEF">
      <w:r>
        <w:t xml:space="preserve">ЛЕОНИД. </w:t>
      </w:r>
      <w:r w:rsidR="00664013">
        <w:t xml:space="preserve">В случае провала ответственной миссии по законам военного времени </w:t>
      </w:r>
      <w:r w:rsidR="00D307D8">
        <w:t>в</w:t>
      </w:r>
      <w:r w:rsidR="00664013">
        <w:t>место суда полагается трибунал, а на корабле трибуналом является капитан.</w:t>
      </w:r>
    </w:p>
    <w:p w14:paraId="2D2366FD" w14:textId="05A04D45" w:rsidR="00E114E9" w:rsidRDefault="00E114E9" w:rsidP="003B0AEF">
      <w:bookmarkStart w:id="19" w:name="_Hlk228085639"/>
      <w:r w:rsidRPr="00536887">
        <w:t>ГЕРА</w:t>
      </w:r>
      <w:r>
        <w:t xml:space="preserve">. </w:t>
      </w:r>
      <w:r w:rsidR="00664013">
        <w:t>Погоди, капитан, горячку пороть</w:t>
      </w:r>
      <w:r>
        <w:t>.</w:t>
      </w:r>
      <w:r w:rsidR="00664013">
        <w:t xml:space="preserve"> Какое такое военное время? Какой такой трибунал? Вс</w:t>
      </w:r>
      <w:r w:rsidR="00D307D8">
        <w:t>ё</w:t>
      </w:r>
      <w:r w:rsidR="00664013">
        <w:t xml:space="preserve"> же можно решить по-товарищески. С чего ты взял, что это я генератор взял?</w:t>
      </w:r>
    </w:p>
    <w:p w14:paraId="4232BB45" w14:textId="1B2BFC69" w:rsidR="00E114E9" w:rsidRDefault="00E114E9" w:rsidP="003B0AEF">
      <w:r>
        <w:t xml:space="preserve">ЛЕОНИД. </w:t>
      </w:r>
      <w:r w:rsidR="00664013">
        <w:t>Все остальные</w:t>
      </w:r>
      <w:r w:rsidR="00392578">
        <w:t xml:space="preserve"> груз таскали</w:t>
      </w:r>
      <w:r>
        <w:t>.</w:t>
      </w:r>
      <w:r w:rsidR="00392578">
        <w:t xml:space="preserve"> </w:t>
      </w:r>
    </w:p>
    <w:p w14:paraId="2F472B39" w14:textId="75C2FA44" w:rsidR="00E114E9" w:rsidRDefault="00E114E9" w:rsidP="003B0AEF">
      <w:bookmarkStart w:id="20" w:name="_Hlk228085982"/>
      <w:r w:rsidRPr="00536887">
        <w:t>ГЕРА</w:t>
      </w:r>
      <w:r>
        <w:t xml:space="preserve">. </w:t>
      </w:r>
      <w:r w:rsidR="00392578">
        <w:t>Так, может, это старпом</w:t>
      </w:r>
      <w:r>
        <w:t>.</w:t>
      </w:r>
    </w:p>
    <w:p w14:paraId="5851E56C" w14:textId="04A0108A" w:rsidR="00E114E9" w:rsidRDefault="00E114E9" w:rsidP="003B0AEF">
      <w:r>
        <w:t xml:space="preserve">ЛЕОНИД. </w:t>
      </w:r>
      <w:r w:rsidR="00392578">
        <w:t>Во время запуска генератора он находился рядом со мной в рубке.</w:t>
      </w:r>
    </w:p>
    <w:bookmarkEnd w:id="19"/>
    <w:p w14:paraId="33FDACD6" w14:textId="16836838" w:rsidR="00392578" w:rsidRDefault="00392578" w:rsidP="003B0AEF">
      <w:r w:rsidRPr="00536887">
        <w:t>ГЕРА</w:t>
      </w:r>
      <w:r>
        <w:t>. А почему ты решил, что это был генератор, а не ч</w:t>
      </w:r>
      <w:r w:rsidR="00D307D8">
        <w:t>ё</w:t>
      </w:r>
      <w:r>
        <w:t>рная дыра?</w:t>
      </w:r>
    </w:p>
    <w:p w14:paraId="25DC6D0E" w14:textId="3DFCF6A7" w:rsidR="00392578" w:rsidRDefault="00392578" w:rsidP="003B0AEF">
      <w:r>
        <w:t xml:space="preserve">ЛЕОНИД. Я этим </w:t>
      </w:r>
      <w:r w:rsidR="00D307D8">
        <w:t>туннелем</w:t>
      </w:r>
      <w:r>
        <w:t xml:space="preserve"> не первый раз хожу в отличие от тебя. Нет тут никакой ч</w:t>
      </w:r>
      <w:r w:rsidR="00D307D8">
        <w:t>ё</w:t>
      </w:r>
      <w:r>
        <w:t xml:space="preserve">рной дыры, да и не вырвались бы мы </w:t>
      </w:r>
      <w:r w:rsidR="00D307D8">
        <w:t xml:space="preserve">из её лап </w:t>
      </w:r>
      <w:r>
        <w:t>при такой степени искажения пространства.</w:t>
      </w:r>
    </w:p>
    <w:p w14:paraId="1450675D" w14:textId="584EB4C8" w:rsidR="00392578" w:rsidRDefault="00392578" w:rsidP="003B0AEF">
      <w:r w:rsidRPr="00536887">
        <w:t>ГЕРА</w:t>
      </w:r>
      <w:r>
        <w:t>. Почему ты так думаешь?</w:t>
      </w:r>
    </w:p>
    <w:p w14:paraId="6B9A13E1" w14:textId="0DBCDA25" w:rsidR="00392578" w:rsidRDefault="00392578" w:rsidP="003B0AEF">
      <w:r>
        <w:t>ЛЕОНИД. Потому что считать ещ</w:t>
      </w:r>
      <w:r w:rsidR="00D307D8">
        <w:t>ё</w:t>
      </w:r>
      <w:r>
        <w:t xml:space="preserve"> не разучился, хоть некоторые и думают иначе.</w:t>
      </w:r>
    </w:p>
    <w:bookmarkEnd w:id="20"/>
    <w:p w14:paraId="1165B0DA" w14:textId="024378CA" w:rsidR="00392578" w:rsidRDefault="00392578" w:rsidP="003B0AEF">
      <w:r w:rsidRPr="00536887">
        <w:t>ГЕРА</w:t>
      </w:r>
      <w:r>
        <w:t>. А вдруг это была ч</w:t>
      </w:r>
      <w:r w:rsidR="00D307D8">
        <w:t>ё</w:t>
      </w:r>
      <w:r>
        <w:t>рная дыра типа пульсар?</w:t>
      </w:r>
    </w:p>
    <w:p w14:paraId="053E6860" w14:textId="77DDA898" w:rsidR="00392578" w:rsidRDefault="00392578" w:rsidP="003B0AEF">
      <w:r>
        <w:t>ЛЕОНИД. Мне проще предположить, что это была ч</w:t>
      </w:r>
      <w:r w:rsidR="00D307D8">
        <w:t>ё</w:t>
      </w:r>
      <w:r>
        <w:t>рная дыра типа комиссар.</w:t>
      </w:r>
    </w:p>
    <w:p w14:paraId="4636E1CC" w14:textId="62F9CF1C" w:rsidR="00392578" w:rsidRDefault="00392578" w:rsidP="003B0AEF">
      <w:r w:rsidRPr="00536887">
        <w:t>ГЕРА</w:t>
      </w:r>
      <w:r>
        <w:t>. И никаких альтернативных вариантов?</w:t>
      </w:r>
    </w:p>
    <w:p w14:paraId="42812E6B" w14:textId="0EFB6AEA" w:rsidR="00392578" w:rsidRDefault="00392578" w:rsidP="003B0AEF">
      <w:bookmarkStart w:id="21" w:name="_Hlk228086412"/>
      <w:r>
        <w:t xml:space="preserve">ЛЕОНИД. </w:t>
      </w:r>
      <w:r w:rsidR="00B210CF">
        <w:t>Неужели ты не понимаешь, что, если мы не долетим до пункта назначения, украденное тобой топливо даже продать будет некому?</w:t>
      </w:r>
    </w:p>
    <w:p w14:paraId="70DE9A81" w14:textId="21029564" w:rsidR="00392578" w:rsidRDefault="00392578" w:rsidP="003B0AEF">
      <w:r w:rsidRPr="00536887">
        <w:t>ГЕРА</w:t>
      </w:r>
      <w:r>
        <w:t xml:space="preserve">. </w:t>
      </w:r>
      <w:r w:rsidR="00B210CF">
        <w:t>Не украденное, а сэкономленное.</w:t>
      </w:r>
    </w:p>
    <w:p w14:paraId="5D123565" w14:textId="77777777" w:rsidR="00B210CF" w:rsidRDefault="00392578" w:rsidP="003B0AEF">
      <w:r>
        <w:t xml:space="preserve">ЛЕОНИД. </w:t>
      </w:r>
      <w:r w:rsidR="00B210CF">
        <w:t>Да хоть как называй, суть от этого не изменится</w:t>
      </w:r>
      <w:r>
        <w:t>.</w:t>
      </w:r>
    </w:p>
    <w:p w14:paraId="26DA4CB0" w14:textId="74F4CE15" w:rsidR="00392578" w:rsidRDefault="00B210CF" w:rsidP="003B0AEF">
      <w:r>
        <w:t>ГЕРА. Капитан, ну ты ж понимаешь. Я ж не только ради себя старался. Экипажу ведь тоже жить на что-то надо.</w:t>
      </w:r>
    </w:p>
    <w:bookmarkEnd w:id="21"/>
    <w:p w14:paraId="44309A22" w14:textId="0F01D71D" w:rsidR="00B210CF" w:rsidRDefault="00B210CF" w:rsidP="003B0AEF">
      <w:r>
        <w:t>ЛЕОНИД. Вот только про заботу об обществе мне рассказывать не надо. Кстати, раз ты отвечаешь за идеологию, ответь мне, куда мы летим и зачем.</w:t>
      </w:r>
    </w:p>
    <w:p w14:paraId="1795D3EF" w14:textId="2AA9877A" w:rsidR="00B210CF" w:rsidRDefault="00B210CF" w:rsidP="003B0AEF">
      <w:r w:rsidRPr="00536887">
        <w:t>ГЕРА</w:t>
      </w:r>
      <w:r>
        <w:t>. Куда послали, туда и летим. Миссию выполнять</w:t>
      </w:r>
    </w:p>
    <w:p w14:paraId="6101F09E" w14:textId="77777777" w:rsidR="00D307D8" w:rsidRDefault="00B210CF" w:rsidP="003B0AEF">
      <w:r>
        <w:t xml:space="preserve">ЛЕОНИД. </w:t>
      </w:r>
      <w:r w:rsidRPr="00B210CF">
        <w:t>Вот и верни топливо в баки, а то я тебе локальное сокращение штатов устрою</w:t>
      </w:r>
      <w:r>
        <w:t>.</w:t>
      </w:r>
    </w:p>
    <w:p w14:paraId="3FDC2213" w14:textId="2278C5B3" w:rsidR="00B210CF" w:rsidRDefault="00B210CF" w:rsidP="003B0AEF">
      <w:r>
        <w:t>ГЕРА. Есть вернуть топливо в баки.</w:t>
      </w:r>
    </w:p>
    <w:p w14:paraId="47CB0434" w14:textId="10EACD94" w:rsidR="00392578" w:rsidRDefault="00B210CF" w:rsidP="00BB1332">
      <w:pPr>
        <w:pStyle w:val="af2"/>
      </w:pPr>
      <w:r>
        <w:t>Гера выходит. Леонид обхватывает голову руками и склоняется над пультом. За ним появляется Басир без шлема, но с гитарой, и поет:</w:t>
      </w:r>
    </w:p>
    <w:p w14:paraId="318397C5" w14:textId="33D8004C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Кровь не смоешь дожд</w:t>
      </w:r>
      <w:r>
        <w:rPr>
          <w:lang w:eastAsia="ru-RU"/>
        </w:rPr>
        <w:t>ё</w:t>
      </w:r>
      <w:r w:rsidRPr="00677176">
        <w:rPr>
          <w:lang w:eastAsia="ru-RU"/>
        </w:rPr>
        <w:t>м, господа офицеры,</w:t>
      </w:r>
    </w:p>
    <w:p w14:paraId="70A45944" w14:textId="1EF87A9F" w:rsidR="00677176" w:rsidRPr="00677176" w:rsidRDefault="004564CF" w:rsidP="00D307D8">
      <w:pPr>
        <w:spacing w:after="0"/>
        <w:rPr>
          <w:lang w:eastAsia="ru-RU"/>
        </w:rPr>
      </w:pPr>
      <w:r>
        <w:rPr>
          <w:lang w:eastAsia="ru-RU"/>
        </w:rPr>
        <w:t>Бог велит</w:t>
      </w:r>
      <w:r w:rsidR="00677176" w:rsidRPr="00677176">
        <w:rPr>
          <w:lang w:eastAsia="ru-RU"/>
        </w:rPr>
        <w:t xml:space="preserve"> отомстить комиссарам за вс</w:t>
      </w:r>
      <w:r w:rsidR="00677176">
        <w:rPr>
          <w:lang w:eastAsia="ru-RU"/>
        </w:rPr>
        <w:t>ё</w:t>
      </w:r>
      <w:r w:rsidR="00677176" w:rsidRPr="00677176">
        <w:rPr>
          <w:lang w:eastAsia="ru-RU"/>
        </w:rPr>
        <w:t>,</w:t>
      </w:r>
    </w:p>
    <w:p w14:paraId="0E1C8DD4" w14:textId="1D6E5CCD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Нам придется забыть</w:t>
      </w:r>
      <w:r>
        <w:rPr>
          <w:lang w:eastAsia="ru-RU"/>
        </w:rPr>
        <w:t xml:space="preserve"> </w:t>
      </w:r>
      <w:r w:rsidRPr="00677176">
        <w:rPr>
          <w:lang w:eastAsia="ru-RU"/>
        </w:rPr>
        <w:t>светской жизни манеры,</w:t>
      </w:r>
    </w:p>
    <w:p w14:paraId="71E5660F" w14:textId="1340A0D7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Мы пощады не жд</w:t>
      </w:r>
      <w:r>
        <w:rPr>
          <w:lang w:eastAsia="ru-RU"/>
        </w:rPr>
        <w:t>ё</w:t>
      </w:r>
      <w:r w:rsidRPr="00677176">
        <w:rPr>
          <w:lang w:eastAsia="ru-RU"/>
        </w:rPr>
        <w:t>м</w:t>
      </w:r>
      <w:r>
        <w:rPr>
          <w:lang w:eastAsia="ru-RU"/>
        </w:rPr>
        <w:t xml:space="preserve"> </w:t>
      </w:r>
      <w:r w:rsidRPr="00677176">
        <w:rPr>
          <w:lang w:eastAsia="ru-RU"/>
        </w:rPr>
        <w:t>и не дарим е</w:t>
      </w:r>
      <w:r>
        <w:rPr>
          <w:lang w:eastAsia="ru-RU"/>
        </w:rPr>
        <w:t>ё.</w:t>
      </w:r>
    </w:p>
    <w:p w14:paraId="55933B7E" w14:textId="06EAE722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lastRenderedPageBreak/>
        <w:t>Мы три года войны</w:t>
      </w:r>
      <w:r>
        <w:rPr>
          <w:lang w:eastAsia="ru-RU"/>
        </w:rPr>
        <w:t xml:space="preserve"> </w:t>
      </w:r>
      <w:r w:rsidRPr="00677176">
        <w:rPr>
          <w:lang w:eastAsia="ru-RU"/>
        </w:rPr>
        <w:t>голодали и стыли,</w:t>
      </w:r>
    </w:p>
    <w:p w14:paraId="1378DC01" w14:textId="5030A58B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По колено в крови</w:t>
      </w:r>
      <w:r>
        <w:rPr>
          <w:lang w:eastAsia="ru-RU"/>
        </w:rPr>
        <w:t xml:space="preserve"> </w:t>
      </w:r>
      <w:r w:rsidRPr="00677176">
        <w:rPr>
          <w:lang w:eastAsia="ru-RU"/>
        </w:rPr>
        <w:t>сапоги и шинель,</w:t>
      </w:r>
    </w:p>
    <w:p w14:paraId="7FBA96A3" w14:textId="5CE29CE3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Мы не знали любви</w:t>
      </w:r>
      <w:r>
        <w:rPr>
          <w:lang w:eastAsia="ru-RU"/>
        </w:rPr>
        <w:t xml:space="preserve">, </w:t>
      </w:r>
      <w:r w:rsidRPr="00677176">
        <w:rPr>
          <w:lang w:eastAsia="ru-RU"/>
        </w:rPr>
        <w:t>не мечтали о тыле,</w:t>
      </w:r>
    </w:p>
    <w:p w14:paraId="778C175C" w14:textId="3585BABA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Нам голодные вши</w:t>
      </w:r>
      <w:r>
        <w:rPr>
          <w:lang w:eastAsia="ru-RU"/>
        </w:rPr>
        <w:t xml:space="preserve"> </w:t>
      </w:r>
      <w:r w:rsidRPr="00677176">
        <w:rPr>
          <w:lang w:eastAsia="ru-RU"/>
        </w:rPr>
        <w:t>согревали постел</w:t>
      </w:r>
      <w:r>
        <w:rPr>
          <w:lang w:eastAsia="ru-RU"/>
        </w:rPr>
        <w:t>ь.</w:t>
      </w:r>
    </w:p>
    <w:p w14:paraId="54691FE7" w14:textId="77777777" w:rsidR="00677176" w:rsidRPr="00677176" w:rsidRDefault="00677176" w:rsidP="00D307D8">
      <w:pPr>
        <w:spacing w:after="0"/>
        <w:rPr>
          <w:lang w:eastAsia="ru-RU"/>
        </w:rPr>
      </w:pPr>
    </w:p>
    <w:p w14:paraId="0C785F64" w14:textId="5C0E0D9F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Мы сносили без слов</w:t>
      </w:r>
      <w:r>
        <w:rPr>
          <w:lang w:eastAsia="ru-RU"/>
        </w:rPr>
        <w:t xml:space="preserve"> </w:t>
      </w:r>
      <w:r w:rsidRPr="00677176">
        <w:rPr>
          <w:lang w:eastAsia="ru-RU"/>
        </w:rPr>
        <w:t>смрад бинтов тошнотворных</w:t>
      </w:r>
    </w:p>
    <w:p w14:paraId="1A529514" w14:textId="3E1EBD7B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И последний патрон</w:t>
      </w:r>
      <w:r>
        <w:rPr>
          <w:lang w:eastAsia="ru-RU"/>
        </w:rPr>
        <w:t xml:space="preserve"> </w:t>
      </w:r>
      <w:r w:rsidRPr="00677176">
        <w:rPr>
          <w:lang w:eastAsia="ru-RU"/>
        </w:rPr>
        <w:t>для себя берегли</w:t>
      </w:r>
      <w:r>
        <w:rPr>
          <w:lang w:eastAsia="ru-RU"/>
        </w:rPr>
        <w:t>.</w:t>
      </w:r>
    </w:p>
    <w:p w14:paraId="14DE5DA5" w14:textId="1CD1C275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За поруганных жен,</w:t>
      </w:r>
      <w:r>
        <w:rPr>
          <w:lang w:eastAsia="ru-RU"/>
        </w:rPr>
        <w:t xml:space="preserve"> </w:t>
      </w:r>
      <w:r w:rsidRPr="00677176">
        <w:rPr>
          <w:lang w:eastAsia="ru-RU"/>
        </w:rPr>
        <w:t>за детей беспризорных,</w:t>
      </w:r>
    </w:p>
    <w:p w14:paraId="770F2DEF" w14:textId="14ED9273" w:rsidR="00677176" w:rsidRPr="00677176" w:rsidRDefault="00677176" w:rsidP="00D307D8">
      <w:pPr>
        <w:spacing w:after="0"/>
        <w:rPr>
          <w:lang w:eastAsia="ru-RU"/>
        </w:rPr>
      </w:pPr>
      <w:r w:rsidRPr="00677176">
        <w:rPr>
          <w:lang w:eastAsia="ru-RU"/>
        </w:rPr>
        <w:t>За убитых отцов одиночными пли!</w:t>
      </w:r>
    </w:p>
    <w:p w14:paraId="7426AE68" w14:textId="34547FB3" w:rsidR="00202E24" w:rsidRDefault="00D4208B" w:rsidP="009A37A8">
      <w:pPr>
        <w:pStyle w:val="ae"/>
      </w:pPr>
      <w:r>
        <w:t>Сце</w:t>
      </w:r>
      <w:r w:rsidR="00202E24">
        <w:t>на 9.</w:t>
      </w:r>
      <w:r>
        <w:t xml:space="preserve"> </w:t>
      </w:r>
      <w:r w:rsidR="00202E24">
        <w:t>С миру по нитке.</w:t>
      </w:r>
    </w:p>
    <w:p w14:paraId="1579867A" w14:textId="7A2BE243" w:rsidR="00D4208B" w:rsidRDefault="00202E24" w:rsidP="00BB1332">
      <w:pPr>
        <w:pStyle w:val="af0"/>
      </w:pPr>
      <w:r>
        <w:t xml:space="preserve">Лаборатория когнитивного мироощущения. </w:t>
      </w:r>
    </w:p>
    <w:p w14:paraId="717350EA" w14:textId="77777777" w:rsidR="009C6A88" w:rsidRPr="009C6A88" w:rsidRDefault="00981C79" w:rsidP="00BB1332">
      <w:pPr>
        <w:pStyle w:val="af2"/>
      </w:pPr>
      <w:r w:rsidRPr="009C6A88">
        <w:t>В</w:t>
      </w:r>
      <w:r w:rsidR="00A12924" w:rsidRPr="009C6A88">
        <w:t>ера</w:t>
      </w:r>
      <w:r w:rsidRPr="009C6A88">
        <w:t xml:space="preserve"> просыпается на том же месте, но в другой (своей) лаборатории. Стар</w:t>
      </w:r>
      <w:r w:rsidR="00A12924" w:rsidRPr="009C6A88">
        <w:t>ец</w:t>
      </w:r>
      <w:r w:rsidRPr="009C6A88">
        <w:t xml:space="preserve"> что-то ест. </w:t>
      </w:r>
      <w:r w:rsidR="00462EF3" w:rsidRPr="009C6A88">
        <w:t>Анна</w:t>
      </w:r>
      <w:r w:rsidRPr="009C6A88">
        <w:t xml:space="preserve"> общается с </w:t>
      </w:r>
      <w:r w:rsidR="00A12924" w:rsidRPr="009C6A88">
        <w:t>Герой</w:t>
      </w:r>
      <w:r w:rsidRPr="009C6A88">
        <w:t xml:space="preserve">, который разводит руками и явно оправдывается. </w:t>
      </w:r>
      <w:r w:rsidR="00A12924" w:rsidRPr="009C6A88">
        <w:t>Любовь</w:t>
      </w:r>
      <w:r w:rsidRPr="009C6A88">
        <w:t xml:space="preserve"> смотрит на </w:t>
      </w:r>
      <w:r w:rsidR="00462EF3" w:rsidRPr="009C6A88">
        <w:t>Анну</w:t>
      </w:r>
      <w:r w:rsidRPr="009C6A88">
        <w:t xml:space="preserve"> с тревогой. Входит Уборщица со шваброй</w:t>
      </w:r>
      <w:r w:rsidR="009C6A88" w:rsidRPr="009C6A88">
        <w:t>.</w:t>
      </w:r>
    </w:p>
    <w:p w14:paraId="7D374368" w14:textId="4E14846C" w:rsidR="009C6A88" w:rsidRDefault="009C6A88" w:rsidP="003B0AEF">
      <w:r>
        <w:t xml:space="preserve">УБОРЩИЦА. </w:t>
      </w:r>
      <w:r w:rsidR="00981C79">
        <w:t>Опять натоптали. Нет</w:t>
      </w:r>
      <w:r>
        <w:t>,</w:t>
      </w:r>
      <w:r w:rsidR="00981C79">
        <w:t xml:space="preserve"> чтобы дома сидеть</w:t>
      </w:r>
      <w:r>
        <w:t>.</w:t>
      </w:r>
    </w:p>
    <w:p w14:paraId="0428FF40" w14:textId="1FD551F9" w:rsidR="009C6A88" w:rsidRDefault="009C6A88" w:rsidP="003B0AEF">
      <w:r>
        <w:t>СТАРЕЦ. Чтобы дома сидеть, надо не работать. Если не работать, кушать нечего</w:t>
      </w:r>
      <w:r w:rsidR="00512D97">
        <w:t xml:space="preserve"> будет</w:t>
      </w:r>
      <w:r>
        <w:t>.</w:t>
      </w:r>
    </w:p>
    <w:p w14:paraId="18D0D05F" w14:textId="5FCBBB1D" w:rsidR="009C6A88" w:rsidRDefault="009C6A88" w:rsidP="003B0AEF">
      <w:r>
        <w:t xml:space="preserve">УБОРЩИЦА. </w:t>
      </w:r>
      <w:r w:rsidR="00512D97">
        <w:t>А ты тут н</w:t>
      </w:r>
      <w:r w:rsidR="00981C79">
        <w:t xml:space="preserve">е кроши. Иди на крышу кроши, там </w:t>
      </w:r>
      <w:proofErr w:type="spellStart"/>
      <w:r w:rsidR="00981C79">
        <w:t>голубк</w:t>
      </w:r>
      <w:r>
        <w:t>ѝ</w:t>
      </w:r>
      <w:proofErr w:type="spellEnd"/>
      <w:r w:rsidR="00981C79">
        <w:t xml:space="preserve"> подберут. А у нас </w:t>
      </w:r>
      <w:proofErr w:type="spellStart"/>
      <w:r w:rsidR="00981C79">
        <w:t>голубк</w:t>
      </w:r>
      <w:r>
        <w:t>ó</w:t>
      </w:r>
      <w:r w:rsidR="00981C79">
        <w:t>в</w:t>
      </w:r>
      <w:proofErr w:type="spellEnd"/>
      <w:r w:rsidR="00981C79">
        <w:t xml:space="preserve"> нет</w:t>
      </w:r>
      <w:r>
        <w:t>.</w:t>
      </w:r>
    </w:p>
    <w:p w14:paraId="39EBE750" w14:textId="366383BC" w:rsidR="009C6A88" w:rsidRDefault="009C6A88" w:rsidP="003B0AEF">
      <w:r>
        <w:t xml:space="preserve">СТАРЕЦ. Зато </w:t>
      </w:r>
      <w:proofErr w:type="spellStart"/>
      <w:r>
        <w:t>голýбки</w:t>
      </w:r>
      <w:proofErr w:type="spellEnd"/>
      <w:r>
        <w:t xml:space="preserve"> есть.</w:t>
      </w:r>
    </w:p>
    <w:p w14:paraId="5BFD75CB" w14:textId="77777777" w:rsidR="00512D97" w:rsidRPr="000A55AB" w:rsidRDefault="00512D97" w:rsidP="00BB1332">
      <w:pPr>
        <w:pStyle w:val="af2"/>
      </w:pPr>
      <w:r w:rsidRPr="000A55AB">
        <w:t xml:space="preserve">Уборщица оглядывается по сторонам, замечает беседующих Анну с Герой, начинает активно елозит шваброй по полу, перемещаясь в их сторону, однако попытка </w:t>
      </w:r>
      <w:r w:rsidR="00A12924" w:rsidRPr="000A55AB">
        <w:t xml:space="preserve">помешать </w:t>
      </w:r>
      <w:r w:rsidRPr="000A55AB">
        <w:t xml:space="preserve">их </w:t>
      </w:r>
      <w:r w:rsidR="00A12924" w:rsidRPr="000A55AB">
        <w:t xml:space="preserve">общению </w:t>
      </w:r>
      <w:r w:rsidRPr="000A55AB">
        <w:t>проваливается</w:t>
      </w:r>
      <w:r w:rsidR="00A12924" w:rsidRPr="000A55AB">
        <w:t>, швабра упирается в невидимый барьер.</w:t>
      </w:r>
      <w:r w:rsidRPr="000A55AB">
        <w:t xml:space="preserve"> После третьей попытки уборщица прекращает елозить шваброй и недоуменно рассматривает пол.</w:t>
      </w:r>
    </w:p>
    <w:p w14:paraId="0B66EF90" w14:textId="426F871E" w:rsidR="00512D97" w:rsidRDefault="00512D97" w:rsidP="003B0AEF">
      <w:r>
        <w:t>ВЕРА (Гере). Ну как? Удалось найти топливо?</w:t>
      </w:r>
    </w:p>
    <w:p w14:paraId="4B9F6A8E" w14:textId="3B84FE21" w:rsidR="00512D97" w:rsidRDefault="00512D97" w:rsidP="003B0AEF">
      <w:r>
        <w:t>ГЕРА. Какое топливо? Циклотрон вроде не дизельный.</w:t>
      </w:r>
    </w:p>
    <w:p w14:paraId="2593CDBB" w14:textId="67745075" w:rsidR="006A6671" w:rsidRDefault="00512D97" w:rsidP="003B0AEF">
      <w:r>
        <w:t>АННА (</w:t>
      </w:r>
      <w:r w:rsidR="00A47DBD">
        <w:t>уходя</w:t>
      </w:r>
      <w:r w:rsidR="005F7C15">
        <w:t>, напевает</w:t>
      </w:r>
      <w:r>
        <w:t>). И комиссары в пыльных шлемах склонятся молча надо мной</w:t>
      </w:r>
      <w:r w:rsidR="006A6671">
        <w:t>.</w:t>
      </w:r>
    </w:p>
    <w:p w14:paraId="78160D2E" w14:textId="3BCA4391" w:rsidR="00512D97" w:rsidRDefault="006A6671" w:rsidP="003B0AEF">
      <w:r>
        <w:t>ЛЮБОВЬ (подходя к Вере). Вот и меня Яков Моисеевич уже три раза спрашивал про какое-то топливо, а что за топливо, не объяснял. Может, вы нас просветите?</w:t>
      </w:r>
    </w:p>
    <w:p w14:paraId="598ED3E9" w14:textId="7C4C3698" w:rsidR="006A6671" w:rsidRDefault="006A6671" w:rsidP="003B0AEF">
      <w:r>
        <w:t>ВЕРА. Извините, я не в курсе, какое топливо ищет руководитель проекта. Просто интересуюсь успешностью продвижения его поисков.</w:t>
      </w:r>
    </w:p>
    <w:p w14:paraId="12D754F1" w14:textId="7A595BDE" w:rsidR="006A6671" w:rsidRDefault="006A6671" w:rsidP="003B0AEF">
      <w:r>
        <w:t>ГЕРА. Любовь Павловна, надо помочь нашему юному дарованию. Обязательно выясните</w:t>
      </w:r>
      <w:r w:rsidR="000A55AB">
        <w:t>, что ему надо. Если у вас возникнут проблемы, не стесняйтесь обращаться ко мне. Я буду у себя в ближайшее время.</w:t>
      </w:r>
    </w:p>
    <w:p w14:paraId="1E13B991" w14:textId="4D14AC53" w:rsidR="000A55AB" w:rsidRDefault="000A55AB" w:rsidP="003B0AEF">
      <w:r>
        <w:t>ЛЮБОВЬ. Обязательно обращусь… если возникнут проблемы.</w:t>
      </w:r>
    </w:p>
    <w:p w14:paraId="2D23BB81" w14:textId="4528E8BC" w:rsidR="000A55AB" w:rsidRPr="000A55AB" w:rsidRDefault="000A55AB" w:rsidP="00BB1332">
      <w:pPr>
        <w:pStyle w:val="af2"/>
      </w:pPr>
      <w:r w:rsidRPr="000A55AB">
        <w:t>Гера уходит.</w:t>
      </w:r>
      <w:r w:rsidR="00A47DBD">
        <w:t xml:space="preserve"> Уборщица возвращается к старцу.</w:t>
      </w:r>
    </w:p>
    <w:p w14:paraId="3A9EF640" w14:textId="29DFD065" w:rsidR="000A55AB" w:rsidRDefault="00A47DBD" w:rsidP="003B0AEF">
      <w:r>
        <w:t>УБОРЩИЦА. И когда уже ты доешь? Неужели нельзя не жевать?</w:t>
      </w:r>
    </w:p>
    <w:p w14:paraId="0A4A6B0B" w14:textId="39C0B1F9" w:rsidR="00A47DBD" w:rsidRDefault="00A47DBD" w:rsidP="003B0AEF">
      <w:r>
        <w:t>СТАРЕЦ. Нельзя. Если не жуешь, то и не живешь.</w:t>
      </w:r>
    </w:p>
    <w:p w14:paraId="3078665D" w14:textId="3041CBAC" w:rsidR="00A47DBD" w:rsidRDefault="00A47DBD" w:rsidP="003B0AEF">
      <w:r>
        <w:t>УБОРЩИЦА. Из тебя песок должен сыпаться, а не крошки.</w:t>
      </w:r>
    </w:p>
    <w:p w14:paraId="672F41BA" w14:textId="4C35FE94" w:rsidR="00A47DBD" w:rsidRDefault="00A47DBD" w:rsidP="003B0AEF">
      <w:r>
        <w:t>СТАРЕЦ. Крошка, песок – это окись кремния</w:t>
      </w:r>
      <w:r w:rsidR="00FA7267">
        <w:t>, я не собираюсь разбрасываться материальными ценностями.</w:t>
      </w:r>
    </w:p>
    <w:p w14:paraId="4E744D9B" w14:textId="49A88ABA" w:rsidR="00FA7267" w:rsidRPr="00BE00B6" w:rsidRDefault="00FA7267" w:rsidP="00BB1332">
      <w:pPr>
        <w:pStyle w:val="af2"/>
      </w:pPr>
      <w:r w:rsidRPr="00BE00B6">
        <w:t>Вх</w:t>
      </w:r>
      <w:r w:rsidR="00BE00B6" w:rsidRPr="00BE00B6">
        <w:t xml:space="preserve">одит </w:t>
      </w:r>
      <w:r w:rsidR="0085199E">
        <w:t>С</w:t>
      </w:r>
      <w:r w:rsidR="002B11D4">
        <w:t>тажёр</w:t>
      </w:r>
      <w:r w:rsidR="00BE00B6" w:rsidRPr="00BE00B6">
        <w:t>. Тащит за собой большую коробку.</w:t>
      </w:r>
    </w:p>
    <w:p w14:paraId="19E3AA5F" w14:textId="65E6BFB5" w:rsidR="00BE00B6" w:rsidRDefault="00BE00B6" w:rsidP="003B0AEF">
      <w:r>
        <w:t>ВЕРА. Неужто циклотрон?</w:t>
      </w:r>
    </w:p>
    <w:p w14:paraId="5DB49244" w14:textId="6C5F2A38" w:rsidR="00BE00B6" w:rsidRDefault="00BE00B6" w:rsidP="003B0AEF">
      <w:r>
        <w:t xml:space="preserve">УБОРЩИЦА. Опять хламу наволок. </w:t>
      </w:r>
      <w:r w:rsidRPr="00BE00B6">
        <w:t>Люди старались, выбрасывали, выбрасывали, а он весь их труд коту под хвост</w:t>
      </w:r>
      <w:r>
        <w:t>.</w:t>
      </w:r>
    </w:p>
    <w:p w14:paraId="588C4A45" w14:textId="0B12B064" w:rsidR="00BE00B6" w:rsidRDefault="00BE00B6" w:rsidP="003B0AEF">
      <w:r>
        <w:lastRenderedPageBreak/>
        <w:t>СТАРЕЦ. Выбрасывать не положено.</w:t>
      </w:r>
    </w:p>
    <w:p w14:paraId="670592C4" w14:textId="553C3EE3" w:rsidR="00BE00B6" w:rsidRDefault="00BE00B6" w:rsidP="003B0AEF">
      <w:r>
        <w:t>УБОРЩИЦА. А приносить?</w:t>
      </w:r>
    </w:p>
    <w:p w14:paraId="034568BB" w14:textId="49841D26" w:rsidR="00BE00B6" w:rsidRDefault="00BE00B6" w:rsidP="003B0AEF">
      <w:r>
        <w:t>СТАРЕЦ. И приносить не положено.</w:t>
      </w:r>
    </w:p>
    <w:p w14:paraId="5175FD28" w14:textId="642B5400" w:rsidR="00512D97" w:rsidRDefault="00C85FD6" w:rsidP="003B0AEF">
      <w:r>
        <w:t xml:space="preserve">УБОРЩИЦА. Вот и </w:t>
      </w:r>
      <w:r w:rsidR="005F7C15">
        <w:t xml:space="preserve">я </w:t>
      </w:r>
      <w:r>
        <w:t>говорю.</w:t>
      </w:r>
    </w:p>
    <w:p w14:paraId="41187E58" w14:textId="1771B1A4" w:rsidR="00C85FD6" w:rsidRPr="00C85FD6" w:rsidRDefault="00C85FD6" w:rsidP="00BB1332">
      <w:pPr>
        <w:pStyle w:val="af2"/>
      </w:pPr>
      <w:r w:rsidRPr="00C85FD6">
        <w:t xml:space="preserve">Входит </w:t>
      </w:r>
      <w:r w:rsidR="0085199E">
        <w:t>Ф</w:t>
      </w:r>
      <w:r w:rsidR="002B11D4">
        <w:t>ёдор</w:t>
      </w:r>
      <w:r w:rsidRPr="00C85FD6">
        <w:t>.</w:t>
      </w:r>
      <w:r>
        <w:t xml:space="preserve"> </w:t>
      </w:r>
      <w:r w:rsidR="0085199E">
        <w:t>С</w:t>
      </w:r>
      <w:r w:rsidR="002B11D4">
        <w:t>тажёр</w:t>
      </w:r>
      <w:r>
        <w:t xml:space="preserve"> ковыряется в коробке. </w:t>
      </w:r>
      <w:r w:rsidR="0085199E">
        <w:t>Ф</w:t>
      </w:r>
      <w:r w:rsidR="002B11D4">
        <w:t>ёдор</w:t>
      </w:r>
      <w:r>
        <w:t xml:space="preserve"> садится за ноутбук.</w:t>
      </w:r>
    </w:p>
    <w:p w14:paraId="209A6C8F" w14:textId="322AA732" w:rsidR="00C85FD6" w:rsidRDefault="0085199E" w:rsidP="003B0AEF">
      <w:r>
        <w:t>ФЁДОР</w:t>
      </w:r>
      <w:r w:rsidR="00C85FD6">
        <w:t xml:space="preserve">. </w:t>
      </w:r>
      <w:r w:rsidR="00C85FD6" w:rsidRPr="00C85FD6">
        <w:t>Да ладно вам мешать человеку работать, у него хотя бы что-то закрутилось. Источник правда третьесортный, но если его в печь да раскалить, то на первое время сойдет</w:t>
      </w:r>
      <w:r w:rsidR="00C85FD6">
        <w:t>.</w:t>
      </w:r>
    </w:p>
    <w:p w14:paraId="4F28970C" w14:textId="505C4189" w:rsidR="00C85FD6" w:rsidRDefault="00C85FD6" w:rsidP="003B0AEF">
      <w:r>
        <w:t xml:space="preserve">СТАРЕЦ. </w:t>
      </w:r>
      <w:r w:rsidR="0085199E">
        <w:t>Ф</w:t>
      </w:r>
      <w:r w:rsidR="002B11D4">
        <w:t>ёдор</w:t>
      </w:r>
      <w:r>
        <w:t xml:space="preserve"> Миронович, я тут подумал про ваш образ искусственного интеллекта в виде человека без рук и ног, </w:t>
      </w:r>
      <w:r w:rsidR="005F7C15">
        <w:t xml:space="preserve">без </w:t>
      </w:r>
      <w:r>
        <w:t>тела и органов зрения. А чем это отличается от спящего человека и его снов?</w:t>
      </w:r>
    </w:p>
    <w:p w14:paraId="03D14FF1" w14:textId="453A0ECF" w:rsidR="00C85FD6" w:rsidRDefault="0085199E" w:rsidP="003B0AEF">
      <w:r>
        <w:t>СТАЖЁР</w:t>
      </w:r>
      <w:r w:rsidR="00C85FD6">
        <w:t xml:space="preserve"> (выныривая из коробки). И впрямь. Глаза закрыты, глубоко спящий человек ничего не слышит и ничего не чувствует, работает только мозг, который управляет сердцебиением и дыханием в автоматическом режиме. Получается, что сон означает практически автономный режим </w:t>
      </w:r>
      <w:r w:rsidR="005F7C15">
        <w:t xml:space="preserve">работы </w:t>
      </w:r>
      <w:r w:rsidR="00C85FD6">
        <w:t>мозга.</w:t>
      </w:r>
    </w:p>
    <w:p w14:paraId="65B4788E" w14:textId="7E013319" w:rsidR="00C85FD6" w:rsidRDefault="005D5B52" w:rsidP="003B0AEF">
      <w:r>
        <w:t>ЛЮБОВЬ. Считается, что видения приходят к человеку только в неглубокой фазе сна, в которой его органы чувств обладают некоторой остаточной чувствительностью.</w:t>
      </w:r>
    </w:p>
    <w:p w14:paraId="0F12519A" w14:textId="248E5625" w:rsidR="005D5B52" w:rsidRDefault="0085199E" w:rsidP="003B0AEF">
      <w:r>
        <w:t>ФЁДОР</w:t>
      </w:r>
      <w:r w:rsidR="005D5B52">
        <w:t xml:space="preserve">. Хорошее слово «считается». Обычно его употребляют, когда рассказывают про общепринятое заблуждение. Мы не знаем ничего про сны и видения, которые приходят к человеку во сне. Кто из вас сможет объяснить дар предвидения </w:t>
      </w:r>
      <w:proofErr w:type="spellStart"/>
      <w:r w:rsidR="005D5B52">
        <w:t>Кассандровны</w:t>
      </w:r>
      <w:proofErr w:type="spellEnd"/>
      <w:r w:rsidR="005D5B52">
        <w:t>? Никто? А кто рискн</w:t>
      </w:r>
      <w:r w:rsidR="005F7C15">
        <w:t>ё</w:t>
      </w:r>
      <w:r w:rsidR="005D5B52">
        <w:t>т отрицать наличие этого дара?</w:t>
      </w:r>
    </w:p>
    <w:p w14:paraId="5AE79841" w14:textId="197AF69C" w:rsidR="005D5B52" w:rsidRDefault="005D5B52" w:rsidP="003B0AEF">
      <w:r>
        <w:t xml:space="preserve">СТАРЕЦ. Получается, искусственный интеллект и не так </w:t>
      </w:r>
      <w:r w:rsidR="005F7C15">
        <w:t xml:space="preserve">уж </w:t>
      </w:r>
      <w:r>
        <w:t>сильно отличается от естественного, находящегося в режиме сна?</w:t>
      </w:r>
    </w:p>
    <w:p w14:paraId="3D0474DE" w14:textId="67F2DDBD" w:rsidR="005D5B52" w:rsidRDefault="0085199E" w:rsidP="003B0AEF">
      <w:r>
        <w:t>ФЁДОР</w:t>
      </w:r>
      <w:r w:rsidR="005D5B52">
        <w:t>. Гипотеза, имеющая право на существование.</w:t>
      </w:r>
    </w:p>
    <w:p w14:paraId="2BA4235E" w14:textId="30C7176F" w:rsidR="00C85FD6" w:rsidRPr="005D5B52" w:rsidRDefault="0085199E" w:rsidP="00BB1332">
      <w:pPr>
        <w:pStyle w:val="af2"/>
      </w:pPr>
      <w:bookmarkStart w:id="22" w:name="_Hlk228100563"/>
      <w:r>
        <w:t>С</w:t>
      </w:r>
      <w:r w:rsidR="002B11D4">
        <w:t>тажёр</w:t>
      </w:r>
      <w:r w:rsidR="005D5B52" w:rsidRPr="005D5B52">
        <w:t xml:space="preserve"> выходит и возвращается с еще одной коробкой.</w:t>
      </w:r>
    </w:p>
    <w:bookmarkEnd w:id="22"/>
    <w:p w14:paraId="401FF8A2" w14:textId="30BB79DF" w:rsidR="005D5B52" w:rsidRDefault="0085199E" w:rsidP="003B0AEF">
      <w:r>
        <w:t>СТАЖЁР</w:t>
      </w:r>
      <w:r w:rsidR="005D5B52">
        <w:t xml:space="preserve">. И кто же в этом случае </w:t>
      </w:r>
      <w:r w:rsidR="002C5443">
        <w:t xml:space="preserve">загружает в мозг информацию или </w:t>
      </w:r>
      <w:r w:rsidR="005D5B52">
        <w:t>делает запросы естественному интеллекту</w:t>
      </w:r>
      <w:r w:rsidR="005F7C15">
        <w:t xml:space="preserve"> во сне</w:t>
      </w:r>
      <w:r w:rsidR="005D5B52">
        <w:t>?</w:t>
      </w:r>
    </w:p>
    <w:p w14:paraId="0FEA2DB6" w14:textId="679471B5" w:rsidR="005D5B52" w:rsidRDefault="0085199E" w:rsidP="003B0AEF">
      <w:r>
        <w:t>ФЁДОР</w:t>
      </w:r>
      <w:r w:rsidR="005D5B52">
        <w:t>. С научной точки зрения ответа на этот вопрос не существует. Теологи тебе расскажут об откровениях свыше.</w:t>
      </w:r>
      <w:r w:rsidR="00990BA2">
        <w:t xml:space="preserve"> Только они посещают далеко не всех, да и то крайне редко, чтобы иметь возможность набрать статистику.</w:t>
      </w:r>
    </w:p>
    <w:p w14:paraId="07AB1341" w14:textId="3697CE18" w:rsidR="00990BA2" w:rsidRDefault="00990BA2" w:rsidP="003B0AEF">
      <w:r>
        <w:t>ВЕРА. Вы думаете, что в нелепых снах нас посещают откровения свыше?</w:t>
      </w:r>
    </w:p>
    <w:p w14:paraId="5CC0E25F" w14:textId="6786787C" w:rsidR="005D5B52" w:rsidRDefault="00990BA2" w:rsidP="003B0AEF">
      <w:r>
        <w:t>СТАРЕЦ. Это смотря какие сны называть нелепыми.</w:t>
      </w:r>
    </w:p>
    <w:p w14:paraId="2CC92143" w14:textId="23DFF849" w:rsidR="00990BA2" w:rsidRDefault="00990BA2" w:rsidP="003B0AEF">
      <w:r>
        <w:t>ВЕРА. Ну, яркие и сюжетные, про какое-нибудь далекое будущее, но с персонажами из настоящего.</w:t>
      </w:r>
    </w:p>
    <w:p w14:paraId="60D7DC4E" w14:textId="6D029FCE" w:rsidR="00990BA2" w:rsidRDefault="0085199E" w:rsidP="003B0AEF">
      <w:r>
        <w:t>ФЁДОР</w:t>
      </w:r>
      <w:r w:rsidR="00990BA2">
        <w:t>. Откровения бывают разными. Для людей ограниченных выражаться приходится примитивными указаниями</w:t>
      </w:r>
      <w:r w:rsidR="005F7C15">
        <w:t>.</w:t>
      </w:r>
      <w:r w:rsidR="00990BA2">
        <w:t xml:space="preserve"> </w:t>
      </w:r>
      <w:r w:rsidR="005F7C15">
        <w:t>Т</w:t>
      </w:r>
      <w:r w:rsidR="00990BA2">
        <w:t xml:space="preserve">ипа, иди туда-то и возьми то-то. Для умных же людей можно ограничиться символами и намеками. Никто не знает, как рождается научное знание. </w:t>
      </w:r>
    </w:p>
    <w:p w14:paraId="23334495" w14:textId="1B473E25" w:rsidR="00990BA2" w:rsidRDefault="00990BA2" w:rsidP="003B0AEF">
      <w:r>
        <w:t>ВЕРА. Вы думаете, что сновидения являются божественными откровениями?</w:t>
      </w:r>
    </w:p>
    <w:p w14:paraId="6244DD43" w14:textId="1755F760" w:rsidR="00990BA2" w:rsidRDefault="0085199E" w:rsidP="003B0AEF">
      <w:r>
        <w:t>ФЁДОР</w:t>
      </w:r>
      <w:r w:rsidR="00990BA2">
        <w:t>. Почему обязательно божественными? Откровениями свыше, скорее всего. Но кто их присылает, вопрос открытый. Бог или сатана, ал</w:t>
      </w:r>
      <w:r w:rsidR="002C5443">
        <w:t xml:space="preserve">лах или шайтан, откуда мы знаем. </w:t>
      </w:r>
      <w:r w:rsidR="00990BA2">
        <w:t>Во сне можно увидеть и таблицу химичес</w:t>
      </w:r>
      <w:r w:rsidR="002C5443">
        <w:t>ких элементов, и план ограбления банка.</w:t>
      </w:r>
    </w:p>
    <w:p w14:paraId="54B6D961" w14:textId="4266E701" w:rsidR="005D5B52" w:rsidRPr="002C5443" w:rsidRDefault="0085199E" w:rsidP="00BB1332">
      <w:pPr>
        <w:pStyle w:val="af2"/>
      </w:pPr>
      <w:r>
        <w:t>С</w:t>
      </w:r>
      <w:r w:rsidR="002B11D4">
        <w:t>тажёр</w:t>
      </w:r>
      <w:r w:rsidR="002C5443" w:rsidRPr="002C5443">
        <w:t xml:space="preserve"> выходит и возвращается с третьей коробкой.</w:t>
      </w:r>
    </w:p>
    <w:p w14:paraId="115B5B87" w14:textId="5E47CA79" w:rsidR="002C5443" w:rsidRDefault="0085199E" w:rsidP="003B0AEF">
      <w:r>
        <w:t>СТАЖЁР</w:t>
      </w:r>
      <w:r w:rsidR="002C5443">
        <w:t>. Почему же тогда высшие силы общаются не со всеми, а только с избранными? Такая дискриминация мне кажется обидной.</w:t>
      </w:r>
    </w:p>
    <w:p w14:paraId="7E3D9804" w14:textId="4EA5DEA4" w:rsidR="002C5443" w:rsidRDefault="002C5443" w:rsidP="003B0AEF">
      <w:r>
        <w:t>ВЕРА. Вы уверены, что откровения во сне видят только избранные?</w:t>
      </w:r>
    </w:p>
    <w:p w14:paraId="4C5B131E" w14:textId="4060E50C" w:rsidR="002C5443" w:rsidRDefault="0085199E" w:rsidP="003B0AEF">
      <w:r>
        <w:lastRenderedPageBreak/>
        <w:t>ФЁДОР</w:t>
      </w:r>
      <w:r w:rsidR="002C5443">
        <w:t xml:space="preserve">. Несомненно. Показывают их наверняка многим, но, чтобы понять увиденное, необходимо иметь, как минимум, </w:t>
      </w:r>
      <w:r w:rsidR="005F7C15">
        <w:t>какой-то запас</w:t>
      </w:r>
      <w:r w:rsidR="002C5443">
        <w:t xml:space="preserve"> знаний. Представьте, что таблицу химических элементов во сне увидит Петр Лукич. Он же даже не поймет, что это такое.</w:t>
      </w:r>
    </w:p>
    <w:p w14:paraId="50B0D05C" w14:textId="00A13AD3" w:rsidR="002C5443" w:rsidRDefault="0085199E" w:rsidP="003B0AEF">
      <w:r>
        <w:t>СТАЖЁР</w:t>
      </w:r>
      <w:r w:rsidR="002C5443">
        <w:t>. Кроме знаний требуется еще и</w:t>
      </w:r>
      <w:r w:rsidR="00F51D91">
        <w:t xml:space="preserve">збавиться от </w:t>
      </w:r>
      <w:r w:rsidR="002C5443">
        <w:t>зашоренност</w:t>
      </w:r>
      <w:r w:rsidR="00F51D91">
        <w:t>и</w:t>
      </w:r>
      <w:r w:rsidR="002C5443">
        <w:t xml:space="preserve"> мышления, ведь большинство считают сны отголоском </w:t>
      </w:r>
      <w:r w:rsidR="00F51D91">
        <w:t xml:space="preserve">дневных мыслей и произошедших событий. Мало увидеть знаки, надо еще их разглядеть и понять, а </w:t>
      </w:r>
      <w:r w:rsidR="005F7C15">
        <w:t xml:space="preserve">ведь </w:t>
      </w:r>
      <w:r w:rsidR="00F51D91">
        <w:t>проще всего отмахнуться.</w:t>
      </w:r>
    </w:p>
    <w:p w14:paraId="52EE3029" w14:textId="6723031B" w:rsidR="00F51D91" w:rsidRDefault="00F51D91" w:rsidP="003B0AEF">
      <w:r>
        <w:t>ВЕРА. А вы, Яков Моисеевич, не так просты, как кажетесь на первый взгляд.</w:t>
      </w:r>
    </w:p>
    <w:p w14:paraId="453B13CD" w14:textId="28AB7D1A" w:rsidR="00F51D91" w:rsidRDefault="0085199E" w:rsidP="003B0AEF">
      <w:r>
        <w:t>СТАЖЁР</w:t>
      </w:r>
      <w:r w:rsidR="00F51D91">
        <w:t>. Приятно слышать. Особенно из уст такой умной и привлекательной начальницы лаборатории. Работать под вашим руководством – большое удовольствие.</w:t>
      </w:r>
    </w:p>
    <w:p w14:paraId="794B679B" w14:textId="610CB3D0" w:rsidR="00F51D91" w:rsidRDefault="00F51D91" w:rsidP="003B0AEF">
      <w:r>
        <w:t xml:space="preserve">ВЕРА. </w:t>
      </w:r>
      <w:r w:rsidR="005F7C15">
        <w:t>Да</w:t>
      </w:r>
      <w:r>
        <w:t xml:space="preserve"> вы еще и комплименты умеете говорить. Не ожидала.</w:t>
      </w:r>
    </w:p>
    <w:p w14:paraId="033448EC" w14:textId="05EC7711" w:rsidR="00F51D91" w:rsidRDefault="0085199E" w:rsidP="003B0AEF">
      <w:r>
        <w:t>ФЁДОР</w:t>
      </w:r>
      <w:r w:rsidR="00F51D91">
        <w:t xml:space="preserve">. Вы еще ухаживать начните, Яков Моисеевич, за нашей начальницей прямо </w:t>
      </w:r>
      <w:r w:rsidR="005F7C15">
        <w:t xml:space="preserve">тут, </w:t>
      </w:r>
      <w:r w:rsidR="00F51D91">
        <w:t>на рабочем месте. Кто проект выполнять будет, если у вас служебный роман начнется?</w:t>
      </w:r>
    </w:p>
    <w:p w14:paraId="12F03969" w14:textId="5E95D80D" w:rsidR="00F51D91" w:rsidRDefault="00F51D91" w:rsidP="003B0AEF">
      <w:r>
        <w:t xml:space="preserve">ВЕРА. </w:t>
      </w:r>
      <w:r w:rsidR="0085199E">
        <w:t>Ф</w:t>
      </w:r>
      <w:r w:rsidR="002B11D4">
        <w:t>ёдор</w:t>
      </w:r>
      <w:r>
        <w:t xml:space="preserve"> Миронович, что вы такое говорите? Никаких служебных романов. На работе мы всех себя отдаем работе. Правда, Любовь Павловн</w:t>
      </w:r>
      <w:r w:rsidR="005F7C15">
        <w:t>а?</w:t>
      </w:r>
    </w:p>
    <w:p w14:paraId="0A80801F" w14:textId="2DE919FC" w:rsidR="00B66961" w:rsidRDefault="00F51D91" w:rsidP="003B0AEF">
      <w:r>
        <w:t>ЛЮБОВЬ. Ни грамма сомнений.</w:t>
      </w:r>
      <w:r w:rsidR="00B66961">
        <w:t xml:space="preserve"> Грыз</w:t>
      </w:r>
      <w:r w:rsidR="005F7C15">
        <w:t>ё</w:t>
      </w:r>
      <w:r w:rsidR="00B66961">
        <w:t>м гранит науки.</w:t>
      </w:r>
    </w:p>
    <w:p w14:paraId="07A36EB6" w14:textId="1DE97D52" w:rsidR="00F51D91" w:rsidRPr="00B66961" w:rsidRDefault="00B66961" w:rsidP="009A37A8">
      <w:pPr>
        <w:pStyle w:val="af2"/>
      </w:pPr>
      <w:r w:rsidRPr="00B66961">
        <w:t>Уборщица тихонько вытаскивает первую коробку из лаборатории, сталкивается в дверях с Леонидом, за которым заходит Басир.</w:t>
      </w:r>
    </w:p>
    <w:p w14:paraId="09ACCEAC" w14:textId="4C2D07AD" w:rsidR="00F51D91" w:rsidRDefault="00B66961" w:rsidP="003B0AEF">
      <w:r>
        <w:t>ЛЕОНИД. Как у нас дела? Чем порадуете?</w:t>
      </w:r>
    </w:p>
    <w:p w14:paraId="768C5E6C" w14:textId="4A35126A" w:rsidR="00B66961" w:rsidRDefault="00B66961" w:rsidP="003B0AEF">
      <w:r>
        <w:t>ВЕРА. Вс</w:t>
      </w:r>
      <w:r w:rsidR="005F7C15">
        <w:t>ё</w:t>
      </w:r>
      <w:r>
        <w:t xml:space="preserve"> идет по плану.</w:t>
      </w:r>
    </w:p>
    <w:p w14:paraId="4EFB8706" w14:textId="2D556ABD" w:rsidR="00B66961" w:rsidRDefault="00B66961" w:rsidP="003B0AEF">
      <w:r>
        <w:t>ЛЕОНИД. По какому?</w:t>
      </w:r>
    </w:p>
    <w:p w14:paraId="40ECAA27" w14:textId="164B2E52" w:rsidR="00B66961" w:rsidRDefault="00B66961" w:rsidP="003B0AEF">
      <w:r>
        <w:t>ВЕРА. По календарному. А вы к нам каким ветром, Леонид Андреевич? Да ещ</w:t>
      </w:r>
      <w:r w:rsidR="005F7C15">
        <w:t>ё</w:t>
      </w:r>
      <w:r>
        <w:t xml:space="preserve"> и с Григорием Викторовичем.</w:t>
      </w:r>
    </w:p>
    <w:p w14:paraId="2EA5EAAC" w14:textId="41E46EF4" w:rsidR="00B66961" w:rsidRDefault="00B66961" w:rsidP="003B0AEF">
      <w:r>
        <w:t>ЛЕОНИД. Попутным, Вера Павловна, попутным. Сейчас ещ</w:t>
      </w:r>
      <w:r w:rsidR="005F7C15">
        <w:t>ё</w:t>
      </w:r>
      <w:r>
        <w:t xml:space="preserve"> и директор подойдет. Срок сдачи проекта приближается. Руководство</w:t>
      </w:r>
      <w:r w:rsidR="005F7C15">
        <w:t>… ну,</w:t>
      </w:r>
      <w:r>
        <w:t xml:space="preserve"> то есть, мы, волнуется. Волнуемся.</w:t>
      </w:r>
    </w:p>
    <w:p w14:paraId="60BA1EC1" w14:textId="3C973062" w:rsidR="00B66961" w:rsidRDefault="00B66961" w:rsidP="003B0AEF">
      <w:r>
        <w:t>ВЕРА. Хотите убедиться, что процесс идет должным темпом?</w:t>
      </w:r>
    </w:p>
    <w:p w14:paraId="0F27F3D3" w14:textId="732B14E0" w:rsidR="00B66961" w:rsidRDefault="00B66961" w:rsidP="003B0AEF">
      <w:r>
        <w:t>БАСИР. Вот именно. Процесс должен идти должным темпом.</w:t>
      </w:r>
    </w:p>
    <w:p w14:paraId="62EF2E3D" w14:textId="0367EA52" w:rsidR="00B66961" w:rsidRPr="00E04D42" w:rsidRDefault="00B66961" w:rsidP="009A37A8">
      <w:pPr>
        <w:pStyle w:val="af2"/>
      </w:pPr>
      <w:bookmarkStart w:id="23" w:name="_Hlk228102838"/>
      <w:r w:rsidRPr="00E04D42">
        <w:t>Уборщица возвращается, и начинает вытаскивать вторую ко</w:t>
      </w:r>
      <w:r w:rsidR="00E04D42" w:rsidRPr="00E04D42">
        <w:t xml:space="preserve">робку из лаборатории, в дверях </w:t>
      </w:r>
      <w:r w:rsidR="005F7C15">
        <w:t>уступает дорогу</w:t>
      </w:r>
      <w:r w:rsidR="00E04D42" w:rsidRPr="00E04D42">
        <w:t xml:space="preserve"> Директор</w:t>
      </w:r>
      <w:r w:rsidR="005F7C15">
        <w:t>у</w:t>
      </w:r>
      <w:r w:rsidR="00E04D42" w:rsidRPr="00E04D42">
        <w:t>, за которым заходит Бухгалтер.</w:t>
      </w:r>
    </w:p>
    <w:bookmarkEnd w:id="23"/>
    <w:p w14:paraId="58810668" w14:textId="311528E5" w:rsidR="00E04D42" w:rsidRDefault="00E04D42" w:rsidP="003B0AEF">
      <w:r>
        <w:t>ЛЕОНИД. Как видите, Иван Васильевич, вс</w:t>
      </w:r>
      <w:r w:rsidR="00675331">
        <w:t>ё</w:t>
      </w:r>
      <w:r>
        <w:t xml:space="preserve"> идет по плану. Работа кипит.</w:t>
      </w:r>
    </w:p>
    <w:p w14:paraId="6C85A4EB" w14:textId="54031A40" w:rsidR="00E04D42" w:rsidRDefault="00E04D42" w:rsidP="003B0AEF">
      <w:r>
        <w:t>БАСИР. Работа по переработке мусора?</w:t>
      </w:r>
    </w:p>
    <w:p w14:paraId="1612DDD9" w14:textId="59C86F67" w:rsidR="00E04D42" w:rsidRDefault="00E04D42" w:rsidP="003B0AEF">
      <w:r>
        <w:t>ЛЕОНИД. Это называется творческ</w:t>
      </w:r>
      <w:r w:rsidR="00675331">
        <w:t>ое</w:t>
      </w:r>
      <w:r>
        <w:t xml:space="preserve"> переосмысление функционального назначения ранее невостребованных материальных ценностей.</w:t>
      </w:r>
    </w:p>
    <w:p w14:paraId="6EA180E0" w14:textId="7051A3F9" w:rsidR="00E04D42" w:rsidRDefault="0085199E" w:rsidP="003B0AEF">
      <w:r>
        <w:t>ФЁДОР</w:t>
      </w:r>
      <w:r w:rsidR="00E04D42">
        <w:t>. Скорее даже осмысление, чем переосмысление. Похоже, ранее никто не удосужи</w:t>
      </w:r>
      <w:r w:rsidR="00675331">
        <w:t>ва</w:t>
      </w:r>
      <w:r w:rsidR="00E04D42">
        <w:t>лся голову включать.</w:t>
      </w:r>
    </w:p>
    <w:p w14:paraId="5157AEE6" w14:textId="3616F0FD" w:rsidR="00CA35BF" w:rsidRDefault="0085199E" w:rsidP="003B0AEF">
      <w:r>
        <w:t>СТАЖЁР</w:t>
      </w:r>
      <w:r w:rsidR="00CA35BF">
        <w:t xml:space="preserve">. Вот мы и крутимся, пытаясь понять, что из всего этого можно слепить. </w:t>
      </w:r>
    </w:p>
    <w:p w14:paraId="4A2CEDB7" w14:textId="1DC8753B" w:rsidR="00E04D42" w:rsidRPr="00E04D42" w:rsidRDefault="00E04D42" w:rsidP="009A37A8">
      <w:pPr>
        <w:pStyle w:val="af2"/>
      </w:pPr>
      <w:r w:rsidRPr="00E04D42">
        <w:t xml:space="preserve">Уборщица </w:t>
      </w:r>
      <w:r>
        <w:t xml:space="preserve">опять </w:t>
      </w:r>
      <w:r w:rsidRPr="00E04D42">
        <w:t xml:space="preserve">возвращается, и начинает вытаскивать </w:t>
      </w:r>
      <w:r w:rsidR="00CA35BF">
        <w:t>третью</w:t>
      </w:r>
      <w:r w:rsidRPr="00E04D42">
        <w:t xml:space="preserve"> коробку из лаборатории, в дверях сталкивается с </w:t>
      </w:r>
      <w:r w:rsidR="00CA35BF">
        <w:t>Авророй</w:t>
      </w:r>
      <w:r w:rsidRPr="00E04D42">
        <w:t>, за котор</w:t>
      </w:r>
      <w:r w:rsidR="00CA35BF">
        <w:t>ой</w:t>
      </w:r>
      <w:r w:rsidRPr="00E04D42">
        <w:t xml:space="preserve"> заходит </w:t>
      </w:r>
      <w:r w:rsidR="00CA35BF">
        <w:t>Анна</w:t>
      </w:r>
      <w:r w:rsidRPr="00E04D42">
        <w:t>.</w:t>
      </w:r>
    </w:p>
    <w:p w14:paraId="7AEA8835" w14:textId="3E43DDB9" w:rsidR="00E04D42" w:rsidRDefault="00E04D42" w:rsidP="003B0AEF">
      <w:r>
        <w:t>ЛЕОНИД. Зато практически без финансовых вложений.</w:t>
      </w:r>
    </w:p>
    <w:p w14:paraId="6D857B66" w14:textId="77777777" w:rsidR="00E04D42" w:rsidRDefault="00E04D42" w:rsidP="003B0AEF">
      <w:r>
        <w:t>БУХГАЛТЕР. Денег нет.</w:t>
      </w:r>
    </w:p>
    <w:p w14:paraId="4C9DD441" w14:textId="56A95324" w:rsidR="00E04D42" w:rsidRDefault="00E04D42" w:rsidP="003B0AEF">
      <w:r>
        <w:t>ЛЮБОВЬ. А как же мы будем комиссию принимать?</w:t>
      </w:r>
    </w:p>
    <w:p w14:paraId="38E763BF" w14:textId="3B918EDB" w:rsidR="00E04D42" w:rsidRDefault="00E04D42" w:rsidP="003B0AEF">
      <w:r>
        <w:t>ДИРЕКТОР. Ну, на представительские</w:t>
      </w:r>
      <w:r w:rsidR="00CA35BF">
        <w:t xml:space="preserve"> расходы</w:t>
      </w:r>
      <w:r>
        <w:t xml:space="preserve"> </w:t>
      </w:r>
      <w:r w:rsidR="00CA35BF">
        <w:t xml:space="preserve">ресурсы </w:t>
      </w:r>
      <w:r>
        <w:t>изыщем, не волнуйтесь.</w:t>
      </w:r>
    </w:p>
    <w:p w14:paraId="7D1D128E" w14:textId="3423DC96" w:rsidR="00E04D42" w:rsidRDefault="00CA35BF" w:rsidP="003B0AEF">
      <w:r>
        <w:t>АВРОРА. Да, так-то и я могла.</w:t>
      </w:r>
    </w:p>
    <w:p w14:paraId="048C8E92" w14:textId="064A3551" w:rsidR="00CA35BF" w:rsidRDefault="0085199E" w:rsidP="003B0AEF">
      <w:r>
        <w:t>ФЁДОР</w:t>
      </w:r>
      <w:r w:rsidR="00CA35BF">
        <w:t>. Аспиранту поручить</w:t>
      </w:r>
      <w:r w:rsidR="00675331">
        <w:t>?</w:t>
      </w:r>
    </w:p>
    <w:p w14:paraId="10CF98DE" w14:textId="13894255" w:rsidR="00CA35BF" w:rsidRDefault="00CA35BF" w:rsidP="003B0AEF">
      <w:r>
        <w:t>АВРОРА. Мой аспирант, что хочу, то и поручаю.</w:t>
      </w:r>
    </w:p>
    <w:p w14:paraId="13C272C0" w14:textId="531C94EC" w:rsidR="00CA35BF" w:rsidRDefault="00CA35BF" w:rsidP="003B0AEF">
      <w:r>
        <w:lastRenderedPageBreak/>
        <w:t>АННА. Время – деньги.</w:t>
      </w:r>
    </w:p>
    <w:p w14:paraId="0A89F9DB" w14:textId="01F1634B" w:rsidR="00CA35BF" w:rsidRDefault="00CA35BF" w:rsidP="003B0AEF">
      <w:r>
        <w:t>БУХГАЛТЕР. Денег нет.</w:t>
      </w:r>
    </w:p>
    <w:p w14:paraId="247AF283" w14:textId="0BD63C5C" w:rsidR="00CA35BF" w:rsidRDefault="00CA35BF" w:rsidP="003B0AEF">
      <w:r>
        <w:t>БАСИР. Так и времени нет.</w:t>
      </w:r>
    </w:p>
    <w:p w14:paraId="34D64155" w14:textId="57462BBE" w:rsidR="00CA35BF" w:rsidRDefault="0085199E" w:rsidP="003B0AEF">
      <w:r>
        <w:t>ФЁДОР</w:t>
      </w:r>
      <w:r w:rsidR="00CA35BF">
        <w:t>. Хорошо, хоть пространство осталось.</w:t>
      </w:r>
    </w:p>
    <w:p w14:paraId="6C6142F2" w14:textId="4E930844" w:rsidR="00CA35BF" w:rsidRDefault="00CA35BF" w:rsidP="003B0AEF">
      <w:r>
        <w:t>ДИРЕКТОР (Басиру). Сколько осталось?</w:t>
      </w:r>
    </w:p>
    <w:p w14:paraId="6B605CE6" w14:textId="357DA026" w:rsidR="00CA35BF" w:rsidRDefault="00CA35BF" w:rsidP="003B0AEF">
      <w:r>
        <w:t>БАСИР. Две недели.</w:t>
      </w:r>
    </w:p>
    <w:p w14:paraId="647B957B" w14:textId="7B0FC81B" w:rsidR="00E04D42" w:rsidRDefault="00CA35BF" w:rsidP="003B0AEF">
      <w:r>
        <w:t>ДИРЕКТОР. Почти что ничего. Может, усилим команду?</w:t>
      </w:r>
    </w:p>
    <w:p w14:paraId="277CBA3B" w14:textId="2947C52A" w:rsidR="00CA35BF" w:rsidRDefault="00CA35BF" w:rsidP="003B0AEF">
      <w:r>
        <w:t>БАСИР. Некем. Разве что Льва Абрамовича подключить?</w:t>
      </w:r>
    </w:p>
    <w:p w14:paraId="4163991A" w14:textId="325CFCBE" w:rsidR="00CA35BF" w:rsidRDefault="00CA35BF" w:rsidP="003B0AEF">
      <w:r>
        <w:t>ВЕРА. Так он и так все время с нами.</w:t>
      </w:r>
    </w:p>
    <w:p w14:paraId="3458D2F3" w14:textId="000C6840" w:rsidR="007031A8" w:rsidRDefault="007031A8" w:rsidP="003B0AEF">
      <w:r>
        <w:t>БАСИР. Значит, кадрами проект обеспечен.</w:t>
      </w:r>
    </w:p>
    <w:p w14:paraId="7708186B" w14:textId="0B589E88" w:rsidR="007031A8" w:rsidRDefault="007031A8" w:rsidP="003B0AEF">
      <w:r>
        <w:t>АВРОРА</w:t>
      </w:r>
      <w:r w:rsidR="00675331">
        <w:t xml:space="preserve"> (ехидно)</w:t>
      </w:r>
      <w:r>
        <w:t>. Еще какими кадрами.</w:t>
      </w:r>
    </w:p>
    <w:p w14:paraId="0CC03184" w14:textId="02DC7629" w:rsidR="007031A8" w:rsidRDefault="0085199E" w:rsidP="003B0AEF">
      <w:r>
        <w:t>ФЁДОР</w:t>
      </w:r>
      <w:r w:rsidR="007031A8">
        <w:t xml:space="preserve">. Если сравнивать с вашим Петром Лукичом, то – </w:t>
      </w:r>
      <w:r w:rsidR="00675331">
        <w:t>широкоформатными</w:t>
      </w:r>
      <w:r w:rsidR="007031A8">
        <w:t>.</w:t>
      </w:r>
    </w:p>
    <w:p w14:paraId="4060E441" w14:textId="6E161F38" w:rsidR="007031A8" w:rsidRDefault="007031A8" w:rsidP="003B0AEF">
      <w:r>
        <w:t>ДИРЕКТОР. Ладно, не будем отвлекать людей от работы. Им надо спешить.</w:t>
      </w:r>
    </w:p>
    <w:p w14:paraId="1F61F17A" w14:textId="3691EC01" w:rsidR="00B66961" w:rsidRDefault="007031A8" w:rsidP="003B0AEF">
      <w:r>
        <w:t>ЛЕОНИД. Иван Васильевич, если позволите, у меня к вам есть небольшой разговор минут на пять-десять.</w:t>
      </w:r>
    </w:p>
    <w:p w14:paraId="1717A726" w14:textId="56B911EB" w:rsidR="007031A8" w:rsidRPr="007031A8" w:rsidRDefault="007031A8" w:rsidP="009A37A8">
      <w:pPr>
        <w:pStyle w:val="af2"/>
      </w:pPr>
      <w:r w:rsidRPr="007031A8">
        <w:t>Директор с Леонидом и Бухгалтером уходят.</w:t>
      </w:r>
    </w:p>
    <w:p w14:paraId="14F14B07" w14:textId="2266DC58" w:rsidR="007031A8" w:rsidRDefault="007031A8" w:rsidP="003B0AEF">
      <w:r>
        <w:t>СТАРЕЦ. И зачем они приходили? Хоть бы поесть чего принесли голодным труженикам.</w:t>
      </w:r>
    </w:p>
    <w:p w14:paraId="5F1FE52C" w14:textId="4C10F6DA" w:rsidR="007031A8" w:rsidRDefault="0085199E" w:rsidP="003B0AEF">
      <w:r>
        <w:t>ФЁДОР</w:t>
      </w:r>
      <w:r w:rsidR="007031A8">
        <w:t>. Вам только лишь бы жрать, Лев Абрамович.</w:t>
      </w:r>
    </w:p>
    <w:p w14:paraId="037EFE94" w14:textId="1065429F" w:rsidR="007031A8" w:rsidRDefault="007031A8" w:rsidP="003B0AEF">
      <w:r>
        <w:t xml:space="preserve">СТАРЕЦ. Ну почему же? </w:t>
      </w:r>
      <w:r w:rsidR="00675331">
        <w:t>О</w:t>
      </w:r>
      <w:r>
        <w:t xml:space="preserve"> снах поговорить </w:t>
      </w:r>
      <w:r w:rsidR="00675331">
        <w:t>я тоже люблю</w:t>
      </w:r>
      <w:r>
        <w:t xml:space="preserve">. Вот только </w:t>
      </w:r>
      <w:r w:rsidR="00675331">
        <w:t xml:space="preserve">мне </w:t>
      </w:r>
      <w:r>
        <w:t>самому они не снятся, не бывает у меня откровений.</w:t>
      </w:r>
    </w:p>
    <w:p w14:paraId="6D3A50E1" w14:textId="6996CE9C" w:rsidR="007031A8" w:rsidRDefault="0085199E" w:rsidP="003B0AEF">
      <w:r>
        <w:t>ФЁДОР</w:t>
      </w:r>
      <w:r w:rsidR="007031A8">
        <w:t xml:space="preserve">. </w:t>
      </w:r>
      <w:proofErr w:type="gramStart"/>
      <w:r w:rsidR="007031A8">
        <w:t>Так</w:t>
      </w:r>
      <w:proofErr w:type="gramEnd"/>
      <w:r w:rsidR="007031A8">
        <w:t xml:space="preserve"> когда же к вам обращаться с откровениями, если вы вс</w:t>
      </w:r>
      <w:r w:rsidR="00675331">
        <w:t>ё</w:t>
      </w:r>
      <w:r w:rsidR="007031A8">
        <w:t xml:space="preserve"> время жуете?</w:t>
      </w:r>
    </w:p>
    <w:p w14:paraId="3C65E1A9" w14:textId="43BBB5F0" w:rsidR="007031A8" w:rsidRDefault="0001403C" w:rsidP="003B0AEF">
      <w:r>
        <w:t>СТАРЕЦ. Ну, во сне я же не жую.</w:t>
      </w:r>
    </w:p>
    <w:p w14:paraId="133F8CC9" w14:textId="10CF50C5" w:rsidR="0001403C" w:rsidRDefault="0085199E" w:rsidP="003B0AEF">
      <w:r>
        <w:t>ФЁДОР</w:t>
      </w:r>
      <w:r w:rsidR="0001403C">
        <w:t>. А вы в этом уверены?</w:t>
      </w:r>
    </w:p>
    <w:p w14:paraId="2BD6917A" w14:textId="2845193F" w:rsidR="0001403C" w:rsidRPr="0001403C" w:rsidRDefault="0085199E" w:rsidP="009A37A8">
      <w:pPr>
        <w:pStyle w:val="af2"/>
      </w:pPr>
      <w:r>
        <w:t>С</w:t>
      </w:r>
      <w:r w:rsidR="002B4758">
        <w:t>тажёр</w:t>
      </w:r>
      <w:r w:rsidR="0001403C" w:rsidRPr="0001403C">
        <w:t xml:space="preserve"> ищет по всей лаборатории свои коробки.</w:t>
      </w:r>
    </w:p>
    <w:p w14:paraId="23730987" w14:textId="433DEBB8" w:rsidR="0001403C" w:rsidRDefault="0085199E" w:rsidP="003B0AEF">
      <w:r>
        <w:t>СТАЖЁР</w:t>
      </w:r>
      <w:r w:rsidR="0001403C">
        <w:t>. Вера Павловна, а вы моих коробок не видели</w:t>
      </w:r>
      <w:r w:rsidR="00675331">
        <w:t>?</w:t>
      </w:r>
      <w:r w:rsidR="0001403C">
        <w:t xml:space="preserve"> Куда же я их задвинул?</w:t>
      </w:r>
    </w:p>
    <w:p w14:paraId="4D8B460F" w14:textId="04B1B5CC" w:rsidR="0001403C" w:rsidRDefault="0001403C" w:rsidP="003B0AEF">
      <w:r>
        <w:t>ВЕРА. Подозреваю, что их уборщица утащила обратно на свалку.</w:t>
      </w:r>
    </w:p>
    <w:p w14:paraId="2F952C99" w14:textId="4510C75B" w:rsidR="0001403C" w:rsidRDefault="0085199E" w:rsidP="003B0AEF">
      <w:r>
        <w:t>СТАЖЁР</w:t>
      </w:r>
      <w:r w:rsidR="0001403C">
        <w:t>. Какая свалка? Это же были компоненты генератора с полигона.</w:t>
      </w:r>
    </w:p>
    <w:p w14:paraId="30980696" w14:textId="09A8779C" w:rsidR="0001403C" w:rsidRPr="0001403C" w:rsidRDefault="0085199E" w:rsidP="009A37A8">
      <w:pPr>
        <w:pStyle w:val="af2"/>
      </w:pPr>
      <w:r>
        <w:t>С</w:t>
      </w:r>
      <w:r w:rsidR="002B4758">
        <w:t>тажёр</w:t>
      </w:r>
      <w:r w:rsidR="0001403C" w:rsidRPr="0001403C">
        <w:t xml:space="preserve"> выбегает из лаборатории. Вера </w:t>
      </w:r>
      <w:r w:rsidR="0001403C">
        <w:t xml:space="preserve">быстро </w:t>
      </w:r>
      <w:r w:rsidR="0001403C" w:rsidRPr="0001403C">
        <w:t>уходит за ним.</w:t>
      </w:r>
    </w:p>
    <w:p w14:paraId="12CEA4CD" w14:textId="2CAC2193" w:rsidR="0001403C" w:rsidRDefault="0001403C" w:rsidP="003B0AEF">
      <w:r>
        <w:t xml:space="preserve">АВРОРА. Какой-то дурдом. </w:t>
      </w:r>
      <w:r w:rsidR="00675331">
        <w:t>Ну просто з</w:t>
      </w:r>
      <w:r>
        <w:t>амечательная организация работ.</w:t>
      </w:r>
    </w:p>
    <w:p w14:paraId="0A811D97" w14:textId="7269F5B3" w:rsidR="00F51D91" w:rsidRPr="0001403C" w:rsidRDefault="0001403C" w:rsidP="009A37A8">
      <w:pPr>
        <w:pStyle w:val="af2"/>
      </w:pPr>
      <w:r w:rsidRPr="0001403C">
        <w:t xml:space="preserve">Аврора хмыкает и медленно уходит. Анна с Басиром отходят в сторону от </w:t>
      </w:r>
      <w:r w:rsidR="0085199E">
        <w:t>Ф</w:t>
      </w:r>
      <w:r w:rsidR="002B4758">
        <w:t>ёдор</w:t>
      </w:r>
      <w:r w:rsidRPr="0001403C">
        <w:t>а со старцем.</w:t>
      </w:r>
    </w:p>
    <w:p w14:paraId="21B51DC6" w14:textId="00FA800C" w:rsidR="0001403C" w:rsidRDefault="0085199E" w:rsidP="003B0AEF">
      <w:r>
        <w:t>ФЁДОР</w:t>
      </w:r>
      <w:r w:rsidR="0001403C">
        <w:t xml:space="preserve">. </w:t>
      </w:r>
      <w:r w:rsidR="0050513D">
        <w:t>Лев Абрамович, вам</w:t>
      </w:r>
      <w:r w:rsidR="0001403C">
        <w:t xml:space="preserve"> не кажется, что наш молодой </w:t>
      </w:r>
      <w:r w:rsidR="0050513D">
        <w:t>хлыщ</w:t>
      </w:r>
      <w:r w:rsidR="0001403C">
        <w:t xml:space="preserve"> подбивает клинья к Вере?</w:t>
      </w:r>
    </w:p>
    <w:p w14:paraId="65465CD0" w14:textId="5A87E4D4" w:rsidR="0001403C" w:rsidRDefault="0001403C" w:rsidP="003B0AEF">
      <w:r>
        <w:t xml:space="preserve">СТАРЕЦ. Ну, а чего </w:t>
      </w:r>
      <w:r w:rsidR="0050513D">
        <w:t>в</w:t>
      </w:r>
      <w:r>
        <w:t>ы хотел</w:t>
      </w:r>
      <w:r w:rsidR="0050513D">
        <w:t>и? Вера</w:t>
      </w:r>
      <w:r>
        <w:t xml:space="preserve"> Павловна – женщина видная.</w:t>
      </w:r>
    </w:p>
    <w:p w14:paraId="009AE8E9" w14:textId="4893E7C8" w:rsidR="0001403C" w:rsidRDefault="0085199E" w:rsidP="003B0AEF">
      <w:r>
        <w:t>ФЁДОР</w:t>
      </w:r>
      <w:r w:rsidR="0001403C">
        <w:t>. Вот я ему на вид и поставлю, если продолжит в том же духе</w:t>
      </w:r>
      <w:r w:rsidR="0050513D">
        <w:t>.</w:t>
      </w:r>
    </w:p>
    <w:p w14:paraId="1868A05A" w14:textId="63F59881" w:rsidR="0050513D" w:rsidRDefault="0050513D" w:rsidP="003B0AEF">
      <w:r>
        <w:t>СТАРЕЦ. Вам же нельзя ссориться, хотя бы до завершения проекта.</w:t>
      </w:r>
    </w:p>
    <w:p w14:paraId="5FE8869F" w14:textId="5B89D2A7" w:rsidR="0050513D" w:rsidRDefault="0085199E" w:rsidP="003B0AEF">
      <w:r>
        <w:t>ФЁДОР</w:t>
      </w:r>
      <w:r w:rsidR="0050513D">
        <w:t>. Я ссориться и не собираюсь. Поменяю параметры в программе, он потом полгода будет пытаться понять, что же такое натворил.</w:t>
      </w:r>
    </w:p>
    <w:p w14:paraId="6EA02670" w14:textId="731FB7EC" w:rsidR="0050513D" w:rsidRDefault="0050513D" w:rsidP="003B0AEF">
      <w:r>
        <w:t>СТАРЕЦ. Нельзя. Ой, нельзя.</w:t>
      </w:r>
    </w:p>
    <w:p w14:paraId="7ADF8EC3" w14:textId="63EF9412" w:rsidR="0001403C" w:rsidRDefault="0085199E" w:rsidP="003B0AEF">
      <w:r>
        <w:t>ФЁДОР</w:t>
      </w:r>
      <w:r w:rsidR="00AF4849">
        <w:t>. Вы правы. Веру потерять нам никак нельзя.</w:t>
      </w:r>
    </w:p>
    <w:p w14:paraId="6DC29E37" w14:textId="296C6F87" w:rsidR="00AF4849" w:rsidRDefault="00AF4849" w:rsidP="003B0AEF">
      <w:r>
        <w:t>БАСИР (негромко Анне). Уважаемая Анна Александровна, какие у вас планы на сегодняшний вечер?</w:t>
      </w:r>
    </w:p>
    <w:p w14:paraId="3FFF5FF1" w14:textId="491DEF58" w:rsidR="00AF4849" w:rsidRDefault="00AF4849" w:rsidP="003B0AEF">
      <w:r>
        <w:t>АННА. Надеюсь, вы не собираетесь ещ</w:t>
      </w:r>
      <w:r w:rsidR="00675331">
        <w:t>ё</w:t>
      </w:r>
      <w:r>
        <w:t xml:space="preserve"> раз пригласить меня в театр вместо Ирочки, Григорий Викторович.</w:t>
      </w:r>
    </w:p>
    <w:p w14:paraId="0A304667" w14:textId="267A2563" w:rsidR="00AF4849" w:rsidRDefault="00AF4849" w:rsidP="003B0AEF">
      <w:r>
        <w:lastRenderedPageBreak/>
        <w:t>БАСИР. Можно было бы уже и забыть о мо</w:t>
      </w:r>
      <w:r w:rsidR="00675331">
        <w:t>ё</w:t>
      </w:r>
      <w:r>
        <w:t>м давнем конфузе.</w:t>
      </w:r>
    </w:p>
    <w:p w14:paraId="320FEF29" w14:textId="53B30CCF" w:rsidR="0001403C" w:rsidRDefault="00AF4849" w:rsidP="003B0AEF">
      <w:r>
        <w:t>АННА. Можно было бы и забыть, если б вы сами не напоминали.</w:t>
      </w:r>
    </w:p>
    <w:p w14:paraId="16FF3233" w14:textId="2817B725" w:rsidR="00AF4849" w:rsidRDefault="00AF4849" w:rsidP="003B0AEF">
      <w:r>
        <w:t>БАСИР. Я? И чем же?</w:t>
      </w:r>
    </w:p>
    <w:p w14:paraId="30D9DA70" w14:textId="101578CE" w:rsidR="00AF4849" w:rsidRDefault="00AF4849" w:rsidP="003B0AEF">
      <w:r>
        <w:t>АННА. Такие серь</w:t>
      </w:r>
      <w:r w:rsidR="00675331">
        <w:t>ё</w:t>
      </w:r>
      <w:r>
        <w:t>зные люди, как вы, Григорий Викторович, обычно строят планы на много дней вперед. Когда же речь заходит о ближайшем вечере, невольно закрадывается мысль о горящих билетах</w:t>
      </w:r>
      <w:r w:rsidR="00675331">
        <w:t xml:space="preserve"> и прочих форс-мажорах</w:t>
      </w:r>
      <w:r>
        <w:t>.</w:t>
      </w:r>
    </w:p>
    <w:p w14:paraId="157A2E84" w14:textId="734E5944" w:rsidR="00AF4849" w:rsidRDefault="00AF4849" w:rsidP="003B0AEF">
      <w:r>
        <w:t xml:space="preserve">БАСИР. То есть, вам кажется, что такой мастодонт, как я, не в состоянии </w:t>
      </w:r>
      <w:r w:rsidR="00540372">
        <w:t xml:space="preserve">спонтанно </w:t>
      </w:r>
      <w:r>
        <w:t>пригласить</w:t>
      </w:r>
      <w:r w:rsidR="00540372">
        <w:t xml:space="preserve"> даму на дружеский ужин</w:t>
      </w:r>
      <w:r w:rsidR="00675331">
        <w:t>?</w:t>
      </w:r>
    </w:p>
    <w:p w14:paraId="0F45F5A9" w14:textId="4B9423E7" w:rsidR="00AF4849" w:rsidRDefault="00540372" w:rsidP="003B0AEF">
      <w:r>
        <w:t>АННА. Пригласить безусловно способны, а вот спонтанно – едва ли. Наверняка уже и с рестораном определились, и с меню.</w:t>
      </w:r>
    </w:p>
    <w:p w14:paraId="0C0CC38C" w14:textId="256EDC96" w:rsidR="00AF4849" w:rsidRDefault="00540372" w:rsidP="003B0AEF">
      <w:r>
        <w:t>БАСИР. Значит, вы согласны?</w:t>
      </w:r>
    </w:p>
    <w:p w14:paraId="29112DC0" w14:textId="5043BBBC" w:rsidR="00540372" w:rsidRDefault="00540372" w:rsidP="003B0AEF">
      <w:r>
        <w:t>АННА. На что?</w:t>
      </w:r>
    </w:p>
    <w:p w14:paraId="51860C10" w14:textId="27376EB5" w:rsidR="00540372" w:rsidRDefault="00540372" w:rsidP="003B0AEF">
      <w:r>
        <w:t>БАСИР. Сходить о мной поужинать.</w:t>
      </w:r>
    </w:p>
    <w:p w14:paraId="149ECD47" w14:textId="41A34D92" w:rsidR="00540372" w:rsidRDefault="00540372" w:rsidP="003B0AEF">
      <w:r>
        <w:t>АННА. И только?</w:t>
      </w:r>
    </w:p>
    <w:p w14:paraId="6E63BF4E" w14:textId="2577C94E" w:rsidR="00540372" w:rsidRDefault="00540372" w:rsidP="003B0AEF">
      <w:r>
        <w:t>БАСИР. А вы хотите чего-нибудь еще?</w:t>
      </w:r>
    </w:p>
    <w:p w14:paraId="7F7285E1" w14:textId="2F011C64" w:rsidR="00540372" w:rsidRDefault="00540372" w:rsidP="003B0AEF">
      <w:r>
        <w:t>АННА. Мы говорим не о моих желаниях, а о ваших.</w:t>
      </w:r>
    </w:p>
    <w:p w14:paraId="6B9C48C3" w14:textId="063D5547" w:rsidR="00540372" w:rsidRDefault="00540372" w:rsidP="003B0AEF">
      <w:r>
        <w:t xml:space="preserve">БАСИР. О моих желаниях мы, конечно, </w:t>
      </w:r>
      <w:r w:rsidR="00675331">
        <w:t xml:space="preserve">можем </w:t>
      </w:r>
      <w:r>
        <w:t>поговорить, но я как женатый человек должен их согласовывать со своей женой.</w:t>
      </w:r>
    </w:p>
    <w:p w14:paraId="2DFF2D71" w14:textId="33B75DC8" w:rsidR="00540372" w:rsidRDefault="00540372" w:rsidP="003B0AEF">
      <w:r>
        <w:t>АННА. Очень интересно. И вы предлагаете мне сходить поужинать с женатым мужчиной?</w:t>
      </w:r>
    </w:p>
    <w:p w14:paraId="1C957EBA" w14:textId="012CEBAA" w:rsidR="00540372" w:rsidRDefault="00540372" w:rsidP="003B0AEF">
      <w:r>
        <w:t>БАСИР. Вас это чем-то не устраивает, Анна Александровна?</w:t>
      </w:r>
    </w:p>
    <w:p w14:paraId="72D828F7" w14:textId="43020846" w:rsidR="00540372" w:rsidRDefault="00540372" w:rsidP="003B0AEF">
      <w:r>
        <w:t xml:space="preserve">АННА. </w:t>
      </w:r>
      <w:r w:rsidR="00A66BE6">
        <w:t xml:space="preserve">Ну почему же? </w:t>
      </w:r>
      <w:r>
        <w:t xml:space="preserve">Лично я свободна от предрассудков. Но получится ли у вас, Григорий Викторович, сходить </w:t>
      </w:r>
      <w:r w:rsidR="002E133E">
        <w:t>в ресторан, не поставив в известность</w:t>
      </w:r>
      <w:r w:rsidR="00A66BE6" w:rsidRPr="00A66BE6">
        <w:t xml:space="preserve"> </w:t>
      </w:r>
      <w:r w:rsidR="00A66BE6">
        <w:t>жену</w:t>
      </w:r>
      <w:r w:rsidR="002E133E">
        <w:t>?</w:t>
      </w:r>
    </w:p>
    <w:p w14:paraId="13EA4367" w14:textId="5E178ED8" w:rsidR="002E133E" w:rsidRDefault="002E133E" w:rsidP="003B0AEF">
      <w:r>
        <w:t xml:space="preserve">БАСИР. Опыт моих браков говорит, что делать этого </w:t>
      </w:r>
      <w:r w:rsidR="00A66BE6">
        <w:t xml:space="preserve">точно </w:t>
      </w:r>
      <w:r>
        <w:t>не стоит.</w:t>
      </w:r>
    </w:p>
    <w:p w14:paraId="7FD7E0E4" w14:textId="67C5B763" w:rsidR="002E133E" w:rsidRDefault="002E133E" w:rsidP="003B0AEF">
      <w:r>
        <w:t>АННА. Вот как. Вы, оказывается, ещ</w:t>
      </w:r>
      <w:r w:rsidR="00A66BE6">
        <w:t>ё</w:t>
      </w:r>
      <w:r>
        <w:t xml:space="preserve"> и в браках состояли неоднократно.</w:t>
      </w:r>
    </w:p>
    <w:p w14:paraId="3AEE4266" w14:textId="73B01E42" w:rsidR="002E133E" w:rsidRDefault="002E133E" w:rsidP="003B0AEF">
      <w:r>
        <w:t>БАСИР. Увы. Грешен. Трижды состоял. Но у меня есть оправдывающие обстоятельства.</w:t>
      </w:r>
    </w:p>
    <w:p w14:paraId="4685C10A" w14:textId="75AEE7A9" w:rsidR="002E133E" w:rsidRDefault="002E133E" w:rsidP="003B0AEF">
      <w:r>
        <w:t>АННА. Не думаю, что вам следует оправдываться, но все-таки интересно, что за обстоятельства в такой ситуации могут вас оправдывать.</w:t>
      </w:r>
    </w:p>
    <w:p w14:paraId="51FA3CB9" w14:textId="283913CF" w:rsidR="002E133E" w:rsidRDefault="002E133E" w:rsidP="003B0AEF">
      <w:r>
        <w:t>БАСИР. Как говорят православные</w:t>
      </w:r>
      <w:r w:rsidR="00A66BE6">
        <w:t xml:space="preserve"> в такой ситуации</w:t>
      </w:r>
      <w:r>
        <w:t>, я был единой жены муж.</w:t>
      </w:r>
    </w:p>
    <w:p w14:paraId="06C1A46F" w14:textId="771FC984" w:rsidR="002E133E" w:rsidRDefault="002E133E" w:rsidP="003B0AEF">
      <w:r>
        <w:t>АННА. Непонятно. Браков три, а жена – одна?</w:t>
      </w:r>
    </w:p>
    <w:p w14:paraId="1982B3AF" w14:textId="450981A4" w:rsidR="002E133E" w:rsidRDefault="002E133E" w:rsidP="003B0AEF">
      <w:r>
        <w:t>БАСИР. Так уж получилось.</w:t>
      </w:r>
    </w:p>
    <w:p w14:paraId="18BF4EEA" w14:textId="051BC7F9" w:rsidR="002E133E" w:rsidRDefault="002E133E" w:rsidP="003B0AEF">
      <w:r>
        <w:t>АННА. Сколько же у вас было невест</w:t>
      </w:r>
      <w:r w:rsidR="00C85BB1">
        <w:t>?</w:t>
      </w:r>
    </w:p>
    <w:p w14:paraId="15D33D2D" w14:textId="50F10D30" w:rsidR="00C85BB1" w:rsidRDefault="00C85BB1" w:rsidP="003B0AEF">
      <w:r>
        <w:t>БАСИР. Одна. На все времена. Ненаглядная и желанная.</w:t>
      </w:r>
    </w:p>
    <w:p w14:paraId="4A93D67C" w14:textId="64179B24" w:rsidR="00C85BB1" w:rsidRDefault="00C85BB1" w:rsidP="003B0AEF">
      <w:r>
        <w:t>АННА. А как же три брака?</w:t>
      </w:r>
    </w:p>
    <w:p w14:paraId="78A7963B" w14:textId="46074722" w:rsidR="00C85BB1" w:rsidRDefault="00C85BB1" w:rsidP="003B0AEF">
      <w:r>
        <w:t>БАСИР. Дважды разводились</w:t>
      </w:r>
      <w:r w:rsidR="00A66BE6">
        <w:t>…</w:t>
      </w:r>
      <w:r>
        <w:t xml:space="preserve"> и дважды понимал, каким же я был идиотом.</w:t>
      </w:r>
    </w:p>
    <w:p w14:paraId="50C6C210" w14:textId="281A272E" w:rsidR="00540372" w:rsidRDefault="00C85BB1" w:rsidP="003B0AEF">
      <w:r>
        <w:t xml:space="preserve">АННА. И жена </w:t>
      </w:r>
      <w:r w:rsidR="00A66BE6">
        <w:t xml:space="preserve">снова </w:t>
      </w:r>
      <w:r>
        <w:t>становилась невестой? Как же она вас прощала</w:t>
      </w:r>
      <w:r w:rsidR="00A66BE6">
        <w:t>-то</w:t>
      </w:r>
      <w:r>
        <w:t>?</w:t>
      </w:r>
    </w:p>
    <w:p w14:paraId="62503CC6" w14:textId="59C7AA92" w:rsidR="00C85BB1" w:rsidRDefault="00C85BB1" w:rsidP="003B0AEF">
      <w:r>
        <w:t>БАСИР. Мне просто дважды повезло</w:t>
      </w:r>
      <w:r w:rsidR="00A66BE6">
        <w:t>… видимо потому</w:t>
      </w:r>
      <w:r>
        <w:t>, что она тоже любит меня.</w:t>
      </w:r>
    </w:p>
    <w:p w14:paraId="687AD9E7" w14:textId="5E26CD72" w:rsidR="00C85BB1" w:rsidRDefault="00C85BB1" w:rsidP="003B0AEF">
      <w:r>
        <w:t>АННА. Вы в этом так уверены</w:t>
      </w:r>
      <w:r w:rsidR="00A66BE6">
        <w:t>?</w:t>
      </w:r>
    </w:p>
    <w:p w14:paraId="4686CB3E" w14:textId="47C68A71" w:rsidR="00C85BB1" w:rsidRDefault="00C85BB1" w:rsidP="003B0AEF">
      <w:r>
        <w:t xml:space="preserve">БАСИР. Иначе </w:t>
      </w:r>
      <w:r w:rsidR="00A66BE6">
        <w:t>ни за что</w:t>
      </w:r>
      <w:r>
        <w:t xml:space="preserve"> не простила </w:t>
      </w:r>
      <w:r w:rsidR="00A66BE6">
        <w:t xml:space="preserve">бы меня </w:t>
      </w:r>
      <w:r>
        <w:t>за все мои глупости.</w:t>
      </w:r>
    </w:p>
    <w:p w14:paraId="71556359" w14:textId="0846411F" w:rsidR="00C85BB1" w:rsidRDefault="00C85BB1" w:rsidP="003B0AEF">
      <w:r>
        <w:t>АННА. И кто же эта добрая женщина?</w:t>
      </w:r>
    </w:p>
    <w:p w14:paraId="0A3D0613" w14:textId="45F4FAF3" w:rsidR="00C85BB1" w:rsidRDefault="00C85BB1" w:rsidP="003B0AEF">
      <w:r>
        <w:t>БАСИР. Вы, Анна Александровна.</w:t>
      </w:r>
    </w:p>
    <w:p w14:paraId="5217336F" w14:textId="7C744D2B" w:rsidR="00C85BB1" w:rsidRPr="00C85BB1" w:rsidRDefault="00C85BB1" w:rsidP="009A37A8">
      <w:pPr>
        <w:pStyle w:val="af2"/>
      </w:pPr>
      <w:r w:rsidRPr="00C85BB1">
        <w:t>Свет гаснет.</w:t>
      </w:r>
    </w:p>
    <w:p w14:paraId="170BE9D5" w14:textId="09EE0A46" w:rsidR="002F6A95" w:rsidRDefault="00D4208B" w:rsidP="009A37A8">
      <w:pPr>
        <w:pStyle w:val="ae"/>
      </w:pPr>
      <w:r>
        <w:lastRenderedPageBreak/>
        <w:t>Сце</w:t>
      </w:r>
      <w:r w:rsidR="002F6A95">
        <w:t>на 10.</w:t>
      </w:r>
      <w:r>
        <w:t xml:space="preserve"> Без комисс</w:t>
      </w:r>
      <w:r w:rsidR="0004763C">
        <w:t>аров</w:t>
      </w:r>
      <w:r w:rsidR="002F6A95">
        <w:t>.</w:t>
      </w:r>
    </w:p>
    <w:p w14:paraId="1709684A" w14:textId="77777777" w:rsidR="007D268F" w:rsidRDefault="007D268F" w:rsidP="009A37A8">
      <w:pPr>
        <w:pStyle w:val="af0"/>
      </w:pPr>
      <w:r>
        <w:t>Отдел потребления</w:t>
      </w:r>
      <w:r w:rsidR="002F6A95">
        <w:t>.</w:t>
      </w:r>
      <w:r w:rsidR="00097AD3">
        <w:t xml:space="preserve"> </w:t>
      </w:r>
    </w:p>
    <w:p w14:paraId="69B368FB" w14:textId="09F860A3" w:rsidR="00DE78B2" w:rsidRPr="00DE78B2" w:rsidRDefault="00905BCE" w:rsidP="009A37A8">
      <w:pPr>
        <w:pStyle w:val="af2"/>
      </w:pPr>
      <w:r>
        <w:t>За столом сидит Любовь</w:t>
      </w:r>
      <w:r w:rsidR="00097AD3" w:rsidRPr="00DE78B2">
        <w:t xml:space="preserve">. Посреди </w:t>
      </w:r>
      <w:r w:rsidR="007D268F" w:rsidRPr="00DE78B2">
        <w:t>отдела</w:t>
      </w:r>
      <w:r w:rsidR="00097AD3" w:rsidRPr="00DE78B2">
        <w:t xml:space="preserve"> </w:t>
      </w:r>
      <w:r w:rsidR="00DE78B2" w:rsidRPr="00DE78B2">
        <w:t>стоит</w:t>
      </w:r>
      <w:r w:rsidR="00097AD3" w:rsidRPr="00DE78B2">
        <w:t xml:space="preserve"> </w:t>
      </w:r>
      <w:r w:rsidR="0085199E">
        <w:t>С</w:t>
      </w:r>
      <w:r w:rsidR="002B4758">
        <w:t>тажёр</w:t>
      </w:r>
      <w:r w:rsidR="00097AD3" w:rsidRPr="00DE78B2">
        <w:t xml:space="preserve"> с трясущимися руками, бледный как мел. Ирочка подносит ему стакан воды и крестит. </w:t>
      </w:r>
      <w:r>
        <w:t xml:space="preserve">Рядом Старец и Уборщица. Анна с Герой стоят далеко от стола, где сидит Любовь. Входит Аврора, за ней Бухгалтер и </w:t>
      </w:r>
      <w:r w:rsidR="0085199E">
        <w:t>Ф</w:t>
      </w:r>
      <w:r w:rsidR="002B4758">
        <w:t>ёдор</w:t>
      </w:r>
      <w:r>
        <w:t xml:space="preserve">. </w:t>
      </w:r>
      <w:r w:rsidR="00097AD3" w:rsidRPr="00DE78B2">
        <w:t xml:space="preserve">Уборщица вытирает пол после каждого проходящего через </w:t>
      </w:r>
      <w:r>
        <w:t>отдел</w:t>
      </w:r>
      <w:r w:rsidR="00097AD3" w:rsidRPr="00DE78B2">
        <w:t>.</w:t>
      </w:r>
      <w:r w:rsidR="009B0981" w:rsidRPr="00DE78B2">
        <w:t xml:space="preserve"> </w:t>
      </w:r>
    </w:p>
    <w:p w14:paraId="772775C1" w14:textId="45A8BC2C" w:rsidR="00905BCE" w:rsidRDefault="006E3397" w:rsidP="003B0AEF">
      <w:r>
        <w:t>А</w:t>
      </w:r>
      <w:r w:rsidR="00905BCE">
        <w:t>ННА</w:t>
      </w:r>
      <w:r w:rsidR="00E26DC8">
        <w:t xml:space="preserve"> </w:t>
      </w:r>
      <w:r w:rsidR="00905BCE">
        <w:t>(</w:t>
      </w:r>
      <w:r w:rsidR="00E26DC8">
        <w:t>Уборщице</w:t>
      </w:r>
      <w:r w:rsidR="00905BCE">
        <w:t>).</w:t>
      </w:r>
      <w:r w:rsidR="00E26DC8">
        <w:t xml:space="preserve"> Не суети</w:t>
      </w:r>
      <w:r w:rsidR="00A66BE6">
        <w:t>те</w:t>
      </w:r>
      <w:r w:rsidR="00E26DC8">
        <w:t>сь</w:t>
      </w:r>
      <w:r w:rsidR="00905BCE">
        <w:t>…</w:t>
      </w:r>
      <w:r w:rsidR="00E26DC8">
        <w:t xml:space="preserve"> Всё пустое.</w:t>
      </w:r>
    </w:p>
    <w:p w14:paraId="32B7B5B3" w14:textId="7D8BE015" w:rsidR="00905BCE" w:rsidRDefault="00905BCE" w:rsidP="003B0AEF">
      <w:r>
        <w:t>ГЕРА. Мне кажется, что вы меня не слушаете, Анна Александровна.</w:t>
      </w:r>
    </w:p>
    <w:p w14:paraId="7A2083A8" w14:textId="5C9A95B4" w:rsidR="00905BCE" w:rsidRDefault="00905BCE" w:rsidP="003B0AEF">
      <w:r>
        <w:t>АННА. Это вам кажется, Герасим Сергеевич. Со слухом у меня вс</w:t>
      </w:r>
      <w:r w:rsidR="00A66BE6">
        <w:t>ё</w:t>
      </w:r>
      <w:r>
        <w:t xml:space="preserve"> в порядке</w:t>
      </w:r>
      <w:r w:rsidR="00B22369">
        <w:t>.</w:t>
      </w:r>
    </w:p>
    <w:p w14:paraId="5BC52D1E" w14:textId="6DA20AE9" w:rsidR="00B22369" w:rsidRDefault="00B22369" w:rsidP="003B0AEF">
      <w:r>
        <w:t>ГЕРА. Поймите, когда я с вами общаюсь, то всеми фибрами души ощущаю, как обретаю свою любовь.</w:t>
      </w:r>
    </w:p>
    <w:p w14:paraId="5AA747B0" w14:textId="2A5F9722" w:rsidR="00905BCE" w:rsidRDefault="00B22369" w:rsidP="003B0AEF">
      <w:r>
        <w:t>АННА. И чем больше вы со мной общаетесь, тем быстрее теряете Любовь.</w:t>
      </w:r>
      <w:r w:rsidR="001B69D9">
        <w:t xml:space="preserve"> Не факт, что ещ</w:t>
      </w:r>
      <w:r w:rsidR="00A66BE6">
        <w:t>ё</w:t>
      </w:r>
      <w:r w:rsidR="001B69D9">
        <w:t xml:space="preserve"> можете е</w:t>
      </w:r>
      <w:r w:rsidR="00A66BE6">
        <w:t>ё</w:t>
      </w:r>
      <w:r w:rsidR="001B69D9">
        <w:t xml:space="preserve"> называть своей.</w:t>
      </w:r>
    </w:p>
    <w:p w14:paraId="26815D60" w14:textId="176A4C61" w:rsidR="00B22369" w:rsidRDefault="00B22369" w:rsidP="003B0AEF">
      <w:r>
        <w:t>ГЕРА (оглядываясь на Любовь). Вы это серь</w:t>
      </w:r>
      <w:r w:rsidR="00A66BE6">
        <w:t>ё</w:t>
      </w:r>
      <w:r>
        <w:t>зно?</w:t>
      </w:r>
    </w:p>
    <w:p w14:paraId="09D469E4" w14:textId="48BC39AE" w:rsidR="00B22369" w:rsidRDefault="00B22369" w:rsidP="003B0AEF">
      <w:r>
        <w:t>АННА. Серь</w:t>
      </w:r>
      <w:r w:rsidR="00A66BE6">
        <w:t>ё</w:t>
      </w:r>
      <w:r>
        <w:t>знее некуда. Но знаете, что ещ</w:t>
      </w:r>
      <w:r w:rsidR="00A66BE6">
        <w:t>ё</w:t>
      </w:r>
      <w:r>
        <w:t xml:space="preserve"> страшнее?</w:t>
      </w:r>
    </w:p>
    <w:p w14:paraId="2466E449" w14:textId="3172832E" w:rsidR="00B22369" w:rsidRDefault="00B22369" w:rsidP="003B0AEF">
      <w:r>
        <w:t xml:space="preserve">ГЕРА. </w:t>
      </w:r>
      <w:r w:rsidR="00A66BE6">
        <w:t>Что может быть с</w:t>
      </w:r>
      <w:r>
        <w:t>трашнее, чем потерять Любовь</w:t>
      </w:r>
      <w:r w:rsidR="0075694C">
        <w:t>?</w:t>
      </w:r>
    </w:p>
    <w:p w14:paraId="20CDD247" w14:textId="41758800" w:rsidR="0075694C" w:rsidRDefault="0075694C" w:rsidP="003B0AEF">
      <w:r>
        <w:t>АННА. Еще страшнее остаться и без Надежды.</w:t>
      </w:r>
    </w:p>
    <w:p w14:paraId="5DF018CB" w14:textId="3D3C6107" w:rsidR="0075694C" w:rsidRDefault="0075694C" w:rsidP="003B0AEF">
      <w:r>
        <w:t>ГЕРА. Но это же невозможно.</w:t>
      </w:r>
    </w:p>
    <w:p w14:paraId="506330CB" w14:textId="2C5FDA00" w:rsidR="0075694C" w:rsidRDefault="0075694C" w:rsidP="003B0AEF">
      <w:r>
        <w:t>АННА. Вы так уверены в своей неотразимости?</w:t>
      </w:r>
    </w:p>
    <w:p w14:paraId="743B0E89" w14:textId="1312824C" w:rsidR="0075694C" w:rsidRDefault="0075694C" w:rsidP="003B0AEF">
      <w:r>
        <w:t xml:space="preserve">ГЕРА. Черт, мне надо </w:t>
      </w:r>
      <w:r w:rsidR="00A66BE6">
        <w:t xml:space="preserve">хорошенько </w:t>
      </w:r>
      <w:r>
        <w:t>подумать.</w:t>
      </w:r>
    </w:p>
    <w:p w14:paraId="06044FDD" w14:textId="0A06C83D" w:rsidR="0075694C" w:rsidRDefault="0075694C" w:rsidP="003B0AEF">
      <w:r>
        <w:t>АННА. Никогда не помешает.</w:t>
      </w:r>
    </w:p>
    <w:p w14:paraId="413C93A4" w14:textId="4CC8DDAA" w:rsidR="0075694C" w:rsidRPr="00785986" w:rsidRDefault="0075694C" w:rsidP="009A37A8">
      <w:pPr>
        <w:pStyle w:val="af2"/>
      </w:pPr>
      <w:r w:rsidRPr="00785986">
        <w:t xml:space="preserve">Гера </w:t>
      </w:r>
      <w:r w:rsidR="00785986" w:rsidRPr="00785986">
        <w:t>от</w:t>
      </w:r>
      <w:r w:rsidRPr="00785986">
        <w:t>ходит</w:t>
      </w:r>
      <w:r w:rsidR="00785986" w:rsidRPr="00785986">
        <w:t xml:space="preserve"> к столу, за которым сидит Любовь</w:t>
      </w:r>
      <w:r w:rsidR="001B69D9">
        <w:t>, но останавливается рядом с Уборщицей.</w:t>
      </w:r>
      <w:r w:rsidR="00785986">
        <w:t xml:space="preserve"> </w:t>
      </w:r>
      <w:r w:rsidR="001B69D9">
        <w:t>У стола</w:t>
      </w:r>
      <w:r w:rsidR="00785986">
        <w:t xml:space="preserve"> </w:t>
      </w:r>
      <w:r w:rsidR="0085199E">
        <w:t>Ф</w:t>
      </w:r>
      <w:r w:rsidR="002B4758">
        <w:t>ёдор</w:t>
      </w:r>
      <w:r w:rsidR="00785986">
        <w:t xml:space="preserve"> </w:t>
      </w:r>
      <w:r w:rsidR="001B69D9">
        <w:t xml:space="preserve">тихим голосом </w:t>
      </w:r>
      <w:r w:rsidR="00785986">
        <w:t>произносит какие-то пламенные речи. Его слушают Старец, Аврора и Любовь. Изредка раздаются громкие комментарии Старца.</w:t>
      </w:r>
    </w:p>
    <w:p w14:paraId="565A5185" w14:textId="02873A32" w:rsidR="00785986" w:rsidRDefault="0075694C" w:rsidP="003B0AEF">
      <w:r>
        <w:t xml:space="preserve">ЛЕОНИД (Бухгалтеру). </w:t>
      </w:r>
      <w:r w:rsidR="00785986">
        <w:t>Ну хоть сколько-нибудь.</w:t>
      </w:r>
    </w:p>
    <w:p w14:paraId="18D03209" w14:textId="6A6A5B5C" w:rsidR="00785986" w:rsidRDefault="00785986" w:rsidP="003B0AEF">
      <w:r>
        <w:t>БУХГАЛТЕР. Увы.</w:t>
      </w:r>
    </w:p>
    <w:p w14:paraId="13C3F985" w14:textId="0D3FCBAA" w:rsidR="0075694C" w:rsidRDefault="00785986" w:rsidP="003B0AEF">
      <w:r>
        <w:t xml:space="preserve">ЛЕОНИД. </w:t>
      </w:r>
      <w:r w:rsidR="0075694C">
        <w:t>А если подумать?</w:t>
      </w:r>
    </w:p>
    <w:p w14:paraId="6374FA2B" w14:textId="0159BF7A" w:rsidR="00785986" w:rsidRDefault="00785986" w:rsidP="003B0AEF">
      <w:r>
        <w:t>СТАРЕЦ. Не положено.</w:t>
      </w:r>
    </w:p>
    <w:p w14:paraId="54BEE4C4" w14:textId="7E348B66" w:rsidR="0075694C" w:rsidRDefault="0075694C" w:rsidP="003B0AEF">
      <w:r>
        <w:t>БУХГАЛТЕР. Денег нет.</w:t>
      </w:r>
    </w:p>
    <w:p w14:paraId="40D4B9A5" w14:textId="6B135D85" w:rsidR="0075694C" w:rsidRDefault="0075694C" w:rsidP="003B0AEF">
      <w:r>
        <w:t>ЛЕОНИД. А представительские?</w:t>
      </w:r>
    </w:p>
    <w:p w14:paraId="751AB021" w14:textId="1BE3DE99" w:rsidR="001B69D9" w:rsidRDefault="00785986" w:rsidP="003B0AEF">
      <w:r>
        <w:t>СТАРЕЦ. Нельзя</w:t>
      </w:r>
      <w:r w:rsidR="001B69D9">
        <w:t>!</w:t>
      </w:r>
    </w:p>
    <w:p w14:paraId="65CC5992" w14:textId="2639C28B" w:rsidR="0075694C" w:rsidRDefault="0075694C" w:rsidP="003B0AEF">
      <w:r>
        <w:t>БУХГАЛТЕР. Ни копейки.</w:t>
      </w:r>
    </w:p>
    <w:p w14:paraId="10E924F7" w14:textId="30E889A0" w:rsidR="0075694C" w:rsidRDefault="0075694C" w:rsidP="003B0AEF">
      <w:r>
        <w:t>ЛЕОНИД. Как же я их встречу? Меня ж не поймут.</w:t>
      </w:r>
    </w:p>
    <w:p w14:paraId="63F4967D" w14:textId="359DC97A" w:rsidR="0075694C" w:rsidRDefault="0075694C" w:rsidP="003B0AEF">
      <w:r>
        <w:t xml:space="preserve">БУХГАЛТЕР. </w:t>
      </w:r>
      <w:r w:rsidR="00785986">
        <w:t xml:space="preserve">Я не в курсе. </w:t>
      </w:r>
      <w:r>
        <w:t xml:space="preserve">Спросите </w:t>
      </w:r>
      <w:r w:rsidR="00785986">
        <w:t xml:space="preserve">у </w:t>
      </w:r>
      <w:r>
        <w:t>Ивана Васильевича.</w:t>
      </w:r>
    </w:p>
    <w:p w14:paraId="18E005A5" w14:textId="6055BA84" w:rsidR="00785986" w:rsidRDefault="00785986" w:rsidP="003B0AEF">
      <w:r>
        <w:t>СТАРЕЦ. А вот это попробуйте.</w:t>
      </w:r>
    </w:p>
    <w:p w14:paraId="51B6C6CA" w14:textId="6BF51BC1" w:rsidR="001B69D9" w:rsidRPr="00785986" w:rsidRDefault="00785986" w:rsidP="009A37A8">
      <w:pPr>
        <w:pStyle w:val="af2"/>
      </w:pPr>
      <w:r w:rsidRPr="00785986">
        <w:t xml:space="preserve">Бухгалтер уходит. </w:t>
      </w:r>
      <w:r w:rsidR="001B69D9">
        <w:t>Входит Вера и подходит к столу.</w:t>
      </w:r>
    </w:p>
    <w:p w14:paraId="0FE2426B" w14:textId="20184432" w:rsidR="001B69D9" w:rsidRDefault="001B69D9" w:rsidP="003B0AEF">
      <w:r>
        <w:t xml:space="preserve">ВЕРА. </w:t>
      </w:r>
      <w:r w:rsidR="0085199E">
        <w:t>Ф</w:t>
      </w:r>
      <w:r w:rsidR="00A66BE6">
        <w:t>ёдор</w:t>
      </w:r>
      <w:r>
        <w:t xml:space="preserve"> Миронович, я понимаю, что обстановка нервная, но постарайтесь сегодня обойтись без митингов</w:t>
      </w:r>
      <w:r w:rsidR="00957783">
        <w:t>. Нельзя в такой день нарываться.</w:t>
      </w:r>
    </w:p>
    <w:p w14:paraId="5DFCE590" w14:textId="55103AD8" w:rsidR="00A66BE6" w:rsidRDefault="00A66BE6" w:rsidP="003B0AEF">
      <w:r>
        <w:t>СТАРЕЦ. Никак нельзя.</w:t>
      </w:r>
    </w:p>
    <w:p w14:paraId="137F3CBA" w14:textId="3536BC4A" w:rsidR="00785986" w:rsidRDefault="00785986" w:rsidP="003B0AEF">
      <w:r>
        <w:t>ЛЕОНИД (себе) Ну, это уже вообще ни в какие ворота.</w:t>
      </w:r>
    </w:p>
    <w:p w14:paraId="205A5138" w14:textId="6DDE7D60" w:rsidR="00785986" w:rsidRDefault="00785986" w:rsidP="003B0AEF">
      <w:r>
        <w:t>АННА (Леониду). Проблемы?</w:t>
      </w:r>
    </w:p>
    <w:p w14:paraId="0B7CB4A1" w14:textId="08A5CEAF" w:rsidR="001B69D9" w:rsidRDefault="001B69D9" w:rsidP="003B0AEF">
      <w:r>
        <w:t>ЛЕОНИД. Это какое-то безумие. Не выделить представительских. Как мы будем выглядеть в глазах министерских? Вот скажите, Анна Александровна, разве так можно?</w:t>
      </w:r>
    </w:p>
    <w:p w14:paraId="283EB289" w14:textId="3D905169" w:rsidR="001B69D9" w:rsidRDefault="001B69D9" w:rsidP="003B0AEF">
      <w:r>
        <w:lastRenderedPageBreak/>
        <w:t>СТАРЕЦ. Нельзя!</w:t>
      </w:r>
    </w:p>
    <w:p w14:paraId="041D5778" w14:textId="67A542E6" w:rsidR="001B69D9" w:rsidRDefault="001B69D9" w:rsidP="003B0AEF">
      <w:r>
        <w:t>ЛЕОНИД. Вон даже Лев Абрамович понимает, что нельзя.</w:t>
      </w:r>
    </w:p>
    <w:p w14:paraId="4A04694A" w14:textId="290EAABA" w:rsidR="001B69D9" w:rsidRDefault="001B69D9" w:rsidP="003B0AEF">
      <w:r>
        <w:t>АННА. Не переживайте, Леонид Андреевич, все будет хорошо.</w:t>
      </w:r>
    </w:p>
    <w:p w14:paraId="32B85F16" w14:textId="63B65AB6" w:rsidR="001B69D9" w:rsidRDefault="001B69D9" w:rsidP="003B0AEF">
      <w:r>
        <w:t>ЛЕОНИД</w:t>
      </w:r>
      <w:r w:rsidR="00957783">
        <w:t>. Вы в этом уверены?</w:t>
      </w:r>
    </w:p>
    <w:p w14:paraId="65C2EFDA" w14:textId="43C30CA6" w:rsidR="00957783" w:rsidRDefault="00957783" w:rsidP="003B0AEF">
      <w:r>
        <w:t>АННА. Убеждена.</w:t>
      </w:r>
    </w:p>
    <w:p w14:paraId="2CC923EF" w14:textId="56F77E98" w:rsidR="00957783" w:rsidRPr="00957783" w:rsidRDefault="00957783" w:rsidP="009A37A8">
      <w:pPr>
        <w:pStyle w:val="af2"/>
      </w:pPr>
      <w:r w:rsidRPr="00957783">
        <w:t>Входит Директор.</w:t>
      </w:r>
    </w:p>
    <w:p w14:paraId="10D41BC2" w14:textId="065FC04D" w:rsidR="00957783" w:rsidRDefault="00957783" w:rsidP="003B0AEF">
      <w:r>
        <w:t>ДИРЕКТОР. Дамы и</w:t>
      </w:r>
      <w:r w:rsidR="009B0981">
        <w:t xml:space="preserve"> господа</w:t>
      </w:r>
      <w:r>
        <w:t>, коллеги!</w:t>
      </w:r>
      <w:r w:rsidR="009B0981">
        <w:t xml:space="preserve"> Я вас пригласил, чтобы сообщить пренеприятное известие</w:t>
      </w:r>
      <w:r>
        <w:t>.</w:t>
      </w:r>
      <w:r w:rsidR="009B0981">
        <w:t xml:space="preserve"> </w:t>
      </w:r>
      <w:r>
        <w:t>К</w:t>
      </w:r>
      <w:r w:rsidR="009B0981">
        <w:t xml:space="preserve">омиссия </w:t>
      </w:r>
      <w:r w:rsidR="002C37F8">
        <w:t xml:space="preserve">Министерства </w:t>
      </w:r>
      <w:r w:rsidR="009B0981">
        <w:t xml:space="preserve">не приедет. </w:t>
      </w:r>
    </w:p>
    <w:p w14:paraId="1F05F279" w14:textId="1BDA51BF" w:rsidR="00957783" w:rsidRDefault="0085199E" w:rsidP="003B0AEF">
      <w:r>
        <w:t>СТАЖЁР</w:t>
      </w:r>
      <w:r w:rsidR="00957783">
        <w:t>. А как же?</w:t>
      </w:r>
    </w:p>
    <w:p w14:paraId="50EB5DE9" w14:textId="05E01A7D" w:rsidR="00957783" w:rsidRDefault="00957783" w:rsidP="003B0AEF">
      <w:r>
        <w:t>ЛЕОНИД. Как так?</w:t>
      </w:r>
    </w:p>
    <w:p w14:paraId="0164DA72" w14:textId="2182FC7B" w:rsidR="00957783" w:rsidRDefault="00957783" w:rsidP="003B0AEF">
      <w:r>
        <w:t>ВЕРА. Почему?</w:t>
      </w:r>
    </w:p>
    <w:p w14:paraId="391CAD69" w14:textId="59855336" w:rsidR="00957783" w:rsidRDefault="0085199E" w:rsidP="003B0AEF">
      <w:r>
        <w:t>ФЁДОР</w:t>
      </w:r>
      <w:r w:rsidR="00957783">
        <w:t>. Готовились, готовились…</w:t>
      </w:r>
    </w:p>
    <w:p w14:paraId="34A80C14" w14:textId="4217E69A" w:rsidR="00957783" w:rsidRDefault="00957783" w:rsidP="003B0AEF">
      <w:r>
        <w:t>ДИРЕКТОР. Так получилось. В Министерстве исчерпали фонд командировочных.</w:t>
      </w:r>
    </w:p>
    <w:p w14:paraId="29F6847A" w14:textId="0547DE48" w:rsidR="00957783" w:rsidRDefault="00957783" w:rsidP="003B0AEF">
      <w:r>
        <w:t>ЛЕОНИД. А как же при</w:t>
      </w:r>
      <w:r w:rsidR="00A66BE6">
        <w:t>ё</w:t>
      </w:r>
      <w:r>
        <w:t>мка проекта?</w:t>
      </w:r>
    </w:p>
    <w:p w14:paraId="231BC96B" w14:textId="4DB1AD01" w:rsidR="00957783" w:rsidRDefault="002C37F8" w:rsidP="003B0AEF">
      <w:r>
        <w:t>ДИРЕКТОР. При</w:t>
      </w:r>
      <w:r w:rsidR="00E8487B">
        <w:t>ё</w:t>
      </w:r>
      <w:r>
        <w:t>мку проекта поручили провести нам самим.</w:t>
      </w:r>
    </w:p>
    <w:p w14:paraId="213B2F9D" w14:textId="325E1336" w:rsidR="002C37F8" w:rsidRDefault="0085199E" w:rsidP="003B0AEF">
      <w:r>
        <w:t>ФЁДОР</w:t>
      </w:r>
      <w:r w:rsidR="002C37F8">
        <w:t xml:space="preserve"> Как это? Самим у себя работу принимать?</w:t>
      </w:r>
    </w:p>
    <w:p w14:paraId="5798E42A" w14:textId="083F490E" w:rsidR="002C37F8" w:rsidRDefault="002C37F8" w:rsidP="003B0AEF">
      <w:r>
        <w:t>СТАРЕЦ. Нельзя. Не положено.</w:t>
      </w:r>
    </w:p>
    <w:p w14:paraId="7EE25DFF" w14:textId="39383AF9" w:rsidR="002C37F8" w:rsidRDefault="002C37F8" w:rsidP="003B0AEF">
      <w:r>
        <w:t xml:space="preserve">ДИРЕКТОР. Для приемки проекта сформирована и согласована комиссия во главе с Григорием Викторовичем Басиром. В состав комиссии также вошли Герасим Сергеевич Аполлонов и Любовь Павловна </w:t>
      </w:r>
      <w:proofErr w:type="spellStart"/>
      <w:r>
        <w:t>Чакчир</w:t>
      </w:r>
      <w:proofErr w:type="spellEnd"/>
      <w:r>
        <w:t>. Ирина Николаевна</w:t>
      </w:r>
      <w:r w:rsidR="008A7FE3">
        <w:t>, пригласите, пожалуйста, к нам Григория Викторовича.</w:t>
      </w:r>
    </w:p>
    <w:p w14:paraId="3D3B3BB2" w14:textId="3780663C" w:rsidR="008A7FE3" w:rsidRDefault="008A7FE3" w:rsidP="003B0AEF">
      <w:r>
        <w:t>ЛЕОНИД. Я могу и сам сходить.</w:t>
      </w:r>
    </w:p>
    <w:p w14:paraId="4CEE98A1" w14:textId="47704400" w:rsidR="008A7FE3" w:rsidRDefault="008A7FE3" w:rsidP="003B0AEF">
      <w:r>
        <w:t>ИРОЧКА. Не беспокойтесь, Леонид Андреевич, я позову Григория Викторовича. Иван Васильевич, я вам тут больше не нужна? Тог</w:t>
      </w:r>
      <w:r w:rsidR="00E8487B">
        <w:t>д</w:t>
      </w:r>
      <w:r>
        <w:t>а я буду в при</w:t>
      </w:r>
      <w:r w:rsidR="00E8487B">
        <w:t>ё</w:t>
      </w:r>
      <w:r>
        <w:t>мной. Хорошо?</w:t>
      </w:r>
    </w:p>
    <w:p w14:paraId="476859CF" w14:textId="7A54B051" w:rsidR="00957783" w:rsidRPr="008A7FE3" w:rsidRDefault="008A7FE3" w:rsidP="009A37A8">
      <w:pPr>
        <w:pStyle w:val="af2"/>
      </w:pPr>
      <w:r>
        <w:t xml:space="preserve">Директор кивает, </w:t>
      </w:r>
      <w:r w:rsidRPr="008A7FE3">
        <w:t>Ирочка выходит.</w:t>
      </w:r>
    </w:p>
    <w:p w14:paraId="2AF3B305" w14:textId="022AE6FB" w:rsidR="008A7FE3" w:rsidRDefault="008A7FE3" w:rsidP="003B0AEF">
      <w:r>
        <w:t>ДИРЕКТОР. Членов комиссии прошу занять места в президиуме.</w:t>
      </w:r>
    </w:p>
    <w:p w14:paraId="7F5C2E0F" w14:textId="005E9D2C" w:rsidR="00957783" w:rsidRPr="008A7FE3" w:rsidRDefault="008A7FE3" w:rsidP="009A37A8">
      <w:pPr>
        <w:pStyle w:val="af2"/>
      </w:pPr>
      <w:r w:rsidRPr="008A7FE3">
        <w:t>Гера садится за стол, Любовь отодвигается от него, освобождая место для Басира. Гера задумчиво смотрит на нее.</w:t>
      </w:r>
      <w:r w:rsidR="00C14970">
        <w:t xml:space="preserve"> Уборщица тихо выходит.</w:t>
      </w:r>
    </w:p>
    <w:p w14:paraId="6B9EAF1B" w14:textId="39895C01" w:rsidR="008A7FE3" w:rsidRDefault="0085199E" w:rsidP="003B0AEF">
      <w:r>
        <w:t>ФЁДОР</w:t>
      </w:r>
      <w:r w:rsidR="00F56CFA">
        <w:t>. А кто же будет судить о технической состоятельности проекта?</w:t>
      </w:r>
    </w:p>
    <w:p w14:paraId="753F8C9C" w14:textId="1C711933" w:rsidR="00F56CFA" w:rsidRDefault="00F56CFA" w:rsidP="003B0AEF">
      <w:r>
        <w:t>ДИРЕКТОР. Вы хотите сказать, что проект технически не состоятелен?</w:t>
      </w:r>
    </w:p>
    <w:p w14:paraId="39E088A7" w14:textId="17730E7A" w:rsidR="00F56CFA" w:rsidRDefault="0085199E" w:rsidP="003B0AEF">
      <w:r>
        <w:t>ФЁДОР</w:t>
      </w:r>
      <w:r w:rsidR="00F56CFA">
        <w:t>. Я не понял, почему среди доморощенных комиссаров нет ни одного научного или технического специалиста.</w:t>
      </w:r>
    </w:p>
    <w:p w14:paraId="2F21AFCD" w14:textId="7CF6D402" w:rsidR="008A7FE3" w:rsidRDefault="00F56CFA" w:rsidP="003B0AEF">
      <w:r>
        <w:t>ЛЮБОВЬ. Чтобы оценить вкус яичницы, совсем не обязательно быть поваром.</w:t>
      </w:r>
    </w:p>
    <w:p w14:paraId="243052CE" w14:textId="5EDB686E" w:rsidR="00F56CFA" w:rsidRDefault="0085199E" w:rsidP="003B0AEF">
      <w:r>
        <w:t>ФЁДОР</w:t>
      </w:r>
      <w:r w:rsidR="00F56CFA">
        <w:t xml:space="preserve">. </w:t>
      </w:r>
      <w:r w:rsidR="00C14970">
        <w:t>Думаете, мы здесь будем бить яйца и заниматься вкусовщиной?</w:t>
      </w:r>
    </w:p>
    <w:p w14:paraId="03661ED7" w14:textId="35E89890" w:rsidR="00C14970" w:rsidRDefault="00C14970" w:rsidP="003B0AEF">
      <w:r>
        <w:t>ЛЮБОВЬ. Успокойтесь, никого мы бить не собираемся.</w:t>
      </w:r>
    </w:p>
    <w:p w14:paraId="37319FC9" w14:textId="6035B3D9" w:rsidR="00C14970" w:rsidRDefault="0085199E" w:rsidP="003B0AEF">
      <w:r>
        <w:t>ФЁДОР</w:t>
      </w:r>
      <w:r w:rsidR="00C14970">
        <w:t>. Не разбив яиц, нельзя приготовить яичницу.</w:t>
      </w:r>
    </w:p>
    <w:p w14:paraId="5D6285F8" w14:textId="316D9760" w:rsidR="00C14970" w:rsidRDefault="00C14970" w:rsidP="003B0AEF">
      <w:r>
        <w:t>СТАРЕЦ. Нельзя!</w:t>
      </w:r>
    </w:p>
    <w:p w14:paraId="37F62502" w14:textId="22C675F8" w:rsidR="00F56CFA" w:rsidRPr="00C14970" w:rsidRDefault="00C14970" w:rsidP="009A37A8">
      <w:pPr>
        <w:pStyle w:val="af2"/>
      </w:pPr>
      <w:r w:rsidRPr="00C14970">
        <w:t>Входит Басир.</w:t>
      </w:r>
    </w:p>
    <w:p w14:paraId="32A86C6F" w14:textId="4FB2B997" w:rsidR="00C14970" w:rsidRDefault="00C14970" w:rsidP="003B0AEF">
      <w:r>
        <w:t>ДИРЕКТОР. Прошу, Григорий Викторович, занимайте свое место во главе комиссии. Попрошу все дискуссии, не имеющие отношения к при</w:t>
      </w:r>
      <w:r w:rsidR="00E8487B">
        <w:t>ё</w:t>
      </w:r>
      <w:r>
        <w:t>мке проекта «Магистраль», отложить до более подходящего времени.</w:t>
      </w:r>
      <w:r w:rsidR="004E3529" w:rsidRPr="004E3529">
        <w:t xml:space="preserve"> </w:t>
      </w:r>
      <w:r w:rsidR="004E3529">
        <w:t xml:space="preserve">Слово для доклада по проекту «Магистраль» предоставляется временно исполняющему обязанности руководителя проекта Задунайскому Якову Моисеевичу. Прошу, Яков Моисеевич, расскажите </w:t>
      </w:r>
      <w:r w:rsidR="00E8487B">
        <w:t xml:space="preserve">комиссии </w:t>
      </w:r>
      <w:r w:rsidR="004E3529">
        <w:t>о проделанной работе.</w:t>
      </w:r>
    </w:p>
    <w:p w14:paraId="1AF720F7" w14:textId="2E2EB8BC" w:rsidR="004E3529" w:rsidRDefault="0085199E" w:rsidP="003B0AEF">
      <w:r>
        <w:lastRenderedPageBreak/>
        <w:t>СТАЖЁР</w:t>
      </w:r>
      <w:r w:rsidR="004E3529">
        <w:t>.</w:t>
      </w:r>
      <w:r w:rsidR="00E26DC8">
        <w:t xml:space="preserve"> </w:t>
      </w:r>
      <w:r>
        <w:t>Ф</w:t>
      </w:r>
      <w:r w:rsidR="002B4758">
        <w:t>ёдор</w:t>
      </w:r>
      <w:r w:rsidR="00D86D79">
        <w:t xml:space="preserve"> Миронович</w:t>
      </w:r>
      <w:r w:rsidR="00E26DC8">
        <w:t>, включите, пожалуйста, презентацию.</w:t>
      </w:r>
      <w:r w:rsidR="00E8487B">
        <w:t xml:space="preserve"> Разрешите начать. Спасибо.</w:t>
      </w:r>
      <w:r w:rsidR="00E26DC8">
        <w:t xml:space="preserve"> Созданная в результате проекта «Магистраль» Солнечная система представляет собой зв</w:t>
      </w:r>
      <w:r w:rsidR="00E8487B">
        <w:t>ё</w:t>
      </w:r>
      <w:r w:rsidR="00E26DC8">
        <w:t xml:space="preserve">здно-планетарную систему с астероидным поясом и </w:t>
      </w:r>
      <w:r w:rsidR="00857645">
        <w:t>кометами, в том числе, с орбитами, лежащими вне плоскости эклиптики. Ряд планет имеет планетарные спутники. На третьей от звезды планете созданы условия</w:t>
      </w:r>
      <w:r w:rsidR="00A92B97">
        <w:t>,</w:t>
      </w:r>
      <w:r w:rsidR="00857645">
        <w:t xml:space="preserve"> пригодные для заселения биологическими объектами, преимущественно в водной среде. </w:t>
      </w:r>
      <w:r w:rsidR="004E3529">
        <w:t xml:space="preserve">Атмосфера азотно-кислородная с преобладанием азота. </w:t>
      </w:r>
      <w:r w:rsidR="00A92B97">
        <w:t>Наклон оси вращения к плоскости эклиптики позволил обеспечить разнообразие климатических зон и смену врем</w:t>
      </w:r>
      <w:r w:rsidR="00E8487B">
        <w:t>ё</w:t>
      </w:r>
      <w:r w:rsidR="00A92B97">
        <w:t>н года в средних, наиболее пригодных для существования высших форм жизни</w:t>
      </w:r>
      <w:r w:rsidR="00E8487B">
        <w:t>, широтах</w:t>
      </w:r>
      <w:r w:rsidR="00A92B97">
        <w:t xml:space="preserve">. Биологическое разнообразие реализовано по межгалактическому стандарту (класс 5Б, более 7 миллионов видов). </w:t>
      </w:r>
      <w:r w:rsidR="00857645">
        <w:t xml:space="preserve">Художественный совет нашего института одобрил подавляющее число объектов, разработанных </w:t>
      </w:r>
      <w:r w:rsidR="004E3529">
        <w:t xml:space="preserve">командой проекта </w:t>
      </w:r>
      <w:r w:rsidR="00857645">
        <w:t xml:space="preserve">для колонизации </w:t>
      </w:r>
      <w:r w:rsidR="004E3529">
        <w:t xml:space="preserve">третьей </w:t>
      </w:r>
      <w:r w:rsidR="00857645">
        <w:t>планеты. Из отклон</w:t>
      </w:r>
      <w:r w:rsidR="00E8487B">
        <w:t>ё</w:t>
      </w:r>
      <w:r w:rsidR="00857645">
        <w:t xml:space="preserve">нных хотелось бы </w:t>
      </w:r>
      <w:r w:rsidR="00E8487B">
        <w:t>обратить внимание комиссии на</w:t>
      </w:r>
      <w:r w:rsidR="00857645">
        <w:t xml:space="preserve"> динозавров. В решени</w:t>
      </w:r>
      <w:r w:rsidR="00E8487B">
        <w:t>и</w:t>
      </w:r>
      <w:r w:rsidR="00857645">
        <w:t xml:space="preserve"> худсовета я попросил </w:t>
      </w:r>
      <w:r w:rsidR="00E8487B">
        <w:t>записать</w:t>
      </w:r>
      <w:r w:rsidR="00857645">
        <w:t xml:space="preserve"> </w:t>
      </w:r>
      <w:r w:rsidR="00E8487B">
        <w:t>м</w:t>
      </w:r>
      <w:r w:rsidR="00857645">
        <w:t>о</w:t>
      </w:r>
      <w:r w:rsidR="00E8487B">
        <w:t>ё</w:t>
      </w:r>
      <w:r w:rsidR="00857645">
        <w:t xml:space="preserve"> особое мнение, потому что считаю их вполне достойными представителями фауны. </w:t>
      </w:r>
    </w:p>
    <w:p w14:paraId="52048DB1" w14:textId="15AEF58F" w:rsidR="004E3529" w:rsidRDefault="004E3529" w:rsidP="003B0AEF">
      <w:r>
        <w:t>АВРОРА.</w:t>
      </w:r>
      <w:r w:rsidR="00857645">
        <w:t xml:space="preserve"> Да там вообще почти всех надо было выбрасывать.</w:t>
      </w:r>
      <w:r>
        <w:t xml:space="preserve"> Урод на уроде.</w:t>
      </w:r>
      <w:r w:rsidR="00857645">
        <w:t xml:space="preserve"> Я уж не говорю о змеях и пауках. Какого ч</w:t>
      </w:r>
      <w:r w:rsidR="00E8487B">
        <w:t>ё</w:t>
      </w:r>
      <w:r w:rsidR="00857645">
        <w:t xml:space="preserve">рта надо было заселять планету комарами, мошкарой, </w:t>
      </w:r>
      <w:r w:rsidR="00207A5C">
        <w:t xml:space="preserve">микробами и вирусами? </w:t>
      </w:r>
    </w:p>
    <w:p w14:paraId="74500BE8" w14:textId="02F3696C" w:rsidR="00965AE1" w:rsidRDefault="0085199E" w:rsidP="003B0AEF">
      <w:r>
        <w:t>ФЁДОР</w:t>
      </w:r>
      <w:r w:rsidR="004E3529">
        <w:t>.</w:t>
      </w:r>
      <w:r w:rsidR="00207A5C">
        <w:t xml:space="preserve"> Чтоб жизнь м</w:t>
      </w:r>
      <w:r w:rsidR="00E8487B">
        <w:t>ё</w:t>
      </w:r>
      <w:r w:rsidR="00207A5C">
        <w:t>дом не казалась!</w:t>
      </w:r>
    </w:p>
    <w:p w14:paraId="46154A8A" w14:textId="21A007C4" w:rsidR="004E3529" w:rsidRDefault="004E3529" w:rsidP="003B0AEF">
      <w:r>
        <w:t>ВЕРА. Аврора Глебовна, позвольте докладчику закончить доклад.</w:t>
      </w:r>
    </w:p>
    <w:p w14:paraId="1356BC54" w14:textId="2240FF7C" w:rsidR="004E3529" w:rsidRDefault="004E3529" w:rsidP="003B0AEF">
      <w:r>
        <w:t>ДИРЕКТОР. Да, коллеги, предлагаю</w:t>
      </w:r>
      <w:r w:rsidR="00A92B97">
        <w:t xml:space="preserve"> свои</w:t>
      </w:r>
      <w:r>
        <w:t xml:space="preserve"> вопросы и комментарии отложить до завершения доклада</w:t>
      </w:r>
      <w:r w:rsidR="00B52C37">
        <w:t>, чтобы не сбивать докладчика с мысли</w:t>
      </w:r>
      <w:r>
        <w:t>.</w:t>
      </w:r>
    </w:p>
    <w:p w14:paraId="29929EB4" w14:textId="2A2B70B5" w:rsidR="004E3529" w:rsidRDefault="004E3529" w:rsidP="003B0AEF">
      <w:r>
        <w:t>АВРОРА. Хорошо.</w:t>
      </w:r>
      <w:r w:rsidR="00E8487B">
        <w:t xml:space="preserve"> Я пока помолчу.</w:t>
      </w:r>
    </w:p>
    <w:p w14:paraId="57F23ECB" w14:textId="59E78612" w:rsidR="004E3529" w:rsidRDefault="0085199E" w:rsidP="003B0AEF">
      <w:r>
        <w:t>СТАЖЁР</w:t>
      </w:r>
      <w:r w:rsidR="004E3529">
        <w:t xml:space="preserve">. </w:t>
      </w:r>
      <w:r w:rsidR="00B52C37">
        <w:t xml:space="preserve">В процессе дискуссий победила точка зрения о необходимости предоставления высшей форме жизни сознания и определенной свободы выбора приоритетов, разнообразия языков, а также религиозных и социальных предпочтений. Для достижения высокого уровня интеграции социума были искусственно внедрены технологии электричества, оптики, ядерной физики, робототехники, компьютерных наук и искусственного интеллекта. Сформирована и </w:t>
      </w:r>
      <w:r w:rsidR="007E32E1">
        <w:t xml:space="preserve">обоснована, как документально, так и </w:t>
      </w:r>
      <w:proofErr w:type="spellStart"/>
      <w:r w:rsidR="007E32E1">
        <w:t>артефактно</w:t>
      </w:r>
      <w:proofErr w:type="spellEnd"/>
      <w:r w:rsidR="007E32E1">
        <w:t>, многовековая история</w:t>
      </w:r>
      <w:r w:rsidR="00B52C37">
        <w:t xml:space="preserve"> </w:t>
      </w:r>
      <w:r w:rsidR="007E32E1">
        <w:t>человечества, включая национальную, социальную, историю науки, техники и искусства. К сожалению, не обошлось без накладок и некоторые источники противоречат как друг другу, так и результатам астрономических наблюдений.</w:t>
      </w:r>
      <w:r w:rsidR="00E8487B">
        <w:t xml:space="preserve"> Это привело к появлению различных конспирологических гипотез, но к счастью, на </w:t>
      </w:r>
      <w:proofErr w:type="spellStart"/>
      <w:r w:rsidR="00E8487B">
        <w:t>мэйнстриме</w:t>
      </w:r>
      <w:proofErr w:type="spellEnd"/>
      <w:r w:rsidR="00E8487B">
        <w:t xml:space="preserve"> парадигмы не отразилось.</w:t>
      </w:r>
      <w:r w:rsidR="007E32E1">
        <w:t xml:space="preserve"> </w:t>
      </w:r>
      <w:r w:rsidR="00E8487B">
        <w:t>П</w:t>
      </w:r>
      <w:r w:rsidR="007E32E1">
        <w:t xml:space="preserve">одавляющее большинство носителей сознания не в состоянии сопоставить противоречивые факты, да и социальный механизм подавления инакомыслия </w:t>
      </w:r>
      <w:r w:rsidR="007E32E1" w:rsidRPr="003B0AEF">
        <w:t>работает</w:t>
      </w:r>
      <w:r w:rsidR="007E32E1">
        <w:t xml:space="preserve"> успешно, так что проблем с этой стороны </w:t>
      </w:r>
      <w:r w:rsidR="00E8487B">
        <w:t xml:space="preserve">и в будущем </w:t>
      </w:r>
      <w:r w:rsidR="007E32E1">
        <w:t>ожидать не приходится. Таким образом, можно смело утверждать, что нашим институтом успешно реализован проект строительства магистрали во времени, направленный из пещерного прошлого в светлое будущее развитого</w:t>
      </w:r>
      <w:r w:rsidR="00E8487B">
        <w:t xml:space="preserve"> человеческого</w:t>
      </w:r>
      <w:r w:rsidR="007E32E1">
        <w:t xml:space="preserve"> общества. Доклад закончен. Готов ответить на вопросы.</w:t>
      </w:r>
    </w:p>
    <w:p w14:paraId="495EAB9D" w14:textId="7285B07C" w:rsidR="00A92B97" w:rsidRDefault="00064FA6" w:rsidP="003B0AEF">
      <w:r>
        <w:t>АВРОРА. Я не поняла. Вы что, действительно заселили несчастную планету людьми?</w:t>
      </w:r>
    </w:p>
    <w:p w14:paraId="708399B4" w14:textId="6122A2DE" w:rsidR="00A92B97" w:rsidRDefault="0085199E" w:rsidP="003B0AEF">
      <w:r>
        <w:t>СТАЖЁР</w:t>
      </w:r>
      <w:r w:rsidR="00064FA6">
        <w:t>. Аврора Глебовна, на заседании Художественного совета института вы были одним из самых активных критиков наших решений с точки зрения эстетики. У вас только несколько видов бабочек получили оценку «хорошо», а так ваша максимальная оценка не превышала «удовлетворительно». Гномы получили «неудовлетворительно» от комиссии только благодаря вашему жесткому давлению. Людей же вы сами пропустили с оценкой «удовлетворительно</w:t>
      </w:r>
      <w:r w:rsidR="00500D23">
        <w:t xml:space="preserve"> с замечаниями</w:t>
      </w:r>
      <w:r w:rsidR="00064FA6">
        <w:t>».</w:t>
      </w:r>
    </w:p>
    <w:p w14:paraId="12E756F1" w14:textId="3249925B" w:rsidR="00064FA6" w:rsidRDefault="00064FA6" w:rsidP="003B0AEF">
      <w:r>
        <w:t>АВРОРА. Но я-то предполагала, что речь шла о виртуальном мире. Что-то типа компьютерной игры. И сколько же людей вами направлено на колонизацию этой третьей планеты</w:t>
      </w:r>
      <w:r w:rsidR="001251F2">
        <w:t xml:space="preserve">? Да, </w:t>
      </w:r>
      <w:r w:rsidR="00500D23">
        <w:t xml:space="preserve">и </w:t>
      </w:r>
      <w:r w:rsidR="001251F2">
        <w:t>кстати, как она называется</w:t>
      </w:r>
      <w:r w:rsidR="00500D23">
        <w:t>?</w:t>
      </w:r>
    </w:p>
    <w:p w14:paraId="245D874C" w14:textId="25840451" w:rsidR="001251F2" w:rsidRDefault="0085199E" w:rsidP="003B0AEF">
      <w:r>
        <w:t>СТАЖЁР</w:t>
      </w:r>
      <w:r w:rsidR="001251F2">
        <w:t>. На колонизацию планеты Земля направлено восемь миллиардов людей различных полов, возраста, рас, национальностей и убеждений.</w:t>
      </w:r>
    </w:p>
    <w:p w14:paraId="09F91C3C" w14:textId="20A93E3E" w:rsidR="00A92B97" w:rsidRDefault="001251F2" w:rsidP="003B0AEF">
      <w:r>
        <w:lastRenderedPageBreak/>
        <w:t>ЛЕОНИД. Не может быть.</w:t>
      </w:r>
    </w:p>
    <w:p w14:paraId="17C5A319" w14:textId="6BBB0939" w:rsidR="001251F2" w:rsidRDefault="0085199E" w:rsidP="003B0AEF">
      <w:r>
        <w:t>ФЁДОР</w:t>
      </w:r>
      <w:r w:rsidR="001251F2">
        <w:t xml:space="preserve">. Леонид Андреевич, разрешите напомнить. Это была ваша идея. </w:t>
      </w:r>
      <w:r w:rsidR="00500D23">
        <w:t xml:space="preserve">Мы её только воплотили. </w:t>
      </w:r>
      <w:r w:rsidR="001251F2">
        <w:t>Что? Трудно быть богом?</w:t>
      </w:r>
    </w:p>
    <w:p w14:paraId="4B2B877E" w14:textId="74E03148" w:rsidR="00A92B97" w:rsidRDefault="001251F2" w:rsidP="009A37A8">
      <w:pPr>
        <w:pStyle w:val="af2"/>
      </w:pPr>
      <w:r>
        <w:t>Леонид встает и молча выходит.</w:t>
      </w:r>
    </w:p>
    <w:p w14:paraId="57CF951C" w14:textId="7723F932" w:rsidR="001251F2" w:rsidRDefault="001251F2" w:rsidP="003B0AEF">
      <w:r>
        <w:t>ДИРЕКТОР. Есть еще вопросы к докладчику?</w:t>
      </w:r>
    </w:p>
    <w:p w14:paraId="3A1BECA0" w14:textId="1FAEECD7" w:rsidR="001251F2" w:rsidRDefault="001251F2" w:rsidP="003B0AEF">
      <w:r>
        <w:t>СТАРЕЦ. У меня вопрос. Яков Моисеевич, а вам удалось заложить в колонистов нравственные представления о добре и зле, о чести и совести</w:t>
      </w:r>
      <w:r w:rsidR="00500D23">
        <w:t>,</w:t>
      </w:r>
      <w:r w:rsidR="00500D23" w:rsidRPr="00500D23">
        <w:t xml:space="preserve"> </w:t>
      </w:r>
      <w:r w:rsidR="00500D23">
        <w:t>о смысле их жизни</w:t>
      </w:r>
      <w:r>
        <w:t>?</w:t>
      </w:r>
    </w:p>
    <w:p w14:paraId="00294636" w14:textId="2CC14706" w:rsidR="001251F2" w:rsidRDefault="0085199E" w:rsidP="003B0AEF">
      <w:r>
        <w:t>СТАЖЁР</w:t>
      </w:r>
      <w:r w:rsidR="001251F2">
        <w:t>. Нам не хотелось навязывать людям свои взгляды. Мы и сами не совершенны, а потому дали им выбор в виде некоторого разнообразия религий и нравственных школ</w:t>
      </w:r>
      <w:r w:rsidR="00197D78">
        <w:t xml:space="preserve">. Предполагается, что основное воспитание </w:t>
      </w:r>
      <w:r w:rsidR="00500D23">
        <w:t xml:space="preserve">морали </w:t>
      </w:r>
      <w:r w:rsidR="00197D78">
        <w:t>подрастающего поколения будет осуществляться через семьи и социальные институты.</w:t>
      </w:r>
    </w:p>
    <w:p w14:paraId="21AE6229" w14:textId="36578681" w:rsidR="00197D78" w:rsidRDefault="00197D78" w:rsidP="003B0AEF">
      <w:r>
        <w:t>СТАРЕЦ. Понятно, интернет, телевизор, улица, секты.</w:t>
      </w:r>
    </w:p>
    <w:p w14:paraId="56CFCB51" w14:textId="6A5978BA" w:rsidR="00197D78" w:rsidRDefault="0085199E" w:rsidP="003B0AEF">
      <w:r>
        <w:t>СТАЖЁР</w:t>
      </w:r>
      <w:r w:rsidR="00197D78">
        <w:t>. Ну зачем же сразу так мрачно и пессимистично?</w:t>
      </w:r>
    </w:p>
    <w:p w14:paraId="0716BA52" w14:textId="5D129C10" w:rsidR="00197D78" w:rsidRDefault="0085199E" w:rsidP="003B0AEF">
      <w:r>
        <w:t>ФЁДОР</w:t>
      </w:r>
      <w:r w:rsidR="00197D78">
        <w:t>. Зато реалистично. Наверно, можно переходить к обсуждению?</w:t>
      </w:r>
    </w:p>
    <w:p w14:paraId="3B350A6D" w14:textId="6ADC2422" w:rsidR="00197D78" w:rsidRDefault="00197D78" w:rsidP="003B0AEF">
      <w:r>
        <w:t xml:space="preserve">БАСИР. Минуточку. Прежде чем открывать дискуссию, хотелось бы задать вопрос. А кто-нибудь </w:t>
      </w:r>
      <w:r w:rsidR="00500D23">
        <w:t xml:space="preserve">из присутствующих </w:t>
      </w:r>
      <w:r>
        <w:t>читал техническое задание по проекту «Магистраль»?</w:t>
      </w:r>
    </w:p>
    <w:p w14:paraId="643127AD" w14:textId="6B50858F" w:rsidR="00197D78" w:rsidRDefault="00197D78" w:rsidP="003B0AEF">
      <w:r>
        <w:t>ДИРЕКТОР. Даже не сомневаюсь.</w:t>
      </w:r>
      <w:r w:rsidRPr="00197D78">
        <w:t xml:space="preserve"> </w:t>
      </w:r>
      <w:r>
        <w:t>Как минимум, первый руководитель проекта</w:t>
      </w:r>
      <w:r w:rsidR="00500D23">
        <w:t>.</w:t>
      </w:r>
      <w:r>
        <w:t xml:space="preserve"> </w:t>
      </w:r>
      <w:r w:rsidR="00500D23">
        <w:t xml:space="preserve">Я не ошибся, </w:t>
      </w:r>
      <w:r>
        <w:t>Аврора Глебовна</w:t>
      </w:r>
      <w:r w:rsidR="00500D23">
        <w:t>?</w:t>
      </w:r>
    </w:p>
    <w:p w14:paraId="64576178" w14:textId="0118A5FF" w:rsidR="00197D78" w:rsidRDefault="00197D78" w:rsidP="003B0AEF">
      <w:r>
        <w:t xml:space="preserve">АВРОРА (растерянно). </w:t>
      </w:r>
      <w:r w:rsidRPr="00197D78">
        <w:t>Я поручила ознакомиться с ним Петру Ильичу</w:t>
      </w:r>
      <w:r>
        <w:t>.</w:t>
      </w:r>
    </w:p>
    <w:p w14:paraId="343811B6" w14:textId="603BB135" w:rsidR="00197D78" w:rsidRDefault="00197D78" w:rsidP="003B0AEF">
      <w:r>
        <w:t>БАСИР. Выполнение поручения проверили?</w:t>
      </w:r>
    </w:p>
    <w:p w14:paraId="37D7FC0E" w14:textId="77D07227" w:rsidR="00197D78" w:rsidRDefault="00197D78" w:rsidP="003B0AEF">
      <w:r>
        <w:t>АВРОРА. Я не помню.</w:t>
      </w:r>
    </w:p>
    <w:p w14:paraId="12B8314A" w14:textId="6A0C762C" w:rsidR="00197D78" w:rsidRDefault="00197D78" w:rsidP="003B0AEF">
      <w:r>
        <w:t>ДИРЕКТОР. Как же так, Аврора Глебовна?</w:t>
      </w:r>
    </w:p>
    <w:p w14:paraId="7B1E6C38" w14:textId="1AA07270" w:rsidR="00197D78" w:rsidRDefault="00197D78" w:rsidP="003B0AEF">
      <w:r>
        <w:t>БАСИР</w:t>
      </w:r>
      <w:r w:rsidR="006369FE">
        <w:t>.</w:t>
      </w:r>
      <w:r>
        <w:t xml:space="preserve"> Ладно, с этими все понятно</w:t>
      </w:r>
      <w:r w:rsidR="006369FE">
        <w:t>. Ну, а после смены руководителя? Вера Павловна, ознакомились?</w:t>
      </w:r>
    </w:p>
    <w:p w14:paraId="36FD8704" w14:textId="77777777" w:rsidR="006369FE" w:rsidRDefault="006369FE" w:rsidP="003B0AEF">
      <w:r>
        <w:t>ВЕРА. Так руководителем же назначили Якова Моисеевича, я даже и не предполагала вникать в техническую часть проекта.</w:t>
      </w:r>
    </w:p>
    <w:p w14:paraId="185303EA" w14:textId="1ADA885E" w:rsidR="006369FE" w:rsidRDefault="006369FE" w:rsidP="003B0AEF">
      <w:r>
        <w:t>БАСИР. Яков Моисеевич?</w:t>
      </w:r>
    </w:p>
    <w:p w14:paraId="4CAE2CAE" w14:textId="1EA47EBD" w:rsidR="006369FE" w:rsidRDefault="0085199E" w:rsidP="003B0AEF">
      <w:r>
        <w:t>СТАЖЁР</w:t>
      </w:r>
      <w:r w:rsidR="006369FE">
        <w:t>. А что? Надо было ТЗ читать? Мне никто не говорил.</w:t>
      </w:r>
    </w:p>
    <w:p w14:paraId="170DAB04" w14:textId="655B1F3D" w:rsidR="006369FE" w:rsidRDefault="006369FE" w:rsidP="003B0AEF">
      <w:r>
        <w:t>ВЕРА. Я думала, Леонид Андреевич поставил задачу своему протеже.</w:t>
      </w:r>
    </w:p>
    <w:p w14:paraId="48E71296" w14:textId="02F897B2" w:rsidR="00197D78" w:rsidRDefault="0085199E" w:rsidP="003B0AEF">
      <w:r>
        <w:t>СТАЖЁР</w:t>
      </w:r>
      <w:r w:rsidR="006369FE">
        <w:t xml:space="preserve">. Да, он сказал, </w:t>
      </w:r>
      <w:r w:rsidR="00500D23">
        <w:t xml:space="preserve">твори, </w:t>
      </w:r>
      <w:r w:rsidR="006369FE">
        <w:t>созидай!</w:t>
      </w:r>
    </w:p>
    <w:p w14:paraId="77E7C284" w14:textId="577F55D2" w:rsidR="00197D78" w:rsidRDefault="006369FE" w:rsidP="003B0AEF">
      <w:r>
        <w:t>БАСИР. Все ясно. Любовь Павловна, загрузите, пожалуйста техническое задание на проект «Магистраль» из сети.</w:t>
      </w:r>
    </w:p>
    <w:p w14:paraId="4B0C3C32" w14:textId="635B2774" w:rsidR="006369FE" w:rsidRDefault="006369FE" w:rsidP="003B0AEF">
      <w:r>
        <w:t>ЛЮБОВЬ. Одну минуту. Да, оно в свободном доступе. Грузится. Получила.</w:t>
      </w:r>
    </w:p>
    <w:p w14:paraId="3B058B52" w14:textId="0B5E197A" w:rsidR="006369FE" w:rsidRDefault="006369FE" w:rsidP="003B0AEF">
      <w:r>
        <w:t>БАСИР. Зачитайте нам, пожалуйста, первый пункт.</w:t>
      </w:r>
    </w:p>
    <w:p w14:paraId="4E812570" w14:textId="56EA9E82" w:rsidR="00197D78" w:rsidRDefault="006369FE" w:rsidP="003B0AEF">
      <w:r>
        <w:t>ЛЮБОВЬ. Целью проекта является создание межгалактической магистрали «Млечный путь» и проведение торжественных мероприятий по е</w:t>
      </w:r>
      <w:r w:rsidR="00500D23">
        <w:t>ё</w:t>
      </w:r>
      <w:r>
        <w:t xml:space="preserve"> открытию с фейерверком в виде вспышки Сверхновой.</w:t>
      </w:r>
    </w:p>
    <w:p w14:paraId="701865B0" w14:textId="20352332" w:rsidR="00197D78" w:rsidRPr="00916B5F" w:rsidRDefault="00916B5F" w:rsidP="009A37A8">
      <w:pPr>
        <w:pStyle w:val="af2"/>
      </w:pPr>
      <w:r w:rsidRPr="00916B5F">
        <w:t>Немая сцена. Минута молчания.</w:t>
      </w:r>
    </w:p>
    <w:p w14:paraId="30E28934" w14:textId="1C9286F5" w:rsidR="00197D78" w:rsidRDefault="00916B5F" w:rsidP="003B0AEF">
      <w:r>
        <w:t>ДИРЕКТОР. Но как такое может быть? Мы же сами разрабатывали предложения, писали проект технического задания, согласовывали со всеми инстанциями. Не было там даже галактического уровня. Речь шла о магистрали между двумя зв</w:t>
      </w:r>
      <w:r w:rsidR="00500D23">
        <w:t>ё</w:t>
      </w:r>
      <w:r>
        <w:t>здными системами. Я же сам визировал договор с Министерством.</w:t>
      </w:r>
    </w:p>
    <w:p w14:paraId="1527EC89" w14:textId="3C502C30" w:rsidR="00916B5F" w:rsidRDefault="00916B5F" w:rsidP="003B0AEF">
      <w:r>
        <w:t>БАСИР. А техническое задание при этом перечитывал</w:t>
      </w:r>
      <w:r w:rsidR="00500D23">
        <w:t>и</w:t>
      </w:r>
      <w:r>
        <w:t>?</w:t>
      </w:r>
    </w:p>
    <w:p w14:paraId="0D682A1B" w14:textId="76622990" w:rsidR="00916B5F" w:rsidRDefault="00916B5F" w:rsidP="003B0AEF">
      <w:r>
        <w:t xml:space="preserve">ДИРЕКТОР. Даже в голову не пришло. Его же Леонид Андреевич подписывал. </w:t>
      </w:r>
    </w:p>
    <w:p w14:paraId="32AAE42A" w14:textId="152FD842" w:rsidR="00916B5F" w:rsidRDefault="00916B5F" w:rsidP="003B0AEF">
      <w:r>
        <w:t>БАСИР. По-видимому, тоже не читая.</w:t>
      </w:r>
    </w:p>
    <w:p w14:paraId="678809E8" w14:textId="699942A6" w:rsidR="00916B5F" w:rsidRDefault="00916B5F" w:rsidP="003B0AEF">
      <w:r>
        <w:lastRenderedPageBreak/>
        <w:t>ДИРЕКТОР. Даже выяснять не хочу.</w:t>
      </w:r>
    </w:p>
    <w:p w14:paraId="379ED843" w14:textId="4B9A7247" w:rsidR="00916B5F" w:rsidRDefault="00916B5F" w:rsidP="003B0AEF">
      <w:r>
        <w:t>АННА. А выяснять и смысла нет. Все равно не поможет.</w:t>
      </w:r>
    </w:p>
    <w:p w14:paraId="7F1EF9C3" w14:textId="318A443E" w:rsidR="00DC350C" w:rsidRDefault="00DC350C" w:rsidP="003B0AEF">
      <w:r>
        <w:t>ДИРЕКТОР. И что же делать?</w:t>
      </w:r>
    </w:p>
    <w:p w14:paraId="2068DAC3" w14:textId="3033386A" w:rsidR="00DC350C" w:rsidRDefault="00DC350C" w:rsidP="003B0AEF">
      <w:r>
        <w:t>АННА. Комиссии принимать успешно сданный проект, акт при</w:t>
      </w:r>
      <w:r w:rsidR="00500D23">
        <w:t>ё</w:t>
      </w:r>
      <w:r>
        <w:t>мки отсылать в Министерство, отч</w:t>
      </w:r>
      <w:r w:rsidR="00500D23">
        <w:t>ё</w:t>
      </w:r>
      <w:r>
        <w:t>тные материалы сдавать в архив.</w:t>
      </w:r>
    </w:p>
    <w:p w14:paraId="69761154" w14:textId="0810F0EB" w:rsidR="00DC350C" w:rsidRDefault="00DC350C" w:rsidP="003B0AEF">
      <w:r>
        <w:t>ДИРЕКТОР. Но это же подлог. Кто на такое согласится?</w:t>
      </w:r>
    </w:p>
    <w:p w14:paraId="0CF71C33" w14:textId="1B28C929" w:rsidR="00DC350C" w:rsidRDefault="00DC350C" w:rsidP="003B0AEF">
      <w:r>
        <w:t xml:space="preserve">АННА. </w:t>
      </w:r>
      <w:r w:rsidR="00500D23">
        <w:t>П</w:t>
      </w:r>
      <w:r>
        <w:t xml:space="preserve">очему же </w:t>
      </w:r>
      <w:r w:rsidR="00500D23">
        <w:t xml:space="preserve">сразу </w:t>
      </w:r>
      <w:r>
        <w:t xml:space="preserve">подлог? </w:t>
      </w:r>
      <w:r w:rsidR="0085199E">
        <w:t>Ф</w:t>
      </w:r>
      <w:r w:rsidR="00500D23">
        <w:t xml:space="preserve">ёдор </w:t>
      </w:r>
      <w:r>
        <w:t>Миронович, вы по моей просьбе заложили при строительстве развлекательного центра на Земле аттракцион «Межгалактическая магистраль «Млечный путь»?</w:t>
      </w:r>
    </w:p>
    <w:p w14:paraId="7322CB97" w14:textId="7D9D0D0C" w:rsidR="00DC350C" w:rsidRDefault="0085199E" w:rsidP="003B0AEF">
      <w:r>
        <w:t>ФЁДОР</w:t>
      </w:r>
      <w:r w:rsidR="00DC350C">
        <w:t>. Да, люди его построили и запустили в эксплуатацию.</w:t>
      </w:r>
    </w:p>
    <w:p w14:paraId="19A36D43" w14:textId="40803AEE" w:rsidR="00DC350C" w:rsidRDefault="00DC350C" w:rsidP="003B0AEF">
      <w:r>
        <w:t>АННА. Фейерверк при открытии аттракциона был?</w:t>
      </w:r>
    </w:p>
    <w:p w14:paraId="126181C6" w14:textId="67B2B70F" w:rsidR="00DC350C" w:rsidRDefault="0085199E" w:rsidP="003B0AEF">
      <w:r>
        <w:t>ФЁДОР</w:t>
      </w:r>
      <w:r w:rsidR="00DC350C">
        <w:t>. Да, красиво бабахнули.</w:t>
      </w:r>
    </w:p>
    <w:p w14:paraId="0D8A21FC" w14:textId="760D5F30" w:rsidR="00DC350C" w:rsidRDefault="00DC350C" w:rsidP="003B0AEF">
      <w:r>
        <w:t>АННА. Как назывался фейерверк?</w:t>
      </w:r>
    </w:p>
    <w:p w14:paraId="7A09B610" w14:textId="13B0C14E" w:rsidR="00DC350C" w:rsidRDefault="0085199E" w:rsidP="003B0AEF">
      <w:r>
        <w:t>ФЁДОР</w:t>
      </w:r>
      <w:r w:rsidR="00DC350C">
        <w:t>. Вспышка Сверхновой.</w:t>
      </w:r>
    </w:p>
    <w:p w14:paraId="46393E38" w14:textId="3E0C4442" w:rsidR="00DC350C" w:rsidRDefault="00DC350C" w:rsidP="003B0AEF">
      <w:r>
        <w:t>АННА. Ну что, у комиссии есть вопросы по успешности реализации технического задания на проект «М</w:t>
      </w:r>
      <w:r w:rsidR="008276F6">
        <w:t>а</w:t>
      </w:r>
      <w:r>
        <w:t>гистраль</w:t>
      </w:r>
      <w:r w:rsidR="008276F6">
        <w:t>»?</w:t>
      </w:r>
    </w:p>
    <w:p w14:paraId="545DA446" w14:textId="179C6882" w:rsidR="00916B5F" w:rsidRPr="008276F6" w:rsidRDefault="008276F6" w:rsidP="009A37A8">
      <w:pPr>
        <w:pStyle w:val="af2"/>
      </w:pPr>
      <w:r w:rsidRPr="008276F6">
        <w:t xml:space="preserve">Басир смотрит на Геру, тот отрицательно качает головой, </w:t>
      </w:r>
      <w:r w:rsidR="00500D23">
        <w:t>смотрит</w:t>
      </w:r>
      <w:r w:rsidRPr="008276F6">
        <w:t xml:space="preserve"> на Любовь, та тоже качает головой.</w:t>
      </w:r>
    </w:p>
    <w:p w14:paraId="4264068E" w14:textId="383340D7" w:rsidR="008276F6" w:rsidRDefault="008276F6" w:rsidP="003B0AEF">
      <w:r>
        <w:t xml:space="preserve">БАСИР. У комиссии вопросов к докладчику нет. Акт </w:t>
      </w:r>
      <w:r w:rsidR="00500D23">
        <w:t>сдачи-</w:t>
      </w:r>
      <w:r>
        <w:t>при</w:t>
      </w:r>
      <w:r w:rsidR="00500D23">
        <w:t>ё</w:t>
      </w:r>
      <w:r>
        <w:t>мки проекта будет подготовлен и подписан в течении двух часов.</w:t>
      </w:r>
    </w:p>
    <w:p w14:paraId="2BF2B5E8" w14:textId="3492F137" w:rsidR="008276F6" w:rsidRDefault="008276F6" w:rsidP="003B0AEF">
      <w:r>
        <w:t>ДИРЕКТОР. Я даже и не знаю, что сказать.</w:t>
      </w:r>
    </w:p>
    <w:p w14:paraId="043C8B33" w14:textId="3DB80CFC" w:rsidR="008276F6" w:rsidRDefault="008276F6" w:rsidP="003B0AEF">
      <w:r>
        <w:t>АННА. А ничего и не надо говорить.</w:t>
      </w:r>
    </w:p>
    <w:p w14:paraId="4895BED9" w14:textId="63578AF5" w:rsidR="008276F6" w:rsidRDefault="008276F6" w:rsidP="003B0AEF">
      <w:r>
        <w:t>БАСИР. Просто поцелуйте ручку Анне Александровне.</w:t>
      </w:r>
    </w:p>
    <w:p w14:paraId="307AB385" w14:textId="6FE2F95B" w:rsidR="008276F6" w:rsidRDefault="008276F6" w:rsidP="003B0AEF">
      <w:r>
        <w:t>ДИРЕКТОР (целуя). Спасительница вы наша.</w:t>
      </w:r>
    </w:p>
    <w:p w14:paraId="03D56781" w14:textId="3ABCCAB6" w:rsidR="008276F6" w:rsidRPr="008276F6" w:rsidRDefault="008276F6" w:rsidP="009A37A8">
      <w:pPr>
        <w:pStyle w:val="af2"/>
      </w:pPr>
      <w:r w:rsidRPr="008276F6">
        <w:t>Все встают и выходят, обмениваясь впечатлениями от произошедшего.</w:t>
      </w:r>
    </w:p>
    <w:p w14:paraId="77B97B5C" w14:textId="5EA84D0C" w:rsidR="008276F6" w:rsidRDefault="008276F6" w:rsidP="003B0AEF">
      <w:r>
        <w:t>АННА (Басиру, уходя). Надо же хоть кому-то и документы внимательно читать.</w:t>
      </w:r>
    </w:p>
    <w:p w14:paraId="3D55335B" w14:textId="1ED679F8" w:rsidR="008276F6" w:rsidRPr="008276F6" w:rsidRDefault="008276F6" w:rsidP="009A37A8">
      <w:pPr>
        <w:pStyle w:val="af2"/>
      </w:pPr>
      <w:r w:rsidRPr="008276F6">
        <w:t>Вера садится за стол, кладет голову на него и засыпает.</w:t>
      </w:r>
    </w:p>
    <w:p w14:paraId="4AC6E596" w14:textId="5FDE963E" w:rsidR="00487392" w:rsidRDefault="00D4208B" w:rsidP="009A37A8">
      <w:pPr>
        <w:pStyle w:val="ae"/>
      </w:pPr>
      <w:r>
        <w:t>Сце</w:t>
      </w:r>
      <w:r w:rsidR="00487392">
        <w:t>на 11.</w:t>
      </w:r>
      <w:r>
        <w:t xml:space="preserve"> </w:t>
      </w:r>
      <w:r w:rsidR="00487392">
        <w:t>Четв</w:t>
      </w:r>
      <w:r w:rsidR="00500D23">
        <w:t>ё</w:t>
      </w:r>
      <w:r w:rsidR="00487392">
        <w:t xml:space="preserve">ртый сон Веры </w:t>
      </w:r>
      <w:r w:rsidR="00487392" w:rsidRPr="009A37A8">
        <w:t>Павловны</w:t>
      </w:r>
      <w:r w:rsidR="00487392">
        <w:t>.</w:t>
      </w:r>
    </w:p>
    <w:p w14:paraId="4860B954" w14:textId="77777777" w:rsidR="007D268F" w:rsidRDefault="00487392" w:rsidP="009A37A8">
      <w:pPr>
        <w:pStyle w:val="af0"/>
      </w:pPr>
      <w:r>
        <w:t xml:space="preserve">Рубка космического корабля. </w:t>
      </w:r>
    </w:p>
    <w:p w14:paraId="4009D6B9" w14:textId="77777777" w:rsidR="00AC0AE6" w:rsidRDefault="00AC0AE6" w:rsidP="009A37A8">
      <w:pPr>
        <w:pStyle w:val="af2"/>
      </w:pPr>
      <w:r>
        <w:t>Узким лучом освещается Леонид в шлеме скафандра космонавта, сидящий за пультом корабля перед микрофоном.</w:t>
      </w:r>
    </w:p>
    <w:p w14:paraId="547F50B5" w14:textId="2808D044" w:rsidR="00AC0AE6" w:rsidRDefault="00AC0AE6" w:rsidP="003B0AEF">
      <w:r>
        <w:t>ЛЕОНИД. Земля, Земля! Я – «Зв</w:t>
      </w:r>
      <w:r w:rsidR="00500D23">
        <w:t>ё</w:t>
      </w:r>
      <w:r>
        <w:t>здный странник». Ответьте «Зв</w:t>
      </w:r>
      <w:r w:rsidR="00500D23">
        <w:t>ё</w:t>
      </w:r>
      <w:r>
        <w:t>здному страннику».</w:t>
      </w:r>
    </w:p>
    <w:p w14:paraId="33481BA7" w14:textId="77777777" w:rsidR="00AC0AE6" w:rsidRDefault="00AC0AE6" w:rsidP="003B0AEF">
      <w:r>
        <w:t>ЦУП (по громкой связи). Я – Земля! Слушаю Вас, «Странник».</w:t>
      </w:r>
    </w:p>
    <w:p w14:paraId="70599EB8" w14:textId="340CA87E" w:rsidR="00AC0AE6" w:rsidRDefault="00AC0AE6" w:rsidP="003B0AEF">
      <w:r>
        <w:t xml:space="preserve">ЛЕОНИД. </w:t>
      </w:r>
      <w:r w:rsidRPr="00AC0AE6">
        <w:t xml:space="preserve">Мы вышли в звездную систему </w:t>
      </w:r>
      <w:proofErr w:type="spellStart"/>
      <w:r w:rsidRPr="00AC0AE6">
        <w:t>Майендорф</w:t>
      </w:r>
      <w:proofErr w:type="spellEnd"/>
      <w:r w:rsidRPr="00AC0AE6">
        <w:t xml:space="preserve"> </w:t>
      </w:r>
      <w:proofErr w:type="spellStart"/>
      <w:r w:rsidRPr="00AC0AE6">
        <w:t>Гарден</w:t>
      </w:r>
      <w:proofErr w:type="spellEnd"/>
      <w:r>
        <w:t>. Топлива почти не осталось, но мы добрались до пункта назначения.</w:t>
      </w:r>
    </w:p>
    <w:p w14:paraId="392AFCDE" w14:textId="74A91A22" w:rsidR="00AC0AE6" w:rsidRDefault="00AC0AE6" w:rsidP="003B0AEF">
      <w:r>
        <w:t>ЦУП. Поздравляю с успешным выполнением этапа.</w:t>
      </w:r>
    </w:p>
    <w:p w14:paraId="4133AC96" w14:textId="6E90A924" w:rsidR="00AC0AE6" w:rsidRDefault="00AC0AE6" w:rsidP="003B0AEF">
      <w:r>
        <w:t>ЛЕОНИД. Разрешите вскрыть пакет с основным заданием Миссии.</w:t>
      </w:r>
    </w:p>
    <w:p w14:paraId="7670CB75" w14:textId="51683F65" w:rsidR="00AC0AE6" w:rsidRDefault="00AC0AE6" w:rsidP="003B0AEF">
      <w:r>
        <w:t>ЦУП. Кто присутствует в рубке?</w:t>
      </w:r>
    </w:p>
    <w:p w14:paraId="603A46F5" w14:textId="51CA1EEC" w:rsidR="00AC0AE6" w:rsidRDefault="00AC0AE6" w:rsidP="003B0AEF">
      <w:r>
        <w:t>ЛЕОНИД. Все удалены. Только я.</w:t>
      </w:r>
    </w:p>
    <w:p w14:paraId="36C0FDCB" w14:textId="1C24A5B9" w:rsidR="00AC0AE6" w:rsidRDefault="00AC0AE6" w:rsidP="003B0AEF">
      <w:r>
        <w:t>ЦУП. Системы бортовой коммуникации?</w:t>
      </w:r>
    </w:p>
    <w:p w14:paraId="24D537F4" w14:textId="6F344E4A" w:rsidR="00AC0AE6" w:rsidRDefault="00AC0AE6" w:rsidP="003B0AEF">
      <w:r>
        <w:t>ЛЕОНИД. Отключены.</w:t>
      </w:r>
    </w:p>
    <w:p w14:paraId="22D05200" w14:textId="31124F3C" w:rsidR="00AC0AE6" w:rsidRDefault="00AC0AE6" w:rsidP="003B0AEF">
      <w:r>
        <w:t>ЦУП. Системы внешний коммуникации.</w:t>
      </w:r>
    </w:p>
    <w:p w14:paraId="2CE692FB" w14:textId="2C0E379D" w:rsidR="00AC0AE6" w:rsidRDefault="00AC0AE6" w:rsidP="003B0AEF">
      <w:r>
        <w:lastRenderedPageBreak/>
        <w:t xml:space="preserve">ЛЕОНИД. </w:t>
      </w:r>
      <w:r w:rsidR="00DE6D66">
        <w:t>В</w:t>
      </w:r>
      <w:r>
        <w:t xml:space="preserve">се отключены, кроме </w:t>
      </w:r>
      <w:r w:rsidR="00DE6D66">
        <w:t xml:space="preserve">данного </w:t>
      </w:r>
      <w:r>
        <w:t>защищ</w:t>
      </w:r>
      <w:r w:rsidR="00500D23">
        <w:t>ё</w:t>
      </w:r>
      <w:r>
        <w:t>нного канала связи.</w:t>
      </w:r>
    </w:p>
    <w:p w14:paraId="24A17DE1" w14:textId="7831B635" w:rsidR="00AC0AE6" w:rsidRDefault="00AC0AE6" w:rsidP="003B0AEF">
      <w:bookmarkStart w:id="24" w:name="_Hlk228135112"/>
      <w:r>
        <w:t xml:space="preserve">ЦУП. Печати на </w:t>
      </w:r>
      <w:r w:rsidR="00C45F84">
        <w:t>пакете</w:t>
      </w:r>
      <w:r>
        <w:t>?</w:t>
      </w:r>
    </w:p>
    <w:p w14:paraId="6266DA48" w14:textId="1B65F055" w:rsidR="00AC0AE6" w:rsidRDefault="00AC0AE6" w:rsidP="003B0AEF">
      <w:r>
        <w:t>ЛЕОНИД. Без видимых повреждений.</w:t>
      </w:r>
    </w:p>
    <w:p w14:paraId="773370A6" w14:textId="58C513C6" w:rsidR="00C45F84" w:rsidRPr="00C45F84" w:rsidRDefault="00C45F84" w:rsidP="003B0AEF">
      <w:r w:rsidRPr="00C45F84">
        <w:t xml:space="preserve">ЦУП. </w:t>
      </w:r>
      <w:r>
        <w:t>Сам пакет</w:t>
      </w:r>
      <w:r w:rsidRPr="00C45F84">
        <w:t>?</w:t>
      </w:r>
    </w:p>
    <w:p w14:paraId="65EF2741" w14:textId="6286A408" w:rsidR="00C45F84" w:rsidRPr="00C45F84" w:rsidRDefault="00C45F84" w:rsidP="003B0AEF">
      <w:r w:rsidRPr="00C45F84">
        <w:t xml:space="preserve">ЛЕОНИД. </w:t>
      </w:r>
      <w:r w:rsidR="00500D23">
        <w:t>Б</w:t>
      </w:r>
      <w:r w:rsidRPr="00C45F84">
        <w:t>ез видимых повреждений.</w:t>
      </w:r>
    </w:p>
    <w:p w14:paraId="670A95A9" w14:textId="7A4C6CEC" w:rsidR="00C45F84" w:rsidRPr="00C45F84" w:rsidRDefault="00C45F84" w:rsidP="003B0AEF">
      <w:bookmarkStart w:id="25" w:name="_Hlk228134743"/>
      <w:bookmarkEnd w:id="24"/>
      <w:r w:rsidRPr="00C45F84">
        <w:t xml:space="preserve">ЦУП. </w:t>
      </w:r>
      <w:r>
        <w:t>Разрешение на вскрытие подтверждаю. Приказываю вскрыть пакет с основным заданием Миссии.</w:t>
      </w:r>
    </w:p>
    <w:p w14:paraId="02E838CB" w14:textId="624FA2FE" w:rsidR="00C45F84" w:rsidRDefault="00C45F84" w:rsidP="003B0AEF">
      <w:r w:rsidRPr="00C45F84">
        <w:t xml:space="preserve">ЛЕОНИД. </w:t>
      </w:r>
      <w:r>
        <w:t xml:space="preserve">Есть </w:t>
      </w:r>
      <w:r w:rsidR="00500D23">
        <w:t>в</w:t>
      </w:r>
      <w:r>
        <w:t>скрыть пакет с основным заданием Миссии</w:t>
      </w:r>
      <w:r w:rsidRPr="00C45F84">
        <w:t>.</w:t>
      </w:r>
    </w:p>
    <w:bookmarkEnd w:id="25"/>
    <w:p w14:paraId="4B0D4086" w14:textId="6ED03342" w:rsidR="00C45F84" w:rsidRPr="00C45F84" w:rsidRDefault="00C45F84" w:rsidP="009A37A8">
      <w:pPr>
        <w:pStyle w:val="af2"/>
      </w:pPr>
      <w:r w:rsidRPr="00C45F84">
        <w:t>Вскрывает, читает.</w:t>
      </w:r>
    </w:p>
    <w:p w14:paraId="444B6410" w14:textId="5996D0C8" w:rsidR="00C45F84" w:rsidRDefault="00C45F84" w:rsidP="003B0AEF">
      <w:r>
        <w:t>ЛЕОНИД. Что</w:t>
      </w:r>
      <w:r w:rsidRPr="00C45F84">
        <w:t>? Произвести разгрузку строительных материалов?</w:t>
      </w:r>
    </w:p>
    <w:p w14:paraId="20965733" w14:textId="18F14C97" w:rsidR="00C45F84" w:rsidRPr="00C45F84" w:rsidRDefault="00C45F84" w:rsidP="003B0AEF">
      <w:r w:rsidRPr="00C45F84">
        <w:t xml:space="preserve">ЦУП. </w:t>
      </w:r>
      <w:r>
        <w:t>Задание подтверждаю. Вопросы есть?</w:t>
      </w:r>
    </w:p>
    <w:p w14:paraId="09D479BA" w14:textId="2E6C8524" w:rsidR="00C45F84" w:rsidRDefault="00C45F84" w:rsidP="003B0AEF">
      <w:r w:rsidRPr="00C45F84">
        <w:t xml:space="preserve">ЛЕОНИД. </w:t>
      </w:r>
      <w:r>
        <w:t>Так точно</w:t>
      </w:r>
      <w:r w:rsidRPr="00C45F84">
        <w:t>.</w:t>
      </w:r>
      <w:r>
        <w:t xml:space="preserve"> При получении задания мне говорили о Сверхновой </w:t>
      </w:r>
      <w:r w:rsidR="00E06B34">
        <w:t>на</w:t>
      </w:r>
      <w:r>
        <w:t xml:space="preserve"> перемычк</w:t>
      </w:r>
      <w:r w:rsidR="00E06B34">
        <w:t>е</w:t>
      </w:r>
      <w:r>
        <w:t xml:space="preserve"> галактики «Млечный путь»</w:t>
      </w:r>
      <w:r w:rsidR="00E06B34">
        <w:t xml:space="preserve"> в качестве пункта назначения.</w:t>
      </w:r>
    </w:p>
    <w:p w14:paraId="099F55A8" w14:textId="41C9C70A" w:rsidR="00E06B34" w:rsidRPr="00E06B34" w:rsidRDefault="00E06B34" w:rsidP="003B0AEF">
      <w:r w:rsidRPr="00E06B34">
        <w:t xml:space="preserve">ЦУП. </w:t>
      </w:r>
      <w:r>
        <w:t xml:space="preserve">Все правильно. Стройматериалы должны быть доставлены на сверхновую дачу адмирала </w:t>
      </w:r>
      <w:proofErr w:type="spellStart"/>
      <w:r>
        <w:t>космофлота</w:t>
      </w:r>
      <w:proofErr w:type="spellEnd"/>
      <w:r>
        <w:t xml:space="preserve"> </w:t>
      </w:r>
      <w:proofErr w:type="spellStart"/>
      <w:r>
        <w:t>Апол</w:t>
      </w:r>
      <w:r w:rsidR="00DE6D66">
        <w:t>л</w:t>
      </w:r>
      <w:r>
        <w:t>онова</w:t>
      </w:r>
      <w:proofErr w:type="spellEnd"/>
      <w:r>
        <w:t>.</w:t>
      </w:r>
    </w:p>
    <w:p w14:paraId="40A5D55D" w14:textId="7B1E4D5E" w:rsidR="00E06B34" w:rsidRPr="00E06B34" w:rsidRDefault="00E06B34" w:rsidP="003B0AEF">
      <w:r w:rsidRPr="00E06B34">
        <w:t xml:space="preserve">ЛЕОНИД. </w:t>
      </w:r>
      <w:r>
        <w:t>А причем здесь перемычка, галактика и Млечный путь?</w:t>
      </w:r>
    </w:p>
    <w:p w14:paraId="34F727A1" w14:textId="2A33D880" w:rsidR="00E06B34" w:rsidRPr="00E06B34" w:rsidRDefault="00E06B34" w:rsidP="003B0AEF">
      <w:r w:rsidRPr="00E06B34">
        <w:t xml:space="preserve">ЦУП. </w:t>
      </w:r>
      <w:r w:rsidR="00BF1696">
        <w:t>И это</w:t>
      </w:r>
      <w:r>
        <w:t xml:space="preserve"> просто</w:t>
      </w:r>
      <w:r w:rsidR="00BF1696">
        <w:t>.</w:t>
      </w:r>
      <w:r>
        <w:t xml:space="preserve"> </w:t>
      </w:r>
      <w:r w:rsidR="00BF1696">
        <w:t>Д</w:t>
      </w:r>
      <w:r>
        <w:t>ача адмирала находится на перемычке между звездными поселениями «Галактика» и «Млечный путь». Ещ</w:t>
      </w:r>
      <w:r w:rsidR="00DE6D66">
        <w:t>ё</w:t>
      </w:r>
      <w:r>
        <w:t xml:space="preserve"> вопросы есть?</w:t>
      </w:r>
    </w:p>
    <w:p w14:paraId="143C8FEC" w14:textId="5A93DBF8" w:rsidR="00E06B34" w:rsidRDefault="00E06B34" w:rsidP="003B0AEF">
      <w:r w:rsidRPr="00E06B34">
        <w:t xml:space="preserve">ЛЕОНИД. </w:t>
      </w:r>
      <w:r>
        <w:t>Никак нет</w:t>
      </w:r>
      <w:r w:rsidRPr="00E06B34">
        <w:t>.</w:t>
      </w:r>
    </w:p>
    <w:p w14:paraId="756AA822" w14:textId="7887E789" w:rsidR="00E06B34" w:rsidRDefault="00E06B34" w:rsidP="003B0AEF">
      <w:r>
        <w:t>ЦУП. Выполняйте приказ. Конец связи.</w:t>
      </w:r>
    </w:p>
    <w:p w14:paraId="10CA5873" w14:textId="41E22568" w:rsidR="00E06B34" w:rsidRPr="00C45F84" w:rsidRDefault="00E06B34" w:rsidP="003B0AEF">
      <w:r>
        <w:t>ЛЕОНИД. Есть выполнять приказ. Конец связи</w:t>
      </w:r>
    </w:p>
    <w:p w14:paraId="1ED0E92E" w14:textId="22C1E12D" w:rsidR="00AC0AE6" w:rsidRPr="00304418" w:rsidRDefault="00AC0AE6" w:rsidP="009A37A8">
      <w:pPr>
        <w:pStyle w:val="af2"/>
      </w:pPr>
      <w:r w:rsidRPr="00304418">
        <w:t>Щелкает клавишами коммуникатора.</w:t>
      </w:r>
    </w:p>
    <w:p w14:paraId="4F8E4833" w14:textId="54697978" w:rsidR="00AC0AE6" w:rsidRDefault="00AC0AE6" w:rsidP="003B0AEF">
      <w:r>
        <w:t xml:space="preserve">ЛЕОНИД. </w:t>
      </w:r>
      <w:r w:rsidR="00810357">
        <w:t>Боцман</w:t>
      </w:r>
      <w:r>
        <w:t xml:space="preserve">, </w:t>
      </w:r>
      <w:r w:rsidR="00810357">
        <w:t>пулей</w:t>
      </w:r>
      <w:r>
        <w:t xml:space="preserve"> в рубку.</w:t>
      </w:r>
    </w:p>
    <w:p w14:paraId="2074B91A" w14:textId="050851C4" w:rsidR="00AC0AE6" w:rsidRPr="00304418" w:rsidRDefault="00AC0AE6" w:rsidP="003B0AEF">
      <w:r w:rsidRPr="00304418">
        <w:t>Из темноты появляется Б</w:t>
      </w:r>
      <w:r w:rsidR="00810357">
        <w:t>ухгалтер</w:t>
      </w:r>
      <w:r w:rsidRPr="00304418">
        <w:t xml:space="preserve"> в шлеме скафандра.</w:t>
      </w:r>
    </w:p>
    <w:p w14:paraId="38EDD57D" w14:textId="50625516" w:rsidR="00AC0AE6" w:rsidRDefault="00AC0AE6" w:rsidP="003B0AEF">
      <w:bookmarkStart w:id="26" w:name="_Hlk228135834"/>
      <w:r>
        <w:t>Б</w:t>
      </w:r>
      <w:r w:rsidR="00810357">
        <w:t>УХГАЛТЕР</w:t>
      </w:r>
      <w:r>
        <w:t xml:space="preserve">. </w:t>
      </w:r>
      <w:r w:rsidR="00810357">
        <w:t>По вашему приказанию прибыл</w:t>
      </w:r>
      <w:r>
        <w:t>.</w:t>
      </w:r>
    </w:p>
    <w:p w14:paraId="1723FB59" w14:textId="72270155" w:rsidR="00AC0AE6" w:rsidRDefault="00AC0AE6" w:rsidP="003B0AEF">
      <w:bookmarkStart w:id="27" w:name="_Hlk228136088"/>
      <w:bookmarkStart w:id="28" w:name="_Hlk228136782"/>
      <w:r>
        <w:t xml:space="preserve">ЛЕОНИД. Ты </w:t>
      </w:r>
      <w:r w:rsidR="00810357">
        <w:t>видел, что мы грузили</w:t>
      </w:r>
      <w:r>
        <w:t>?</w:t>
      </w:r>
    </w:p>
    <w:p w14:paraId="0BB2820F" w14:textId="729E77FF" w:rsidR="00810357" w:rsidRPr="00810357" w:rsidRDefault="00810357" w:rsidP="003B0AEF">
      <w:r w:rsidRPr="00810357">
        <w:t xml:space="preserve">БУХГАЛТЕР. </w:t>
      </w:r>
      <w:r>
        <w:t>Так точно</w:t>
      </w:r>
      <w:r w:rsidRPr="00810357">
        <w:t>.</w:t>
      </w:r>
    </w:p>
    <w:p w14:paraId="0D27B3E5" w14:textId="2EE9EFE2" w:rsidR="00AC0AE6" w:rsidRDefault="00810357" w:rsidP="003B0AEF">
      <w:r w:rsidRPr="00810357">
        <w:t xml:space="preserve">ЛЕОНИД. </w:t>
      </w:r>
      <w:bookmarkEnd w:id="26"/>
      <w:r>
        <w:t>И что это было?</w:t>
      </w:r>
    </w:p>
    <w:p w14:paraId="49624720" w14:textId="7492FE0D" w:rsidR="00810357" w:rsidRPr="00810357" w:rsidRDefault="00810357" w:rsidP="003B0AEF">
      <w:r w:rsidRPr="00810357">
        <w:t xml:space="preserve">БУХГАЛТЕР. </w:t>
      </w:r>
      <w:r>
        <w:t>Горбыли, балки, доски и прочие деревяшки</w:t>
      </w:r>
      <w:r w:rsidRPr="00810357">
        <w:t>.</w:t>
      </w:r>
    </w:p>
    <w:p w14:paraId="5A4F7376" w14:textId="44C6818F" w:rsidR="00810357" w:rsidRPr="00810357" w:rsidRDefault="00810357" w:rsidP="003B0AEF">
      <w:r w:rsidRPr="00810357">
        <w:t xml:space="preserve">ЛЕОНИД. </w:t>
      </w:r>
      <w:r>
        <w:t>И на хрена с этим мусором мы п</w:t>
      </w:r>
      <w:r w:rsidR="00DE6D66">
        <w:t>ё</w:t>
      </w:r>
      <w:r>
        <w:t>рлись через всю галактику</w:t>
      </w:r>
      <w:r w:rsidRPr="00810357">
        <w:t>?</w:t>
      </w:r>
    </w:p>
    <w:p w14:paraId="350D51BB" w14:textId="1C10E4A1" w:rsidR="00810357" w:rsidRPr="00810357" w:rsidRDefault="00810357" w:rsidP="003B0AEF">
      <w:r w:rsidRPr="00810357">
        <w:t xml:space="preserve">БУХГАЛТЕР. </w:t>
      </w:r>
      <w:r>
        <w:t>Не могу знать</w:t>
      </w:r>
      <w:r w:rsidRPr="00810357">
        <w:t>.</w:t>
      </w:r>
    </w:p>
    <w:bookmarkEnd w:id="27"/>
    <w:p w14:paraId="455A2B49" w14:textId="705F9DC7" w:rsidR="00810357" w:rsidRDefault="00810357" w:rsidP="003B0AEF">
      <w:r>
        <w:t>ЛЕОНИД. Что, нельзя было адмиралу всю эту хрень купить здесь?</w:t>
      </w:r>
    </w:p>
    <w:p w14:paraId="2F3B7892" w14:textId="714C9166" w:rsidR="00810357" w:rsidRPr="00810357" w:rsidRDefault="00810357" w:rsidP="003B0AEF">
      <w:r w:rsidRPr="00810357">
        <w:t xml:space="preserve">БУХГАЛТЕР. </w:t>
      </w:r>
      <w:r w:rsidR="00BF1696">
        <w:t>Я бы так и поступил</w:t>
      </w:r>
      <w:r w:rsidRPr="00810357">
        <w:t>.</w:t>
      </w:r>
    </w:p>
    <w:p w14:paraId="178D45D8" w14:textId="0252321E" w:rsidR="00810357" w:rsidRDefault="00810357" w:rsidP="003B0AEF">
      <w:r w:rsidRPr="00810357">
        <w:t xml:space="preserve">ЛЕОНИД. </w:t>
      </w:r>
      <w:r w:rsidR="00BF1696">
        <w:t>Ты же говорил, что денег нет</w:t>
      </w:r>
      <w:r>
        <w:t>?</w:t>
      </w:r>
    </w:p>
    <w:bookmarkEnd w:id="28"/>
    <w:p w14:paraId="21BD29EA" w14:textId="76AAFC07" w:rsidR="00810357" w:rsidRPr="00810357" w:rsidRDefault="00810357" w:rsidP="003B0AEF">
      <w:r w:rsidRPr="00810357">
        <w:t xml:space="preserve">БУХГАЛТЕР. </w:t>
      </w:r>
      <w:r w:rsidR="00BF1696">
        <w:t>Я же не говорил, почему их нет</w:t>
      </w:r>
      <w:r w:rsidRPr="00810357">
        <w:t>.</w:t>
      </w:r>
    </w:p>
    <w:p w14:paraId="70FDC38E" w14:textId="5804F948" w:rsidR="00810357" w:rsidRPr="00810357" w:rsidRDefault="00810357" w:rsidP="003B0AEF">
      <w:r w:rsidRPr="00810357">
        <w:t xml:space="preserve">ЛЕОНИД. </w:t>
      </w:r>
      <w:r w:rsidR="00BF1696">
        <w:t>Ч</w:t>
      </w:r>
      <w:r w:rsidR="00DE6D66">
        <w:t>ё</w:t>
      </w:r>
      <w:r w:rsidR="00BF1696">
        <w:t>рт, ну почему мы все ракеты потратили на это дурацкое сокращение Штатов</w:t>
      </w:r>
      <w:r w:rsidRPr="00810357">
        <w:t>?</w:t>
      </w:r>
    </w:p>
    <w:p w14:paraId="52441EB6" w14:textId="0A43FC9F" w:rsidR="00810357" w:rsidRPr="00810357" w:rsidRDefault="00810357" w:rsidP="003B0AEF">
      <w:r w:rsidRPr="00810357">
        <w:t xml:space="preserve">БУХГАЛТЕР. </w:t>
      </w:r>
      <w:r w:rsidR="00BF1696">
        <w:t>Почему же все?</w:t>
      </w:r>
    </w:p>
    <w:p w14:paraId="0E53DAFA" w14:textId="0CEBD496" w:rsidR="00BF1696" w:rsidRDefault="00BF1696" w:rsidP="003B0AEF">
      <w:r>
        <w:t>ЛЕОНИД. Намекаешь, что арсеналы комплекса защиты не пусты?</w:t>
      </w:r>
    </w:p>
    <w:p w14:paraId="42046510" w14:textId="0A4FFB0A" w:rsidR="00BF1696" w:rsidRPr="00810357" w:rsidRDefault="00BF1696" w:rsidP="003B0AEF">
      <w:r w:rsidRPr="00810357">
        <w:t xml:space="preserve">БУХГАЛТЕР. </w:t>
      </w:r>
      <w:r>
        <w:t>У комиссара всегда в заначке</w:t>
      </w:r>
      <w:r w:rsidR="009F4168">
        <w:t xml:space="preserve"> найдется парочка-другая боеголовок</w:t>
      </w:r>
      <w:r w:rsidRPr="00810357">
        <w:t>.</w:t>
      </w:r>
    </w:p>
    <w:p w14:paraId="3DA5F227" w14:textId="79B49792" w:rsidR="00BF1696" w:rsidRDefault="00BF1696" w:rsidP="003B0AEF">
      <w:r w:rsidRPr="00810357">
        <w:t xml:space="preserve">ЛЕОНИД. </w:t>
      </w:r>
      <w:r w:rsidR="009F4168">
        <w:t xml:space="preserve">Предлагаешь превратить </w:t>
      </w:r>
      <w:r w:rsidR="00DE6D66">
        <w:t xml:space="preserve">сверхновую </w:t>
      </w:r>
      <w:r w:rsidR="009F4168">
        <w:t xml:space="preserve">дачу адмирала в </w:t>
      </w:r>
      <w:r w:rsidR="00DE6D66">
        <w:t xml:space="preserve">настоящую </w:t>
      </w:r>
      <w:r w:rsidR="009F4168">
        <w:t>Сверхновую</w:t>
      </w:r>
      <w:r>
        <w:t>?</w:t>
      </w:r>
    </w:p>
    <w:p w14:paraId="224785C1" w14:textId="3BD92AB6" w:rsidR="00BF1696" w:rsidRPr="00810357" w:rsidRDefault="00BF1696" w:rsidP="003B0AEF">
      <w:r w:rsidRPr="00810357">
        <w:t xml:space="preserve">БУХГАЛТЕР. </w:t>
      </w:r>
      <w:r w:rsidR="009F4168">
        <w:t>Я – боцман. Мое дело – команду строить</w:t>
      </w:r>
      <w:r w:rsidRPr="00810357">
        <w:t>.</w:t>
      </w:r>
    </w:p>
    <w:p w14:paraId="2CE310CF" w14:textId="3878428D" w:rsidR="00BF1696" w:rsidRPr="00810357" w:rsidRDefault="00BF1696" w:rsidP="003B0AEF">
      <w:r w:rsidRPr="00810357">
        <w:t xml:space="preserve">ЛЕОНИД. </w:t>
      </w:r>
      <w:r w:rsidR="009F4168">
        <w:t xml:space="preserve">Я – капитан, мое дело – команды выполнять, но мне очень хочется </w:t>
      </w:r>
      <w:r w:rsidR="00DE6D66">
        <w:t xml:space="preserve">во </w:t>
      </w:r>
      <w:r w:rsidR="009F4168">
        <w:t>вс</w:t>
      </w:r>
      <w:r w:rsidR="00DE6D66">
        <w:t>ей</w:t>
      </w:r>
      <w:r w:rsidR="009F4168">
        <w:t xml:space="preserve"> эт</w:t>
      </w:r>
      <w:r w:rsidR="00DE6D66">
        <w:t>ой</w:t>
      </w:r>
      <w:r w:rsidR="009F4168">
        <w:t xml:space="preserve"> галактик</w:t>
      </w:r>
      <w:r w:rsidR="00DE6D66">
        <w:t>е</w:t>
      </w:r>
      <w:r w:rsidR="009F4168">
        <w:t xml:space="preserve"> </w:t>
      </w:r>
      <w:r w:rsidR="00DE6D66">
        <w:t>устроить хороший фейерверк по поводу открытия сверхновой дачи адмирала</w:t>
      </w:r>
      <w:r w:rsidR="009F4168">
        <w:t>.</w:t>
      </w:r>
    </w:p>
    <w:p w14:paraId="1E08AAEB" w14:textId="36E0F4C7" w:rsidR="00BF1696" w:rsidRPr="00810357" w:rsidRDefault="00BF1696" w:rsidP="003B0AEF">
      <w:r w:rsidRPr="00810357">
        <w:lastRenderedPageBreak/>
        <w:t xml:space="preserve">БУХГАЛТЕР. </w:t>
      </w:r>
      <w:r>
        <w:t>Н</w:t>
      </w:r>
      <w:r w:rsidR="009F4168">
        <w:t>и в чем себе не отказывайте</w:t>
      </w:r>
      <w:r w:rsidRPr="00810357">
        <w:t>.</w:t>
      </w:r>
      <w:r w:rsidR="009F4168">
        <w:t xml:space="preserve"> Занимайтесь инновациями.</w:t>
      </w:r>
      <w:r w:rsidR="00180034">
        <w:t xml:space="preserve"> Подходите к вопросу </w:t>
      </w:r>
      <w:r w:rsidR="00DE6D66">
        <w:t>творчески, с огоньком</w:t>
      </w:r>
      <w:r w:rsidR="00180034">
        <w:t>.</w:t>
      </w:r>
    </w:p>
    <w:p w14:paraId="4D91CB6B" w14:textId="6BB6D9E5" w:rsidR="00BF1696" w:rsidRDefault="00BF1696" w:rsidP="003B0AEF">
      <w:r>
        <w:t xml:space="preserve">ЛЕОНИД. </w:t>
      </w:r>
      <w:r w:rsidR="00DE6D66">
        <w:t>Что, т</w:t>
      </w:r>
      <w:r w:rsidR="009F4168">
        <w:t>ебе тоже надоел весь этот бедлам</w:t>
      </w:r>
      <w:r>
        <w:t>?</w:t>
      </w:r>
    </w:p>
    <w:p w14:paraId="6D359DBD" w14:textId="65A7C61A" w:rsidR="00BF1696" w:rsidRPr="00810357" w:rsidRDefault="00BF1696" w:rsidP="003B0AEF">
      <w:r w:rsidRPr="00810357">
        <w:t xml:space="preserve">БУХГАЛТЕР. </w:t>
      </w:r>
      <w:r w:rsidR="00DE6D66">
        <w:t>Давно надоел. Впрочем, о</w:t>
      </w:r>
      <w:r w:rsidR="009F4168">
        <w:t>н всем надоел</w:t>
      </w:r>
      <w:r w:rsidRPr="00810357">
        <w:t>.</w:t>
      </w:r>
      <w:r w:rsidR="009F4168">
        <w:t xml:space="preserve"> Даже адмиралам. Им ведь тоже говорят, мол, денег нет, но вы держитесь.</w:t>
      </w:r>
    </w:p>
    <w:p w14:paraId="3CF13BA5" w14:textId="59E5F0C0" w:rsidR="00BF1696" w:rsidRDefault="00BF1696" w:rsidP="003B0AEF">
      <w:r w:rsidRPr="00810357">
        <w:t xml:space="preserve">ЛЕОНИД. </w:t>
      </w:r>
      <w:r w:rsidR="009F4168">
        <w:t>Никаких сил держаться уже не осталось.</w:t>
      </w:r>
    </w:p>
    <w:p w14:paraId="6551E6D1" w14:textId="0C85C14A" w:rsidR="00DE49F7" w:rsidRDefault="00DE49F7" w:rsidP="003B0AEF">
      <w:r>
        <w:t>БУХГАЛТЕР. А что нам еще остается?</w:t>
      </w:r>
    </w:p>
    <w:p w14:paraId="0254EACF" w14:textId="551FEE59" w:rsidR="00DE49F7" w:rsidRDefault="00DE49F7" w:rsidP="003B0AEF">
      <w:r>
        <w:t xml:space="preserve">ЛЕОНИД. Нам остается молиться… за тех, кто все это устроил, за тех, кто от всего этого пострадал, за тех, кому за все это </w:t>
      </w:r>
      <w:r w:rsidR="00A15F32">
        <w:t xml:space="preserve">придется </w:t>
      </w:r>
      <w:r>
        <w:t>расплачиваться.</w:t>
      </w:r>
      <w:r w:rsidR="00180034">
        <w:t xml:space="preserve"> Помолимся и примем решение.</w:t>
      </w:r>
    </w:p>
    <w:p w14:paraId="63ACAF38" w14:textId="7233CABB" w:rsidR="00487392" w:rsidRPr="00A15F32" w:rsidRDefault="00DE49F7" w:rsidP="009A37A8">
      <w:pPr>
        <w:pStyle w:val="af2"/>
      </w:pPr>
      <w:r w:rsidRPr="00A15F32">
        <w:t>Леонид с Бухгалтером опускаются на колени, кладут руки и головы на пульт</w:t>
      </w:r>
      <w:r w:rsidR="00A15F32" w:rsidRPr="00A15F32">
        <w:t>, и молятся</w:t>
      </w:r>
      <w:r w:rsidR="00142661" w:rsidRPr="00A15F32">
        <w:t xml:space="preserve">. Нарастает музыка. Из темноты появляется </w:t>
      </w:r>
      <w:r w:rsidR="00A15F32">
        <w:t>Старец</w:t>
      </w:r>
      <w:r w:rsidR="00142661" w:rsidRPr="00A15F32">
        <w:t xml:space="preserve"> и п</w:t>
      </w:r>
      <w:r w:rsidR="00D4208B" w:rsidRPr="00A15F32">
        <w:t>о</w:t>
      </w:r>
      <w:r w:rsidR="00142661" w:rsidRPr="00A15F32">
        <w:t>ет</w:t>
      </w:r>
      <w:r w:rsidR="00651667" w:rsidRPr="00A15F32">
        <w:t>:</w:t>
      </w:r>
    </w:p>
    <w:p w14:paraId="65E95D56" w14:textId="2BB04A03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>Мой Бог!</w:t>
      </w:r>
      <w:r>
        <w:rPr>
          <w:lang w:eastAsia="ru-RU"/>
        </w:rPr>
        <w:t xml:space="preserve"> </w:t>
      </w:r>
      <w:r w:rsidRPr="008F1714">
        <w:rPr>
          <w:lang w:eastAsia="ru-RU"/>
        </w:rPr>
        <w:t>Пред образом твоим</w:t>
      </w:r>
      <w:r w:rsidR="009A37A8">
        <w:rPr>
          <w:lang w:eastAsia="ru-RU"/>
        </w:rPr>
        <w:t xml:space="preserve"> я</w:t>
      </w:r>
      <w:r w:rsidRPr="008F1714">
        <w:rPr>
          <w:lang w:eastAsia="ru-RU"/>
        </w:rPr>
        <w:t xml:space="preserve"> опускаюсь на колени,</w:t>
      </w:r>
      <w:r w:rsidR="009A37A8">
        <w:rPr>
          <w:lang w:eastAsia="ru-RU"/>
        </w:rPr>
        <w:t xml:space="preserve"> </w:t>
      </w:r>
    </w:p>
    <w:p w14:paraId="775D59A9" w14:textId="03CCDD6B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 xml:space="preserve">Неистово молюсь, </w:t>
      </w:r>
      <w:r>
        <w:rPr>
          <w:lang w:eastAsia="ru-RU"/>
        </w:rPr>
        <w:t>н</w:t>
      </w:r>
      <w:r w:rsidRPr="008F1714">
        <w:rPr>
          <w:lang w:eastAsia="ru-RU"/>
        </w:rPr>
        <w:t>е веруя в тебя.</w:t>
      </w:r>
    </w:p>
    <w:p w14:paraId="53458E85" w14:textId="77777777" w:rsidR="008F1714" w:rsidRPr="008F1714" w:rsidRDefault="008F1714" w:rsidP="00DE6D66">
      <w:pPr>
        <w:spacing w:after="0"/>
        <w:rPr>
          <w:lang w:eastAsia="ru-RU"/>
        </w:rPr>
      </w:pPr>
    </w:p>
    <w:p w14:paraId="0470CFED" w14:textId="025D0057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>Уходит сон – нелепый сумрак мысли,</w:t>
      </w:r>
      <w:r w:rsidR="009A37A8">
        <w:rPr>
          <w:lang w:eastAsia="ru-RU"/>
        </w:rPr>
        <w:t xml:space="preserve"> б</w:t>
      </w:r>
      <w:r w:rsidRPr="008F1714">
        <w:rPr>
          <w:lang w:eastAsia="ru-RU"/>
        </w:rPr>
        <w:t>олят глаза, отвыкшие от света</w:t>
      </w:r>
      <w:r w:rsidR="00A869FE">
        <w:rPr>
          <w:lang w:eastAsia="ru-RU"/>
        </w:rPr>
        <w:t>,</w:t>
      </w:r>
    </w:p>
    <w:p w14:paraId="5B500E66" w14:textId="2E2C8E15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>Хоть горечь слов на вкус неощутима,</w:t>
      </w:r>
      <w:r w:rsidR="009A37A8">
        <w:rPr>
          <w:lang w:eastAsia="ru-RU"/>
        </w:rPr>
        <w:t xml:space="preserve"> в</w:t>
      </w:r>
      <w:r w:rsidRPr="008F1714">
        <w:rPr>
          <w:lang w:eastAsia="ru-RU"/>
        </w:rPr>
        <w:t xml:space="preserve"> душе угар свинцового похмелья</w:t>
      </w:r>
      <w:r>
        <w:rPr>
          <w:lang w:eastAsia="ru-RU"/>
        </w:rPr>
        <w:t>.</w:t>
      </w:r>
    </w:p>
    <w:p w14:paraId="624ADC57" w14:textId="0EE3B174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>Я рвусь из пут убогого цинизма,</w:t>
      </w:r>
      <w:r w:rsidR="009A37A8">
        <w:rPr>
          <w:lang w:eastAsia="ru-RU"/>
        </w:rPr>
        <w:t xml:space="preserve"> н</w:t>
      </w:r>
      <w:r w:rsidRPr="008F1714">
        <w:rPr>
          <w:lang w:eastAsia="ru-RU"/>
        </w:rPr>
        <w:t>о в спину мне ножом вонзают злобу</w:t>
      </w:r>
    </w:p>
    <w:p w14:paraId="64132FEC" w14:textId="68067ECE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>Уставшие от страха горемыки</w:t>
      </w:r>
      <w:r w:rsidR="009A37A8">
        <w:rPr>
          <w:lang w:eastAsia="ru-RU"/>
        </w:rPr>
        <w:t xml:space="preserve">. </w:t>
      </w:r>
      <w:r w:rsidRPr="008F1714">
        <w:rPr>
          <w:lang w:eastAsia="ru-RU"/>
        </w:rPr>
        <w:t>Прости им, Бог, коль ты на свете есть</w:t>
      </w:r>
      <w:r>
        <w:rPr>
          <w:lang w:eastAsia="ru-RU"/>
        </w:rPr>
        <w:t>!</w:t>
      </w:r>
    </w:p>
    <w:p w14:paraId="77257AED" w14:textId="2BA658E6" w:rsidR="008F1714" w:rsidRPr="008F1714" w:rsidRDefault="00D4208B" w:rsidP="00DE6D66">
      <w:pPr>
        <w:spacing w:after="0"/>
        <w:rPr>
          <w:lang w:eastAsia="ru-RU"/>
        </w:rPr>
      </w:pPr>
      <w:r>
        <w:rPr>
          <w:lang w:eastAsia="ru-RU"/>
        </w:rPr>
        <w:t>Как давит</w:t>
      </w:r>
      <w:r w:rsidR="008F1714" w:rsidRPr="008F1714">
        <w:rPr>
          <w:lang w:eastAsia="ru-RU"/>
        </w:rPr>
        <w:t xml:space="preserve"> сердце пустота</w:t>
      </w:r>
      <w:r>
        <w:rPr>
          <w:lang w:eastAsia="ru-RU"/>
        </w:rPr>
        <w:t>!</w:t>
      </w:r>
    </w:p>
    <w:p w14:paraId="73E9CB0F" w14:textId="5B5140B4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>В н</w:t>
      </w:r>
      <w:r w:rsidR="00DE6D66">
        <w:rPr>
          <w:lang w:eastAsia="ru-RU"/>
        </w:rPr>
        <w:t>ё</w:t>
      </w:r>
      <w:r w:rsidRPr="008F1714">
        <w:rPr>
          <w:lang w:eastAsia="ru-RU"/>
        </w:rPr>
        <w:t>м вера выжжена дотла</w:t>
      </w:r>
    </w:p>
    <w:p w14:paraId="6B1FED1E" w14:textId="77777777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>Проклятым жертвенным огнем</w:t>
      </w:r>
    </w:p>
    <w:p w14:paraId="42D87CAD" w14:textId="5228881E" w:rsidR="008F1714" w:rsidRPr="008F1714" w:rsidRDefault="008F1714" w:rsidP="00DE6D66">
      <w:pPr>
        <w:spacing w:after="0"/>
        <w:rPr>
          <w:lang w:eastAsia="ru-RU"/>
        </w:rPr>
      </w:pPr>
      <w:r w:rsidRPr="008F1714">
        <w:rPr>
          <w:lang w:eastAsia="ru-RU"/>
        </w:rPr>
        <w:t>В пылу былых лихих баталий</w:t>
      </w:r>
      <w:r>
        <w:rPr>
          <w:lang w:eastAsia="ru-RU"/>
        </w:rPr>
        <w:t>.</w:t>
      </w:r>
    </w:p>
    <w:p w14:paraId="36AA2E69" w14:textId="77777777" w:rsidR="00F80807" w:rsidRDefault="00F80807" w:rsidP="00DE6D66">
      <w:pPr>
        <w:spacing w:after="0"/>
        <w:rPr>
          <w:lang w:eastAsia="ru-RU"/>
        </w:rPr>
      </w:pPr>
    </w:p>
    <w:p w14:paraId="3B4222C7" w14:textId="1C2103FD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Чем глуше мрак, тем яростнее пламя,</w:t>
      </w:r>
      <w:r w:rsidR="009A37A8">
        <w:rPr>
          <w:lang w:eastAsia="ru-RU"/>
        </w:rPr>
        <w:t xml:space="preserve"> п</w:t>
      </w:r>
      <w:r w:rsidRPr="008F1714">
        <w:rPr>
          <w:lang w:eastAsia="ru-RU"/>
        </w:rPr>
        <w:t>алимое не для тепла иль света,</w:t>
      </w:r>
    </w:p>
    <w:p w14:paraId="0480764A" w14:textId="24CB7D34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Смолою в нем кипит немая зависть,</w:t>
      </w:r>
      <w:r w:rsidR="009A37A8">
        <w:rPr>
          <w:lang w:eastAsia="ru-RU"/>
        </w:rPr>
        <w:t xml:space="preserve"> р</w:t>
      </w:r>
      <w:r w:rsidRPr="008F1714">
        <w:rPr>
          <w:lang w:eastAsia="ru-RU"/>
        </w:rPr>
        <w:t>азогревая ненависть глухую</w:t>
      </w:r>
      <w:r>
        <w:rPr>
          <w:lang w:eastAsia="ru-RU"/>
        </w:rPr>
        <w:t>.</w:t>
      </w:r>
    </w:p>
    <w:p w14:paraId="656D9AD1" w14:textId="5334F5B9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Куда ж ещ</w:t>
      </w:r>
      <w:r w:rsidR="00DE6D66">
        <w:rPr>
          <w:lang w:eastAsia="ru-RU"/>
        </w:rPr>
        <w:t>ё</w:t>
      </w:r>
      <w:r w:rsidRPr="008F1714">
        <w:rPr>
          <w:lang w:eastAsia="ru-RU"/>
        </w:rPr>
        <w:t xml:space="preserve">? Ужель того Вам мало, </w:t>
      </w:r>
      <w:r w:rsidR="009A37A8">
        <w:rPr>
          <w:lang w:eastAsia="ru-RU"/>
        </w:rPr>
        <w:t>ч</w:t>
      </w:r>
      <w:r w:rsidRPr="008F1714">
        <w:rPr>
          <w:lang w:eastAsia="ru-RU"/>
        </w:rPr>
        <w:t>то тает явь во мгле ночных кошмаров,</w:t>
      </w:r>
    </w:p>
    <w:p w14:paraId="7CFE725F" w14:textId="37809D1E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И только ночь еще нес</w:t>
      </w:r>
      <w:r w:rsidR="00DE6D66">
        <w:rPr>
          <w:lang w:eastAsia="ru-RU"/>
        </w:rPr>
        <w:t>ё</w:t>
      </w:r>
      <w:r w:rsidRPr="008F1714">
        <w:rPr>
          <w:lang w:eastAsia="ru-RU"/>
        </w:rPr>
        <w:t>т порою</w:t>
      </w:r>
      <w:r w:rsidR="009A37A8">
        <w:rPr>
          <w:lang w:eastAsia="ru-RU"/>
        </w:rPr>
        <w:t xml:space="preserve"> з</w:t>
      </w:r>
      <w:r w:rsidRPr="008F1714">
        <w:rPr>
          <w:lang w:eastAsia="ru-RU"/>
        </w:rPr>
        <w:t>абвение полуденного смрада</w:t>
      </w:r>
      <w:r>
        <w:rPr>
          <w:lang w:eastAsia="ru-RU"/>
        </w:rPr>
        <w:t>.</w:t>
      </w:r>
    </w:p>
    <w:p w14:paraId="48769D6C" w14:textId="77777777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Быть может, сбудется мой сон,</w:t>
      </w:r>
    </w:p>
    <w:p w14:paraId="09821C44" w14:textId="77777777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И в дымке молнией сверкнут</w:t>
      </w:r>
    </w:p>
    <w:p w14:paraId="5F8322FC" w14:textId="77777777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Искристо белоснежные</w:t>
      </w:r>
    </w:p>
    <w:p w14:paraId="44E205EC" w14:textId="77777777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Холщовые его одежды</w:t>
      </w:r>
      <w:r>
        <w:rPr>
          <w:lang w:eastAsia="ru-RU"/>
        </w:rPr>
        <w:t>.</w:t>
      </w:r>
    </w:p>
    <w:p w14:paraId="2E0A098D" w14:textId="77777777" w:rsidR="00F80807" w:rsidRPr="008F1714" w:rsidRDefault="00F80807" w:rsidP="00DE6D66">
      <w:pPr>
        <w:spacing w:after="0"/>
        <w:rPr>
          <w:lang w:eastAsia="ru-RU"/>
        </w:rPr>
      </w:pPr>
    </w:p>
    <w:p w14:paraId="424A2FDF" w14:textId="62154FC8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И станет всем невыносимо стыдно</w:t>
      </w:r>
      <w:r w:rsidR="009A37A8">
        <w:rPr>
          <w:lang w:eastAsia="ru-RU"/>
        </w:rPr>
        <w:t xml:space="preserve"> з</w:t>
      </w:r>
      <w:r w:rsidRPr="008F1714">
        <w:rPr>
          <w:lang w:eastAsia="ru-RU"/>
        </w:rPr>
        <w:t xml:space="preserve">а бездну лет, </w:t>
      </w:r>
      <w:r>
        <w:rPr>
          <w:lang w:eastAsia="ru-RU"/>
        </w:rPr>
        <w:t>по</w:t>
      </w:r>
      <w:r w:rsidRPr="008F1714">
        <w:rPr>
          <w:lang w:eastAsia="ru-RU"/>
        </w:rPr>
        <w:t>губленных бесцельно</w:t>
      </w:r>
    </w:p>
    <w:p w14:paraId="3A036382" w14:textId="1D9AAB7D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В кромешной тьме насилия и брани,</w:t>
      </w:r>
      <w:r w:rsidR="009A37A8">
        <w:rPr>
          <w:lang w:eastAsia="ru-RU"/>
        </w:rPr>
        <w:t xml:space="preserve"> б</w:t>
      </w:r>
      <w:r w:rsidRPr="008F1714">
        <w:rPr>
          <w:lang w:eastAsia="ru-RU"/>
        </w:rPr>
        <w:t>ессмысленных, неистовых раздоров</w:t>
      </w:r>
      <w:r>
        <w:rPr>
          <w:lang w:eastAsia="ru-RU"/>
        </w:rPr>
        <w:t>.</w:t>
      </w:r>
    </w:p>
    <w:p w14:paraId="2A32109C" w14:textId="39603FFC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И скрутит страх, когда из дома дети</w:t>
      </w:r>
      <w:r w:rsidR="009A37A8">
        <w:rPr>
          <w:lang w:eastAsia="ru-RU"/>
        </w:rPr>
        <w:t xml:space="preserve"> у</w:t>
      </w:r>
      <w:r w:rsidRPr="008F1714">
        <w:rPr>
          <w:lang w:eastAsia="ru-RU"/>
        </w:rPr>
        <w:t>йдут за ним искать по свету счастья</w:t>
      </w:r>
    </w:p>
    <w:p w14:paraId="5E68DC3E" w14:textId="1A61EC31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Не в грохоте зловеще серой бури,</w:t>
      </w:r>
      <w:r w:rsidR="009A37A8">
        <w:rPr>
          <w:lang w:eastAsia="ru-RU"/>
        </w:rPr>
        <w:t xml:space="preserve"> а</w:t>
      </w:r>
      <w:r w:rsidRPr="008F1714">
        <w:rPr>
          <w:lang w:eastAsia="ru-RU"/>
        </w:rPr>
        <w:t xml:space="preserve"> в трепетном безмолвии любви</w:t>
      </w:r>
      <w:r>
        <w:rPr>
          <w:lang w:eastAsia="ru-RU"/>
        </w:rPr>
        <w:t>.</w:t>
      </w:r>
    </w:p>
    <w:p w14:paraId="77D62EA1" w14:textId="77777777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Пусть дрогнет бедный разум мой</w:t>
      </w:r>
    </w:p>
    <w:p w14:paraId="6EC7DD35" w14:textId="77777777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И сгинет в душной полумгле,</w:t>
      </w:r>
    </w:p>
    <w:p w14:paraId="047E2AE0" w14:textId="77777777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Лишь только б не растаяла</w:t>
      </w:r>
    </w:p>
    <w:p w14:paraId="773F8726" w14:textId="77777777" w:rsidR="00F80807" w:rsidRPr="008F1714" w:rsidRDefault="00F80807" w:rsidP="00DE6D66">
      <w:pPr>
        <w:spacing w:after="0"/>
        <w:rPr>
          <w:lang w:eastAsia="ru-RU"/>
        </w:rPr>
      </w:pPr>
      <w:r w:rsidRPr="008F1714">
        <w:rPr>
          <w:lang w:eastAsia="ru-RU"/>
        </w:rPr>
        <w:t>Последняя моя надежда!</w:t>
      </w:r>
    </w:p>
    <w:p w14:paraId="15EB8775" w14:textId="2CCB21EA" w:rsidR="008F1714" w:rsidRDefault="00D4208B" w:rsidP="009A37A8">
      <w:pPr>
        <w:pStyle w:val="ae"/>
      </w:pPr>
      <w:r>
        <w:t>Сце</w:t>
      </w:r>
      <w:r w:rsidR="008F1714">
        <w:t>на 12.</w:t>
      </w:r>
      <w:r>
        <w:t xml:space="preserve"> Вечер трудного дня</w:t>
      </w:r>
      <w:r w:rsidR="00E62CFF">
        <w:t>.</w:t>
      </w:r>
    </w:p>
    <w:p w14:paraId="321729F3" w14:textId="77777777" w:rsidR="007D268F" w:rsidRDefault="007D268F" w:rsidP="009A37A8">
      <w:pPr>
        <w:pStyle w:val="af0"/>
      </w:pPr>
      <w:r>
        <w:t>Отдел предвидения</w:t>
      </w:r>
      <w:r w:rsidR="00E62CFF">
        <w:t xml:space="preserve">. </w:t>
      </w:r>
    </w:p>
    <w:p w14:paraId="7C857FE1" w14:textId="18303C7B" w:rsidR="0006300E" w:rsidRDefault="00E62CFF" w:rsidP="0006300E">
      <w:pPr>
        <w:pStyle w:val="af2"/>
      </w:pPr>
      <w:r>
        <w:t>В</w:t>
      </w:r>
      <w:r w:rsidR="00D86D79">
        <w:t>ера</w:t>
      </w:r>
      <w:r>
        <w:t xml:space="preserve"> просыпаетс</w:t>
      </w:r>
      <w:r w:rsidR="0006300E">
        <w:t>я за рабочим столом Анны, которая стоит рядом и внимательно смотрит на не</w:t>
      </w:r>
      <w:r w:rsidR="00DE6D66">
        <w:t>ё</w:t>
      </w:r>
      <w:r>
        <w:t xml:space="preserve">. </w:t>
      </w:r>
      <w:r w:rsidR="0006300E">
        <w:t xml:space="preserve">В кресле </w:t>
      </w:r>
      <w:r>
        <w:t>сидит Басир</w:t>
      </w:r>
      <w:r w:rsidR="002B6750">
        <w:t>.</w:t>
      </w:r>
      <w:r>
        <w:t xml:space="preserve"> </w:t>
      </w:r>
      <w:r w:rsidR="0085199E">
        <w:t>С</w:t>
      </w:r>
      <w:r w:rsidR="002B4758">
        <w:t>тажёр</w:t>
      </w:r>
      <w:r>
        <w:t xml:space="preserve"> ходит кругами, иногда присаживаясь. </w:t>
      </w:r>
    </w:p>
    <w:p w14:paraId="20040912" w14:textId="11E69572" w:rsidR="0006300E" w:rsidRDefault="0006300E" w:rsidP="003B0AEF">
      <w:r>
        <w:t>ВЕРА. Как я тут оказалась?</w:t>
      </w:r>
    </w:p>
    <w:p w14:paraId="55FFE791" w14:textId="5F81F14C" w:rsidR="0006300E" w:rsidRDefault="0006300E" w:rsidP="003B0AEF">
      <w:r>
        <w:t xml:space="preserve">АННА. </w:t>
      </w:r>
      <w:r w:rsidR="006374F2">
        <w:t>Неведомым образом. Похоже</w:t>
      </w:r>
      <w:r>
        <w:t>, сил держаться уже не осталось.</w:t>
      </w:r>
    </w:p>
    <w:p w14:paraId="296DF658" w14:textId="2DE0678B" w:rsidR="0006300E" w:rsidRDefault="0006300E" w:rsidP="003B0AEF">
      <w:r>
        <w:t xml:space="preserve">ВЕРА. Зачем </w:t>
      </w:r>
      <w:r w:rsidR="006374F2">
        <w:t xml:space="preserve">они </w:t>
      </w:r>
      <w:r>
        <w:t>мне вс</w:t>
      </w:r>
      <w:r w:rsidR="00DE6D66">
        <w:t>ё</w:t>
      </w:r>
      <w:r>
        <w:t xml:space="preserve"> это показывают?</w:t>
      </w:r>
    </w:p>
    <w:p w14:paraId="5878D74E" w14:textId="4642B355" w:rsidR="0006300E" w:rsidRDefault="0006300E" w:rsidP="003B0AEF">
      <w:r>
        <w:lastRenderedPageBreak/>
        <w:t>АННА. Кто его знает? Но иногда бывает полезно и помолиться.</w:t>
      </w:r>
    </w:p>
    <w:p w14:paraId="07E6A7EA" w14:textId="374D384D" w:rsidR="0006300E" w:rsidRDefault="0006300E" w:rsidP="003B0AEF">
      <w:r>
        <w:t>ВЕРА. Я не привыкла просить о чем-либо.</w:t>
      </w:r>
    </w:p>
    <w:p w14:paraId="2875A82F" w14:textId="5A1FE390" w:rsidR="0006300E" w:rsidRDefault="0006300E" w:rsidP="003B0AEF">
      <w:r>
        <w:t>АННА. Не надо просить. Достойным дадут и без просьб</w:t>
      </w:r>
      <w:r w:rsidR="006374F2">
        <w:t>ы</w:t>
      </w:r>
      <w:r>
        <w:t>. Недостойным и мольба не поможет.</w:t>
      </w:r>
    </w:p>
    <w:p w14:paraId="1B78109D" w14:textId="0A1AE20E" w:rsidR="002B6750" w:rsidRDefault="002B6750" w:rsidP="003B0AEF">
      <w:r>
        <w:t>БАСИР (</w:t>
      </w:r>
      <w:r w:rsidR="0085199E">
        <w:t>С</w:t>
      </w:r>
      <w:r w:rsidR="002B4758">
        <w:t>тажёр</w:t>
      </w:r>
      <w:r>
        <w:t>у). Не мельтеши.</w:t>
      </w:r>
    </w:p>
    <w:p w14:paraId="38DB84D4" w14:textId="5FFEB18B" w:rsidR="002B6750" w:rsidRDefault="0085199E" w:rsidP="003B0AEF">
      <w:r>
        <w:t>СТАЖЁР</w:t>
      </w:r>
      <w:r w:rsidR="002B6750">
        <w:t xml:space="preserve">. </w:t>
      </w:r>
      <w:r w:rsidR="00677E8D">
        <w:t>Вс</w:t>
      </w:r>
      <w:r w:rsidR="00DE6D66">
        <w:t>ё</w:t>
      </w:r>
      <w:r w:rsidR="00677E8D">
        <w:t xml:space="preserve"> пропало, шеф, вс</w:t>
      </w:r>
      <w:r w:rsidR="00DE6D66">
        <w:t>ё</w:t>
      </w:r>
      <w:r w:rsidR="00677E8D">
        <w:t xml:space="preserve"> пропало. Я же думал, что это теоретическое построение, мысленный эксперимент.</w:t>
      </w:r>
    </w:p>
    <w:p w14:paraId="418D341A" w14:textId="60A58B01" w:rsidR="002B6750" w:rsidRDefault="002B6750" w:rsidP="003B0AEF">
      <w:r>
        <w:t>БАСИР.</w:t>
      </w:r>
      <w:r w:rsidR="00677E8D">
        <w:t xml:space="preserve"> </w:t>
      </w:r>
      <w:r w:rsidR="006374F2">
        <w:t>Да,</w:t>
      </w:r>
      <w:r w:rsidR="00487627">
        <w:t xml:space="preserve"> бывает, что</w:t>
      </w:r>
      <w:r w:rsidR="006374F2">
        <w:t xml:space="preserve"> м</w:t>
      </w:r>
      <w:r w:rsidR="00677E8D">
        <w:t xml:space="preserve">ысли порой материализуются. </w:t>
      </w:r>
    </w:p>
    <w:p w14:paraId="0E12F1CE" w14:textId="7A056823" w:rsidR="002B6750" w:rsidRDefault="0085199E" w:rsidP="003B0AEF">
      <w:r>
        <w:t>СТАЖЁР</w:t>
      </w:r>
      <w:r w:rsidR="002B6750">
        <w:t xml:space="preserve">. </w:t>
      </w:r>
      <w:r w:rsidR="00677E8D">
        <w:t xml:space="preserve">Но там же люди. </w:t>
      </w:r>
    </w:p>
    <w:p w14:paraId="03E3101F" w14:textId="77777777" w:rsidR="002B6750" w:rsidRDefault="002B6750" w:rsidP="003B0AEF">
      <w:r>
        <w:t xml:space="preserve">АННА. </w:t>
      </w:r>
      <w:r w:rsidR="00677E8D">
        <w:t>То есть, животных тебе не жалко?</w:t>
      </w:r>
    </w:p>
    <w:p w14:paraId="188BB7E4" w14:textId="06E67243" w:rsidR="002B6750" w:rsidRDefault="0085199E" w:rsidP="003B0AEF">
      <w:r>
        <w:t>СТАЖЁР</w:t>
      </w:r>
      <w:r w:rsidR="002B6750">
        <w:t>.</w:t>
      </w:r>
      <w:r w:rsidR="00677E8D">
        <w:t xml:space="preserve"> Жалко. </w:t>
      </w:r>
    </w:p>
    <w:p w14:paraId="3895048D" w14:textId="77777777" w:rsidR="002B6750" w:rsidRDefault="002B6750" w:rsidP="003B0AEF">
      <w:r>
        <w:t xml:space="preserve">ВЕРА. </w:t>
      </w:r>
      <w:r w:rsidR="00677E8D">
        <w:t>А комаров?</w:t>
      </w:r>
    </w:p>
    <w:p w14:paraId="10DB1441" w14:textId="6C9C39D9" w:rsidR="002B6750" w:rsidRDefault="0085199E" w:rsidP="003B0AEF">
      <w:r>
        <w:t>СТАЖЁР</w:t>
      </w:r>
      <w:r w:rsidR="002B6750">
        <w:t>.</w:t>
      </w:r>
      <w:r w:rsidR="00677E8D">
        <w:t xml:space="preserve"> Не знаю. </w:t>
      </w:r>
    </w:p>
    <w:p w14:paraId="4FD24FB8" w14:textId="5AE107C7" w:rsidR="002B6750" w:rsidRDefault="002B6750" w:rsidP="003B0AEF">
      <w:r>
        <w:t xml:space="preserve">АННА. </w:t>
      </w:r>
      <w:r w:rsidR="00677E8D">
        <w:t>Вот над этим и по</w:t>
      </w:r>
      <w:r>
        <w:t>размышля</w:t>
      </w:r>
      <w:r w:rsidR="00677E8D">
        <w:t xml:space="preserve">й. </w:t>
      </w:r>
    </w:p>
    <w:p w14:paraId="0DCE88F1" w14:textId="5C3F0931" w:rsidR="002B6750" w:rsidRDefault="0085199E" w:rsidP="003B0AEF">
      <w:r>
        <w:t>СТАЖЁР</w:t>
      </w:r>
      <w:r w:rsidR="002B6750">
        <w:t xml:space="preserve">. </w:t>
      </w:r>
      <w:r w:rsidR="00677E8D">
        <w:t xml:space="preserve">Мне даже задумываться над этим страшно. </w:t>
      </w:r>
    </w:p>
    <w:p w14:paraId="3CD6DA31" w14:textId="77777777" w:rsidR="002B6750" w:rsidRDefault="002B6750" w:rsidP="003B0AEF">
      <w:r>
        <w:t>БАСИР. Почему?</w:t>
      </w:r>
    </w:p>
    <w:p w14:paraId="33BCE1B2" w14:textId="1ECA646B" w:rsidR="002B6750" w:rsidRDefault="0085199E" w:rsidP="003B0AEF">
      <w:r>
        <w:t>СТАЖЁР</w:t>
      </w:r>
      <w:r w:rsidR="002B6750">
        <w:t xml:space="preserve">. </w:t>
      </w:r>
      <w:r w:rsidR="00677E8D">
        <w:t>Это же я виноват во всех их страданиях.</w:t>
      </w:r>
    </w:p>
    <w:p w14:paraId="11B6F872" w14:textId="323C2C49" w:rsidR="002B6750" w:rsidRDefault="002B6750" w:rsidP="003B0AEF">
      <w:r>
        <w:t>АННА.</w:t>
      </w:r>
      <w:r w:rsidR="00677E8D">
        <w:t xml:space="preserve"> Не стоит вс</w:t>
      </w:r>
      <w:r w:rsidR="006374F2">
        <w:t>ю ответственность</w:t>
      </w:r>
      <w:r w:rsidR="00677E8D">
        <w:t xml:space="preserve"> брать на себя. Они тоже не ангелы. </w:t>
      </w:r>
    </w:p>
    <w:p w14:paraId="6E04AB8E" w14:textId="2DCDE3E3" w:rsidR="002B6750" w:rsidRDefault="002B6750" w:rsidP="003B0AEF">
      <w:r>
        <w:t xml:space="preserve">БАСИР. </w:t>
      </w:r>
      <w:r w:rsidR="006374F2">
        <w:t>Вс</w:t>
      </w:r>
      <w:r w:rsidR="00487627">
        <w:t>ё</w:t>
      </w:r>
      <w:r w:rsidR="006374F2">
        <w:t>-таки т</w:t>
      </w:r>
      <w:r w:rsidR="00677E8D">
        <w:t xml:space="preserve">ы дал </w:t>
      </w:r>
      <w:r>
        <w:t xml:space="preserve">им </w:t>
      </w:r>
      <w:r w:rsidR="00677E8D">
        <w:t xml:space="preserve">волю. </w:t>
      </w:r>
      <w:r w:rsidR="006374F2">
        <w:t>Вот п</w:t>
      </w:r>
      <w:r w:rsidR="00677E8D">
        <w:t xml:space="preserve">усть </w:t>
      </w:r>
      <w:r w:rsidR="006374F2">
        <w:t xml:space="preserve">и </w:t>
      </w:r>
      <w:r w:rsidR="00677E8D">
        <w:t xml:space="preserve">ищут свой путь, свою магистраль. </w:t>
      </w:r>
    </w:p>
    <w:p w14:paraId="0A0F29EA" w14:textId="6CEFBAD9" w:rsidR="002B6750" w:rsidRDefault="0085199E" w:rsidP="003B0AEF">
      <w:r>
        <w:t>СТАЖЁР</w:t>
      </w:r>
      <w:r w:rsidR="002B6750">
        <w:t xml:space="preserve">. </w:t>
      </w:r>
      <w:r w:rsidR="00677E8D">
        <w:t>Ужасно. А может, лучше сжечь рукопись</w:t>
      </w:r>
      <w:r w:rsidR="002B6750">
        <w:t>-то</w:t>
      </w:r>
      <w:r w:rsidR="00677E8D">
        <w:t>?</w:t>
      </w:r>
    </w:p>
    <w:p w14:paraId="34F45274" w14:textId="77777777" w:rsidR="002B6750" w:rsidRDefault="002B6750" w:rsidP="003B0AEF">
      <w:r>
        <w:t>ВЕРА.</w:t>
      </w:r>
      <w:r w:rsidR="00677E8D">
        <w:t xml:space="preserve"> Как ты это себе представляешь?</w:t>
      </w:r>
    </w:p>
    <w:p w14:paraId="67ECBCD2" w14:textId="032630F5" w:rsidR="002B6750" w:rsidRDefault="0085199E" w:rsidP="003B0AEF">
      <w:r>
        <w:t>СТАЖЁР</w:t>
      </w:r>
      <w:r w:rsidR="002B6750">
        <w:t>. Не знаю.</w:t>
      </w:r>
      <w:r w:rsidR="00677E8D">
        <w:t xml:space="preserve"> Ну, например, всемирный потоп</w:t>
      </w:r>
      <w:r w:rsidR="002B6750">
        <w:t xml:space="preserve"> у</w:t>
      </w:r>
      <w:r w:rsidR="006374F2">
        <w:t>с</w:t>
      </w:r>
      <w:r w:rsidR="002B6750">
        <w:t>троить</w:t>
      </w:r>
      <w:r w:rsidR="00677E8D">
        <w:t>.</w:t>
      </w:r>
    </w:p>
    <w:p w14:paraId="1A28A858" w14:textId="01501D1F" w:rsidR="002B6750" w:rsidRDefault="002B6750" w:rsidP="003B0AEF">
      <w:r>
        <w:t>АННА.</w:t>
      </w:r>
      <w:r w:rsidR="00677E8D">
        <w:t xml:space="preserve"> </w:t>
      </w:r>
      <w:r w:rsidR="0085199E">
        <w:t>Ф</w:t>
      </w:r>
      <w:r w:rsidR="00487627">
        <w:t>ёдор</w:t>
      </w:r>
      <w:r w:rsidR="00A6443B">
        <w:t xml:space="preserve"> </w:t>
      </w:r>
      <w:r w:rsidR="006374F2">
        <w:t>найдет Ноя и на</w:t>
      </w:r>
      <w:r w:rsidR="00A6443B">
        <w:t xml:space="preserve">учит </w:t>
      </w:r>
      <w:r w:rsidR="006374F2">
        <w:t>его</w:t>
      </w:r>
      <w:r w:rsidR="00A6443B">
        <w:t xml:space="preserve"> кораблестроению.</w:t>
      </w:r>
    </w:p>
    <w:p w14:paraId="7254EB3B" w14:textId="084A66F1" w:rsidR="002B6750" w:rsidRDefault="0085199E" w:rsidP="003B0AEF">
      <w:r>
        <w:t>СТАЖЁР</w:t>
      </w:r>
      <w:r w:rsidR="002B6750">
        <w:t>.</w:t>
      </w:r>
      <w:r w:rsidR="00A6443B">
        <w:t xml:space="preserve"> И </w:t>
      </w:r>
      <w:r w:rsidR="006374F2">
        <w:t>как быть</w:t>
      </w:r>
      <w:r w:rsidR="00A6443B">
        <w:t xml:space="preserve">? </w:t>
      </w:r>
      <w:r w:rsidR="006374F2">
        <w:t xml:space="preserve">Выходит, что </w:t>
      </w:r>
      <w:r w:rsidR="00487627">
        <w:t xml:space="preserve">я </w:t>
      </w:r>
      <w:r w:rsidR="006374F2">
        <w:t>н</w:t>
      </w:r>
      <w:r w:rsidR="00A6443B">
        <w:t>ичего не</w:t>
      </w:r>
      <w:r w:rsidR="00487627">
        <w:t xml:space="preserve"> могу</w:t>
      </w:r>
      <w:r w:rsidR="00A6443B">
        <w:t xml:space="preserve"> сделать?</w:t>
      </w:r>
    </w:p>
    <w:p w14:paraId="39FBA1DB" w14:textId="41C492A2" w:rsidR="00E62CFF" w:rsidRDefault="002B6750" w:rsidP="003B0AEF">
      <w:r>
        <w:t>БАСИР.</w:t>
      </w:r>
      <w:r w:rsidR="00A6443B">
        <w:t xml:space="preserve"> Сделать ты можешь много</w:t>
      </w:r>
      <w:r w:rsidR="006374F2">
        <w:t>е</w:t>
      </w:r>
      <w:r w:rsidR="00A6443B">
        <w:t>, но и другие могут</w:t>
      </w:r>
      <w:r w:rsidR="006374F2">
        <w:t xml:space="preserve"> не меньше</w:t>
      </w:r>
      <w:r w:rsidR="00A6443B">
        <w:t>.</w:t>
      </w:r>
    </w:p>
    <w:p w14:paraId="2186EBB0" w14:textId="06D43E98" w:rsidR="002B6750" w:rsidRDefault="0085199E" w:rsidP="002B6750">
      <w:pPr>
        <w:pStyle w:val="af2"/>
      </w:pPr>
      <w:r>
        <w:t>С</w:t>
      </w:r>
      <w:r w:rsidR="002B4758">
        <w:t>тажёр</w:t>
      </w:r>
      <w:r w:rsidR="00A6443B">
        <w:t xml:space="preserve"> задумывается</w:t>
      </w:r>
      <w:r w:rsidR="002B6750">
        <w:t>.</w:t>
      </w:r>
    </w:p>
    <w:p w14:paraId="06EC88CB" w14:textId="1F328414" w:rsidR="002B6750" w:rsidRDefault="0085199E" w:rsidP="003B0AEF">
      <w:r>
        <w:t>СТАЖЁР</w:t>
      </w:r>
      <w:r w:rsidR="002B6750">
        <w:t>.</w:t>
      </w:r>
      <w:r w:rsidR="00A6443B">
        <w:t xml:space="preserve"> </w:t>
      </w:r>
      <w:r w:rsidR="002B6750">
        <w:t>Подожди. Что же это п</w:t>
      </w:r>
      <w:r w:rsidR="00A6443B">
        <w:t>олучается</w:t>
      </w:r>
      <w:r w:rsidR="002B6750">
        <w:t>?</w:t>
      </w:r>
      <w:r w:rsidR="00A6443B">
        <w:t xml:space="preserve"> </w:t>
      </w:r>
      <w:r w:rsidR="002B6750">
        <w:t>Я</w:t>
      </w:r>
      <w:r w:rsidR="00A6443B">
        <w:t xml:space="preserve"> </w:t>
      </w:r>
      <w:r w:rsidR="006374F2">
        <w:t>что,</w:t>
      </w:r>
      <w:r w:rsidR="00A6443B">
        <w:t xml:space="preserve"> Бог?</w:t>
      </w:r>
    </w:p>
    <w:p w14:paraId="6DE5D422" w14:textId="3CF9155D" w:rsidR="002B6750" w:rsidRDefault="002B6750" w:rsidP="003B0AEF">
      <w:r>
        <w:t>АННА.</w:t>
      </w:r>
      <w:r w:rsidR="00A6443B">
        <w:t xml:space="preserve"> </w:t>
      </w:r>
      <w:r w:rsidR="006374F2">
        <w:t xml:space="preserve">Точнее, </w:t>
      </w:r>
      <w:r w:rsidR="00A6443B">
        <w:t>Создатель.</w:t>
      </w:r>
    </w:p>
    <w:p w14:paraId="72B7A296" w14:textId="0F4BE050" w:rsidR="005A5D60" w:rsidRDefault="0085199E" w:rsidP="003B0AEF">
      <w:r>
        <w:t>СТАЖЁР</w:t>
      </w:r>
      <w:r w:rsidR="002B6750">
        <w:t>.</w:t>
      </w:r>
      <w:r w:rsidR="00A6443B">
        <w:t xml:space="preserve"> Кто же тогда Сатана? </w:t>
      </w:r>
    </w:p>
    <w:p w14:paraId="0347301A" w14:textId="0A668BCA" w:rsidR="005A5D60" w:rsidRDefault="005A5D60" w:rsidP="003B0AEF">
      <w:r>
        <w:t xml:space="preserve">БАСИР. </w:t>
      </w:r>
      <w:r w:rsidR="00A6443B">
        <w:t xml:space="preserve">Все остальные. </w:t>
      </w:r>
      <w:r>
        <w:t>Мы</w:t>
      </w:r>
      <w:r w:rsidR="00A6443B">
        <w:t xml:space="preserve">, </w:t>
      </w:r>
      <w:r w:rsidR="0085199E">
        <w:t>Ф</w:t>
      </w:r>
      <w:r w:rsidR="002B4758">
        <w:t>ёдор</w:t>
      </w:r>
      <w:r w:rsidR="00A6443B">
        <w:t xml:space="preserve">, Директор, даже Ирочка. </w:t>
      </w:r>
    </w:p>
    <w:p w14:paraId="2C27BC1B" w14:textId="4596150F" w:rsidR="005A5D60" w:rsidRDefault="005A5D60" w:rsidP="003B0AEF">
      <w:r>
        <w:t xml:space="preserve">АННА. </w:t>
      </w:r>
      <w:r w:rsidR="00D86D79">
        <w:t>И вс</w:t>
      </w:r>
      <w:r w:rsidR="00487627">
        <w:t>ё</w:t>
      </w:r>
      <w:r w:rsidR="00D86D79">
        <w:t xml:space="preserve"> же п</w:t>
      </w:r>
      <w:r w:rsidR="00A6443B">
        <w:t>равильн</w:t>
      </w:r>
      <w:r>
        <w:t>ее нас</w:t>
      </w:r>
      <w:r w:rsidR="00A6443B">
        <w:t xml:space="preserve"> называть разрушителям</w:t>
      </w:r>
      <w:r>
        <w:t>и</w:t>
      </w:r>
      <w:r w:rsidR="00A6443B">
        <w:t>.</w:t>
      </w:r>
    </w:p>
    <w:p w14:paraId="015400D3" w14:textId="45124575" w:rsidR="005A5D60" w:rsidRDefault="0085199E" w:rsidP="003B0AEF">
      <w:r>
        <w:t>СТАЖЁР</w:t>
      </w:r>
      <w:r w:rsidR="005A5D60">
        <w:t>.</w:t>
      </w:r>
      <w:r w:rsidR="00A6443B">
        <w:t xml:space="preserve"> Но зачем? </w:t>
      </w:r>
      <w:r w:rsidR="005A5D60">
        <w:t xml:space="preserve">Зачем разрушать? </w:t>
      </w:r>
      <w:r w:rsidR="00A6443B">
        <w:t xml:space="preserve">Я же хотел построить </w:t>
      </w:r>
      <w:r w:rsidR="005A5D60">
        <w:t xml:space="preserve">на Земле </w:t>
      </w:r>
      <w:r w:rsidR="00A6443B">
        <w:t>рай.</w:t>
      </w:r>
    </w:p>
    <w:p w14:paraId="454342E6" w14:textId="77777777" w:rsidR="005A5D60" w:rsidRDefault="005A5D60" w:rsidP="003B0AEF">
      <w:r>
        <w:t>ВЕРА.</w:t>
      </w:r>
      <w:r w:rsidR="00A6443B">
        <w:t xml:space="preserve"> Без боли, войн, страданий и несчастий?</w:t>
      </w:r>
    </w:p>
    <w:p w14:paraId="518AF6CC" w14:textId="2D432E42" w:rsidR="005A5D60" w:rsidRDefault="0085199E" w:rsidP="003B0AEF">
      <w:r>
        <w:t>СТАЖЁР</w:t>
      </w:r>
      <w:r w:rsidR="005A5D60">
        <w:t>.</w:t>
      </w:r>
      <w:r w:rsidR="00A6443B">
        <w:t xml:space="preserve"> Конечно. Счастье для всех</w:t>
      </w:r>
      <w:r w:rsidR="00651667">
        <w:t>, даром, и пусть никто не уйдет обиженным!</w:t>
      </w:r>
    </w:p>
    <w:p w14:paraId="0B034B2B" w14:textId="77777777" w:rsidR="005A5D60" w:rsidRDefault="005A5D60" w:rsidP="003B0AEF">
      <w:r>
        <w:t>БАСИР. Да, да,</w:t>
      </w:r>
      <w:r w:rsidR="00651667">
        <w:t xml:space="preserve"> </w:t>
      </w:r>
      <w:r>
        <w:t>э</w:t>
      </w:r>
      <w:r w:rsidR="00651667">
        <w:t xml:space="preserve">то еще </w:t>
      </w:r>
      <w:r w:rsidR="006E3397">
        <w:t>Лев Абрамович</w:t>
      </w:r>
      <w:r w:rsidR="00651667">
        <w:t xml:space="preserve"> </w:t>
      </w:r>
      <w:r>
        <w:t>по</w:t>
      </w:r>
      <w:r w:rsidR="00651667">
        <w:t>пробовал реализовать.</w:t>
      </w:r>
    </w:p>
    <w:p w14:paraId="6A8AEF78" w14:textId="479F25AF" w:rsidR="005A5D60" w:rsidRDefault="0085199E" w:rsidP="003B0AEF">
      <w:r>
        <w:t>СТАЖЁР</w:t>
      </w:r>
      <w:r w:rsidR="005A5D60">
        <w:t>.</w:t>
      </w:r>
      <w:r w:rsidR="00651667">
        <w:t xml:space="preserve"> </w:t>
      </w:r>
      <w:r w:rsidR="005A5D60">
        <w:t>Наш с</w:t>
      </w:r>
      <w:r w:rsidR="00651667">
        <w:t>тар</w:t>
      </w:r>
      <w:r w:rsidR="00D86D79">
        <w:t>ец</w:t>
      </w:r>
      <w:r w:rsidR="00651667">
        <w:t>?</w:t>
      </w:r>
    </w:p>
    <w:p w14:paraId="4693BF41" w14:textId="77777777" w:rsidR="005A5D60" w:rsidRDefault="005A5D60" w:rsidP="003B0AEF">
      <w:r>
        <w:t xml:space="preserve">ВЕРА. </w:t>
      </w:r>
      <w:r w:rsidR="00651667">
        <w:t>Он не всегда был стар</w:t>
      </w:r>
      <w:r w:rsidR="00D86D79">
        <w:t>це</w:t>
      </w:r>
      <w:r w:rsidR="00651667">
        <w:t>м.</w:t>
      </w:r>
    </w:p>
    <w:p w14:paraId="6B1C704C" w14:textId="19DBAE64" w:rsidR="005A5D60" w:rsidRDefault="0085199E" w:rsidP="003B0AEF">
      <w:r>
        <w:t>СТАЖЁР</w:t>
      </w:r>
      <w:r w:rsidR="005A5D60">
        <w:t>.</w:t>
      </w:r>
      <w:r w:rsidR="00651667">
        <w:t xml:space="preserve"> Так вот откуда все эти его «нельзя».</w:t>
      </w:r>
    </w:p>
    <w:p w14:paraId="4CF72D67" w14:textId="77777777" w:rsidR="005A5D60" w:rsidRDefault="005A5D60" w:rsidP="003B0AEF">
      <w:r>
        <w:t>АННА.</w:t>
      </w:r>
      <w:r w:rsidR="00651667">
        <w:t xml:space="preserve"> Как </w:t>
      </w:r>
      <w:r>
        <w:t xml:space="preserve">ты </w:t>
      </w:r>
      <w:r w:rsidR="00651667">
        <w:t xml:space="preserve">думаешь, сколько ему удалось </w:t>
      </w:r>
      <w:r w:rsidR="007647CB">
        <w:t>про</w:t>
      </w:r>
      <w:r w:rsidR="00651667">
        <w:t>держаться в раю?</w:t>
      </w:r>
    </w:p>
    <w:p w14:paraId="64554E30" w14:textId="29B2B618" w:rsidR="005A5D60" w:rsidRDefault="0085199E" w:rsidP="003B0AEF">
      <w:r>
        <w:t>СТАЖЁР</w:t>
      </w:r>
      <w:r w:rsidR="005A5D60">
        <w:t>.</w:t>
      </w:r>
      <w:r w:rsidR="00651667">
        <w:t xml:space="preserve"> Года три?</w:t>
      </w:r>
    </w:p>
    <w:p w14:paraId="43121089" w14:textId="48C27F22" w:rsidR="005A5D60" w:rsidRDefault="005A5D60" w:rsidP="003B0AEF">
      <w:r>
        <w:t>АННА.</w:t>
      </w:r>
      <w:r w:rsidR="00651667">
        <w:t xml:space="preserve"> </w:t>
      </w:r>
      <w:r w:rsidR="00487627">
        <w:t>Всего три</w:t>
      </w:r>
      <w:r w:rsidR="00651667">
        <w:t xml:space="preserve"> дня</w:t>
      </w:r>
      <w:r w:rsidR="006374F2">
        <w:t>. Но даже эти три дня</w:t>
      </w:r>
      <w:r w:rsidR="00651667">
        <w:t xml:space="preserve"> </w:t>
      </w:r>
      <w:r w:rsidR="006374F2">
        <w:t>обошлись</w:t>
      </w:r>
      <w:r w:rsidR="00651667">
        <w:t xml:space="preserve"> ему очень дорого</w:t>
      </w:r>
      <w:r w:rsidR="007647CB">
        <w:t xml:space="preserve">: из веселого беззаботного молодого </w:t>
      </w:r>
      <w:r w:rsidR="00487627">
        <w:t>энтузиаста</w:t>
      </w:r>
      <w:r w:rsidR="007647CB">
        <w:t xml:space="preserve"> он превратился в </w:t>
      </w:r>
      <w:r w:rsidR="006374F2">
        <w:t>вечно жующего</w:t>
      </w:r>
      <w:r w:rsidR="007647CB">
        <w:t xml:space="preserve"> </w:t>
      </w:r>
      <w:r w:rsidR="006374F2">
        <w:t xml:space="preserve">занудного </w:t>
      </w:r>
      <w:r w:rsidR="007647CB">
        <w:t>старика.</w:t>
      </w:r>
    </w:p>
    <w:p w14:paraId="6FD8033B" w14:textId="6FA7B9FD" w:rsidR="005A5D60" w:rsidRDefault="0085199E" w:rsidP="003B0AEF">
      <w:r>
        <w:t>СТАЖЁР</w:t>
      </w:r>
      <w:r w:rsidR="005A5D60">
        <w:t>.</w:t>
      </w:r>
      <w:r w:rsidR="007647CB">
        <w:t xml:space="preserve"> А </w:t>
      </w:r>
      <w:r>
        <w:t>Ф</w:t>
      </w:r>
      <w:r w:rsidR="002B4758">
        <w:t>ёдор</w:t>
      </w:r>
      <w:r w:rsidR="007647CB">
        <w:t xml:space="preserve"> </w:t>
      </w:r>
      <w:r w:rsidR="005A5D60">
        <w:t xml:space="preserve">Миронович </w:t>
      </w:r>
      <w:r w:rsidR="007647CB">
        <w:t>тоже пытался создать свой рай?</w:t>
      </w:r>
    </w:p>
    <w:p w14:paraId="65616A2A" w14:textId="16762E06" w:rsidR="005A5D60" w:rsidRDefault="005A5D60" w:rsidP="003B0AEF">
      <w:r>
        <w:lastRenderedPageBreak/>
        <w:t>БАСИР.</w:t>
      </w:r>
      <w:r w:rsidR="007647CB">
        <w:t xml:space="preserve"> Нет, иначе он </w:t>
      </w:r>
      <w:r w:rsidR="00487627">
        <w:t xml:space="preserve">и </w:t>
      </w:r>
      <w:r w:rsidR="007647CB">
        <w:t xml:space="preserve">не был бы бунтарем. </w:t>
      </w:r>
    </w:p>
    <w:p w14:paraId="649FEBF9" w14:textId="703D2F99" w:rsidR="005A5D60" w:rsidRDefault="0085199E" w:rsidP="003B0AEF">
      <w:r>
        <w:t>СТАЖЁР</w:t>
      </w:r>
      <w:r w:rsidR="005A5D60">
        <w:t xml:space="preserve">. И что же </w:t>
      </w:r>
      <w:r w:rsidR="00487627">
        <w:t>захотел</w:t>
      </w:r>
      <w:r w:rsidR="006374F2">
        <w:t xml:space="preserve"> </w:t>
      </w:r>
      <w:r w:rsidR="005A5D60">
        <w:t>сотвори</w:t>
      </w:r>
      <w:r w:rsidR="006374F2">
        <w:t>ть</w:t>
      </w:r>
      <w:r w:rsidR="005A5D60">
        <w:t xml:space="preserve"> бунтарь</w:t>
      </w:r>
      <w:r w:rsidR="006374F2">
        <w:t>?</w:t>
      </w:r>
    </w:p>
    <w:p w14:paraId="734B049D" w14:textId="0BDA239A" w:rsidR="005A5D60" w:rsidRDefault="005A5D60" w:rsidP="003B0AEF">
      <w:r>
        <w:t xml:space="preserve">БАСИР. Не поверишь. </w:t>
      </w:r>
      <w:r w:rsidR="0085199E">
        <w:t>Ф</w:t>
      </w:r>
      <w:r w:rsidR="002B4758">
        <w:t>ёдор</w:t>
      </w:r>
      <w:r w:rsidR="007647CB">
        <w:t xml:space="preserve"> </w:t>
      </w:r>
      <w:r>
        <w:t>взялся по</w:t>
      </w:r>
      <w:r w:rsidR="007647CB">
        <w:t>строи</w:t>
      </w:r>
      <w:r>
        <w:t>ть</w:t>
      </w:r>
      <w:r w:rsidR="007647CB">
        <w:t xml:space="preserve"> мир искусственного интеллекта</w:t>
      </w:r>
      <w:r w:rsidR="006374F2">
        <w:t>.</w:t>
      </w:r>
      <w:r w:rsidR="007647CB">
        <w:t xml:space="preserve"> </w:t>
      </w:r>
      <w:r w:rsidR="006374F2">
        <w:t>А</w:t>
      </w:r>
      <w:r>
        <w:t xml:space="preserve"> </w:t>
      </w:r>
      <w:r w:rsidR="007647CB">
        <w:t xml:space="preserve">что ты хочешь от </w:t>
      </w:r>
      <w:r w:rsidR="006374F2">
        <w:t>программиста</w:t>
      </w:r>
      <w:r w:rsidR="007647CB">
        <w:t>?</w:t>
      </w:r>
    </w:p>
    <w:p w14:paraId="18C9CC69" w14:textId="51F695B0" w:rsidR="005A5D60" w:rsidRDefault="0085199E" w:rsidP="003B0AEF">
      <w:r>
        <w:t>СТАЖЁР</w:t>
      </w:r>
      <w:r w:rsidR="007647CB">
        <w:t xml:space="preserve">. </w:t>
      </w:r>
      <w:r w:rsidR="006374F2">
        <w:t xml:space="preserve">И как? </w:t>
      </w:r>
      <w:r w:rsidR="007647CB">
        <w:t>Получилось?</w:t>
      </w:r>
    </w:p>
    <w:p w14:paraId="6267D245" w14:textId="1791B0D4" w:rsidR="005A5D60" w:rsidRDefault="005A5D60" w:rsidP="003B0AEF">
      <w:r>
        <w:t>АННА.</w:t>
      </w:r>
      <w:r w:rsidR="007647CB">
        <w:t xml:space="preserve"> </w:t>
      </w:r>
      <w:r>
        <w:t>Еще х</w:t>
      </w:r>
      <w:r w:rsidR="007647CB">
        <w:t>уже рая. Он и часа там выдержа</w:t>
      </w:r>
      <w:r w:rsidR="006374F2">
        <w:t>ть не смог</w:t>
      </w:r>
      <w:r w:rsidR="007647CB">
        <w:t>.</w:t>
      </w:r>
    </w:p>
    <w:p w14:paraId="433B1E38" w14:textId="250A4D77" w:rsidR="005A5D60" w:rsidRDefault="005A5D60" w:rsidP="003B0AEF">
      <w:r>
        <w:t>ВЕРА.</w:t>
      </w:r>
      <w:r w:rsidR="007647CB">
        <w:t xml:space="preserve"> Почему</w:t>
      </w:r>
      <w:r w:rsidR="00487627">
        <w:t xml:space="preserve"> же</w:t>
      </w:r>
      <w:r>
        <w:t xml:space="preserve"> так мало</w:t>
      </w:r>
      <w:r w:rsidR="007647CB">
        <w:t xml:space="preserve">? </w:t>
      </w:r>
    </w:p>
    <w:p w14:paraId="77C4590C" w14:textId="2D79179A" w:rsidR="007647CB" w:rsidRDefault="005A5D60" w:rsidP="003B0AEF">
      <w:r>
        <w:t>АННА. Поверь</w:t>
      </w:r>
      <w:r w:rsidR="00487627">
        <w:t>те</w:t>
      </w:r>
      <w:r>
        <w:t>,</w:t>
      </w:r>
      <w:r w:rsidR="00487627">
        <w:t xml:space="preserve"> Вера Павловна,</w:t>
      </w:r>
      <w:r>
        <w:t xml:space="preserve"> л</w:t>
      </w:r>
      <w:r w:rsidR="007647CB">
        <w:t>ишние руки</w:t>
      </w:r>
      <w:r>
        <w:t xml:space="preserve"> или</w:t>
      </w:r>
      <w:r w:rsidR="00823309">
        <w:t xml:space="preserve"> ноги</w:t>
      </w:r>
      <w:r w:rsidR="007647CB">
        <w:t xml:space="preserve"> – </w:t>
      </w:r>
      <w:r w:rsidR="007E2C34">
        <w:t xml:space="preserve">далеко </w:t>
      </w:r>
      <w:r w:rsidR="007647CB">
        <w:t xml:space="preserve">не самое страшное, </w:t>
      </w:r>
      <w:r w:rsidR="007E2C34">
        <w:t>что может выдать искусственный интеллект. Г</w:t>
      </w:r>
      <w:r w:rsidR="007647CB">
        <w:t xml:space="preserve">лубокий </w:t>
      </w:r>
      <w:proofErr w:type="spellStart"/>
      <w:r w:rsidR="007647CB">
        <w:t>фэйк</w:t>
      </w:r>
      <w:proofErr w:type="spellEnd"/>
      <w:r w:rsidR="007647CB">
        <w:t xml:space="preserve"> на всех уровнях </w:t>
      </w:r>
      <w:r w:rsidR="00823309">
        <w:t xml:space="preserve">бытия </w:t>
      </w:r>
      <w:r w:rsidR="007647CB">
        <w:t>за сутки лишает человека</w:t>
      </w:r>
      <w:r w:rsidR="00487627">
        <w:t>, погрузившегося в него,</w:t>
      </w:r>
      <w:r w:rsidR="007647CB">
        <w:t xml:space="preserve"> рассудка</w:t>
      </w:r>
      <w:r w:rsidR="007E2C34">
        <w:t xml:space="preserve"> напрочь</w:t>
      </w:r>
      <w:r w:rsidR="007647CB">
        <w:t>, проверено</w:t>
      </w:r>
      <w:r w:rsidR="007E2C34" w:rsidRPr="007E2C34">
        <w:t xml:space="preserve"> </w:t>
      </w:r>
      <w:r w:rsidR="007E2C34">
        <w:t>неоднократно</w:t>
      </w:r>
      <w:r w:rsidR="007647CB">
        <w:t>.</w:t>
      </w:r>
    </w:p>
    <w:p w14:paraId="4C51EC77" w14:textId="198B2918" w:rsidR="00823309" w:rsidRDefault="0085199E" w:rsidP="00823309">
      <w:pPr>
        <w:pStyle w:val="af2"/>
      </w:pPr>
      <w:r>
        <w:t>С</w:t>
      </w:r>
      <w:r w:rsidR="002B4758">
        <w:t>тажёр</w:t>
      </w:r>
      <w:r w:rsidR="007647CB">
        <w:t xml:space="preserve"> наконец-то усаживается</w:t>
      </w:r>
      <w:r w:rsidR="00823309">
        <w:t xml:space="preserve">. Анна подходит к креслу Басира и начинает массировать ему </w:t>
      </w:r>
      <w:r w:rsidR="00487627">
        <w:t>п</w:t>
      </w:r>
      <w:r w:rsidR="00823309">
        <w:t>лечи.</w:t>
      </w:r>
    </w:p>
    <w:p w14:paraId="78D4EFEC" w14:textId="778A2CD7" w:rsidR="007E2C34" w:rsidRDefault="0085199E" w:rsidP="003B0AEF">
      <w:r>
        <w:t>СТАЖЁР</w:t>
      </w:r>
      <w:r w:rsidR="00823309">
        <w:t xml:space="preserve">. </w:t>
      </w:r>
      <w:r w:rsidR="00A869FE">
        <w:t xml:space="preserve">Надеюсь, </w:t>
      </w:r>
      <w:r w:rsidR="007E2C34">
        <w:t xml:space="preserve">что хотя бы </w:t>
      </w:r>
      <w:r w:rsidR="00823309">
        <w:t xml:space="preserve">наша </w:t>
      </w:r>
      <w:r w:rsidR="007E2C34">
        <w:t>труженица швабры</w:t>
      </w:r>
      <w:r w:rsidR="00A869FE">
        <w:t xml:space="preserve"> </w:t>
      </w:r>
      <w:r w:rsidR="00D86D79">
        <w:t>Надежда Павловна</w:t>
      </w:r>
      <w:r w:rsidR="00A869FE">
        <w:t xml:space="preserve"> </w:t>
      </w:r>
      <w:r w:rsidR="007E2C34">
        <w:t xml:space="preserve">осталась в стороне от этого увлечения. </w:t>
      </w:r>
    </w:p>
    <w:p w14:paraId="4988787C" w14:textId="77777777" w:rsidR="007E2C34" w:rsidRDefault="007E2C34" w:rsidP="003B0AEF">
      <w:r>
        <w:t>БАСИР. Какого увлечения?</w:t>
      </w:r>
    </w:p>
    <w:p w14:paraId="556CB2B7" w14:textId="3D8B1FF1" w:rsidR="00823309" w:rsidRDefault="0085199E" w:rsidP="003B0AEF">
      <w:r>
        <w:t>СТАЖЁР</w:t>
      </w:r>
      <w:r w:rsidR="007E2C34">
        <w:t xml:space="preserve">. Ну, </w:t>
      </w:r>
      <w:r w:rsidR="00823309">
        <w:t>созданием миров</w:t>
      </w:r>
      <w:r w:rsidR="007E2C34" w:rsidRPr="007E2C34">
        <w:t xml:space="preserve"> </w:t>
      </w:r>
      <w:r w:rsidR="007E2C34">
        <w:t>не увлекалась</w:t>
      </w:r>
      <w:r w:rsidR="00487627">
        <w:t>.</w:t>
      </w:r>
      <w:r w:rsidR="00A869FE">
        <w:t xml:space="preserve"> </w:t>
      </w:r>
    </w:p>
    <w:p w14:paraId="19D753C3" w14:textId="3575FDE5" w:rsidR="00823309" w:rsidRDefault="00823309" w:rsidP="003B0AEF">
      <w:r>
        <w:t xml:space="preserve">БАСИР. </w:t>
      </w:r>
      <w:r w:rsidR="00A869FE">
        <w:t>Напрасно</w:t>
      </w:r>
      <w:r>
        <w:t xml:space="preserve"> надеешься</w:t>
      </w:r>
      <w:r w:rsidR="00A869FE">
        <w:t xml:space="preserve">. По молодости она была </w:t>
      </w:r>
      <w:r>
        <w:t xml:space="preserve">радикальной </w:t>
      </w:r>
      <w:r w:rsidR="00A869FE">
        <w:t xml:space="preserve">анархисткой. </w:t>
      </w:r>
      <w:r w:rsidR="007E2C34">
        <w:t>Вот и п</w:t>
      </w:r>
      <w:r w:rsidR="00A869FE">
        <w:t>оп</w:t>
      </w:r>
      <w:r>
        <w:t>робовала</w:t>
      </w:r>
      <w:r w:rsidR="00A869FE">
        <w:t xml:space="preserve"> построить мир без законов и правил</w:t>
      </w:r>
      <w:r w:rsidR="007E2C34">
        <w:t>, норм порядка и морали</w:t>
      </w:r>
      <w:r w:rsidR="00A869FE">
        <w:t xml:space="preserve">. С тех пор </w:t>
      </w:r>
      <w:r w:rsidR="00056BB9">
        <w:t xml:space="preserve">никто </w:t>
      </w:r>
      <w:r>
        <w:t xml:space="preserve">и никогда </w:t>
      </w:r>
      <w:r w:rsidR="00A869FE">
        <w:t>не видел ее без швабры.</w:t>
      </w:r>
    </w:p>
    <w:p w14:paraId="50874EFF" w14:textId="5EABEB12" w:rsidR="00823309" w:rsidRDefault="0085199E" w:rsidP="003B0AEF">
      <w:r>
        <w:t>СТАЖЁР</w:t>
      </w:r>
      <w:r w:rsidR="00823309">
        <w:t>.</w:t>
      </w:r>
      <w:r w:rsidR="00A869FE">
        <w:t xml:space="preserve"> Получается, </w:t>
      </w:r>
      <w:r w:rsidR="00823309">
        <w:t xml:space="preserve">что </w:t>
      </w:r>
      <w:r w:rsidR="00A869FE">
        <w:t xml:space="preserve">в институте все </w:t>
      </w:r>
      <w:r w:rsidR="00823309">
        <w:t>сотрудники – б</w:t>
      </w:r>
      <w:r w:rsidR="00A869FE">
        <w:t>оги?</w:t>
      </w:r>
    </w:p>
    <w:p w14:paraId="183B28D2" w14:textId="0F5D5843" w:rsidR="00823309" w:rsidRDefault="00823309" w:rsidP="003B0AEF">
      <w:r>
        <w:t xml:space="preserve">АННА. </w:t>
      </w:r>
      <w:r w:rsidR="00A869FE">
        <w:t>Создатели. Но не все. Есть и те, кто не взял на себя ответственность</w:t>
      </w:r>
      <w:r w:rsidR="007E2C34">
        <w:t>, правда они в явном меньшинстве</w:t>
      </w:r>
      <w:r>
        <w:t>.</w:t>
      </w:r>
    </w:p>
    <w:p w14:paraId="5392C47A" w14:textId="695A6E6E" w:rsidR="00823309" w:rsidRDefault="0085199E" w:rsidP="003B0AEF">
      <w:r>
        <w:t>СТАЖЁР</w:t>
      </w:r>
      <w:r w:rsidR="00A869FE">
        <w:t xml:space="preserve"> </w:t>
      </w:r>
      <w:r w:rsidR="00823309">
        <w:t>(</w:t>
      </w:r>
      <w:r w:rsidR="00A869FE">
        <w:t>охватыва</w:t>
      </w:r>
      <w:r w:rsidR="00823309">
        <w:t>я</w:t>
      </w:r>
      <w:r w:rsidR="00A869FE">
        <w:t xml:space="preserve"> голову</w:t>
      </w:r>
      <w:r w:rsidR="00823309">
        <w:t>).</w:t>
      </w:r>
      <w:r w:rsidR="00A869FE">
        <w:t xml:space="preserve"> </w:t>
      </w:r>
      <w:proofErr w:type="spellStart"/>
      <w:r w:rsidR="00A869FE">
        <w:t>Бли</w:t>
      </w:r>
      <w:proofErr w:type="spellEnd"/>
      <w:r w:rsidR="00A869FE">
        <w:t>-и-ин. А я взял</w:t>
      </w:r>
      <w:r w:rsidR="00487627">
        <w:t>, взял, взял</w:t>
      </w:r>
      <w:r w:rsidR="00A869FE">
        <w:t>. Идиот! И что мне теперь делать?</w:t>
      </w:r>
    </w:p>
    <w:p w14:paraId="71FDB33E" w14:textId="77777777" w:rsidR="00823309" w:rsidRDefault="00823309" w:rsidP="003B0AEF">
      <w:r>
        <w:t xml:space="preserve">БАСИР. </w:t>
      </w:r>
      <w:r w:rsidR="00A869FE">
        <w:t xml:space="preserve">Сам напортачил, сам и исправлять будешь. </w:t>
      </w:r>
    </w:p>
    <w:p w14:paraId="1C37060E" w14:textId="74BA2A43" w:rsidR="00135111" w:rsidRDefault="0085199E" w:rsidP="003B0AEF">
      <w:r>
        <w:t>СТАЖЁР</w:t>
      </w:r>
      <w:r w:rsidR="00823309">
        <w:t xml:space="preserve"> (поднимая голову). </w:t>
      </w:r>
      <w:r w:rsidR="00A869FE">
        <w:t xml:space="preserve">А </w:t>
      </w:r>
      <w:r w:rsidR="00135111">
        <w:t xml:space="preserve">это возможно? И </w:t>
      </w:r>
      <w:r w:rsidR="00A869FE">
        <w:t xml:space="preserve">как? </w:t>
      </w:r>
    </w:p>
    <w:p w14:paraId="0AEE7BB2" w14:textId="5EC430D4" w:rsidR="00135111" w:rsidRDefault="00135111" w:rsidP="003B0AEF">
      <w:r>
        <w:t xml:space="preserve">АННА. </w:t>
      </w:r>
      <w:r w:rsidR="00A601F2">
        <w:t>Прид</w:t>
      </w:r>
      <w:r w:rsidR="00487627">
        <w:t>ё</w:t>
      </w:r>
      <w:r w:rsidR="00A601F2">
        <w:t>тся стать пророком.</w:t>
      </w:r>
    </w:p>
    <w:p w14:paraId="777F24E9" w14:textId="491B39D6" w:rsidR="007E2C34" w:rsidRDefault="0085199E" w:rsidP="003B0AEF">
      <w:r>
        <w:t>СТАЖЁР</w:t>
      </w:r>
      <w:r w:rsidR="007E2C34">
        <w:t>. Так там же вроде уже был пророк.</w:t>
      </w:r>
    </w:p>
    <w:p w14:paraId="65439A03" w14:textId="0C2FFA9D" w:rsidR="007E2C34" w:rsidRDefault="007E2C34" w:rsidP="003B0AEF">
      <w:r>
        <w:t>БАСИР. И даже не один. Только все они выбирали не очень удачные времена, судя по сформированной истории. И самое главное, их проповеди так и не дошли до людей. Ни до их глаз в виде книг, написанных</w:t>
      </w:r>
      <w:r w:rsidR="00A85E94">
        <w:t xml:space="preserve"> самими пророками, ни до их сердец в виде нравственных идей и принципов общежития, сформулированных самими пророками.</w:t>
      </w:r>
    </w:p>
    <w:p w14:paraId="27AE0000" w14:textId="29C2FD36" w:rsidR="00A85E94" w:rsidRDefault="0085199E" w:rsidP="003B0AEF">
      <w:r>
        <w:t>СТАЖЁР</w:t>
      </w:r>
      <w:r w:rsidR="00A85E94">
        <w:t>. А как же все эти религиозные труды, издаваемые и переиздаваемые миллионами экземпляров?</w:t>
      </w:r>
    </w:p>
    <w:p w14:paraId="1D1724A5" w14:textId="396E1D47" w:rsidR="00A85E94" w:rsidRDefault="00A85E94" w:rsidP="003B0AEF">
      <w:r>
        <w:t xml:space="preserve">БАСИР. Никто не знает авторов этих трудов, но все знают, что сами пророки их не писали. Так что придется тебе </w:t>
      </w:r>
      <w:r w:rsidR="00487627">
        <w:t xml:space="preserve">лететь </w:t>
      </w:r>
      <w:r>
        <w:t>самому.</w:t>
      </w:r>
    </w:p>
    <w:p w14:paraId="59273F6F" w14:textId="344BE5EC" w:rsidR="00135111" w:rsidRDefault="00135111" w:rsidP="003B0AEF">
      <w:r>
        <w:t>ВЕРА.</w:t>
      </w:r>
      <w:r w:rsidR="00A601F2">
        <w:t xml:space="preserve"> Да кто ж </w:t>
      </w:r>
      <w:r>
        <w:t>его</w:t>
      </w:r>
      <w:r w:rsidR="00A601F2">
        <w:t xml:space="preserve"> </w:t>
      </w:r>
      <w:r w:rsidR="00487627">
        <w:t>от</w:t>
      </w:r>
      <w:r w:rsidR="00A601F2">
        <w:t>пустит на Землю?</w:t>
      </w:r>
    </w:p>
    <w:p w14:paraId="0652B8DA" w14:textId="3F7C2005" w:rsidR="00135111" w:rsidRDefault="00135111" w:rsidP="003B0AEF">
      <w:r>
        <w:t xml:space="preserve">АННА. </w:t>
      </w:r>
      <w:r w:rsidR="00A601F2">
        <w:t>Оформи</w:t>
      </w:r>
      <w:r>
        <w:t>т</w:t>
      </w:r>
      <w:r w:rsidR="00A601F2">
        <w:t xml:space="preserve"> командировку</w:t>
      </w:r>
      <w:r w:rsidR="00487627">
        <w:t xml:space="preserve"> и слетает</w:t>
      </w:r>
      <w:r w:rsidR="00A601F2">
        <w:t xml:space="preserve">. </w:t>
      </w:r>
    </w:p>
    <w:p w14:paraId="6B0702FC" w14:textId="4B4A3C66" w:rsidR="00135111" w:rsidRDefault="00135111" w:rsidP="00A85E94">
      <w:pPr>
        <w:pStyle w:val="af2"/>
      </w:pPr>
      <w:r>
        <w:t>Н</w:t>
      </w:r>
      <w:r w:rsidR="00A601F2">
        <w:t xml:space="preserve">еожиданно </w:t>
      </w:r>
      <w:r>
        <w:t>входит</w:t>
      </w:r>
      <w:r w:rsidR="00A601F2">
        <w:t xml:space="preserve"> Бухгалтер</w:t>
      </w:r>
      <w:r>
        <w:t>.</w:t>
      </w:r>
    </w:p>
    <w:p w14:paraId="1EDBC2B8" w14:textId="7DB076F6" w:rsidR="00135111" w:rsidRDefault="00135111" w:rsidP="003B0AEF">
      <w:r>
        <w:t xml:space="preserve">БУХГАЛТЕР </w:t>
      </w:r>
      <w:r w:rsidR="00A601F2">
        <w:t xml:space="preserve">Денег нет. </w:t>
      </w:r>
    </w:p>
    <w:p w14:paraId="061FB58B" w14:textId="0CE26191" w:rsidR="00135111" w:rsidRDefault="00135111" w:rsidP="003B0AEF">
      <w:r>
        <w:t>БАСИР. Значит, суточные</w:t>
      </w:r>
      <w:r w:rsidR="00A601F2">
        <w:t xml:space="preserve"> </w:t>
      </w:r>
      <w:r w:rsidR="00487627">
        <w:t xml:space="preserve">будут </w:t>
      </w:r>
      <w:r>
        <w:t>з</w:t>
      </w:r>
      <w:r w:rsidR="00A601F2">
        <w:t>а свой счет.</w:t>
      </w:r>
    </w:p>
    <w:p w14:paraId="1CEC3E6C" w14:textId="77777777" w:rsidR="00135111" w:rsidRDefault="00135111" w:rsidP="003B0AEF">
      <w:r>
        <w:t xml:space="preserve">БУХГАЛТЕР. </w:t>
      </w:r>
      <w:r w:rsidR="00A601F2">
        <w:t>А проживание?</w:t>
      </w:r>
    </w:p>
    <w:p w14:paraId="753900ED" w14:textId="77777777" w:rsidR="00135111" w:rsidRDefault="00135111" w:rsidP="003B0AEF">
      <w:r>
        <w:t>АННА.</w:t>
      </w:r>
      <w:r w:rsidR="00A601F2">
        <w:t xml:space="preserve"> </w:t>
      </w:r>
      <w:r>
        <w:t>Да уж п</w:t>
      </w:r>
      <w:r w:rsidR="00A601F2">
        <w:t xml:space="preserve">риютят где-нибудь. </w:t>
      </w:r>
    </w:p>
    <w:p w14:paraId="455A9938" w14:textId="77777777" w:rsidR="00135111" w:rsidRDefault="00135111" w:rsidP="003B0AEF">
      <w:r>
        <w:t xml:space="preserve">БУХГАЛТЕР. </w:t>
      </w:r>
      <w:r w:rsidR="00A601F2">
        <w:t xml:space="preserve">А транспортные расходы? </w:t>
      </w:r>
    </w:p>
    <w:p w14:paraId="051A209D" w14:textId="77777777" w:rsidR="00135111" w:rsidRDefault="00135111" w:rsidP="003B0AEF">
      <w:r>
        <w:t xml:space="preserve">АННА. </w:t>
      </w:r>
      <w:r w:rsidR="00A601F2">
        <w:t xml:space="preserve">Перелет туда и обратно придется оплатить. </w:t>
      </w:r>
    </w:p>
    <w:p w14:paraId="7FEF2C22" w14:textId="77777777" w:rsidR="00135111" w:rsidRDefault="00135111" w:rsidP="003B0AEF">
      <w:r>
        <w:lastRenderedPageBreak/>
        <w:t xml:space="preserve">БУХГАЛТЕР. </w:t>
      </w:r>
      <w:r w:rsidR="00A601F2">
        <w:t>Денег нет.</w:t>
      </w:r>
    </w:p>
    <w:p w14:paraId="507BBF33" w14:textId="77777777" w:rsidR="00135111" w:rsidRDefault="00135111" w:rsidP="003B0AEF">
      <w:r>
        <w:t>БАСИР.</w:t>
      </w:r>
      <w:r w:rsidR="00A601F2">
        <w:t xml:space="preserve"> Их никогда нет, но оплатить придется. </w:t>
      </w:r>
    </w:p>
    <w:p w14:paraId="3975E2EA" w14:textId="64D2551C" w:rsidR="00135111" w:rsidRDefault="00135111" w:rsidP="003B0AEF">
      <w:r>
        <w:t xml:space="preserve">БУХГАЛТЕР. </w:t>
      </w:r>
      <w:r w:rsidR="00A601F2">
        <w:t xml:space="preserve">Вот так всегда. </w:t>
      </w:r>
    </w:p>
    <w:p w14:paraId="59DDBEAE" w14:textId="65E5BC4E" w:rsidR="007647CB" w:rsidRDefault="00A601F2" w:rsidP="00135111">
      <w:pPr>
        <w:pStyle w:val="af2"/>
      </w:pPr>
      <w:r>
        <w:t>Бухгалтер уходит.</w:t>
      </w:r>
    </w:p>
    <w:p w14:paraId="2FE9AE58" w14:textId="75AE2183" w:rsidR="00135111" w:rsidRDefault="00A601F2" w:rsidP="003B0AEF">
      <w:r>
        <w:t>Б</w:t>
      </w:r>
      <w:r w:rsidR="00135111">
        <w:t>АСИР.</w:t>
      </w:r>
      <w:r>
        <w:t xml:space="preserve"> Думай, </w:t>
      </w:r>
      <w:r w:rsidR="002B4758">
        <w:t>стажёр</w:t>
      </w:r>
      <w:r>
        <w:t xml:space="preserve">. Думай, что ты им дашь, чему ты их научишь. Мы в ответе за тех, кого создали. </w:t>
      </w:r>
    </w:p>
    <w:p w14:paraId="41E9F6AE" w14:textId="25E4BCE2" w:rsidR="00135111" w:rsidRDefault="0085199E" w:rsidP="003B0AEF">
      <w:r>
        <w:t>СТАЖЁР</w:t>
      </w:r>
      <w:r w:rsidR="00135111">
        <w:t xml:space="preserve">. </w:t>
      </w:r>
      <w:r w:rsidR="00A601F2">
        <w:t xml:space="preserve">А можно их научить любви? </w:t>
      </w:r>
    </w:p>
    <w:p w14:paraId="3DBB58B6" w14:textId="77777777" w:rsidR="00135111" w:rsidRDefault="00135111" w:rsidP="003B0AEF">
      <w:r>
        <w:t xml:space="preserve">ВЕРА. </w:t>
      </w:r>
      <w:r w:rsidR="00991E9D">
        <w:t>Почему всех так тянет на Голгофу?</w:t>
      </w:r>
    </w:p>
    <w:p w14:paraId="10890B60" w14:textId="49F4118C" w:rsidR="00135111" w:rsidRDefault="0085199E" w:rsidP="003B0AEF">
      <w:r>
        <w:t>СТАЖЁР</w:t>
      </w:r>
      <w:r w:rsidR="00135111">
        <w:t>.</w:t>
      </w:r>
      <w:r w:rsidR="00991E9D">
        <w:t xml:space="preserve"> В смысле?</w:t>
      </w:r>
    </w:p>
    <w:p w14:paraId="58201730" w14:textId="77777777" w:rsidR="00135111" w:rsidRDefault="00135111" w:rsidP="003B0AEF">
      <w:r>
        <w:t>ВЕРА.</w:t>
      </w:r>
      <w:r w:rsidR="00991E9D">
        <w:t xml:space="preserve"> От любви до ненависти один шаг. </w:t>
      </w:r>
    </w:p>
    <w:p w14:paraId="6D1FE108" w14:textId="6BF2A361" w:rsidR="00135111" w:rsidRDefault="0085199E" w:rsidP="003B0AEF">
      <w:r>
        <w:t>СТАЖЁР</w:t>
      </w:r>
      <w:r w:rsidR="00135111">
        <w:t xml:space="preserve">. </w:t>
      </w:r>
      <w:r w:rsidR="00991E9D">
        <w:t>Почему?</w:t>
      </w:r>
    </w:p>
    <w:p w14:paraId="0CD0B78F" w14:textId="77777777" w:rsidR="00135111" w:rsidRDefault="00135111" w:rsidP="003B0AEF">
      <w:r>
        <w:t xml:space="preserve">ВЕРА. </w:t>
      </w:r>
      <w:r w:rsidR="00991E9D">
        <w:t>Эмоции плохо контролируются рассудком, страсть, ревность. Люди редко отличают любовь от похоти.</w:t>
      </w:r>
    </w:p>
    <w:p w14:paraId="4BDC9498" w14:textId="07C40977" w:rsidR="00A85E94" w:rsidRDefault="0085199E" w:rsidP="003B0AEF">
      <w:r>
        <w:t>СТАЖЁР</w:t>
      </w:r>
      <w:r w:rsidR="00135111">
        <w:t>.</w:t>
      </w:r>
      <w:r w:rsidR="00991E9D">
        <w:t xml:space="preserve"> Поэтому я и хочу их научить любить ближнего</w:t>
      </w:r>
      <w:r w:rsidR="00A85E94">
        <w:t xml:space="preserve"> своего</w:t>
      </w:r>
      <w:r w:rsidR="00991E9D">
        <w:t>.</w:t>
      </w:r>
    </w:p>
    <w:p w14:paraId="5FDEC941" w14:textId="77777777" w:rsidR="00A85E94" w:rsidRDefault="00A85E94" w:rsidP="003B0AEF">
      <w:r>
        <w:t>АННА. Эта идея тоже не нова.</w:t>
      </w:r>
    </w:p>
    <w:p w14:paraId="5BD8E598" w14:textId="20BC677B" w:rsidR="00A85E94" w:rsidRDefault="0085199E" w:rsidP="003B0AEF">
      <w:r>
        <w:t>СТАЖЁР</w:t>
      </w:r>
      <w:r w:rsidR="00A85E94">
        <w:t xml:space="preserve">. И </w:t>
      </w:r>
      <w:r w:rsidR="00487627">
        <w:t>ч</w:t>
      </w:r>
      <w:r w:rsidR="00A85E94">
        <w:t>то</w:t>
      </w:r>
      <w:r w:rsidR="00487627">
        <w:t>?</w:t>
      </w:r>
      <w:r w:rsidR="00A85E94">
        <w:t xml:space="preserve"> </w:t>
      </w:r>
      <w:r w:rsidR="00487627">
        <w:t>Её тоже уже</w:t>
      </w:r>
      <w:r w:rsidR="00A85E94">
        <w:t xml:space="preserve"> пытал</w:t>
      </w:r>
      <w:r w:rsidR="00487627">
        <w:t>ись</w:t>
      </w:r>
      <w:r w:rsidR="00A85E94">
        <w:t xml:space="preserve"> воплотить?</w:t>
      </w:r>
      <w:r w:rsidR="00487627">
        <w:t xml:space="preserve"> Кто, если не секрет?</w:t>
      </w:r>
    </w:p>
    <w:p w14:paraId="05C9694B" w14:textId="77777777" w:rsidR="00A85E94" w:rsidRDefault="00A85E94" w:rsidP="003B0AEF">
      <w:r>
        <w:t xml:space="preserve">ВЕРА. Я. </w:t>
      </w:r>
    </w:p>
    <w:p w14:paraId="73AF8760" w14:textId="12E4C618" w:rsidR="00A85E94" w:rsidRDefault="0085199E" w:rsidP="003B0AEF">
      <w:r>
        <w:t>СТАЖЁР</w:t>
      </w:r>
      <w:r w:rsidR="00A85E94">
        <w:t>. О, как.</w:t>
      </w:r>
    </w:p>
    <w:p w14:paraId="3B178F25" w14:textId="23AF8C20" w:rsidR="00B0520F" w:rsidRDefault="00A85E94" w:rsidP="003B0AEF">
      <w:r>
        <w:t xml:space="preserve">ВЕРА. Да, я свой опыт частично описала в мифах о самом популярном пророке на твоей </w:t>
      </w:r>
      <w:r w:rsidR="00487627">
        <w:t xml:space="preserve">третьей </w:t>
      </w:r>
      <w:r>
        <w:t>планете, только пол поменяла.</w:t>
      </w:r>
    </w:p>
    <w:p w14:paraId="79CF957D" w14:textId="329D3664" w:rsidR="00A85E94" w:rsidRDefault="00A85E94" w:rsidP="003B0AEF">
      <w:r>
        <w:t xml:space="preserve">АННА. Интересно, чем </w:t>
      </w:r>
      <w:r w:rsidR="00487627">
        <w:t>же вас</w:t>
      </w:r>
      <w:r>
        <w:t xml:space="preserve"> не устроил женский</w:t>
      </w:r>
      <w:r w:rsidR="00487627">
        <w:t>?</w:t>
      </w:r>
    </w:p>
    <w:p w14:paraId="58CFA9ED" w14:textId="041C34B3" w:rsidR="00A85E94" w:rsidRDefault="00A85E94" w:rsidP="003B0AEF">
      <w:r>
        <w:t>ВЕРА. Когда любовь к ближним проповедует женщина</w:t>
      </w:r>
      <w:r w:rsidR="00CF7E84">
        <w:t>, ее очень часто понимают превратно, что не способствует духовному общению.</w:t>
      </w:r>
    </w:p>
    <w:p w14:paraId="491E60D6" w14:textId="69DF9FFB" w:rsidR="00CF7E84" w:rsidRDefault="00CF7E84" w:rsidP="003B0AEF">
      <w:r>
        <w:t>БАСИР. Это тоже из личного опыта?</w:t>
      </w:r>
    </w:p>
    <w:p w14:paraId="43095C6A" w14:textId="1551A920" w:rsidR="00CF7E84" w:rsidRDefault="00CF7E84" w:rsidP="003B0AEF">
      <w:r>
        <w:t>ВЕРА. Да.</w:t>
      </w:r>
    </w:p>
    <w:p w14:paraId="78D1DF87" w14:textId="4FF30EE6" w:rsidR="00CF7E84" w:rsidRDefault="0085199E" w:rsidP="003B0AEF">
      <w:r>
        <w:t>СТАЖЁР</w:t>
      </w:r>
      <w:r w:rsidR="00CF7E84">
        <w:t>. То есть, вы считаете, что мне не удастся научить их любить ближнего своего?</w:t>
      </w:r>
    </w:p>
    <w:p w14:paraId="08C46A13" w14:textId="344C901A" w:rsidR="00B0520F" w:rsidRDefault="00B0520F" w:rsidP="003B0AEF">
      <w:r>
        <w:t xml:space="preserve">БАСИР. </w:t>
      </w:r>
      <w:r w:rsidR="00991E9D">
        <w:t>Им бы себя любить</w:t>
      </w:r>
      <w:r w:rsidR="00CF7E84" w:rsidRPr="00CF7E84">
        <w:t xml:space="preserve"> </w:t>
      </w:r>
      <w:r w:rsidR="00CF7E84">
        <w:t>научиться</w:t>
      </w:r>
      <w:r w:rsidR="00991E9D">
        <w:t xml:space="preserve">. </w:t>
      </w:r>
    </w:p>
    <w:p w14:paraId="1CD23CE6" w14:textId="2992A9F8" w:rsidR="00B0520F" w:rsidRDefault="0085199E" w:rsidP="003B0AEF">
      <w:r>
        <w:t>СТАЖЁР</w:t>
      </w:r>
      <w:r w:rsidR="00B0520F">
        <w:t xml:space="preserve">. </w:t>
      </w:r>
      <w:r w:rsidR="00991E9D">
        <w:t xml:space="preserve">Так это же просто. </w:t>
      </w:r>
    </w:p>
    <w:p w14:paraId="7B0783B8" w14:textId="2AE3FC50" w:rsidR="00CF7E84" w:rsidRDefault="00B0520F" w:rsidP="003B0AEF">
      <w:r>
        <w:t>АННА.</w:t>
      </w:r>
      <w:r w:rsidR="00991E9D">
        <w:t xml:space="preserve"> Увы. Это и есть самое трудное. Слепая и безоглядная любовь нарцисса хуже ненависти, это даже не пародия на любовь</w:t>
      </w:r>
      <w:r w:rsidR="00CF7E84">
        <w:t>, а</w:t>
      </w:r>
      <w:r w:rsidR="00991E9D">
        <w:t xml:space="preserve"> фарс</w:t>
      </w:r>
      <w:r w:rsidR="00FC19B6">
        <w:t>.</w:t>
      </w:r>
    </w:p>
    <w:p w14:paraId="07535977" w14:textId="03592B3A" w:rsidR="00CF7E84" w:rsidRDefault="00CF7E84" w:rsidP="003B0AEF">
      <w:r>
        <w:t>ВЕРА. Примитивный нарциссизм чаще всего является следствием слепой материнской любви, которая душит в ребенке самокритичность и лелеет самовлюбленность.</w:t>
      </w:r>
    </w:p>
    <w:p w14:paraId="12F86A7C" w14:textId="5EE2C55E" w:rsidR="00A601F2" w:rsidRDefault="00CF7E84" w:rsidP="003B0AEF">
      <w:r>
        <w:t xml:space="preserve">АННА. </w:t>
      </w:r>
      <w:r w:rsidR="00FC19B6">
        <w:t>Любить себя в себе нужно уметь, не забывая и наказывать</w:t>
      </w:r>
      <w:r>
        <w:t xml:space="preserve"> себя</w:t>
      </w:r>
      <w:r w:rsidR="00FC19B6">
        <w:t xml:space="preserve"> за проступки, и избавляться от недостатков, и совершенствовать умения</w:t>
      </w:r>
      <w:r w:rsidR="00991E9D">
        <w:t>.</w:t>
      </w:r>
    </w:p>
    <w:p w14:paraId="3CBA98E4" w14:textId="2016246C" w:rsidR="00CF7E84" w:rsidRDefault="0085199E" w:rsidP="003B0AEF">
      <w:r>
        <w:t>СТАЖЁР</w:t>
      </w:r>
      <w:r w:rsidR="00CF7E84">
        <w:t>. Похоже, я не умею любить себя.</w:t>
      </w:r>
    </w:p>
    <w:p w14:paraId="26A78BF3" w14:textId="2813A8A8" w:rsidR="00CF7E84" w:rsidRDefault="00CF7E84" w:rsidP="003B0AEF">
      <w:r>
        <w:t>БАСИР. Вот поэтому тебе надо ещ</w:t>
      </w:r>
      <w:r w:rsidR="00D14862">
        <w:t>ё</w:t>
      </w:r>
      <w:r>
        <w:t xml:space="preserve"> многому научиться, прежде чем пойти путем пророка.</w:t>
      </w:r>
    </w:p>
    <w:p w14:paraId="5D79CE91" w14:textId="1539FB9E" w:rsidR="00CF7E84" w:rsidRDefault="0085199E" w:rsidP="003B0AEF">
      <w:r>
        <w:t>СТАЖЁР</w:t>
      </w:r>
      <w:r w:rsidR="00FA1398">
        <w:t>. Где бы найти учебники по этому вопросу?</w:t>
      </w:r>
    </w:p>
    <w:p w14:paraId="34AE8AB2" w14:textId="32C7819D" w:rsidR="00FA1398" w:rsidRDefault="00FA1398" w:rsidP="003B0AEF">
      <w:r>
        <w:t>АННА. Только практика, только личный опыт.</w:t>
      </w:r>
    </w:p>
    <w:p w14:paraId="2AC42BD1" w14:textId="43AF1067" w:rsidR="00FA1398" w:rsidRDefault="0085199E" w:rsidP="003B0AEF">
      <w:r>
        <w:t>СТАЖЁР</w:t>
      </w:r>
      <w:r w:rsidR="00FA1398">
        <w:t>. А как же чужие примеры, положительные и отрицательные? Разве они не служат учебным пособием?</w:t>
      </w:r>
    </w:p>
    <w:p w14:paraId="32CDC624" w14:textId="3CB943DB" w:rsidR="00FA1398" w:rsidRDefault="00FA1398" w:rsidP="003B0AEF">
      <w:r>
        <w:t>БАСИР. Для человека наблюдательного безусловно.</w:t>
      </w:r>
    </w:p>
    <w:p w14:paraId="2A6D0300" w14:textId="7A03CFD1" w:rsidR="00FA1398" w:rsidRDefault="0085199E" w:rsidP="003B0AEF">
      <w:r>
        <w:t>СТАЖЁР</w:t>
      </w:r>
      <w:r w:rsidR="00FA1398">
        <w:t>. Ну, я вроде достаточно наблюдательный.</w:t>
      </w:r>
    </w:p>
    <w:p w14:paraId="4EC0B841" w14:textId="034EFD02" w:rsidR="00FA1398" w:rsidRDefault="00FA1398" w:rsidP="003B0AEF">
      <w:r>
        <w:t xml:space="preserve">АННА. </w:t>
      </w:r>
      <w:r w:rsidR="00D14862">
        <w:t xml:space="preserve">Хорошо. </w:t>
      </w:r>
      <w:r>
        <w:t>Давай проверим. Что, например, ты можешь сказать про Герасима Сергеевича?</w:t>
      </w:r>
    </w:p>
    <w:p w14:paraId="5D111237" w14:textId="4232BDE7" w:rsidR="00FA1398" w:rsidRDefault="0085199E" w:rsidP="003B0AEF">
      <w:r>
        <w:lastRenderedPageBreak/>
        <w:t>СТАЖЁР</w:t>
      </w:r>
      <w:r w:rsidR="00FA1398">
        <w:t>. Хм, мужчина видный, женщин любит, а женщины любят его. Только как-то это вс</w:t>
      </w:r>
      <w:r w:rsidR="00D14862">
        <w:t>ё</w:t>
      </w:r>
      <w:r w:rsidR="00FA1398">
        <w:t xml:space="preserve"> поверхностно, несерьезно. Мне кажется, что он никого не любит, потому</w:t>
      </w:r>
      <w:r w:rsidR="00D14862">
        <w:t xml:space="preserve"> что</w:t>
      </w:r>
      <w:r w:rsidR="00FA1398">
        <w:t xml:space="preserve"> слишком </w:t>
      </w:r>
      <w:r w:rsidR="00D14862">
        <w:t xml:space="preserve">сильно </w:t>
      </w:r>
      <w:r w:rsidR="00FA1398">
        <w:t>любит себя.</w:t>
      </w:r>
    </w:p>
    <w:p w14:paraId="5969263E" w14:textId="4967A88D" w:rsidR="008744FE" w:rsidRDefault="008744FE" w:rsidP="003B0AEF">
      <w:r>
        <w:t xml:space="preserve">АННА. Наблюдения достаточно корректные, а вот выводы в корне неправильные. Если б он себя любил, то знал бы, чего он хочет, и давно бы определился с выбором. </w:t>
      </w:r>
    </w:p>
    <w:p w14:paraId="28B9F6A0" w14:textId="43AEFFBE" w:rsidR="008744FE" w:rsidRDefault="008744FE" w:rsidP="003B0AEF">
      <w:r>
        <w:t>БАСИР (</w:t>
      </w:r>
      <w:r w:rsidR="0085199E">
        <w:t>С</w:t>
      </w:r>
      <w:r w:rsidR="002B4758">
        <w:t>тажёр</w:t>
      </w:r>
      <w:r>
        <w:t xml:space="preserve">у). А что ты скажешь про </w:t>
      </w:r>
      <w:r w:rsidR="0085199E">
        <w:t>Ф</w:t>
      </w:r>
      <w:r w:rsidR="002B4758">
        <w:t>ёдор</w:t>
      </w:r>
      <w:r>
        <w:t>а Мироновича?</w:t>
      </w:r>
    </w:p>
    <w:p w14:paraId="0D5246D5" w14:textId="26F0C078" w:rsidR="008744FE" w:rsidRDefault="0085199E" w:rsidP="003B0AEF">
      <w:r>
        <w:t>СТАЖЁР</w:t>
      </w:r>
      <w:r w:rsidR="008744FE">
        <w:t>. Мне кажется, что ему ничего не нужно, кроме компьютера и программ.</w:t>
      </w:r>
    </w:p>
    <w:p w14:paraId="53172846" w14:textId="33CC4809" w:rsidR="008744FE" w:rsidRDefault="008744FE" w:rsidP="008744FE">
      <w:pPr>
        <w:pStyle w:val="af2"/>
      </w:pPr>
      <w:r>
        <w:t xml:space="preserve">Анна с Басиром смеются, Вера и </w:t>
      </w:r>
      <w:r w:rsidR="0085199E">
        <w:t>С</w:t>
      </w:r>
      <w:r w:rsidR="002B4758">
        <w:t>тажёр</w:t>
      </w:r>
      <w:r>
        <w:t xml:space="preserve"> смотрят на них с удивлением.</w:t>
      </w:r>
    </w:p>
    <w:p w14:paraId="49AC14AA" w14:textId="76806607" w:rsidR="008744FE" w:rsidRDefault="008744FE" w:rsidP="003B0AEF">
      <w:r>
        <w:t>АННА. Наивный, он давно и безнад</w:t>
      </w:r>
      <w:r w:rsidR="00D14862">
        <w:t>ё</w:t>
      </w:r>
      <w:r>
        <w:t>жно влюблен в Веру Павловну.</w:t>
      </w:r>
    </w:p>
    <w:p w14:paraId="5EEBBD4E" w14:textId="5B462F02" w:rsidR="008744FE" w:rsidRDefault="008744FE" w:rsidP="003B0AEF">
      <w:r>
        <w:t>ВЕРА. Да ну.</w:t>
      </w:r>
    </w:p>
    <w:p w14:paraId="2E863466" w14:textId="6B9C0684" w:rsidR="008744FE" w:rsidRDefault="008744FE" w:rsidP="003B0AEF">
      <w:r>
        <w:t>АННА. Тебя же воспринимает как соперника.</w:t>
      </w:r>
    </w:p>
    <w:p w14:paraId="5BB2DF73" w14:textId="75ED5A56" w:rsidR="008744FE" w:rsidRDefault="0085199E" w:rsidP="003B0AEF">
      <w:r>
        <w:t>СТАЖЁР</w:t>
      </w:r>
      <w:r w:rsidR="008744FE">
        <w:t>. Вы серь</w:t>
      </w:r>
      <w:r w:rsidR="00D14862">
        <w:t>ё</w:t>
      </w:r>
      <w:r w:rsidR="008744FE">
        <w:t>зно?</w:t>
      </w:r>
    </w:p>
    <w:p w14:paraId="204689AD" w14:textId="664CC2B6" w:rsidR="008744FE" w:rsidRDefault="008744FE" w:rsidP="003B0AEF">
      <w:r>
        <w:t>БАСИР. Более чем. Он страшно ревнует. И даже хотел навредить проекту</w:t>
      </w:r>
      <w:r w:rsidR="00ED5F8A">
        <w:t>, чтобы дискредитировать его руководителя. Хот</w:t>
      </w:r>
      <w:r w:rsidR="00D14862">
        <w:t>я бы</w:t>
      </w:r>
      <w:r w:rsidR="00ED5F8A">
        <w:t xml:space="preserve"> и временно исполняющего.</w:t>
      </w:r>
    </w:p>
    <w:p w14:paraId="44BF305D" w14:textId="36E379ED" w:rsidR="00ED5F8A" w:rsidRDefault="0085199E" w:rsidP="003B0AEF">
      <w:r>
        <w:t>СТАЖЁР</w:t>
      </w:r>
      <w:r w:rsidR="00ED5F8A">
        <w:t>. Не может быть. Как он мог повредить проекту?</w:t>
      </w:r>
    </w:p>
    <w:p w14:paraId="651A1CD9" w14:textId="67365F77" w:rsidR="00ED5F8A" w:rsidRDefault="00ED5F8A" w:rsidP="003B0AEF">
      <w:r>
        <w:t>БАСИР. Довести ситуацию до ядерного конфликта между сверхдержавами.</w:t>
      </w:r>
    </w:p>
    <w:p w14:paraId="2BF947A6" w14:textId="755242F7" w:rsidR="00ED5F8A" w:rsidRDefault="0085199E" w:rsidP="003B0AEF">
      <w:r>
        <w:t>СТАЖЁР</w:t>
      </w:r>
      <w:r w:rsidR="00ED5F8A">
        <w:t>. Ну, это не так-то просто.</w:t>
      </w:r>
    </w:p>
    <w:p w14:paraId="0AB06D3C" w14:textId="27485CB3" w:rsidR="00ED5F8A" w:rsidRDefault="00ED5F8A" w:rsidP="003B0AEF">
      <w:r>
        <w:t>БАСИР. Только не для главного специалиста Министерства по искусственному интеллекту.</w:t>
      </w:r>
    </w:p>
    <w:p w14:paraId="1E1910C7" w14:textId="79967661" w:rsidR="00ED5F8A" w:rsidRDefault="00ED5F8A" w:rsidP="003B0AEF">
      <w:r>
        <w:t>ВЕРА. И что же его остановило?</w:t>
      </w:r>
    </w:p>
    <w:p w14:paraId="1C48547C" w14:textId="16FEF572" w:rsidR="00ED5F8A" w:rsidRDefault="00ED5F8A" w:rsidP="003B0AEF">
      <w:r>
        <w:t>АННА. Скорее всего, совесть. Любовь к себе смогла победить страстное желание обладать вами, Вера Павловна. Цельный человек оказался, без гнили, хоть и бунтарь.</w:t>
      </w:r>
    </w:p>
    <w:p w14:paraId="4E1ADBDF" w14:textId="21A72AB2" w:rsidR="00ED5F8A" w:rsidRDefault="00ED5F8A" w:rsidP="003B0AEF">
      <w:r>
        <w:t>ВЕРА. Предлагаете обратить на него внимание?</w:t>
      </w:r>
    </w:p>
    <w:p w14:paraId="251DA823" w14:textId="04D7EAE0" w:rsidR="00ED5F8A" w:rsidRDefault="00ED5F8A" w:rsidP="003B0AEF">
      <w:r>
        <w:t>АННА. В этих вопросах не может быть советчиков.</w:t>
      </w:r>
    </w:p>
    <w:p w14:paraId="6A5A33E4" w14:textId="7ED2CEEE" w:rsidR="00ED5F8A" w:rsidRDefault="0085199E" w:rsidP="003B0AEF">
      <w:r>
        <w:t>СТАЖЁР</w:t>
      </w:r>
      <w:r w:rsidR="00ED5F8A">
        <w:t>. А как же я, Вера Павловна?</w:t>
      </w:r>
    </w:p>
    <w:p w14:paraId="0D01926F" w14:textId="4493E927" w:rsidR="00ED5F8A" w:rsidRDefault="00ED5F8A" w:rsidP="003B0AEF">
      <w:r>
        <w:t xml:space="preserve">БАСИР. Не </w:t>
      </w:r>
      <w:r w:rsidR="00D14862">
        <w:t>переживай</w:t>
      </w:r>
      <w:r>
        <w:t xml:space="preserve">, </w:t>
      </w:r>
      <w:r w:rsidR="002B4758">
        <w:t>стажёр</w:t>
      </w:r>
      <w:r>
        <w:t>. Научишься любить себя, прид</w:t>
      </w:r>
      <w:r w:rsidR="00D14862">
        <w:t>ё</w:t>
      </w:r>
      <w:r>
        <w:t>т и твое время</w:t>
      </w:r>
      <w:r w:rsidR="00D14862">
        <w:t xml:space="preserve"> для любви</w:t>
      </w:r>
      <w:r>
        <w:t>.</w:t>
      </w:r>
    </w:p>
    <w:p w14:paraId="0ECE34ED" w14:textId="5DE73B26" w:rsidR="00ED5F8A" w:rsidRDefault="0085199E" w:rsidP="003B0AEF">
      <w:r>
        <w:t>СТАЖЁР</w:t>
      </w:r>
      <w:r w:rsidR="00D14862">
        <w:t xml:space="preserve"> (с усмешкой)</w:t>
      </w:r>
      <w:r w:rsidR="00ED5F8A">
        <w:t>. Ну вот. И тут мимо касс</w:t>
      </w:r>
      <w:r w:rsidR="00453BA1">
        <w:t>ы</w:t>
      </w:r>
      <w:r w:rsidR="00ED5F8A">
        <w:t xml:space="preserve"> пролетел.</w:t>
      </w:r>
    </w:p>
    <w:p w14:paraId="62D8FB8B" w14:textId="1F29EB97" w:rsidR="00453BA1" w:rsidRDefault="00453BA1" w:rsidP="003B0AEF">
      <w:r>
        <w:t>ВЕРА. Не переживайте, Яков Моисеевич. На взаимной симпатии хорошо базируются и деловые или служебные отношения.</w:t>
      </w:r>
    </w:p>
    <w:p w14:paraId="263FC9E3" w14:textId="12FD5DA5" w:rsidR="00453BA1" w:rsidRDefault="0085199E" w:rsidP="003B0AEF">
      <w:r>
        <w:t>СТАЖЁР</w:t>
      </w:r>
      <w:r w:rsidR="00453BA1">
        <w:t>. Как, например, у Анны Александровны и Григория Викторовича?</w:t>
      </w:r>
    </w:p>
    <w:p w14:paraId="3E8AB9E8" w14:textId="15EA3983" w:rsidR="00453BA1" w:rsidRDefault="00453BA1" w:rsidP="003B0AEF">
      <w:r>
        <w:t>ВЕРА. Ха-ха. И опять мимо кассы, как вы сами выразились. У наших ясновидящих даже не служебный роман, а любовь, достойная пера поэтов и кисти художников.</w:t>
      </w:r>
    </w:p>
    <w:p w14:paraId="55AD05A5" w14:textId="635D0BCB" w:rsidR="00453BA1" w:rsidRDefault="0085199E" w:rsidP="003B0AEF">
      <w:r>
        <w:t>СТАЖЁР</w:t>
      </w:r>
      <w:r w:rsidR="00453BA1">
        <w:t xml:space="preserve">. Не может быть. </w:t>
      </w:r>
    </w:p>
    <w:p w14:paraId="0759AED7" w14:textId="77777777" w:rsidR="00D14862" w:rsidRDefault="00453BA1" w:rsidP="003B0AEF">
      <w:r>
        <w:t xml:space="preserve">АННА. Тем не менее, </w:t>
      </w:r>
      <w:r w:rsidR="00D14862">
        <w:t>это так.</w:t>
      </w:r>
    </w:p>
    <w:p w14:paraId="2FBADBF5" w14:textId="4E25BC01" w:rsidR="00453BA1" w:rsidRDefault="00D14862" w:rsidP="003B0AEF">
      <w:r>
        <w:t>БАСИР. О</w:t>
      </w:r>
      <w:r w:rsidR="00453BA1">
        <w:t>т Веры Павловны ничего не скроешь.</w:t>
      </w:r>
    </w:p>
    <w:p w14:paraId="46D18A38" w14:textId="63D063AA" w:rsidR="00453BA1" w:rsidRDefault="0085199E" w:rsidP="003B0AEF">
      <w:r>
        <w:t>СТАЖЁР</w:t>
      </w:r>
      <w:r w:rsidR="00453BA1">
        <w:t xml:space="preserve">. Но зачем же вы </w:t>
      </w:r>
      <w:r w:rsidR="00D14862">
        <w:t>так тщательно у</w:t>
      </w:r>
      <w:r w:rsidR="00453BA1">
        <w:t>таи</w:t>
      </w:r>
      <w:r w:rsidR="00D14862">
        <w:t>вае</w:t>
      </w:r>
      <w:r w:rsidR="00453BA1">
        <w:t>те</w:t>
      </w:r>
      <w:r w:rsidR="00D14862">
        <w:t xml:space="preserve"> свои чувства</w:t>
      </w:r>
      <w:r w:rsidR="00453BA1">
        <w:t xml:space="preserve"> от сотрудников института?</w:t>
      </w:r>
    </w:p>
    <w:p w14:paraId="78CC5730" w14:textId="77777777" w:rsidR="00453BA1" w:rsidRDefault="00453BA1" w:rsidP="003B0AEF">
      <w:r>
        <w:t>БАСИР. К сожалению, не всем можно доверить сокровенное.</w:t>
      </w:r>
    </w:p>
    <w:p w14:paraId="152C9499" w14:textId="0113D11B" w:rsidR="00453BA1" w:rsidRDefault="00453BA1" w:rsidP="003B0AEF">
      <w:r>
        <w:t>ВЕРА. А кстати, вы не знаете, куда делся Леонид Андреевич? Просто</w:t>
      </w:r>
      <w:r w:rsidR="00D14862">
        <w:t xml:space="preserve"> с приёмки проекта он</w:t>
      </w:r>
      <w:r>
        <w:t xml:space="preserve"> взял и ушел куда-то.</w:t>
      </w:r>
    </w:p>
    <w:p w14:paraId="0275C0A4" w14:textId="5DEC109C" w:rsidR="00453BA1" w:rsidRDefault="00453BA1" w:rsidP="003B0AEF">
      <w:r>
        <w:t xml:space="preserve">АННА. </w:t>
      </w:r>
      <w:r w:rsidR="00BD5F57">
        <w:t>З</w:t>
      </w:r>
      <w:r>
        <w:t>а него можете не беспокоится. Такие не пропадают. Вынырнет.</w:t>
      </w:r>
      <w:r w:rsidR="00BD5F57">
        <w:t xml:space="preserve"> Еще и с прибылью.</w:t>
      </w:r>
    </w:p>
    <w:p w14:paraId="664D2E39" w14:textId="77777777" w:rsidR="00D14862" w:rsidRDefault="00BD5F57" w:rsidP="003B0AEF">
      <w:r>
        <w:t xml:space="preserve">БАСИР. Уже. </w:t>
      </w:r>
      <w:r w:rsidR="00D14862">
        <w:t>Похоже сумел успешное завершение Магистрали приписать своим заслугам.</w:t>
      </w:r>
    </w:p>
    <w:p w14:paraId="2952E3DA" w14:textId="77777777" w:rsidR="00D14862" w:rsidRDefault="00D14862" w:rsidP="003B0AEF">
      <w:r>
        <w:t>ВЕРА. Почему вы так думаете?</w:t>
      </w:r>
    </w:p>
    <w:p w14:paraId="21217A96" w14:textId="68C54D65" w:rsidR="00BD5F57" w:rsidRDefault="00D14862" w:rsidP="003B0AEF">
      <w:r>
        <w:t>БАСИР. Новости читаю. Родионов Леонид Андреевич назначен в</w:t>
      </w:r>
      <w:r w:rsidR="00BD5F57">
        <w:t>ременно исполняющи</w:t>
      </w:r>
      <w:r>
        <w:t>м</w:t>
      </w:r>
      <w:r w:rsidR="00BD5F57">
        <w:t xml:space="preserve"> обязанност</w:t>
      </w:r>
      <w:r>
        <w:t>ей</w:t>
      </w:r>
      <w:r w:rsidR="00BD5F57">
        <w:t xml:space="preserve"> Министра.</w:t>
      </w:r>
    </w:p>
    <w:p w14:paraId="26705874" w14:textId="7771EBE9" w:rsidR="00BD5F57" w:rsidRDefault="00BD5F57" w:rsidP="00BD5F57">
      <w:pPr>
        <w:pStyle w:val="af2"/>
      </w:pPr>
      <w:r>
        <w:t>Занавес.</w:t>
      </w:r>
    </w:p>
    <w:p w14:paraId="283B5977" w14:textId="0F00C2DF" w:rsidR="00651667" w:rsidRDefault="00FC19B6" w:rsidP="00B0520F">
      <w:pPr>
        <w:pStyle w:val="af2"/>
      </w:pPr>
      <w:r w:rsidRPr="00A15F32">
        <w:lastRenderedPageBreak/>
        <w:t xml:space="preserve">Все </w:t>
      </w:r>
      <w:r w:rsidR="00A15F32" w:rsidRPr="00A15F32">
        <w:t>сотрудники ЦНИИ ВИП</w:t>
      </w:r>
      <w:r w:rsidR="00BD5F57">
        <w:t xml:space="preserve"> выходят из-за занавеса и поют </w:t>
      </w:r>
      <w:r w:rsidR="00EE3F54">
        <w:t>финальную</w:t>
      </w:r>
      <w:r w:rsidR="00BD5F57">
        <w:t xml:space="preserve"> балладу</w:t>
      </w:r>
      <w:r w:rsidRPr="00A15F32">
        <w:t>:</w:t>
      </w:r>
    </w:p>
    <w:p w14:paraId="6042A584" w14:textId="1484E726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В институт по сотворенью планет</w:t>
      </w:r>
      <w:r w:rsidR="00125646">
        <w:rPr>
          <w:lang w:eastAsia="ru-RU"/>
        </w:rPr>
        <w:t xml:space="preserve"> п</w:t>
      </w:r>
      <w:r w:rsidRPr="00F80807">
        <w:rPr>
          <w:lang w:eastAsia="ru-RU"/>
        </w:rPr>
        <w:t xml:space="preserve">оступил </w:t>
      </w:r>
      <w:r w:rsidR="002B4758">
        <w:rPr>
          <w:lang w:eastAsia="ru-RU"/>
        </w:rPr>
        <w:t>стажёр</w:t>
      </w:r>
      <w:r w:rsidRPr="00F80807">
        <w:rPr>
          <w:lang w:eastAsia="ru-RU"/>
        </w:rPr>
        <w:t xml:space="preserve"> по имени Бог, </w:t>
      </w:r>
    </w:p>
    <w:p w14:paraId="33606CC7" w14:textId="7E5BC86E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Поручил ему Ученый Совет</w:t>
      </w:r>
      <w:r w:rsidR="00125646">
        <w:rPr>
          <w:lang w:eastAsia="ru-RU"/>
        </w:rPr>
        <w:t xml:space="preserve"> ш</w:t>
      </w:r>
      <w:r w:rsidRPr="00F80807">
        <w:rPr>
          <w:lang w:eastAsia="ru-RU"/>
        </w:rPr>
        <w:t>ар земной слепить за мизерный срок.</w:t>
      </w:r>
    </w:p>
    <w:p w14:paraId="68BC3B55" w14:textId="1E94718B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Что поделаешь</w:t>
      </w:r>
      <w:r w:rsidR="00125646">
        <w:rPr>
          <w:lang w:eastAsia="ru-RU"/>
        </w:rPr>
        <w:t>?</w:t>
      </w:r>
      <w:r w:rsidRPr="00F80807">
        <w:rPr>
          <w:lang w:eastAsia="ru-RU"/>
        </w:rPr>
        <w:t xml:space="preserve"> </w:t>
      </w:r>
      <w:r w:rsidR="00125646">
        <w:rPr>
          <w:lang w:eastAsia="ru-RU"/>
        </w:rPr>
        <w:t>К</w:t>
      </w:r>
      <w:r w:rsidRPr="00F80807">
        <w:rPr>
          <w:lang w:eastAsia="ru-RU"/>
        </w:rPr>
        <w:t>ончался квартал,</w:t>
      </w:r>
      <w:r w:rsidR="00125646">
        <w:rPr>
          <w:lang w:eastAsia="ru-RU"/>
        </w:rPr>
        <w:t xml:space="preserve"> н</w:t>
      </w:r>
      <w:r w:rsidRPr="00F80807">
        <w:rPr>
          <w:lang w:eastAsia="ru-RU"/>
        </w:rPr>
        <w:t>адо срочно было тему закрыть,</w:t>
      </w:r>
    </w:p>
    <w:p w14:paraId="7C38C5A9" w14:textId="4298E6C9" w:rsid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Институт почти три месяца спал,</w:t>
      </w:r>
      <w:r w:rsidR="00125646">
        <w:rPr>
          <w:lang w:eastAsia="ru-RU"/>
        </w:rPr>
        <w:t xml:space="preserve"> н</w:t>
      </w:r>
      <w:r w:rsidRPr="00F80807">
        <w:rPr>
          <w:lang w:eastAsia="ru-RU"/>
        </w:rPr>
        <w:t>а кого ж еще все шишки свалить?</w:t>
      </w:r>
    </w:p>
    <w:p w14:paraId="04DBE566" w14:textId="77777777" w:rsidR="00F80807" w:rsidRPr="00F80807" w:rsidRDefault="00F80807" w:rsidP="00D14862">
      <w:pPr>
        <w:spacing w:after="0"/>
        <w:rPr>
          <w:lang w:eastAsia="ru-RU"/>
        </w:rPr>
      </w:pPr>
    </w:p>
    <w:p w14:paraId="16CA034C" w14:textId="42D6273B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 xml:space="preserve">Но совсем не растерялся </w:t>
      </w:r>
      <w:r w:rsidR="002B4758">
        <w:rPr>
          <w:lang w:eastAsia="ru-RU"/>
        </w:rPr>
        <w:t>стажёр</w:t>
      </w:r>
      <w:r w:rsidRPr="00F80807">
        <w:rPr>
          <w:lang w:eastAsia="ru-RU"/>
        </w:rPr>
        <w:t>,</w:t>
      </w:r>
      <w:r w:rsidR="00125646">
        <w:rPr>
          <w:lang w:eastAsia="ru-RU"/>
        </w:rPr>
        <w:t xml:space="preserve"> т</w:t>
      </w:r>
      <w:r w:rsidRPr="00F80807">
        <w:rPr>
          <w:lang w:eastAsia="ru-RU"/>
        </w:rPr>
        <w:t>ретьесортную звезду раздобыл,</w:t>
      </w:r>
    </w:p>
    <w:p w14:paraId="4B307D9F" w14:textId="713E87AC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Пятна ржавые с поверхности стер,</w:t>
      </w:r>
      <w:r w:rsidR="00125646">
        <w:rPr>
          <w:lang w:eastAsia="ru-RU"/>
        </w:rPr>
        <w:t xml:space="preserve"> в</w:t>
      </w:r>
      <w:r w:rsidRPr="00F80807">
        <w:rPr>
          <w:lang w:eastAsia="ru-RU"/>
        </w:rPr>
        <w:t xml:space="preserve"> термоядерной печи раскалил,</w:t>
      </w:r>
    </w:p>
    <w:p w14:paraId="02FE326C" w14:textId="57BD4AD4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Срочно выписав ручной молоток,</w:t>
      </w:r>
      <w:r w:rsidR="00125646">
        <w:rPr>
          <w:lang w:eastAsia="ru-RU"/>
        </w:rPr>
        <w:t xml:space="preserve"> о</w:t>
      </w:r>
      <w:r w:rsidRPr="00F80807">
        <w:rPr>
          <w:lang w:eastAsia="ru-RU"/>
        </w:rPr>
        <w:t>тколол планет десяток-другой,</w:t>
      </w:r>
    </w:p>
    <w:p w14:paraId="0EF9A795" w14:textId="259DA3A8" w:rsid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 xml:space="preserve">Разбросал их по орбитам, как </w:t>
      </w:r>
      <w:r w:rsidR="00125646">
        <w:rPr>
          <w:lang w:eastAsia="ru-RU"/>
        </w:rPr>
        <w:t>с</w:t>
      </w:r>
      <w:r w:rsidRPr="00F80807">
        <w:rPr>
          <w:lang w:eastAsia="ru-RU"/>
        </w:rPr>
        <w:t>мог,</w:t>
      </w:r>
      <w:r w:rsidR="00125646">
        <w:rPr>
          <w:lang w:eastAsia="ru-RU"/>
        </w:rPr>
        <w:t xml:space="preserve"> в</w:t>
      </w:r>
      <w:r w:rsidRPr="00F80807">
        <w:rPr>
          <w:lang w:eastAsia="ru-RU"/>
        </w:rPr>
        <w:t>ыбирай себе на вкус, на любой.</w:t>
      </w:r>
    </w:p>
    <w:p w14:paraId="20BBDCF3" w14:textId="77777777" w:rsidR="00F80807" w:rsidRPr="00F80807" w:rsidRDefault="00F80807" w:rsidP="00D14862">
      <w:pPr>
        <w:spacing w:after="0"/>
        <w:rPr>
          <w:lang w:eastAsia="ru-RU"/>
        </w:rPr>
      </w:pPr>
    </w:p>
    <w:p w14:paraId="5559346D" w14:textId="2322EBE1" w:rsidR="00F80807" w:rsidRPr="00F80807" w:rsidRDefault="00125646" w:rsidP="00D14862">
      <w:pPr>
        <w:spacing w:after="0"/>
        <w:rPr>
          <w:lang w:eastAsia="ru-RU"/>
        </w:rPr>
      </w:pPr>
      <w:r>
        <w:rPr>
          <w:lang w:eastAsia="ru-RU"/>
        </w:rPr>
        <w:t>И</w:t>
      </w:r>
      <w:r w:rsidR="00F80807" w:rsidRPr="00F80807">
        <w:rPr>
          <w:lang w:eastAsia="ru-RU"/>
        </w:rPr>
        <w:t xml:space="preserve"> сказал: «Пусть будет третья Земл</w:t>
      </w:r>
      <w:r w:rsidR="00D14862">
        <w:rPr>
          <w:lang w:eastAsia="ru-RU"/>
        </w:rPr>
        <w:t>ё</w:t>
      </w:r>
      <w:r w:rsidR="00F80807" w:rsidRPr="00F80807">
        <w:rPr>
          <w:lang w:eastAsia="ru-RU"/>
        </w:rPr>
        <w:t>й»,</w:t>
      </w:r>
      <w:r>
        <w:rPr>
          <w:lang w:eastAsia="ru-RU"/>
        </w:rPr>
        <w:t xml:space="preserve"> ц</w:t>
      </w:r>
      <w:r w:rsidR="00F80807" w:rsidRPr="00F80807">
        <w:rPr>
          <w:lang w:eastAsia="ru-RU"/>
        </w:rPr>
        <w:t>ифру три предпочитал он другим,</w:t>
      </w:r>
    </w:p>
    <w:p w14:paraId="7824930F" w14:textId="52F4843C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На троих соображать не впервой</w:t>
      </w:r>
      <w:r w:rsidR="00125646">
        <w:rPr>
          <w:lang w:eastAsia="ru-RU"/>
        </w:rPr>
        <w:t xml:space="preserve"> с</w:t>
      </w:r>
      <w:r w:rsidRPr="00F80807">
        <w:rPr>
          <w:lang w:eastAsia="ru-RU"/>
        </w:rPr>
        <w:t xml:space="preserve"> Богом-сыном им да с духом святым</w:t>
      </w:r>
      <w:r w:rsidR="00125646">
        <w:rPr>
          <w:lang w:eastAsia="ru-RU"/>
        </w:rPr>
        <w:t>.</w:t>
      </w:r>
    </w:p>
    <w:p w14:paraId="32964574" w14:textId="55CFB663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Чтоб в Совете не сгореть со стыда,</w:t>
      </w:r>
      <w:r w:rsidR="00125646">
        <w:rPr>
          <w:lang w:eastAsia="ru-RU"/>
        </w:rPr>
        <w:t xml:space="preserve"> н</w:t>
      </w:r>
      <w:r w:rsidRPr="00F80807">
        <w:rPr>
          <w:lang w:eastAsia="ru-RU"/>
        </w:rPr>
        <w:t xml:space="preserve">ачал воду лить </w:t>
      </w:r>
      <w:r w:rsidR="002B4758">
        <w:rPr>
          <w:lang w:eastAsia="ru-RU"/>
        </w:rPr>
        <w:t>стажёр</w:t>
      </w:r>
      <w:r w:rsidRPr="00F80807">
        <w:rPr>
          <w:lang w:eastAsia="ru-RU"/>
        </w:rPr>
        <w:t xml:space="preserve"> молодой</w:t>
      </w:r>
      <w:r w:rsidR="00125646">
        <w:rPr>
          <w:lang w:eastAsia="ru-RU"/>
        </w:rPr>
        <w:t>.</w:t>
      </w:r>
      <w:r w:rsidRPr="00F80807">
        <w:rPr>
          <w:lang w:eastAsia="ru-RU"/>
        </w:rPr>
        <w:t xml:space="preserve"> </w:t>
      </w:r>
    </w:p>
    <w:p w14:paraId="15952E17" w14:textId="1224ED00" w:rsidR="00F80807" w:rsidRDefault="00125646" w:rsidP="00D14862">
      <w:pPr>
        <w:spacing w:after="0"/>
        <w:rPr>
          <w:lang w:eastAsia="ru-RU"/>
        </w:rPr>
      </w:pPr>
      <w:r>
        <w:rPr>
          <w:lang w:eastAsia="ru-RU"/>
        </w:rPr>
        <w:t>В этом</w:t>
      </w:r>
      <w:r w:rsidR="00F80807" w:rsidRPr="00F80807">
        <w:rPr>
          <w:lang w:eastAsia="ru-RU"/>
        </w:rPr>
        <w:t xml:space="preserve"> </w:t>
      </w:r>
      <w:r>
        <w:rPr>
          <w:lang w:eastAsia="ru-RU"/>
        </w:rPr>
        <w:t>мире б</w:t>
      </w:r>
      <w:r w:rsidR="00F80807" w:rsidRPr="00F80807">
        <w:rPr>
          <w:lang w:eastAsia="ru-RU"/>
        </w:rPr>
        <w:t>ез воды никуда,</w:t>
      </w:r>
      <w:r>
        <w:rPr>
          <w:lang w:eastAsia="ru-RU"/>
        </w:rPr>
        <w:t xml:space="preserve"> л</w:t>
      </w:r>
      <w:r w:rsidR="00F80807" w:rsidRPr="00F80807">
        <w:rPr>
          <w:lang w:eastAsia="ru-RU"/>
        </w:rPr>
        <w:t>ьют е</w:t>
      </w:r>
      <w:r w:rsidR="00D14862">
        <w:rPr>
          <w:lang w:eastAsia="ru-RU"/>
        </w:rPr>
        <w:t>ё</w:t>
      </w:r>
      <w:r w:rsidR="00F80807" w:rsidRPr="00F80807">
        <w:rPr>
          <w:lang w:eastAsia="ru-RU"/>
        </w:rPr>
        <w:t xml:space="preserve"> и мудрецы с бородой.</w:t>
      </w:r>
    </w:p>
    <w:p w14:paraId="51A51DFB" w14:textId="77777777" w:rsidR="00F80807" w:rsidRPr="00F80807" w:rsidRDefault="00F80807" w:rsidP="00D14862">
      <w:pPr>
        <w:spacing w:after="0"/>
        <w:rPr>
          <w:lang w:eastAsia="ru-RU"/>
        </w:rPr>
      </w:pPr>
    </w:p>
    <w:p w14:paraId="407EFF6F" w14:textId="428EDA99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За потоп в дальнейшем не отвечать,</w:t>
      </w:r>
      <w:r w:rsidR="00125646">
        <w:rPr>
          <w:lang w:eastAsia="ru-RU"/>
        </w:rPr>
        <w:t xml:space="preserve"> </w:t>
      </w:r>
      <w:r w:rsidRPr="00F80807">
        <w:rPr>
          <w:lang w:eastAsia="ru-RU"/>
        </w:rPr>
        <w:t>Бог научит Ноя строить ковчег</w:t>
      </w:r>
      <w:r w:rsidR="00BA357D">
        <w:rPr>
          <w:lang w:eastAsia="ru-RU"/>
        </w:rPr>
        <w:t>.</w:t>
      </w:r>
    </w:p>
    <w:p w14:paraId="7BC004B6" w14:textId="26F76DFA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Если надо срочно тему сдавать,</w:t>
      </w:r>
      <w:r w:rsidR="00125646">
        <w:rPr>
          <w:lang w:eastAsia="ru-RU"/>
        </w:rPr>
        <w:t xml:space="preserve"> л</w:t>
      </w:r>
      <w:r w:rsidRPr="00F80807">
        <w:rPr>
          <w:lang w:eastAsia="ru-RU"/>
        </w:rPr>
        <w:t>ить прид</w:t>
      </w:r>
      <w:r w:rsidR="00D14862">
        <w:rPr>
          <w:lang w:eastAsia="ru-RU"/>
        </w:rPr>
        <w:t>ё</w:t>
      </w:r>
      <w:r w:rsidRPr="00F80807">
        <w:rPr>
          <w:lang w:eastAsia="ru-RU"/>
        </w:rPr>
        <w:t>тся, ведь и Бог – человек.</w:t>
      </w:r>
    </w:p>
    <w:p w14:paraId="5B9F0FEB" w14:textId="78F60DE7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Перемаявшись с горами вконец,</w:t>
      </w:r>
      <w:r w:rsidR="00125646">
        <w:rPr>
          <w:lang w:eastAsia="ru-RU"/>
        </w:rPr>
        <w:t xml:space="preserve"> н</w:t>
      </w:r>
      <w:r w:rsidRPr="00F80807">
        <w:rPr>
          <w:lang w:eastAsia="ru-RU"/>
        </w:rPr>
        <w:t>ачал фауну и флору лепить,</w:t>
      </w:r>
    </w:p>
    <w:p w14:paraId="2D31FB5A" w14:textId="5B46C7E8" w:rsid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Человека же, природы венец,</w:t>
      </w:r>
      <w:r w:rsidR="00125646">
        <w:rPr>
          <w:lang w:eastAsia="ru-RU"/>
        </w:rPr>
        <w:t xml:space="preserve"> н</w:t>
      </w:r>
      <w:r w:rsidRPr="00F80807">
        <w:rPr>
          <w:lang w:eastAsia="ru-RU"/>
        </w:rPr>
        <w:t>а последний срок решил отложить.</w:t>
      </w:r>
    </w:p>
    <w:p w14:paraId="21DF8C66" w14:textId="77777777" w:rsidR="00F80807" w:rsidRPr="00F80807" w:rsidRDefault="00F80807" w:rsidP="00D14862">
      <w:pPr>
        <w:spacing w:after="0"/>
        <w:rPr>
          <w:lang w:eastAsia="ru-RU"/>
        </w:rPr>
      </w:pPr>
    </w:p>
    <w:p w14:paraId="006EC216" w14:textId="072DF68F" w:rsidR="00F80807" w:rsidRPr="00F80807" w:rsidRDefault="00D14862" w:rsidP="00D14862">
      <w:pPr>
        <w:spacing w:after="0"/>
        <w:rPr>
          <w:lang w:eastAsia="ru-RU"/>
        </w:rPr>
      </w:pPr>
      <w:r>
        <w:rPr>
          <w:lang w:eastAsia="ru-RU"/>
        </w:rPr>
        <w:t>И</w:t>
      </w:r>
      <w:r w:rsidR="00BA357D">
        <w:rPr>
          <w:lang w:eastAsia="ru-RU"/>
        </w:rPr>
        <w:t xml:space="preserve"> едва</w:t>
      </w:r>
      <w:r w:rsidR="00F80807" w:rsidRPr="00F80807">
        <w:rPr>
          <w:lang w:eastAsia="ru-RU"/>
        </w:rPr>
        <w:t xml:space="preserve"> закончил Бог вытворять,</w:t>
      </w:r>
      <w:r w:rsidR="00125646">
        <w:rPr>
          <w:lang w:eastAsia="ru-RU"/>
        </w:rPr>
        <w:t xml:space="preserve"> в</w:t>
      </w:r>
      <w:r w:rsidR="00F80807" w:rsidRPr="00F80807">
        <w:rPr>
          <w:lang w:eastAsia="ru-RU"/>
        </w:rPr>
        <w:t>зялся за голову Райхудсовет:</w:t>
      </w:r>
    </w:p>
    <w:p w14:paraId="2ABC3979" w14:textId="063EF553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Все чудовища друг другу под стать,</w:t>
      </w:r>
      <w:r w:rsidR="00125646">
        <w:rPr>
          <w:lang w:eastAsia="ru-RU"/>
        </w:rPr>
        <w:t xml:space="preserve"> и</w:t>
      </w:r>
      <w:r w:rsidRPr="00F80807">
        <w:rPr>
          <w:lang w:eastAsia="ru-RU"/>
        </w:rPr>
        <w:t xml:space="preserve"> страшнее не видал белый свет,</w:t>
      </w:r>
    </w:p>
    <w:p w14:paraId="1973E4E2" w14:textId="6D706B38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Неуклюжи, серы, хоть не смотри,</w:t>
      </w:r>
      <w:r w:rsidR="00125646">
        <w:rPr>
          <w:lang w:eastAsia="ru-RU"/>
        </w:rPr>
        <w:t xml:space="preserve"> н</w:t>
      </w:r>
      <w:r w:rsidRPr="00F80807">
        <w:rPr>
          <w:lang w:eastAsia="ru-RU"/>
        </w:rPr>
        <w:t>о нет времени совсем, как назло</w:t>
      </w:r>
      <w:r w:rsidR="00125646">
        <w:rPr>
          <w:lang w:eastAsia="ru-RU"/>
        </w:rPr>
        <w:t>,</w:t>
      </w:r>
    </w:p>
    <w:p w14:paraId="0E3465DD" w14:textId="38B1EC62" w:rsid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Всех пришлось принять с оценкою</w:t>
      </w:r>
      <w:bookmarkStart w:id="29" w:name="_GoBack"/>
      <w:bookmarkEnd w:id="29"/>
      <w:r w:rsidRPr="00F80807">
        <w:rPr>
          <w:lang w:eastAsia="ru-RU"/>
        </w:rPr>
        <w:t xml:space="preserve"> «три»,</w:t>
      </w:r>
      <w:r w:rsidR="00125646">
        <w:rPr>
          <w:lang w:eastAsia="ru-RU"/>
        </w:rPr>
        <w:t xml:space="preserve"> </w:t>
      </w:r>
      <w:r w:rsidR="00BA357D">
        <w:rPr>
          <w:lang w:eastAsia="ru-RU"/>
        </w:rPr>
        <w:t>д</w:t>
      </w:r>
      <w:r w:rsidRPr="00F80807">
        <w:rPr>
          <w:lang w:eastAsia="ru-RU"/>
        </w:rPr>
        <w:t>инозаврам только не повезло.</w:t>
      </w:r>
    </w:p>
    <w:p w14:paraId="37B92FD9" w14:textId="77777777" w:rsidR="00F80807" w:rsidRPr="00F80807" w:rsidRDefault="00F80807" w:rsidP="00D14862">
      <w:pPr>
        <w:spacing w:after="0"/>
        <w:rPr>
          <w:lang w:eastAsia="ru-RU"/>
        </w:rPr>
      </w:pPr>
    </w:p>
    <w:p w14:paraId="7AE93928" w14:textId="22CCCDE5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 xml:space="preserve">А </w:t>
      </w:r>
      <w:r w:rsidR="00125646">
        <w:rPr>
          <w:lang w:eastAsia="ru-RU"/>
        </w:rPr>
        <w:t>когда</w:t>
      </w:r>
      <w:r w:rsidRPr="00F80807">
        <w:rPr>
          <w:lang w:eastAsia="ru-RU"/>
        </w:rPr>
        <w:t xml:space="preserve"> уже ш</w:t>
      </w:r>
      <w:r w:rsidR="00D14862">
        <w:rPr>
          <w:lang w:eastAsia="ru-RU"/>
        </w:rPr>
        <w:t>ё</w:t>
      </w:r>
      <w:r w:rsidRPr="00F80807">
        <w:rPr>
          <w:lang w:eastAsia="ru-RU"/>
        </w:rPr>
        <w:t>л новый квартал,</w:t>
      </w:r>
      <w:r w:rsidR="00125646">
        <w:rPr>
          <w:lang w:eastAsia="ru-RU"/>
        </w:rPr>
        <w:t xml:space="preserve"> </w:t>
      </w:r>
      <w:r w:rsidR="00BA357D">
        <w:rPr>
          <w:lang w:eastAsia="ru-RU"/>
        </w:rPr>
        <w:t>д</w:t>
      </w:r>
      <w:r w:rsidRPr="00F80807">
        <w:rPr>
          <w:lang w:eastAsia="ru-RU"/>
        </w:rPr>
        <w:t>олепили Еву задним числом,</w:t>
      </w:r>
    </w:p>
    <w:p w14:paraId="78A16467" w14:textId="61C9B535" w:rsidR="00F80807" w:rsidRPr="00F80807" w:rsidRDefault="00125646" w:rsidP="00D14862">
      <w:pPr>
        <w:spacing w:after="0"/>
        <w:rPr>
          <w:lang w:eastAsia="ru-RU"/>
        </w:rPr>
      </w:pPr>
      <w:r>
        <w:rPr>
          <w:lang w:eastAsia="ru-RU"/>
        </w:rPr>
        <w:t>Все лимиты институт исчерпал</w:t>
      </w:r>
      <w:r w:rsidR="00F80807" w:rsidRPr="00F80807">
        <w:rPr>
          <w:lang w:eastAsia="ru-RU"/>
        </w:rPr>
        <w:t>,</w:t>
      </w:r>
      <w:r w:rsidR="00BA357D">
        <w:rPr>
          <w:lang w:eastAsia="ru-RU"/>
        </w:rPr>
        <w:t xml:space="preserve"> и</w:t>
      </w:r>
      <w:r w:rsidR="00F80807" w:rsidRPr="00F80807">
        <w:rPr>
          <w:lang w:eastAsia="ru-RU"/>
        </w:rPr>
        <w:t xml:space="preserve"> вопрос пришлось поставить ребром.</w:t>
      </w:r>
    </w:p>
    <w:p w14:paraId="26701D3B" w14:textId="3838DE3F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О каком моральном облике речь,</w:t>
      </w:r>
      <w:r w:rsidR="00BA357D">
        <w:rPr>
          <w:lang w:eastAsia="ru-RU"/>
        </w:rPr>
        <w:t xml:space="preserve"> к</w:t>
      </w:r>
      <w:r w:rsidRPr="00F80807">
        <w:rPr>
          <w:lang w:eastAsia="ru-RU"/>
        </w:rPr>
        <w:t>оли создана она из ребра,</w:t>
      </w:r>
    </w:p>
    <w:p w14:paraId="400A8879" w14:textId="1BED0791" w:rsid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Нам бы опытом богов пренебречь,</w:t>
      </w:r>
      <w:r w:rsidR="00BA357D">
        <w:rPr>
          <w:lang w:eastAsia="ru-RU"/>
        </w:rPr>
        <w:t xml:space="preserve"> м</w:t>
      </w:r>
      <w:r w:rsidRPr="00F80807">
        <w:rPr>
          <w:lang w:eastAsia="ru-RU"/>
        </w:rPr>
        <w:t>ы ж слонов из мух даем на</w:t>
      </w:r>
      <w:r>
        <w:rPr>
          <w:lang w:eastAsia="ru-RU"/>
        </w:rPr>
        <w:t>-</w:t>
      </w:r>
      <w:r w:rsidRPr="00F80807">
        <w:rPr>
          <w:lang w:eastAsia="ru-RU"/>
        </w:rPr>
        <w:t>гора.</w:t>
      </w:r>
    </w:p>
    <w:p w14:paraId="3E783320" w14:textId="77777777" w:rsidR="00F80807" w:rsidRPr="00F80807" w:rsidRDefault="00F80807" w:rsidP="00D14862">
      <w:pPr>
        <w:spacing w:after="0"/>
        <w:rPr>
          <w:lang w:eastAsia="ru-RU"/>
        </w:rPr>
      </w:pPr>
    </w:p>
    <w:p w14:paraId="15FF336A" w14:textId="374ADC88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Кружит, вертится, скрипит шар земной</w:t>
      </w:r>
      <w:r w:rsidR="00BA357D">
        <w:rPr>
          <w:lang w:eastAsia="ru-RU"/>
        </w:rPr>
        <w:t xml:space="preserve">. </w:t>
      </w:r>
      <w:r w:rsidRPr="00F80807">
        <w:rPr>
          <w:lang w:eastAsia="ru-RU"/>
        </w:rPr>
        <w:t>Уж давно возглавил Бог институт,</w:t>
      </w:r>
    </w:p>
    <w:p w14:paraId="6CF54A03" w14:textId="593DCB34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Но на Землю с той поры не ногой</w:t>
      </w:r>
      <w:r w:rsidR="00BA357D">
        <w:rPr>
          <w:lang w:eastAsia="ru-RU"/>
        </w:rPr>
        <w:t xml:space="preserve"> и</w:t>
      </w:r>
      <w:r w:rsidRPr="00F80807">
        <w:rPr>
          <w:lang w:eastAsia="ru-RU"/>
        </w:rPr>
        <w:t xml:space="preserve"> не чувствует он совести зуд.</w:t>
      </w:r>
    </w:p>
    <w:p w14:paraId="443B1E8D" w14:textId="422CE3BA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Поговорко</w:t>
      </w:r>
      <w:r w:rsidR="00FA1398">
        <w:rPr>
          <w:lang w:eastAsia="ru-RU"/>
        </w:rPr>
        <w:t>й сам</w:t>
      </w:r>
      <w:r w:rsidRPr="00F80807">
        <w:rPr>
          <w:lang w:eastAsia="ru-RU"/>
        </w:rPr>
        <w:t xml:space="preserve"> себя оправдал,</w:t>
      </w:r>
      <w:r w:rsidR="00BA357D">
        <w:rPr>
          <w:lang w:eastAsia="ru-RU"/>
        </w:rPr>
        <w:t xml:space="preserve"> м</w:t>
      </w:r>
      <w:r w:rsidRPr="00F80807">
        <w:rPr>
          <w:lang w:eastAsia="ru-RU"/>
        </w:rPr>
        <w:t>ол, халтурщик он такой не один,</w:t>
      </w:r>
    </w:p>
    <w:p w14:paraId="1A511EF6" w14:textId="2D298BB4" w:rsidR="00F80807" w:rsidRPr="00F80807" w:rsidRDefault="00F80807" w:rsidP="00D14862">
      <w:pPr>
        <w:spacing w:after="0"/>
        <w:rPr>
          <w:lang w:eastAsia="ru-RU"/>
        </w:rPr>
      </w:pPr>
      <w:r w:rsidRPr="00F80807">
        <w:rPr>
          <w:lang w:eastAsia="ru-RU"/>
        </w:rPr>
        <w:t>Кто по молодости дров не ломал?</w:t>
      </w:r>
      <w:r w:rsidR="00BA357D">
        <w:rPr>
          <w:lang w:eastAsia="ru-RU"/>
        </w:rPr>
        <w:t xml:space="preserve"> </w:t>
      </w:r>
      <w:r w:rsidRPr="00F80807">
        <w:rPr>
          <w:lang w:eastAsia="ru-RU"/>
        </w:rPr>
        <w:t>Комом был всегда у всех первый блин.</w:t>
      </w:r>
    </w:p>
    <w:p w14:paraId="1EC74DC0" w14:textId="4E8CF38D" w:rsidR="00094376" w:rsidRDefault="00094376" w:rsidP="00094376">
      <w:pPr>
        <w:spacing w:before="3720" w:after="0"/>
        <w:jc w:val="center"/>
      </w:pPr>
      <w:r>
        <w:t>Санкт- Петербург</w:t>
      </w:r>
    </w:p>
    <w:p w14:paraId="10684EA7" w14:textId="292A5470" w:rsidR="00094376" w:rsidRPr="002F75A6" w:rsidRDefault="00094376" w:rsidP="00094376">
      <w:pPr>
        <w:spacing w:after="0"/>
        <w:jc w:val="center"/>
      </w:pPr>
      <w:r>
        <w:t>18-28 апреля 2026 года</w:t>
      </w:r>
    </w:p>
    <w:sectPr w:rsidR="00094376" w:rsidRPr="002F75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6BB8" w14:textId="77777777" w:rsidR="00F444A6" w:rsidRDefault="00F444A6" w:rsidP="003B0AEF">
      <w:r>
        <w:separator/>
      </w:r>
    </w:p>
  </w:endnote>
  <w:endnote w:type="continuationSeparator" w:id="0">
    <w:p w14:paraId="414C0B36" w14:textId="77777777" w:rsidR="00F444A6" w:rsidRDefault="00F444A6" w:rsidP="003B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005938"/>
      <w:docPartObj>
        <w:docPartGallery w:val="Page Numbers (Bottom of Page)"/>
        <w:docPartUnique/>
      </w:docPartObj>
    </w:sdtPr>
    <w:sdtEndPr/>
    <w:sdtContent>
      <w:p w14:paraId="54BE4CC2" w14:textId="6CA24B73" w:rsidR="00A66BE6" w:rsidRDefault="00A66BE6" w:rsidP="003B0A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FF2E" w14:textId="77777777" w:rsidR="00F444A6" w:rsidRDefault="00F444A6" w:rsidP="003B0AEF">
      <w:r>
        <w:separator/>
      </w:r>
    </w:p>
  </w:footnote>
  <w:footnote w:type="continuationSeparator" w:id="0">
    <w:p w14:paraId="28C7C412" w14:textId="77777777" w:rsidR="00F444A6" w:rsidRDefault="00F444A6" w:rsidP="003B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06932"/>
    <w:multiLevelType w:val="hybridMultilevel"/>
    <w:tmpl w:val="EC42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8D"/>
    <w:rsid w:val="0001403C"/>
    <w:rsid w:val="000146D3"/>
    <w:rsid w:val="00014BBF"/>
    <w:rsid w:val="00033947"/>
    <w:rsid w:val="00044DD0"/>
    <w:rsid w:val="0004763C"/>
    <w:rsid w:val="00056BB9"/>
    <w:rsid w:val="000627D8"/>
    <w:rsid w:val="0006300E"/>
    <w:rsid w:val="00064FA6"/>
    <w:rsid w:val="000661B7"/>
    <w:rsid w:val="000758B1"/>
    <w:rsid w:val="00094376"/>
    <w:rsid w:val="00097AD3"/>
    <w:rsid w:val="000A1885"/>
    <w:rsid w:val="000A55AB"/>
    <w:rsid w:val="000A588E"/>
    <w:rsid w:val="000D7A69"/>
    <w:rsid w:val="000E01B9"/>
    <w:rsid w:val="00114F1E"/>
    <w:rsid w:val="001251F2"/>
    <w:rsid w:val="00125646"/>
    <w:rsid w:val="00135111"/>
    <w:rsid w:val="00142661"/>
    <w:rsid w:val="00147873"/>
    <w:rsid w:val="001568C2"/>
    <w:rsid w:val="00180034"/>
    <w:rsid w:val="00197D78"/>
    <w:rsid w:val="001B0A36"/>
    <w:rsid w:val="001B0E48"/>
    <w:rsid w:val="001B12AD"/>
    <w:rsid w:val="001B699E"/>
    <w:rsid w:val="001B69D9"/>
    <w:rsid w:val="001C4422"/>
    <w:rsid w:val="001E5EC9"/>
    <w:rsid w:val="001F18AC"/>
    <w:rsid w:val="001F1A1C"/>
    <w:rsid w:val="00202E24"/>
    <w:rsid w:val="00205B8E"/>
    <w:rsid w:val="00207A5C"/>
    <w:rsid w:val="00224ECC"/>
    <w:rsid w:val="00246586"/>
    <w:rsid w:val="002532DC"/>
    <w:rsid w:val="00253D5D"/>
    <w:rsid w:val="002A4F84"/>
    <w:rsid w:val="002B0E1C"/>
    <w:rsid w:val="002B11D4"/>
    <w:rsid w:val="002B2150"/>
    <w:rsid w:val="002B4758"/>
    <w:rsid w:val="002B6750"/>
    <w:rsid w:val="002C37F8"/>
    <w:rsid w:val="002C5443"/>
    <w:rsid w:val="002C5AA0"/>
    <w:rsid w:val="002E133E"/>
    <w:rsid w:val="002F19C4"/>
    <w:rsid w:val="002F6A95"/>
    <w:rsid w:val="002F75A6"/>
    <w:rsid w:val="00304418"/>
    <w:rsid w:val="00316A8D"/>
    <w:rsid w:val="00321780"/>
    <w:rsid w:val="003244BE"/>
    <w:rsid w:val="00351C9D"/>
    <w:rsid w:val="00357CC1"/>
    <w:rsid w:val="003742A9"/>
    <w:rsid w:val="00380B0B"/>
    <w:rsid w:val="00383D31"/>
    <w:rsid w:val="00392578"/>
    <w:rsid w:val="00397C5E"/>
    <w:rsid w:val="003B0AEF"/>
    <w:rsid w:val="003B2920"/>
    <w:rsid w:val="003B37B7"/>
    <w:rsid w:val="003C6223"/>
    <w:rsid w:val="00410AD8"/>
    <w:rsid w:val="004118EE"/>
    <w:rsid w:val="004143ED"/>
    <w:rsid w:val="00436B89"/>
    <w:rsid w:val="00445175"/>
    <w:rsid w:val="00453BA1"/>
    <w:rsid w:val="004564CF"/>
    <w:rsid w:val="00462EF3"/>
    <w:rsid w:val="00487392"/>
    <w:rsid w:val="00487627"/>
    <w:rsid w:val="00492614"/>
    <w:rsid w:val="004A4281"/>
    <w:rsid w:val="004B311D"/>
    <w:rsid w:val="004B5EBF"/>
    <w:rsid w:val="004C2BBB"/>
    <w:rsid w:val="004C7AD4"/>
    <w:rsid w:val="004D426A"/>
    <w:rsid w:val="004E3529"/>
    <w:rsid w:val="00500D23"/>
    <w:rsid w:val="0050158E"/>
    <w:rsid w:val="0050513D"/>
    <w:rsid w:val="00512D97"/>
    <w:rsid w:val="00514A81"/>
    <w:rsid w:val="00526047"/>
    <w:rsid w:val="0053178D"/>
    <w:rsid w:val="00536887"/>
    <w:rsid w:val="00537927"/>
    <w:rsid w:val="00540372"/>
    <w:rsid w:val="00561908"/>
    <w:rsid w:val="00566EAB"/>
    <w:rsid w:val="00595D1A"/>
    <w:rsid w:val="00597EFE"/>
    <w:rsid w:val="005A5D60"/>
    <w:rsid w:val="005B4133"/>
    <w:rsid w:val="005B417F"/>
    <w:rsid w:val="005D5B52"/>
    <w:rsid w:val="005F7C15"/>
    <w:rsid w:val="00613290"/>
    <w:rsid w:val="00621FAF"/>
    <w:rsid w:val="006328A6"/>
    <w:rsid w:val="006369FE"/>
    <w:rsid w:val="006374F2"/>
    <w:rsid w:val="006418ED"/>
    <w:rsid w:val="006427DB"/>
    <w:rsid w:val="00646DCA"/>
    <w:rsid w:val="00651667"/>
    <w:rsid w:val="00664013"/>
    <w:rsid w:val="00675331"/>
    <w:rsid w:val="00677176"/>
    <w:rsid w:val="00677E8D"/>
    <w:rsid w:val="00695870"/>
    <w:rsid w:val="006A6671"/>
    <w:rsid w:val="006B6C0C"/>
    <w:rsid w:val="006E3397"/>
    <w:rsid w:val="006F04DB"/>
    <w:rsid w:val="006F4CFB"/>
    <w:rsid w:val="007031A8"/>
    <w:rsid w:val="007102D0"/>
    <w:rsid w:val="00737CB5"/>
    <w:rsid w:val="0074098B"/>
    <w:rsid w:val="00751DB6"/>
    <w:rsid w:val="0075694C"/>
    <w:rsid w:val="007647CB"/>
    <w:rsid w:val="0078396C"/>
    <w:rsid w:val="00785986"/>
    <w:rsid w:val="00790E43"/>
    <w:rsid w:val="007942D2"/>
    <w:rsid w:val="007A0CB5"/>
    <w:rsid w:val="007D268F"/>
    <w:rsid w:val="007E0A67"/>
    <w:rsid w:val="007E2C34"/>
    <w:rsid w:val="007E32E1"/>
    <w:rsid w:val="007F0FD6"/>
    <w:rsid w:val="007F22A6"/>
    <w:rsid w:val="0080306D"/>
    <w:rsid w:val="00810357"/>
    <w:rsid w:val="008154DD"/>
    <w:rsid w:val="00823309"/>
    <w:rsid w:val="008276F6"/>
    <w:rsid w:val="00834DC0"/>
    <w:rsid w:val="00846582"/>
    <w:rsid w:val="0085199E"/>
    <w:rsid w:val="00855ADF"/>
    <w:rsid w:val="00857645"/>
    <w:rsid w:val="00865689"/>
    <w:rsid w:val="008744FE"/>
    <w:rsid w:val="00883ACD"/>
    <w:rsid w:val="00884336"/>
    <w:rsid w:val="008A4F35"/>
    <w:rsid w:val="008A7FE3"/>
    <w:rsid w:val="008E3F36"/>
    <w:rsid w:val="008F16C8"/>
    <w:rsid w:val="008F1714"/>
    <w:rsid w:val="00905BCE"/>
    <w:rsid w:val="009121F7"/>
    <w:rsid w:val="0091437A"/>
    <w:rsid w:val="00916B5F"/>
    <w:rsid w:val="009257D9"/>
    <w:rsid w:val="00935928"/>
    <w:rsid w:val="00937B5C"/>
    <w:rsid w:val="00952628"/>
    <w:rsid w:val="00957783"/>
    <w:rsid w:val="00963336"/>
    <w:rsid w:val="00965AE1"/>
    <w:rsid w:val="00977C27"/>
    <w:rsid w:val="00981C79"/>
    <w:rsid w:val="00990BA2"/>
    <w:rsid w:val="00991E9D"/>
    <w:rsid w:val="009A0832"/>
    <w:rsid w:val="009A37A8"/>
    <w:rsid w:val="009B0981"/>
    <w:rsid w:val="009B153A"/>
    <w:rsid w:val="009C6A88"/>
    <w:rsid w:val="009F4168"/>
    <w:rsid w:val="00A12924"/>
    <w:rsid w:val="00A15F32"/>
    <w:rsid w:val="00A2585A"/>
    <w:rsid w:val="00A47DBD"/>
    <w:rsid w:val="00A601F2"/>
    <w:rsid w:val="00A6443B"/>
    <w:rsid w:val="00A66BE6"/>
    <w:rsid w:val="00A813E9"/>
    <w:rsid w:val="00A81D4C"/>
    <w:rsid w:val="00A85E94"/>
    <w:rsid w:val="00A869FE"/>
    <w:rsid w:val="00A92B97"/>
    <w:rsid w:val="00AA3B0F"/>
    <w:rsid w:val="00AA5BC3"/>
    <w:rsid w:val="00AB05C9"/>
    <w:rsid w:val="00AC0AE6"/>
    <w:rsid w:val="00AF4849"/>
    <w:rsid w:val="00B0520F"/>
    <w:rsid w:val="00B063AF"/>
    <w:rsid w:val="00B0758F"/>
    <w:rsid w:val="00B210CF"/>
    <w:rsid w:val="00B22369"/>
    <w:rsid w:val="00B2372B"/>
    <w:rsid w:val="00B31823"/>
    <w:rsid w:val="00B42EB2"/>
    <w:rsid w:val="00B52C37"/>
    <w:rsid w:val="00B66961"/>
    <w:rsid w:val="00B72AF4"/>
    <w:rsid w:val="00B825E5"/>
    <w:rsid w:val="00B9744A"/>
    <w:rsid w:val="00BA357D"/>
    <w:rsid w:val="00BA4121"/>
    <w:rsid w:val="00BB1332"/>
    <w:rsid w:val="00BB449B"/>
    <w:rsid w:val="00BC0A48"/>
    <w:rsid w:val="00BC74B8"/>
    <w:rsid w:val="00BD5F57"/>
    <w:rsid w:val="00BD7A80"/>
    <w:rsid w:val="00BE00B6"/>
    <w:rsid w:val="00BF1696"/>
    <w:rsid w:val="00C11F88"/>
    <w:rsid w:val="00C14970"/>
    <w:rsid w:val="00C171F7"/>
    <w:rsid w:val="00C24853"/>
    <w:rsid w:val="00C3193C"/>
    <w:rsid w:val="00C45F84"/>
    <w:rsid w:val="00C67F96"/>
    <w:rsid w:val="00C71FA5"/>
    <w:rsid w:val="00C84E0F"/>
    <w:rsid w:val="00C85BB1"/>
    <w:rsid w:val="00C85FD6"/>
    <w:rsid w:val="00CA35BF"/>
    <w:rsid w:val="00CB33B6"/>
    <w:rsid w:val="00CC7FCE"/>
    <w:rsid w:val="00CE550C"/>
    <w:rsid w:val="00CF7E84"/>
    <w:rsid w:val="00D019D0"/>
    <w:rsid w:val="00D13053"/>
    <w:rsid w:val="00D14862"/>
    <w:rsid w:val="00D219BA"/>
    <w:rsid w:val="00D226CB"/>
    <w:rsid w:val="00D26CBB"/>
    <w:rsid w:val="00D305E1"/>
    <w:rsid w:val="00D307D8"/>
    <w:rsid w:val="00D358FA"/>
    <w:rsid w:val="00D359B3"/>
    <w:rsid w:val="00D4208B"/>
    <w:rsid w:val="00D51A7B"/>
    <w:rsid w:val="00D561A4"/>
    <w:rsid w:val="00D642E6"/>
    <w:rsid w:val="00D64EEB"/>
    <w:rsid w:val="00D756BA"/>
    <w:rsid w:val="00D828E6"/>
    <w:rsid w:val="00D86D79"/>
    <w:rsid w:val="00D92E27"/>
    <w:rsid w:val="00DA7890"/>
    <w:rsid w:val="00DC1A3E"/>
    <w:rsid w:val="00DC350C"/>
    <w:rsid w:val="00DD2975"/>
    <w:rsid w:val="00DE1078"/>
    <w:rsid w:val="00DE49F7"/>
    <w:rsid w:val="00DE6D66"/>
    <w:rsid w:val="00DE78B2"/>
    <w:rsid w:val="00E04D42"/>
    <w:rsid w:val="00E06B34"/>
    <w:rsid w:val="00E114E9"/>
    <w:rsid w:val="00E20B87"/>
    <w:rsid w:val="00E26DC8"/>
    <w:rsid w:val="00E30222"/>
    <w:rsid w:val="00E51C07"/>
    <w:rsid w:val="00E62CFF"/>
    <w:rsid w:val="00E63B41"/>
    <w:rsid w:val="00E679F5"/>
    <w:rsid w:val="00E8487B"/>
    <w:rsid w:val="00E86F11"/>
    <w:rsid w:val="00EA222F"/>
    <w:rsid w:val="00EB2CE9"/>
    <w:rsid w:val="00EB3F1E"/>
    <w:rsid w:val="00EB4587"/>
    <w:rsid w:val="00EC484A"/>
    <w:rsid w:val="00ED0FA8"/>
    <w:rsid w:val="00ED461D"/>
    <w:rsid w:val="00ED5F8A"/>
    <w:rsid w:val="00EE3F54"/>
    <w:rsid w:val="00F009AE"/>
    <w:rsid w:val="00F20237"/>
    <w:rsid w:val="00F444A6"/>
    <w:rsid w:val="00F51D91"/>
    <w:rsid w:val="00F55B30"/>
    <w:rsid w:val="00F56CFA"/>
    <w:rsid w:val="00F7675A"/>
    <w:rsid w:val="00F80807"/>
    <w:rsid w:val="00F853A7"/>
    <w:rsid w:val="00F91B09"/>
    <w:rsid w:val="00FA1398"/>
    <w:rsid w:val="00FA4586"/>
    <w:rsid w:val="00FA7267"/>
    <w:rsid w:val="00FC002B"/>
    <w:rsid w:val="00FC19B6"/>
    <w:rsid w:val="00FE5BE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E5F5"/>
  <w15:chartTrackingRefBased/>
  <w15:docId w15:val="{5CFCD9F2-CD20-40B8-8689-3D3EFE7A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AEF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0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4208B"/>
  </w:style>
  <w:style w:type="paragraph" w:styleId="a5">
    <w:name w:val="footer"/>
    <w:basedOn w:val="a"/>
    <w:link w:val="a6"/>
    <w:uiPriority w:val="99"/>
    <w:unhideWhenUsed/>
    <w:rsid w:val="00D4208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4208B"/>
  </w:style>
  <w:style w:type="paragraph" w:styleId="a7">
    <w:name w:val="List Paragraph"/>
    <w:basedOn w:val="a"/>
    <w:uiPriority w:val="34"/>
    <w:qFormat/>
    <w:rsid w:val="00C67F96"/>
    <w:pPr>
      <w:ind w:left="720"/>
      <w:contextualSpacing/>
    </w:pPr>
  </w:style>
  <w:style w:type="paragraph" w:customStyle="1" w:styleId="a8">
    <w:name w:val="Центр"/>
    <w:basedOn w:val="a"/>
    <w:link w:val="a9"/>
    <w:qFormat/>
    <w:rsid w:val="003B0AEF"/>
    <w:pPr>
      <w:spacing w:after="0"/>
      <w:jc w:val="center"/>
    </w:pPr>
  </w:style>
  <w:style w:type="paragraph" w:customStyle="1" w:styleId="aa">
    <w:name w:val="Правый"/>
    <w:basedOn w:val="a"/>
    <w:link w:val="ab"/>
    <w:qFormat/>
    <w:rsid w:val="003B0AEF"/>
    <w:pPr>
      <w:spacing w:after="0"/>
      <w:jc w:val="right"/>
    </w:pPr>
  </w:style>
  <w:style w:type="character" w:customStyle="1" w:styleId="a9">
    <w:name w:val="Центр Знак"/>
    <w:basedOn w:val="a0"/>
    <w:link w:val="a8"/>
    <w:rsid w:val="003B0AEF"/>
    <w:rPr>
      <w:rFonts w:ascii="Times New Roman" w:hAnsi="Times New Roman" w:cs="Times New Roman"/>
      <w:sz w:val="24"/>
      <w:szCs w:val="24"/>
    </w:rPr>
  </w:style>
  <w:style w:type="paragraph" w:customStyle="1" w:styleId="ac">
    <w:name w:val="Акт"/>
    <w:basedOn w:val="a"/>
    <w:link w:val="ad"/>
    <w:qFormat/>
    <w:rsid w:val="003B0AEF"/>
    <w:pPr>
      <w:pageBreakBefore/>
      <w:jc w:val="center"/>
    </w:pPr>
  </w:style>
  <w:style w:type="character" w:customStyle="1" w:styleId="ab">
    <w:name w:val="Правый Знак"/>
    <w:basedOn w:val="a0"/>
    <w:link w:val="aa"/>
    <w:rsid w:val="003B0AEF"/>
    <w:rPr>
      <w:rFonts w:ascii="Times New Roman" w:hAnsi="Times New Roman" w:cs="Times New Roman"/>
      <w:sz w:val="24"/>
      <w:szCs w:val="24"/>
    </w:rPr>
  </w:style>
  <w:style w:type="paragraph" w:customStyle="1" w:styleId="ae">
    <w:name w:val="Сцена"/>
    <w:basedOn w:val="a"/>
    <w:link w:val="af"/>
    <w:qFormat/>
    <w:rsid w:val="009A37A8"/>
    <w:pPr>
      <w:keepNext/>
      <w:spacing w:before="360" w:after="120"/>
    </w:pPr>
  </w:style>
  <w:style w:type="character" w:customStyle="1" w:styleId="ad">
    <w:name w:val="Акт Знак"/>
    <w:basedOn w:val="a0"/>
    <w:link w:val="ac"/>
    <w:rsid w:val="003B0AEF"/>
    <w:rPr>
      <w:rFonts w:ascii="Times New Roman" w:hAnsi="Times New Roman" w:cs="Times New Roman"/>
      <w:sz w:val="24"/>
      <w:szCs w:val="24"/>
    </w:rPr>
  </w:style>
  <w:style w:type="paragraph" w:customStyle="1" w:styleId="af0">
    <w:name w:val="Место"/>
    <w:basedOn w:val="a"/>
    <w:link w:val="af1"/>
    <w:qFormat/>
    <w:rsid w:val="00E679F5"/>
    <w:pPr>
      <w:keepNext/>
      <w:spacing w:after="120"/>
    </w:pPr>
    <w:rPr>
      <w:b/>
      <w:bCs/>
      <w:i/>
      <w:iCs/>
      <w:lang w:eastAsia="ru-RU"/>
    </w:rPr>
  </w:style>
  <w:style w:type="character" w:customStyle="1" w:styleId="af">
    <w:name w:val="Сцена Знак"/>
    <w:basedOn w:val="a0"/>
    <w:link w:val="ae"/>
    <w:rsid w:val="009A37A8"/>
    <w:rPr>
      <w:rFonts w:ascii="Times New Roman" w:hAnsi="Times New Roman" w:cs="Times New Roman"/>
      <w:sz w:val="24"/>
      <w:szCs w:val="24"/>
    </w:rPr>
  </w:style>
  <w:style w:type="paragraph" w:customStyle="1" w:styleId="af2">
    <w:name w:val="Коммент"/>
    <w:basedOn w:val="a"/>
    <w:link w:val="af3"/>
    <w:qFormat/>
    <w:rsid w:val="00E679F5"/>
    <w:pPr>
      <w:spacing w:before="120" w:after="120"/>
    </w:pPr>
    <w:rPr>
      <w:i/>
      <w:iCs/>
    </w:rPr>
  </w:style>
  <w:style w:type="character" w:customStyle="1" w:styleId="af1">
    <w:name w:val="Место Знак"/>
    <w:basedOn w:val="a0"/>
    <w:link w:val="af0"/>
    <w:rsid w:val="00E679F5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3">
    <w:name w:val="Коммент Знак"/>
    <w:basedOn w:val="a0"/>
    <w:link w:val="af2"/>
    <w:rsid w:val="00E679F5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366E-B76B-4055-9BFE-59B4353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3</TotalTime>
  <Pages>56</Pages>
  <Words>20252</Words>
  <Characters>115442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язнов</dc:creator>
  <cp:keywords/>
  <dc:description/>
  <cp:lastModifiedBy>Николай Грязнов</cp:lastModifiedBy>
  <cp:revision>50</cp:revision>
  <dcterms:created xsi:type="dcterms:W3CDTF">2026-04-20T16:55:00Z</dcterms:created>
  <dcterms:modified xsi:type="dcterms:W3CDTF">2026-04-28T12:41:00Z</dcterms:modified>
</cp:coreProperties>
</file>